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36BF01" w14:textId="77777777" w:rsidR="002A216B" w:rsidRPr="005533E6" w:rsidRDefault="00A8115D" w:rsidP="00A8115D">
      <w:pPr>
        <w:pStyle w:val="Normal1"/>
        <w:jc w:val="center"/>
        <w:rPr>
          <w:rFonts w:ascii="Aparajita" w:hAnsi="Aparajita" w:cs="Aparajita"/>
          <w:b/>
          <w:sz w:val="90"/>
          <w:szCs w:val="90"/>
        </w:rPr>
      </w:pPr>
      <w:r>
        <w:rPr>
          <w:b/>
          <w:noProof/>
          <w:sz w:val="66"/>
        </w:rPr>
        <w:drawing>
          <wp:anchor distT="0" distB="0" distL="114300" distR="114300" simplePos="0" relativeHeight="251655680" behindDoc="1" locked="0" layoutInCell="1" allowOverlap="1" wp14:anchorId="314F68FF" wp14:editId="4E7BBAE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>
        <w:rPr>
          <w:b/>
          <w:sz w:val="66"/>
        </w:rPr>
        <w:br/>
      </w:r>
      <w:r w:rsidR="002A216B" w:rsidRPr="005533E6">
        <w:rPr>
          <w:rFonts w:ascii="Aparajita" w:hAnsi="Aparajita" w:cs="Aparajita"/>
          <w:b/>
          <w:sz w:val="90"/>
          <w:szCs w:val="90"/>
        </w:rPr>
        <w:t>ESPECIFICACIÓN DE</w:t>
      </w:r>
    </w:p>
    <w:p w14:paraId="694A6440" w14:textId="77777777" w:rsidR="008545B4" w:rsidRPr="00A8115D" w:rsidRDefault="002A216B" w:rsidP="00A8115D">
      <w:pPr>
        <w:pStyle w:val="Normal1"/>
        <w:jc w:val="center"/>
        <w:rPr>
          <w:rFonts w:ascii="Accidental Presidency" w:hAnsi="Accidental Presidency"/>
          <w:sz w:val="110"/>
          <w:szCs w:val="110"/>
        </w:rPr>
      </w:pPr>
      <w:r w:rsidRPr="005533E6">
        <w:rPr>
          <w:rFonts w:ascii="Aparajita" w:hAnsi="Aparajita" w:cs="Aparajita"/>
          <w:b/>
          <w:sz w:val="90"/>
          <w:szCs w:val="90"/>
        </w:rPr>
        <w:t>REQUERIMIENTOS DEL SOFTWARE</w:t>
      </w:r>
      <w:r w:rsidR="00A8115D">
        <w:rPr>
          <w:rFonts w:ascii="Accidental Presidency" w:hAnsi="Accidental Presidency"/>
          <w:b/>
          <w:sz w:val="110"/>
          <w:szCs w:val="110"/>
        </w:rPr>
        <w:br/>
      </w:r>
      <w:r w:rsidR="00A8115D" w:rsidRPr="001C13D8">
        <w:rPr>
          <w:rFonts w:ascii="Andalus" w:hAnsi="Andalus" w:cs="Andalus"/>
          <w:i/>
          <w:sz w:val="40"/>
          <w:szCs w:val="40"/>
        </w:rPr>
        <w:t>SISTEMA DE INFORMACIÓN TURÍSTICO Y COMERCIAL</w:t>
      </w:r>
      <w:r w:rsidR="00A8115D" w:rsidRPr="001C13D8">
        <w:rPr>
          <w:rFonts w:ascii="Andalus" w:hAnsi="Andalus" w:cs="Andalus"/>
          <w:i/>
          <w:sz w:val="40"/>
          <w:szCs w:val="40"/>
        </w:rPr>
        <w:br/>
        <w:t>MUNICIPALIDAD DE LA FALDA</w:t>
      </w:r>
      <w:r w:rsidR="00960DFE" w:rsidRPr="00A8115D">
        <w:rPr>
          <w:rFonts w:ascii="Accidental Presidency" w:hAnsi="Accidental Presidency"/>
          <w:b/>
          <w:sz w:val="110"/>
          <w:szCs w:val="110"/>
        </w:rPr>
        <w:br/>
      </w:r>
      <w:r w:rsidR="00960DFE" w:rsidRPr="00A8115D">
        <w:rPr>
          <w:rFonts w:ascii="Accidental Presidency" w:hAnsi="Accidental Presidency"/>
          <w:sz w:val="110"/>
          <w:szCs w:val="110"/>
        </w:rPr>
        <w:br/>
      </w:r>
    </w:p>
    <w:p w14:paraId="65F4D1C0" w14:textId="77777777" w:rsidR="008545B4" w:rsidRDefault="008545B4">
      <w:pPr>
        <w:pStyle w:val="Normal1"/>
        <w:jc w:val="center"/>
      </w:pPr>
      <w:bookmarkStart w:id="0" w:name="h.gjdgxs" w:colFirst="0" w:colLast="0"/>
      <w:bookmarkEnd w:id="0"/>
    </w:p>
    <w:p w14:paraId="7C1F9F2B" w14:textId="77777777" w:rsidR="00A8115D" w:rsidRDefault="00A8115D">
      <w:pPr>
        <w:pStyle w:val="TtulodeTDC"/>
        <w:rPr>
          <w:rFonts w:ascii="Calibri" w:eastAsia="Calibri" w:hAnsi="Calibri" w:cs="Calibri"/>
          <w:b w:val="0"/>
          <w:color w:val="632423"/>
          <w:sz w:val="32"/>
        </w:rPr>
      </w:pPr>
      <w:bookmarkStart w:id="1" w:name="h.fgunqyg92ay5" w:colFirst="0" w:colLast="0"/>
      <w:bookmarkEnd w:id="1"/>
      <w:r>
        <w:rPr>
          <w:rFonts w:ascii="Calibri" w:eastAsia="Calibri" w:hAnsi="Calibri" w:cs="Calibri"/>
          <w:b w:val="0"/>
          <w:color w:val="632423"/>
          <w:sz w:val="32"/>
        </w:rPr>
        <w:lastRenderedPageBreak/>
        <w:br w:type="page"/>
      </w:r>
      <w:bookmarkStart w:id="2" w:name="h.30j0zll" w:colFirst="0" w:colLast="0"/>
      <w:bookmarkEnd w:id="2"/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3" w:name="_Toc494700512" w:displacedByCustomXml="prev"/>
        <w:p w14:paraId="642A2E74" w14:textId="77777777" w:rsidR="00A8115D" w:rsidRDefault="00A8115D" w:rsidP="00A8115D">
          <w:pPr>
            <w:pStyle w:val="Sinespaciado"/>
          </w:pPr>
          <w:r w:rsidRPr="005533E6">
            <w:rPr>
              <w:color w:val="5F497A" w:themeColor="accent4" w:themeShade="BF"/>
            </w:rPr>
            <w:br/>
          </w:r>
          <w:r w:rsidR="001F2D84" w:rsidRPr="005533E6">
            <w:rPr>
              <w:rFonts w:ascii="Aparajita" w:eastAsia="BatangChe" w:hAnsi="Aparajita" w:cs="Aparajita"/>
              <w:color w:val="5F497A" w:themeColor="accent4" w:themeShade="BF"/>
            </w:rPr>
            <w:t>Í</w:t>
          </w:r>
          <w:r w:rsidRPr="005533E6">
            <w:rPr>
              <w:rFonts w:ascii="Aparajita" w:eastAsia="BatangChe" w:hAnsi="Aparajita" w:cs="Aparajita"/>
              <w:color w:val="5F497A" w:themeColor="accent4" w:themeShade="BF"/>
            </w:rPr>
            <w:t>NDICE</w:t>
          </w:r>
          <w:bookmarkEnd w:id="3"/>
          <w:r>
            <w:br/>
          </w:r>
        </w:p>
        <w:p w14:paraId="4144FF78" w14:textId="77777777" w:rsidR="00222621" w:rsidRDefault="00F904A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lang w:val="es-ES"/>
            </w:rPr>
            <w:fldChar w:fldCharType="begin"/>
          </w:r>
          <w:r w:rsidR="00A8115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94700512" w:history="1">
            <w:r w:rsidR="00222621" w:rsidRPr="002C2C1B">
              <w:rPr>
                <w:rStyle w:val="Hipervnculo"/>
                <w:noProof/>
              </w:rPr>
              <w:t xml:space="preserve"> </w:t>
            </w:r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ÍNDICE</w:t>
            </w:r>
            <w:r w:rsidR="002226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6495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HISTORIAL DE REVISIÓN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3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4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76644E44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 INTRODUCCIÓN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4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011B7201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1 PROPÓSIT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5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14F1480A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2 ÁMBITO DEL SISTEMA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6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6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0765598A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3 DEFINICIONES, ACRÓNIMOS Y ABREVIATURA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7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5628C10F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4 REFERENCIA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8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8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74834E4D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1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1.5 VISIÓN GENERAL DEL DOCUMENT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19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9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6C5FCD11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 DESCRIPCIÓN GENERAL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0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324AF100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1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1 PERSPECTIVA DEL PRODUCT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1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0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000C4F2A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2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2.2 FUNCIONES DEL PRODUCT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2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2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7345C0A4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3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 DETALLE DE REQUERIMIENTO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3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55FC513C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4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1 REQUERIMIENTOS FUNCIONALE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4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3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4BC54370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5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2 REQUERIMIENTOS NO FUNCIONALE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5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6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69B8F4F4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6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3  ACTORES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6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7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779A299A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7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4 CASOS DE US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7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18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703AE789" w14:textId="77777777" w:rsidR="00222621" w:rsidRDefault="00BD7E3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8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3.5  DESCRIPCION DE CASOS DE USO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8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21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1ED176DF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29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4. MODELO DE OBJETOS DEL DOMINIO DEL PROBLEMA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29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1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64CA057A" w14:textId="77777777" w:rsidR="00222621" w:rsidRDefault="00BD7E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700530" w:history="1">
            <w:r w:rsidR="00222621" w:rsidRPr="002C2C1B">
              <w:rPr>
                <w:rStyle w:val="Hipervnculo"/>
                <w:rFonts w:ascii="Aparajita" w:eastAsia="BatangChe" w:hAnsi="Aparajita" w:cs="Aparajita"/>
                <w:noProof/>
              </w:rPr>
              <w:t>5. DESCRIPCIÓN DE PANTALLAS - PROTOTIPOS DE INTERFAZ</w:t>
            </w:r>
            <w:r w:rsidR="00222621">
              <w:rPr>
                <w:noProof/>
                <w:webHidden/>
              </w:rPr>
              <w:tab/>
            </w:r>
            <w:r w:rsidR="00F904A8">
              <w:rPr>
                <w:noProof/>
                <w:webHidden/>
              </w:rPr>
              <w:fldChar w:fldCharType="begin"/>
            </w:r>
            <w:r w:rsidR="00222621">
              <w:rPr>
                <w:noProof/>
                <w:webHidden/>
              </w:rPr>
              <w:instrText xml:space="preserve"> PAGEREF _Toc494700530 \h </w:instrText>
            </w:r>
            <w:r w:rsidR="00F904A8">
              <w:rPr>
                <w:noProof/>
                <w:webHidden/>
              </w:rPr>
            </w:r>
            <w:r w:rsidR="00F904A8">
              <w:rPr>
                <w:noProof/>
                <w:webHidden/>
              </w:rPr>
              <w:fldChar w:fldCharType="separate"/>
            </w:r>
            <w:r w:rsidR="00222621">
              <w:rPr>
                <w:noProof/>
                <w:webHidden/>
              </w:rPr>
              <w:t>73</w:t>
            </w:r>
            <w:r w:rsidR="00F904A8">
              <w:rPr>
                <w:noProof/>
                <w:webHidden/>
              </w:rPr>
              <w:fldChar w:fldCharType="end"/>
            </w:r>
          </w:hyperlink>
        </w:p>
        <w:p w14:paraId="35410990" w14:textId="77777777" w:rsidR="00A8115D" w:rsidRDefault="00F904A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B18B6E7" w14:textId="77777777" w:rsidR="008545B4" w:rsidRDefault="00BD7E3D">
      <w:pPr>
        <w:pStyle w:val="Normal1"/>
        <w:tabs>
          <w:tab w:val="right" w:pos="9350"/>
        </w:tabs>
        <w:spacing w:after="100"/>
      </w:pPr>
      <w:hyperlink w:anchor="h.30j0zll"/>
    </w:p>
    <w:p w14:paraId="1E2D6A60" w14:textId="77777777" w:rsidR="008545B4" w:rsidRDefault="00BD7E3D">
      <w:pPr>
        <w:pStyle w:val="Normal1"/>
      </w:pPr>
      <w:hyperlink/>
    </w:p>
    <w:p w14:paraId="4F56B007" w14:textId="77777777" w:rsidR="00A8115D" w:rsidRDefault="00960DFE" w:rsidP="00FE6467">
      <w:pPr>
        <w:pStyle w:val="Sinespaciado"/>
      </w:pPr>
      <w:r>
        <w:rPr>
          <w:rFonts w:eastAsia="Calibri" w:cs="Calibri"/>
          <w:sz w:val="40"/>
          <w:u w:val="single"/>
        </w:rPr>
        <w:lastRenderedPageBreak/>
        <w:br/>
      </w:r>
      <w:bookmarkStart w:id="4" w:name="_Toc494700513"/>
      <w:r w:rsidR="00A8115D" w:rsidRPr="005533E6">
        <w:rPr>
          <w:rFonts w:ascii="Aparajita" w:eastAsia="BatangChe" w:hAnsi="Aparajita" w:cs="Aparajita"/>
          <w:color w:val="5F497A" w:themeColor="accent4" w:themeShade="BF"/>
        </w:rPr>
        <w:t>HISTORIAL DE REVISIÓN</w:t>
      </w:r>
      <w:bookmarkEnd w:id="4"/>
      <w:r w:rsidR="00A8115D">
        <w:t xml:space="preserve"> </w:t>
      </w:r>
      <w:r w:rsidR="00D02ABA">
        <w:br/>
      </w:r>
    </w:p>
    <w:tbl>
      <w:tblPr>
        <w:tblStyle w:val="4"/>
        <w:tblW w:w="10545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A8115D" w14:paraId="2DCFAEC3" w14:textId="77777777" w:rsidTr="00960DFE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DD80" w14:textId="77777777"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D52FD" w14:textId="77777777"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5856E" w14:textId="77777777"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BEC8" w14:textId="77777777"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B37CCD">
              <w:rPr>
                <w:rFonts w:ascii="Calibri" w:eastAsia="Calibri" w:hAnsi="Calibr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14:paraId="489713B1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039D9" w14:textId="77777777" w:rsidR="00A8115D" w:rsidRPr="00B37CCD" w:rsidRDefault="00A8115D" w:rsidP="0016007A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</w:t>
            </w:r>
            <w:r w:rsidR="0016007A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05</w:t>
            </w:r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7E67D" w14:textId="77777777" w:rsidR="00A8115D" w:rsidRPr="00B37CCD" w:rsidRDefault="00A8115D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22D24" w14:textId="77777777" w:rsidR="00A8115D" w:rsidRPr="00B37CCD" w:rsidRDefault="00605C54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Creación del documento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497350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8ED9" w14:textId="77777777" w:rsidR="00A8115D" w:rsidRPr="00B37CCD" w:rsidRDefault="00CB1E0B" w:rsidP="00A8115D">
            <w:pPr>
              <w:pStyle w:val="Normal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</w:t>
            </w:r>
            <w:r w:rsidR="00605C54" w:rsidRPr="00B37CC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14:paraId="6AADAFE4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B46B0" w14:textId="77777777" w:rsidR="00C66AB8" w:rsidRPr="00B37CCD" w:rsidRDefault="00C66AB8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C288" w14:textId="77777777"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A80CC" w14:textId="77777777" w:rsidR="00C66AB8" w:rsidRPr="00B37CCD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BDE16" w14:textId="77777777"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14:paraId="01B3D2E1" w14:textId="77777777" w:rsidR="00C66AB8" w:rsidRDefault="00C66AB8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14:paraId="73FAAB91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1B9D7" w14:textId="77777777" w:rsidR="0092635B" w:rsidRDefault="0092635B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328D4" w14:textId="77777777"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1F794" w14:textId="77777777" w:rsidR="0092635B" w:rsidRDefault="0092635B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escripciones de Casos de Uso (Trazo Fino)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blema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.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r w:rsidR="00D53898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3A2D5" w14:textId="77777777" w:rsidR="0092635B" w:rsidRDefault="005073CA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  <w:r w:rsidR="0092635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14:paraId="33CABCD1" w14:textId="77777777"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14:paraId="03BA6616" w14:textId="77777777"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14:paraId="20EB0A66" w14:textId="77777777" w:rsidR="0092635B" w:rsidRDefault="0092635B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  <w:r w:rsidR="005073CA">
              <w:rPr>
                <w:rFonts w:ascii="Calibri" w:eastAsia="Calibri" w:hAnsi="Calibri" w:cs="Calibri"/>
                <w:color w:val="auto"/>
                <w:sz w:val="24"/>
                <w:szCs w:val="24"/>
              </w:rPr>
              <w:br/>
            </w:r>
          </w:p>
        </w:tc>
      </w:tr>
      <w:tr w:rsidR="00C15E0E" w14:paraId="22406BFB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4C293" w14:textId="77777777" w:rsidR="00C15E0E" w:rsidRDefault="00C15E0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966A1" w14:textId="77777777" w:rsidR="00C15E0E" w:rsidRDefault="00C15E0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179D" w14:textId="77777777"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14:paraId="7C0DB5CD" w14:textId="77777777"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35047C86" w14:textId="77777777" w:rsidR="00C15E0E" w:rsidRDefault="00C15E0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9EEAF" w14:textId="77777777"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atías Cárdenas</w:t>
            </w:r>
          </w:p>
          <w:p w14:paraId="4BB6666C" w14:textId="77777777"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miliano Nabarro</w:t>
            </w:r>
          </w:p>
          <w:p w14:paraId="2F841593" w14:textId="77777777"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gnacio Boldo</w:t>
            </w:r>
          </w:p>
          <w:p w14:paraId="793C8828" w14:textId="77777777" w:rsidR="00C15E0E" w:rsidRDefault="00C15E0E" w:rsidP="00C15E0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14:paraId="77549E52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B42FE" w14:textId="77777777" w:rsidR="002C4BDE" w:rsidRDefault="002C4BD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5D6B3" w14:textId="77777777" w:rsidR="002C4BDE" w:rsidRDefault="002C4BD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A755C" w14:textId="77777777"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e Casos de Uso.</w:t>
            </w:r>
          </w:p>
          <w:p w14:paraId="29050637" w14:textId="77777777" w:rsidR="002C4BDE" w:rsidRDefault="002C4BD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C43DF" w14:textId="77777777" w:rsidR="002C4BDE" w:rsidRDefault="002C4BD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14:paraId="393AE6BC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AA79A" w14:textId="77777777" w:rsidR="00327F8E" w:rsidRDefault="00327F8E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C8381" w14:textId="77777777" w:rsidR="00327F8E" w:rsidRDefault="00327F8E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DCD6B" w14:textId="77777777"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diagrama de Casos de uso.</w:t>
            </w:r>
          </w:p>
          <w:p w14:paraId="385E6EBE" w14:textId="77777777" w:rsidR="00823005" w:rsidRDefault="00823005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on MODP.</w:t>
            </w:r>
          </w:p>
          <w:p w14:paraId="19CB45F1" w14:textId="77777777"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14:paraId="2646FD01" w14:textId="77777777" w:rsidR="00327F8E" w:rsidRDefault="00327F8E" w:rsidP="00327F8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0C64C9A9" w14:textId="77777777" w:rsidR="00327F8E" w:rsidRDefault="00327F8E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803" w14:textId="77777777" w:rsidR="00327F8E" w:rsidRDefault="00327F8E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14:paraId="66D7AD51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28441" w14:textId="77777777" w:rsidR="00AA7C09" w:rsidRDefault="00AA7C09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86FCF" w14:textId="77777777" w:rsidR="00AA7C09" w:rsidRDefault="00AA7C09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0289" w14:textId="77777777" w:rsidR="00AA7C09" w:rsidRDefault="00222621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</w:t>
            </w:r>
            <w:r w:rsidR="00AA7C09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MODP.</w:t>
            </w:r>
          </w:p>
          <w:p w14:paraId="0E0C0D4D" w14:textId="77777777"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casos de uso.</w:t>
            </w:r>
          </w:p>
          <w:p w14:paraId="7F66FA0B" w14:textId="77777777" w:rsidR="00AA7C09" w:rsidRDefault="00AA7C09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Se agregan descripciones de caso de </w:t>
            </w: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uso (trazo fino).</w:t>
            </w:r>
          </w:p>
          <w:p w14:paraId="2C93653E" w14:textId="77777777" w:rsidR="00AA7C09" w:rsidRDefault="00AA7C09" w:rsidP="00D53898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FCF12" w14:textId="77777777" w:rsidR="00AA7C09" w:rsidRDefault="00AA7C09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14:paraId="7D78A326" w14:textId="77777777" w:rsidTr="00A8115D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0FD13" w14:textId="77777777" w:rsidR="001F2D84" w:rsidRDefault="001F2D84" w:rsidP="0016007A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99BD62" w14:textId="77777777" w:rsidR="001F2D84" w:rsidRDefault="001F2D84" w:rsidP="00A8115D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33FA2" w14:textId="77777777"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Modificación  MODP.</w:t>
            </w:r>
          </w:p>
          <w:p w14:paraId="5BACD3F6" w14:textId="77777777" w:rsidR="001F2D84" w:rsidRDefault="001F2D84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modifican</w:t>
            </w:r>
            <w:r w:rsidR="0096074A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14:paraId="104C615B" w14:textId="77777777" w:rsidR="0096074A" w:rsidRDefault="0096074A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14:paraId="5D3FA37E" w14:textId="77777777" w:rsidR="00FD1CAB" w:rsidRDefault="00FD1CAB" w:rsidP="00AA7C09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004E4" w14:textId="77777777" w:rsidR="001F2D84" w:rsidRDefault="0096074A" w:rsidP="002C4BDE">
            <w:pPr>
              <w:pStyle w:val="Normal1"/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14:paraId="1817E09E" w14:textId="77777777" w:rsidR="00A8115D" w:rsidRDefault="00A8115D" w:rsidP="00A8115D">
      <w:pPr>
        <w:pStyle w:val="Normal1"/>
        <w:spacing w:before="480" w:after="120" w:line="240" w:lineRule="auto"/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14:paraId="6710D1F5" w14:textId="77777777" w:rsidR="008545B4" w:rsidRDefault="008545B4">
      <w:pPr>
        <w:pStyle w:val="Normal1"/>
      </w:pPr>
    </w:p>
    <w:p w14:paraId="0B538590" w14:textId="77777777" w:rsidR="00343181" w:rsidRDefault="00343181">
      <w:pPr>
        <w:pStyle w:val="Normal1"/>
      </w:pPr>
    </w:p>
    <w:p w14:paraId="1E37ABD3" w14:textId="77777777" w:rsidR="00343181" w:rsidRDefault="00343181">
      <w:pPr>
        <w:pStyle w:val="Normal1"/>
      </w:pPr>
    </w:p>
    <w:p w14:paraId="58C76E34" w14:textId="77777777" w:rsidR="00343181" w:rsidRDefault="00343181">
      <w:pPr>
        <w:pStyle w:val="Normal1"/>
      </w:pPr>
    </w:p>
    <w:p w14:paraId="75DBB5B3" w14:textId="77777777" w:rsidR="00343181" w:rsidRDefault="00343181">
      <w:pPr>
        <w:pStyle w:val="Normal1"/>
      </w:pPr>
    </w:p>
    <w:p w14:paraId="08D69B0D" w14:textId="77777777" w:rsidR="00343181" w:rsidRDefault="00343181">
      <w:pPr>
        <w:pStyle w:val="Normal1"/>
      </w:pPr>
    </w:p>
    <w:p w14:paraId="2C07017D" w14:textId="77777777" w:rsidR="00343181" w:rsidRDefault="00343181">
      <w:pPr>
        <w:pStyle w:val="Normal1"/>
      </w:pPr>
    </w:p>
    <w:p w14:paraId="23D0E1FE" w14:textId="77777777" w:rsidR="00343181" w:rsidRDefault="00343181">
      <w:pPr>
        <w:pStyle w:val="Normal1"/>
      </w:pPr>
    </w:p>
    <w:p w14:paraId="1F7A8EFD" w14:textId="77777777" w:rsidR="00343181" w:rsidRDefault="00343181">
      <w:pPr>
        <w:pStyle w:val="Normal1"/>
      </w:pPr>
    </w:p>
    <w:p w14:paraId="3BCC3EDA" w14:textId="77777777" w:rsidR="00343181" w:rsidRDefault="00343181">
      <w:pPr>
        <w:pStyle w:val="Normal1"/>
      </w:pPr>
    </w:p>
    <w:p w14:paraId="2593FADA" w14:textId="77777777" w:rsidR="00343181" w:rsidRDefault="00343181">
      <w:pPr>
        <w:pStyle w:val="Normal1"/>
      </w:pPr>
    </w:p>
    <w:p w14:paraId="390B45E0" w14:textId="77777777" w:rsidR="00343181" w:rsidRDefault="00343181">
      <w:pPr>
        <w:pStyle w:val="Normal1"/>
      </w:pPr>
    </w:p>
    <w:p w14:paraId="00848390" w14:textId="77777777" w:rsidR="00343181" w:rsidRDefault="00343181">
      <w:pPr>
        <w:pStyle w:val="Normal1"/>
      </w:pPr>
    </w:p>
    <w:p w14:paraId="76B7CEFA" w14:textId="77777777" w:rsidR="00343181" w:rsidRDefault="00343181">
      <w:pPr>
        <w:pStyle w:val="Normal1"/>
      </w:pPr>
    </w:p>
    <w:p w14:paraId="048C3859" w14:textId="77777777" w:rsidR="00343181" w:rsidRDefault="00343181">
      <w:pPr>
        <w:pStyle w:val="Normal1"/>
      </w:pPr>
    </w:p>
    <w:p w14:paraId="125A602A" w14:textId="77777777" w:rsidR="00343181" w:rsidRDefault="00343181">
      <w:pPr>
        <w:pStyle w:val="Normal1"/>
      </w:pPr>
    </w:p>
    <w:p w14:paraId="3027D6B8" w14:textId="77777777" w:rsidR="00343181" w:rsidRDefault="00343181">
      <w:pPr>
        <w:pStyle w:val="Normal1"/>
      </w:pPr>
    </w:p>
    <w:p w14:paraId="036511D0" w14:textId="77777777" w:rsidR="00343181" w:rsidRDefault="00343181">
      <w:pPr>
        <w:pStyle w:val="Normal1"/>
      </w:pPr>
    </w:p>
    <w:p w14:paraId="5768F82E" w14:textId="77777777" w:rsidR="0039133C" w:rsidRDefault="0039133C">
      <w:pPr>
        <w:pStyle w:val="Normal1"/>
      </w:pPr>
    </w:p>
    <w:p w14:paraId="7105EF93" w14:textId="77777777" w:rsidR="0039133C" w:rsidRDefault="0039133C">
      <w:pPr>
        <w:pStyle w:val="Normal1"/>
      </w:pPr>
    </w:p>
    <w:p w14:paraId="0BC4C5B4" w14:textId="77777777" w:rsidR="0039133C" w:rsidRDefault="0039133C">
      <w:pPr>
        <w:pStyle w:val="Normal1"/>
      </w:pPr>
    </w:p>
    <w:p w14:paraId="16E14211" w14:textId="77777777" w:rsidR="0039133C" w:rsidRDefault="0039133C">
      <w:pPr>
        <w:pStyle w:val="Normal1"/>
      </w:pPr>
    </w:p>
    <w:p w14:paraId="5AB03814" w14:textId="77777777" w:rsidR="0039133C" w:rsidRDefault="0039133C">
      <w:pPr>
        <w:pStyle w:val="Normal1"/>
      </w:pPr>
    </w:p>
    <w:p w14:paraId="3564300E" w14:textId="77777777" w:rsidR="0039133C" w:rsidRDefault="0039133C">
      <w:pPr>
        <w:pStyle w:val="Normal1"/>
      </w:pPr>
    </w:p>
    <w:p w14:paraId="5F946C4A" w14:textId="77777777" w:rsidR="0039133C" w:rsidRDefault="0039133C">
      <w:pPr>
        <w:pStyle w:val="Normal1"/>
      </w:pPr>
    </w:p>
    <w:p w14:paraId="5C0B3F9A" w14:textId="77777777" w:rsidR="00343181" w:rsidRDefault="00343181">
      <w:pPr>
        <w:pStyle w:val="Normal1"/>
      </w:pPr>
    </w:p>
    <w:p w14:paraId="3693E64A" w14:textId="77777777" w:rsidR="00DB6CE0" w:rsidRPr="00C17A95" w:rsidRDefault="008B0992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15" w:name="_Toc494700514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 xml:space="preserve">1. 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>INTRODUCCIÓN</w:t>
      </w:r>
      <w:bookmarkEnd w:id="15"/>
    </w:p>
    <w:p w14:paraId="62F67B93" w14:textId="77777777" w:rsidR="002A216B" w:rsidRPr="00C17A95" w:rsidRDefault="00B12EC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6" w:name="_Toc49470051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1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PROPÓSITO</w:t>
      </w:r>
      <w:bookmarkEnd w:id="16"/>
    </w:p>
    <w:p w14:paraId="24EF9650" w14:textId="77777777" w:rsidR="000635CC" w:rsidRDefault="000635CC" w:rsidP="000635CC">
      <w:pPr>
        <w:pStyle w:val="Normal1"/>
      </w:pPr>
      <w:r>
        <w:br/>
        <w:t xml:space="preserve">        </w:t>
      </w:r>
      <w:r w:rsidRPr="000635CC">
        <w:t xml:space="preserve">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635CC">
        <w:br/>
      </w:r>
    </w:p>
    <w:p w14:paraId="166641B9" w14:textId="77777777" w:rsidR="002A216B" w:rsidRPr="00C17A95" w:rsidRDefault="008B0992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7" w:name="_Toc49470051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2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ÁMBITO DEL SISTEMA</w:t>
      </w:r>
      <w:bookmarkEnd w:id="17"/>
    </w:p>
    <w:p w14:paraId="6BF414B2" w14:textId="77777777" w:rsidR="002A216B" w:rsidRDefault="002A216B" w:rsidP="002A216B">
      <w:pPr>
        <w:pStyle w:val="Normal1"/>
        <w:ind w:left="1080"/>
      </w:pPr>
    </w:p>
    <w:p w14:paraId="0DCADD3D" w14:textId="77777777" w:rsidR="003260AB" w:rsidRDefault="0006331F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6331F">
        <w:rPr>
          <w:rFonts w:asciiTheme="minorHAnsi" w:hAnsiTheme="minorHAnsi" w:cstheme="minorHAnsi"/>
          <w:sz w:val="24"/>
          <w:szCs w:val="24"/>
        </w:rPr>
        <w:t xml:space="preserve">El nombre del sistema </w:t>
      </w:r>
      <w:r>
        <w:rPr>
          <w:rFonts w:asciiTheme="minorHAnsi" w:hAnsiTheme="minorHAnsi" w:cstheme="minorHAnsi"/>
          <w:sz w:val="24"/>
          <w:szCs w:val="24"/>
        </w:rPr>
        <w:t xml:space="preserve">será de </w:t>
      </w:r>
      <w:r w:rsidR="008E4BBE" w:rsidRPr="0006331F">
        <w:rPr>
          <w:rFonts w:asciiTheme="minorHAnsi" w:hAnsiTheme="minorHAnsi" w:cstheme="minorHAnsi"/>
          <w:b/>
          <w:sz w:val="24"/>
          <w:szCs w:val="24"/>
        </w:rPr>
        <w:t>SITCOM</w:t>
      </w:r>
      <w:r w:rsidR="008E4BBE">
        <w:rPr>
          <w:rFonts w:asciiTheme="minorHAnsi" w:hAnsiTheme="minorHAnsi" w:cstheme="minorHAnsi"/>
          <w:sz w:val="24"/>
          <w:szCs w:val="24"/>
        </w:rPr>
        <w:t xml:space="preserve"> (Sistema </w:t>
      </w:r>
      <w:r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>
        <w:rPr>
          <w:rFonts w:asciiTheme="minorHAnsi" w:hAnsiTheme="minorHAnsi" w:cstheme="minorHAnsi"/>
          <w:sz w:val="24"/>
          <w:szCs w:val="24"/>
        </w:rPr>
        <w:br/>
      </w:r>
      <w:r w:rsidR="003260AB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3A5A6F">
        <w:rPr>
          <w:rFonts w:asciiTheme="minorHAnsi" w:hAnsiTheme="minorHAnsi" w:cstheme="minorHAnsi"/>
          <w:sz w:val="24"/>
          <w:szCs w:val="24"/>
          <w:u w:val="single"/>
        </w:rPr>
        <w:t>4</w:t>
      </w:r>
      <w:r w:rsidR="003260AB" w:rsidRPr="003260AB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>
        <w:rPr>
          <w:rFonts w:asciiTheme="minorHAnsi" w:hAnsiTheme="minorHAnsi" w:cstheme="minorHAnsi"/>
          <w:sz w:val="24"/>
          <w:szCs w:val="24"/>
        </w:rPr>
        <w:br/>
      </w:r>
    </w:p>
    <w:p w14:paraId="3A962847" w14:textId="77777777"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14:paraId="2D9411B2" w14:textId="77777777"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14:paraId="2477B4B4" w14:textId="77777777" w:rsidR="003260AB" w:rsidRDefault="003260AB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rista o interesado.</w:t>
      </w:r>
    </w:p>
    <w:p w14:paraId="1F5C2B78" w14:textId="77777777" w:rsidR="003A5A6F" w:rsidRDefault="0016174C" w:rsidP="00564276">
      <w:pPr>
        <w:pStyle w:val="Normal1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3A5A6F">
        <w:rPr>
          <w:rFonts w:asciiTheme="minorHAnsi" w:hAnsiTheme="minorHAnsi" w:cstheme="minorHAnsi"/>
          <w:sz w:val="24"/>
          <w:szCs w:val="24"/>
        </w:rPr>
        <w:t>dministrador</w:t>
      </w:r>
    </w:p>
    <w:p w14:paraId="2DFC5869" w14:textId="77777777"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</w:p>
    <w:p w14:paraId="44D8885D" w14:textId="77777777"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14:paraId="41F437EB" w14:textId="77777777" w:rsidR="0006331F" w:rsidRDefault="0006331F" w:rsidP="0006331F">
      <w:pPr>
        <w:pStyle w:val="Normal1"/>
      </w:pPr>
    </w:p>
    <w:p w14:paraId="51120DEF" w14:textId="77777777" w:rsidR="0006331F" w:rsidRDefault="0006331F" w:rsidP="0006331F">
      <w:pPr>
        <w:pStyle w:val="Normal1"/>
      </w:pPr>
      <w:r>
        <w:rPr>
          <w:rFonts w:ascii="Calibri" w:eastAsia="Calibri" w:hAnsi="Calibri" w:cs="Calibri"/>
          <w:b/>
        </w:rPr>
        <w:br/>
      </w:r>
    </w:p>
    <w:p w14:paraId="3CAD6251" w14:textId="77777777" w:rsidR="0006331F" w:rsidRDefault="0006331F" w:rsidP="0006331F">
      <w:pPr>
        <w:pStyle w:val="Normal1"/>
      </w:pPr>
    </w:p>
    <w:p w14:paraId="62A184C1" w14:textId="77777777" w:rsidR="0006331F" w:rsidRDefault="0006331F" w:rsidP="0006331F">
      <w:pPr>
        <w:pStyle w:val="Normal1"/>
      </w:pPr>
    </w:p>
    <w:p w14:paraId="696EDD51" w14:textId="77777777" w:rsidR="0006331F" w:rsidRDefault="0006331F" w:rsidP="0006331F">
      <w:pPr>
        <w:pStyle w:val="Normal1"/>
      </w:pPr>
    </w:p>
    <w:p w14:paraId="5D2D5A45" w14:textId="77777777" w:rsidR="0006331F" w:rsidRDefault="0006331F" w:rsidP="0006331F">
      <w:pPr>
        <w:pStyle w:val="Normal1"/>
        <w:jc w:val="both"/>
      </w:pPr>
    </w:p>
    <w:p w14:paraId="2FECEDD9" w14:textId="77777777" w:rsidR="002A216B" w:rsidRPr="0006331F" w:rsidRDefault="002A216B" w:rsidP="0006331F">
      <w:pPr>
        <w:pStyle w:val="Normal1"/>
      </w:pPr>
    </w:p>
    <w:p w14:paraId="2F6D5D13" w14:textId="77777777" w:rsidR="002A216B" w:rsidRDefault="002A216B" w:rsidP="002A216B">
      <w:pPr>
        <w:pStyle w:val="Normal1"/>
        <w:ind w:left="1080"/>
      </w:pPr>
    </w:p>
    <w:p w14:paraId="11986112" w14:textId="77777777" w:rsidR="002A216B" w:rsidRDefault="002A216B" w:rsidP="002A216B">
      <w:pPr>
        <w:pStyle w:val="Normal1"/>
        <w:ind w:left="1080"/>
      </w:pPr>
    </w:p>
    <w:p w14:paraId="1DD0A7BD" w14:textId="77777777" w:rsidR="002A216B" w:rsidRDefault="002A216B" w:rsidP="002A216B">
      <w:pPr>
        <w:pStyle w:val="Normal1"/>
        <w:ind w:left="1080"/>
      </w:pPr>
    </w:p>
    <w:p w14:paraId="68BFB9FA" w14:textId="77777777" w:rsidR="00306FF3" w:rsidRDefault="00306FF3" w:rsidP="002A216B">
      <w:pPr>
        <w:pStyle w:val="Normal1"/>
        <w:ind w:left="1080"/>
      </w:pPr>
    </w:p>
    <w:p w14:paraId="1E4E8E21" w14:textId="77777777" w:rsidR="00306FF3" w:rsidRDefault="00306FF3" w:rsidP="002A216B">
      <w:pPr>
        <w:pStyle w:val="Normal1"/>
        <w:ind w:left="1080"/>
      </w:pPr>
    </w:p>
    <w:p w14:paraId="46AF4774" w14:textId="77777777" w:rsidR="00306FF3" w:rsidRDefault="00306FF3" w:rsidP="002A216B">
      <w:pPr>
        <w:pStyle w:val="Normal1"/>
        <w:ind w:left="1080"/>
      </w:pPr>
    </w:p>
    <w:p w14:paraId="4D550136" w14:textId="77777777" w:rsidR="002A216B" w:rsidRDefault="002A216B" w:rsidP="002A216B">
      <w:pPr>
        <w:pStyle w:val="Normal1"/>
        <w:ind w:left="1080"/>
      </w:pPr>
    </w:p>
    <w:p w14:paraId="511C46D0" w14:textId="77777777" w:rsidR="002A216B" w:rsidRDefault="002A216B" w:rsidP="002A216B">
      <w:pPr>
        <w:pStyle w:val="Normal1"/>
        <w:ind w:left="1080"/>
      </w:pPr>
    </w:p>
    <w:p w14:paraId="44D57D5E" w14:textId="77777777" w:rsidR="002A216B" w:rsidRDefault="002A216B" w:rsidP="002A216B">
      <w:pPr>
        <w:pStyle w:val="Normal1"/>
        <w:ind w:left="1080"/>
      </w:pPr>
    </w:p>
    <w:p w14:paraId="4D3756E4" w14:textId="77777777" w:rsidR="002A216B" w:rsidRDefault="008B0992" w:rsidP="00C17A95">
      <w:pPr>
        <w:pStyle w:val="Sinespaciado"/>
      </w:pPr>
      <w:bookmarkStart w:id="18" w:name="_Toc494700517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3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DEFINICIONES, ACRÓNIMOS Y ABREVIATURAS</w:t>
      </w:r>
      <w:bookmarkEnd w:id="18"/>
      <w:r w:rsidR="00FD40BD">
        <w:br/>
      </w:r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FD40BD" w14:paraId="6DF5DADD" w14:textId="77777777" w:rsidTr="00FD4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</w:tcPr>
          <w:p w14:paraId="5F0D3734" w14:textId="77777777" w:rsidR="00FD40BD" w:rsidRPr="00FD40BD" w:rsidRDefault="00FD40BD" w:rsidP="00FD40BD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14:paraId="190B9F95" w14:textId="77777777" w:rsidR="00FD40BD" w:rsidRPr="00FD40BD" w:rsidRDefault="00FD40BD" w:rsidP="00FD40BD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FD40BD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14:paraId="0FB72480" w14:textId="77777777" w:rsidTr="00FD4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BDA31EC" w14:textId="77777777" w:rsidR="00FD40BD" w:rsidRPr="00FD40BD" w:rsidRDefault="00B4255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14:paraId="4CB9D1EC" w14:textId="77777777" w:rsidR="00FD40BD" w:rsidRDefault="00B42553" w:rsidP="00FD40BD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ficación de Requerimientos del Software</w:t>
            </w:r>
            <w:r w:rsidR="00D274C3">
              <w:rPr>
                <w:rFonts w:asciiTheme="minorHAnsi" w:hAnsiTheme="minorHAnsi" w:cstheme="minorHAnsi"/>
              </w:rPr>
              <w:t>.</w:t>
            </w:r>
          </w:p>
        </w:tc>
      </w:tr>
      <w:tr w:rsidR="00D274C3" w14:paraId="3F307A45" w14:textId="77777777" w:rsidTr="00FD40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0000D35" w14:textId="77777777" w:rsidR="00D274C3" w:rsidRDefault="00D274C3" w:rsidP="00FD40BD">
            <w:pPr>
              <w:pStyle w:val="Normal1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14:paraId="1D076167" w14:textId="77777777" w:rsidR="00D274C3" w:rsidRDefault="00D274C3" w:rsidP="00FD40BD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.</w:t>
            </w:r>
          </w:p>
        </w:tc>
      </w:tr>
    </w:tbl>
    <w:p w14:paraId="41CF8621" w14:textId="77777777" w:rsidR="00FD40BD" w:rsidRPr="00FD40BD" w:rsidRDefault="00FD40BD" w:rsidP="00FD40BD">
      <w:pPr>
        <w:pStyle w:val="Normal1"/>
        <w:rPr>
          <w:rFonts w:asciiTheme="minorHAnsi" w:hAnsiTheme="minorHAnsi" w:cstheme="minorHAnsi"/>
        </w:rPr>
      </w:pPr>
    </w:p>
    <w:p w14:paraId="51596A64" w14:textId="77777777" w:rsidR="002A216B" w:rsidRPr="002A216B" w:rsidRDefault="002A216B" w:rsidP="002A216B">
      <w:pPr>
        <w:pStyle w:val="Sinespaciado"/>
      </w:pPr>
      <w:r>
        <w:br/>
      </w:r>
      <w:r>
        <w:br/>
      </w:r>
      <w:r>
        <w:br w:type="page"/>
      </w:r>
    </w:p>
    <w:p w14:paraId="6E536653" w14:textId="77777777" w:rsidR="002A216B" w:rsidRDefault="002A216B"/>
    <w:p w14:paraId="108982DB" w14:textId="77777777" w:rsidR="002A216B" w:rsidRPr="00C17A95" w:rsidRDefault="004D798C" w:rsidP="00C17A95">
      <w:pPr>
        <w:pStyle w:val="Sinespaciado"/>
        <w:rPr>
          <w:rFonts w:ascii="Aparajita" w:eastAsia="BatangChe" w:hAnsi="Aparajita" w:cs="Aparajita"/>
          <w:color w:val="B2A1C7" w:themeColor="accent4" w:themeTint="99"/>
          <w:sz w:val="40"/>
          <w:szCs w:val="40"/>
        </w:rPr>
      </w:pPr>
      <w:bookmarkStart w:id="19" w:name="_Toc494700518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 xml:space="preserve">1.4 </w:t>
      </w:r>
      <w:commentRangeStart w:id="20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t>REFERENCIAS</w:t>
      </w:r>
      <w:commentRangeEnd w:id="20"/>
      <w:r w:rsidR="0096074A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</w:rPr>
        <w:commentReference w:id="20"/>
      </w:r>
      <w:bookmarkEnd w:id="19"/>
    </w:p>
    <w:tbl>
      <w:tblPr>
        <w:tblStyle w:val="Cuadrculaclara1"/>
        <w:tblW w:w="0" w:type="auto"/>
        <w:tblLook w:val="04A0" w:firstRow="1" w:lastRow="0" w:firstColumn="1" w:lastColumn="0" w:noHBand="0" w:noVBand="1"/>
      </w:tblPr>
      <w:tblGrid>
        <w:gridCol w:w="2833"/>
        <w:gridCol w:w="6743"/>
      </w:tblGrid>
      <w:tr w:rsidR="00CF5C2F" w14:paraId="30BE016F" w14:textId="77777777" w:rsidTr="00D6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shd w:val="clear" w:color="auto" w:fill="000000" w:themeFill="text1"/>
            <w:vAlign w:val="center"/>
          </w:tcPr>
          <w:p w14:paraId="066DB30D" w14:textId="77777777" w:rsidR="00CF5C2F" w:rsidRPr="00FD40BD" w:rsidRDefault="00CF5C2F" w:rsidP="00D60D1F">
            <w:pPr>
              <w:pStyle w:val="Normal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14:paraId="397AA2A2" w14:textId="77777777" w:rsidR="00CF5C2F" w:rsidRPr="00FD40BD" w:rsidRDefault="00CF5C2F" w:rsidP="00D60D1F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16174C" w14:paraId="4A749B4E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449DE56" w14:textId="77777777"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EstudioInicial_1.2.pdf</w:t>
            </w:r>
          </w:p>
        </w:tc>
        <w:tc>
          <w:tcPr>
            <w:tcW w:w="4750" w:type="dxa"/>
          </w:tcPr>
          <w:p w14:paraId="20E34902" w14:textId="77777777" w:rsidR="00CF5C2F" w:rsidRPr="0016174C" w:rsidRDefault="00BD7E3D" w:rsidP="00CF5C2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yellow"/>
              </w:rPr>
            </w:pPr>
            <w:hyperlink r:id="rId11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kc6puaev17l0r0w/EstudioInicial_1.2.pdf</w:t>
              </w:r>
            </w:hyperlink>
          </w:p>
        </w:tc>
      </w:tr>
      <w:tr w:rsidR="00CF5C2F" w14:paraId="5950E16E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676E769" w14:textId="77777777" w:rsidR="00CF5C2F" w:rsidRPr="0016174C" w:rsidRDefault="00CF5C2F" w:rsidP="008B73EF">
            <w:pPr>
              <w:pStyle w:val="Normal1"/>
              <w:jc w:val="center"/>
              <w:rPr>
                <w:rFonts w:asciiTheme="minorHAnsi" w:hAnsiTheme="minorHAnsi" w:cstheme="minorHAnsi"/>
                <w:i/>
                <w:highlight w:val="yellow"/>
              </w:rPr>
            </w:pPr>
            <w:r w:rsidRPr="0016174C">
              <w:rPr>
                <w:rFonts w:asciiTheme="minorHAnsi" w:hAnsiTheme="minorHAnsi" w:cstheme="minorHAnsi"/>
                <w:i/>
                <w:highlight w:val="yellow"/>
              </w:rPr>
              <w:t>PlanProyecto_1.2.pdf</w:t>
            </w:r>
          </w:p>
        </w:tc>
        <w:tc>
          <w:tcPr>
            <w:tcW w:w="4750" w:type="dxa"/>
          </w:tcPr>
          <w:p w14:paraId="4A988C72" w14:textId="77777777" w:rsidR="00CF5C2F" w:rsidRDefault="00BD7E3D" w:rsidP="00CF5C2F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hyperlink r:id="rId12" w:history="1">
              <w:r w:rsidR="00CF5C2F" w:rsidRPr="0016174C">
                <w:rPr>
                  <w:rStyle w:val="Hipervnculo"/>
                  <w:rFonts w:asciiTheme="minorHAnsi" w:hAnsiTheme="minorHAnsi" w:cstheme="minorHAnsi"/>
                  <w:highlight w:val="yellow"/>
                </w:rPr>
                <w:t>https://www.dropbox.com/s/49t52e0jw6g87uv/PlanDeProyecto_1.2.pdf</w:t>
              </w:r>
            </w:hyperlink>
          </w:p>
        </w:tc>
      </w:tr>
    </w:tbl>
    <w:p w14:paraId="0EE52802" w14:textId="77777777" w:rsidR="00216004" w:rsidRDefault="00216004" w:rsidP="008B0992">
      <w:pPr>
        <w:pStyle w:val="Ttulo2"/>
        <w:rPr>
          <w:u w:val="none"/>
        </w:rPr>
      </w:pPr>
    </w:p>
    <w:p w14:paraId="083C8F8D" w14:textId="77777777" w:rsidR="00216004" w:rsidRDefault="00216004" w:rsidP="00216004">
      <w:pPr>
        <w:pStyle w:val="Normal1"/>
        <w:rPr>
          <w:rFonts w:ascii="Calibri" w:hAnsi="Calibri"/>
          <w:color w:val="943634" w:themeColor="accent2" w:themeShade="BF"/>
          <w:sz w:val="38"/>
        </w:rPr>
      </w:pPr>
      <w:r>
        <w:br w:type="page"/>
      </w:r>
    </w:p>
    <w:p w14:paraId="165BB7E4" w14:textId="77777777" w:rsidR="007B4CF9" w:rsidRPr="00C17A95" w:rsidRDefault="00216004" w:rsidP="008B0992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rPr>
          <w:u w:val="none"/>
        </w:rPr>
        <w:lastRenderedPageBreak/>
        <w:br/>
      </w:r>
      <w:bookmarkStart w:id="21" w:name="_Toc494700519"/>
      <w:r w:rsidR="008B0992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1.5 </w:t>
      </w:r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VISIÓN GENERAL DEL DOCUMENTO</w:t>
      </w:r>
      <w:bookmarkEnd w:id="21"/>
    </w:p>
    <w:p w14:paraId="57AA6AFC" w14:textId="77777777" w:rsidR="003B415C" w:rsidRDefault="007B4CF9" w:rsidP="00F2044D">
      <w:pPr>
        <w:rPr>
          <w:rFonts w:asciiTheme="minorHAnsi" w:hAnsiTheme="minorHAnsi" w:cstheme="minorHAnsi"/>
        </w:rPr>
      </w:pPr>
      <w:r w:rsidRPr="007B4CF9">
        <w:rPr>
          <w:rFonts w:asciiTheme="minorHAnsi" w:hAnsiTheme="minorHAnsi" w:cstheme="minorHAnsi"/>
        </w:rPr>
        <w:t>En el resto del documento se terminará de describir la</w:t>
      </w:r>
      <w:r w:rsidR="00F2044D"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funcionalidad y uso del</w:t>
      </w:r>
      <w:r w:rsidR="00F2044D">
        <w:rPr>
          <w:rFonts w:asciiTheme="minorHAnsi" w:hAnsiTheme="minorHAnsi" w:cstheme="minorHAnsi"/>
        </w:rPr>
        <w:t xml:space="preserve">  </w:t>
      </w:r>
      <w:r w:rsidRPr="007B4CF9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u w:val="single"/>
        </w:rPr>
        <w:t>DESCRIPCIÓN GENERAL</w:t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  <w:b/>
        </w:rPr>
        <w:t>PERSPECTIVA DEL PRODUCTO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Se relaciona al futuro </w:t>
      </w:r>
      <w:r w:rsidR="003B415C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14:paraId="3FD7387D" w14:textId="77777777" w:rsidR="003B415C" w:rsidRPr="003B415C" w:rsidRDefault="003B415C" w:rsidP="00F2044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FUNCIONES DEL PRODUCTO</w:t>
      </w:r>
      <w:r w:rsidRPr="007B4CF9">
        <w:rPr>
          <w:rFonts w:asciiTheme="minorHAnsi" w:hAnsiTheme="minorHAnsi" w:cstheme="minorHAnsi"/>
          <w:b/>
        </w:rPr>
        <w:t xml:space="preserve"> -&gt;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14:paraId="3E9EDF50" w14:textId="77777777" w:rsidR="00137FAB" w:rsidRDefault="001A16A7" w:rsidP="003431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REQUERIMIENTOS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7B4C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REQUERIMIENTOS FUNCIONALES -&gt;</w:t>
      </w:r>
      <w:r>
        <w:rPr>
          <w:rFonts w:asciiTheme="minorHAnsi" w:hAnsiTheme="minorHAnsi" w:cstheme="minorHAnsi"/>
        </w:rPr>
        <w:t xml:space="preserve"> </w:t>
      </w:r>
      <w:r w:rsidRPr="007B4CF9">
        <w:rPr>
          <w:rFonts w:asciiTheme="minorHAnsi" w:hAnsiTheme="minorHAnsi" w:cstheme="minorHAnsi"/>
        </w:rPr>
        <w:t xml:space="preserve"> </w:t>
      </w:r>
      <w:r w:rsidR="002E7842">
        <w:rPr>
          <w:rFonts w:asciiTheme="minorHAnsi" w:hAnsiTheme="minorHAnsi" w:cstheme="minorHAnsi"/>
        </w:rPr>
        <w:t>D</w:t>
      </w:r>
      <w:r w:rsidR="002055B2" w:rsidRPr="002055B2">
        <w:rPr>
          <w:rFonts w:asciiTheme="minorHAnsi" w:hAnsiTheme="minorHAnsi" w:cstheme="minorHAnsi"/>
        </w:rPr>
        <w:t>eclaracion</w:t>
      </w:r>
      <w:r w:rsidR="002055B2">
        <w:rPr>
          <w:rFonts w:asciiTheme="minorHAnsi" w:hAnsiTheme="minorHAnsi" w:cstheme="minorHAnsi"/>
        </w:rPr>
        <w:t>es de los servicios que proveerá</w:t>
      </w:r>
      <w:r w:rsidR="002055B2" w:rsidRPr="002055B2">
        <w:rPr>
          <w:rFonts w:asciiTheme="minorHAnsi" w:hAnsiTheme="minorHAnsi" w:cstheme="minorHAnsi"/>
        </w:rPr>
        <w:t xml:space="preserve"> el</w:t>
      </w:r>
      <w:r w:rsidR="002055B2">
        <w:rPr>
          <w:rFonts w:asciiTheme="minorHAnsi" w:hAnsiTheme="minorHAnsi" w:cstheme="minorHAnsi"/>
        </w:rPr>
        <w:t xml:space="preserve"> sistema, de la manera en que este reaccionará</w:t>
      </w:r>
      <w:r w:rsidR="002055B2" w:rsidRPr="002055B2">
        <w:rPr>
          <w:rFonts w:asciiTheme="minorHAnsi" w:hAnsiTheme="minorHAnsi" w:cstheme="minorHAnsi"/>
        </w:rPr>
        <w:t xml:space="preserve"> </w:t>
      </w:r>
      <w:r w:rsidR="002055B2">
        <w:rPr>
          <w:rFonts w:asciiTheme="minorHAnsi" w:hAnsiTheme="minorHAnsi" w:cstheme="minorHAnsi"/>
        </w:rPr>
        <w:t>a entradas particulares y de có</w:t>
      </w:r>
      <w:r w:rsidR="002055B2" w:rsidRPr="002055B2">
        <w:rPr>
          <w:rFonts w:asciiTheme="minorHAnsi" w:hAnsiTheme="minorHAnsi" w:cstheme="minorHAnsi"/>
        </w:rPr>
        <w:t>m</w:t>
      </w:r>
      <w:r w:rsidR="002055B2">
        <w:rPr>
          <w:rFonts w:asciiTheme="minorHAnsi" w:hAnsiTheme="minorHAnsi" w:cstheme="minorHAnsi"/>
        </w:rPr>
        <w:t>o se comportara en situaciones espec</w:t>
      </w:r>
      <w:r w:rsidR="00FB22AE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FB22AE">
        <w:rPr>
          <w:rFonts w:asciiTheme="minorHAnsi" w:hAnsiTheme="minorHAnsi" w:cstheme="minorHAnsi"/>
          <w:b/>
        </w:rPr>
        <w:t>CASOS DE USO</w:t>
      </w:r>
      <w:r w:rsidR="00FB22AE">
        <w:rPr>
          <w:rFonts w:asciiTheme="minorHAnsi" w:hAnsiTheme="minorHAnsi" w:cstheme="minorHAnsi"/>
        </w:rPr>
        <w:t xml:space="preserve">, entre los que describimos casos de uso </w:t>
      </w:r>
      <w:r w:rsidR="00FB22AE" w:rsidRPr="00FB22AE">
        <w:rPr>
          <w:rFonts w:asciiTheme="minorHAnsi" w:hAnsiTheme="minorHAnsi" w:cstheme="minorHAnsi"/>
          <w:b/>
        </w:rPr>
        <w:t>ESENCIALES</w:t>
      </w:r>
      <w:r w:rsidR="006B02DD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6B02DD">
        <w:rPr>
          <w:rFonts w:asciiTheme="minorHAnsi" w:hAnsiTheme="minorHAnsi" w:cstheme="minorHAnsi"/>
          <w:b/>
        </w:rPr>
        <w:t>DE SOPORTE</w:t>
      </w:r>
      <w:r w:rsidR="006B02DD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</w:rPr>
        <w:br/>
      </w:r>
      <w:r w:rsidR="002E7842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137FAB">
        <w:rPr>
          <w:rFonts w:asciiTheme="minorHAnsi" w:hAnsiTheme="minorHAnsi" w:cstheme="minorHAnsi"/>
        </w:rPr>
        <w:t>Se e</w:t>
      </w:r>
      <w:r w:rsidR="002E7842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14:paraId="6FE9D9F9" w14:textId="77777777" w:rsidR="002A216B" w:rsidRPr="007B4CF9" w:rsidRDefault="00137FAB" w:rsidP="003431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u w:val="single"/>
        </w:rPr>
        <w:t>DESCRIPCIÓN DE PANTALLAS – PROTOTIPOS DE INTERFAZ</w:t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  <w:u w:val="single"/>
        </w:rPr>
        <w:br/>
      </w:r>
      <w:r w:rsidR="00912FF1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7B4CF9">
        <w:rPr>
          <w:rFonts w:asciiTheme="minorHAnsi" w:hAnsiTheme="minorHAnsi" w:cstheme="minorHAnsi"/>
        </w:rPr>
        <w:t xml:space="preserve"> </w:t>
      </w:r>
      <w:r w:rsidR="002A216B" w:rsidRPr="007B4CF9">
        <w:rPr>
          <w:rFonts w:asciiTheme="minorHAnsi" w:hAnsiTheme="minorHAnsi" w:cstheme="minorHAnsi"/>
        </w:rPr>
        <w:br w:type="page"/>
      </w:r>
    </w:p>
    <w:p w14:paraId="795C2475" w14:textId="77777777" w:rsidR="002A216B" w:rsidRPr="00C17A95" w:rsidRDefault="002A216B" w:rsidP="00C17A95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22" w:name="_Toc494700520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2. DESCRIPCIÓN GENERAL</w:t>
      </w:r>
      <w:bookmarkEnd w:id="22"/>
    </w:p>
    <w:p w14:paraId="5EEF9835" w14:textId="77777777" w:rsidR="002A216B" w:rsidRPr="00C17A95" w:rsidRDefault="002A216B" w:rsidP="002A216B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23" w:name="_Toc494700521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1 PERSPECTIVA DEL PRODUCTO</w:t>
      </w:r>
      <w:bookmarkEnd w:id="23"/>
    </w:p>
    <w:p w14:paraId="28AF2543" w14:textId="77777777" w:rsidR="002A216B" w:rsidRDefault="002A216B" w:rsidP="002A216B">
      <w:pPr>
        <w:pStyle w:val="Normal1"/>
      </w:pPr>
    </w:p>
    <w:p w14:paraId="6235466B" w14:textId="77777777" w:rsidR="008B73EF" w:rsidRDefault="00CB1E0B" w:rsidP="00343181">
      <w:pPr>
        <w:jc w:val="both"/>
      </w:pPr>
      <w:r>
        <w:t xml:space="preserve">        </w:t>
      </w:r>
      <w:r w:rsidRPr="00CB1E0B">
        <w:rPr>
          <w:rFonts w:asciiTheme="minorHAnsi" w:hAnsiTheme="minorHAnsi" w:cstheme="minorHAnsi"/>
        </w:rPr>
        <w:t xml:space="preserve">En sí mismo, el producto tiende a ser una mejora del sector turístico del sitio web actual </w:t>
      </w:r>
      <w:r>
        <w:rPr>
          <w:rFonts w:asciiTheme="minorHAnsi" w:hAnsiTheme="minorHAnsi" w:cstheme="minorHAnsi"/>
        </w:rPr>
        <w:t>(</w:t>
      </w:r>
      <w:hyperlink r:id="rId13" w:history="1">
        <w:r w:rsidRPr="006D0657">
          <w:rPr>
            <w:rStyle w:val="Hipervnculo"/>
            <w:rFonts w:asciiTheme="minorHAnsi" w:hAnsiTheme="minorHAnsi" w:cstheme="minorHAnsi"/>
          </w:rPr>
          <w:t>http://www.lafalda.gov.ar</w:t>
        </w:r>
      </w:hyperlink>
      <w:r>
        <w:rPr>
          <w:rFonts w:asciiTheme="minorHAnsi" w:hAnsiTheme="minorHAnsi" w:cstheme="minorHAnsi"/>
        </w:rPr>
        <w:t xml:space="preserve">) </w:t>
      </w:r>
      <w:r w:rsidRPr="00CB1E0B">
        <w:rPr>
          <w:rFonts w:asciiTheme="minorHAnsi" w:hAnsiTheme="minorHAnsi" w:cstheme="minorHAnsi"/>
        </w:rPr>
        <w:t>de la localidad de la Falda, agregando básicamente la totalidad de la funcionalidad</w:t>
      </w:r>
      <w:r w:rsidR="00AA6CCA">
        <w:rPr>
          <w:rFonts w:asciiTheme="minorHAnsi" w:hAnsiTheme="minorHAnsi" w:cstheme="minorHAnsi"/>
        </w:rPr>
        <w:t xml:space="preserve"> y</w:t>
      </w:r>
      <w:r w:rsidRPr="00CB1E0B">
        <w:rPr>
          <w:rFonts w:asciiTheme="minorHAnsi" w:hAnsiTheme="minorHAnsi" w:cstheme="minorHAnsi"/>
        </w:rPr>
        <w:t xml:space="preserve"> generando una reingeniería </w:t>
      </w:r>
      <w:r w:rsidR="00AA6CCA">
        <w:rPr>
          <w:rFonts w:asciiTheme="minorHAnsi" w:hAnsiTheme="minorHAnsi" w:cstheme="minorHAnsi"/>
        </w:rPr>
        <w:t xml:space="preserve">prácticamente </w:t>
      </w:r>
      <w:r w:rsidR="006E2730">
        <w:rPr>
          <w:rFonts w:asciiTheme="minorHAnsi" w:hAnsiTheme="minorHAnsi" w:cstheme="minorHAnsi"/>
        </w:rPr>
        <w:t>completa a</w:t>
      </w:r>
      <w:r w:rsidRPr="00CB1E0B">
        <w:rPr>
          <w:rFonts w:asciiTheme="minorHAnsi" w:hAnsiTheme="minorHAnsi" w:cstheme="minorHAnsi"/>
        </w:rPr>
        <w:t xml:space="preserve"> esa parte del sitio.</w:t>
      </w:r>
      <w:r>
        <w:br/>
      </w:r>
    </w:p>
    <w:p w14:paraId="30DB50DC" w14:textId="77777777" w:rsidR="00A21DA6" w:rsidRDefault="008B73EF">
      <w:pPr>
        <w:rPr>
          <w:rFonts w:ascii="Calibri" w:hAnsi="Calibri"/>
          <w:b/>
          <w:color w:val="943634" w:themeColor="accent2" w:themeShade="BF"/>
          <w:sz w:val="38"/>
        </w:rPr>
      </w:pPr>
      <w:r w:rsidRPr="008B73EF">
        <w:rPr>
          <w:u w:val="single"/>
        </w:rPr>
        <w:t>SITIO ACTUAL</w:t>
      </w:r>
      <w:r>
        <w:br/>
      </w:r>
      <w:r w:rsidR="00CB1E0B">
        <w:br/>
      </w:r>
      <w:r w:rsidR="00CB1E0B">
        <w:rPr>
          <w:noProof/>
        </w:rPr>
        <w:drawing>
          <wp:inline distT="0" distB="0" distL="0" distR="0" wp14:anchorId="7BBD2513" wp14:editId="224433DA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>
        <w:br w:type="page"/>
      </w:r>
      <w:r w:rsidR="00A21DA6">
        <w:rPr>
          <w:rFonts w:ascii="Calibri" w:hAnsi="Calibri"/>
          <w:b/>
          <w:color w:val="943634" w:themeColor="accent2" w:themeShade="BF"/>
          <w:sz w:val="38"/>
        </w:rPr>
        <w:lastRenderedPageBreak/>
        <w:br/>
      </w:r>
      <w:r w:rsidR="00A21DA6">
        <w:rPr>
          <w:rFonts w:ascii="Calibri" w:hAnsi="Calibri"/>
          <w:b/>
          <w:color w:val="943634" w:themeColor="accent2" w:themeShade="BF"/>
          <w:sz w:val="38"/>
        </w:rPr>
        <w:br/>
      </w:r>
      <w:r w:rsidR="00A21DA6">
        <w:rPr>
          <w:rFonts w:ascii="Calibri" w:hAnsi="Calibri"/>
          <w:b/>
          <w:noProof/>
          <w:color w:val="943634" w:themeColor="accent2" w:themeShade="BF"/>
          <w:sz w:val="38"/>
        </w:rPr>
        <w:drawing>
          <wp:inline distT="0" distB="0" distL="0" distR="0" wp14:anchorId="2D86060B" wp14:editId="09A2914B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68B9E787" w14:textId="77777777" w:rsidR="00AA6CCA" w:rsidRPr="00AA6CCA" w:rsidRDefault="00AA6CCA" w:rsidP="00343181">
      <w:pPr>
        <w:jc w:val="both"/>
      </w:pPr>
      <w:r>
        <w:br/>
        <w:t xml:space="preserve">La aplicación no afectará la funcionalidad </w:t>
      </w:r>
      <w:r w:rsidR="006E2730">
        <w:t>del resto del sitio implementado</w:t>
      </w:r>
      <w:r>
        <w:t xml:space="preserve"> hoy en día, sino que est</w:t>
      </w:r>
      <w:r w:rsidR="006E2730">
        <w:t>ará</w:t>
      </w:r>
      <w:r>
        <w:t xml:space="preserve"> vinculada a través de un enlace del sitio original, pudiendo ingresar</w:t>
      </w:r>
      <w:r w:rsidR="006E2730">
        <w:t xml:space="preserve"> a la misma</w:t>
      </w:r>
      <w:r>
        <w:t xml:space="preserve"> también a través de una URL particular</w:t>
      </w:r>
      <w:r w:rsidR="006E2730">
        <w:t>,</w:t>
      </w:r>
      <w:r>
        <w:t xml:space="preserve"> debido a que se considera que la funcionalidad es tan compleja como para ser un sitio en sí mismo.</w:t>
      </w:r>
    </w:p>
    <w:p w14:paraId="3EF41D8E" w14:textId="77777777" w:rsidR="00AA6CCA" w:rsidRDefault="00AA6CCA" w:rsidP="002A216B">
      <w:pPr>
        <w:pStyle w:val="Ttulo2"/>
        <w:rPr>
          <w:u w:val="none"/>
        </w:rPr>
      </w:pPr>
    </w:p>
    <w:p w14:paraId="361E9F90" w14:textId="77777777" w:rsidR="00AA6CCA" w:rsidRDefault="00AA6CCA">
      <w:pPr>
        <w:rPr>
          <w:rFonts w:ascii="Calibri" w:hAnsi="Calibri"/>
          <w:b/>
          <w:color w:val="943634" w:themeColor="accent2" w:themeShade="BF"/>
          <w:sz w:val="38"/>
        </w:rPr>
      </w:pPr>
      <w:r>
        <w:br w:type="page"/>
      </w:r>
    </w:p>
    <w:p w14:paraId="4FDC1C05" w14:textId="77777777" w:rsidR="002A216B" w:rsidRDefault="007B4CF9" w:rsidP="002A216B">
      <w:pPr>
        <w:pStyle w:val="Ttulo2"/>
      </w:pPr>
      <w:r>
        <w:rPr>
          <w:u w:val="none"/>
        </w:rPr>
        <w:lastRenderedPageBreak/>
        <w:br/>
      </w:r>
      <w:bookmarkStart w:id="24" w:name="_Toc494700522"/>
      <w:r w:rsidR="002A216B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2.2 FUNCIONES DEL PRODUCTO</w:t>
      </w:r>
      <w:bookmarkEnd w:id="24"/>
    </w:p>
    <w:p w14:paraId="4A2BDB4F" w14:textId="77777777" w:rsidR="002A216B" w:rsidRDefault="002A216B" w:rsidP="002A216B">
      <w:pPr>
        <w:pStyle w:val="Normal1"/>
      </w:pPr>
    </w:p>
    <w:p w14:paraId="0F894A55" w14:textId="77777777" w:rsidR="003260AB" w:rsidRDefault="003260AB" w:rsidP="003260AB">
      <w:pPr>
        <w:pStyle w:val="Normal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que abarcará el producto serán:</w:t>
      </w:r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260AB" w14:paraId="7E11E27A" w14:textId="77777777" w:rsidTr="008B7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0F5502F" w14:textId="77777777" w:rsidR="003260AB" w:rsidRPr="0006331F" w:rsidRDefault="00172410" w:rsidP="008B73EF">
            <w:pPr>
              <w:pStyle w:val="Normal1"/>
              <w:jc w:val="center"/>
            </w:pPr>
            <w:r>
              <w:t>ALCANCES</w:t>
            </w:r>
          </w:p>
        </w:tc>
      </w:tr>
      <w:tr w:rsidR="003260AB" w14:paraId="68AAD97F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0F2A667F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14:paraId="6A3872F6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7D66C249" w14:textId="77777777"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Publicar y manejar la disponibilidad para lugares de hospedaje.</w:t>
            </w:r>
          </w:p>
        </w:tc>
      </w:tr>
      <w:tr w:rsidR="003260AB" w14:paraId="02364CFA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29F3EBB" w14:textId="77777777"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>Iniciar distintos tipos de trámites entre el negocio y la Secretaría.</w:t>
            </w:r>
          </w:p>
        </w:tc>
      </w:tr>
      <w:tr w:rsidR="003260AB" w14:paraId="735CB986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7833B968" w14:textId="77777777"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14:paraId="6EEEF073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47464C6E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14:paraId="7FF44DCC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F8B5979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</w:t>
            </w:r>
            <w:commentRangeStart w:id="25"/>
            <w:r>
              <w:rPr>
                <w:rFonts w:ascii="Calibri" w:eastAsia="Calibri" w:hAnsi="Calibri" w:cs="Calibri"/>
              </w:rPr>
              <w:t xml:space="preserve">Registrar el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193C82">
              <w:rPr>
                <w:rFonts w:ascii="Calibri" w:eastAsia="Calibri" w:hAnsi="Calibri" w:cs="Calibri"/>
              </w:rPr>
              <w:t>CHECK</w:t>
            </w:r>
            <w:r>
              <w:rPr>
                <w:rFonts w:ascii="Calibri" w:eastAsia="Calibri" w:hAnsi="Calibri" w:cs="Calibri"/>
              </w:rPr>
              <w:t>-</w:t>
            </w:r>
            <w:r w:rsidR="00193C82">
              <w:rPr>
                <w:rFonts w:ascii="Calibri" w:eastAsia="Calibri" w:hAnsi="Calibri" w:cs="Calibri"/>
              </w:rPr>
              <w:t xml:space="preserve">OUT </w:t>
            </w:r>
            <w:r>
              <w:rPr>
                <w:rFonts w:ascii="Calibri" w:eastAsia="Calibri" w:hAnsi="Calibri" w:cs="Calibri"/>
              </w:rPr>
              <w:t xml:space="preserve">de una reserva particular. </w:t>
            </w:r>
            <w:commentRangeEnd w:id="25"/>
            <w:r w:rsidR="005C26DD">
              <w:rPr>
                <w:rStyle w:val="Refdecomentario"/>
                <w:b w:val="0"/>
                <w:bCs w:val="0"/>
              </w:rPr>
              <w:commentReference w:id="25"/>
            </w:r>
          </w:p>
        </w:tc>
      </w:tr>
      <w:tr w:rsidR="003260AB" w14:paraId="35820D92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A5978F4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de disponibilidad.</w:t>
            </w:r>
          </w:p>
        </w:tc>
      </w:tr>
      <w:tr w:rsidR="003260AB" w14:paraId="56378644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594F6737" w14:textId="77777777" w:rsidR="003260AB" w:rsidRDefault="003260AB" w:rsidP="00564276">
            <w:pPr>
              <w:pStyle w:val="Normal1"/>
              <w:numPr>
                <w:ilvl w:val="0"/>
                <w:numId w:val="2"/>
              </w:numPr>
              <w:rPr>
                <w:rFonts w:ascii="Calibri" w:eastAsia="Calibri" w:hAnsi="Calibri" w:cs="Calibr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 Registrar una nueva prom</w:t>
            </w:r>
            <w:r w:rsidR="003666E1">
              <w:rPr>
                <w:rFonts w:ascii="Calibri" w:eastAsia="Calibri" w:hAnsi="Calibri" w:cs="Calibri"/>
              </w:rPr>
              <w:t>oción por parte de los responsables de negocio</w:t>
            </w:r>
            <w:r>
              <w:rPr>
                <w:rFonts w:ascii="Calibri" w:eastAsia="Calibri" w:hAnsi="Calibr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14:paraId="085454BB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B26BE03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14:paraId="7D6F4D1D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6434308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14:paraId="1E5DF5DC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31EE4F1E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</w:pPr>
            <w:r>
              <w:rPr>
                <w:rFonts w:ascii="Calibri" w:eastAsia="Calibri" w:hAnsi="Calibr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14:paraId="47088532" w14:textId="77777777" w:rsidTr="008B73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15ADC919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respecto a ocupación y visitas, resumiendo la temporada.</w:t>
            </w:r>
          </w:p>
        </w:tc>
      </w:tr>
      <w:tr w:rsidR="003260AB" w14:paraId="407F4741" w14:textId="77777777" w:rsidTr="008B7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</w:tcPr>
          <w:p w14:paraId="2CEAA316" w14:textId="77777777" w:rsidR="003260AB" w:rsidRPr="0006331F" w:rsidRDefault="003260AB" w:rsidP="00564276">
            <w:pPr>
              <w:pStyle w:val="Normal1"/>
              <w:numPr>
                <w:ilvl w:val="0"/>
                <w:numId w:val="2"/>
              </w:numPr>
              <w:jc w:val="both"/>
            </w:pPr>
            <w:r>
              <w:rPr>
                <w:rFonts w:ascii="Calibri" w:eastAsia="Calibri" w:hAnsi="Calibri" w:cs="Calibri"/>
              </w:rPr>
              <w:t xml:space="preserve"> Generar informe de calificaciones para lugares de hospedaje y comercios.</w:t>
            </w:r>
          </w:p>
        </w:tc>
      </w:tr>
    </w:tbl>
    <w:p w14:paraId="6DDD4E4B" w14:textId="77777777" w:rsidR="008B0992" w:rsidRDefault="008B0992">
      <w:pPr>
        <w:rPr>
          <w:rFonts w:ascii="Calibri" w:hAnsi="Calibri"/>
          <w:b/>
          <w:color w:val="943634" w:themeColor="accent2" w:themeShade="BF"/>
          <w:sz w:val="50"/>
        </w:rPr>
      </w:pPr>
      <w:r>
        <w:br w:type="page"/>
      </w:r>
    </w:p>
    <w:p w14:paraId="5E11909A" w14:textId="77777777" w:rsidR="002A216B" w:rsidRDefault="008B0992" w:rsidP="00C17A95">
      <w:pPr>
        <w:pStyle w:val="Sinespaciado"/>
        <w:shd w:val="clear" w:color="auto" w:fill="808080" w:themeFill="background1" w:themeFillShade="80"/>
      </w:pPr>
      <w:bookmarkStart w:id="26" w:name="_Toc494700523"/>
      <w:r w:rsidRPr="00C17A95">
        <w:rPr>
          <w:rFonts w:ascii="Aparajita" w:eastAsia="BatangChe" w:hAnsi="Aparajita" w:cs="Aparajita"/>
          <w:color w:val="5F497A" w:themeColor="accent4" w:themeShade="BF"/>
        </w:rPr>
        <w:lastRenderedPageBreak/>
        <w:t>3.</w:t>
      </w:r>
      <w:r w:rsidR="002A216B" w:rsidRPr="00C17A95">
        <w:rPr>
          <w:rFonts w:ascii="Aparajita" w:eastAsia="BatangChe" w:hAnsi="Aparajita" w:cs="Aparajita"/>
          <w:color w:val="5F497A" w:themeColor="accent4" w:themeShade="BF"/>
        </w:rPr>
        <w:t xml:space="preserve"> </w:t>
      </w:r>
      <w:r w:rsidR="00B33D58" w:rsidRPr="00C17A95">
        <w:rPr>
          <w:rFonts w:ascii="Aparajita" w:eastAsia="BatangChe" w:hAnsi="Aparajita" w:cs="Aparajita"/>
          <w:color w:val="5F497A" w:themeColor="accent4" w:themeShade="BF"/>
          <w:szCs w:val="20"/>
        </w:rPr>
        <w:t xml:space="preserve">DETALLE DE </w:t>
      </w:r>
      <w:r w:rsidR="002A216B" w:rsidRPr="00C17A95">
        <w:rPr>
          <w:rFonts w:ascii="Aparajita" w:eastAsia="BatangChe" w:hAnsi="Aparajita" w:cs="Aparajita"/>
          <w:color w:val="5F497A" w:themeColor="accent4" w:themeShade="BF"/>
          <w:szCs w:val="20"/>
        </w:rPr>
        <w:t>REQUERIMIENTOS</w:t>
      </w:r>
      <w:bookmarkEnd w:id="26"/>
      <w:r w:rsidR="00C17A95">
        <w:rPr>
          <w:rFonts w:ascii="Aparajita" w:eastAsia="BatangChe" w:hAnsi="Aparajita" w:cs="Aparajita"/>
          <w:color w:val="5F497A" w:themeColor="accent4" w:themeShade="BF"/>
        </w:rPr>
        <w:t xml:space="preserve">                           </w:t>
      </w:r>
    </w:p>
    <w:p w14:paraId="62E53970" w14:textId="77777777" w:rsidR="002E0657" w:rsidRDefault="008B0992" w:rsidP="008B0992">
      <w:pPr>
        <w:pStyle w:val="Ttulo2"/>
      </w:pPr>
      <w:bookmarkStart w:id="27" w:name="_Toc494700524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1 REQUERIMIENTOS FUNCIONALES</w:t>
      </w:r>
      <w:bookmarkEnd w:id="27"/>
      <w:r w:rsidR="00F251C4">
        <w:br/>
      </w:r>
    </w:p>
    <w:p w14:paraId="0ED96132" w14:textId="77777777" w:rsidR="002E0657" w:rsidRPr="002E0657" w:rsidRDefault="002E0657" w:rsidP="002E0657">
      <w:pPr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2E0657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14:paraId="44727708" w14:textId="77777777" w:rsidR="008545B4" w:rsidRDefault="002E0657" w:rsidP="002E0657">
      <w:r>
        <w:br/>
      </w:r>
      <w:r w:rsidR="003666E1">
        <w:rPr>
          <w:noProof/>
        </w:rPr>
        <w:drawing>
          <wp:inline distT="0" distB="0" distL="0" distR="0" wp14:anchorId="3CAC8DB0" wp14:editId="42C46F8E">
            <wp:extent cx="4708478" cy="2272352"/>
            <wp:effectExtent l="0" t="38100" r="0" b="9017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64D4CC3" w14:textId="77777777" w:rsidR="00FD40AF" w:rsidRDefault="00FD40AF">
      <w:pPr>
        <w:pStyle w:val="Normal1"/>
      </w:pPr>
    </w:p>
    <w:tbl>
      <w:tblPr>
        <w:tblStyle w:val="Cuadrculaclara1"/>
        <w:tblW w:w="10314" w:type="dxa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8E4BBE" w:rsidRPr="004735BF" w14:paraId="3708823F" w14:textId="77777777" w:rsidTr="00FD7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000000" w:themeFill="text1"/>
          </w:tcPr>
          <w:p w14:paraId="0E86D366" w14:textId="77777777" w:rsidR="008E4BBE" w:rsidRPr="004735BF" w:rsidRDefault="008E4BBE" w:rsidP="002E0657">
            <w:pPr>
              <w:pStyle w:val="Normal1"/>
              <w:jc w:val="center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14:paraId="65689B96" w14:textId="77777777" w:rsidR="008E4BBE" w:rsidRPr="004735BF" w:rsidRDefault="008E4BBE" w:rsidP="002E065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14:paraId="7925B7C9" w14:textId="77777777" w:rsidR="008E4BBE" w:rsidRPr="004735BF" w:rsidRDefault="008E4BBE" w:rsidP="002E065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FFFFFF" w:themeColor="background1"/>
              </w:rPr>
            </w:pPr>
            <w:r w:rsidRPr="004735BF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4735BF" w14:paraId="7EABEBFC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5C7977D6" w14:textId="77777777"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14:paraId="3AF73B7D" w14:textId="77777777" w:rsidR="008E4BBE" w:rsidRPr="00FD7FDF" w:rsidRDefault="008E4BBE" w:rsidP="00FD40AF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</w:rPr>
            </w:pPr>
          </w:p>
          <w:p w14:paraId="39B1EFB8" w14:textId="77777777" w:rsidR="008E4BBE" w:rsidRPr="00FD7FD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4"/>
                <w:szCs w:val="24"/>
              </w:rPr>
            </w:pPr>
            <w:r w:rsidRPr="00FD7FDF">
              <w:rPr>
                <w:rFonts w:ascii="Aparajita" w:hAnsi="Aparajita" w:cs="Aparajita"/>
                <w:sz w:val="24"/>
                <w:szCs w:val="24"/>
              </w:rPr>
              <w:t xml:space="preserve">Gestionar la </w:t>
            </w:r>
            <w:commentRangeStart w:id="28"/>
            <w:r w:rsidRPr="00FD7FDF">
              <w:rPr>
                <w:rFonts w:ascii="Aparajita" w:hAnsi="Aparajita" w:cs="Aparajita"/>
                <w:sz w:val="24"/>
                <w:szCs w:val="24"/>
              </w:rPr>
              <w:t>asociación</w:t>
            </w:r>
            <w:commentRangeEnd w:id="28"/>
            <w:r w:rsidR="005A5A8F" w:rsidRPr="00FD7FDF">
              <w:rPr>
                <w:rStyle w:val="Refdecomentario"/>
                <w:rFonts w:ascii="Aparajita" w:hAnsi="Aparajita" w:cs="Aparajita"/>
                <w:sz w:val="24"/>
                <w:szCs w:val="24"/>
              </w:rPr>
              <w:commentReference w:id="28"/>
            </w:r>
            <w:r w:rsidRPr="00FD7FDF">
              <w:rPr>
                <w:rFonts w:ascii="Aparajita" w:hAnsi="Aparajita" w:cs="Aparajita"/>
                <w:sz w:val="24"/>
                <w:szCs w:val="24"/>
              </w:rPr>
              <w:t xml:space="preserve"> de un comercio o lugar de hospedaje.</w:t>
            </w:r>
          </w:p>
          <w:p w14:paraId="7A46405B" w14:textId="77777777" w:rsidR="008E4BBE" w:rsidRPr="00FD7FD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4"/>
                <w:szCs w:val="24"/>
              </w:rPr>
            </w:pPr>
            <w:r w:rsidRPr="00FD7FDF">
              <w:rPr>
                <w:rFonts w:ascii="Aparajita" w:hAnsi="Aparajita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14:paraId="741FCD14" w14:textId="77777777" w:rsidR="008E4BBE" w:rsidRPr="00FD7FD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4"/>
                <w:szCs w:val="24"/>
              </w:rPr>
            </w:pPr>
            <w:r w:rsidRPr="00FD7FDF">
              <w:rPr>
                <w:rFonts w:ascii="Aparajita" w:hAnsi="Aparajita" w:cs="Aparajita"/>
                <w:sz w:val="24"/>
                <w:szCs w:val="24"/>
              </w:rPr>
              <w:t>Permitir la autogestión de disponibilidad para lugares de hospedaje.</w:t>
            </w:r>
          </w:p>
          <w:p w14:paraId="030B795F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FD7FDF">
              <w:rPr>
                <w:rFonts w:ascii="Aparajita" w:hAnsi="Aparajita" w:cs="Aparajita"/>
                <w:sz w:val="24"/>
                <w:szCs w:val="24"/>
              </w:rPr>
              <w:t>Permitir la autogestión de trámites para comercio o lugar de hospedaje.</w:t>
            </w:r>
            <w:r w:rsidRPr="00FD7FDF">
              <w:rPr>
                <w:rFonts w:ascii="Aparajita" w:hAnsi="Aparajita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6A3BE3C9" w14:textId="77777777" w:rsidR="00F62FDF" w:rsidRPr="00F62FDF" w:rsidRDefault="00F62FDF" w:rsidP="00F62FDF">
            <w:pPr>
              <w:widowControl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4735BF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4735BF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 xml:space="preserve">CU </w:t>
            </w:r>
            <w:commentRangeStart w:id="29"/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t>ESENCIALES</w:t>
            </w:r>
            <w:commentRangeEnd w:id="29"/>
            <w:r w:rsidR="005A5A8F">
              <w:rPr>
                <w:rStyle w:val="Refdecomentario"/>
              </w:rPr>
              <w:commentReference w:id="29"/>
            </w:r>
            <w:r w:rsidRPr="00F62FDF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14:paraId="431CFB17" w14:textId="31FAD6C8" w:rsidR="00FD7FDF" w:rsidRPr="00795EEA" w:rsidRDefault="00FD7FDF" w:rsidP="00FD7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>1.</w:t>
            </w:r>
            <w:r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DE NEGOCIO</w:t>
            </w:r>
          </w:p>
          <w:p w14:paraId="49D989E1" w14:textId="0AB8AFFB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2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DE COMERCIO</w:t>
            </w:r>
          </w:p>
          <w:p w14:paraId="398B657D" w14:textId="549F9F8C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>3.</w:t>
            </w:r>
            <w:r>
              <w:rPr>
                <w:rFonts w:ascii="Aparajita" w:hAnsi="Aparajita" w:cs="Aparajita"/>
                <w:color w:val="548235"/>
                <w:sz w:val="20"/>
                <w:szCs w:val="20"/>
              </w:rPr>
              <w:t> 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DE LUGAR DE HOSPEDAJE</w:t>
            </w:r>
          </w:p>
          <w:p w14:paraId="33C143B4" w14:textId="0AD31598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>4.</w:t>
            </w:r>
            <w:r>
              <w:rPr>
                <w:rFonts w:ascii="Aparajita" w:hAnsi="Aparajita" w:cs="Aparajita"/>
                <w:color w:val="548235"/>
                <w:sz w:val="20"/>
                <w:szCs w:val="20"/>
              </w:rPr>
              <w:t> 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CASA O DPTO</w:t>
            </w:r>
          </w:p>
          <w:p w14:paraId="184F1B52" w14:textId="0127C2E1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>5.</w:t>
            </w:r>
            <w:r>
              <w:rPr>
                <w:rFonts w:ascii="Aparajita" w:hAnsi="Aparajita" w:cs="Aparajita"/>
                <w:color w:val="548235"/>
                <w:sz w:val="20"/>
                <w:szCs w:val="20"/>
              </w:rPr>
              <w:t> 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HOTEL.</w:t>
            </w:r>
          </w:p>
          <w:p w14:paraId="2DD7E4D8" w14:textId="09BE8769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6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LTA COMPLEJO DPTOS</w:t>
            </w:r>
          </w:p>
          <w:p w14:paraId="4E72F3F5" w14:textId="2181C064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7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MODIFICACION DE NEGOCIO</w:t>
            </w:r>
          </w:p>
          <w:p w14:paraId="2B05CE67" w14:textId="0C72791D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000000"/>
                <w:sz w:val="20"/>
                <w:szCs w:val="20"/>
              </w:rPr>
              <w:t>8.</w:t>
            </w:r>
            <w:r>
              <w:rPr>
                <w:rFonts w:ascii="Aparajita" w:hAnsi="Aparajita" w:cs="Aparajita"/>
                <w:color w:val="000000"/>
                <w:sz w:val="20"/>
                <w:szCs w:val="20"/>
              </w:rPr>
              <w:t xml:space="preserve"> </w:t>
            </w:r>
            <w:r w:rsidRPr="00795EEA">
              <w:rPr>
                <w:rFonts w:ascii="Aparajita" w:hAnsi="Aparajita" w:cs="Aparajita"/>
                <w:color w:val="000000"/>
                <w:sz w:val="20"/>
                <w:szCs w:val="20"/>
              </w:rPr>
              <w:t>REGISTRAR BAJA DE NEGOCIO</w:t>
            </w:r>
          </w:p>
          <w:p w14:paraId="18CC1B70" w14:textId="1E9D123F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9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CANCELACIÓN DE TRÁMITE</w:t>
            </w:r>
          </w:p>
          <w:p w14:paraId="69455F3E" w14:textId="0AD1C405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0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RESOLUCIÓN DE TRÁMITE</w:t>
            </w:r>
          </w:p>
          <w:p w14:paraId="2563B946" w14:textId="2C59B215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1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ASIGNACION DE TRÁMITE</w:t>
            </w:r>
          </w:p>
          <w:p w14:paraId="7DC76D8B" w14:textId="0811A74C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2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MODIFICACION DE TRÁMITE</w:t>
            </w:r>
          </w:p>
          <w:p w14:paraId="66C279C3" w14:textId="02DBBA93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3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DISPON</w:t>
            </w:r>
            <w:r>
              <w:rPr>
                <w:rFonts w:ascii="Aparajita" w:hAnsi="Aparajita" w:cs="Aparajita"/>
                <w:sz w:val="20"/>
                <w:szCs w:val="20"/>
              </w:rPr>
              <w:t>IBILIDAD DE CASA O DEPARTAMENTO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</w:p>
          <w:p w14:paraId="4DC608E1" w14:textId="42247333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>14. 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DISPONIBILIDAD DE HOTEL</w:t>
            </w:r>
          </w:p>
          <w:p w14:paraId="414F6DD0" w14:textId="3CB68BF8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5. </w:t>
            </w:r>
            <w:r w:rsidRPr="00795EEA">
              <w:rPr>
                <w:rFonts w:ascii="Aparajita" w:hAnsi="Aparajita" w:cs="Aparajita"/>
                <w:sz w:val="20"/>
                <w:szCs w:val="20"/>
              </w:rPr>
              <w:t>REGISTRAR DISPONIBILIDAD DE COMPLEJO DPTOS</w:t>
            </w:r>
          </w:p>
          <w:p w14:paraId="23D9A7BF" w14:textId="77777777" w:rsidR="00A1260D" w:rsidRDefault="00A1260D" w:rsidP="00A1260D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  <w:p w14:paraId="54A2A54A" w14:textId="77777777" w:rsidR="008E4BBE" w:rsidRPr="004735BF" w:rsidRDefault="008E4BBE" w:rsidP="00FD7FDF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8E4BBE" w:rsidRPr="004735BF" w14:paraId="7F8C1BD2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2489162A" w14:textId="77777777"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lastRenderedPageBreak/>
              <w:t>GESTIÓN DE RESERVAS</w:t>
            </w:r>
          </w:p>
        </w:tc>
        <w:tc>
          <w:tcPr>
            <w:tcW w:w="3685" w:type="dxa"/>
          </w:tcPr>
          <w:p w14:paraId="3A240739" w14:textId="77777777" w:rsidR="008E4BBE" w:rsidRPr="004735BF" w:rsidRDefault="008E4BBE" w:rsidP="00FD40AF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1335F7DE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habitaciones.</w:t>
            </w:r>
          </w:p>
          <w:p w14:paraId="1872B12E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departamentos</w:t>
            </w:r>
          </w:p>
          <w:p w14:paraId="0303E7AA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bañas.</w:t>
            </w:r>
          </w:p>
          <w:p w14:paraId="47DB0FD7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Gestionar la reserva de casas.</w:t>
            </w:r>
          </w:p>
          <w:p w14:paraId="39FB95F5" w14:textId="77777777" w:rsidR="008E4BBE" w:rsidRPr="004735BF" w:rsidRDefault="008E4BBE" w:rsidP="00564276">
            <w:pPr>
              <w:pStyle w:val="Normal1"/>
              <w:widowControl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4735BF">
              <w:rPr>
                <w:rFonts w:asciiTheme="minorHAnsi" w:hAnsiTheme="minorHAnsi" w:cs="Tahoma"/>
              </w:rPr>
              <w:t>Gestionar datos de pasajeros.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14:paraId="03B4A33C" w14:textId="77777777" w:rsidR="00333C0B" w:rsidRDefault="00333C0B" w:rsidP="00333C0B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commentRangeStart w:id="30"/>
          </w:p>
          <w:commentRangeEnd w:id="30"/>
          <w:p w14:paraId="3D729E96" w14:textId="740969C8" w:rsidR="00FD7FDF" w:rsidRPr="00795EEA" w:rsidRDefault="00306FF3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>
              <w:rPr>
                <w:rStyle w:val="Refdecomentario"/>
              </w:rPr>
              <w:commentReference w:id="30"/>
            </w:r>
            <w:r w:rsidR="00FD7FDF" w:rsidRPr="00795EEA">
              <w:rPr>
                <w:rFonts w:ascii="Aparajita" w:hAnsi="Aparajita" w:cs="Aparajita"/>
                <w:color w:val="548235"/>
                <w:sz w:val="20"/>
                <w:szCs w:val="20"/>
              </w:rPr>
              <w:t xml:space="preserve">16. </w:t>
            </w:r>
            <w:r w:rsidR="00FD7FDF" w:rsidRPr="00795EEA">
              <w:rPr>
                <w:rFonts w:ascii="Aparajita" w:hAnsi="Aparajita" w:cs="Aparajita"/>
                <w:sz w:val="20"/>
                <w:szCs w:val="20"/>
              </w:rPr>
              <w:t>CONSULTAR LUGARES DE HOSPEDAJE</w:t>
            </w:r>
          </w:p>
          <w:p w14:paraId="713AAA85" w14:textId="282C1C70" w:rsidR="00FD7FDF" w:rsidRPr="00795EEA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000000"/>
                <w:sz w:val="20"/>
                <w:szCs w:val="20"/>
              </w:rPr>
              <w:t>17. REGISTRAR ALTA DE HABITACION</w:t>
            </w:r>
          </w:p>
          <w:p w14:paraId="72AC9BD6" w14:textId="566D8EAF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795EEA">
              <w:rPr>
                <w:rFonts w:ascii="Aparajita" w:hAnsi="Aparajita" w:cs="Aparajita"/>
                <w:color w:val="000000"/>
                <w:sz w:val="20"/>
                <w:szCs w:val="20"/>
              </w:rPr>
              <w:t>18</w:t>
            </w:r>
            <w:r>
              <w:rPr>
                <w:rFonts w:ascii="Aparajita" w:hAnsi="Aparajita" w:cs="Aparajita"/>
                <w:color w:val="000000"/>
                <w:sz w:val="20"/>
                <w:szCs w:val="20"/>
              </w:rPr>
              <w:t xml:space="preserve">. </w:t>
            </w: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REGISTRAR BAJA DE HABITACION</w:t>
            </w:r>
          </w:p>
          <w:p w14:paraId="62E353C1" w14:textId="4407BD0B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19. REGISTRAR MODIFICACION DE HABITACION</w:t>
            </w:r>
          </w:p>
          <w:p w14:paraId="46110C6C" w14:textId="3C123274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 xml:space="preserve">20. REGISTRAR  SOLICITUD DE  RESERVA DE LUGAR DE HOSPEDAJE   </w:t>
            </w:r>
          </w:p>
          <w:p w14:paraId="17166800" w14:textId="5A9E8EC8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 xml:space="preserve">21. CONSULTAR solicitudes de reserva </w:t>
            </w:r>
          </w:p>
          <w:p w14:paraId="51A07688" w14:textId="53849A53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2. REGISTRAR CANCELACION DE RESERVA</w:t>
            </w:r>
          </w:p>
          <w:p w14:paraId="13F01188" w14:textId="7E7B75DC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 xml:space="preserve">23. REGISTRAR MODIFICACION RESERVA </w:t>
            </w:r>
          </w:p>
          <w:p w14:paraId="7BDD44E0" w14:textId="47E4906C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4. REGISTRAR CONFIRMACION DE RESERVA</w:t>
            </w:r>
          </w:p>
          <w:p w14:paraId="72A84799" w14:textId="268560B8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5. REGISTRAR RESERVA DE HOSPEDAJE</w:t>
            </w:r>
          </w:p>
          <w:p w14:paraId="3CCFAD19" w14:textId="6696F291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 xml:space="preserve">26.  CONSULTAR OCUPACION LUGAR DE HOSPEDAJE </w:t>
            </w:r>
          </w:p>
          <w:p w14:paraId="06305CF2" w14:textId="50C29372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7.  REGISTRAR INGRESO A ESTADIA</w:t>
            </w:r>
          </w:p>
          <w:p w14:paraId="086A609F" w14:textId="261C3F1F" w:rsidR="00FD7FDF" w:rsidRPr="00FD7FDF" w:rsidRDefault="00FD7FDF" w:rsidP="00FD7FDF">
            <w:pPr>
              <w:pStyle w:val="gmail-m-7514173548388269843msoheading8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FD7FDF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8.  REGISTRAR EGRESO A ESTADIA</w:t>
            </w:r>
          </w:p>
          <w:p w14:paraId="590DFA28" w14:textId="77777777" w:rsidR="004167D3" w:rsidRDefault="004167D3" w:rsidP="0061496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  <w:p w14:paraId="0842A3A1" w14:textId="77777777" w:rsidR="004167D3" w:rsidRPr="0061496A" w:rsidRDefault="004167D3" w:rsidP="0061496A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4735BF" w14:paraId="48BB13BA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D143A4E" w14:textId="77777777" w:rsidR="008E4BBE" w:rsidRPr="004735BF" w:rsidRDefault="008E4BBE" w:rsidP="0020382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GESTIÓN DE PROMO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4C0D9548" w14:textId="77777777" w:rsidR="008E4BBE" w:rsidRPr="00514CFE" w:rsidRDefault="008E4BBE" w:rsidP="0020382A">
            <w:pPr>
              <w:pStyle w:val="Normal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</w:p>
          <w:p w14:paraId="4024C7EB" w14:textId="77777777" w:rsidR="008E4BBE" w:rsidRPr="00514CFE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  <w:r w:rsidRPr="00514CFE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14:paraId="5E165743" w14:textId="77777777" w:rsidR="008E4BBE" w:rsidRPr="00514CFE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 w:themeColor="text1"/>
              </w:rPr>
            </w:pPr>
            <w:r w:rsidRPr="00514CFE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514CFE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14:paraId="02B124FE" w14:textId="4986EB10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29. REGISTRAR ALTA DE PROMOCION</w:t>
            </w:r>
          </w:p>
          <w:p w14:paraId="60E4DEDE" w14:textId="57F49669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0. REGISTRAR MODIFICACION DE PROMOCION</w:t>
            </w:r>
          </w:p>
          <w:p w14:paraId="4746C623" w14:textId="5D3B0C90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1. REGISTRAR BAJA DE PROMOCION</w:t>
            </w:r>
          </w:p>
          <w:p w14:paraId="012C153E" w14:textId="3D5DE906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2.  REGISTRAR SOLICITUD DE PROMOCION</w:t>
            </w:r>
          </w:p>
          <w:p w14:paraId="1337ADEA" w14:textId="0FE6B9E8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3.  REGISTRAR UTILIZACION DE PROMOCION</w:t>
            </w:r>
          </w:p>
          <w:p w14:paraId="5A179AF0" w14:textId="52227B73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4.  CONSULTAR PROMOCIONES SOLICITADAS</w:t>
            </w:r>
          </w:p>
          <w:p w14:paraId="569FBF9E" w14:textId="2176A591" w:rsidR="00FD7FDF" w:rsidRPr="00514CFE" w:rsidRDefault="00FD7FDF" w:rsidP="00FD7FDF">
            <w:pPr>
              <w:pStyle w:val="gmail-m-7514173548388269843msoheading8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arajita" w:hAnsi="Aparajita" w:cs="Aparajita"/>
                <w:color w:val="000000" w:themeColor="text1"/>
                <w:sz w:val="20"/>
                <w:szCs w:val="20"/>
              </w:rPr>
            </w:pPr>
            <w:r w:rsidRPr="00514CFE">
              <w:rPr>
                <w:rFonts w:ascii="Aparajita" w:hAnsi="Aparajita" w:cs="Aparajita"/>
                <w:color w:val="000000" w:themeColor="text1"/>
                <w:sz w:val="20"/>
                <w:szCs w:val="20"/>
              </w:rPr>
              <w:t>35.  CONSULTAR PROMOCIONES PROPIAS</w:t>
            </w:r>
          </w:p>
          <w:p w14:paraId="5F2FD2E9" w14:textId="68EDB7CD" w:rsidR="00FD1CAB" w:rsidRPr="00514CFE" w:rsidRDefault="00FD1CAB" w:rsidP="00FD1CA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4735BF" w14:paraId="43AC04FF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BF0B3AA" w14:textId="77777777" w:rsidR="008E4BBE" w:rsidRPr="004735BF" w:rsidRDefault="008E4BBE" w:rsidP="00CF72F9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ENCUESTAS Y CALIFICACION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6C296C94" w14:textId="77777777" w:rsidR="008E4BBE" w:rsidRPr="00FD1CAB" w:rsidRDefault="008E4BBE" w:rsidP="00620420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</w:p>
          <w:p w14:paraId="0C375238" w14:textId="77777777"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envío de encuestas.</w:t>
            </w:r>
          </w:p>
          <w:p w14:paraId="4159E9E9" w14:textId="77777777"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14:paraId="316F78FF" w14:textId="77777777" w:rsidR="008E4BBE" w:rsidRPr="00FD1CAB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 w:rsidRPr="00FD1CAB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FD1CAB">
              <w:rPr>
                <w:rFonts w:asciiTheme="minorHAnsi" w:eastAsia="Times New Roman" w:hAnsiTheme="minorHAnsi" w:cs="Tahoma"/>
              </w:rPr>
              <w:br/>
            </w:r>
            <w:r w:rsidRPr="00FD1CAB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14:paraId="1C8190F3" w14:textId="13F4990C" w:rsidR="008E4BBE" w:rsidRPr="00FD1CAB" w:rsidRDefault="00514CFE" w:rsidP="00FD1CAB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36.</w:t>
            </w:r>
            <w:r w:rsidR="00FD1CAB" w:rsidRPr="00FD1CAB">
              <w:rPr>
                <w:rFonts w:asciiTheme="minorHAnsi" w:eastAsia="Times New Roman" w:hAnsiTheme="minorHAnsi" w:cs="Tahoma"/>
              </w:rPr>
              <w:t>Registrar envio de encuesta</w:t>
            </w:r>
          </w:p>
          <w:p w14:paraId="31A28A9A" w14:textId="7EDE954E" w:rsidR="00FD1CAB" w:rsidRPr="00FD1CAB" w:rsidRDefault="00514CFE" w:rsidP="00FD1CAB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ahoma"/>
              </w:rPr>
            </w:pPr>
            <w:r>
              <w:rPr>
                <w:rFonts w:asciiTheme="minorHAnsi" w:eastAsia="Times New Roman" w:hAnsiTheme="minorHAnsi" w:cs="Tahoma"/>
              </w:rPr>
              <w:t>37.</w:t>
            </w:r>
            <w:r w:rsidR="00FD1CAB" w:rsidRPr="00FD1CAB">
              <w:rPr>
                <w:rFonts w:asciiTheme="minorHAnsi" w:eastAsia="Times New Roman" w:hAnsiTheme="minorHAnsi" w:cs="Tahoma"/>
              </w:rPr>
              <w:t>Registrar calificación del turista</w:t>
            </w:r>
          </w:p>
        </w:tc>
      </w:tr>
      <w:tr w:rsidR="008E4BBE" w:rsidRPr="004735BF" w14:paraId="49C5FDF7" w14:textId="77777777" w:rsidTr="00FD7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39487651" w14:textId="77777777"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  <w:t>GESTIÓN DE</w:t>
            </w:r>
          </w:p>
          <w:p w14:paraId="2BEFC670" w14:textId="77777777" w:rsidR="008E4BBE" w:rsidRPr="004735BF" w:rsidRDefault="008E4BBE" w:rsidP="00D02ABA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USUARIO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289C7554" w14:textId="77777777" w:rsidR="008E4BBE" w:rsidRPr="004735BF" w:rsidRDefault="00F62FD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  <w:r w:rsidRPr="004735BF">
              <w:rPr>
                <w:rFonts w:asciiTheme="minorHAnsi" w:hAnsiTheme="minorHAnsi" w:cs="Tahoma"/>
              </w:rPr>
              <w:br/>
            </w:r>
          </w:p>
          <w:p w14:paraId="154DEBAA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14:paraId="69568B8F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4735BF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14:paraId="3834CCA2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Registrar usuario.</w:t>
            </w:r>
          </w:p>
          <w:p w14:paraId="5C9B3AF7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Administrar perfiles de usuario.</w:t>
            </w:r>
          </w:p>
          <w:p w14:paraId="4A3206F2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Iniciar sesión.</w:t>
            </w:r>
          </w:p>
          <w:p w14:paraId="7C415D5C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errar sesión.</w:t>
            </w:r>
          </w:p>
          <w:p w14:paraId="72A77E64" w14:textId="77777777" w:rsidR="00F62FDF" w:rsidRPr="004735BF" w:rsidRDefault="00F62FDF" w:rsidP="00F62FD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735BF">
              <w:rPr>
                <w:rFonts w:asciiTheme="minorHAnsi" w:hAnsiTheme="minorHAnsi" w:cs="Tahoma"/>
                <w:color w:val="000000"/>
                <w:sz w:val="22"/>
                <w:szCs w:val="22"/>
              </w:rPr>
              <w:t>- Cambiar contraseña.</w:t>
            </w:r>
          </w:p>
          <w:p w14:paraId="1EA8B8CB" w14:textId="77777777" w:rsidR="008E4BBE" w:rsidRPr="004735BF" w:rsidRDefault="008E4BBE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  <w:tr w:rsidR="008E4BBE" w:rsidRPr="004735BF" w14:paraId="35203F2B" w14:textId="77777777" w:rsidTr="00FD7F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14:paraId="4BACCBBD" w14:textId="77777777" w:rsidR="008E4BBE" w:rsidRPr="004735BF" w:rsidRDefault="008E4BBE" w:rsidP="00B964D0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br/>
            </w:r>
            <w:r w:rsidR="00B964D0">
              <w:rPr>
                <w:rFonts w:asciiTheme="minorHAnsi" w:hAnsiTheme="minorHAnsi" w:cs="Tahoma"/>
              </w:rPr>
              <w:t>REPORTES E INFORMES</w:t>
            </w:r>
            <w:r w:rsidRPr="004735BF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14:paraId="3F10F7CA" w14:textId="77777777" w:rsidR="008E4BBE" w:rsidRPr="004735BF" w:rsidRDefault="008E4BBE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08FEC9F7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general.</w:t>
            </w:r>
          </w:p>
          <w:p w14:paraId="3196CA72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calificaciones globales.</w:t>
            </w:r>
          </w:p>
          <w:p w14:paraId="00E1365C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  <w:p w14:paraId="5AEF0AB6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informe de ocupación específica para un lugar de hospedaje.</w:t>
            </w:r>
          </w:p>
          <w:p w14:paraId="1F7AD72A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>Emitir notificación de eventos.</w:t>
            </w:r>
          </w:p>
          <w:p w14:paraId="469D2C8A" w14:textId="77777777" w:rsidR="008E4BBE" w:rsidRPr="004735BF" w:rsidRDefault="008E4BBE" w:rsidP="00564276">
            <w:pPr>
              <w:pStyle w:val="Normal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735BF">
              <w:rPr>
                <w:rFonts w:asciiTheme="minorHAnsi" w:hAnsiTheme="minorHAnsi" w:cs="Tahoma"/>
              </w:rPr>
              <w:t xml:space="preserve">Emitir notificación de </w:t>
            </w:r>
            <w:commentRangeStart w:id="31"/>
            <w:commentRangeStart w:id="32"/>
            <w:r w:rsidRPr="004735BF">
              <w:rPr>
                <w:rFonts w:asciiTheme="minorHAnsi" w:hAnsiTheme="minorHAnsi" w:cs="Tahoma"/>
              </w:rPr>
              <w:t>promociones</w:t>
            </w:r>
            <w:commentRangeEnd w:id="31"/>
            <w:r w:rsidR="00FD1CAB">
              <w:rPr>
                <w:rStyle w:val="Refdecomentario"/>
              </w:rPr>
              <w:commentReference w:id="31"/>
            </w:r>
            <w:commentRangeEnd w:id="32"/>
            <w:r w:rsidR="00FD1CAB">
              <w:rPr>
                <w:rStyle w:val="Refdecomentario"/>
              </w:rPr>
              <w:commentReference w:id="32"/>
            </w:r>
            <w:r w:rsidRPr="004735BF">
              <w:rPr>
                <w:rFonts w:asciiTheme="minorHAnsi" w:hAnsiTheme="minorHAnsi" w:cs="Tahoma"/>
              </w:rPr>
              <w:t>.</w:t>
            </w:r>
          </w:p>
          <w:p w14:paraId="16C29283" w14:textId="77777777" w:rsidR="008E4BBE" w:rsidRPr="004735BF" w:rsidRDefault="008E4BBE" w:rsidP="00D02ABA">
            <w:pPr>
              <w:pStyle w:val="Normal1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14:paraId="417B600A" w14:textId="77777777" w:rsidR="008E4BBE" w:rsidRPr="004735BF" w:rsidRDefault="008E4BBE">
            <w:pPr>
              <w:pStyle w:val="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</w:p>
        </w:tc>
      </w:tr>
    </w:tbl>
    <w:p w14:paraId="31241ECD" w14:textId="77777777" w:rsidR="002E0657" w:rsidRDefault="002E0657">
      <w:pPr>
        <w:pStyle w:val="Normal1"/>
      </w:pPr>
    </w:p>
    <w:p w14:paraId="51BE7191" w14:textId="77777777" w:rsidR="002E0657" w:rsidRDefault="002E0657">
      <w:pPr>
        <w:pStyle w:val="Normal1"/>
      </w:pPr>
    </w:p>
    <w:p w14:paraId="1217B260" w14:textId="77777777" w:rsidR="006E77B4" w:rsidRDefault="006E77B4">
      <w:r>
        <w:br w:type="page"/>
      </w:r>
    </w:p>
    <w:p w14:paraId="3222D987" w14:textId="77777777" w:rsidR="00B33D58" w:rsidRDefault="00B33D58" w:rsidP="0092029E">
      <w:pPr>
        <w:pStyle w:val="Ttulo3"/>
      </w:pPr>
    </w:p>
    <w:p w14:paraId="7DFFE2E9" w14:textId="77777777" w:rsidR="00D6385F" w:rsidRPr="007033DD" w:rsidRDefault="00D6385F" w:rsidP="00C17A95">
      <w:pPr>
        <w:pStyle w:val="Ttulo2"/>
        <w:rPr>
          <w:color w:val="FFFFFF" w:themeColor="background1"/>
        </w:rPr>
      </w:pPr>
      <w:bookmarkStart w:id="33" w:name="_Toc494700525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2 REQUERIMIENTOS NO FUNCIONALES</w:t>
      </w:r>
      <w:bookmarkEnd w:id="33"/>
      <w:r>
        <w:br/>
      </w:r>
    </w:p>
    <w:tbl>
      <w:tblPr>
        <w:tblStyle w:val="Cuadrculaclara1"/>
        <w:tblW w:w="10553" w:type="dxa"/>
        <w:jc w:val="center"/>
        <w:tblLook w:val="04A0" w:firstRow="1" w:lastRow="0" w:firstColumn="1" w:lastColumn="0" w:noHBand="0" w:noVBand="1"/>
      </w:tblPr>
      <w:tblGrid>
        <w:gridCol w:w="10553"/>
      </w:tblGrid>
      <w:tr w:rsidR="00D6385F" w:rsidRPr="007033DD" w14:paraId="0D789191" w14:textId="77777777" w:rsidTr="00380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  <w:shd w:val="clear" w:color="auto" w:fill="FFFFFF" w:themeFill="background1"/>
          </w:tcPr>
          <w:p w14:paraId="5CB100CD" w14:textId="77777777" w:rsidR="00D6385F" w:rsidRPr="007033DD" w:rsidRDefault="00D6385F" w:rsidP="00380322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20382A" w14:paraId="02CB7524" w14:textId="77777777" w:rsidTr="0038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65751A07" w14:textId="77777777" w:rsidR="00D6385F" w:rsidRPr="0020382A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14:paraId="58745AC7" w14:textId="77777777"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ementará sobre un navegador web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14:paraId="683AE784" w14:textId="77777777" w:rsidTr="00380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52598852" w14:textId="77777777"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14:paraId="4FCF8C01" w14:textId="77777777"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D6385F" w:rsidRPr="0020382A" w14:paraId="505A09F2" w14:textId="77777777" w:rsidTr="00380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3" w:type="dxa"/>
          </w:tcPr>
          <w:p w14:paraId="36D09509" w14:textId="77777777"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14:paraId="7AF24B30" w14:textId="77777777" w:rsidR="00D6385F" w:rsidRPr="0020382A" w:rsidRDefault="00D6385F" w:rsidP="00380322">
            <w:pPr>
              <w:pStyle w:val="Normal1"/>
              <w:numPr>
                <w:ilvl w:val="0"/>
                <w:numId w:val="1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14:paraId="3C3B773C" w14:textId="77777777" w:rsidR="00D6385F" w:rsidRDefault="00D6385F" w:rsidP="00380322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14:paraId="293C57E4" w14:textId="77777777" w:rsidR="00D6385F" w:rsidRDefault="00D6385F" w:rsidP="00D6385F">
      <w:pPr>
        <w:pStyle w:val="Normal1"/>
        <w:rPr>
          <w:rFonts w:ascii="Calibri" w:hAnsi="Calibri"/>
          <w:color w:val="943634" w:themeColor="accent2" w:themeShade="BF"/>
          <w:sz w:val="38"/>
          <w:u w:val="single"/>
        </w:rPr>
      </w:pPr>
      <w:r>
        <w:br w:type="page"/>
      </w:r>
    </w:p>
    <w:p w14:paraId="0B048A8A" w14:textId="77777777" w:rsidR="00D6385F" w:rsidRDefault="00D6385F" w:rsidP="0092029E">
      <w:pPr>
        <w:pStyle w:val="Ttulo3"/>
        <w:rPr>
          <w:u w:val="none"/>
        </w:rPr>
      </w:pPr>
    </w:p>
    <w:p w14:paraId="48439943" w14:textId="77777777" w:rsidR="00B33D58" w:rsidRDefault="00D6385F" w:rsidP="00C17A95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bookmarkStart w:id="34" w:name="_Toc494700526"/>
      <w:r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3</w:t>
      </w:r>
      <w:r w:rsidR="00B33D58" w:rsidRPr="00C17A95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 ACTORES</w:t>
      </w:r>
      <w:bookmarkEnd w:id="34"/>
    </w:p>
    <w:p w14:paraId="645B83F7" w14:textId="77777777" w:rsidR="00C17A95" w:rsidRDefault="00C17A95" w:rsidP="00C17A95">
      <w:pPr>
        <w:pStyle w:val="Normal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17A95" w14:paraId="2679A6B3" w14:textId="77777777" w:rsidTr="00C17A95">
        <w:tc>
          <w:tcPr>
            <w:tcW w:w="4750" w:type="dxa"/>
            <w:shd w:val="clear" w:color="auto" w:fill="808080" w:themeFill="background1" w:themeFillShade="80"/>
          </w:tcPr>
          <w:p w14:paraId="25E298C3" w14:textId="77777777" w:rsidR="00C17A95" w:rsidRDefault="00C17A95" w:rsidP="00C17A95">
            <w:pPr>
              <w:pStyle w:val="Normal1"/>
            </w:pPr>
            <w:r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14:paraId="010B3840" w14:textId="77777777" w:rsidR="00C17A95" w:rsidRDefault="00C17A95" w:rsidP="00C17A95">
            <w:pPr>
              <w:pStyle w:val="Normal1"/>
            </w:pPr>
            <w:r>
              <w:t>ROL/ACTIVIDAD</w:t>
            </w:r>
          </w:p>
        </w:tc>
      </w:tr>
      <w:tr w:rsidR="00C17A95" w14:paraId="25829021" w14:textId="77777777" w:rsidTr="00C17A95">
        <w:tc>
          <w:tcPr>
            <w:tcW w:w="4750" w:type="dxa"/>
          </w:tcPr>
          <w:p w14:paraId="23FCE464" w14:textId="77777777" w:rsidR="00C17A95" w:rsidRDefault="00C17A95" w:rsidP="00C17A95">
            <w:pPr>
              <w:pStyle w:val="Normal1"/>
            </w:pPr>
            <w:r>
              <w:t>RESPONSABLE DE NEGOCIO</w:t>
            </w:r>
          </w:p>
        </w:tc>
        <w:tc>
          <w:tcPr>
            <w:tcW w:w="4750" w:type="dxa"/>
          </w:tcPr>
          <w:p w14:paraId="37D29A9F" w14:textId="77777777" w:rsidR="00C17A95" w:rsidRDefault="00F2044D" w:rsidP="0025493C">
            <w:pPr>
              <w:pStyle w:val="Normal1"/>
            </w:pPr>
            <w:r>
              <w:t xml:space="preserve">Este usuario tendrá la posibilidad de realizar alta, baja y modificación de negocios y lugares de hospedaje, gestionar las promociones de su negocio, solicitar </w:t>
            </w:r>
            <w:r w:rsidR="0025493C">
              <w:t>módulo</w:t>
            </w:r>
            <w:r>
              <w:t xml:space="preserve"> de gestión de reserva, gestionar la disponibilidad y reservas de su lugar de hospedaje.</w:t>
            </w:r>
          </w:p>
        </w:tc>
      </w:tr>
      <w:tr w:rsidR="00C17A95" w14:paraId="306D2CAF" w14:textId="77777777" w:rsidTr="00C17A95">
        <w:tc>
          <w:tcPr>
            <w:tcW w:w="4750" w:type="dxa"/>
          </w:tcPr>
          <w:p w14:paraId="1CE0135D" w14:textId="77777777" w:rsidR="00C17A95" w:rsidRDefault="00C17A95" w:rsidP="00C17A95">
            <w:pPr>
              <w:pStyle w:val="Normal1"/>
            </w:pPr>
            <w:r>
              <w:t>RESPONSABLE DE SECRETARIA</w:t>
            </w:r>
          </w:p>
        </w:tc>
        <w:tc>
          <w:tcPr>
            <w:tcW w:w="4750" w:type="dxa"/>
          </w:tcPr>
          <w:p w14:paraId="5B53944D" w14:textId="77777777" w:rsidR="00C17A95" w:rsidRDefault="00F2044D" w:rsidP="00C17A95">
            <w:pPr>
              <w:pStyle w:val="Normal1"/>
            </w:pPr>
            <w:r>
              <w:t xml:space="preserve">Es el usuario que será </w:t>
            </w:r>
            <w:r w:rsidR="0025493C">
              <w:t>responsable</w:t>
            </w:r>
            <w:r>
              <w:t xml:space="preserve"> de la gestión de </w:t>
            </w:r>
            <w:r w:rsidR="0025493C">
              <w:t>trámites</w:t>
            </w:r>
            <w:r>
              <w:t>, moderación de los negocios</w:t>
            </w:r>
            <w:r w:rsidR="00A0556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14:paraId="7639DFD7" w14:textId="77777777" w:rsidTr="00C17A95">
        <w:tc>
          <w:tcPr>
            <w:tcW w:w="4750" w:type="dxa"/>
          </w:tcPr>
          <w:p w14:paraId="6757FFD3" w14:textId="77777777" w:rsidR="00C17A95" w:rsidRDefault="00F2044D" w:rsidP="00C17A95">
            <w:pPr>
              <w:pStyle w:val="Normal1"/>
            </w:pPr>
            <w:r>
              <w:t>TURISTA</w:t>
            </w:r>
          </w:p>
        </w:tc>
        <w:tc>
          <w:tcPr>
            <w:tcW w:w="4750" w:type="dxa"/>
          </w:tcPr>
          <w:p w14:paraId="35FE4215" w14:textId="77777777" w:rsidR="00C17A95" w:rsidRDefault="00A05566" w:rsidP="00C17A95">
            <w:pPr>
              <w:pStyle w:val="Normal1"/>
            </w:pPr>
            <w:r>
              <w:t xml:space="preserve">Es el usuario que podrá visualizar el contenido publicado en la </w:t>
            </w:r>
            <w:r w:rsidR="0025493C">
              <w:t>página</w:t>
            </w:r>
            <w:r>
              <w:t xml:space="preserve"> respecto a lugares de hospedaje, negocios y sitios de interés. Tendrá la posibilidad de consultar la disponibilidad de lugares de hospedaje, solicitar </w:t>
            </w:r>
            <w:r w:rsidR="0025493C">
              <w:t>reservas</w:t>
            </w:r>
            <w:r>
              <w:t xml:space="preserve"> y hacer uso de las </w:t>
            </w:r>
            <w:r w:rsidR="0025493C">
              <w:t>promociones</w:t>
            </w:r>
            <w:r>
              <w:t xml:space="preserve"> que otorguen los negocios.</w:t>
            </w:r>
          </w:p>
        </w:tc>
      </w:tr>
      <w:tr w:rsidR="000F1F18" w14:paraId="49288978" w14:textId="77777777" w:rsidTr="00C17A95">
        <w:tc>
          <w:tcPr>
            <w:tcW w:w="4750" w:type="dxa"/>
          </w:tcPr>
          <w:p w14:paraId="254D2E7F" w14:textId="77777777" w:rsidR="000F1F18" w:rsidRDefault="000F1F18" w:rsidP="00C17A95">
            <w:pPr>
              <w:pStyle w:val="Normal1"/>
            </w:pPr>
            <w:r>
              <w:t>ADMINISTRADOR</w:t>
            </w:r>
          </w:p>
        </w:tc>
        <w:tc>
          <w:tcPr>
            <w:tcW w:w="4750" w:type="dxa"/>
          </w:tcPr>
          <w:p w14:paraId="1CFD8D7D" w14:textId="77777777" w:rsidR="000F1F18" w:rsidRDefault="000F1F18" w:rsidP="000F1F18">
            <w:pPr>
              <w:jc w:val="both"/>
            </w:pPr>
            <w:r>
              <w:t xml:space="preserve">Es el usuario que </w:t>
            </w:r>
            <w:r w:rsidR="00D75536">
              <w:t>gestionará</w:t>
            </w:r>
            <w:r>
              <w:t xml:space="preserve"> los diferentes </w:t>
            </w:r>
            <w:r w:rsidR="00D75536">
              <w:t>perfiles</w:t>
            </w:r>
            <w:r>
              <w:t xml:space="preserve"> de </w:t>
            </w:r>
            <w:r w:rsidR="00D75536">
              <w:t>usuario</w:t>
            </w:r>
            <w:r>
              <w:t xml:space="preserve">, teniendo la opción de crearlos, editarlos, eliminarlos, o también ver el detalle de ellos. </w:t>
            </w:r>
          </w:p>
          <w:p w14:paraId="4629B599" w14:textId="77777777" w:rsidR="000F1F18" w:rsidRDefault="000F1F18" w:rsidP="00C17A95">
            <w:pPr>
              <w:pStyle w:val="Normal1"/>
            </w:pPr>
          </w:p>
        </w:tc>
      </w:tr>
    </w:tbl>
    <w:p w14:paraId="332EA719" w14:textId="77777777" w:rsidR="00C17A95" w:rsidRPr="00C17A95" w:rsidRDefault="00C17A95" w:rsidP="00C17A95">
      <w:pPr>
        <w:pStyle w:val="Normal1"/>
      </w:pPr>
    </w:p>
    <w:p w14:paraId="1FCD3024" w14:textId="77777777" w:rsidR="009B2F5B" w:rsidRPr="00415CC3" w:rsidRDefault="006E77B4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>
        <w:lastRenderedPageBreak/>
        <w:br/>
      </w:r>
      <w:bookmarkStart w:id="35" w:name="_Toc494700527"/>
      <w:r w:rsidR="00D6385F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3.4</w:t>
      </w:r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CASOS DE USO</w:t>
      </w:r>
      <w:bookmarkEnd w:id="35"/>
      <w:r w:rsidR="000B7E45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</w:p>
    <w:p w14:paraId="1DBCA88D" w14:textId="77777777" w:rsidR="00C32714" w:rsidRDefault="00C32714" w:rsidP="005B2CB0">
      <w:pPr>
        <w:jc w:val="center"/>
        <w:rPr>
          <w:b/>
          <w:u w:val="single"/>
        </w:rPr>
      </w:pPr>
      <w:commentRangeStart w:id="36"/>
      <w:r>
        <w:rPr>
          <w:b/>
          <w:noProof/>
          <w:u w:val="single"/>
        </w:rPr>
        <w:drawing>
          <wp:inline distT="0" distB="0" distL="0" distR="0" wp14:anchorId="04F87388" wp14:editId="4A74CCD2">
            <wp:extent cx="5943600" cy="4352290"/>
            <wp:effectExtent l="19050" t="0" r="0" b="0"/>
            <wp:docPr id="2" name="1 Imagen" descr="CU Iteracio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5A5A8F">
        <w:rPr>
          <w:rStyle w:val="Refdecomentario"/>
        </w:rPr>
        <w:commentReference w:id="36"/>
      </w:r>
    </w:p>
    <w:p w14:paraId="699AEA09" w14:textId="77777777" w:rsidR="00C32714" w:rsidRDefault="00C32714" w:rsidP="005B2CB0">
      <w:pPr>
        <w:jc w:val="center"/>
        <w:rPr>
          <w:b/>
          <w:u w:val="single"/>
        </w:rPr>
      </w:pPr>
    </w:p>
    <w:p w14:paraId="771139AD" w14:textId="77777777" w:rsidR="00C32714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DE278C4" wp14:editId="743FE74B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CF4" w14:textId="77777777" w:rsidR="00C32714" w:rsidRDefault="00C32714" w:rsidP="005B2CB0">
      <w:pPr>
        <w:jc w:val="center"/>
        <w:rPr>
          <w:b/>
          <w:u w:val="single"/>
        </w:rPr>
      </w:pPr>
    </w:p>
    <w:p w14:paraId="79382743" w14:textId="77777777" w:rsidR="009B2F5B" w:rsidRDefault="00C32714" w:rsidP="005B2CB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2991E42" wp14:editId="572AA71D">
            <wp:extent cx="5943600" cy="3977640"/>
            <wp:effectExtent l="19050" t="0" r="0" b="0"/>
            <wp:docPr id="21" name="20 Imagen" descr="CU Iteracion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>
        <w:rPr>
          <w:b/>
          <w:u w:val="single"/>
        </w:rPr>
        <w:br w:type="page"/>
      </w:r>
    </w:p>
    <w:p w14:paraId="7A472175" w14:textId="77777777" w:rsidR="00AC5B7C" w:rsidRDefault="009B2F5B" w:rsidP="000B7E45">
      <w:pPr>
        <w:pStyle w:val="Normal1"/>
        <w:rPr>
          <w:b/>
          <w:u w:val="single"/>
        </w:rPr>
      </w:pPr>
      <w:r>
        <w:rPr>
          <w:b/>
          <w:u w:val="single"/>
        </w:rPr>
        <w:lastRenderedPageBreak/>
        <w:br/>
      </w:r>
      <w:commentRangeStart w:id="37"/>
      <w:r w:rsidR="004735BF" w:rsidRPr="004735BF">
        <w:rPr>
          <w:b/>
          <w:u w:val="single"/>
        </w:rPr>
        <w:t>ESENCIALES</w:t>
      </w:r>
      <w:commentRangeEnd w:id="37"/>
      <w:r w:rsidR="005A5A8F">
        <w:rPr>
          <w:rStyle w:val="Refdecomentario"/>
        </w:rPr>
        <w:commentReference w:id="37"/>
      </w:r>
    </w:p>
    <w:p w14:paraId="15DB89E8" w14:textId="77777777" w:rsidR="00AC5B7C" w:rsidRDefault="00AC5B7C" w:rsidP="000B7E45">
      <w:pPr>
        <w:pStyle w:val="Normal1"/>
        <w:rPr>
          <w:b/>
          <w:u w:val="single"/>
        </w:rPr>
      </w:pPr>
    </w:p>
    <w:p w14:paraId="22463B43" w14:textId="77777777" w:rsidR="00D44674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1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NEGOCIO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negocio asociado a un usuario.</w:t>
      </w:r>
    </w:p>
    <w:p w14:paraId="7B5C32BB" w14:textId="77777777" w:rsidR="00AC5B7C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3.5.2_REGISTRAR_ALTA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</w:t>
      </w:r>
      <w:r w:rsidR="00B57720" w:rsidRPr="00962052">
        <w:rPr>
          <w:rFonts w:ascii="Tahoma" w:eastAsia="Times New Roman" w:hAnsi="Tahoma" w:cs="Tahoma"/>
          <w:color w:val="000000" w:themeColor="text1"/>
          <w:sz w:val="20"/>
        </w:rPr>
        <w:t>r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el alta de un nuevo local comercial asociado 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br/>
        <w:t>a un usuario.</w:t>
      </w:r>
    </w:p>
    <w:p w14:paraId="1B133562" w14:textId="77777777" w:rsidR="00443DCB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ALT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A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LTA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 el alta de un nuevo local comercial asociado a un usuario.</w:t>
      </w:r>
    </w:p>
    <w:p w14:paraId="4AF3B769" w14:textId="77777777" w:rsidR="00443DCB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 CASA O DPT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O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a nueva casa o departamento.</w:t>
      </w:r>
    </w:p>
    <w:p w14:paraId="02D00393" w14:textId="77777777" w:rsidR="00D44674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HOTEL:</w:t>
        </w:r>
      </w:hyperlink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</w:rPr>
        <w:t xml:space="preserve"> publicación de un nuevo hotel.</w:t>
      </w:r>
    </w:p>
    <w:p w14:paraId="0125DC5F" w14:textId="77777777" w:rsidR="00AC5B7C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ALTA</w:t>
        </w:r>
        <w:r w:rsidR="00443DC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COMPLEJO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PTOS</w:t>
        </w:r>
      </w:hyperlink>
      <w:r w:rsidR="0089268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443DCB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14:paraId="2483E44F" w14:textId="77777777" w:rsidR="00AC5B7C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MODIFIC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MODIFIC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modificación de los datos de un negocio existente.</w:t>
      </w:r>
    </w:p>
    <w:p w14:paraId="72DA7339" w14:textId="77777777" w:rsidR="00AC5B7C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BAJA_DE" w:history="1"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BAJA DE NEGOCIO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baja de un negocio existente, detallando el motivo de la misma.</w:t>
      </w:r>
    </w:p>
    <w:p w14:paraId="4183382C" w14:textId="77777777" w:rsidR="00AC5B7C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CANCELA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CANCELACIÓN 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AC5B7C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>:</w:t>
      </w:r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cancelación por parte del usuario de un trámite iniciado.</w:t>
      </w:r>
    </w:p>
    <w:p w14:paraId="620EC5C7" w14:textId="77777777" w:rsidR="002064A4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RESOLUCIÓ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RESOLUCIÓN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</w:t>
        </w:r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DE </w:t>
        </w:r>
        <w:r w:rsidR="00AC5B7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:</w:t>
        </w:r>
      </w:hyperlink>
      <w:r w:rsidR="00AC5B7C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resolución de un trámite iniciado.</w:t>
      </w:r>
    </w:p>
    <w:p w14:paraId="6BC63C4E" w14:textId="77777777" w:rsidR="00D44674" w:rsidRPr="00962052" w:rsidRDefault="00BD7E3D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ASIGNACION DE 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TRÁMITE</w:t>
        </w:r>
      </w:hyperlink>
      <w:r w:rsidR="002064A4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: </w:t>
      </w:r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>Registrar la asignación de un trámite a un responsable de la secretaria.</w:t>
      </w:r>
    </w:p>
    <w:p w14:paraId="2F047473" w14:textId="77777777" w:rsidR="002064A4" w:rsidRPr="00962052" w:rsidRDefault="00BD7E3D" w:rsidP="008F36AD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textAlignment w:val="baseline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" w:history="1"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EGISTRAR MODIFICACION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 </w:t>
        </w:r>
        <w:r w:rsidR="0089268C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 xml:space="preserve">DE </w:t>
        </w:r>
        <w:r w:rsidR="002064A4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TRÁMITE:</w:t>
        </w:r>
        <w:r w:rsidR="002064A4" w:rsidRPr="00962052">
          <w:rPr>
            <w:rStyle w:val="Hipervnculo"/>
            <w:rFonts w:ascii="Calibri" w:hAnsi="Calibri"/>
            <w:color w:val="000000" w:themeColor="text1"/>
          </w:rPr>
          <w:t xml:space="preserve"> </w:t>
        </w:r>
      </w:hyperlink>
      <w:r w:rsidR="002064A4" w:rsidRPr="00962052">
        <w:rPr>
          <w:rFonts w:ascii="Calibri" w:hAnsi="Calibri"/>
          <w:color w:val="000000" w:themeColor="text1"/>
        </w:rPr>
        <w:t xml:space="preserve"> 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registrar la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modificación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de un trámite </w:t>
      </w:r>
      <w:r w:rsidR="007A10E8" w:rsidRPr="00962052">
        <w:rPr>
          <w:rFonts w:ascii="Tahoma" w:hAnsi="Tahoma" w:cs="Tahoma"/>
          <w:color w:val="000000" w:themeColor="text1"/>
          <w:sz w:val="20"/>
          <w:szCs w:val="20"/>
        </w:rPr>
        <w:t>realizado</w:t>
      </w:r>
      <w:r w:rsidR="002064A4" w:rsidRPr="00962052">
        <w:rPr>
          <w:rFonts w:ascii="Tahoma" w:hAnsi="Tahoma" w:cs="Tahoma"/>
          <w:color w:val="000000" w:themeColor="text1"/>
          <w:sz w:val="20"/>
          <w:szCs w:val="20"/>
        </w:rPr>
        <w:t xml:space="preserve"> por un usuario, cuando el responsable de secretaria no lo ha aprobado</w:t>
      </w:r>
    </w:p>
    <w:p w14:paraId="58F419D8" w14:textId="77777777" w:rsidR="002064A4" w:rsidRPr="00962052" w:rsidRDefault="00BD7E3D" w:rsidP="00D44674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962052">
        <w:rPr>
          <w:rFonts w:ascii="Tahoma" w:eastAsia="Times New Roman" w:hAnsi="Tahoma" w:cs="Tahoma"/>
          <w:color w:val="000000" w:themeColor="text1"/>
          <w:sz w:val="20"/>
        </w:rPr>
        <w:t xml:space="preserve"> 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327F8E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a casa o departamento , indicando las fechas 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>de la misma</w:t>
      </w:r>
    </w:p>
    <w:p w14:paraId="27906AE8" w14:textId="77777777" w:rsidR="002064A4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2" w:history="1"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REGISTRAR DISPONIBILIDAD</w:t>
        </w:r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HOTEL</w:t>
        </w:r>
        <w:r w:rsidR="00F67548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:</w:t>
        </w:r>
      </w:hyperlink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registrar la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las habitaciones de un hotel indicando las fechas de la misma</w:t>
      </w:r>
    </w:p>
    <w:p w14:paraId="6A620E49" w14:textId="77777777" w:rsidR="00F91F32" w:rsidRPr="00962052" w:rsidRDefault="00BD7E3D" w:rsidP="008F36AD">
      <w:pPr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color w:val="000000" w:themeColor="text1"/>
          <w:sz w:val="20"/>
        </w:rPr>
      </w:pPr>
      <w:hyperlink w:anchor="_REGISTRAR_DISPONIBILIDAD_DE_1" w:history="1">
        <w:r w:rsidR="002064A4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REGISTRAR </w:t>
        </w:r>
        <w:r w:rsidR="0027651F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DISPONIBILIDAD</w:t>
        </w:r>
        <w:r w:rsidR="00F91F32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 xml:space="preserve"> DE COMPLEJO DPTOS</w:t>
        </w:r>
        <w:r w:rsidR="00F67548" w:rsidRPr="00962052">
          <w:rPr>
            <w:rStyle w:val="Hipervnculo"/>
            <w:rFonts w:ascii="Tahoma" w:hAnsi="Tahoma" w:cs="Tahoma"/>
            <w:color w:val="000000" w:themeColor="text1"/>
            <w:sz w:val="20"/>
          </w:rPr>
          <w:t>:</w:t>
        </w:r>
      </w:hyperlink>
      <w:r w:rsidR="00F67548" w:rsidRPr="00962052">
        <w:rPr>
          <w:rFonts w:ascii="Tahoma" w:hAnsi="Tahoma" w:cs="Tahoma"/>
          <w:color w:val="000000" w:themeColor="text1"/>
          <w:sz w:val="20"/>
        </w:rPr>
        <w:t xml:space="preserve"> </w:t>
      </w:r>
      <w:r w:rsidR="0027651F" w:rsidRPr="00962052">
        <w:rPr>
          <w:rFonts w:ascii="Tahoma" w:eastAsia="Times New Roman" w:hAnsi="Tahoma" w:cs="Tahoma"/>
          <w:color w:val="000000" w:themeColor="text1"/>
          <w:sz w:val="20"/>
        </w:rPr>
        <w:t>registrar la disponibilidad</w:t>
      </w:r>
      <w:r w:rsidR="00F67548" w:rsidRPr="00962052">
        <w:rPr>
          <w:rFonts w:ascii="Tahoma" w:eastAsia="Times New Roman" w:hAnsi="Tahoma" w:cs="Tahoma"/>
          <w:color w:val="000000" w:themeColor="text1"/>
          <w:sz w:val="20"/>
        </w:rPr>
        <w:t xml:space="preserve"> de un complejo, indicando las fechas de la misma</w:t>
      </w:r>
    </w:p>
    <w:p w14:paraId="4ECAF5B6" w14:textId="77777777" w:rsidR="00F91F32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</w:rPr>
          <w:t>CONSULTAR LUGARES DE HOSPEDAJE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 xml:space="preserve"> :</w:t>
      </w:r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</w:rPr>
        <w:t>consultar lugares de hospedaje ingresando ciertos patrones de búsqueda</w:t>
      </w:r>
    </w:p>
    <w:p w14:paraId="5B41363C" w14:textId="77777777" w:rsidR="00F91F32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</w:p>
    <w:p w14:paraId="6FCA83F2" w14:textId="77777777" w:rsidR="00181DF9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</w:p>
    <w:p w14:paraId="4734C72F" w14:textId="77777777" w:rsidR="00C354DD" w:rsidRPr="00962052" w:rsidRDefault="00BD7E3D" w:rsidP="008F36AD">
      <w:pPr>
        <w:pStyle w:val="Prrafodelista"/>
        <w:widowControl/>
        <w:numPr>
          <w:ilvl w:val="0"/>
          <w:numId w:val="4"/>
        </w:numPr>
        <w:spacing w:line="240" w:lineRule="auto"/>
        <w:textAlignment w:val="baseline"/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962052">
        <w:rPr>
          <w:rFonts w:ascii="Tahoma" w:eastAsia="Times New Roman" w:hAnsi="Tahoma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962052">
        <w:rPr>
          <w:rFonts w:ascii="Tahoma" w:eastAsia="Times New Roman" w:hAnsi="Tahoma" w:cs="Tahoma"/>
          <w:color w:val="000000" w:themeColor="text1"/>
          <w:sz w:val="20"/>
          <w:szCs w:val="24"/>
          <w:lang w:val="es-ES" w:eastAsia="es-ES"/>
        </w:rPr>
        <w:t>registrar la modificacion de una habitación perteneciente a un hotel</w:t>
      </w:r>
    </w:p>
    <w:p w14:paraId="4ECA420C" w14:textId="77777777" w:rsidR="00C354DD" w:rsidRPr="00962052" w:rsidRDefault="00BD7E3D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</w:rPr>
      </w:pPr>
      <w:hyperlink w:anchor="_REGISTRAR_RESERVA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GISTRAR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SOLICITUD DE 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 xml:space="preserve">RESERVA </w:t>
        </w:r>
        <w:r w:rsidR="00C34EF9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LUGAR DE HOSPEDAJE</w:t>
        </w:r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</w:rPr>
        <w:t xml:space="preserve"> registrar la reserva realizada para una casa o departamento</w:t>
      </w:r>
    </w:p>
    <w:p w14:paraId="40549662" w14:textId="764EF24B" w:rsidR="009E789B" w:rsidRPr="00962052" w:rsidRDefault="00BD7E3D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rPr>
          <w:rFonts w:ascii="Tahoma" w:hAnsi="Tahoma" w:cs="Tahoma"/>
          <w:color w:val="000000" w:themeColor="text1"/>
          <w:sz w:val="20"/>
        </w:rPr>
      </w:pPr>
      <w:hyperlink w:anchor="_CONSULTAR_RESERVAS_SOLICITADAS" w:history="1">
        <w:r w:rsidR="00D7553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962052">
        <w:rPr>
          <w:rStyle w:val="Hipervnculo"/>
          <w:b/>
          <w:color w:val="000000" w:themeColor="text1"/>
          <w:szCs w:val="22"/>
          <w:lang w:val="es-AR" w:eastAsia="es-AR"/>
        </w:rPr>
        <w:t xml:space="preserve"> </w:t>
      </w:r>
      <w:r w:rsidR="006D1DD6" w:rsidRPr="00962052">
        <w:rPr>
          <w:rFonts w:ascii="Tahoma" w:hAnsi="Tahoma" w:cs="Tahoma"/>
          <w:color w:val="000000" w:themeColor="text1"/>
          <w:sz w:val="20"/>
        </w:rPr>
        <w:t xml:space="preserve">consultar </w:t>
      </w:r>
      <w:r w:rsidR="00C34EF9">
        <w:rPr>
          <w:rFonts w:ascii="Tahoma" w:hAnsi="Tahoma" w:cs="Tahoma"/>
          <w:color w:val="000000" w:themeColor="text1"/>
          <w:sz w:val="20"/>
        </w:rPr>
        <w:t xml:space="preserve">solicitudes de </w:t>
      </w:r>
      <w:r w:rsidR="006D1DD6" w:rsidRPr="00962052">
        <w:rPr>
          <w:rFonts w:ascii="Tahoma" w:hAnsi="Tahoma" w:cs="Tahoma"/>
          <w:color w:val="000000" w:themeColor="text1"/>
          <w:sz w:val="20"/>
        </w:rPr>
        <w:t>reservas que se realizaron a los lugares de hospedaje de un responsable de negocio.</w:t>
      </w:r>
    </w:p>
    <w:p w14:paraId="081A0725" w14:textId="77777777" w:rsidR="00C354DD" w:rsidRPr="00962052" w:rsidRDefault="00BD7E3D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CANCELACION_DE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CANCELACION DE RESERVA</w:t>
        </w:r>
        <w:r w:rsidR="00C354DD" w:rsidRPr="00962052">
          <w:rPr>
            <w:rStyle w:val="Hipervnculo"/>
            <w:rFonts w:ascii="Tahoma" w:hAnsi="Tahoma" w:cs="Tahoma"/>
            <w:color w:val="000000" w:themeColor="text1"/>
            <w:sz w:val="20"/>
            <w:szCs w:val="20"/>
          </w:rPr>
          <w:t>:</w:t>
        </w:r>
      </w:hyperlink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la cancelacion de una </w:t>
      </w:r>
      <w:r w:rsidR="006D1DD6" w:rsidRPr="00962052">
        <w:rPr>
          <w:rFonts w:ascii="Tahoma" w:hAnsi="Tahoma" w:cs="Tahoma"/>
          <w:color w:val="000000" w:themeColor="text1"/>
          <w:sz w:val="20"/>
          <w:szCs w:val="20"/>
        </w:rPr>
        <w:t>reserva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en un lugar de </w:t>
      </w:r>
      <w:commentRangeStart w:id="38"/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>hospedaje</w:t>
      </w:r>
      <w:commentRangeEnd w:id="38"/>
      <w:r w:rsidR="00337A82" w:rsidRPr="00962052">
        <w:rPr>
          <w:rStyle w:val="Refdecomentario"/>
          <w:rFonts w:ascii="Arial" w:eastAsia="Arial" w:hAnsi="Arial" w:cs="Arial"/>
          <w:color w:val="000000" w:themeColor="text1"/>
          <w:lang w:val="es-AR" w:eastAsia="es-AR"/>
        </w:rPr>
        <w:commentReference w:id="38"/>
      </w:r>
    </w:p>
    <w:p w14:paraId="6990CC3D" w14:textId="5DFCBB03" w:rsidR="00D44674" w:rsidRPr="00EE7181" w:rsidRDefault="00BD7E3D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hyperlink w:anchor="_REGISTRAR_MODIFICACION_DE_2" w:history="1">
        <w:r w:rsidR="00181DF9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6D1DD6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14:paraId="72F82A08" w14:textId="77777777" w:rsidR="00C354DD" w:rsidRPr="00A50E33" w:rsidRDefault="00BD7E3D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color w:val="000000" w:themeColor="text1"/>
        </w:rPr>
      </w:pPr>
      <w:hyperlink w:anchor="_REGISTRAR_CONFIRMACION_DE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  <w:shd w:val="clear" w:color="auto" w:fill="339933"/>
          </w:rPr>
          <w:t>REGISTRAR CONFIRMACION DE RESERVA</w:t>
        </w:r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la confirmación de una reserva para un lugar de hospedaje</w:t>
      </w:r>
    </w:p>
    <w:p w14:paraId="253924A9" w14:textId="1C403ADE" w:rsidR="00A50E33" w:rsidRPr="00EE7181" w:rsidRDefault="00A50E33" w:rsidP="00EE7181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REGISTRAR RESERVA DE HOSPEDAJE:</w:t>
      </w:r>
    </w:p>
    <w:p w14:paraId="357167FF" w14:textId="2ED3E847" w:rsidR="00C34EF9" w:rsidRPr="00EE7181" w:rsidRDefault="00BD7E3D" w:rsidP="00C34EF9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CONSULTAR OCUPACIO</w:t>
        </w:r>
        <w:r w:rsidR="00EE7181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N</w:t>
        </w:r>
        <w:r w:rsidR="00C34EF9" w:rsidRPr="00EE7181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A50E33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</w:p>
    <w:p w14:paraId="5AAF7B79" w14:textId="77777777" w:rsidR="00C354DD" w:rsidRPr="00962052" w:rsidRDefault="00BD7E3D" w:rsidP="00D44674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hyperlink w:anchor="_REGISTRAR_INGRESO_A" w:history="1">
        <w:r w:rsidR="00C354DD" w:rsidRPr="00EE7181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EE7181">
        <w:rPr>
          <w:rFonts w:ascii="Tahoma" w:hAnsi="Tahoma" w:cs="Tahoma"/>
          <w:color w:val="000000" w:themeColor="text1"/>
          <w:sz w:val="20"/>
          <w:szCs w:val="20"/>
        </w:rPr>
        <w:t xml:space="preserve"> registrar el ingreso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a una estadia en un lugar de hospedaje</w:t>
      </w:r>
    </w:p>
    <w:p w14:paraId="1920C8FF" w14:textId="77777777" w:rsidR="00C354DD" w:rsidRPr="00962052" w:rsidRDefault="00BD7E3D" w:rsidP="008F36AD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962052">
          <w:rPr>
            <w:rStyle w:val="Hipervnculo"/>
            <w:rFonts w:ascii="Tahoma" w:hAnsi="Tahoma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962052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:</w:t>
      </w:r>
      <w:r w:rsidR="00C354DD" w:rsidRPr="00962052">
        <w:rPr>
          <w:rFonts w:ascii="Tahoma" w:hAnsi="Tahoma" w:cs="Tahoma"/>
          <w:color w:val="000000" w:themeColor="text1"/>
          <w:sz w:val="20"/>
          <w:szCs w:val="20"/>
        </w:rPr>
        <w:t xml:space="preserve"> registrar el egreso a una estadia en un lugar de hospedaje</w:t>
      </w:r>
    </w:p>
    <w:p w14:paraId="19CB91AA" w14:textId="77777777" w:rsidR="009E789B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hyperlink w:anchor="_REGISTRAR_ALTA_DE_2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: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962052">
        <w:rPr>
          <w:color w:val="000000" w:themeColor="text1"/>
        </w:rPr>
        <w:t>el beneficio que se le otorgara al usuario, y el periodo de validez del mismo</w:t>
      </w:r>
    </w:p>
    <w:p w14:paraId="319FF4FC" w14:textId="77777777" w:rsidR="009E789B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modificación de promoción</w:t>
        </w:r>
        <w:r w:rsidR="00BA752E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E123E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permite </w:t>
      </w:r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registrar las modificaciones realizadas en una promoción</w:t>
      </w:r>
    </w:p>
    <w:p w14:paraId="6086334C" w14:textId="77777777"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</w:t>
      </w:r>
      <w:hyperlink w:anchor="_REGISTRAR_BAJA_DE_2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752E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de un negocio.</w:t>
      </w:r>
    </w:p>
    <w:p w14:paraId="176ADCF4" w14:textId="77777777" w:rsidR="009E789B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solicitud de pro</w:t>
        </w:r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m</w:t>
        </w:r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oción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: registrar la solicitud de una promoción de un negocio realizada por u</w:t>
      </w:r>
      <w:r w:rsidR="0086016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n turista</w:t>
      </w:r>
    </w:p>
    <w:p w14:paraId="79AB3728" w14:textId="77777777" w:rsidR="009E789B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Registrar utilización de promoción</w:t>
        </w:r>
        <w:r w:rsidR="009120C9" w:rsidRPr="00962052">
          <w:rPr>
            <w:rStyle w:val="Hipervnculo"/>
            <w:rFonts w:ascii="Tahoma" w:eastAsia="Times New Roman" w:hAnsi="Tahoma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14:paraId="386FF46A" w14:textId="77777777"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color w:val="000000" w:themeColor="text1"/>
        </w:rPr>
        <w:t>-</w:t>
      </w:r>
      <w:hyperlink w:anchor="_-Consultar_promociones_solicitadas" w:history="1">
        <w:r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 xml:space="preserve">Consultar promociones </w:t>
        </w:r>
        <w:r w:rsidR="0080789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solicitadas</w:t>
        </w:r>
        <w:r w:rsidR="00754893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754893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ermite al turista c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754893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</w:t>
      </w:r>
      <w:r w:rsidR="0080789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mociones solicitadas </w:t>
      </w:r>
    </w:p>
    <w:p w14:paraId="3A005C27" w14:textId="77777777" w:rsidR="009E789B" w:rsidRPr="00962052" w:rsidRDefault="00BD7E3D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9E789B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-Consultar promociones propias</w:t>
        </w:r>
        <w:r w:rsidR="00A251A5" w:rsidRPr="00962052">
          <w:rPr>
            <w:rStyle w:val="Hipervnculo"/>
            <w:rFonts w:ascii="Tahoma" w:eastAsia="Times New Roman" w:hAnsi="Tahoma" w:cs="Tahoma"/>
            <w:b/>
            <w:color w:val="000000" w:themeColor="text1"/>
            <w:sz w:val="20"/>
            <w:lang w:val="es-ES" w:eastAsia="es-ES"/>
          </w:rPr>
          <w:t>:</w:t>
        </w:r>
      </w:hyperlink>
      <w:r w:rsidR="00A251A5"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 xml:space="preserve">las </w:t>
      </w:r>
      <w:r w:rsidR="00A251A5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promociones pertenecientes a</w:t>
      </w:r>
      <w:r w:rsidR="00B942E0" w:rsidRPr="00962052">
        <w:rPr>
          <w:rFonts w:ascii="Tahoma" w:eastAsia="Times New Roman" w:hAnsi="Tahoma" w:cs="Tahoma"/>
          <w:color w:val="000000" w:themeColor="text1"/>
          <w:sz w:val="20"/>
          <w:lang w:val="es-ES" w:eastAsia="es-ES"/>
        </w:rPr>
        <w:t>l responsable de negocio</w:t>
      </w:r>
    </w:p>
    <w:p w14:paraId="3ADC0F3F" w14:textId="77777777"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envio de encuesta</w:t>
      </w:r>
    </w:p>
    <w:p w14:paraId="2741BDE1" w14:textId="77777777" w:rsidR="009E789B" w:rsidRPr="00962052" w:rsidRDefault="009E789B" w:rsidP="00D44674">
      <w:pPr>
        <w:pStyle w:val="Prrafodelista"/>
        <w:widowControl/>
        <w:numPr>
          <w:ilvl w:val="0"/>
          <w:numId w:val="4"/>
        </w:numPr>
        <w:spacing w:line="240" w:lineRule="auto"/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</w:pPr>
      <w:r w:rsidRPr="00962052">
        <w:rPr>
          <w:rFonts w:ascii="Tahoma" w:eastAsia="Times New Roman" w:hAnsi="Tahoma" w:cs="Tahoma"/>
          <w:b/>
          <w:color w:val="000000" w:themeColor="text1"/>
          <w:sz w:val="20"/>
          <w:u w:val="single"/>
          <w:lang w:val="es-ES" w:eastAsia="es-ES"/>
        </w:rPr>
        <w:t>-Registrar calificación del turista</w:t>
      </w:r>
    </w:p>
    <w:p w14:paraId="201E19FC" w14:textId="77777777" w:rsidR="0047698D" w:rsidRDefault="00883043" w:rsidP="00415CC3">
      <w:pPr>
        <w:pStyle w:val="Ttulo2"/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</w:pPr>
      <w:r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</w:t>
      </w:r>
      <w:bookmarkStart w:id="39" w:name="_Toc494700528"/>
      <w:r w:rsid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3.5  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DESCRIPCION DE CASO</w:t>
      </w:r>
      <w:r w:rsidR="00F04954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>S</w:t>
      </w:r>
      <w:r w:rsidR="00B33D58" w:rsidRPr="00415CC3">
        <w:rPr>
          <w:rFonts w:ascii="Aparajita" w:eastAsia="BatangChe" w:hAnsi="Aparajita" w:cs="Aparajita"/>
          <w:color w:val="B2A1C7" w:themeColor="accent4" w:themeTint="99"/>
          <w:sz w:val="40"/>
          <w:szCs w:val="40"/>
          <w:u w:val="none"/>
        </w:rPr>
        <w:t xml:space="preserve"> DE USO</w:t>
      </w:r>
      <w:bookmarkEnd w:id="39"/>
    </w:p>
    <w:p w14:paraId="3DD7A9B2" w14:textId="77777777" w:rsidR="0047698D" w:rsidRPr="00F04954" w:rsidRDefault="007C7E54" w:rsidP="00F04954">
      <w:pPr>
        <w:pStyle w:val="Ttulo8"/>
        <w:rPr>
          <w:rFonts w:ascii="Aparajita" w:hAnsi="Aparajita" w:cs="Aparajita"/>
          <w:color w:val="403152" w:themeColor="accent4" w:themeShade="80"/>
          <w:sz w:val="24"/>
          <w:szCs w:val="24"/>
        </w:rPr>
      </w:pPr>
      <w:bookmarkStart w:id="40" w:name="_3.5.1_REGISTRAR_ALTA"/>
      <w:bookmarkEnd w:id="40"/>
      <w:r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3.5.1 </w:t>
      </w:r>
      <w:r w:rsidR="0047698D" w:rsidRPr="00F04954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14:paraId="1595E0A4" w14:textId="77777777" w:rsidR="00C81AF1" w:rsidRDefault="00C81AF1" w:rsidP="00D75579">
      <w:pPr>
        <w:widowControl/>
        <w:spacing w:line="240" w:lineRule="auto"/>
        <w:textAlignment w:val="baseline"/>
        <w:rPr>
          <w:rFonts w:ascii="Tahoma" w:eastAsia="Times New Roman" w:hAnsi="Tahoma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14:paraId="2B312FB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1D7B84A" w14:textId="77777777"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B57720">
              <w:t>Registrar A</w:t>
            </w:r>
            <w:r>
              <w:t>lta</w:t>
            </w:r>
            <w:r w:rsidRPr="00B57720">
              <w:t xml:space="preserve"> De Negocio</w:t>
            </w:r>
          </w:p>
        </w:tc>
        <w:tc>
          <w:tcPr>
            <w:tcW w:w="2537" w:type="dxa"/>
            <w:shd w:val="clear" w:color="auto" w:fill="D9D9D9"/>
          </w:tcPr>
          <w:p w14:paraId="3BC5B803" w14:textId="77777777" w:rsidR="00C81AF1" w:rsidRDefault="00C81AF1" w:rsidP="008B38DD">
            <w:pPr>
              <w:pStyle w:val="Plantilla"/>
            </w:pPr>
            <w:r>
              <w:t>Nro. de Orden: 1</w:t>
            </w:r>
          </w:p>
        </w:tc>
      </w:tr>
      <w:tr w:rsidR="00C81AF1" w14:paraId="42DBD1FF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19007D83" w14:textId="77777777"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14:paraId="48885C2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6140173" w14:textId="77777777"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14:paraId="64F319B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32438FDF" w14:textId="77777777"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14:paraId="6C1B10FD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D2EEBDB" w14:textId="77777777"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14:paraId="560B6B7D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567B158" w14:textId="77777777"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14:paraId="2F1B1D9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F27712E" w14:textId="77777777"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772DB239" w14:textId="77777777"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14:paraId="778D78D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E4BA88A" w14:textId="77777777"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14:paraId="1F8CA4AE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960DD18" w14:textId="77777777" w:rsidR="00C81AF1" w:rsidRDefault="00C81AF1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14:paraId="640E9C3C" w14:textId="77777777"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14:paraId="3540A8A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1967CDA" w14:textId="77777777"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14:paraId="14D8D89B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C924F5B" w14:textId="77777777" w:rsidR="00C81AF1" w:rsidRDefault="00C81AF1" w:rsidP="008B38DD">
            <w:pPr>
              <w:pStyle w:val="Plantilla"/>
            </w:pPr>
            <w:r>
              <w:t>Post</w:t>
            </w:r>
          </w:p>
          <w:p w14:paraId="63FB1D3D" w14:textId="77777777"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39D9C6E" w14:textId="77777777"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14:paraId="4086F7AF" w14:textId="77777777" w:rsidR="00C81AF1" w:rsidRDefault="00C81AF1" w:rsidP="008B38DD">
            <w:pPr>
              <w:pStyle w:val="Plantilla"/>
            </w:pPr>
          </w:p>
        </w:tc>
      </w:tr>
      <w:tr w:rsidR="00C81AF1" w14:paraId="5813E36B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DFA7897" w14:textId="77777777"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6CF1213A" w14:textId="77777777"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No Aplica. </w:t>
            </w:r>
          </w:p>
          <w:p w14:paraId="7994AF3E" w14:textId="77777777" w:rsidR="00C81AF1" w:rsidRDefault="00C81AF1" w:rsidP="008B38DD">
            <w:pPr>
              <w:pStyle w:val="Plantilla"/>
              <w:ind w:left="360"/>
            </w:pPr>
          </w:p>
        </w:tc>
      </w:tr>
      <w:tr w:rsidR="00C81AF1" w14:paraId="7506198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E08707E" w14:textId="77777777"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4D04579" w14:textId="77777777"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14:paraId="114C9412" w14:textId="77777777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14:paraId="060E69E0" w14:textId="77777777"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caso de uso comienza cuando el Responsable de Negocio (RN) selecciona la opción “</w:t>
            </w:r>
            <w:r w:rsidRPr="00765C64">
              <w:rPr>
                <w:highlight w:val="yellow"/>
              </w:rPr>
              <w:t>Registrá tu Negoci</w:t>
            </w:r>
            <w:r>
              <w:t>o!”.</w:t>
            </w:r>
          </w:p>
          <w:p w14:paraId="72006667" w14:textId="77777777"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146567D2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3D853A69" w14:textId="77777777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14:paraId="41D93388" w14:textId="77777777"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lastRenderedPageBreak/>
              <w:t xml:space="preserve">El sistema valida que el </w:t>
            </w:r>
            <w:r w:rsidR="00E123E3">
              <w:t>turista</w:t>
            </w:r>
            <w:r>
              <w:t xml:space="preserve"> esté  logueado y lo está.</w:t>
            </w:r>
          </w:p>
          <w:p w14:paraId="449ABCB3" w14:textId="77777777"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7F460620" w14:textId="77777777" w:rsidR="00C81AF1" w:rsidRDefault="00C81AF1" w:rsidP="008B38DD">
            <w:pPr>
              <w:pStyle w:val="Plantilla"/>
            </w:pPr>
            <w:r>
              <w:t xml:space="preserve">2.A El sistema valida que el </w:t>
            </w:r>
            <w:r w:rsidR="00E123E3">
              <w:t>turista</w:t>
            </w:r>
            <w:r>
              <w:t xml:space="preserve"> esté logueado y no lo está. </w:t>
            </w:r>
          </w:p>
          <w:p w14:paraId="3C65F76E" w14:textId="77777777" w:rsidR="00C81AF1" w:rsidRDefault="00C81AF1" w:rsidP="008B38DD">
            <w:pPr>
              <w:pStyle w:val="Plantilla"/>
            </w:pPr>
            <w:r>
              <w:t xml:space="preserve"> 2.A.1 El sistema informa al </w:t>
            </w:r>
            <w:r w:rsidR="00E123E3">
              <w:t>turista</w:t>
            </w:r>
            <w:r>
              <w:t xml:space="preserve"> brindándole la opción de “</w:t>
            </w:r>
            <w:r w:rsidRPr="00765C64">
              <w:rPr>
                <w:highlight w:val="yellow"/>
              </w:rPr>
              <w:t>Iniciar Sesión</w:t>
            </w:r>
            <w:r>
              <w:t>” o “</w:t>
            </w:r>
            <w:r w:rsidRPr="00765C64">
              <w:rPr>
                <w:highlight w:val="yellow"/>
              </w:rPr>
              <w:t>Registrarse</w:t>
            </w:r>
            <w:r>
              <w:t>” cómo nuevo usuario.</w:t>
            </w:r>
          </w:p>
          <w:p w14:paraId="2ED20FE7" w14:textId="77777777" w:rsidR="00C81AF1" w:rsidRDefault="00C81AF1" w:rsidP="008B38DD">
            <w:pPr>
              <w:pStyle w:val="Plantilla"/>
            </w:pPr>
            <w:r>
              <w:t xml:space="preserve"> 2.A.2 El </w:t>
            </w:r>
            <w:r w:rsidR="00E123E3">
              <w:t>turista</w:t>
            </w:r>
            <w:r>
              <w:t xml:space="preserve"> selecciona la opción “Iniciar sesión”</w:t>
            </w:r>
          </w:p>
          <w:p w14:paraId="4BB8DBB2" w14:textId="77777777" w:rsidR="00C81AF1" w:rsidRDefault="00C81AF1" w:rsidP="008B38DD">
            <w:pPr>
              <w:pStyle w:val="Plantilla"/>
            </w:pPr>
            <w:r>
              <w:t xml:space="preserve">  2.A.2.1 Se llama al caso de uso “Iniciar Sesión” </w:t>
            </w:r>
          </w:p>
          <w:p w14:paraId="0DD12025" w14:textId="77777777" w:rsidR="00C81AF1" w:rsidRDefault="00C81AF1" w:rsidP="008B38DD">
            <w:pPr>
              <w:pStyle w:val="Plantilla"/>
            </w:pPr>
            <w:r>
              <w:t xml:space="preserve">  2.A.2.1.1 El sistema verifica que el usuario se   encuentra logueado y muestra su nombre de usuario en pantalla.</w:t>
            </w:r>
          </w:p>
          <w:p w14:paraId="2ACAF52C" w14:textId="77777777" w:rsidR="00C81AF1" w:rsidRDefault="00C81AF1" w:rsidP="008B38DD">
            <w:pPr>
              <w:pStyle w:val="Plantilla"/>
            </w:pPr>
            <w:r>
              <w:t xml:space="preserve">  2.A.2.A el </w:t>
            </w:r>
            <w:r w:rsidR="00E123E3">
              <w:t>turista</w:t>
            </w:r>
            <w:r>
              <w:t xml:space="preserve"> selecciona la opción “Registrarse”.</w:t>
            </w:r>
          </w:p>
          <w:p w14:paraId="472C68A2" w14:textId="77777777" w:rsidR="00C81AF1" w:rsidRDefault="00C81AF1" w:rsidP="008B38DD">
            <w:pPr>
              <w:pStyle w:val="Plantilla"/>
            </w:pPr>
            <w:r>
              <w:t>2.A.2.A.1 Se llama al caso de uso “Registrar Usuario”</w:t>
            </w:r>
          </w:p>
          <w:p w14:paraId="0DB6EBEA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3C30D82C" w14:textId="77777777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14:paraId="3B1EB625" w14:textId="77777777" w:rsidR="00C81AF1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El sistema muestra los tipos de negocio y solicita se seleccione uno.</w:t>
            </w:r>
          </w:p>
          <w:p w14:paraId="243E87C7" w14:textId="77777777" w:rsidR="00C81AF1" w:rsidRPr="00603ED3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0DEBAB12" w14:textId="77777777" w:rsidR="00C81AF1" w:rsidRPr="007F7BF8" w:rsidRDefault="00C81AF1" w:rsidP="008B38DD">
            <w:pPr>
              <w:pStyle w:val="Plantilla"/>
            </w:pPr>
          </w:p>
          <w:p w14:paraId="250E99D9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08331B5C" w14:textId="77777777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14:paraId="38E1EE9F" w14:textId="77777777" w:rsidR="00C81AF1" w:rsidRPr="004D0DD2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14:paraId="4E8C0D0C" w14:textId="77777777" w:rsidR="00C81AF1" w:rsidRPr="007F7BF8" w:rsidRDefault="00C81AF1" w:rsidP="008B38DD">
            <w:pPr>
              <w:pStyle w:val="Plantilla"/>
            </w:pPr>
            <w:r>
              <w:t>4.A El RN selecciona la opción “Lugar de Hospedaje”.</w:t>
            </w:r>
          </w:p>
          <w:p w14:paraId="6DDD638B" w14:textId="77777777" w:rsidR="00C81AF1" w:rsidRPr="007F7BF8" w:rsidRDefault="00C81AF1" w:rsidP="008B38DD">
            <w:pPr>
              <w:pStyle w:val="Plantilla"/>
            </w:pPr>
            <w:r>
              <w:t xml:space="preserve">  4.A.1 El sistema llama al caso de uso “Registrar </w:t>
            </w:r>
            <w:r w:rsidR="00765C64">
              <w:t xml:space="preserve">alta </w:t>
            </w:r>
            <w:r>
              <w:t xml:space="preserve"> de Lugar de Hospedaje” </w:t>
            </w:r>
          </w:p>
          <w:p w14:paraId="6140B1B2" w14:textId="77777777" w:rsidR="00C81AF1" w:rsidRPr="007F7BF8" w:rsidRDefault="00C81AF1" w:rsidP="008B38DD">
            <w:pPr>
              <w:pStyle w:val="Plantilla"/>
            </w:pPr>
            <w:r>
              <w:t xml:space="preserve">  4.A.2 Fin de caso de uso.</w:t>
            </w:r>
          </w:p>
          <w:p w14:paraId="09EDF094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7386E720" w14:textId="77777777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14:paraId="2BAD57BD" w14:textId="77777777" w:rsidR="00C81AF1" w:rsidRPr="007F7BF8" w:rsidRDefault="00C81AF1" w:rsidP="008B38DD">
            <w:pPr>
              <w:pStyle w:val="Plantilla"/>
              <w:numPr>
                <w:ilvl w:val="0"/>
                <w:numId w:val="5"/>
              </w:numPr>
            </w:pPr>
            <w:r>
              <w:t>Se llama al caso de uso “Registrar A</w:t>
            </w:r>
            <w:r w:rsidR="00765C64">
              <w:t>lta</w:t>
            </w:r>
            <w:r>
              <w:t xml:space="preserve"> de Comercio”</w:t>
            </w:r>
          </w:p>
          <w:p w14:paraId="340BB3CB" w14:textId="77777777"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3FFD4D2F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6AB9C9FB" w14:textId="77777777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14:paraId="195DBBC6" w14:textId="77777777" w:rsidR="00C81AF1" w:rsidRPr="00946103" w:rsidRDefault="00C81AF1" w:rsidP="008B38DD">
            <w:pPr>
              <w:pStyle w:val="Plantilla"/>
              <w:numPr>
                <w:ilvl w:val="0"/>
                <w:numId w:val="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3BF96C3A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67A9B45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4868503" w14:textId="77777777"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81AF1" w14:paraId="3A6FAF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477FE9C" w14:textId="77777777"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14:paraId="4992EB7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9B7C1CE" w14:textId="77777777" w:rsidR="00C81AF1" w:rsidRPr="007F7BF8" w:rsidRDefault="00C81AF1" w:rsidP="00765C64">
            <w:pPr>
              <w:pStyle w:val="Plantilla"/>
            </w:pPr>
            <w:r w:rsidRPr="007F7BF8">
              <w:t xml:space="preserve">Asociaciones de Extensión: </w:t>
            </w:r>
            <w:r>
              <w:t>Registrar A</w:t>
            </w:r>
            <w:r w:rsidR="00765C64">
              <w:t>lta</w:t>
            </w:r>
            <w:r>
              <w:t xml:space="preserve"> de Comercio – Registrar A</w:t>
            </w:r>
            <w:r w:rsidR="00765C64">
              <w:t>lta</w:t>
            </w:r>
            <w:r>
              <w:t xml:space="preserve"> de Lugar de Hospedaje</w:t>
            </w:r>
          </w:p>
        </w:tc>
      </w:tr>
      <w:tr w:rsidR="00C81AF1" w14:paraId="28FC68E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246099E3" w14:textId="77777777"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14:paraId="12222C5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50BAFB" w14:textId="77777777"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14:paraId="7043A2D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40AE017" w14:textId="77777777" w:rsidR="00C81AF1" w:rsidRPr="007F7BF8" w:rsidRDefault="00C81AF1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81AF1" w14:paraId="0C03F5E1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DCA7C00" w14:textId="77777777"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14:paraId="02DC222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EFC5F2E" w14:textId="77777777"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14:paraId="35007D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2172615" w14:textId="77777777" w:rsidR="00C81AF1" w:rsidRPr="007F7BF8" w:rsidRDefault="00C81AF1" w:rsidP="008B38DD">
            <w:pPr>
              <w:pStyle w:val="Plantilla"/>
            </w:pPr>
            <w:r w:rsidRPr="007F7BF8">
              <w:t>Autor:</w:t>
            </w:r>
            <w:r>
              <w:t xml:space="preserve"> </w:t>
            </w:r>
            <w:r w:rsidR="00197408">
              <w:t>Daiana D’Aragona</w:t>
            </w:r>
          </w:p>
        </w:tc>
        <w:tc>
          <w:tcPr>
            <w:tcW w:w="3797" w:type="dxa"/>
            <w:gridSpan w:val="2"/>
          </w:tcPr>
          <w:p w14:paraId="5D1CCD65" w14:textId="77777777"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  <w:r w:rsidR="00197408">
              <w:t xml:space="preserve"> </w:t>
            </w:r>
          </w:p>
        </w:tc>
      </w:tr>
      <w:tr w:rsidR="00C81AF1" w14:paraId="5466ACB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ED7867F" w14:textId="77777777"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5D4FAB2C" w14:textId="77777777"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197408">
              <w:t>09/10/2017</w:t>
            </w:r>
          </w:p>
        </w:tc>
      </w:tr>
      <w:tr w:rsidR="00C81AF1" w14:paraId="3E06E8D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1FC1038" w14:textId="77777777"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A207328" w14:textId="77777777" w:rsidR="00D75579" w:rsidRPr="00C81AF1" w:rsidRDefault="00D75579" w:rsidP="00C81AF1">
      <w:pPr>
        <w:rPr>
          <w:rFonts w:ascii="Tahoma" w:eastAsia="Times New Roman" w:hAnsi="Tahoma" w:cs="Tahoma"/>
          <w:sz w:val="20"/>
        </w:rPr>
      </w:pPr>
    </w:p>
    <w:p w14:paraId="39EE7C3B" w14:textId="77777777" w:rsidR="0047698D" w:rsidRPr="00F04954" w:rsidRDefault="00F04954" w:rsidP="00C37125">
      <w:pPr>
        <w:pStyle w:val="Ttulo8"/>
        <w:rPr>
          <w:rFonts w:eastAsia="Times New Roman"/>
        </w:rPr>
      </w:pPr>
      <w:bookmarkStart w:id="41" w:name="_3.5.2_REGISTRAR_ALTA"/>
      <w:bookmarkEnd w:id="41"/>
      <w:r w:rsidRPr="00F04954">
        <w:rPr>
          <w:rFonts w:eastAsia="Times New Roman"/>
        </w:rPr>
        <w:t xml:space="preserve">3.5.2 </w:t>
      </w:r>
      <w:r w:rsidR="0047698D" w:rsidRPr="00F04954">
        <w:rPr>
          <w:rFonts w:eastAsia="Times New Roman"/>
        </w:rPr>
        <w:t>REGISTRAR ALTA DE COMERCIO</w:t>
      </w:r>
    </w:p>
    <w:p w14:paraId="0D20ADD7" w14:textId="77777777" w:rsidR="00C81AF1" w:rsidRDefault="00C81AF1" w:rsidP="00C81AF1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14:paraId="4CF91432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9B9D2BE" w14:textId="77777777" w:rsidR="00C81AF1" w:rsidRDefault="00C81AF1" w:rsidP="008B38DD">
            <w:pPr>
              <w:pStyle w:val="Plantilla"/>
            </w:pPr>
            <w:r>
              <w:t xml:space="preserve">Nombre del Caso de Uso:  </w:t>
            </w:r>
            <w:r w:rsidRPr="0095543A">
              <w:t>Registrar A</w:t>
            </w:r>
            <w:r>
              <w:t>lta</w:t>
            </w:r>
            <w:r w:rsidRPr="0095543A">
              <w:t xml:space="preserve"> De Comercio</w:t>
            </w:r>
          </w:p>
        </w:tc>
        <w:tc>
          <w:tcPr>
            <w:tcW w:w="2537" w:type="dxa"/>
            <w:shd w:val="clear" w:color="auto" w:fill="D9D9D9"/>
          </w:tcPr>
          <w:p w14:paraId="28D6A15C" w14:textId="77777777" w:rsidR="00C81AF1" w:rsidRDefault="00C81AF1" w:rsidP="008B38DD">
            <w:pPr>
              <w:pStyle w:val="Plantilla"/>
            </w:pPr>
            <w:r>
              <w:t>Nro. de Orden: 2</w:t>
            </w:r>
          </w:p>
        </w:tc>
      </w:tr>
      <w:tr w:rsidR="00C81AF1" w14:paraId="38F4C015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A88B0D6" w14:textId="77777777" w:rsidR="00C81AF1" w:rsidRDefault="00C81AF1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C81AF1" w14:paraId="7A6B27FC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079C444" w14:textId="77777777" w:rsidR="00C81AF1" w:rsidRDefault="00C81AF1" w:rsidP="008B38DD">
            <w:pPr>
              <w:pStyle w:val="Plantilla"/>
            </w:pPr>
            <w:r>
              <w:t xml:space="preserve">Paquete: </w:t>
            </w:r>
          </w:p>
        </w:tc>
      </w:tr>
      <w:tr w:rsidR="00C81AF1" w14:paraId="591FC5FF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BE9F317" w14:textId="77777777" w:rsidR="00C81AF1" w:rsidRDefault="00C81AF1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14:paraId="7A185AD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2FB9F3B" w14:textId="77777777" w:rsidR="00C81AF1" w:rsidRDefault="00C81AF1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C81AF1" w14:paraId="57DB4CF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362FEF2" w14:textId="77777777" w:rsidR="00C81AF1" w:rsidRDefault="00C81AF1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C81AF1" w14:paraId="4CD8B8B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324DC1A" w14:textId="77777777" w:rsidR="00C81AF1" w:rsidRDefault="00C81AF1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081C9DA7" w14:textId="77777777" w:rsidR="00C81AF1" w:rsidRDefault="00C81AF1" w:rsidP="008B38DD">
            <w:pPr>
              <w:pStyle w:val="Plantilla"/>
            </w:pPr>
            <w:r>
              <w:t>Actor Secundario: No Aplica</w:t>
            </w:r>
          </w:p>
        </w:tc>
      </w:tr>
      <w:tr w:rsidR="00C81AF1" w14:paraId="2577972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133A617" w14:textId="77777777" w:rsidR="00C81AF1" w:rsidRDefault="00C81AF1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C81AF1" w14:paraId="69F7764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7ED6723" w14:textId="77777777" w:rsidR="00C81AF1" w:rsidRDefault="00C81AF1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negocio asociado a un usuario.</w:t>
            </w:r>
          </w:p>
          <w:p w14:paraId="699A929D" w14:textId="77777777" w:rsidR="00C81AF1" w:rsidRDefault="00C81AF1" w:rsidP="008B38DD">
            <w:pPr>
              <w:pStyle w:val="Plantilla"/>
              <w:rPr>
                <w:b/>
              </w:rPr>
            </w:pPr>
          </w:p>
        </w:tc>
      </w:tr>
      <w:tr w:rsidR="00C81AF1" w14:paraId="49EDB62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5580D163" w14:textId="77777777" w:rsidR="00C81AF1" w:rsidRDefault="00C81AF1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C81AF1" w14:paraId="468B7DD5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F70F0CC" w14:textId="77777777" w:rsidR="00C81AF1" w:rsidRDefault="00C81AF1" w:rsidP="008B38DD">
            <w:pPr>
              <w:pStyle w:val="Plantilla"/>
            </w:pPr>
            <w:r>
              <w:t>Post</w:t>
            </w:r>
          </w:p>
          <w:p w14:paraId="6AD28FA8" w14:textId="77777777" w:rsidR="00C81AF1" w:rsidRDefault="00C81AF1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2ADE2029" w14:textId="77777777" w:rsidR="00C81AF1" w:rsidRDefault="00C81AF1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14:paraId="26848FC0" w14:textId="77777777" w:rsidR="00C81AF1" w:rsidRDefault="00C81AF1" w:rsidP="008B38DD">
            <w:pPr>
              <w:pStyle w:val="Plantilla"/>
            </w:pPr>
          </w:p>
        </w:tc>
      </w:tr>
      <w:tr w:rsidR="00C81AF1" w14:paraId="4F3529B7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70674059" w14:textId="77777777" w:rsidR="00C81AF1" w:rsidRDefault="00C81AF1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441C8CB8" w14:textId="77777777" w:rsidR="00C81AF1" w:rsidRDefault="00C81AF1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14:paraId="164F4863" w14:textId="77777777" w:rsidR="00C81AF1" w:rsidRDefault="00C81AF1" w:rsidP="008B38DD">
            <w:pPr>
              <w:pStyle w:val="Plantilla"/>
              <w:numPr>
                <w:ilvl w:val="0"/>
                <w:numId w:val="1"/>
              </w:numPr>
            </w:pPr>
            <w:r>
              <w:t>El Responsable de Negocio (RN) NO confirma la registración del comercio.</w:t>
            </w:r>
          </w:p>
          <w:p w14:paraId="7A98B3C3" w14:textId="77777777" w:rsidR="00C81AF1" w:rsidRDefault="00C81AF1" w:rsidP="008B38DD">
            <w:pPr>
              <w:pStyle w:val="Plantilla"/>
              <w:ind w:left="360"/>
            </w:pPr>
          </w:p>
        </w:tc>
      </w:tr>
      <w:tr w:rsidR="00C81AF1" w14:paraId="60C2214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58E1E48" w14:textId="77777777"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82C90F6" w14:textId="77777777" w:rsidR="00C81AF1" w:rsidRDefault="00C81AF1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C81AF1" w14:paraId="2EB39895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1283A100" w14:textId="77777777"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ingresa a la opción   “Comercio". </w:t>
            </w:r>
          </w:p>
          <w:p w14:paraId="5EC4284F" w14:textId="77777777" w:rsidR="00C81AF1" w:rsidRPr="007F7BF8" w:rsidRDefault="00C81AF1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264B3817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45F7F126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3AF157E2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14:paraId="57C54514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51305930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3EB1353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5A2747">
              <w:rPr>
                <w:b/>
              </w:rPr>
              <w:t>RN</w:t>
            </w:r>
            <w: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14:paraId="7C512CCB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2171372F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6DA6093" w14:textId="77777777" w:rsidR="00C81AF1" w:rsidRPr="000C2CC0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14:paraId="42B7D4F3" w14:textId="77777777" w:rsidR="00C81AF1" w:rsidRPr="000C2CC0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14:paraId="6D16465C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F5ED5CD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selecciona un rubro.</w:t>
            </w:r>
          </w:p>
        </w:tc>
        <w:tc>
          <w:tcPr>
            <w:tcW w:w="4962" w:type="dxa"/>
            <w:gridSpan w:val="4"/>
          </w:tcPr>
          <w:p w14:paraId="443CD724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14EC1B2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A961FCD" w14:textId="77777777"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ingresa domicilio (calle, numero).</w:t>
            </w:r>
          </w:p>
          <w:p w14:paraId="3C4EAFFF" w14:textId="77777777"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14:paraId="31C2B024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0C7008A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0D9E12F" w14:textId="77777777"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ingresa el número de teléfono.</w:t>
            </w:r>
          </w:p>
        </w:tc>
        <w:tc>
          <w:tcPr>
            <w:tcW w:w="4962" w:type="dxa"/>
            <w:gridSpan w:val="4"/>
          </w:tcPr>
          <w:p w14:paraId="01A0AF41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4357464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1091024" w14:textId="77777777"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muestra las localidades y solicita se seleccione una.</w:t>
            </w:r>
          </w:p>
          <w:p w14:paraId="13BD04C4" w14:textId="77777777" w:rsidR="00C81AF1" w:rsidRPr="007F7BF8" w:rsidRDefault="00C81AF1" w:rsidP="008B38DD">
            <w:pPr>
              <w:pStyle w:val="Plantilla"/>
              <w:ind w:left="360"/>
            </w:pPr>
          </w:p>
        </w:tc>
        <w:tc>
          <w:tcPr>
            <w:tcW w:w="4962" w:type="dxa"/>
            <w:gridSpan w:val="4"/>
          </w:tcPr>
          <w:p w14:paraId="556CA087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73A0830E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62F75C6" w14:textId="77777777" w:rsidR="00C81AF1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0C2CC0">
              <w:rPr>
                <w:b/>
              </w:rPr>
              <w:t>RN</w:t>
            </w:r>
            <w:r>
              <w:t xml:space="preserve"> selecciona la localidad.</w:t>
            </w:r>
          </w:p>
        </w:tc>
        <w:tc>
          <w:tcPr>
            <w:tcW w:w="4962" w:type="dxa"/>
            <w:gridSpan w:val="4"/>
          </w:tcPr>
          <w:p w14:paraId="65C5E2F3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3689D619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6FD096CF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ingresa una descripción.</w:t>
            </w:r>
          </w:p>
        </w:tc>
        <w:tc>
          <w:tcPr>
            <w:tcW w:w="4962" w:type="dxa"/>
            <w:gridSpan w:val="4"/>
          </w:tcPr>
          <w:p w14:paraId="3036849A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216DCCE6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60E741DD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22D6B1C0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7F854CC7" w14:textId="77777777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14:paraId="0C5A453C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14:paraId="7E1ED2AE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69232E69" w14:textId="77777777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14:paraId="37DF59F7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14:paraId="0E8B3352" w14:textId="77777777" w:rsidR="00C81AF1" w:rsidRDefault="00C81AF1" w:rsidP="008B38DD">
            <w:pPr>
              <w:pStyle w:val="Plantilla"/>
            </w:pPr>
            <w:r>
              <w:t xml:space="preserve">17.A El </w:t>
            </w:r>
            <w:r w:rsidRPr="009F5A1C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>NO confirma la registración del comercio.</w:t>
            </w:r>
          </w:p>
          <w:p w14:paraId="0D3C9B6C" w14:textId="77777777" w:rsidR="00C81AF1" w:rsidRPr="009F5A1C" w:rsidRDefault="00C81AF1" w:rsidP="008B38DD">
            <w:pPr>
              <w:pStyle w:val="Plantilla"/>
            </w:pPr>
            <w:r>
              <w:t xml:space="preserve">   17.A.1 Se cancela el caso de uso.</w:t>
            </w:r>
          </w:p>
        </w:tc>
      </w:tr>
      <w:tr w:rsidR="00C81AF1" w14:paraId="52979B3B" w14:textId="77777777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14:paraId="05B86A7C" w14:textId="77777777" w:rsidR="00C81AF1" w:rsidRPr="009F5A1C" w:rsidRDefault="00C81AF1" w:rsidP="008B38DD">
            <w:pPr>
              <w:pStyle w:val="Plantilla"/>
              <w:numPr>
                <w:ilvl w:val="0"/>
                <w:numId w:val="6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14:paraId="0ED9BF96" w14:textId="77777777" w:rsidR="00C81AF1" w:rsidRPr="009F5A1C" w:rsidRDefault="00C81AF1" w:rsidP="008B38DD">
            <w:pPr>
              <w:pStyle w:val="Plantilla"/>
              <w:rPr>
                <w:lang w:val="es-AR"/>
              </w:rPr>
            </w:pPr>
          </w:p>
        </w:tc>
      </w:tr>
      <w:tr w:rsidR="00C81AF1" w14:paraId="3CA3BC39" w14:textId="77777777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14:paraId="1D2B1A0D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rPr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14:paraId="1993229E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315C85B3" w14:textId="77777777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14:paraId="7078B2B7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 xml:space="preserve"> El sistema registra el comercio con los siguientes datos: nombre del comercio, </w:t>
            </w:r>
            <w:r w:rsidR="00725E3D">
              <w:t>número</w:t>
            </w:r>
            <w:r>
              <w:t xml:space="preserve"> telefónico, rubro, datos del domicilio: calle, numero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14:paraId="616D18C7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60C81B1A" w14:textId="77777777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14:paraId="45820416" w14:textId="77777777" w:rsidR="00C81AF1" w:rsidRPr="007F7BF8" w:rsidRDefault="00C81AF1" w:rsidP="008B38DD">
            <w:pPr>
              <w:pStyle w:val="Plantilla"/>
              <w:numPr>
                <w:ilvl w:val="0"/>
                <w:numId w:val="6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14:paraId="27E39497" w14:textId="77777777" w:rsidR="00C81AF1" w:rsidRPr="007F7BF8" w:rsidRDefault="00C81AF1" w:rsidP="008B38DD">
            <w:pPr>
              <w:pStyle w:val="Plantilla"/>
            </w:pPr>
          </w:p>
        </w:tc>
      </w:tr>
      <w:tr w:rsidR="00C81AF1" w14:paraId="4D7EB69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7C4A1C3" w14:textId="77777777"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lastRenderedPageBreak/>
              <w:t>Observaciones:</w:t>
            </w:r>
            <w:r w:rsidRPr="007F7BF8">
              <w:t xml:space="preserve"> </w:t>
            </w:r>
          </w:p>
        </w:tc>
      </w:tr>
      <w:tr w:rsidR="00C81AF1" w14:paraId="47DF3F7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2EB4EA" w14:textId="77777777" w:rsidR="00C81AF1" w:rsidRPr="007F7BF8" w:rsidRDefault="00C81AF1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81AF1" w14:paraId="63E3DEA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A936704" w14:textId="77777777" w:rsidR="00C81AF1" w:rsidRPr="007F7BF8" w:rsidRDefault="00C81AF1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81AF1" w14:paraId="77308636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7E21446" w14:textId="77777777" w:rsidR="00C81AF1" w:rsidRPr="007F7BF8" w:rsidRDefault="00C81AF1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81AF1" w14:paraId="73D12BD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B99BC15" w14:textId="77777777" w:rsidR="00C81AF1" w:rsidRPr="007F7BF8" w:rsidRDefault="00C81AF1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81AF1" w14:paraId="2855D83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A8C02D7" w14:textId="77777777" w:rsidR="00C81AF1" w:rsidRPr="007F7BF8" w:rsidRDefault="00C81AF1" w:rsidP="008B38DD">
            <w:pPr>
              <w:pStyle w:val="Plantilla"/>
            </w:pPr>
            <w:r>
              <w:t>Caso de uso al que extiende: Registrar asociación de Negocio</w:t>
            </w:r>
          </w:p>
        </w:tc>
      </w:tr>
      <w:tr w:rsidR="00C81AF1" w14:paraId="616D2DF3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00553F61" w14:textId="77777777" w:rsidR="00C81AF1" w:rsidRPr="007F7BF8" w:rsidRDefault="00C81AF1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81AF1" w14:paraId="79B8342B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488A895" w14:textId="77777777" w:rsidR="00C81AF1" w:rsidRPr="007F7BF8" w:rsidRDefault="00C81AF1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81AF1" w14:paraId="6D364451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AB63FDF" w14:textId="77777777" w:rsidR="00C81AF1" w:rsidRPr="007F7BF8" w:rsidRDefault="00C81AF1" w:rsidP="008B38DD">
            <w:pPr>
              <w:pStyle w:val="Plantilla"/>
            </w:pPr>
            <w:r w:rsidRPr="007F7BF8">
              <w:t>Autor:</w:t>
            </w:r>
            <w:r w:rsidR="006D3DD8">
              <w:t>Daiana D’Aragona</w:t>
            </w:r>
          </w:p>
        </w:tc>
        <w:tc>
          <w:tcPr>
            <w:tcW w:w="3797" w:type="dxa"/>
            <w:gridSpan w:val="2"/>
          </w:tcPr>
          <w:p w14:paraId="2CBD175E" w14:textId="77777777" w:rsidR="00C81AF1" w:rsidRPr="007F7BF8" w:rsidRDefault="00C81AF1" w:rsidP="008B38DD">
            <w:pPr>
              <w:pStyle w:val="Plantilla"/>
            </w:pPr>
            <w:r w:rsidRPr="007F7BF8">
              <w:t>Fecha creación:</w:t>
            </w:r>
          </w:p>
        </w:tc>
      </w:tr>
      <w:tr w:rsidR="00C81AF1" w14:paraId="67D4585D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5E7C917" w14:textId="77777777" w:rsidR="00C81AF1" w:rsidRPr="007F7BF8" w:rsidRDefault="00C81AF1" w:rsidP="008B38DD">
            <w:pPr>
              <w:pStyle w:val="Plantilla"/>
            </w:pPr>
            <w:r w:rsidRPr="007F7BF8">
              <w:t>Autor última modificación:</w:t>
            </w:r>
            <w:r w:rsidR="006D3DD8">
              <w:t xml:space="preserve"> Daiana  D’Aragona</w:t>
            </w:r>
          </w:p>
        </w:tc>
        <w:tc>
          <w:tcPr>
            <w:tcW w:w="3797" w:type="dxa"/>
            <w:gridSpan w:val="2"/>
          </w:tcPr>
          <w:p w14:paraId="381A6653" w14:textId="77777777" w:rsidR="00C81AF1" w:rsidRPr="007F7BF8" w:rsidRDefault="00C81AF1" w:rsidP="008B38DD">
            <w:pPr>
              <w:pStyle w:val="Plantilla"/>
            </w:pPr>
            <w:r w:rsidRPr="007F7BF8">
              <w:t xml:space="preserve">Fecha última modificación: </w:t>
            </w:r>
            <w:r w:rsidR="006D3DD8">
              <w:t>10/10/2017</w:t>
            </w:r>
          </w:p>
        </w:tc>
      </w:tr>
      <w:tr w:rsidR="00C81AF1" w14:paraId="64663AC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84EDC4C" w14:textId="77777777" w:rsidR="00C81AF1" w:rsidRPr="007F7BF8" w:rsidRDefault="00C81AF1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40E8F493" w14:textId="77777777" w:rsidR="00C81AF1" w:rsidRPr="00343181" w:rsidRDefault="00C81AF1" w:rsidP="00C81AF1">
      <w:pPr>
        <w:rPr>
          <w:color w:val="5F497A" w:themeColor="accent4" w:themeShade="BF"/>
        </w:rPr>
      </w:pPr>
    </w:p>
    <w:p w14:paraId="43FB8BE9" w14:textId="7884D854" w:rsidR="0047698D" w:rsidRPr="00B146D9" w:rsidRDefault="00B146D9" w:rsidP="00B146D9">
      <w:pPr>
        <w:pStyle w:val="Ttulo8"/>
        <w:rPr>
          <w:rFonts w:eastAsia="Times New Roman"/>
        </w:rPr>
      </w:pPr>
      <w:bookmarkStart w:id="42" w:name="_REGISTRAR_ALTA_DE"/>
      <w:bookmarkEnd w:id="42"/>
      <w:r>
        <w:rPr>
          <w:rFonts w:eastAsia="Times New Roman"/>
        </w:rPr>
        <w:t xml:space="preserve">3.5.3 </w:t>
      </w:r>
      <w:r w:rsidR="0047698D" w:rsidRPr="00B146D9">
        <w:rPr>
          <w:rFonts w:eastAsia="Times New Roman"/>
        </w:rPr>
        <w:t>REGISTRAR ALTA DE LUGAR DE HOSPEDAJE</w:t>
      </w:r>
    </w:p>
    <w:p w14:paraId="243341B0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14:paraId="37F2E82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D6BC0D2" w14:textId="77777777" w:rsidR="00174FD0" w:rsidRDefault="00174FD0" w:rsidP="008B38DD">
            <w:pPr>
              <w:pStyle w:val="Plantilla"/>
            </w:pPr>
            <w:r>
              <w:t>Nombre del Caso de Uso:  Registrar Alta</w:t>
            </w:r>
            <w:r w:rsidRPr="00BC13AB">
              <w:t xml:space="preserve"> De Lugar De Hospedaje</w:t>
            </w:r>
          </w:p>
        </w:tc>
        <w:tc>
          <w:tcPr>
            <w:tcW w:w="2537" w:type="dxa"/>
            <w:shd w:val="clear" w:color="auto" w:fill="D9D9D9"/>
          </w:tcPr>
          <w:p w14:paraId="09D127DC" w14:textId="77777777" w:rsidR="00174FD0" w:rsidRDefault="00174FD0" w:rsidP="008B38DD">
            <w:pPr>
              <w:pStyle w:val="Plantilla"/>
            </w:pPr>
            <w:r>
              <w:t>Nro. de Orden: 3</w:t>
            </w:r>
          </w:p>
        </w:tc>
      </w:tr>
      <w:tr w:rsidR="00174FD0" w14:paraId="1712390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CC11A13" w14:textId="77777777"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3485842A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1235BCD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14895D39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12C1E0C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04ECF9F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4CA0349" w14:textId="77777777"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0732BB2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23E9DA7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55396DA0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4041A1F4" w14:textId="77777777"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30EED3A0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1411D34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172F7E6D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14:paraId="6DA7AA5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AE2D656" w14:textId="77777777"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Lugar de Hospedaje</w:t>
            </w:r>
            <w:r w:rsidRPr="00AC5B7C">
              <w:t xml:space="preserve"> asociado a un usuario.</w:t>
            </w:r>
          </w:p>
          <w:p w14:paraId="3B4553AB" w14:textId="77777777"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14:paraId="6E33406D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543E1EDF" w14:textId="77777777"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14:paraId="6A085E0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F3B999F" w14:textId="77777777" w:rsidR="00174FD0" w:rsidRDefault="00174FD0" w:rsidP="008B38DD">
            <w:pPr>
              <w:pStyle w:val="Plantilla"/>
            </w:pPr>
            <w:r>
              <w:t>Post</w:t>
            </w:r>
          </w:p>
          <w:p w14:paraId="6C8144B2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6355BFF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  <w:p w14:paraId="38171EE1" w14:textId="77777777" w:rsidR="00174FD0" w:rsidRDefault="00174FD0" w:rsidP="008B38DD">
            <w:pPr>
              <w:pStyle w:val="Plantilla"/>
            </w:pPr>
          </w:p>
        </w:tc>
      </w:tr>
      <w:tr w:rsidR="00174FD0" w14:paraId="619B99B2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E0C0689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0E63A75D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14:paraId="20185C5A" w14:textId="77777777" w:rsidR="00174FD0" w:rsidRDefault="00174FD0" w:rsidP="008B38DD">
            <w:pPr>
              <w:pStyle w:val="Plantilla"/>
              <w:ind w:left="360"/>
            </w:pPr>
          </w:p>
        </w:tc>
      </w:tr>
      <w:tr w:rsidR="00174FD0" w14:paraId="2BA751C5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96439ED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50F0108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55E0468D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4CF8BF71" w14:textId="77777777" w:rsidR="00174FD0" w:rsidRDefault="00174FD0" w:rsidP="008B38DD">
            <w:pPr>
              <w:pStyle w:val="Plantilla"/>
              <w:numPr>
                <w:ilvl w:val="0"/>
                <w:numId w:val="9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</w:t>
            </w:r>
            <w:r w:rsidR="006D3DD8">
              <w:t>ciona la opción “Lugar de Hospedaje”</w:t>
            </w:r>
          </w:p>
          <w:p w14:paraId="7DD539D3" w14:textId="77777777" w:rsidR="00174FD0" w:rsidRPr="007F7BF8" w:rsidRDefault="00174FD0" w:rsidP="008B38DD">
            <w:pPr>
              <w:pStyle w:val="Plantilla"/>
              <w:jc w:val="left"/>
            </w:pPr>
          </w:p>
        </w:tc>
        <w:tc>
          <w:tcPr>
            <w:tcW w:w="4962" w:type="dxa"/>
            <w:gridSpan w:val="4"/>
          </w:tcPr>
          <w:p w14:paraId="78184371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17217E7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7FF7CD8" w14:textId="77777777" w:rsidR="00174FD0" w:rsidRDefault="00174FD0" w:rsidP="008B38DD">
            <w:pPr>
              <w:pStyle w:val="Plantilla"/>
              <w:ind w:left="360"/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el nombre del </w:t>
            </w:r>
            <w:r w:rsidR="006D3DD8">
              <w:t>lugar de hopedaje</w:t>
            </w:r>
          </w:p>
          <w:p w14:paraId="3F653A58" w14:textId="77777777"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</w:p>
        </w:tc>
        <w:tc>
          <w:tcPr>
            <w:tcW w:w="4962" w:type="dxa"/>
            <w:gridSpan w:val="4"/>
          </w:tcPr>
          <w:p w14:paraId="297C0D93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BD773BC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AFC9E2C" w14:textId="77777777"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14:paraId="484CF81E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D299F66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237FCF29" w14:textId="77777777" w:rsidR="00174FD0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 w:rsidRPr="003116D9">
              <w:rPr>
                <w:b/>
              </w:rPr>
              <w:t>RN</w:t>
            </w:r>
            <w:r>
              <w:t xml:space="preserve"> selecciona la localidad</w:t>
            </w:r>
          </w:p>
        </w:tc>
        <w:tc>
          <w:tcPr>
            <w:tcW w:w="4962" w:type="dxa"/>
            <w:gridSpan w:val="4"/>
          </w:tcPr>
          <w:p w14:paraId="793B25E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8E880D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0D50AC1" w14:textId="77777777"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ingresa su domicilio (calle, nro, departamento).</w:t>
            </w:r>
          </w:p>
        </w:tc>
        <w:tc>
          <w:tcPr>
            <w:tcW w:w="4962" w:type="dxa"/>
            <w:gridSpan w:val="4"/>
          </w:tcPr>
          <w:p w14:paraId="380A9450" w14:textId="77777777"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14:paraId="4064B38D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AA30E98" w14:textId="77777777"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14:paraId="3C73C54B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1DED3453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248F1E0" w14:textId="77777777" w:rsidR="00174FD0" w:rsidRPr="007F7BF8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>RN</w:t>
            </w:r>
            <w: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14:paraId="73740D6A" w14:textId="633B7185" w:rsidR="00174FD0" w:rsidRDefault="007502C1" w:rsidP="008B38DD">
            <w:pPr>
              <w:pStyle w:val="Plantilla"/>
              <w:jc w:val="left"/>
            </w:pPr>
            <w:r>
              <w:t>7</w:t>
            </w:r>
            <w:r w:rsidR="00174FD0">
              <w:t xml:space="preserve">.A El </w:t>
            </w:r>
            <w:r w:rsidR="00174FD0">
              <w:rPr>
                <w:b/>
              </w:rPr>
              <w:t>RN</w:t>
            </w:r>
            <w:r w:rsidR="00174FD0">
              <w:t xml:space="preserve"> selecciona la opción HOTEL.</w:t>
            </w:r>
          </w:p>
          <w:p w14:paraId="4633A334" w14:textId="707BFD6A" w:rsidR="00174FD0" w:rsidRDefault="007502C1" w:rsidP="008B38DD">
            <w:pPr>
              <w:pStyle w:val="Plantilla"/>
              <w:jc w:val="left"/>
            </w:pPr>
            <w:r>
              <w:t xml:space="preserve">   7</w:t>
            </w:r>
            <w:r w:rsidR="00174FD0">
              <w:t xml:space="preserve">.A.1 El sistema llama al caso de uso “Registrar </w:t>
            </w:r>
            <w:r w:rsidR="007A089B">
              <w:t>Alta</w:t>
            </w:r>
            <w:r w:rsidR="00765C64">
              <w:t xml:space="preserve"> </w:t>
            </w:r>
            <w:r w:rsidR="00174FD0">
              <w:t xml:space="preserve"> Hotel”.</w:t>
            </w:r>
          </w:p>
          <w:p w14:paraId="4608D9EE" w14:textId="59C57459" w:rsidR="00174FD0" w:rsidRDefault="007502C1" w:rsidP="008B38DD">
            <w:pPr>
              <w:pStyle w:val="Plantilla"/>
              <w:jc w:val="left"/>
            </w:pPr>
            <w:r>
              <w:t>7</w:t>
            </w:r>
            <w:r w:rsidR="007A089B">
              <w:t>.B</w:t>
            </w:r>
            <w:r w:rsidR="00174FD0">
              <w:t xml:space="preserve"> El </w:t>
            </w:r>
            <w:r w:rsidR="00174FD0">
              <w:rPr>
                <w:b/>
              </w:rPr>
              <w:t>RN</w:t>
            </w:r>
            <w:r w:rsidR="00174FD0">
              <w:t xml:space="preserve"> selecciona la opción COMPLEJO DE </w:t>
            </w:r>
            <w:r w:rsidR="006D3DD8">
              <w:t>DEPARTAMENTOS</w:t>
            </w:r>
          </w:p>
          <w:p w14:paraId="5C9D69B5" w14:textId="293161D1" w:rsidR="00174FD0" w:rsidRPr="007F7BF8" w:rsidRDefault="007502C1" w:rsidP="006D3DD8">
            <w:pPr>
              <w:pStyle w:val="Plantilla"/>
              <w:jc w:val="left"/>
            </w:pPr>
            <w:r>
              <w:t xml:space="preserve">    7</w:t>
            </w:r>
            <w:r w:rsidR="007A089B">
              <w:t>.B</w:t>
            </w:r>
            <w:r w:rsidR="00174FD0">
              <w:t xml:space="preserve">.1 El sistema llama al caso de uso “Registrar </w:t>
            </w:r>
            <w:r w:rsidR="006D3DD8">
              <w:t xml:space="preserve">Alta </w:t>
            </w:r>
            <w:r w:rsidR="00174FD0">
              <w:t>Complejo</w:t>
            </w:r>
            <w:r w:rsidR="006D3DD8">
              <w:t xml:space="preserve"> Dptos</w:t>
            </w:r>
            <w:r w:rsidR="00174FD0">
              <w:t>”.</w:t>
            </w:r>
          </w:p>
        </w:tc>
      </w:tr>
      <w:tr w:rsidR="00174FD0" w14:paraId="3F706F5F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2FFD1963" w14:textId="77777777" w:rsidR="00174FD0" w:rsidRPr="007F7BF8" w:rsidRDefault="00174FD0" w:rsidP="00765C64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 xml:space="preserve">El sistema llama al caso de uso “Registrar </w:t>
            </w:r>
            <w:r w:rsidR="00765C64">
              <w:t>Alta Casa o Dpto</w:t>
            </w:r>
            <w:r>
              <w:t>”.</w:t>
            </w:r>
          </w:p>
        </w:tc>
        <w:tc>
          <w:tcPr>
            <w:tcW w:w="4962" w:type="dxa"/>
            <w:gridSpan w:val="4"/>
          </w:tcPr>
          <w:p w14:paraId="1BC3BE83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335031E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76D69CD" w14:textId="77777777" w:rsidR="00174FD0" w:rsidRPr="00ED6DBA" w:rsidRDefault="00174FD0" w:rsidP="008B38DD">
            <w:pPr>
              <w:pStyle w:val="Plantilla"/>
              <w:numPr>
                <w:ilvl w:val="0"/>
                <w:numId w:val="9"/>
              </w:numPr>
              <w:jc w:val="left"/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14:paraId="1B80B298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60F936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6967B94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14:paraId="7159F2F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E9626C3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14:paraId="533558F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2CAA554" w14:textId="77777777" w:rsidR="00174FD0" w:rsidRPr="007F7BF8" w:rsidRDefault="00174FD0" w:rsidP="006D3DD8">
            <w:pPr>
              <w:pStyle w:val="Plantilla"/>
            </w:pPr>
            <w:r w:rsidRPr="007F7BF8">
              <w:t xml:space="preserve">Asociaciones de Extensión: </w:t>
            </w:r>
            <w:r>
              <w:t>Registra</w:t>
            </w:r>
            <w:r w:rsidR="006D3DD8">
              <w:t>r alta</w:t>
            </w:r>
            <w:r w:rsidR="00765C64">
              <w:t xml:space="preserve">  Casa o Dpto</w:t>
            </w:r>
            <w:r w:rsidR="006D3DD8">
              <w:t xml:space="preserve"> – Registrar alta</w:t>
            </w:r>
            <w:r w:rsidR="00765C64">
              <w:t xml:space="preserve"> </w:t>
            </w:r>
            <w:r w:rsidR="006D3DD8">
              <w:t xml:space="preserve"> Hotel – Registrar Alta</w:t>
            </w:r>
            <w:r w:rsidR="00765C64">
              <w:t xml:space="preserve"> </w:t>
            </w:r>
            <w:r>
              <w:t xml:space="preserve"> Complejo.</w:t>
            </w:r>
          </w:p>
        </w:tc>
      </w:tr>
      <w:tr w:rsidR="00174FD0" w14:paraId="3EB4D892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0A2C037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14:paraId="03962DA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AE523AB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14:paraId="6A5668D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362A4BB" w14:textId="77777777" w:rsidR="00174FD0" w:rsidRPr="007F7BF8" w:rsidRDefault="00174FD0" w:rsidP="00765C64">
            <w:pPr>
              <w:pStyle w:val="Plantilla"/>
            </w:pPr>
            <w:r w:rsidRPr="007F7BF8">
              <w:t xml:space="preserve">Caso de uso al que extiende: </w:t>
            </w:r>
            <w:r>
              <w:t>Registrar A</w:t>
            </w:r>
            <w:r w:rsidR="00765C64">
              <w:t>lta</w:t>
            </w:r>
            <w:r>
              <w:t xml:space="preserve"> de Negocio</w:t>
            </w:r>
          </w:p>
        </w:tc>
      </w:tr>
      <w:tr w:rsidR="00174FD0" w14:paraId="01C03D4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1000977D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14:paraId="5D82A97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6FC70DD" w14:textId="77777777"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14:paraId="4942247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8AC79F8" w14:textId="77777777" w:rsidR="00174FD0" w:rsidRPr="007F7BF8" w:rsidRDefault="00174FD0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0BD01855" w14:textId="77777777"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14:paraId="4F7FD2D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97D8376" w14:textId="77777777"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2F28E903" w14:textId="77777777"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14:paraId="19528E1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5C81ECD" w14:textId="77777777"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849B24E" w14:textId="77777777" w:rsidR="00B146D9" w:rsidRDefault="00B146D9" w:rsidP="00B146D9">
      <w:pPr>
        <w:pStyle w:val="Ttulo8"/>
        <w:rPr>
          <w:rFonts w:ascii="Arial" w:eastAsia="Arial" w:hAnsi="Arial" w:cs="Arial"/>
          <w:color w:val="000000"/>
          <w:sz w:val="22"/>
          <w:szCs w:val="22"/>
        </w:rPr>
      </w:pPr>
      <w:bookmarkStart w:id="43" w:name="_REGISTRAR_ALTA_CASA"/>
      <w:bookmarkEnd w:id="43"/>
    </w:p>
    <w:p w14:paraId="4828319C" w14:textId="41C4755D" w:rsidR="0047698D" w:rsidRDefault="0047698D" w:rsidP="00B146D9">
      <w:pPr>
        <w:pStyle w:val="Ttulo8"/>
        <w:numPr>
          <w:ilvl w:val="2"/>
          <w:numId w:val="40"/>
        </w:numPr>
        <w:rPr>
          <w:rFonts w:eastAsia="Times New Roman"/>
        </w:rPr>
      </w:pPr>
      <w:r w:rsidRPr="00D75579">
        <w:rPr>
          <w:rFonts w:eastAsia="Times New Roman"/>
        </w:rPr>
        <w:t>REGISTRAR ALTA CASA O DPTO</w:t>
      </w:r>
    </w:p>
    <w:p w14:paraId="490413F3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14:paraId="6194BAD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3C7E28CB" w14:textId="77777777"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</w:t>
            </w:r>
            <w:r>
              <w:t>trar Alta</w:t>
            </w:r>
            <w:r w:rsidRPr="00BC13AB">
              <w:t xml:space="preserve"> </w:t>
            </w:r>
            <w:r>
              <w:t>Casa o Dpto</w:t>
            </w:r>
          </w:p>
        </w:tc>
        <w:tc>
          <w:tcPr>
            <w:tcW w:w="2537" w:type="dxa"/>
            <w:shd w:val="clear" w:color="auto" w:fill="D9D9D9"/>
          </w:tcPr>
          <w:p w14:paraId="4EEFD394" w14:textId="77777777" w:rsidR="00174FD0" w:rsidRDefault="00174FD0" w:rsidP="008B38DD">
            <w:pPr>
              <w:pStyle w:val="Plantilla"/>
            </w:pPr>
            <w:r>
              <w:t>Nro. de Orden: 4</w:t>
            </w:r>
          </w:p>
        </w:tc>
      </w:tr>
      <w:tr w:rsidR="00174FD0" w14:paraId="3BF47FC0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1CFCCE7" w14:textId="77777777"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7E40596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DD5CDAE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19F35EA3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5B20841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2A2F16D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8824F75" w14:textId="77777777"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79B68CC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B8C200D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6EB5DB70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6B43AA72" w14:textId="77777777"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1DEED6DF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70D0298C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51B03AE4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14:paraId="57D7D4BB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CD6CF33" w14:textId="77777777"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14:paraId="091951F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0E08F7DB" w14:textId="77777777"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14:paraId="447E463C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B696C09" w14:textId="77777777" w:rsidR="00174FD0" w:rsidRDefault="00174FD0" w:rsidP="008B38DD">
            <w:pPr>
              <w:pStyle w:val="Plantilla"/>
            </w:pPr>
            <w:r>
              <w:t>Post</w:t>
            </w:r>
          </w:p>
          <w:p w14:paraId="066254D0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055C643E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14:paraId="6CE7A5C3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B594FFA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6C5DFE0A" w14:textId="77777777" w:rsidR="00174FD0" w:rsidRDefault="00174FD0" w:rsidP="008B38DD">
            <w:pPr>
              <w:pStyle w:val="Plantilla"/>
            </w:pPr>
          </w:p>
        </w:tc>
      </w:tr>
      <w:tr w:rsidR="00174FD0" w14:paraId="0B587BC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DCF2BD8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FD1B6A3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77B7124F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5C909492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14:paraId="31A08FBD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F6B752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54659EF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14:paraId="36F4FBC5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2CD8F2B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87A490A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lastRenderedPageBreak/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14:paraId="5650BF73" w14:textId="77777777"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14:paraId="4D63339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2FA5024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14:paraId="67E16817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400F58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71BEFDA5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14:paraId="4715A25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3D921DA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53D86920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14:paraId="3045E118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1E28C4A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3BF44A4A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14:paraId="25D2C529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302280F2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B2CB6EC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14:paraId="4D722C83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EAD4A7F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36B99836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14:paraId="0911105C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3B1255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90FE95E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14:paraId="42787F1C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F621481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DF28871" w14:textId="77777777"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14:paraId="3C695156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96D3B9D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60B95E8C" w14:textId="77777777"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14:paraId="426CF7DA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302B07D0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1E94D293" w14:textId="77777777"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14:paraId="4E5F116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E6A5016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DD79245" w14:textId="77777777"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CE1186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14:paraId="52136DDB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E43213A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F8F3A8D" w14:textId="77777777" w:rsidR="00174FD0" w:rsidRDefault="00174FD0" w:rsidP="008B38DD">
            <w:pPr>
              <w:pStyle w:val="Plantilla"/>
              <w:numPr>
                <w:ilvl w:val="0"/>
                <w:numId w:val="14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14C615E8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D69AE4C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405E6D89" w14:textId="77777777" w:rsidR="00174FD0" w:rsidRPr="009F5A1C" w:rsidRDefault="00174FD0" w:rsidP="008B38DD">
            <w:pPr>
              <w:pStyle w:val="Plantilla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14:paraId="019CF4D8" w14:textId="77777777" w:rsidR="00174FD0" w:rsidRDefault="00174FD0" w:rsidP="008B38DD">
            <w:pPr>
              <w:pStyle w:val="Plantilla"/>
            </w:pPr>
          </w:p>
        </w:tc>
      </w:tr>
      <w:tr w:rsidR="00174FD0" w14:paraId="5F2B90BA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A50A3C7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rPr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14:paraId="62A7EC92" w14:textId="77777777" w:rsidR="00174FD0" w:rsidRDefault="00174FD0" w:rsidP="008B38DD">
            <w:pPr>
              <w:pStyle w:val="Plantilla"/>
            </w:pPr>
          </w:p>
        </w:tc>
      </w:tr>
      <w:tr w:rsidR="00174FD0" w14:paraId="20316BF4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255C1ACB" w14:textId="77777777" w:rsidR="00174FD0" w:rsidRPr="007F7BF8" w:rsidRDefault="00174FD0" w:rsidP="008B38DD">
            <w:pPr>
              <w:pStyle w:val="Plantilla"/>
              <w:numPr>
                <w:ilvl w:val="0"/>
                <w:numId w:val="14"/>
              </w:numPr>
            </w:pPr>
            <w:r>
              <w:t xml:space="preserve"> El sistema registra la casa/departamento con los siguientes datos: cantidad de ambientes, comodidades, número telefónico, rubro, datos del domicilio: calle, numero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14:paraId="597CB4D0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35846982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230721B2" w14:textId="77777777" w:rsidR="00174FD0" w:rsidRDefault="00174FD0" w:rsidP="008E1491">
            <w:pPr>
              <w:pStyle w:val="Plantilla"/>
              <w:numPr>
                <w:ilvl w:val="0"/>
                <w:numId w:val="15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63A46A07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D19102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3D06756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14:paraId="6819933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58E888F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14:paraId="03B21C2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8327B54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14:paraId="63E69106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62EE1D4A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14:paraId="5339582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F5677A9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14:paraId="637CC17D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9F69346" w14:textId="4190ECB6" w:rsidR="00174FD0" w:rsidRPr="007F7BF8" w:rsidRDefault="00174FD0" w:rsidP="007502C1">
            <w:pPr>
              <w:pStyle w:val="Plantilla"/>
            </w:pPr>
            <w:r w:rsidRPr="007F7BF8">
              <w:t xml:space="preserve">Caso de uso al que extiende: </w:t>
            </w:r>
            <w:r>
              <w:t>Registrar</w:t>
            </w:r>
            <w:r w:rsidR="007502C1">
              <w:t xml:space="preserve"> Alta</w:t>
            </w:r>
            <w:r>
              <w:t xml:space="preserve"> de Lugar de Hospedaje.</w:t>
            </w:r>
          </w:p>
        </w:tc>
      </w:tr>
      <w:tr w:rsidR="00174FD0" w14:paraId="5F8DAB59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4417C92D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14:paraId="09DD94E6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8F353AA" w14:textId="77777777"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14:paraId="4D051FC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4A603DD" w14:textId="76C221A2" w:rsidR="00174FD0" w:rsidRPr="007F7BF8" w:rsidRDefault="00174FD0" w:rsidP="008B38DD">
            <w:pPr>
              <w:pStyle w:val="Plantilla"/>
            </w:pPr>
            <w:r w:rsidRPr="007F7BF8">
              <w:t>Autor:</w:t>
            </w:r>
            <w:r w:rsidR="007502C1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FEEF3A0" w14:textId="77777777"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14:paraId="7500C7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8A03F20" w14:textId="77777777"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16A28CD0" w14:textId="10913333"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  <w:r w:rsidR="007502C1">
              <w:t>23/10/2017</w:t>
            </w:r>
          </w:p>
        </w:tc>
      </w:tr>
      <w:tr w:rsidR="00174FD0" w14:paraId="0F5609C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9EE8AF7" w14:textId="77777777"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72C1441F" w14:textId="77777777" w:rsidR="00174FD0" w:rsidRPr="00174FD0" w:rsidRDefault="00174FD0" w:rsidP="00174FD0"/>
    <w:p w14:paraId="7B5F41A2" w14:textId="77777777" w:rsidR="0047698D" w:rsidRDefault="0047698D" w:rsidP="00B146D9">
      <w:pPr>
        <w:pStyle w:val="Ttulo8"/>
        <w:numPr>
          <w:ilvl w:val="2"/>
          <w:numId w:val="33"/>
        </w:numPr>
        <w:rPr>
          <w:rFonts w:eastAsia="Times New Roman"/>
        </w:rPr>
      </w:pPr>
      <w:bookmarkStart w:id="44" w:name="_REGISTRAR_ALTA_HOTEL"/>
      <w:bookmarkEnd w:id="44"/>
      <w:r w:rsidRPr="00D75579">
        <w:rPr>
          <w:rFonts w:eastAsia="Times New Roman"/>
        </w:rPr>
        <w:t>REGISTRAR ALTA HOTEL</w:t>
      </w:r>
    </w:p>
    <w:p w14:paraId="1065E51B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1350"/>
        <w:gridCol w:w="2537"/>
      </w:tblGrid>
      <w:tr w:rsidR="00174FD0" w14:paraId="7E526C9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14:paraId="3012FD06" w14:textId="77777777" w:rsidR="00174FD0" w:rsidRDefault="00174FD0" w:rsidP="008B38DD">
            <w:pPr>
              <w:pStyle w:val="Plantilla"/>
            </w:pPr>
            <w:r>
              <w:t>Nombre del Caso de Uso:</w:t>
            </w:r>
            <w:r w:rsidRPr="00BC13AB">
              <w:t xml:space="preserve">  Registrar </w:t>
            </w:r>
            <w:r>
              <w:t>Alta</w:t>
            </w:r>
            <w:r w:rsidRPr="00BC13AB">
              <w:t xml:space="preserve"> </w:t>
            </w:r>
            <w:r>
              <w:t>Hotel</w:t>
            </w:r>
          </w:p>
        </w:tc>
        <w:tc>
          <w:tcPr>
            <w:tcW w:w="2537" w:type="dxa"/>
            <w:shd w:val="clear" w:color="auto" w:fill="D9D9D9"/>
          </w:tcPr>
          <w:p w14:paraId="63819C34" w14:textId="77777777" w:rsidR="00174FD0" w:rsidRDefault="00174FD0" w:rsidP="008B38DD">
            <w:pPr>
              <w:pStyle w:val="Plantilla"/>
            </w:pPr>
            <w:r>
              <w:t>Nro. de Orden: 5</w:t>
            </w:r>
          </w:p>
        </w:tc>
      </w:tr>
      <w:tr w:rsidR="00174FD0" w14:paraId="6AE6DE2C" w14:textId="77777777" w:rsidTr="008B38DD">
        <w:trPr>
          <w:trHeight w:val="285"/>
          <w:jc w:val="center"/>
        </w:trPr>
        <w:tc>
          <w:tcPr>
            <w:tcW w:w="10065" w:type="dxa"/>
            <w:gridSpan w:val="5"/>
          </w:tcPr>
          <w:p w14:paraId="3B1D377F" w14:textId="77777777"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5B293D9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14:paraId="35E6326D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1C91967D" w14:textId="77777777" w:rsidTr="008B38DD">
        <w:trPr>
          <w:trHeight w:val="211"/>
          <w:jc w:val="center"/>
        </w:trPr>
        <w:tc>
          <w:tcPr>
            <w:tcW w:w="10065" w:type="dxa"/>
            <w:gridSpan w:val="5"/>
          </w:tcPr>
          <w:p w14:paraId="582B9F78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74596DDE" w14:textId="77777777" w:rsidTr="008B38DD">
        <w:trPr>
          <w:trHeight w:val="229"/>
          <w:jc w:val="center"/>
        </w:trPr>
        <w:tc>
          <w:tcPr>
            <w:tcW w:w="10065" w:type="dxa"/>
            <w:gridSpan w:val="5"/>
          </w:tcPr>
          <w:p w14:paraId="1846EF5C" w14:textId="77777777" w:rsidR="00174FD0" w:rsidRDefault="00174FD0" w:rsidP="008B38DD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08908AE1" w14:textId="77777777" w:rsidTr="008B38DD">
        <w:trPr>
          <w:trHeight w:val="229"/>
          <w:jc w:val="center"/>
        </w:trPr>
        <w:tc>
          <w:tcPr>
            <w:tcW w:w="10065" w:type="dxa"/>
            <w:gridSpan w:val="5"/>
          </w:tcPr>
          <w:p w14:paraId="25D8C880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056CFFE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C2C8BF1" w14:textId="77777777"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2"/>
          </w:tcPr>
          <w:p w14:paraId="44016ADA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17366C54" w14:textId="77777777" w:rsidTr="008B38DD">
        <w:trPr>
          <w:trHeight w:val="288"/>
          <w:jc w:val="center"/>
        </w:trPr>
        <w:tc>
          <w:tcPr>
            <w:tcW w:w="10065" w:type="dxa"/>
            <w:gridSpan w:val="5"/>
          </w:tcPr>
          <w:p w14:paraId="41A2A23A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14:paraId="341BBFFE" w14:textId="77777777" w:rsidTr="008B38DD">
        <w:trPr>
          <w:trHeight w:val="496"/>
          <w:jc w:val="center"/>
        </w:trPr>
        <w:tc>
          <w:tcPr>
            <w:tcW w:w="10065" w:type="dxa"/>
            <w:gridSpan w:val="5"/>
          </w:tcPr>
          <w:p w14:paraId="1DE6A384" w14:textId="77777777" w:rsidR="00174FD0" w:rsidRDefault="00174FD0" w:rsidP="008B38DD">
            <w:pPr>
              <w:pStyle w:val="Plantilla"/>
              <w:rPr>
                <w:b/>
              </w:rPr>
            </w:pPr>
            <w:r>
              <w:t xml:space="preserve">Objetivo: </w:t>
            </w:r>
            <w:r w:rsidRPr="00AC5B7C">
              <w:t>Registra</w:t>
            </w:r>
            <w:r>
              <w:t>r el alta de un nueva Casa o Departamento asociada a un usuario.</w:t>
            </w:r>
          </w:p>
        </w:tc>
      </w:tr>
      <w:tr w:rsidR="00174FD0" w14:paraId="7029B973" w14:textId="77777777" w:rsidTr="008B38DD">
        <w:trPr>
          <w:trHeight w:val="297"/>
          <w:jc w:val="center"/>
        </w:trPr>
        <w:tc>
          <w:tcPr>
            <w:tcW w:w="10065" w:type="dxa"/>
            <w:gridSpan w:val="5"/>
          </w:tcPr>
          <w:p w14:paraId="27A1403A" w14:textId="77777777"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14:paraId="12991AD7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BBC5C74" w14:textId="77777777" w:rsidR="00174FD0" w:rsidRDefault="00174FD0" w:rsidP="008B38DD">
            <w:pPr>
              <w:pStyle w:val="Plantilla"/>
            </w:pPr>
            <w:r>
              <w:t>Post</w:t>
            </w:r>
          </w:p>
          <w:p w14:paraId="5433825D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4"/>
          </w:tcPr>
          <w:p w14:paraId="571D1AC7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14:paraId="2F9D9958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6A755B7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4"/>
          </w:tcPr>
          <w:p w14:paraId="2C901C62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 w:rsidR="004B7B15">
              <w:t>no aplica</w:t>
            </w:r>
          </w:p>
        </w:tc>
      </w:tr>
      <w:tr w:rsidR="00174FD0" w14:paraId="7D5B92C4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C109238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14:paraId="32C65299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79F5165B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3D1A6B94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14:paraId="399DE8B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14805E7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A67A083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3"/>
          </w:tcPr>
          <w:p w14:paraId="04859A6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AE5AE57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BB401C6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14:paraId="63B4D1E8" w14:textId="77777777"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14:paraId="2E016A82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85DF926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3"/>
          </w:tcPr>
          <w:p w14:paraId="582C13D3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07A96DE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75FC370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 xml:space="preserve">selecciona la ubicación del </w:t>
            </w:r>
            <w:r>
              <w:t>Hotel</w:t>
            </w:r>
            <w:r w:rsidRPr="002A2478">
              <w:t>.</w:t>
            </w:r>
          </w:p>
        </w:tc>
        <w:tc>
          <w:tcPr>
            <w:tcW w:w="4962" w:type="dxa"/>
            <w:gridSpan w:val="3"/>
          </w:tcPr>
          <w:p w14:paraId="7FD95ABA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7327C2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09FAA1E3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14:paraId="6F212FC5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A49DBE3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6D180B8" w14:textId="77777777"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415B3B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14:paraId="7E43CE2F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3F2F547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E853BDA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ategorías disponibles.</w:t>
            </w:r>
          </w:p>
        </w:tc>
        <w:tc>
          <w:tcPr>
            <w:tcW w:w="4962" w:type="dxa"/>
            <w:gridSpan w:val="3"/>
          </w:tcPr>
          <w:p w14:paraId="6855F05C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C86EFF6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AB8884C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7627F">
              <w:rPr>
                <w:b/>
              </w:rPr>
              <w:t>RN</w:t>
            </w:r>
            <w: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14:paraId="7451ADD6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35B9390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FB0AF12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 cantidad de habitaciones.</w:t>
            </w:r>
          </w:p>
        </w:tc>
        <w:tc>
          <w:tcPr>
            <w:tcW w:w="4962" w:type="dxa"/>
            <w:gridSpan w:val="3"/>
          </w:tcPr>
          <w:p w14:paraId="18392560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97A416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B38E449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rPr>
                <w:lang w:val="es-AR"/>
              </w:rPr>
              <w:t xml:space="preserve">El </w:t>
            </w:r>
            <w:r w:rsidRPr="00B7627F">
              <w:rPr>
                <w:b/>
              </w:rPr>
              <w:t>RN</w:t>
            </w:r>
            <w:r>
              <w:rPr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14:paraId="609AB0B7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5B4B937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522C2652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3"/>
          </w:tcPr>
          <w:p w14:paraId="02C6F51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0F08569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21322842" w14:textId="77777777" w:rsidR="00174FD0" w:rsidRPr="007F7BF8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14:paraId="1C3F3C1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206075D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63AE52F" w14:textId="77777777"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3"/>
          </w:tcPr>
          <w:p w14:paraId="7C77265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31CB8EEB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3C5519BB" w14:textId="77777777"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14:paraId="27C8F573" w14:textId="37B60036" w:rsidR="00174FD0" w:rsidRDefault="007502C1" w:rsidP="008B38DD">
            <w:pPr>
              <w:pStyle w:val="Plantilla"/>
            </w:pPr>
            <w:r>
              <w:t>15</w:t>
            </w:r>
            <w:r w:rsidR="00174FD0">
              <w:t>.A El sistema verifica que las imágenes seleccionadas tengan el formato correcto y NO lo tienen.</w:t>
            </w:r>
          </w:p>
          <w:p w14:paraId="637D1770" w14:textId="2549D683" w:rsidR="00174FD0" w:rsidRDefault="007502C1" w:rsidP="008B38DD">
            <w:pPr>
              <w:pStyle w:val="Plantilla"/>
            </w:pPr>
            <w:r>
              <w:t xml:space="preserve">   15</w:t>
            </w:r>
            <w:r w:rsidR="00174FD0">
              <w:t>.A.1 El sistema informa la situación y solicita se reemplacen las imágenes cuyo formato no es el permitido.</w:t>
            </w:r>
          </w:p>
          <w:p w14:paraId="50F91BA6" w14:textId="3823B0AC" w:rsidR="00174FD0" w:rsidRDefault="007502C1" w:rsidP="008B38DD">
            <w:pPr>
              <w:pStyle w:val="Plantilla"/>
            </w:pPr>
            <w:r>
              <w:t xml:space="preserve">   15</w:t>
            </w:r>
            <w:r w:rsidR="00174FD0">
              <w:t xml:space="preserve">.A.2 El </w:t>
            </w:r>
            <w:r w:rsidR="00174FD0" w:rsidRPr="009F5A1C">
              <w:rPr>
                <w:b/>
              </w:rPr>
              <w:t>RN</w:t>
            </w:r>
            <w:r w:rsidR="00174FD0">
              <w:t xml:space="preserve"> reemplaza las imágenes cargadas.</w:t>
            </w:r>
          </w:p>
          <w:p w14:paraId="7FA681B9" w14:textId="7229C290" w:rsidR="00174FD0" w:rsidRPr="007F7BF8" w:rsidRDefault="007502C1" w:rsidP="008B38DD">
            <w:pPr>
              <w:pStyle w:val="Plantilla"/>
              <w:jc w:val="left"/>
            </w:pPr>
            <w:r>
              <w:t xml:space="preserve">      15</w:t>
            </w:r>
            <w:r w:rsidR="00174FD0">
              <w:t xml:space="preserve">.A.2.A El </w:t>
            </w:r>
            <w:r w:rsidR="00174FD0">
              <w:rPr>
                <w:b/>
              </w:rPr>
              <w:t>RN</w:t>
            </w:r>
            <w:r w:rsidR="00174FD0">
              <w:t xml:space="preserve"> NO reemplaza las imágenes cargadas.</w:t>
            </w:r>
          </w:p>
        </w:tc>
      </w:tr>
      <w:tr w:rsidR="00174FD0" w14:paraId="65AB4943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693698D2" w14:textId="77777777" w:rsidR="00174FD0" w:rsidRDefault="00174FD0" w:rsidP="008E1491">
            <w:pPr>
              <w:pStyle w:val="Plantilla"/>
              <w:numPr>
                <w:ilvl w:val="0"/>
                <w:numId w:val="16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14:paraId="6E91AD1E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6608A5D9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772688CC" w14:textId="77777777" w:rsidR="00174FD0" w:rsidRPr="009F5A1C" w:rsidRDefault="00174FD0" w:rsidP="008E1491">
            <w:pPr>
              <w:pStyle w:val="Plantilla"/>
              <w:numPr>
                <w:ilvl w:val="0"/>
                <w:numId w:val="20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14:paraId="1C5AE4CF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64FF672E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74CF6F10" w14:textId="77777777"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rPr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14:paraId="54E4B4F8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155ED93E" w14:textId="77777777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14:paraId="35264ECA" w14:textId="77777777" w:rsidR="00174FD0" w:rsidRPr="007F7BF8" w:rsidRDefault="00174FD0" w:rsidP="008E1491">
            <w:pPr>
              <w:pStyle w:val="Plantilla"/>
              <w:numPr>
                <w:ilvl w:val="0"/>
                <w:numId w:val="20"/>
              </w:numPr>
            </w:pPr>
            <w:r>
              <w:lastRenderedPageBreak/>
              <w:t xml:space="preserve"> El sistema registra el hotel con los siguientes datos: nombre del hotel, número telefónico, categoría, datos del domicilio: calle, numero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14:paraId="19A9779F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3191DD0B" w14:textId="77777777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14:paraId="72C0E820" w14:textId="77777777" w:rsidR="00174FD0" w:rsidRDefault="00174FD0" w:rsidP="008E1491">
            <w:pPr>
              <w:pStyle w:val="Plantilla"/>
              <w:numPr>
                <w:ilvl w:val="0"/>
                <w:numId w:val="21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3"/>
          </w:tcPr>
          <w:p w14:paraId="6D961433" w14:textId="77777777" w:rsidR="00174FD0" w:rsidRPr="007F7BF8" w:rsidRDefault="00174FD0" w:rsidP="008B38DD">
            <w:pPr>
              <w:pStyle w:val="Plantilla"/>
            </w:pPr>
          </w:p>
        </w:tc>
      </w:tr>
    </w:tbl>
    <w:p w14:paraId="43D9B3DB" w14:textId="77777777" w:rsidR="00174FD0" w:rsidRPr="00174FD0" w:rsidRDefault="00174FD0" w:rsidP="00174FD0"/>
    <w:p w14:paraId="11D5AFA1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45" w:name="_REGISTRAR_ALTA_COMPLEJO"/>
      <w:bookmarkEnd w:id="45"/>
      <w:r w:rsidRPr="00D75579">
        <w:rPr>
          <w:rFonts w:eastAsia="Times New Roman"/>
        </w:rPr>
        <w:t>REGISTRAR ALTA COMPLEJO DPTOS</w:t>
      </w:r>
    </w:p>
    <w:p w14:paraId="4DBF6983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14:paraId="4512DD52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33F9F01" w14:textId="77777777" w:rsidR="00174FD0" w:rsidRDefault="00174FD0" w:rsidP="008B38DD">
            <w:pPr>
              <w:pStyle w:val="Plantilla"/>
            </w:pPr>
            <w:r>
              <w:rPr>
                <w:b/>
                <w:u w:val="single"/>
              </w:rPr>
              <w:br w:type="page"/>
            </w:r>
            <w:r>
              <w:t>Nombre del Caso de Uso:</w:t>
            </w:r>
            <w:r w:rsidRPr="00BC13AB">
              <w:t xml:space="preserve">  Registrar A</w:t>
            </w:r>
            <w:r>
              <w:t>lta Complejo Dptos</w:t>
            </w:r>
          </w:p>
        </w:tc>
        <w:tc>
          <w:tcPr>
            <w:tcW w:w="2537" w:type="dxa"/>
            <w:shd w:val="clear" w:color="auto" w:fill="D9D9D9"/>
          </w:tcPr>
          <w:p w14:paraId="7AC3D016" w14:textId="77777777" w:rsidR="00174FD0" w:rsidRDefault="00174FD0" w:rsidP="008B38DD">
            <w:pPr>
              <w:pStyle w:val="Plantilla"/>
            </w:pPr>
            <w:r>
              <w:t>Nro. de Orden: 6</w:t>
            </w:r>
          </w:p>
        </w:tc>
      </w:tr>
      <w:tr w:rsidR="00174FD0" w14:paraId="37A84E3C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FC15A0B" w14:textId="77777777"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549D303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ECE1F8C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492991A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2D4EF569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7870C67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AC5FC66" w14:textId="77777777"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3DEC3B4F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97BD021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3BE4AEBE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AAC1DD1" w14:textId="77777777"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2800A5C8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45573AE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F1074A2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6F"/>
            </w:r>
            <w:r>
              <w:t xml:space="preserve"> Concreto                                        </w:t>
            </w:r>
            <w:r>
              <w:sym w:font="Wingdings" w:char="F0FE"/>
            </w:r>
            <w:r>
              <w:t xml:space="preserve"> Abstracto</w:t>
            </w:r>
          </w:p>
        </w:tc>
      </w:tr>
      <w:tr w:rsidR="00174FD0" w14:paraId="1861D07F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E7A7CEA" w14:textId="77777777" w:rsidR="00174FD0" w:rsidRDefault="00174FD0" w:rsidP="008B38DD">
            <w:pPr>
              <w:pStyle w:val="Plantilla"/>
            </w:pPr>
            <w:r>
              <w:t xml:space="preserve">Objetivo: Objetivo: </w:t>
            </w:r>
            <w:r w:rsidRPr="00AC5B7C">
              <w:t>Registra</w:t>
            </w:r>
            <w:r>
              <w:t>r</w:t>
            </w:r>
            <w:r w:rsidRPr="00AC5B7C">
              <w:t xml:space="preserve"> el alta de un nuevo </w:t>
            </w:r>
            <w:r>
              <w:t>Complejo</w:t>
            </w:r>
            <w:r w:rsidRPr="00AC5B7C">
              <w:t xml:space="preserve"> asociado a un usuario.</w:t>
            </w:r>
          </w:p>
          <w:p w14:paraId="7C16F92B" w14:textId="77777777"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14:paraId="3A952BFF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B8864EF" w14:textId="77777777"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14:paraId="2ACB97BB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7C5A331" w14:textId="77777777" w:rsidR="00174FD0" w:rsidRDefault="00174FD0" w:rsidP="008B38DD">
            <w:pPr>
              <w:pStyle w:val="Plantilla"/>
            </w:pPr>
            <w:r>
              <w:t>Post</w:t>
            </w:r>
          </w:p>
          <w:p w14:paraId="44124234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0B828F99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Nuevo negocio dado de alta y asociado a un usuario.</w:t>
            </w:r>
          </w:p>
        </w:tc>
      </w:tr>
      <w:tr w:rsidR="00174FD0" w14:paraId="15CB31D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F88AEC8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9A6244C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</w:tc>
      </w:tr>
      <w:tr w:rsidR="00174FD0" w14:paraId="30C4754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F437107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4953D94F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0F65AB4C" w14:textId="77777777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14:paraId="7BD40CDD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</w:pPr>
            <w:r>
              <w:t xml:space="preserve">El caso de uso comienza cuando el </w:t>
            </w:r>
            <w:r w:rsidRPr="004962F0">
              <w:rPr>
                <w:b/>
              </w:rPr>
              <w:t>Responsable de Negocio (RN)</w:t>
            </w:r>
            <w: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14:paraId="10FE85F4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1F9F513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A694B4A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65263A">
              <w:t>sistema</w:t>
            </w:r>
            <w:r>
              <w:t xml:space="preserve"> muestra las Ciudades, Áreas o Municipios.</w:t>
            </w:r>
          </w:p>
        </w:tc>
        <w:tc>
          <w:tcPr>
            <w:tcW w:w="4962" w:type="dxa"/>
            <w:gridSpan w:val="4"/>
          </w:tcPr>
          <w:p w14:paraId="447A3711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67B25E4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3DFB236A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>RN</w:t>
            </w:r>
            <w: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14:paraId="668A6615" w14:textId="77777777" w:rsidR="00174FD0" w:rsidRPr="00D96899" w:rsidRDefault="00174FD0" w:rsidP="008B38DD">
            <w:pPr>
              <w:pStyle w:val="Plantilla"/>
              <w:jc w:val="left"/>
            </w:pPr>
          </w:p>
        </w:tc>
      </w:tr>
      <w:tr w:rsidR="00174FD0" w14:paraId="6630610B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1D699C1C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>
              <w:rPr>
                <w:b/>
              </w:rPr>
              <w:t xml:space="preserve">RN </w:t>
            </w:r>
            <w:r>
              <w:t>ingresa el domicilio (calle, número, piso, dpto).</w:t>
            </w:r>
          </w:p>
        </w:tc>
        <w:tc>
          <w:tcPr>
            <w:tcW w:w="4962" w:type="dxa"/>
            <w:gridSpan w:val="4"/>
          </w:tcPr>
          <w:p w14:paraId="7796907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11A5F19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6907D81B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14:paraId="6CFA8056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7547AF5" w14:textId="77777777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14:paraId="4BBF25A9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14:paraId="7F14AD97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6E668237" w14:textId="77777777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14:paraId="5EFDE1A4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rPr>
                <w:b/>
              </w:rPr>
              <w:t xml:space="preserve"> </w:t>
            </w:r>
            <w:r w:rsidRPr="002A2478">
              <w:t>selecciona la ubicación del complejo.</w:t>
            </w:r>
          </w:p>
        </w:tc>
        <w:tc>
          <w:tcPr>
            <w:tcW w:w="4962" w:type="dxa"/>
            <w:gridSpan w:val="4"/>
          </w:tcPr>
          <w:p w14:paraId="4CC64C36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169688C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D9E6692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14:paraId="70D1F323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3F90B98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3DC8CD1" w14:textId="77777777"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0C613A">
              <w:rPr>
                <w:b/>
              </w:rPr>
              <w:t>RN</w:t>
            </w:r>
            <w: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14:paraId="3F12EC1E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3A7128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143EB81D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s comodidades.</w:t>
            </w:r>
          </w:p>
        </w:tc>
        <w:tc>
          <w:tcPr>
            <w:tcW w:w="4962" w:type="dxa"/>
            <w:gridSpan w:val="4"/>
          </w:tcPr>
          <w:p w14:paraId="4529E79C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A4FEBC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B7FA4FB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14:paraId="1AE91178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D1A6289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6716150D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>El sistema muestra la cantidad de baños.</w:t>
            </w:r>
          </w:p>
        </w:tc>
        <w:tc>
          <w:tcPr>
            <w:tcW w:w="4962" w:type="dxa"/>
            <w:gridSpan w:val="4"/>
          </w:tcPr>
          <w:p w14:paraId="55327E0C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4CDC671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4842E2E2" w14:textId="77777777" w:rsidR="00174FD0" w:rsidRPr="007F7BF8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55A7F">
              <w:rPr>
                <w:b/>
              </w:rPr>
              <w:t>RN</w:t>
            </w:r>
            <w: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14:paraId="4906CC05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405B354D" w14:textId="77777777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14:paraId="0542A2BD" w14:textId="77777777"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BC551B">
              <w:rPr>
                <w:b/>
              </w:rPr>
              <w:t>RN</w:t>
            </w:r>
            <w:r>
              <w:t xml:space="preserve"> ingresa la descripción.</w:t>
            </w:r>
          </w:p>
        </w:tc>
        <w:tc>
          <w:tcPr>
            <w:tcW w:w="4962" w:type="dxa"/>
            <w:gridSpan w:val="4"/>
          </w:tcPr>
          <w:p w14:paraId="6869DD49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0D3D1C18" w14:textId="77777777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14:paraId="0618A783" w14:textId="77777777"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lastRenderedPageBreak/>
              <w:t xml:space="preserve">El </w:t>
            </w:r>
            <w:r w:rsidRPr="009F5A1C">
              <w:rPr>
                <w:b/>
              </w:rPr>
              <w:t>RN</w:t>
            </w:r>
            <w: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14:paraId="7ADF0C93" w14:textId="49B7DD39" w:rsidR="00174FD0" w:rsidRDefault="007502C1" w:rsidP="008B38DD">
            <w:pPr>
              <w:pStyle w:val="Plantilla"/>
            </w:pPr>
            <w:r>
              <w:t>15</w:t>
            </w:r>
            <w:r w:rsidR="00174FD0">
              <w:t>.A El sistema verifica que las imágenes seleccionadas tengan el formato correcto y NO lo tienen.</w:t>
            </w:r>
          </w:p>
          <w:p w14:paraId="59F26840" w14:textId="212AC6B3" w:rsidR="00174FD0" w:rsidRDefault="007502C1" w:rsidP="008B38DD">
            <w:pPr>
              <w:pStyle w:val="Plantilla"/>
            </w:pPr>
            <w:r>
              <w:t xml:space="preserve">   15</w:t>
            </w:r>
            <w:r w:rsidR="00174FD0">
              <w:t>.A.1 El sistema informa la situación y solicita se reemplacen las imágenes cuyo formato no es el permitido.</w:t>
            </w:r>
          </w:p>
          <w:p w14:paraId="43963B0A" w14:textId="2EE12D83" w:rsidR="00174FD0" w:rsidRDefault="007502C1" w:rsidP="008B38DD">
            <w:pPr>
              <w:pStyle w:val="Plantilla"/>
            </w:pPr>
            <w:r>
              <w:t xml:space="preserve">   15</w:t>
            </w:r>
            <w:r w:rsidR="00174FD0">
              <w:t xml:space="preserve">.A.2 El </w:t>
            </w:r>
            <w:r w:rsidR="00174FD0" w:rsidRPr="009F5A1C">
              <w:rPr>
                <w:b/>
              </w:rPr>
              <w:t>RN</w:t>
            </w:r>
            <w:r w:rsidR="00174FD0">
              <w:t xml:space="preserve"> reemplaza las imágenes cargadas.</w:t>
            </w:r>
          </w:p>
          <w:p w14:paraId="7563B5A9" w14:textId="651520F5" w:rsidR="00174FD0" w:rsidRPr="007F7BF8" w:rsidRDefault="007502C1" w:rsidP="008B38DD">
            <w:pPr>
              <w:pStyle w:val="Plantilla"/>
              <w:jc w:val="left"/>
            </w:pPr>
            <w:r>
              <w:t xml:space="preserve">      15</w:t>
            </w:r>
            <w:r w:rsidR="00174FD0">
              <w:t xml:space="preserve">.A.2.A El </w:t>
            </w:r>
            <w:r w:rsidR="00174FD0">
              <w:rPr>
                <w:b/>
              </w:rPr>
              <w:t>RN</w:t>
            </w:r>
            <w:r w:rsidR="00174FD0">
              <w:t xml:space="preserve"> NO reemplaza las imágenes cargadas.</w:t>
            </w:r>
          </w:p>
        </w:tc>
      </w:tr>
      <w:tr w:rsidR="00174FD0" w14:paraId="2EA6E8E8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C6B7665" w14:textId="77777777" w:rsidR="00174FD0" w:rsidRDefault="00174FD0" w:rsidP="008E1491">
            <w:pPr>
              <w:pStyle w:val="Plantilla"/>
              <w:numPr>
                <w:ilvl w:val="0"/>
                <w:numId w:val="17"/>
              </w:numPr>
              <w:jc w:val="left"/>
            </w:pPr>
            <w:r>
              <w:t xml:space="preserve">El </w:t>
            </w:r>
            <w:r w:rsidRPr="00130EB8">
              <w:rPr>
                <w:b/>
              </w:rPr>
              <w:t>RN</w:t>
            </w:r>
            <w: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14:paraId="41A9EAF1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1A1D4DF3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5441DF73" w14:textId="77777777" w:rsidR="00174FD0" w:rsidRPr="009F5A1C" w:rsidRDefault="00174FD0" w:rsidP="008E1491">
            <w:pPr>
              <w:pStyle w:val="Plantilla"/>
              <w:numPr>
                <w:ilvl w:val="0"/>
                <w:numId w:val="18"/>
              </w:numPr>
              <w:rPr>
                <w:lang w:val="es-AR"/>
              </w:rPr>
            </w:pPr>
            <w:r>
              <w:rPr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14:paraId="7E263071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FE1812E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71441028" w14:textId="77777777"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rPr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14:paraId="5B2CC72A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55BA6251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925A344" w14:textId="77777777" w:rsidR="00174FD0" w:rsidRPr="007F7BF8" w:rsidRDefault="00174FD0" w:rsidP="008E1491">
            <w:pPr>
              <w:pStyle w:val="Plantilla"/>
              <w:numPr>
                <w:ilvl w:val="0"/>
                <w:numId w:val="18"/>
              </w:numPr>
            </w:pPr>
            <w: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14:paraId="63F5549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7B636DE6" w14:textId="77777777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14:paraId="6A5AB23D" w14:textId="77777777" w:rsidR="00174FD0" w:rsidRDefault="00174FD0" w:rsidP="008E1491">
            <w:pPr>
              <w:pStyle w:val="Plantilla"/>
              <w:numPr>
                <w:ilvl w:val="0"/>
                <w:numId w:val="19"/>
              </w:numPr>
              <w:jc w:val="left"/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3474AED2" w14:textId="77777777" w:rsidR="00174FD0" w:rsidRPr="007F7BF8" w:rsidRDefault="00174FD0" w:rsidP="008B38DD">
            <w:pPr>
              <w:pStyle w:val="Plantilla"/>
              <w:jc w:val="left"/>
            </w:pPr>
          </w:p>
        </w:tc>
      </w:tr>
      <w:tr w:rsidR="00174FD0" w14:paraId="23D5060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07C18ED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14:paraId="0515457F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E560547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14:paraId="55EC6D6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C17BE4E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14:paraId="05F60BF1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6A2E1C06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14:paraId="4511C33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B34D665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14:paraId="72D664F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57B3613" w14:textId="2E7E07C3" w:rsidR="00174FD0" w:rsidRPr="007F7BF8" w:rsidRDefault="00174FD0" w:rsidP="007502C1">
            <w:pPr>
              <w:pStyle w:val="Plantilla"/>
            </w:pPr>
            <w:r w:rsidRPr="007F7BF8">
              <w:t xml:space="preserve">Caso de uso al que extiende: </w:t>
            </w:r>
            <w:r>
              <w:t xml:space="preserve">Registrar </w:t>
            </w:r>
            <w:r w:rsidR="007502C1">
              <w:t xml:space="preserve">Alta </w:t>
            </w:r>
            <w:r>
              <w:t>de Lugar de Hospedaje.</w:t>
            </w:r>
          </w:p>
        </w:tc>
      </w:tr>
      <w:tr w:rsidR="00174FD0" w14:paraId="7BBBE687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5EC77C7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14:paraId="602BD198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287D60E" w14:textId="77777777"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14:paraId="54D6DA8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C148D76" w14:textId="27B775B9" w:rsidR="00174FD0" w:rsidRPr="007F7BF8" w:rsidRDefault="00174FD0" w:rsidP="008B38DD">
            <w:pPr>
              <w:pStyle w:val="Plantilla"/>
            </w:pPr>
            <w:r w:rsidRPr="007F7BF8">
              <w:t>Autor:</w:t>
            </w:r>
            <w:r w:rsidR="007502C1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0B83A829" w14:textId="77777777"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14:paraId="3EB665A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18A3845" w14:textId="77777777"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3E9D96FE" w14:textId="33FC9C7B"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  <w:r w:rsidR="007502C1">
              <w:t>23/10/2017</w:t>
            </w:r>
          </w:p>
        </w:tc>
      </w:tr>
      <w:tr w:rsidR="00174FD0" w14:paraId="45790E4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661679" w14:textId="77777777"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50249579" w14:textId="77777777" w:rsidR="00174FD0" w:rsidRPr="00174FD0" w:rsidRDefault="00174FD0" w:rsidP="00174FD0"/>
    <w:p w14:paraId="26873633" w14:textId="77777777" w:rsidR="00174FD0" w:rsidRDefault="0047698D" w:rsidP="00B146D9">
      <w:pPr>
        <w:pStyle w:val="Ttulo8"/>
        <w:numPr>
          <w:ilvl w:val="2"/>
          <w:numId w:val="41"/>
        </w:numPr>
        <w:rPr>
          <w:rFonts w:ascii="Tahoma" w:eastAsia="Times New Roman" w:hAnsi="Tahoma" w:cs="Tahoma"/>
          <w:sz w:val="20"/>
          <w:u w:val="single"/>
        </w:rPr>
      </w:pPr>
      <w:bookmarkStart w:id="46" w:name="_REGISTRAR_MODIFICACIÓN_DE"/>
      <w:bookmarkEnd w:id="46"/>
      <w:r w:rsidRPr="00D75579">
        <w:rPr>
          <w:rFonts w:eastAsia="Times New Roman"/>
        </w:rPr>
        <w:t xml:space="preserve">REGISTRAR </w:t>
      </w:r>
      <w:r w:rsidRPr="007502C1">
        <w:rPr>
          <w:rFonts w:eastAsia="Times New Roman"/>
        </w:rPr>
        <w:t>MODIFICACIÓN</w:t>
      </w:r>
      <w:r w:rsidRPr="007502C1">
        <w:rPr>
          <w:rFonts w:ascii="Tahoma" w:eastAsia="Times New Roman" w:hAnsi="Tahoma" w:cs="Tahoma"/>
          <w:sz w:val="20"/>
        </w:rPr>
        <w:t xml:space="preserve"> DE NEGOCIO</w:t>
      </w:r>
    </w:p>
    <w:p w14:paraId="2C3703F1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14:paraId="57B61755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59EFDFB" w14:textId="77777777" w:rsidR="00174FD0" w:rsidRDefault="00174FD0" w:rsidP="008B38DD">
            <w:pPr>
              <w:pStyle w:val="Plantilla"/>
            </w:pPr>
            <w:r>
              <w:t xml:space="preserve">Nombre del Caso de Uso: </w:t>
            </w:r>
            <w:r w:rsidRPr="00BC13AB">
              <w:t>Registrar Modificación De Negocio</w:t>
            </w:r>
          </w:p>
        </w:tc>
        <w:tc>
          <w:tcPr>
            <w:tcW w:w="2537" w:type="dxa"/>
            <w:shd w:val="clear" w:color="auto" w:fill="D9D9D9"/>
          </w:tcPr>
          <w:p w14:paraId="4F826052" w14:textId="77777777" w:rsidR="00174FD0" w:rsidRDefault="00174FD0" w:rsidP="008B38DD">
            <w:pPr>
              <w:pStyle w:val="Plantilla"/>
            </w:pPr>
            <w:r>
              <w:t>Nro. de Orden: 7</w:t>
            </w:r>
          </w:p>
        </w:tc>
      </w:tr>
      <w:tr w:rsidR="00174FD0" w14:paraId="38E10C8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FAA0725" w14:textId="77777777" w:rsidR="00174FD0" w:rsidRDefault="00174FD0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23404E3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CAA7B13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40829B9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5044972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73FBF98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D97CF63" w14:textId="77777777"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201ACB4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49FC379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6FB7654E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EF63AB7" w14:textId="77777777" w:rsidR="00174FD0" w:rsidRDefault="00174FD0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07374DFC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13B4C94C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9B65A58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14:paraId="3CB40324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199B2E98" w14:textId="77777777" w:rsidR="00174FD0" w:rsidRDefault="00174FD0" w:rsidP="008B38DD">
            <w:pPr>
              <w:pStyle w:val="Plantilla"/>
            </w:pPr>
            <w:r>
              <w:t>Objetivo: Registrar la modificación de los datos permitidos de un comercio adherido.</w:t>
            </w:r>
          </w:p>
          <w:p w14:paraId="715749B8" w14:textId="77777777"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14:paraId="7332E2CC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0E95A1D" w14:textId="77777777" w:rsidR="00174FD0" w:rsidRDefault="00174FD0" w:rsidP="008B38DD">
            <w:pPr>
              <w:pStyle w:val="Plantilla"/>
            </w:pPr>
            <w:r>
              <w:t>Precondiciones: Ser un usuario registrado en el sitio con un negocio adherido al mismo.</w:t>
            </w:r>
          </w:p>
        </w:tc>
      </w:tr>
      <w:tr w:rsidR="00174FD0" w14:paraId="12CB2D59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233AB44" w14:textId="77777777" w:rsidR="00174FD0" w:rsidRDefault="00174FD0" w:rsidP="008B38DD">
            <w:pPr>
              <w:pStyle w:val="Plantilla"/>
            </w:pPr>
            <w:r>
              <w:lastRenderedPageBreak/>
              <w:t>Post</w:t>
            </w:r>
          </w:p>
          <w:p w14:paraId="133E0C9F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4E76FD17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actualizan los datos de un negocio adherido.</w:t>
            </w:r>
          </w:p>
          <w:p w14:paraId="45D83738" w14:textId="77777777" w:rsidR="00174FD0" w:rsidRDefault="00174FD0" w:rsidP="008B38DD">
            <w:pPr>
              <w:pStyle w:val="Plantilla"/>
            </w:pPr>
          </w:p>
        </w:tc>
      </w:tr>
      <w:tr w:rsidR="00174FD0" w14:paraId="4A5AFAC4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797662F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2637CB0E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selecciona la opción cancelar.</w:t>
            </w:r>
          </w:p>
          <w:p w14:paraId="4575917B" w14:textId="77777777" w:rsidR="00174FD0" w:rsidRDefault="00174FD0" w:rsidP="008B38DD">
            <w:pPr>
              <w:pStyle w:val="Plantilla"/>
              <w:ind w:left="360"/>
            </w:pPr>
          </w:p>
        </w:tc>
      </w:tr>
      <w:tr w:rsidR="00174FD0" w14:paraId="6614A569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F531E4D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2BE356E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4473F404" w14:textId="77777777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14:paraId="411A8EED" w14:textId="77777777" w:rsidR="00174FD0" w:rsidRPr="00025960" w:rsidRDefault="00174FD0" w:rsidP="008E1491">
            <w:pPr>
              <w:pStyle w:val="Plantilla"/>
              <w:numPr>
                <w:ilvl w:val="0"/>
                <w:numId w:val="22"/>
              </w:numPr>
              <w:rPr>
                <w:highlight w:val="yellow"/>
                <w:lang w:val="es-AR"/>
              </w:rPr>
            </w:pPr>
            <w:r w:rsidRPr="00025960">
              <w:rPr>
                <w:lang w:val="es-AR"/>
              </w:rPr>
              <w:t xml:space="preserve">El caso de uso comienza cuando </w:t>
            </w:r>
            <w:r w:rsidRPr="00025960">
              <w:rPr>
                <w:b/>
                <w:lang w:val="es-AR"/>
              </w:rPr>
              <w:t>el Responsable de Negocio (RN)</w:t>
            </w:r>
            <w:r w:rsidRPr="00025960">
              <w:rPr>
                <w:lang w:val="es-AR"/>
              </w:rPr>
              <w:t xml:space="preserve"> selecciona </w:t>
            </w:r>
            <w:r w:rsidR="004B7B15">
              <w:rPr>
                <w:lang w:val="es-AR"/>
              </w:rPr>
              <w:t>el botón con el icono de editar.</w:t>
            </w:r>
          </w:p>
          <w:p w14:paraId="32E9F583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547C6D24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4F429DED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2F65138C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14:paraId="53ABB062" w14:textId="77777777" w:rsidR="00174FD0" w:rsidRDefault="00174FD0" w:rsidP="008B38DD">
            <w:pPr>
              <w:pStyle w:val="Plantilla"/>
            </w:pPr>
          </w:p>
          <w:p w14:paraId="7C9A8739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757415C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49B16FA1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modifica los datos del negocio.</w:t>
            </w:r>
          </w:p>
        </w:tc>
        <w:tc>
          <w:tcPr>
            <w:tcW w:w="4962" w:type="dxa"/>
            <w:gridSpan w:val="4"/>
          </w:tcPr>
          <w:p w14:paraId="371447DC" w14:textId="77777777" w:rsidR="00174FD0" w:rsidRPr="007F7BF8" w:rsidRDefault="00174FD0" w:rsidP="008B38DD">
            <w:pPr>
              <w:pStyle w:val="Plantilla"/>
            </w:pPr>
          </w:p>
          <w:p w14:paraId="20158AA1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7DA27F90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1757F71" w14:textId="77777777" w:rsidR="00174FD0" w:rsidRPr="00AF17E2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guardar negocio.</w:t>
            </w:r>
          </w:p>
        </w:tc>
        <w:tc>
          <w:tcPr>
            <w:tcW w:w="4962" w:type="dxa"/>
            <w:gridSpan w:val="4"/>
          </w:tcPr>
          <w:p w14:paraId="13A6D26B" w14:textId="77777777"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5.A.1. El </w:t>
            </w:r>
            <w:r w:rsidRPr="00421F03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la opción cancelar.</w:t>
            </w:r>
          </w:p>
          <w:p w14:paraId="01E3077A" w14:textId="77777777" w:rsidR="00174FD0" w:rsidRPr="00157708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Se cancela el caso de uso.</w:t>
            </w:r>
          </w:p>
        </w:tc>
      </w:tr>
      <w:tr w:rsidR="00174FD0" w14:paraId="72FFCA1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5E04AE43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14:paraId="749E2BB6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2DB7EC7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59F9DB68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 w:rsidRPr="00421F03">
              <w:rPr>
                <w:lang w:val="es-AR"/>
              </w:rPr>
              <w:t xml:space="preserve">El </w:t>
            </w:r>
            <w:r w:rsidRPr="00421F03">
              <w:rPr>
                <w:b/>
                <w:lang w:val="es-AR"/>
              </w:rPr>
              <w:t>RN</w:t>
            </w:r>
            <w:r w:rsidRPr="00421F03">
              <w:rPr>
                <w:lang w:val="es-AR"/>
              </w:rPr>
              <w:t xml:space="preserve"> confirma los datos modificados.</w:t>
            </w:r>
          </w:p>
        </w:tc>
        <w:tc>
          <w:tcPr>
            <w:tcW w:w="4962" w:type="dxa"/>
            <w:gridSpan w:val="4"/>
          </w:tcPr>
          <w:p w14:paraId="6162FE05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4CF16C8E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3F78B98" w14:textId="77777777" w:rsidR="00174FD0" w:rsidRPr="00421F03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14:paraId="4AB2EB15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51A4BA10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64DE5AF3" w14:textId="77777777" w:rsidR="00174FD0" w:rsidRDefault="00174FD0" w:rsidP="008E1491">
            <w:pPr>
              <w:pStyle w:val="Plantilla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4154148A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32D9AC8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782E00A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14:paraId="3966F2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3BBDF00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14:paraId="06A2DEA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D7D2FE3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14:paraId="249F9A5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1444F36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14:paraId="48C0367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9F0DFA3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174FD0" w14:paraId="0423126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0F78E84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14:paraId="39E0D2D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085D8F3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14:paraId="27E3BB4D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1049564" w14:textId="77777777"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14:paraId="29B6918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69545A0" w14:textId="7E75DBAF" w:rsidR="00174FD0" w:rsidRPr="007F7BF8" w:rsidRDefault="00174FD0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079CE980" w14:textId="77777777"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14:paraId="09475B1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BFA4441" w14:textId="77777777"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2B196BBF" w14:textId="77777777"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174FD0" w14:paraId="1EB55C4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17DB5D5" w14:textId="77777777"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EA12C71" w14:textId="77777777" w:rsidR="00174FD0" w:rsidRPr="00174FD0" w:rsidRDefault="00174FD0" w:rsidP="00174FD0"/>
    <w:p w14:paraId="7832A411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47" w:name="_REGISTRAR_BAJA_DE"/>
      <w:bookmarkEnd w:id="47"/>
      <w:r w:rsidRPr="00D75579">
        <w:rPr>
          <w:rFonts w:eastAsia="Times New Roman"/>
        </w:rPr>
        <w:t>REGISTRAR BAJA DE NEGOCIO</w:t>
      </w:r>
    </w:p>
    <w:p w14:paraId="49CD2925" w14:textId="77777777" w:rsidR="00174FD0" w:rsidRDefault="00174FD0" w:rsidP="00174FD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14:paraId="464E4D3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EB04BC7" w14:textId="77777777" w:rsidR="00174FD0" w:rsidRDefault="00174FD0" w:rsidP="008B38DD">
            <w:pPr>
              <w:pStyle w:val="Plantilla"/>
            </w:pPr>
            <w:r>
              <w:t xml:space="preserve">Nombre del Caso de Uso:  </w:t>
            </w:r>
            <w:r w:rsidRPr="000B51B4">
              <w:t>Registrar Baja De Negocio</w:t>
            </w:r>
          </w:p>
        </w:tc>
        <w:tc>
          <w:tcPr>
            <w:tcW w:w="2537" w:type="dxa"/>
            <w:shd w:val="clear" w:color="auto" w:fill="D9D9D9"/>
          </w:tcPr>
          <w:p w14:paraId="2C57FB3E" w14:textId="77777777" w:rsidR="00174FD0" w:rsidRDefault="00174FD0" w:rsidP="008B38DD">
            <w:pPr>
              <w:pStyle w:val="Plantilla"/>
            </w:pPr>
            <w:r>
              <w:t>Nro. de Orden: 8</w:t>
            </w:r>
          </w:p>
        </w:tc>
      </w:tr>
      <w:tr w:rsidR="00174FD0" w14:paraId="0DB4BED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44F53310" w14:textId="77777777" w:rsidR="00174FD0" w:rsidRDefault="00174FD0" w:rsidP="008B38DD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174FD0" w14:paraId="3C6BCC5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A0AD3CA" w14:textId="77777777" w:rsidR="00174FD0" w:rsidRDefault="00174FD0" w:rsidP="008B38DD">
            <w:pPr>
              <w:pStyle w:val="Plantilla"/>
            </w:pPr>
            <w:r>
              <w:t xml:space="preserve">Paquete: </w:t>
            </w:r>
          </w:p>
        </w:tc>
      </w:tr>
      <w:tr w:rsidR="00174FD0" w14:paraId="2BE02FA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E8BFFC7" w14:textId="77777777" w:rsidR="00174FD0" w:rsidRDefault="00174FD0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2C370E7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2915357" w14:textId="77777777" w:rsidR="00174FD0" w:rsidRDefault="00174FD0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174FD0" w14:paraId="77AA407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733C21A" w14:textId="77777777" w:rsidR="00174FD0" w:rsidRDefault="00174FD0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174FD0" w14:paraId="0910353D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9786AC6" w14:textId="77777777" w:rsidR="00174FD0" w:rsidRDefault="00174FD0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7BA521D7" w14:textId="77777777" w:rsidR="00174FD0" w:rsidRDefault="00174FD0" w:rsidP="008B38DD">
            <w:pPr>
              <w:pStyle w:val="Plantilla"/>
            </w:pPr>
            <w:r>
              <w:t>Actor Secundario: No Aplica</w:t>
            </w:r>
          </w:p>
        </w:tc>
      </w:tr>
      <w:tr w:rsidR="00174FD0" w14:paraId="4D9A10C0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DD709A6" w14:textId="77777777" w:rsidR="00174FD0" w:rsidRDefault="00174FD0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174FD0" w14:paraId="3810BEF9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A8181B9" w14:textId="77777777" w:rsidR="00174FD0" w:rsidRDefault="00174FD0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baja de un</w:t>
            </w:r>
            <w:r w:rsidRPr="00AC5B7C">
              <w:t xml:space="preserve"> negocio asociado </w:t>
            </w:r>
            <w:r>
              <w:t>detallando el motivo de la misma.</w:t>
            </w:r>
          </w:p>
          <w:p w14:paraId="455A663B" w14:textId="77777777" w:rsidR="00174FD0" w:rsidRDefault="00174FD0" w:rsidP="008B38DD">
            <w:pPr>
              <w:pStyle w:val="Plantilla"/>
              <w:rPr>
                <w:b/>
              </w:rPr>
            </w:pPr>
          </w:p>
        </w:tc>
      </w:tr>
      <w:tr w:rsidR="00174FD0" w14:paraId="1251C146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57B329E" w14:textId="77777777" w:rsidR="00174FD0" w:rsidRDefault="00174FD0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174FD0" w14:paraId="51B89BD3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570673B" w14:textId="77777777" w:rsidR="00174FD0" w:rsidRDefault="00174FD0" w:rsidP="008B38DD">
            <w:pPr>
              <w:pStyle w:val="Plantilla"/>
            </w:pPr>
            <w:r>
              <w:t>Post</w:t>
            </w:r>
          </w:p>
          <w:p w14:paraId="2435233E" w14:textId="77777777" w:rsidR="00174FD0" w:rsidRDefault="00174FD0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2595CF13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da de baja un negocio asociado.</w:t>
            </w:r>
          </w:p>
          <w:p w14:paraId="7F35E5AA" w14:textId="77777777" w:rsidR="00174FD0" w:rsidRDefault="00174FD0" w:rsidP="008B38DD">
            <w:pPr>
              <w:pStyle w:val="Plantilla"/>
            </w:pPr>
          </w:p>
        </w:tc>
      </w:tr>
      <w:tr w:rsidR="00174FD0" w14:paraId="57033B33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23ECB3D" w14:textId="77777777" w:rsidR="00174FD0" w:rsidRDefault="00174FD0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2E07B7FB" w14:textId="77777777" w:rsidR="00174FD0" w:rsidRDefault="00174FD0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S no confirma la baja del negocio.</w:t>
            </w:r>
          </w:p>
          <w:p w14:paraId="7929E355" w14:textId="77777777" w:rsidR="00174FD0" w:rsidRDefault="00174FD0" w:rsidP="008B38DD">
            <w:pPr>
              <w:pStyle w:val="Plantilla"/>
              <w:ind w:left="360"/>
            </w:pPr>
          </w:p>
        </w:tc>
      </w:tr>
      <w:tr w:rsidR="00174FD0" w14:paraId="091B3F0F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202EF2A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59DFDB8" w14:textId="77777777" w:rsidR="00174FD0" w:rsidRDefault="00174FD0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174FD0" w14:paraId="7C1FA1C8" w14:textId="77777777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14:paraId="754ED34D" w14:textId="77777777"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caso de uso comienza cuando </w:t>
            </w:r>
            <w:r w:rsidRPr="009029D4">
              <w:rPr>
                <w:b/>
                <w:lang w:val="es-AR"/>
              </w:rPr>
              <w:t>el Responsable de Secretaria (RS</w:t>
            </w:r>
            <w:r w:rsidRPr="009029D4">
              <w:rPr>
                <w:lang w:val="es-AR"/>
              </w:rPr>
              <w:t>) selecciona la opción registrar baja de negocio.</w:t>
            </w:r>
          </w:p>
        </w:tc>
        <w:tc>
          <w:tcPr>
            <w:tcW w:w="4962" w:type="dxa"/>
            <w:gridSpan w:val="4"/>
          </w:tcPr>
          <w:p w14:paraId="6C0D1B4B" w14:textId="77777777" w:rsidR="00174FD0" w:rsidRPr="007F7BF8" w:rsidRDefault="00174FD0" w:rsidP="008B38DD">
            <w:pPr>
              <w:pStyle w:val="Plantilla"/>
            </w:pPr>
          </w:p>
          <w:p w14:paraId="4DDD02DB" w14:textId="77777777" w:rsidR="00174FD0" w:rsidRPr="007F7BF8" w:rsidRDefault="00174FD0" w:rsidP="008B38DD">
            <w:pPr>
              <w:pStyle w:val="Plantilla"/>
            </w:pPr>
          </w:p>
          <w:p w14:paraId="32C37A14" w14:textId="77777777" w:rsidR="00174FD0" w:rsidRPr="007F7BF8" w:rsidRDefault="00174FD0" w:rsidP="008B38DD">
            <w:pPr>
              <w:pStyle w:val="Plantilla"/>
            </w:pPr>
          </w:p>
          <w:p w14:paraId="102F2809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3A4BDE9D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648E5E8E" w14:textId="77777777"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>El sistema muestra los criterios de búsqueda para el negocio.</w:t>
            </w:r>
          </w:p>
        </w:tc>
        <w:tc>
          <w:tcPr>
            <w:tcW w:w="4962" w:type="dxa"/>
            <w:gridSpan w:val="4"/>
          </w:tcPr>
          <w:p w14:paraId="44CE52D0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171959C7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0BA7F9D7" w14:textId="77777777"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criterio e ingresa los datos de búsqueda para el negocio.</w:t>
            </w:r>
          </w:p>
        </w:tc>
        <w:tc>
          <w:tcPr>
            <w:tcW w:w="4962" w:type="dxa"/>
            <w:gridSpan w:val="4"/>
          </w:tcPr>
          <w:p w14:paraId="4628678D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63B558A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4295DAB2" w14:textId="77777777" w:rsidR="00174FD0" w:rsidRPr="0062120A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la opción buscar de acuerdo al criterio y a los datos ingresados.</w:t>
            </w:r>
          </w:p>
        </w:tc>
        <w:tc>
          <w:tcPr>
            <w:tcW w:w="4962" w:type="dxa"/>
            <w:gridSpan w:val="4"/>
          </w:tcPr>
          <w:p w14:paraId="09F3A95F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1779B568" w14:textId="77777777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14:paraId="3F17193F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busca el negocio asociado y existe.</w:t>
            </w:r>
          </w:p>
        </w:tc>
        <w:tc>
          <w:tcPr>
            <w:tcW w:w="4962" w:type="dxa"/>
            <w:gridSpan w:val="4"/>
          </w:tcPr>
          <w:p w14:paraId="74305528" w14:textId="77777777"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1. El sistema busca el negocio asociado y no existe.</w:t>
            </w:r>
          </w:p>
          <w:p w14:paraId="7D3FE679" w14:textId="77777777"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5.A.2. El sistema informa la situación.</w:t>
            </w:r>
          </w:p>
        </w:tc>
      </w:tr>
      <w:tr w:rsidR="00174FD0" w14:paraId="501D0C7C" w14:textId="77777777" w:rsidTr="008B38DD">
        <w:trPr>
          <w:cantSplit/>
          <w:trHeight w:val="313"/>
          <w:jc w:val="center"/>
        </w:trPr>
        <w:tc>
          <w:tcPr>
            <w:tcW w:w="5103" w:type="dxa"/>
            <w:gridSpan w:val="2"/>
          </w:tcPr>
          <w:p w14:paraId="33311D97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negocios encontrados.</w:t>
            </w:r>
          </w:p>
        </w:tc>
        <w:tc>
          <w:tcPr>
            <w:tcW w:w="4962" w:type="dxa"/>
            <w:gridSpan w:val="4"/>
          </w:tcPr>
          <w:p w14:paraId="7E48F647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657CC3DB" w14:textId="77777777" w:rsidTr="008B38DD">
        <w:trPr>
          <w:cantSplit/>
          <w:trHeight w:val="312"/>
          <w:jc w:val="center"/>
        </w:trPr>
        <w:tc>
          <w:tcPr>
            <w:tcW w:w="5103" w:type="dxa"/>
            <w:gridSpan w:val="2"/>
          </w:tcPr>
          <w:p w14:paraId="0574D348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selecciona el negocio a dar de baja.</w:t>
            </w:r>
          </w:p>
        </w:tc>
        <w:tc>
          <w:tcPr>
            <w:tcW w:w="4962" w:type="dxa"/>
            <w:gridSpan w:val="4"/>
          </w:tcPr>
          <w:p w14:paraId="6DDA29A6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53C82C91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7E72A0D1" w14:textId="77777777"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ingresa el motivo de baja del negocio.</w:t>
            </w:r>
          </w:p>
        </w:tc>
        <w:tc>
          <w:tcPr>
            <w:tcW w:w="4962" w:type="dxa"/>
            <w:gridSpan w:val="4"/>
          </w:tcPr>
          <w:p w14:paraId="0E906039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5EA3B173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4162A9EA" w14:textId="77777777" w:rsidR="00174FD0" w:rsidRPr="009029D4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 w:rsidRPr="009029D4"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 w:rsidRPr="009029D4">
              <w:rPr>
                <w:lang w:val="es-AR"/>
              </w:rPr>
              <w:t xml:space="preserve"> selecciona la opción “dar de baja”.</w:t>
            </w:r>
          </w:p>
        </w:tc>
        <w:tc>
          <w:tcPr>
            <w:tcW w:w="4962" w:type="dxa"/>
            <w:gridSpan w:val="4"/>
          </w:tcPr>
          <w:p w14:paraId="011D5DCA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669714B4" w14:textId="77777777" w:rsidTr="008B38DD">
        <w:trPr>
          <w:cantSplit/>
          <w:trHeight w:val="91"/>
          <w:jc w:val="center"/>
        </w:trPr>
        <w:tc>
          <w:tcPr>
            <w:tcW w:w="5103" w:type="dxa"/>
            <w:gridSpan w:val="2"/>
          </w:tcPr>
          <w:p w14:paraId="48DB62EB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sistema solicita confirmación de la baja.</w:t>
            </w:r>
          </w:p>
        </w:tc>
        <w:tc>
          <w:tcPr>
            <w:tcW w:w="4962" w:type="dxa"/>
            <w:gridSpan w:val="4"/>
          </w:tcPr>
          <w:p w14:paraId="236EA405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5EE706FA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4D0222C5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confirma la baja del negocio.</w:t>
            </w:r>
          </w:p>
        </w:tc>
        <w:tc>
          <w:tcPr>
            <w:tcW w:w="4962" w:type="dxa"/>
            <w:gridSpan w:val="4"/>
          </w:tcPr>
          <w:p w14:paraId="65FCB030" w14:textId="77777777" w:rsidR="00174FD0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11.A.1. El </w:t>
            </w:r>
            <w:r w:rsidRPr="009029D4">
              <w:rPr>
                <w:b/>
                <w:lang w:val="es-AR"/>
              </w:rPr>
              <w:t>RS</w:t>
            </w:r>
            <w:r>
              <w:rPr>
                <w:lang w:val="es-AR"/>
              </w:rPr>
              <w:t xml:space="preserve"> no confirma la baja del negocio.</w:t>
            </w:r>
          </w:p>
          <w:p w14:paraId="2A000C5D" w14:textId="77777777" w:rsidR="00174FD0" w:rsidRPr="00DD643B" w:rsidRDefault="00174FD0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11.A.2. Se cancela el caso de uso.</w:t>
            </w:r>
          </w:p>
        </w:tc>
      </w:tr>
      <w:tr w:rsidR="00174FD0" w14:paraId="0409D4CC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600391B1" w14:textId="77777777" w:rsidR="00174FD0" w:rsidRPr="00DD643B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El  sistema registra la baja del negocio, con el motivo especificado y la fecha actual.</w:t>
            </w:r>
          </w:p>
        </w:tc>
        <w:tc>
          <w:tcPr>
            <w:tcW w:w="4962" w:type="dxa"/>
            <w:gridSpan w:val="4"/>
          </w:tcPr>
          <w:p w14:paraId="03F90A39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26F0B5B3" w14:textId="77777777" w:rsidTr="008B38DD">
        <w:trPr>
          <w:cantSplit/>
          <w:trHeight w:val="139"/>
          <w:jc w:val="center"/>
        </w:trPr>
        <w:tc>
          <w:tcPr>
            <w:tcW w:w="5103" w:type="dxa"/>
            <w:gridSpan w:val="2"/>
          </w:tcPr>
          <w:p w14:paraId="08355068" w14:textId="77777777" w:rsidR="00174FD0" w:rsidRDefault="00174FD0" w:rsidP="008E1491">
            <w:pPr>
              <w:pStyle w:val="Plantilla"/>
              <w:numPr>
                <w:ilvl w:val="0"/>
                <w:numId w:val="2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005A6566" w14:textId="77777777" w:rsidR="00174FD0" w:rsidRPr="007F7BF8" w:rsidRDefault="00174FD0" w:rsidP="008B38DD">
            <w:pPr>
              <w:pStyle w:val="Plantilla"/>
            </w:pPr>
          </w:p>
        </w:tc>
      </w:tr>
      <w:tr w:rsidR="00174FD0" w14:paraId="2D5D592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B775DFB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174FD0" w14:paraId="7CF490B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130ECAD" w14:textId="77777777" w:rsidR="00174FD0" w:rsidRPr="007F7BF8" w:rsidRDefault="00174FD0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174FD0" w14:paraId="7510326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D5FF393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174FD0" w14:paraId="7EE42CD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096B929C" w14:textId="77777777" w:rsidR="00174FD0" w:rsidRPr="007F7BF8" w:rsidRDefault="00174FD0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174FD0" w14:paraId="0B75596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298D022" w14:textId="77777777" w:rsidR="00174FD0" w:rsidRPr="007F7BF8" w:rsidRDefault="00174FD0" w:rsidP="008B38DD">
            <w:pPr>
              <w:pStyle w:val="Plantilla"/>
            </w:pPr>
            <w:r w:rsidRPr="007F7BF8">
              <w:lastRenderedPageBreak/>
              <w:t xml:space="preserve">Caso de uso donde se incluye: </w:t>
            </w:r>
          </w:p>
        </w:tc>
      </w:tr>
      <w:tr w:rsidR="00174FD0" w14:paraId="5823EDD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FF4A9D4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174FD0" w14:paraId="237BA6F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567A040" w14:textId="77777777" w:rsidR="00174FD0" w:rsidRPr="007F7BF8" w:rsidRDefault="00174FD0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174FD0" w14:paraId="67741AE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9C14B56" w14:textId="77777777" w:rsidR="00174FD0" w:rsidRPr="007F7BF8" w:rsidRDefault="00174FD0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174FD0" w14:paraId="0535535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C37EE25" w14:textId="72DE1C8E" w:rsidR="00174FD0" w:rsidRPr="007F7BF8" w:rsidRDefault="00174FD0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8B7FB6D" w14:textId="77777777" w:rsidR="00174FD0" w:rsidRPr="007F7BF8" w:rsidRDefault="00174FD0" w:rsidP="008B38DD">
            <w:pPr>
              <w:pStyle w:val="Plantilla"/>
            </w:pPr>
            <w:r w:rsidRPr="007F7BF8">
              <w:t>Fecha creación:</w:t>
            </w:r>
          </w:p>
        </w:tc>
      </w:tr>
      <w:tr w:rsidR="00174FD0" w14:paraId="503135C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CB537F" w14:textId="77777777" w:rsidR="00174FD0" w:rsidRPr="007F7BF8" w:rsidRDefault="00174FD0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384F2AFE" w14:textId="092FBC9A" w:rsidR="00174FD0" w:rsidRPr="007F7BF8" w:rsidRDefault="00174FD0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2/09/2017</w:t>
            </w:r>
          </w:p>
        </w:tc>
      </w:tr>
      <w:tr w:rsidR="00174FD0" w14:paraId="261FF48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AE8F587" w14:textId="77777777" w:rsidR="00174FD0" w:rsidRPr="007F7BF8" w:rsidRDefault="00174FD0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32F52A53" w14:textId="77777777" w:rsidR="00174FD0" w:rsidRPr="00174FD0" w:rsidRDefault="00174FD0" w:rsidP="00174FD0"/>
    <w:p w14:paraId="026583FA" w14:textId="77777777" w:rsidR="00174FD0" w:rsidRDefault="00174FD0" w:rsidP="00174FD0">
      <w:pPr>
        <w:pStyle w:val="Ttulo8"/>
        <w:rPr>
          <w:rFonts w:eastAsia="Times New Roman"/>
        </w:rPr>
      </w:pPr>
      <w:bookmarkStart w:id="48" w:name="_REGISTRAR_ALTA_"/>
      <w:bookmarkEnd w:id="48"/>
    </w:p>
    <w:p w14:paraId="0B84CEC9" w14:textId="77777777" w:rsidR="0047698D" w:rsidRPr="00D75579" w:rsidRDefault="0047698D" w:rsidP="00174FD0">
      <w:pPr>
        <w:pStyle w:val="Ttulo8"/>
        <w:rPr>
          <w:rFonts w:eastAsia="Times New Roman"/>
        </w:rPr>
      </w:pPr>
    </w:p>
    <w:p w14:paraId="00FDBB02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49" w:name="_REGISTRAR_CANCELACIÓN_DE"/>
      <w:bookmarkEnd w:id="49"/>
      <w:r w:rsidRPr="00D75579">
        <w:rPr>
          <w:rFonts w:eastAsia="Times New Roman"/>
        </w:rPr>
        <w:t>REGISTRAR CANCELACIÓN DE TRÁMITE</w:t>
      </w:r>
    </w:p>
    <w:p w14:paraId="20FBF8DC" w14:textId="77777777"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4099FFFE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7D86E2E5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41036B">
              <w:rPr>
                <w:lang w:val="es-AR"/>
              </w:rPr>
              <w:t>Registrar Cancelación De Trámite</w:t>
            </w:r>
          </w:p>
        </w:tc>
        <w:tc>
          <w:tcPr>
            <w:tcW w:w="2537" w:type="dxa"/>
            <w:shd w:val="clear" w:color="auto" w:fill="D9D9D9"/>
          </w:tcPr>
          <w:p w14:paraId="3ABB5ADF" w14:textId="7CE77F2E" w:rsidR="00982AFC" w:rsidRDefault="00B3147E" w:rsidP="008B38DD">
            <w:pPr>
              <w:pStyle w:val="Plantilla"/>
            </w:pPr>
            <w:r>
              <w:t>Nro. de Orden: 9</w:t>
            </w:r>
          </w:p>
        </w:tc>
      </w:tr>
      <w:tr w:rsidR="00982AFC" w14:paraId="362AC6B3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6EFE8B16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31420F90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21596AC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35DF2695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E5BE14D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139CB9C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4CD7F347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62128FE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E8F7F46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6C1511B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D28355C" w14:textId="77777777" w:rsidR="00982AFC" w:rsidRDefault="00982AFC" w:rsidP="008B38DD">
            <w:pPr>
              <w:pStyle w:val="Plantilla"/>
            </w:pPr>
            <w:r>
              <w:t>Actor Principal:  Responsable de Negocio</w:t>
            </w:r>
            <w:r w:rsidR="00197408">
              <w:t>/ Turista</w:t>
            </w:r>
          </w:p>
        </w:tc>
        <w:tc>
          <w:tcPr>
            <w:tcW w:w="3887" w:type="dxa"/>
            <w:gridSpan w:val="3"/>
          </w:tcPr>
          <w:p w14:paraId="0A940874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72262EC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F54C568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165EBD60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DDD55D8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cancelación de un trámite</w:t>
            </w:r>
            <w:r w:rsidRPr="00AC5B7C">
              <w:t xml:space="preserve"> asociado a un usuario.</w:t>
            </w:r>
          </w:p>
          <w:p w14:paraId="6F33194E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7E1531E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B93BF0D" w14:textId="77777777" w:rsidR="00982AFC" w:rsidRDefault="00982AFC" w:rsidP="008B38DD">
            <w:pPr>
              <w:pStyle w:val="Plantilla"/>
            </w:pPr>
            <w:r>
              <w:t>Precondiciones: Ser un usuario registrado en el sitio.</w:t>
            </w:r>
          </w:p>
        </w:tc>
      </w:tr>
      <w:tr w:rsidR="00982AFC" w14:paraId="5175279E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E2794FB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1F8B07A0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3B03F92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trámite cancelado </w:t>
            </w:r>
          </w:p>
          <w:p w14:paraId="0B839198" w14:textId="77777777" w:rsidR="00982AFC" w:rsidRDefault="00982AFC" w:rsidP="008B38DD">
            <w:pPr>
              <w:pStyle w:val="Plantilla"/>
            </w:pPr>
          </w:p>
        </w:tc>
      </w:tr>
      <w:tr w:rsidR="00982AFC" w14:paraId="3C917DB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67DC978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72A6B7BD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 el RN no confirma la cancelación del trámite</w:t>
            </w:r>
          </w:p>
          <w:p w14:paraId="00E3C1E1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44C0CC80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49109C3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B303DD4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113802F4" w14:textId="77777777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14:paraId="33722637" w14:textId="77777777"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 xml:space="preserve">El caso de uso comienza cuando el </w:t>
            </w:r>
            <w:r w:rsidRPr="002827E4">
              <w:rPr>
                <w:b/>
                <w:lang w:val="es-AR"/>
              </w:rPr>
              <w:t>Responsable de Negocio (RN)</w:t>
            </w:r>
            <w:r w:rsidR="00197408">
              <w:rPr>
                <w:b/>
                <w:lang w:val="es-AR"/>
              </w:rPr>
              <w:t xml:space="preserve"> O TURISTA</w:t>
            </w:r>
            <w:r w:rsidRPr="00B50901">
              <w:rPr>
                <w:lang w:val="es-AR"/>
              </w:rPr>
              <w:t xml:space="preserve"> selecciona la opción “</w:t>
            </w:r>
            <w:r>
              <w:rPr>
                <w:lang w:val="es-AR"/>
              </w:rPr>
              <w:t>MIS TRAMITES”</w:t>
            </w:r>
          </w:p>
        </w:tc>
        <w:tc>
          <w:tcPr>
            <w:tcW w:w="4962" w:type="dxa"/>
            <w:gridSpan w:val="4"/>
          </w:tcPr>
          <w:p w14:paraId="3D30CC0B" w14:textId="77777777" w:rsidR="00982AFC" w:rsidRPr="007F7BF8" w:rsidRDefault="00982AFC" w:rsidP="008B38DD">
            <w:pPr>
              <w:pStyle w:val="Plantilla"/>
            </w:pPr>
          </w:p>
          <w:p w14:paraId="1410A774" w14:textId="77777777" w:rsidR="00982AFC" w:rsidRPr="007F7BF8" w:rsidRDefault="00982AFC" w:rsidP="008B38DD">
            <w:pPr>
              <w:pStyle w:val="Plantilla"/>
            </w:pPr>
          </w:p>
          <w:p w14:paraId="5DF4BE5E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A8BE49F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2CD60636" w14:textId="77777777"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14:paraId="29B9089B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679E78AC" w14:textId="77777777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14:paraId="23CE7816" w14:textId="77777777"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14:paraId="42E1B30B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0A7D774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458849DB" w14:textId="77777777"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14:paraId="18863B91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4EBDF5C4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72017CAA" w14:textId="77777777"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 w:rsidRPr="00B50901">
              <w:rPr>
                <w:lang w:val="es-AR"/>
              </w:rPr>
              <w:t>El sistema solicita confirmación de</w:t>
            </w:r>
            <w:r>
              <w:rPr>
                <w:lang w:val="es-AR"/>
              </w:rPr>
              <w:t>l</w:t>
            </w:r>
            <w:r w:rsidRPr="00B50901">
              <w:rPr>
                <w:lang w:val="es-AR"/>
              </w:rPr>
              <w:t xml:space="preserve"> trámite</w:t>
            </w:r>
            <w:r>
              <w:rPr>
                <w:lang w:val="es-AR"/>
              </w:rPr>
              <w:t xml:space="preserve"> a cancelar</w:t>
            </w:r>
            <w:r w:rsidRPr="00B50901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</w:tcPr>
          <w:p w14:paraId="3E188BF4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063A61A3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688A5025" w14:textId="77777777" w:rsidR="00982AFC" w:rsidRPr="001F43E4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Pr="002827E4">
              <w:rPr>
                <w:b/>
                <w:lang w:val="es-AR"/>
              </w:rPr>
              <w:t>RN</w:t>
            </w:r>
            <w:r>
              <w:rPr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14:paraId="1D318385" w14:textId="77777777" w:rsidR="00982AFC" w:rsidRDefault="00982AFC" w:rsidP="008B38DD">
            <w:pPr>
              <w:pStyle w:val="Plantilla"/>
            </w:pPr>
            <w:r>
              <w:rPr>
                <w:b/>
              </w:rPr>
              <w:t>6.A.1.</w:t>
            </w:r>
            <w:r>
              <w:t xml:space="preserve"> El RN no confirma la cancelación del trámite.</w:t>
            </w:r>
          </w:p>
          <w:p w14:paraId="0F8F4442" w14:textId="77777777" w:rsidR="00982AFC" w:rsidRPr="00E9439D" w:rsidRDefault="00982AFC" w:rsidP="008B38DD">
            <w:pPr>
              <w:pStyle w:val="Plantilla"/>
            </w:pPr>
            <w:r w:rsidRPr="00E9439D">
              <w:rPr>
                <w:b/>
              </w:rPr>
              <w:t xml:space="preserve">6.A.2. </w:t>
            </w:r>
            <w:r>
              <w:t>Se cancela el caso de uso.</w:t>
            </w:r>
          </w:p>
        </w:tc>
      </w:tr>
      <w:tr w:rsidR="00982AFC" w14:paraId="711C10E2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08C04C89" w14:textId="77777777" w:rsidR="00982AFC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14:paraId="5444DE96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1817B42B" w14:textId="77777777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14:paraId="5CC0999F" w14:textId="77777777" w:rsidR="00982AFC" w:rsidRPr="00B50901" w:rsidRDefault="00982AFC" w:rsidP="008E1491">
            <w:pPr>
              <w:pStyle w:val="Plantilla"/>
              <w:numPr>
                <w:ilvl w:val="0"/>
                <w:numId w:val="25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63D25BC6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E681CBC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067850D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14D0863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B235067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569969F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EB9BD21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77DBD12D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682ED70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3503FF5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6F4B657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2965447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567C7B4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62D9AC4E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CFF8D3A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3FA51842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3B41C0E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085F1C30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3BA06748" w14:textId="77777777"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13A6FDB1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2EFDCFA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3C90958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12785FBF" w14:textId="77777777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14:paraId="42144B7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A13BBB1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1FA01017" w14:textId="77777777" w:rsidR="00982AFC" w:rsidRPr="00982AFC" w:rsidRDefault="00982AFC" w:rsidP="00982AFC"/>
    <w:p w14:paraId="5A95FF7F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0" w:name="_REGISTRAR_RESOLUCIÓN_DE"/>
      <w:bookmarkEnd w:id="50"/>
      <w:r w:rsidRPr="00492670">
        <w:rPr>
          <w:rFonts w:eastAsia="Times New Roman"/>
        </w:rPr>
        <w:t>REGISTRAR RESOLUCIÓN DE TRÁMITE</w:t>
      </w:r>
    </w:p>
    <w:p w14:paraId="47778D5E" w14:textId="77777777"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5ED73B3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0772E02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>Registrar Resolución De Trámite</w:t>
            </w:r>
          </w:p>
        </w:tc>
        <w:tc>
          <w:tcPr>
            <w:tcW w:w="2537" w:type="dxa"/>
            <w:shd w:val="clear" w:color="auto" w:fill="D9D9D9"/>
          </w:tcPr>
          <w:p w14:paraId="072CDAEC" w14:textId="22A4984A" w:rsidR="00982AFC" w:rsidRDefault="00B3147E" w:rsidP="008B38DD">
            <w:pPr>
              <w:pStyle w:val="Plantilla"/>
            </w:pPr>
            <w:r>
              <w:t>Nro. de Orden: 10</w:t>
            </w:r>
          </w:p>
        </w:tc>
      </w:tr>
      <w:tr w:rsidR="00982AFC" w14:paraId="5552EDF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206AE22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76A2FA4D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98035F5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1547249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569574D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3C82A71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553020D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5E78087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B509BDB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6E881F9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DEA547D" w14:textId="77777777"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61B81846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375FA737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7313F8B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17CA278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B9EBC39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resolución de un trámite en estado Pendiente.</w:t>
            </w:r>
          </w:p>
          <w:p w14:paraId="43A7CF57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65D6A57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15B479A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6DB07F0F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76962A0E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79D84FE5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7A7E0B49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resolución del trámite junto con su descripción. </w:t>
            </w:r>
          </w:p>
          <w:p w14:paraId="5083DC8A" w14:textId="77777777" w:rsidR="00982AFC" w:rsidRDefault="00982AFC" w:rsidP="008B38DD">
            <w:pPr>
              <w:pStyle w:val="Plantilla"/>
            </w:pPr>
          </w:p>
        </w:tc>
      </w:tr>
      <w:tr w:rsidR="00982AFC" w14:paraId="31358260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270755FE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5F7AA858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14:paraId="7F992536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0ED67028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CD77D28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1E95108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4B8B0821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5399769D" w14:textId="77777777"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 xml:space="preserve">) selecciona la opción </w:t>
            </w:r>
            <w:r w:rsidR="00485284">
              <w:rPr>
                <w:lang w:val="es-AR"/>
              </w:rPr>
              <w:t>“TUS TRAMITES ASIGNADOS”</w:t>
            </w:r>
          </w:p>
          <w:p w14:paraId="416834D6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55BFBA60" w14:textId="77777777" w:rsidR="00982AFC" w:rsidRPr="007F7BF8" w:rsidRDefault="00982AFC" w:rsidP="008B38DD">
            <w:pPr>
              <w:pStyle w:val="Plantilla"/>
            </w:pPr>
          </w:p>
          <w:p w14:paraId="375DDD67" w14:textId="77777777" w:rsidR="00982AFC" w:rsidRPr="007F7BF8" w:rsidRDefault="00982AFC" w:rsidP="008B38DD">
            <w:pPr>
              <w:pStyle w:val="Plantilla"/>
            </w:pPr>
          </w:p>
          <w:p w14:paraId="27037ACE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68AFF21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FC3A4EB" w14:textId="77777777"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14:paraId="7F9A976B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0BFF1A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0E7068A" w14:textId="77777777"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sistema muestra el</w:t>
            </w:r>
            <w:r w:rsidR="00485284">
              <w:rPr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14:paraId="79F2C015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576CEA8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A719B2" w14:textId="77777777" w:rsidR="00982AFC" w:rsidRPr="0081296F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 w:rsidRPr="0081296F">
              <w:rPr>
                <w:lang w:val="es-AR"/>
              </w:rPr>
              <w:t>El RS s</w:t>
            </w:r>
            <w:r w:rsidR="00485284">
              <w:rPr>
                <w:lang w:val="es-AR"/>
              </w:rPr>
              <w:t>elecciona el trámite a resolver, con estado “en revisión”, haciendo click en el botón “ver”</w:t>
            </w:r>
          </w:p>
        </w:tc>
        <w:tc>
          <w:tcPr>
            <w:tcW w:w="4962" w:type="dxa"/>
            <w:gridSpan w:val="4"/>
          </w:tcPr>
          <w:p w14:paraId="3B917CC8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02CC3CB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86F4AFE" w14:textId="77777777"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muestra </w:t>
            </w:r>
            <w:r w:rsidR="00485284">
              <w:rPr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14:paraId="309C99FD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9D7278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0427FC9" w14:textId="77777777" w:rsidR="00982AFC" w:rsidRPr="00F53F1E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485284">
              <w:rPr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14:paraId="422D4885" w14:textId="2C202B4F" w:rsidR="00982AFC" w:rsidRDefault="00BE345E" w:rsidP="00BE345E">
            <w:pPr>
              <w:pStyle w:val="Plantilla"/>
            </w:pPr>
            <w:r w:rsidRPr="00B3147E">
              <w:rPr>
                <w:b/>
              </w:rPr>
              <w:t>6.A 1</w:t>
            </w:r>
            <w:r>
              <w:t xml:space="preserve"> </w:t>
            </w:r>
            <w:r w:rsidR="00B3147E">
              <w:t>El RS</w:t>
            </w:r>
            <w:r w:rsidR="00485284">
              <w:t xml:space="preserve"> selecciona “solicitar corrección”</w:t>
            </w:r>
          </w:p>
          <w:p w14:paraId="5E43E284" w14:textId="0418E232" w:rsidR="00BE345E" w:rsidRDefault="00B3147E" w:rsidP="008B38DD">
            <w:pPr>
              <w:pStyle w:val="Plantilla"/>
            </w:pPr>
            <w:r w:rsidRPr="00B3147E">
              <w:rPr>
                <w:b/>
              </w:rPr>
              <w:t>6.B.1</w:t>
            </w:r>
            <w:r>
              <w:t xml:space="preserve"> </w:t>
            </w:r>
            <w:r w:rsidR="00BE345E">
              <w:t>El RS selecciona “rechazar”</w:t>
            </w:r>
          </w:p>
          <w:p w14:paraId="6D55D7BD" w14:textId="5433EAFD" w:rsidR="00BE345E" w:rsidRDefault="00B3147E" w:rsidP="008B38DD">
            <w:pPr>
              <w:pStyle w:val="Plantilla"/>
            </w:pPr>
            <w:r w:rsidRPr="00B3147E">
              <w:rPr>
                <w:b/>
              </w:rPr>
              <w:t>6.B.2</w:t>
            </w:r>
            <w:r>
              <w:t xml:space="preserve"> </w:t>
            </w:r>
            <w:r w:rsidR="00BE345E">
              <w:t>El sistema solicita se eingese un motivo de rechazo</w:t>
            </w:r>
          </w:p>
          <w:p w14:paraId="11425C2F" w14:textId="66CADDF3" w:rsidR="00BE345E" w:rsidRPr="007F7BF8" w:rsidRDefault="00B3147E" w:rsidP="008B38DD">
            <w:pPr>
              <w:pStyle w:val="Plantilla"/>
            </w:pPr>
            <w:r w:rsidRPr="00B3147E">
              <w:rPr>
                <w:b/>
              </w:rPr>
              <w:t>6.B.3</w:t>
            </w:r>
            <w:r>
              <w:t xml:space="preserve"> </w:t>
            </w:r>
            <w:r w:rsidR="00BE345E">
              <w:t>El ES ingresa un motivo de rechazo</w:t>
            </w:r>
          </w:p>
        </w:tc>
      </w:tr>
      <w:tr w:rsidR="00982AFC" w14:paraId="3AE9B03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153A12" w14:textId="165FBCA3" w:rsidR="00982AFC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BE345E">
              <w:rPr>
                <w:lang w:val="es-AR"/>
              </w:rPr>
              <w:t xml:space="preserve">sistema pide </w:t>
            </w:r>
            <w:r w:rsidR="00B3147E">
              <w:rPr>
                <w:lang w:val="es-AR"/>
              </w:rPr>
              <w:t>confirmación</w:t>
            </w:r>
            <w:r w:rsidRPr="0081296F"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5F6182F4" w14:textId="77777777" w:rsidR="00982AFC" w:rsidRPr="00CF24D6" w:rsidRDefault="00982AFC" w:rsidP="008B38DD">
            <w:pPr>
              <w:pStyle w:val="Plantilla"/>
            </w:pPr>
          </w:p>
        </w:tc>
      </w:tr>
      <w:tr w:rsidR="00982AFC" w14:paraId="1FC5290D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21B200D" w14:textId="7E3AC9E2" w:rsidR="00982AFC" w:rsidRPr="0081296F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S confirma la </w:t>
            </w:r>
            <w:r w:rsidR="00B3147E">
              <w:rPr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14:paraId="55A97148" w14:textId="77777777" w:rsidR="00982AFC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14:paraId="606BB9D6" w14:textId="77777777" w:rsidR="00982AFC" w:rsidRPr="007F7BF8" w:rsidRDefault="00982AFC" w:rsidP="008B38DD">
            <w:pPr>
              <w:pStyle w:val="Plantilla"/>
            </w:pPr>
            <w:r>
              <w:rPr>
                <w:b/>
              </w:rPr>
              <w:t>8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41F9AD6C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9C4972F" w14:textId="77777777" w:rsidR="00982AFC" w:rsidRPr="00CF24D6" w:rsidRDefault="00BE345E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14:paraId="35E8E082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6E1E18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27EEC0A" w14:textId="77777777" w:rsidR="00982AFC" w:rsidRPr="001B766D" w:rsidRDefault="00982AFC" w:rsidP="008E1491">
            <w:pPr>
              <w:pStyle w:val="Plantilla"/>
              <w:numPr>
                <w:ilvl w:val="0"/>
                <w:numId w:val="24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7A32135F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5C56291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3952918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206C6AF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073AACD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53E59A8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7A4F6BC0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35BBB5A7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2A66684A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6359359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D34882E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41C60E9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06A86E6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1F0E5BB9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62B1D42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5BFEDB77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4E18D85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3415EB6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B364E41" w14:textId="676112F2" w:rsidR="00982AFC" w:rsidRPr="007F7BF8" w:rsidRDefault="00982AFC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4D64EE47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7CAD177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7F42DC0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7D8BF118" w14:textId="1220C0DB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2/10/2017</w:t>
            </w:r>
          </w:p>
        </w:tc>
      </w:tr>
      <w:tr w:rsidR="00982AFC" w14:paraId="52CA7A17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769D985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3CBA95BA" w14:textId="77777777" w:rsidR="00982AFC" w:rsidRPr="00982AFC" w:rsidRDefault="00982AFC" w:rsidP="00982AFC"/>
    <w:p w14:paraId="5D0EE473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1" w:name="_REGISTRAR_ASIGNACION_DE"/>
      <w:bookmarkEnd w:id="51"/>
      <w:r w:rsidRPr="00492670">
        <w:rPr>
          <w:rFonts w:eastAsia="Times New Roman"/>
        </w:rPr>
        <w:t>REGISTRAR ASIGNACION DE TRÁMITE</w:t>
      </w:r>
    </w:p>
    <w:p w14:paraId="1F5EEE7D" w14:textId="77777777"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652598DD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7EFFBAB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Asign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14:paraId="6C9682D2" w14:textId="77777777" w:rsidR="00982AFC" w:rsidRDefault="00982AFC" w:rsidP="008B38DD">
            <w:pPr>
              <w:pStyle w:val="Plantilla"/>
            </w:pPr>
            <w:r>
              <w:t>Nro. de Orden: 12</w:t>
            </w:r>
          </w:p>
        </w:tc>
      </w:tr>
      <w:tr w:rsidR="00982AFC" w14:paraId="65282111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6E6649BF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6618519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F896C9B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2BAB64A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DFE3105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681D03B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9407031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7399FEE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C250768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25091436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5D4500F" w14:textId="77777777" w:rsidR="00982AFC" w:rsidRDefault="00982AFC" w:rsidP="008B38DD">
            <w:pPr>
              <w:pStyle w:val="Plantilla"/>
            </w:pPr>
            <w:r>
              <w:t>Actor Principal:  Responsable de Secretaria</w:t>
            </w:r>
          </w:p>
        </w:tc>
        <w:tc>
          <w:tcPr>
            <w:tcW w:w="3887" w:type="dxa"/>
            <w:gridSpan w:val="3"/>
          </w:tcPr>
          <w:p w14:paraId="6D104A8E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3E623DD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8592160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26698F54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59EB0C0A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asignacion de un trámite en estado abierto</w:t>
            </w:r>
          </w:p>
          <w:p w14:paraId="2939B88C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00082748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AAC5365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1775135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53D7A39C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12AC8931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0017E509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asignacion del trámite a un responsable de secretaria</w:t>
            </w:r>
          </w:p>
          <w:p w14:paraId="2FBA41A5" w14:textId="77777777" w:rsidR="00982AFC" w:rsidRDefault="00982AFC" w:rsidP="008B38DD">
            <w:pPr>
              <w:pStyle w:val="Plantilla"/>
            </w:pPr>
          </w:p>
        </w:tc>
      </w:tr>
      <w:tr w:rsidR="00982AFC" w14:paraId="55F80A5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01739ACB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4B061B56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asignacion del trámite.</w:t>
            </w:r>
          </w:p>
          <w:p w14:paraId="445397EC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1AE6FA2B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7B1314D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3BD2951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6EAC3C0C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2A18131F" w14:textId="77777777"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lastRenderedPageBreak/>
              <w:t xml:space="preserve">El caso de uso comienza cuando </w:t>
            </w:r>
            <w:r w:rsidRPr="003C43ED">
              <w:rPr>
                <w:b/>
                <w:lang w:val="es-AR"/>
              </w:rPr>
              <w:t>el Responsable de Secretaria (RS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Ver todos los trámites</w:t>
            </w:r>
            <w:r w:rsidRPr="0081296F">
              <w:rPr>
                <w:lang w:val="es-AR"/>
              </w:rPr>
              <w:t>”.</w:t>
            </w:r>
          </w:p>
          <w:p w14:paraId="78A25B62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0798B79D" w14:textId="77777777" w:rsidR="00982AFC" w:rsidRPr="007F7BF8" w:rsidRDefault="00982AFC" w:rsidP="008B38DD">
            <w:pPr>
              <w:pStyle w:val="Plantilla"/>
            </w:pPr>
          </w:p>
          <w:p w14:paraId="08C8C300" w14:textId="77777777" w:rsidR="00982AFC" w:rsidRPr="007F7BF8" w:rsidRDefault="00982AFC" w:rsidP="008B38DD">
            <w:pPr>
              <w:pStyle w:val="Plantilla"/>
            </w:pPr>
          </w:p>
          <w:p w14:paraId="18ED9CFC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6E693E7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08883A8" w14:textId="77777777"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14:paraId="702FA210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42D7BB13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68D4DFD" w14:textId="77777777"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RS selecciona el </w:t>
            </w:r>
            <w:r>
              <w:rPr>
                <w:lang w:val="es-AR"/>
              </w:rPr>
              <w:t>trámite que desea asignarse</w:t>
            </w:r>
          </w:p>
        </w:tc>
        <w:tc>
          <w:tcPr>
            <w:tcW w:w="4962" w:type="dxa"/>
            <w:gridSpan w:val="4"/>
          </w:tcPr>
          <w:p w14:paraId="05F5D421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F9A3D91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9308D82" w14:textId="77777777" w:rsidR="00982AFC" w:rsidRPr="00F53F1E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14:paraId="06B1AA9E" w14:textId="77777777" w:rsidR="00982AFC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14:paraId="68EB2293" w14:textId="77777777" w:rsidR="00982AFC" w:rsidRPr="007F7BF8" w:rsidRDefault="00982AFC" w:rsidP="008B38DD">
            <w:pPr>
              <w:pStyle w:val="Plantilla"/>
            </w:pPr>
            <w:r>
              <w:rPr>
                <w:b/>
              </w:rPr>
              <w:t>4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14D08A1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B38A72F" w14:textId="77777777" w:rsidR="00982AFC" w:rsidRPr="0081296F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asignacio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a ese usuario logueado, con la fecha</w:t>
            </w:r>
            <w:r w:rsidRPr="0081296F">
              <w:rPr>
                <w:lang w:val="es-AR"/>
              </w:rPr>
              <w:t xml:space="preserve"> </w:t>
            </w:r>
            <w:r>
              <w:rPr>
                <w:lang w:val="es-AR"/>
              </w:rPr>
              <w:t>actual</w:t>
            </w:r>
          </w:p>
        </w:tc>
        <w:tc>
          <w:tcPr>
            <w:tcW w:w="4962" w:type="dxa"/>
            <w:gridSpan w:val="4"/>
          </w:tcPr>
          <w:p w14:paraId="4772A92A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28BE761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F4EB2C2" w14:textId="77777777" w:rsidR="00982AFC" w:rsidRPr="001B766D" w:rsidRDefault="00982AFC" w:rsidP="008E1491">
            <w:pPr>
              <w:pStyle w:val="Plantilla"/>
              <w:numPr>
                <w:ilvl w:val="0"/>
                <w:numId w:val="26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292C6F81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DD42A2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DC51C1C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7729388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F61D4B0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2B0A04C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36A9606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753FEB5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A65FA4B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55C235DE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033FEC9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14E2B0B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6995F1E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194F300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7A2BD90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256FD932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DF259E8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68B5CD0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EEC2AAE" w14:textId="697551C7" w:rsidR="00982AFC" w:rsidRPr="007F7BF8" w:rsidRDefault="00982AFC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552E350B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725A40D4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1882E56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0665F14" w14:textId="64C88C56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0/09/2017</w:t>
            </w:r>
          </w:p>
        </w:tc>
      </w:tr>
      <w:tr w:rsidR="00982AFC" w14:paraId="47CD4B4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B75F88F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9CCFD7E" w14:textId="77777777" w:rsidR="00982AFC" w:rsidRPr="00982AFC" w:rsidRDefault="00982AFC" w:rsidP="00982AFC"/>
    <w:p w14:paraId="38258E6F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2" w:name="_REGISTRAR_MODIFICACION_DE"/>
      <w:bookmarkEnd w:id="52"/>
      <w:r w:rsidRPr="00D75579">
        <w:rPr>
          <w:rFonts w:eastAsia="Times New Roman"/>
        </w:rPr>
        <w:t>REGISTRAR MODIFICACION DE TRÁMITE</w:t>
      </w:r>
    </w:p>
    <w:p w14:paraId="13D612FE" w14:textId="77777777"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0C71D8A8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6A34583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Modificacion</w:t>
            </w:r>
            <w:r w:rsidRPr="00033813">
              <w:t xml:space="preserve"> De Trámite</w:t>
            </w:r>
          </w:p>
        </w:tc>
        <w:tc>
          <w:tcPr>
            <w:tcW w:w="2537" w:type="dxa"/>
            <w:shd w:val="clear" w:color="auto" w:fill="D9D9D9"/>
          </w:tcPr>
          <w:p w14:paraId="10AE5EA7" w14:textId="6D65C87A" w:rsidR="00982AFC" w:rsidRDefault="00B3147E" w:rsidP="008B38DD">
            <w:pPr>
              <w:pStyle w:val="Plantilla"/>
            </w:pPr>
            <w:r>
              <w:t>Nro. de Orden: 12</w:t>
            </w:r>
          </w:p>
        </w:tc>
      </w:tr>
      <w:tr w:rsidR="00982AFC" w14:paraId="0ED27DDD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6914A0D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12C70F0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C33300C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442DEC6A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997809C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3A5E0FC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0D36F35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4B50E49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45904918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0C9B8619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95EBB56" w14:textId="77777777"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4245D8D0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1240091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5741B17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6ABF0281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DA87E22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modificacion de un trámite que no ha sido aprobado por el responsable de secretaria y está pendiente de correccion</w:t>
            </w:r>
          </w:p>
          <w:p w14:paraId="03FBB798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13FE9AF0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CD00939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07E4C4DD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98AAAC0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47C55F1E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79DED3CB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modificacion del trámite </w:t>
            </w:r>
          </w:p>
          <w:p w14:paraId="7470010A" w14:textId="77777777" w:rsidR="00982AFC" w:rsidRDefault="00982AFC" w:rsidP="008B38DD">
            <w:pPr>
              <w:pStyle w:val="Plantilla"/>
            </w:pPr>
          </w:p>
        </w:tc>
      </w:tr>
      <w:tr w:rsidR="00982AFC" w14:paraId="770B8D45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E60F8DF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93871C2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>
              <w:rPr>
                <w:b/>
              </w:rPr>
              <w:t xml:space="preserve">RN </w:t>
            </w:r>
            <w:r>
              <w:t>no confirma la modificación del trámite.</w:t>
            </w:r>
          </w:p>
          <w:p w14:paraId="2570E4F0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059D7C56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1379837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CD72B1B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7680F533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05B79456" w14:textId="77777777"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Mis trámites</w:t>
            </w:r>
            <w:r w:rsidRPr="0081296F">
              <w:rPr>
                <w:lang w:val="es-AR"/>
              </w:rPr>
              <w:t>”.</w:t>
            </w:r>
          </w:p>
          <w:p w14:paraId="6EC25758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309DBC56" w14:textId="77777777" w:rsidR="00982AFC" w:rsidRPr="007F7BF8" w:rsidRDefault="00982AFC" w:rsidP="008B38DD">
            <w:pPr>
              <w:pStyle w:val="Plantilla"/>
            </w:pPr>
          </w:p>
          <w:p w14:paraId="2E4F0257" w14:textId="77777777" w:rsidR="00982AFC" w:rsidRPr="007F7BF8" w:rsidRDefault="00982AFC" w:rsidP="008B38DD">
            <w:pPr>
              <w:pStyle w:val="Plantilla"/>
            </w:pPr>
          </w:p>
          <w:p w14:paraId="281987F1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548B039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C4B9EC3" w14:textId="77777777"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muestra el listado de trámites </w:t>
            </w:r>
            <w:r>
              <w:rPr>
                <w:lang w:val="es-AR"/>
              </w:rPr>
              <w:t>realizados por el RN</w:t>
            </w:r>
          </w:p>
        </w:tc>
        <w:tc>
          <w:tcPr>
            <w:tcW w:w="4962" w:type="dxa"/>
            <w:gridSpan w:val="4"/>
          </w:tcPr>
          <w:p w14:paraId="0C1674C9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6D4F179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416412C" w14:textId="77777777"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RN selecciona un trámite con estado pendiente de correcion, para realizar una modificación</w:t>
            </w:r>
          </w:p>
        </w:tc>
        <w:tc>
          <w:tcPr>
            <w:tcW w:w="4962" w:type="dxa"/>
            <w:gridSpan w:val="4"/>
          </w:tcPr>
          <w:p w14:paraId="14CF3C75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CDC656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E47DEF6" w14:textId="77777777"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RN realiza los cambios </w:t>
            </w:r>
          </w:p>
        </w:tc>
        <w:tc>
          <w:tcPr>
            <w:tcW w:w="4962" w:type="dxa"/>
            <w:gridSpan w:val="4"/>
          </w:tcPr>
          <w:p w14:paraId="7641295A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989AFF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E2BA04C" w14:textId="77777777" w:rsidR="00982AFC" w:rsidRPr="00F53F1E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El sistema solicita la confirmación de la modificación del trámite</w:t>
            </w:r>
          </w:p>
        </w:tc>
        <w:tc>
          <w:tcPr>
            <w:tcW w:w="4962" w:type="dxa"/>
            <w:gridSpan w:val="4"/>
          </w:tcPr>
          <w:p w14:paraId="1AB16911" w14:textId="77777777" w:rsidR="00982AFC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resolución del trámite.</w:t>
            </w:r>
          </w:p>
          <w:p w14:paraId="2318628E" w14:textId="77777777" w:rsidR="00982AFC" w:rsidRPr="007F7BF8" w:rsidRDefault="00982AFC" w:rsidP="008B38DD">
            <w:pPr>
              <w:pStyle w:val="Plantilla"/>
            </w:pPr>
            <w:r>
              <w:rPr>
                <w:b/>
              </w:rPr>
              <w:t>5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6E88FD93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2304A0F" w14:textId="77777777" w:rsidR="00982AFC" w:rsidRPr="0081296F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sistema registra la </w:t>
            </w:r>
            <w:r>
              <w:rPr>
                <w:lang w:val="es-AR"/>
              </w:rPr>
              <w:t>modificación</w:t>
            </w:r>
            <w:r w:rsidRPr="0081296F">
              <w:rPr>
                <w:lang w:val="es-AR"/>
              </w:rPr>
              <w:t xml:space="preserve"> del trámite seleccionado</w:t>
            </w:r>
            <w:r>
              <w:rPr>
                <w:lang w:val="es-AR"/>
              </w:rPr>
              <w:t xml:space="preserve"> con la fecha</w:t>
            </w:r>
            <w:r w:rsidRPr="0081296F">
              <w:rPr>
                <w:lang w:val="es-AR"/>
              </w:rPr>
              <w:t xml:space="preserve"> y la descripción de la misma.</w:t>
            </w:r>
          </w:p>
        </w:tc>
        <w:tc>
          <w:tcPr>
            <w:tcW w:w="4962" w:type="dxa"/>
            <w:gridSpan w:val="4"/>
          </w:tcPr>
          <w:p w14:paraId="0195E543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2727719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874E020" w14:textId="77777777" w:rsidR="00982AFC" w:rsidRPr="001B766D" w:rsidRDefault="00982AFC" w:rsidP="008E1491">
            <w:pPr>
              <w:pStyle w:val="Plantilla"/>
              <w:numPr>
                <w:ilvl w:val="0"/>
                <w:numId w:val="27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56C6E40C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5A76947D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F3D3713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2758D7E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22B6F48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6824157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65F7BFB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13F96BC0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B58426F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4C09D70C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2A76CE7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7E73BCB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08BCE3D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56BF5CF4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391ADDE5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581128D4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65DD06A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1037C13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558414E" w14:textId="77777777" w:rsidR="00982AFC" w:rsidRPr="007F7BF8" w:rsidRDefault="00982AF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45CE2394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055D03B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5FCAD74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9971DC0" w14:textId="77777777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82AFC" w14:paraId="1F46643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5C64BA27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6A7FDAC9" w14:textId="77777777" w:rsidR="00982AFC" w:rsidRPr="00982AFC" w:rsidRDefault="00982AFC" w:rsidP="00982AFC"/>
    <w:p w14:paraId="45F9496E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3" w:name="_REGISTRAR_DISPONIBILIDAD_DE"/>
      <w:bookmarkEnd w:id="53"/>
      <w:r w:rsidRPr="00D75579">
        <w:rPr>
          <w:rFonts w:eastAsia="Times New Roman"/>
        </w:rPr>
        <w:t>REGISTRAR DISPONIBILIDAD DE CASA O DEPARTAMENTO</w:t>
      </w:r>
    </w:p>
    <w:p w14:paraId="0782D6D5" w14:textId="77777777" w:rsid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7AD60EDB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1786300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asa o departamento</w:t>
            </w:r>
          </w:p>
        </w:tc>
        <w:tc>
          <w:tcPr>
            <w:tcW w:w="2537" w:type="dxa"/>
            <w:shd w:val="clear" w:color="auto" w:fill="D9D9D9"/>
          </w:tcPr>
          <w:p w14:paraId="427AC4A0" w14:textId="5759491F" w:rsidR="00982AFC" w:rsidRDefault="00B3147E" w:rsidP="008B38DD">
            <w:pPr>
              <w:pStyle w:val="Plantilla"/>
            </w:pPr>
            <w:r>
              <w:t>Nro. de Orden: 13</w:t>
            </w:r>
          </w:p>
        </w:tc>
      </w:tr>
      <w:tr w:rsidR="00982AFC" w14:paraId="315936E6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104D482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66FF759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69BEDD2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70762A7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14EA0A7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65E36FA9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0048048E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5D88EDF2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13F8973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7FC7C4F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691D4FB4" w14:textId="77777777"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248790B9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220DCF38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2DDD68E4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6D6B79D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06D34966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a casa o departamento</w:t>
            </w:r>
          </w:p>
          <w:p w14:paraId="72B38E6A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2B44A5F3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F2DCE00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237C236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9F2DDA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0CAEBE1E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26C04809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disponibilidad de una casa o departamento </w:t>
            </w:r>
          </w:p>
          <w:p w14:paraId="39985185" w14:textId="77777777" w:rsidR="00982AFC" w:rsidRDefault="00982AFC" w:rsidP="008B38DD">
            <w:pPr>
              <w:pStyle w:val="Plantilla"/>
            </w:pPr>
          </w:p>
        </w:tc>
      </w:tr>
      <w:tr w:rsidR="00982AFC" w14:paraId="683769E6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C66CFDA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3F40C931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14:paraId="33734554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1604CAEA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0E69A36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9B6D48C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04728550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50E9347F" w14:textId="77777777" w:rsidR="00982AFC" w:rsidRPr="004B7B15" w:rsidRDefault="00982AFC" w:rsidP="008E1491">
            <w:pPr>
              <w:pStyle w:val="Plantilla"/>
              <w:numPr>
                <w:ilvl w:val="0"/>
                <w:numId w:val="30"/>
              </w:numPr>
              <w:rPr>
                <w:highlight w:val="yellow"/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>Registrar disponibilidad”.</w:t>
            </w:r>
          </w:p>
          <w:p w14:paraId="1D8FBC8A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2E40A9CA" w14:textId="77777777" w:rsidR="00982AFC" w:rsidRPr="007F7BF8" w:rsidRDefault="00982AFC" w:rsidP="008B38DD">
            <w:pPr>
              <w:pStyle w:val="Plantilla"/>
            </w:pPr>
          </w:p>
          <w:p w14:paraId="01BE71F2" w14:textId="77777777" w:rsidR="00982AFC" w:rsidRPr="007F7BF8" w:rsidRDefault="00982AFC" w:rsidP="008B38DD">
            <w:pPr>
              <w:pStyle w:val="Plantilla"/>
            </w:pPr>
          </w:p>
          <w:p w14:paraId="0225EFF0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1A90A6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870FE3D" w14:textId="77777777"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un calendario y pide se seleccione un rango de fechas en el que se encuentra </w:t>
            </w:r>
            <w:r>
              <w:t>disponible</w:t>
            </w:r>
          </w:p>
        </w:tc>
        <w:tc>
          <w:tcPr>
            <w:tcW w:w="4962" w:type="dxa"/>
            <w:gridSpan w:val="4"/>
          </w:tcPr>
          <w:p w14:paraId="61D63480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15F528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D00436A" w14:textId="77777777" w:rsidR="00982AFC" w:rsidRPr="002641C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0E27366B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7F9F2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0EEE775" w14:textId="77777777"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38322D20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35CFAB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ACF61FB" w14:textId="77777777" w:rsidR="00982AFC" w:rsidRPr="00F53F1E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</w:t>
            </w:r>
            <w:r w:rsidRPr="004B7B15">
              <w:rPr>
                <w:highlight w:val="yellow"/>
                <w:lang w:val="es-AR"/>
              </w:rPr>
              <w:t>Registrar</w:t>
            </w:r>
            <w:r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14:paraId="10EEC735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EE3EE9C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10C3799" w14:textId="77777777" w:rsidR="00982AFC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1CBDA3A1" w14:textId="77777777" w:rsidR="00982AFC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14:paraId="323B100F" w14:textId="77777777" w:rsidR="00982AFC" w:rsidRPr="00CF24D6" w:rsidRDefault="00982AFC" w:rsidP="008B38DD">
            <w:pPr>
              <w:pStyle w:val="Plantilla"/>
            </w:pPr>
            <w:r>
              <w:rPr>
                <w:b/>
              </w:rPr>
              <w:t>6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290AD87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945A460" w14:textId="77777777" w:rsidR="00982AFC" w:rsidRPr="0081296F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 la casa o departamento, con los días seleccionados y descripcion</w:t>
            </w:r>
          </w:p>
        </w:tc>
        <w:tc>
          <w:tcPr>
            <w:tcW w:w="4962" w:type="dxa"/>
            <w:gridSpan w:val="4"/>
          </w:tcPr>
          <w:p w14:paraId="6FBFB836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A1AA55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01E4563" w14:textId="77777777" w:rsidR="00982AFC" w:rsidRPr="001B766D" w:rsidRDefault="00982AFC" w:rsidP="008E1491">
            <w:pPr>
              <w:pStyle w:val="Plantilla"/>
              <w:numPr>
                <w:ilvl w:val="0"/>
                <w:numId w:val="30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4458B4BE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01557EF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B456C39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22D1A7C8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7F52678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0A939BE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01E6EF5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6CA91FBE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BD099CC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6B92B3CD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F33A6CC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481008A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08BB8D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5C4CC6B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A2804CC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3A226484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86F8A89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6089A97F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476DF03" w14:textId="002F878C" w:rsidR="00982AFC" w:rsidRPr="007F7BF8" w:rsidRDefault="00982AFC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6F5665BB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7BCF8C4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C386300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3A3AC620" w14:textId="17570EE5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2/09/2017</w:t>
            </w:r>
          </w:p>
        </w:tc>
      </w:tr>
      <w:tr w:rsidR="00982AFC" w14:paraId="4A0F7AF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4451A51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4EECC133" w14:textId="77777777" w:rsidR="00982AFC" w:rsidRPr="00982AFC" w:rsidRDefault="00982AFC" w:rsidP="00982AFC"/>
    <w:p w14:paraId="6BBCA435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4" w:name="_REGISTRAR_DISPONIBILIDAD_DE_2"/>
      <w:bookmarkEnd w:id="54"/>
      <w:r w:rsidRPr="00492670">
        <w:rPr>
          <w:rFonts w:eastAsia="Times New Roman"/>
        </w:rPr>
        <w:t>REGISTRAR DISPONIBILIDAD DE HOTEL</w:t>
      </w:r>
    </w:p>
    <w:p w14:paraId="3EF4678F" w14:textId="77777777"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70B53DFB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4135BEC7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45E4AC5D" w14:textId="6BBE5A0E" w:rsidR="00982AFC" w:rsidRDefault="00B3147E" w:rsidP="008B38DD">
            <w:pPr>
              <w:pStyle w:val="Plantilla"/>
            </w:pPr>
            <w:r>
              <w:t>Nro. de Orden:14</w:t>
            </w:r>
          </w:p>
        </w:tc>
      </w:tr>
      <w:tr w:rsidR="00982AFC" w14:paraId="4AE126A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417A9FC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7342968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A94A31E" w14:textId="77777777" w:rsidR="00982AFC" w:rsidRDefault="00982AFC" w:rsidP="008B38DD">
            <w:pPr>
              <w:pStyle w:val="Plantilla"/>
            </w:pPr>
            <w:r>
              <w:t xml:space="preserve">Paquete: </w:t>
            </w:r>
          </w:p>
        </w:tc>
      </w:tr>
      <w:tr w:rsidR="00982AFC" w14:paraId="1B409565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5C96AB90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5913AB7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7B0149E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124EC721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2A5EBAA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15071839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33A05D1" w14:textId="77777777"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13FE120C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4417AEE8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4C390F95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523F662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5B9DC3B6" w14:textId="77777777" w:rsidR="00982AFC" w:rsidRDefault="00982AFC" w:rsidP="008B38DD">
            <w:pPr>
              <w:pStyle w:val="Plantilla"/>
            </w:pPr>
            <w:r>
              <w:lastRenderedPageBreak/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ocupación de un hotel</w:t>
            </w:r>
          </w:p>
          <w:p w14:paraId="4E69F741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3C4EB732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53EFBCC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0EB14392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2D6DD32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77F08D72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626F36CA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hotel</w:t>
            </w:r>
          </w:p>
          <w:p w14:paraId="5F95BE45" w14:textId="77777777" w:rsidR="00982AFC" w:rsidRDefault="00982AFC" w:rsidP="008B38DD">
            <w:pPr>
              <w:pStyle w:val="Plantilla"/>
            </w:pPr>
          </w:p>
        </w:tc>
      </w:tr>
      <w:tr w:rsidR="00982AFC" w14:paraId="5D47A777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179FE19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0015D88E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</w:t>
            </w:r>
          </w:p>
          <w:p w14:paraId="61218066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4DD3B68B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20F0629D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4103E778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48D2EEB2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4E0EC511" w14:textId="77777777"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 w:rsidRPr="004B7B15">
              <w:rPr>
                <w:highlight w:val="yellow"/>
                <w:lang w:val="es-AR"/>
              </w:rPr>
              <w:t xml:space="preserve">Registrar </w:t>
            </w:r>
            <w:r w:rsidRPr="004B7B15">
              <w:rPr>
                <w:highlight w:val="yellow"/>
              </w:rPr>
              <w:t>disponibilidad</w:t>
            </w:r>
            <w:r w:rsidRPr="0081296F">
              <w:rPr>
                <w:lang w:val="es-AR"/>
              </w:rPr>
              <w:t>”.</w:t>
            </w:r>
          </w:p>
          <w:p w14:paraId="27AAFD76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65CA5B00" w14:textId="77777777" w:rsidR="00982AFC" w:rsidRPr="007F7BF8" w:rsidRDefault="00982AFC" w:rsidP="008B38DD">
            <w:pPr>
              <w:pStyle w:val="Plantilla"/>
            </w:pPr>
          </w:p>
          <w:p w14:paraId="1F12059D" w14:textId="77777777" w:rsidR="00982AFC" w:rsidRPr="007F7BF8" w:rsidRDefault="00982AFC" w:rsidP="008B38DD">
            <w:pPr>
              <w:pStyle w:val="Plantilla"/>
            </w:pPr>
          </w:p>
          <w:p w14:paraId="116E201F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A74C41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F1C0DA9" w14:textId="77777777"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las distintas habitaciones del hotel , según su capacidad o categoria</w:t>
            </w:r>
          </w:p>
        </w:tc>
        <w:tc>
          <w:tcPr>
            <w:tcW w:w="4962" w:type="dxa"/>
            <w:gridSpan w:val="4"/>
          </w:tcPr>
          <w:p w14:paraId="5244F4EB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BDB4E0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C94B08E" w14:textId="77777777"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14:paraId="5F460283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0EA3F94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74C6437" w14:textId="77777777" w:rsidR="00982AFC" w:rsidRPr="002641C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58AD6261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C60D2A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39E2088" w14:textId="77777777"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2452ED28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DB8B752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97E1035" w14:textId="77777777" w:rsidR="00982AFC" w:rsidRPr="00F53F1E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14:paraId="04409C4C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47C558B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25DA8F7" w14:textId="77777777" w:rsidR="00982AFC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0E280651" w14:textId="77777777"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nibilidad seleccionada.</w:t>
            </w:r>
          </w:p>
          <w:p w14:paraId="30870B32" w14:textId="77777777"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76AEEB4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8E9B00F" w14:textId="77777777" w:rsidR="00982AFC" w:rsidRPr="0081296F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la disponibilidad del hotel, con los días seleccionados y descripcion</w:t>
            </w:r>
          </w:p>
        </w:tc>
        <w:tc>
          <w:tcPr>
            <w:tcW w:w="4962" w:type="dxa"/>
            <w:gridSpan w:val="4"/>
          </w:tcPr>
          <w:p w14:paraId="38141D25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13315AA4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F851701" w14:textId="77777777" w:rsidR="00982AFC" w:rsidRPr="001B766D" w:rsidRDefault="00982AFC" w:rsidP="008E1491">
            <w:pPr>
              <w:pStyle w:val="Plantilla"/>
              <w:numPr>
                <w:ilvl w:val="0"/>
                <w:numId w:val="28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1FD03FEE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27D999D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76EFC80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142B723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EE75D6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75E2D4A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C8F819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56B70017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1A0541B8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0F0D684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58B60CD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359CF057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0660A11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4D1C1690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60BCFBFE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47B79D5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99A839B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33F19E09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A1CBA45" w14:textId="72171FBC" w:rsidR="00982AFC" w:rsidRPr="007F7BF8" w:rsidRDefault="00982AFC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6B22DFD3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23A5828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74886D3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14693867" w14:textId="7C29726B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2/09/2017</w:t>
            </w:r>
          </w:p>
        </w:tc>
      </w:tr>
      <w:tr w:rsidR="00982AFC" w14:paraId="18664C8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F8DA7AD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7927EC2" w14:textId="77777777" w:rsidR="00982AFC" w:rsidRPr="00982AFC" w:rsidRDefault="00982AFC" w:rsidP="00982AFC"/>
    <w:p w14:paraId="3A15964B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5" w:name="_REGISTRAR_DISPONIBILIDAD_DE_1"/>
      <w:bookmarkEnd w:id="55"/>
      <w:r w:rsidRPr="00492670">
        <w:rPr>
          <w:rFonts w:eastAsia="Times New Roman"/>
        </w:rPr>
        <w:t>REGISTRAR DISPONIBILIDAD DE COMPLEJO DPTOS</w:t>
      </w:r>
    </w:p>
    <w:p w14:paraId="69338F77" w14:textId="77777777" w:rsidR="00982AFC" w:rsidRPr="00982AFC" w:rsidRDefault="00982AFC" w:rsidP="00982AFC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14:paraId="226ED5F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7A13A85C" w14:textId="77777777" w:rsidR="00982AFC" w:rsidRDefault="00982AFC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>disponibilidad de complejo 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5F2ED359" w14:textId="68A36644" w:rsidR="00982AFC" w:rsidRDefault="00B3147E" w:rsidP="008B38DD">
            <w:pPr>
              <w:pStyle w:val="Plantilla"/>
            </w:pPr>
            <w:r>
              <w:t>Nro. de Orden: 15</w:t>
            </w:r>
          </w:p>
        </w:tc>
      </w:tr>
      <w:tr w:rsidR="00982AFC" w14:paraId="35245C2C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111386BB" w14:textId="77777777" w:rsidR="00982AFC" w:rsidRDefault="00982AF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82AFC" w14:paraId="06D737B8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4EF0CC37" w14:textId="77777777" w:rsidR="00982AFC" w:rsidRDefault="00982AFC" w:rsidP="008B38DD">
            <w:pPr>
              <w:pStyle w:val="Plantilla"/>
            </w:pPr>
            <w:r>
              <w:lastRenderedPageBreak/>
              <w:t xml:space="preserve">Paquete: </w:t>
            </w:r>
          </w:p>
        </w:tc>
      </w:tr>
      <w:tr w:rsidR="00982AFC" w14:paraId="4009C91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09814A3D" w14:textId="77777777" w:rsidR="00982AFC" w:rsidRDefault="00982AF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37CADA5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273993F" w14:textId="77777777" w:rsidR="00982AFC" w:rsidRDefault="00982AF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82AFC" w14:paraId="7542BFC8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C26BD8D" w14:textId="77777777" w:rsidR="00982AFC" w:rsidRDefault="00982AF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82AFC" w14:paraId="5C6C24B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CC45BB6" w14:textId="77777777" w:rsidR="00982AFC" w:rsidRDefault="00982AFC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33FF18EE" w14:textId="77777777" w:rsidR="00982AFC" w:rsidRDefault="00982AFC" w:rsidP="008B38DD">
            <w:pPr>
              <w:pStyle w:val="Plantilla"/>
            </w:pPr>
            <w:r>
              <w:t>Actor Secundario: No Aplica</w:t>
            </w:r>
          </w:p>
        </w:tc>
      </w:tr>
      <w:tr w:rsidR="00982AFC" w14:paraId="1D2372C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3BC8B062" w14:textId="77777777" w:rsidR="00982AFC" w:rsidRDefault="00982AF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82AFC" w14:paraId="5D5A00C2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3F6E13B" w14:textId="77777777" w:rsidR="00982AFC" w:rsidRDefault="00982AFC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>la disponibilidad de un complejo</w:t>
            </w:r>
          </w:p>
          <w:p w14:paraId="612B8353" w14:textId="77777777" w:rsidR="00982AFC" w:rsidRDefault="00982AFC" w:rsidP="008B38DD">
            <w:pPr>
              <w:pStyle w:val="Plantilla"/>
              <w:rPr>
                <w:b/>
              </w:rPr>
            </w:pPr>
          </w:p>
        </w:tc>
      </w:tr>
      <w:tr w:rsidR="00982AFC" w14:paraId="74A31BF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0DC0B1C" w14:textId="77777777" w:rsidR="00982AFC" w:rsidRDefault="00982AFC" w:rsidP="008B38DD">
            <w:pPr>
              <w:pStyle w:val="Plantilla"/>
            </w:pPr>
            <w:r>
              <w:t>Precondiciones: No aplica.</w:t>
            </w:r>
          </w:p>
        </w:tc>
      </w:tr>
      <w:tr w:rsidR="00982AFC" w14:paraId="3DB46BA3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073E689" w14:textId="77777777" w:rsidR="00982AFC" w:rsidRDefault="00982AFC" w:rsidP="008B38DD">
            <w:pPr>
              <w:pStyle w:val="Plantilla"/>
            </w:pPr>
            <w:r>
              <w:t>Post</w:t>
            </w:r>
          </w:p>
          <w:p w14:paraId="695FE484" w14:textId="77777777" w:rsidR="00982AFC" w:rsidRDefault="00982AF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1ECE987C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la disponibilidad de un complejo</w:t>
            </w:r>
          </w:p>
          <w:p w14:paraId="76BCA289" w14:textId="77777777" w:rsidR="00982AFC" w:rsidRDefault="00982AFC" w:rsidP="008B38DD">
            <w:pPr>
              <w:pStyle w:val="Plantilla"/>
            </w:pPr>
          </w:p>
        </w:tc>
      </w:tr>
      <w:tr w:rsidR="00982AFC" w14:paraId="7EB000A8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D922E72" w14:textId="77777777" w:rsidR="00982AFC" w:rsidRDefault="00982AF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7C0CAA45" w14:textId="77777777" w:rsidR="00982AFC" w:rsidRDefault="00982AF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 xml:space="preserve">no confirma la disponibilidad </w:t>
            </w:r>
          </w:p>
          <w:p w14:paraId="0CED17A0" w14:textId="77777777" w:rsidR="00982AFC" w:rsidRDefault="00982AFC" w:rsidP="008B38DD">
            <w:pPr>
              <w:pStyle w:val="Plantilla"/>
              <w:ind w:left="360"/>
            </w:pPr>
          </w:p>
        </w:tc>
      </w:tr>
      <w:tr w:rsidR="00982AFC" w14:paraId="47AA811D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41161B53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8232762" w14:textId="77777777" w:rsidR="00982AFC" w:rsidRDefault="00982AF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82AFC" w14:paraId="52494D8D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3281D4F" w14:textId="77777777"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 xml:space="preserve">) selecciona la opción “Registrar </w:t>
            </w:r>
            <w:r>
              <w:t>disponibilidad</w:t>
            </w:r>
            <w:r w:rsidRPr="0081296F">
              <w:rPr>
                <w:lang w:val="es-AR"/>
              </w:rPr>
              <w:t>”.</w:t>
            </w:r>
          </w:p>
          <w:p w14:paraId="64F94F7E" w14:textId="77777777" w:rsidR="00982AFC" w:rsidRPr="0081296F" w:rsidRDefault="00982AFC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4B6B6EE9" w14:textId="77777777" w:rsidR="00982AFC" w:rsidRPr="007F7BF8" w:rsidRDefault="00982AFC" w:rsidP="008B38DD">
            <w:pPr>
              <w:pStyle w:val="Plantilla"/>
            </w:pPr>
          </w:p>
          <w:p w14:paraId="738ACE30" w14:textId="77777777" w:rsidR="00982AFC" w:rsidRPr="007F7BF8" w:rsidRDefault="00982AFC" w:rsidP="008B38DD">
            <w:pPr>
              <w:pStyle w:val="Plantilla"/>
            </w:pPr>
          </w:p>
          <w:p w14:paraId="2F14F6B5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5660B666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1310538" w14:textId="77777777"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los distintos departamentos del complejo , según su capacidad o categoria</w:t>
            </w:r>
          </w:p>
        </w:tc>
        <w:tc>
          <w:tcPr>
            <w:tcW w:w="4962" w:type="dxa"/>
            <w:gridSpan w:val="4"/>
          </w:tcPr>
          <w:p w14:paraId="30A21DDF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01438165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7423E58" w14:textId="77777777"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14:paraId="235EA743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06B5DB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5C7C12E" w14:textId="77777777" w:rsidR="00982AFC" w:rsidRPr="002641C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14:paraId="2B4AD21D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7E03AE3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1F62581" w14:textId="77777777"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14:paraId="3B09B223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4182F15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6E40964D" w14:textId="77777777" w:rsidR="00982AFC" w:rsidRPr="00F53F1E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14:paraId="3ED30C12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37B8012B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7729364" w14:textId="77777777" w:rsidR="00982AFC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solicita la confirmación de la </w:t>
            </w:r>
            <w:r>
              <w:t>disponibilidad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14:paraId="618D40E9" w14:textId="77777777" w:rsidR="00982AFC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F53F1E">
              <w:rPr>
                <w:b/>
              </w:rPr>
              <w:t>RS</w:t>
            </w:r>
            <w:r>
              <w:rPr>
                <w:b/>
              </w:rPr>
              <w:t xml:space="preserve"> </w:t>
            </w:r>
            <w:r>
              <w:t>no confirma la dispolibilidad seleccionada.</w:t>
            </w:r>
          </w:p>
          <w:p w14:paraId="030025D5" w14:textId="77777777" w:rsidR="00982AFC" w:rsidRPr="00CF24D6" w:rsidRDefault="00982AFC" w:rsidP="008B38DD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982AFC" w14:paraId="0BAEB370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911AF95" w14:textId="77777777" w:rsidR="00982AFC" w:rsidRPr="0081296F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 xml:space="preserve">sistema registra la </w:t>
            </w:r>
            <w:r>
              <w:t>disponibilidad</w:t>
            </w:r>
            <w:r>
              <w:rPr>
                <w:lang w:val="es-AR"/>
              </w:rPr>
              <w:t xml:space="preserve"> del complejo, con los días seleccionados y descripcion</w:t>
            </w:r>
          </w:p>
        </w:tc>
        <w:tc>
          <w:tcPr>
            <w:tcW w:w="4962" w:type="dxa"/>
            <w:gridSpan w:val="4"/>
          </w:tcPr>
          <w:p w14:paraId="2689B342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2174ACA4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826759A" w14:textId="77777777" w:rsidR="00982AFC" w:rsidRPr="001B766D" w:rsidRDefault="00982AFC" w:rsidP="008E1491">
            <w:pPr>
              <w:pStyle w:val="Plantilla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067A6B57" w14:textId="77777777" w:rsidR="00982AFC" w:rsidRPr="007F7BF8" w:rsidRDefault="00982AFC" w:rsidP="008B38DD">
            <w:pPr>
              <w:pStyle w:val="Plantilla"/>
            </w:pPr>
          </w:p>
        </w:tc>
      </w:tr>
      <w:tr w:rsidR="00982AFC" w14:paraId="4113043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40FE6B9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82AFC" w14:paraId="194E1B6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94ECD3" w14:textId="77777777" w:rsidR="00982AFC" w:rsidRPr="007F7BF8" w:rsidRDefault="00982AF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82AFC" w14:paraId="42DA386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47DA2C4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82AFC" w14:paraId="329206F4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8B3BE22" w14:textId="77777777" w:rsidR="00982AFC" w:rsidRPr="007F7BF8" w:rsidRDefault="00982AF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82AFC" w14:paraId="4C6B14C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72187FF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82AFC" w14:paraId="74C1616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30A1481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82AFC" w14:paraId="6A28F388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39C232F0" w14:textId="77777777" w:rsidR="00982AFC" w:rsidRPr="007F7BF8" w:rsidRDefault="00982AF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82AFC" w14:paraId="4B0D734E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0139A26" w14:textId="77777777" w:rsidR="00982AFC" w:rsidRPr="007F7BF8" w:rsidRDefault="00982AF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82AFC" w14:paraId="5B755BD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5E0D4675" w14:textId="46B44EB5" w:rsidR="00982AFC" w:rsidRPr="007F7BF8" w:rsidRDefault="00982AFC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</w:tcPr>
          <w:p w14:paraId="3E54EF83" w14:textId="77777777" w:rsidR="00982AFC" w:rsidRPr="007F7BF8" w:rsidRDefault="00982AFC" w:rsidP="008B38DD">
            <w:pPr>
              <w:pStyle w:val="Plantilla"/>
            </w:pPr>
            <w:r w:rsidRPr="007F7BF8">
              <w:t>Fecha creación:</w:t>
            </w:r>
          </w:p>
        </w:tc>
      </w:tr>
      <w:tr w:rsidR="00982AFC" w14:paraId="5FC3C80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0512C7C" w14:textId="77777777" w:rsidR="00982AFC" w:rsidRPr="007F7BF8" w:rsidRDefault="00982AF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52461AC" w14:textId="0E3C3EE3" w:rsidR="00982AFC" w:rsidRPr="007F7BF8" w:rsidRDefault="00982AFC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0/09/2017</w:t>
            </w:r>
          </w:p>
        </w:tc>
      </w:tr>
      <w:tr w:rsidR="00982AFC" w14:paraId="0AD3211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4DE2F8D" w14:textId="77777777" w:rsidR="00982AFC" w:rsidRPr="007F7BF8" w:rsidRDefault="00982AF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60A96CB5" w14:textId="77777777" w:rsidR="00982AFC" w:rsidRPr="00982AFC" w:rsidRDefault="00982AFC" w:rsidP="00982AFC"/>
    <w:p w14:paraId="5EBC5789" w14:textId="77777777" w:rsidR="008B38D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6" w:name="_CONSULTAR_LUGARES_DE"/>
      <w:bookmarkEnd w:id="56"/>
      <w:r w:rsidRPr="00492670">
        <w:rPr>
          <w:rFonts w:eastAsia="Times New Roman"/>
        </w:rPr>
        <w:t>CONSULTAR LUGARES DE HOSPEDAJE</w:t>
      </w:r>
    </w:p>
    <w:p w14:paraId="7A76FF4D" w14:textId="77777777"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14:paraId="2B2F11B1" w14:textId="77777777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14:paraId="422D39B0" w14:textId="77777777" w:rsidR="008B38DD" w:rsidRDefault="008B38DD" w:rsidP="008B38DD">
            <w:pPr>
              <w:pStyle w:val="Plantilla"/>
            </w:pPr>
            <w:r>
              <w:t>Nombre del Caso de Uso:  Consultar lugares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14:paraId="5C0AF392" w14:textId="77777777" w:rsidR="008B38DD" w:rsidRDefault="008B38DD" w:rsidP="008B38DD">
            <w:pPr>
              <w:pStyle w:val="Plantilla"/>
            </w:pPr>
            <w:r>
              <w:t>Nro. de Orden: 17</w:t>
            </w:r>
          </w:p>
        </w:tc>
      </w:tr>
      <w:tr w:rsidR="008B38DD" w14:paraId="22086A77" w14:textId="77777777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7C66B1F" w14:textId="77777777"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14:paraId="06A7E140" w14:textId="77777777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7E927C7" w14:textId="77777777"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14:paraId="4CF067CF" w14:textId="77777777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1791390" w14:textId="77777777"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3AFB3245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DCB4AA3" w14:textId="77777777"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759DFF6A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1C45FDA" w14:textId="77777777"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14:paraId="28B04455" w14:textId="77777777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495C81D0" w14:textId="77777777" w:rsidR="008B38DD" w:rsidRDefault="008B38DD" w:rsidP="008B38DD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7CECEF96" w14:textId="77777777"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14:paraId="0B10030B" w14:textId="77777777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D3A27A8" w14:textId="77777777"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14:paraId="35F19E3B" w14:textId="77777777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0517A84" w14:textId="77777777" w:rsidR="00E342BC" w:rsidRPr="007B680C" w:rsidRDefault="008B38DD" w:rsidP="007B680C">
            <w:pPr>
              <w:widowControl/>
              <w:spacing w:line="240" w:lineRule="auto"/>
              <w:rPr>
                <w:rFonts w:ascii="Tahoma" w:eastAsia="Times New Roman" w:hAnsi="Tahoma" w:cs="Tahoma"/>
                <w:b/>
                <w:sz w:val="20"/>
                <w:u w:val="single"/>
              </w:rPr>
            </w:pPr>
            <w:r>
              <w:t xml:space="preserve">Objetivo: </w:t>
            </w:r>
            <w:r w:rsidR="00E342BC">
              <w:t xml:space="preserve">permite </w:t>
            </w:r>
            <w:r w:rsidR="00E342BC" w:rsidRPr="007B680C">
              <w:rPr>
                <w:rFonts w:ascii="Tahoma" w:eastAsia="Times New Roman" w:hAnsi="Tahoma" w:cs="Tahoma"/>
                <w:sz w:val="20"/>
              </w:rPr>
              <w:t>consultar lugares de hospedaje ingresando ciertos patrones de búsqueda</w:t>
            </w:r>
          </w:p>
          <w:p w14:paraId="50D5D24C" w14:textId="77777777" w:rsidR="008B38DD" w:rsidRDefault="008B38DD" w:rsidP="008B38DD">
            <w:pPr>
              <w:pStyle w:val="Plantilla"/>
              <w:rPr>
                <w:b/>
              </w:rPr>
            </w:pPr>
          </w:p>
        </w:tc>
      </w:tr>
      <w:tr w:rsidR="008B38DD" w14:paraId="450A7319" w14:textId="77777777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14FFF86" w14:textId="77777777"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14:paraId="663A3D1E" w14:textId="77777777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3CEE617F" w14:textId="77777777" w:rsidR="008B38DD" w:rsidRDefault="008B38DD" w:rsidP="008B38DD">
            <w:pPr>
              <w:pStyle w:val="Plantilla"/>
            </w:pPr>
            <w:r>
              <w:t>Post</w:t>
            </w:r>
          </w:p>
          <w:p w14:paraId="201F0FB1" w14:textId="77777777"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62A9C8DF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</w:t>
            </w:r>
            <w:r w:rsidR="00601D36">
              <w:t>: consultar lugares disponibles para los parametros de búsqueda ingresados.</w:t>
            </w:r>
            <w:r>
              <w:t xml:space="preserve"> </w:t>
            </w:r>
          </w:p>
          <w:p w14:paraId="268C0F78" w14:textId="77777777" w:rsidR="008B38DD" w:rsidRDefault="008B38DD" w:rsidP="008B38DD">
            <w:pPr>
              <w:pStyle w:val="Plantilla"/>
            </w:pPr>
          </w:p>
        </w:tc>
      </w:tr>
      <w:tr w:rsidR="008B38DD" w14:paraId="4D8F119A" w14:textId="77777777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63478F86" w14:textId="77777777"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4B59E989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01D36">
              <w:t xml:space="preserve"> no aplica</w:t>
            </w:r>
          </w:p>
          <w:p w14:paraId="53610F26" w14:textId="77777777" w:rsidR="008B38DD" w:rsidRDefault="008B38DD" w:rsidP="008B38DD">
            <w:pPr>
              <w:pStyle w:val="Plantilla"/>
              <w:ind w:left="360"/>
            </w:pPr>
          </w:p>
        </w:tc>
      </w:tr>
      <w:tr w:rsidR="008B38DD" w14:paraId="7153601F" w14:textId="77777777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04A310E6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7ECBF3C2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14:paraId="47342733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269B6ED6" w14:textId="77777777" w:rsidR="008B38DD" w:rsidRPr="007F7BF8" w:rsidRDefault="00D42248" w:rsidP="00601D36">
            <w:pPr>
              <w:pStyle w:val="Plantilla"/>
            </w:pPr>
            <w:r>
              <w:t>El caso de uso comienza cuand</w:t>
            </w:r>
            <w:r w:rsidR="00350334">
              <w:t>o el usuario “Turista” seleccio</w:t>
            </w:r>
            <w:r>
              <w:t>n</w:t>
            </w:r>
            <w:r w:rsidR="00350334">
              <w:t>a</w:t>
            </w:r>
            <w:r>
              <w:t xml:space="preserve"> la opción “</w:t>
            </w:r>
            <w:r w:rsidR="00C51C9A">
              <w:t>L</w:t>
            </w:r>
            <w:r w:rsidR="00601D36">
              <w:t>ugares de hospedaje</w:t>
            </w:r>
            <w:r>
              <w:t>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3F7DF09" w14:textId="77777777" w:rsidR="008B38DD" w:rsidRPr="007F7BF8" w:rsidRDefault="008B38DD" w:rsidP="008B38DD">
            <w:pPr>
              <w:pStyle w:val="Plantilla"/>
            </w:pPr>
          </w:p>
        </w:tc>
      </w:tr>
      <w:tr w:rsidR="00D42248" w14:paraId="5D39D1CC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6D09B95" w14:textId="77777777" w:rsidR="00D42248" w:rsidRDefault="00601D36" w:rsidP="008B38DD">
            <w:pPr>
              <w:pStyle w:val="Plantilla"/>
            </w:pPr>
            <w: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BED649D" w14:textId="77777777" w:rsidR="00D42248" w:rsidRPr="007F7BF8" w:rsidRDefault="00D42248" w:rsidP="008B38DD">
            <w:pPr>
              <w:pStyle w:val="Plantilla"/>
            </w:pPr>
          </w:p>
        </w:tc>
      </w:tr>
      <w:tr w:rsidR="00601D36" w14:paraId="39941C22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E325535" w14:textId="77777777" w:rsidR="00601D36" w:rsidRDefault="00601D36" w:rsidP="008B38DD">
            <w:pPr>
              <w:pStyle w:val="Plantilla"/>
            </w:pPr>
            <w: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BFB7A6B" w14:textId="77777777" w:rsidR="00601D36" w:rsidRPr="007F7BF8" w:rsidRDefault="00601D36" w:rsidP="008B38DD">
            <w:pPr>
              <w:pStyle w:val="Plantilla"/>
            </w:pPr>
          </w:p>
        </w:tc>
      </w:tr>
      <w:tr w:rsidR="00601D36" w14:paraId="7F7BB0A5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2082636" w14:textId="77777777" w:rsidR="00601D36" w:rsidRDefault="00601D36" w:rsidP="008B38DD">
            <w:pPr>
              <w:pStyle w:val="Plantilla"/>
            </w:pPr>
            <w: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0DAEA1A3" w14:textId="77777777" w:rsidR="00601D36" w:rsidRPr="007F7BF8" w:rsidRDefault="00601D36" w:rsidP="008B38DD">
            <w:pPr>
              <w:pStyle w:val="Plantilla"/>
            </w:pPr>
          </w:p>
        </w:tc>
      </w:tr>
      <w:tr w:rsidR="00601D36" w14:paraId="2C8E9789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4734B742" w14:textId="77777777" w:rsidR="00601D36" w:rsidRDefault="00601D36" w:rsidP="008B38DD">
            <w:pPr>
              <w:pStyle w:val="Plantilla"/>
            </w:pPr>
            <w:r>
              <w:t>El Turi</w:t>
            </w:r>
            <w:r w:rsidR="00F13948">
              <w:t>sta seleccio</w:t>
            </w:r>
            <w:r w:rsidR="00350334">
              <w:t>na el botón ”consult</w:t>
            </w:r>
            <w:r>
              <w:t>ar disponi</w:t>
            </w:r>
            <w:r w:rsidR="00350334">
              <w:t>bi</w:t>
            </w:r>
            <w:r>
              <w:t>lida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C6728A1" w14:textId="77777777" w:rsidR="00601D36" w:rsidRPr="007F7BF8" w:rsidRDefault="00601D36" w:rsidP="008B38DD">
            <w:pPr>
              <w:pStyle w:val="Plantilla"/>
            </w:pPr>
          </w:p>
        </w:tc>
      </w:tr>
      <w:tr w:rsidR="00601D36" w14:paraId="0B6010A1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5581D96" w14:textId="77777777" w:rsidR="00601D36" w:rsidRDefault="00601D36" w:rsidP="008B38DD">
            <w:pPr>
              <w:pStyle w:val="Plantilla"/>
            </w:pPr>
            <w: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073F3E2" w14:textId="77777777" w:rsidR="00601D36" w:rsidRPr="007F7BF8" w:rsidRDefault="00601D36" w:rsidP="008B38DD">
            <w:pPr>
              <w:pStyle w:val="Plantilla"/>
            </w:pPr>
          </w:p>
        </w:tc>
      </w:tr>
      <w:tr w:rsidR="00601D36" w14:paraId="05366E3D" w14:textId="77777777" w:rsidTr="00D42248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F6A96B3" w14:textId="77777777" w:rsidR="00601D36" w:rsidRDefault="00601D36" w:rsidP="008B38DD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724434B" w14:textId="77777777" w:rsidR="00601D36" w:rsidRPr="007F7BF8" w:rsidRDefault="00601D36" w:rsidP="008B38DD">
            <w:pPr>
              <w:pStyle w:val="Plantilla"/>
            </w:pPr>
          </w:p>
        </w:tc>
      </w:tr>
      <w:tr w:rsidR="008B38DD" w14:paraId="09CE0DEF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42FD369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14:paraId="3310B766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0F93270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14:paraId="172D28B5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3588D30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14:paraId="42885BDB" w14:textId="77777777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A7F590F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14:paraId="0FEC05E0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438BE5F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14:paraId="55C72A57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CAA212A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14:paraId="0346275A" w14:textId="77777777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4B01C9A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14:paraId="4AA80EE7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5604E49" w14:textId="77777777"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14:paraId="5E8DBA96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2C50903B" w14:textId="55040599" w:rsidR="008B38DD" w:rsidRPr="007F7BF8" w:rsidRDefault="008B38DD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29B9F8E2" w14:textId="77777777"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14:paraId="7D144984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7E3BE714" w14:textId="77777777"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5B1CDB42" w14:textId="1657AC5B"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  <w:r w:rsidR="00B3147E">
              <w:t>23/09/2017</w:t>
            </w:r>
          </w:p>
        </w:tc>
      </w:tr>
      <w:tr w:rsidR="008B38DD" w14:paraId="784FF6EE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E55454B" w14:textId="77777777"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2EC0FA81" w14:textId="77777777" w:rsidR="008B38DD" w:rsidRPr="008B38DD" w:rsidRDefault="008B38DD" w:rsidP="008B38DD"/>
    <w:p w14:paraId="3C56EC06" w14:textId="77777777" w:rsidR="008B38D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7" w:name="_REGISTRAR_ALTA_DE_1"/>
      <w:bookmarkEnd w:id="57"/>
      <w:r w:rsidRPr="00D75579">
        <w:rPr>
          <w:rFonts w:eastAsia="Times New Roman"/>
        </w:rPr>
        <w:t>REGISTRAR ALTA DE HABITACION</w:t>
      </w:r>
    </w:p>
    <w:p w14:paraId="6DA96EC1" w14:textId="77777777" w:rsidR="008B38DD" w:rsidRDefault="008B38DD" w:rsidP="008B38DD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14:paraId="0FBEFBAF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180AD462" w14:textId="77777777" w:rsidR="008B38DD" w:rsidRDefault="008B38DD" w:rsidP="008B38DD">
            <w:pPr>
              <w:pStyle w:val="Plantilla"/>
            </w:pPr>
            <w:r>
              <w:t>Nombre del Caso de Uso:  Registrar alta de habitacion</w:t>
            </w:r>
          </w:p>
        </w:tc>
        <w:tc>
          <w:tcPr>
            <w:tcW w:w="2537" w:type="dxa"/>
            <w:shd w:val="clear" w:color="auto" w:fill="D9D9D9"/>
          </w:tcPr>
          <w:p w14:paraId="72826739" w14:textId="75E0FC96" w:rsidR="008B38DD" w:rsidRDefault="00B3147E" w:rsidP="008B38DD">
            <w:pPr>
              <w:pStyle w:val="Plantilla"/>
            </w:pPr>
            <w:r>
              <w:t>Nro. de Orden: 17</w:t>
            </w:r>
          </w:p>
        </w:tc>
      </w:tr>
      <w:tr w:rsidR="008B38DD" w14:paraId="5F557F65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CCA135C" w14:textId="77777777" w:rsidR="008B38DD" w:rsidRDefault="008B38DD" w:rsidP="008B38DD">
            <w:pPr>
              <w:pStyle w:val="Plantilla"/>
            </w:pPr>
            <w:r>
              <w:lastRenderedPageBreak/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14:paraId="582C9855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E0530C3" w14:textId="77777777"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14:paraId="509127E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1DCD982" w14:textId="77777777"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7D922264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BB44399" w14:textId="77777777"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712C17F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A3E400D" w14:textId="77777777"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14:paraId="05DF58F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439FAE54" w14:textId="77777777"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5FEF9977" w14:textId="77777777"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14:paraId="198DB08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4653421" w14:textId="77777777"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14:paraId="3488D75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BB90885" w14:textId="77777777"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14:paraId="7EEC78D6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00BA1CB8" w14:textId="77777777"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14:paraId="21ED0EF4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50E49A36" w14:textId="77777777" w:rsidR="008B38DD" w:rsidRDefault="008B38DD" w:rsidP="008B38DD">
            <w:pPr>
              <w:pStyle w:val="Plantilla"/>
            </w:pPr>
            <w:r>
              <w:t>Post</w:t>
            </w:r>
          </w:p>
          <w:p w14:paraId="6CFCE15B" w14:textId="77777777"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C5E54CC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09E7EFF4" w14:textId="77777777" w:rsidR="008B38DD" w:rsidRDefault="008B38DD" w:rsidP="008B38DD">
            <w:pPr>
              <w:pStyle w:val="Plantilla"/>
            </w:pPr>
          </w:p>
        </w:tc>
      </w:tr>
      <w:tr w:rsidR="008B38DD" w14:paraId="27758CF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E6359AB" w14:textId="77777777"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6473C358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4819F916" w14:textId="77777777" w:rsidR="008B38DD" w:rsidRDefault="008B38DD" w:rsidP="008B38DD">
            <w:pPr>
              <w:pStyle w:val="Plantilla"/>
              <w:ind w:left="360"/>
            </w:pPr>
          </w:p>
        </w:tc>
      </w:tr>
      <w:tr w:rsidR="008B38DD" w14:paraId="33D8B440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3ADE6F9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182D957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14:paraId="14EE1856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1B87C655" w14:textId="77777777" w:rsidR="008B38DD" w:rsidRPr="007F7BF8" w:rsidRDefault="008B38DD" w:rsidP="008B38DD">
            <w:pPr>
              <w:pStyle w:val="Plantilla"/>
            </w:pPr>
          </w:p>
          <w:p w14:paraId="42D05E81" w14:textId="77777777" w:rsidR="008B38DD" w:rsidRPr="007F7BF8" w:rsidRDefault="008B38DD" w:rsidP="008B38DD">
            <w:pPr>
              <w:pStyle w:val="Plantilla"/>
            </w:pPr>
          </w:p>
          <w:p w14:paraId="4EC65A79" w14:textId="77777777" w:rsidR="008B38DD" w:rsidRPr="007F7BF8" w:rsidRDefault="008B38DD" w:rsidP="008B38DD">
            <w:pPr>
              <w:pStyle w:val="Plantilla"/>
            </w:pPr>
          </w:p>
          <w:p w14:paraId="2A89A51B" w14:textId="77777777" w:rsidR="008B38DD" w:rsidRPr="007F7BF8" w:rsidRDefault="008B38DD" w:rsidP="008B38DD">
            <w:pPr>
              <w:pStyle w:val="Plantilla"/>
            </w:pPr>
          </w:p>
          <w:p w14:paraId="7D8FCBC8" w14:textId="77777777" w:rsidR="008B38DD" w:rsidRPr="007F7BF8" w:rsidRDefault="008B38DD" w:rsidP="008B38DD">
            <w:pPr>
              <w:pStyle w:val="Plantilla"/>
            </w:pPr>
          </w:p>
          <w:p w14:paraId="1089A2BB" w14:textId="77777777" w:rsidR="008B38DD" w:rsidRPr="007F7BF8" w:rsidRDefault="008B38DD" w:rsidP="008B38DD">
            <w:pPr>
              <w:pStyle w:val="Plantilla"/>
            </w:pPr>
          </w:p>
          <w:p w14:paraId="0B34A924" w14:textId="77777777" w:rsidR="008B38DD" w:rsidRPr="007F7BF8" w:rsidRDefault="008B38DD" w:rsidP="008B38DD">
            <w:pPr>
              <w:pStyle w:val="Plantilla"/>
            </w:pPr>
          </w:p>
          <w:p w14:paraId="7E498F4F" w14:textId="77777777" w:rsidR="008B38DD" w:rsidRPr="007F7BF8" w:rsidRDefault="008B38DD" w:rsidP="008B38DD">
            <w:pPr>
              <w:pStyle w:val="Plantilla"/>
            </w:pPr>
          </w:p>
          <w:p w14:paraId="670BC39B" w14:textId="77777777" w:rsidR="008B38DD" w:rsidRPr="007F7BF8" w:rsidRDefault="008B38DD" w:rsidP="008B38DD">
            <w:pPr>
              <w:pStyle w:val="Plantilla"/>
            </w:pPr>
          </w:p>
          <w:p w14:paraId="495BFF87" w14:textId="77777777" w:rsidR="008B38DD" w:rsidRPr="007F7BF8" w:rsidRDefault="008B38DD" w:rsidP="008B38DD">
            <w:pPr>
              <w:pStyle w:val="Plantilla"/>
            </w:pPr>
          </w:p>
          <w:p w14:paraId="6966BF4C" w14:textId="77777777" w:rsidR="008B38DD" w:rsidRPr="007F7BF8" w:rsidRDefault="008B38DD" w:rsidP="008B38DD">
            <w:pPr>
              <w:pStyle w:val="Plantilla"/>
            </w:pPr>
          </w:p>
          <w:p w14:paraId="25C5BDF9" w14:textId="77777777" w:rsidR="008B38DD" w:rsidRPr="007F7BF8" w:rsidRDefault="008B38DD" w:rsidP="008B38DD">
            <w:pPr>
              <w:pStyle w:val="Plantilla"/>
            </w:pPr>
          </w:p>
          <w:p w14:paraId="2E15BA7F" w14:textId="77777777" w:rsidR="008B38DD" w:rsidRPr="007F7BF8" w:rsidRDefault="008B38DD" w:rsidP="008B38DD">
            <w:pPr>
              <w:pStyle w:val="Plantilla"/>
            </w:pPr>
          </w:p>
          <w:p w14:paraId="12A06717" w14:textId="77777777" w:rsidR="008B38DD" w:rsidRPr="007F7BF8" w:rsidRDefault="008B38DD" w:rsidP="008B38DD">
            <w:pPr>
              <w:pStyle w:val="Plantilla"/>
            </w:pPr>
          </w:p>
          <w:p w14:paraId="2E9FA5BD" w14:textId="77777777" w:rsidR="008B38DD" w:rsidRPr="007F7BF8" w:rsidRDefault="008B38DD" w:rsidP="008B38DD">
            <w:pPr>
              <w:pStyle w:val="Plantilla"/>
            </w:pPr>
          </w:p>
          <w:p w14:paraId="3DA608F8" w14:textId="77777777"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25B2EC9C" w14:textId="77777777" w:rsidR="008B38DD" w:rsidRPr="007F7BF8" w:rsidRDefault="008B38DD" w:rsidP="008B38DD">
            <w:pPr>
              <w:pStyle w:val="Plantilla"/>
            </w:pPr>
          </w:p>
          <w:p w14:paraId="5C2BE055" w14:textId="77777777" w:rsidR="008B38DD" w:rsidRPr="007F7BF8" w:rsidRDefault="008B38DD" w:rsidP="008B38DD">
            <w:pPr>
              <w:pStyle w:val="Plantilla"/>
            </w:pPr>
          </w:p>
          <w:p w14:paraId="1A49F78B" w14:textId="77777777" w:rsidR="008B38DD" w:rsidRPr="007F7BF8" w:rsidRDefault="008B38DD" w:rsidP="008B38DD">
            <w:pPr>
              <w:pStyle w:val="Plantilla"/>
            </w:pPr>
          </w:p>
          <w:p w14:paraId="22AA6118" w14:textId="77777777" w:rsidR="008B38DD" w:rsidRPr="007F7BF8" w:rsidRDefault="008B38DD" w:rsidP="008B38DD">
            <w:pPr>
              <w:pStyle w:val="Plantilla"/>
            </w:pPr>
          </w:p>
          <w:p w14:paraId="7D5BA823" w14:textId="77777777" w:rsidR="008B38DD" w:rsidRPr="007F7BF8" w:rsidRDefault="008B38DD" w:rsidP="008B38DD">
            <w:pPr>
              <w:pStyle w:val="Plantilla"/>
            </w:pPr>
          </w:p>
          <w:p w14:paraId="404E3F6D" w14:textId="77777777" w:rsidR="008B38DD" w:rsidRPr="007F7BF8" w:rsidRDefault="008B38DD" w:rsidP="008B38DD">
            <w:pPr>
              <w:pStyle w:val="Plantilla"/>
            </w:pPr>
          </w:p>
          <w:p w14:paraId="14E4040E" w14:textId="77777777" w:rsidR="008B38DD" w:rsidRPr="007F7BF8" w:rsidRDefault="008B38DD" w:rsidP="008B38DD">
            <w:pPr>
              <w:pStyle w:val="Plantilla"/>
            </w:pPr>
          </w:p>
          <w:p w14:paraId="0A7C3D32" w14:textId="77777777" w:rsidR="008B38DD" w:rsidRPr="007F7BF8" w:rsidRDefault="008B38DD" w:rsidP="008B38DD">
            <w:pPr>
              <w:pStyle w:val="Plantilla"/>
            </w:pPr>
          </w:p>
          <w:p w14:paraId="5B444BCD" w14:textId="77777777" w:rsidR="008B38DD" w:rsidRPr="007F7BF8" w:rsidRDefault="008B38DD" w:rsidP="008B38DD">
            <w:pPr>
              <w:pStyle w:val="Plantilla"/>
            </w:pPr>
          </w:p>
          <w:p w14:paraId="661CF0DB" w14:textId="77777777" w:rsidR="008B38DD" w:rsidRPr="007F7BF8" w:rsidRDefault="008B38DD" w:rsidP="008B38DD">
            <w:pPr>
              <w:pStyle w:val="Plantilla"/>
            </w:pPr>
          </w:p>
          <w:p w14:paraId="7F50E549" w14:textId="77777777" w:rsidR="008B38DD" w:rsidRPr="007F7BF8" w:rsidRDefault="008B38DD" w:rsidP="008B38DD">
            <w:pPr>
              <w:pStyle w:val="Plantilla"/>
            </w:pPr>
          </w:p>
          <w:p w14:paraId="5D7918A7" w14:textId="77777777" w:rsidR="008B38DD" w:rsidRPr="007F7BF8" w:rsidRDefault="008B38DD" w:rsidP="008B38DD">
            <w:pPr>
              <w:pStyle w:val="Plantilla"/>
            </w:pPr>
          </w:p>
          <w:p w14:paraId="09B3B7AE" w14:textId="77777777" w:rsidR="008B38DD" w:rsidRPr="007F7BF8" w:rsidRDefault="008B38DD" w:rsidP="008B38DD">
            <w:pPr>
              <w:pStyle w:val="Plantilla"/>
            </w:pPr>
          </w:p>
          <w:p w14:paraId="4E9A4F19" w14:textId="77777777" w:rsidR="008B38DD" w:rsidRPr="007F7BF8" w:rsidRDefault="008B38DD" w:rsidP="008B38DD">
            <w:pPr>
              <w:pStyle w:val="Plantilla"/>
            </w:pPr>
          </w:p>
          <w:p w14:paraId="10D95777" w14:textId="77777777" w:rsidR="008B38DD" w:rsidRPr="007F7BF8" w:rsidRDefault="008B38DD" w:rsidP="008B38DD">
            <w:pPr>
              <w:pStyle w:val="Plantilla"/>
            </w:pPr>
          </w:p>
          <w:p w14:paraId="7CFD1A7D" w14:textId="77777777" w:rsidR="008B38DD" w:rsidRPr="007F7BF8" w:rsidRDefault="008B38DD" w:rsidP="008B38DD">
            <w:pPr>
              <w:pStyle w:val="Plantilla"/>
            </w:pPr>
          </w:p>
        </w:tc>
      </w:tr>
      <w:tr w:rsidR="008B38DD" w14:paraId="5F8BAD1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D285684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14:paraId="6E1F1A47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C7B37FA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14:paraId="481723B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A40194B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14:paraId="1F2E1465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AC12826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14:paraId="055DED56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5D13152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14:paraId="2042251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F66A7D9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14:paraId="26D464C7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495EDE6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14:paraId="30E2A16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D2AE010" w14:textId="77777777"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14:paraId="0DD50688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155B85F" w14:textId="77777777"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508EB57B" w14:textId="77777777"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14:paraId="1061DC6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0683BFD" w14:textId="77777777"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79D235AB" w14:textId="77777777"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14:paraId="43D1512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5504770" w14:textId="77777777"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502236BB" w14:textId="77777777" w:rsidR="008B38DD" w:rsidRPr="008B38DD" w:rsidRDefault="008B38DD" w:rsidP="008B38DD"/>
    <w:p w14:paraId="4B9A724F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8" w:name="_REGISTRAR_BAJA_DE_1"/>
      <w:bookmarkEnd w:id="58"/>
      <w:r w:rsidRPr="00D75579">
        <w:rPr>
          <w:rFonts w:eastAsia="Times New Roman"/>
        </w:rPr>
        <w:t>REGISTRAR</w:t>
      </w:r>
      <w:r w:rsidR="00EE3663">
        <w:rPr>
          <w:rFonts w:eastAsia="Times New Roman"/>
        </w:rPr>
        <w:t xml:space="preserve"> BAJA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14:paraId="7C0A7171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7F201A63" w14:textId="77777777" w:rsidR="008B38DD" w:rsidRDefault="008B38DD" w:rsidP="008B38DD">
            <w:pPr>
              <w:pStyle w:val="Plantilla"/>
            </w:pPr>
            <w:r>
              <w:t>Nombre del Caso de Uso:  Registrar baja de habitacion</w:t>
            </w:r>
          </w:p>
        </w:tc>
        <w:tc>
          <w:tcPr>
            <w:tcW w:w="2537" w:type="dxa"/>
            <w:shd w:val="clear" w:color="auto" w:fill="D9D9D9"/>
          </w:tcPr>
          <w:p w14:paraId="0DA13211" w14:textId="62CAFB2C" w:rsidR="008B38DD" w:rsidRDefault="00B3147E" w:rsidP="008B38DD">
            <w:pPr>
              <w:pStyle w:val="Plantilla"/>
            </w:pPr>
            <w:r>
              <w:t>Nro. de Orden: 18</w:t>
            </w:r>
          </w:p>
        </w:tc>
      </w:tr>
      <w:tr w:rsidR="008B38DD" w14:paraId="4D35D0C6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37AEEFE4" w14:textId="77777777"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14:paraId="539B1332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49718B1" w14:textId="77777777" w:rsidR="008B38DD" w:rsidRDefault="008B38DD" w:rsidP="008B38DD">
            <w:pPr>
              <w:pStyle w:val="Plantilla"/>
            </w:pPr>
            <w:r>
              <w:lastRenderedPageBreak/>
              <w:t xml:space="preserve">Paquete: </w:t>
            </w:r>
          </w:p>
        </w:tc>
      </w:tr>
      <w:tr w:rsidR="008B38DD" w14:paraId="4421C85B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7F3C3748" w14:textId="77777777" w:rsidR="008B38DD" w:rsidRDefault="008B38DD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09B4D99C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F1026FE" w14:textId="77777777"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5C3C69C5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A0CE865" w14:textId="77777777"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14:paraId="7C248707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4B286CE" w14:textId="77777777"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1FEA5751" w14:textId="77777777"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14:paraId="2E732B6A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205D181F" w14:textId="77777777"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14:paraId="49767B58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1355464C" w14:textId="77777777"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14:paraId="3DCC835D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6166BF7A" w14:textId="77777777"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14:paraId="66C51234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9D84AAB" w14:textId="77777777" w:rsidR="008B38DD" w:rsidRDefault="008B38DD" w:rsidP="008B38DD">
            <w:pPr>
              <w:pStyle w:val="Plantilla"/>
            </w:pPr>
            <w:r>
              <w:t>Post</w:t>
            </w:r>
          </w:p>
          <w:p w14:paraId="29B571B1" w14:textId="77777777"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0D75889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506C5350" w14:textId="77777777" w:rsidR="008B38DD" w:rsidRDefault="008B38DD" w:rsidP="008B38DD">
            <w:pPr>
              <w:pStyle w:val="Plantilla"/>
            </w:pPr>
          </w:p>
        </w:tc>
      </w:tr>
      <w:tr w:rsidR="008B38DD" w14:paraId="25F3864A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3158558B" w14:textId="77777777"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24D68A9E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55909010" w14:textId="77777777" w:rsidR="008B38DD" w:rsidRDefault="008B38DD" w:rsidP="008B38DD">
            <w:pPr>
              <w:pStyle w:val="Plantilla"/>
              <w:ind w:left="360"/>
            </w:pPr>
          </w:p>
        </w:tc>
      </w:tr>
      <w:tr w:rsidR="008B38DD" w14:paraId="7A8B588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A737B82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B55EDAA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14:paraId="0CD4F920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4ECF9DEA" w14:textId="77777777" w:rsidR="008B38DD" w:rsidRPr="007F7BF8" w:rsidRDefault="008B38DD" w:rsidP="008B38DD">
            <w:pPr>
              <w:pStyle w:val="Plantilla"/>
            </w:pPr>
          </w:p>
          <w:p w14:paraId="0DE9EB75" w14:textId="77777777" w:rsidR="008B38DD" w:rsidRPr="007F7BF8" w:rsidRDefault="008B38DD" w:rsidP="008B38DD">
            <w:pPr>
              <w:pStyle w:val="Plantilla"/>
            </w:pPr>
          </w:p>
          <w:p w14:paraId="61FAABFD" w14:textId="77777777" w:rsidR="008B38DD" w:rsidRPr="007F7BF8" w:rsidRDefault="008B38DD" w:rsidP="008B38DD">
            <w:pPr>
              <w:pStyle w:val="Plantilla"/>
            </w:pPr>
          </w:p>
          <w:p w14:paraId="68A4E37F" w14:textId="77777777" w:rsidR="008B38DD" w:rsidRPr="007F7BF8" w:rsidRDefault="008B38DD" w:rsidP="008B38DD">
            <w:pPr>
              <w:pStyle w:val="Plantilla"/>
            </w:pPr>
          </w:p>
          <w:p w14:paraId="18B87022" w14:textId="77777777" w:rsidR="008B38DD" w:rsidRPr="007F7BF8" w:rsidRDefault="008B38DD" w:rsidP="008B38DD">
            <w:pPr>
              <w:pStyle w:val="Plantilla"/>
            </w:pPr>
          </w:p>
          <w:p w14:paraId="76B27887" w14:textId="77777777" w:rsidR="008B38DD" w:rsidRPr="007F7BF8" w:rsidRDefault="008B38DD" w:rsidP="008B38DD">
            <w:pPr>
              <w:pStyle w:val="Plantilla"/>
            </w:pPr>
          </w:p>
          <w:p w14:paraId="37C6CB61" w14:textId="77777777" w:rsidR="008B38DD" w:rsidRPr="007F7BF8" w:rsidRDefault="008B38DD" w:rsidP="008B38DD">
            <w:pPr>
              <w:pStyle w:val="Plantilla"/>
            </w:pPr>
          </w:p>
          <w:p w14:paraId="60751749" w14:textId="77777777" w:rsidR="008B38DD" w:rsidRPr="007F7BF8" w:rsidRDefault="008B38DD" w:rsidP="008B38DD">
            <w:pPr>
              <w:pStyle w:val="Plantilla"/>
            </w:pPr>
          </w:p>
          <w:p w14:paraId="070B3D90" w14:textId="77777777" w:rsidR="008B38DD" w:rsidRPr="007F7BF8" w:rsidRDefault="008B38DD" w:rsidP="008B38DD">
            <w:pPr>
              <w:pStyle w:val="Plantilla"/>
            </w:pPr>
          </w:p>
          <w:p w14:paraId="55458252" w14:textId="77777777" w:rsidR="008B38DD" w:rsidRPr="007F7BF8" w:rsidRDefault="008B38DD" w:rsidP="008B38DD">
            <w:pPr>
              <w:pStyle w:val="Plantilla"/>
            </w:pPr>
          </w:p>
          <w:p w14:paraId="66A568CA" w14:textId="77777777" w:rsidR="008B38DD" w:rsidRPr="007F7BF8" w:rsidRDefault="008B38DD" w:rsidP="008B38DD">
            <w:pPr>
              <w:pStyle w:val="Plantilla"/>
            </w:pPr>
          </w:p>
          <w:p w14:paraId="72B207E3" w14:textId="77777777" w:rsidR="008B38DD" w:rsidRPr="007F7BF8" w:rsidRDefault="008B38DD" w:rsidP="008B38DD">
            <w:pPr>
              <w:pStyle w:val="Plantilla"/>
            </w:pPr>
          </w:p>
          <w:p w14:paraId="32E58EFE" w14:textId="77777777" w:rsidR="008B38DD" w:rsidRPr="007F7BF8" w:rsidRDefault="008B38DD" w:rsidP="008B38DD">
            <w:pPr>
              <w:pStyle w:val="Plantilla"/>
            </w:pPr>
          </w:p>
          <w:p w14:paraId="2BAB861C" w14:textId="77777777" w:rsidR="008B38DD" w:rsidRPr="007F7BF8" w:rsidRDefault="008B38DD" w:rsidP="008B38DD">
            <w:pPr>
              <w:pStyle w:val="Plantilla"/>
            </w:pPr>
          </w:p>
          <w:p w14:paraId="6E449FDC" w14:textId="77777777" w:rsidR="008B38DD" w:rsidRPr="007F7BF8" w:rsidRDefault="008B38DD" w:rsidP="008B38DD">
            <w:pPr>
              <w:pStyle w:val="Plantilla"/>
            </w:pPr>
          </w:p>
          <w:p w14:paraId="59B5A3E5" w14:textId="77777777"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285D7477" w14:textId="77777777" w:rsidR="008B38DD" w:rsidRPr="007F7BF8" w:rsidRDefault="008B38DD" w:rsidP="008B38DD">
            <w:pPr>
              <w:pStyle w:val="Plantilla"/>
            </w:pPr>
          </w:p>
          <w:p w14:paraId="2449BEC4" w14:textId="77777777" w:rsidR="008B38DD" w:rsidRPr="007F7BF8" w:rsidRDefault="008B38DD" w:rsidP="008B38DD">
            <w:pPr>
              <w:pStyle w:val="Plantilla"/>
            </w:pPr>
          </w:p>
          <w:p w14:paraId="3C282E42" w14:textId="77777777" w:rsidR="008B38DD" w:rsidRPr="007F7BF8" w:rsidRDefault="008B38DD" w:rsidP="008B38DD">
            <w:pPr>
              <w:pStyle w:val="Plantilla"/>
            </w:pPr>
          </w:p>
          <w:p w14:paraId="6C8377A2" w14:textId="77777777" w:rsidR="008B38DD" w:rsidRPr="007F7BF8" w:rsidRDefault="008B38DD" w:rsidP="008B38DD">
            <w:pPr>
              <w:pStyle w:val="Plantilla"/>
            </w:pPr>
          </w:p>
          <w:p w14:paraId="0A918401" w14:textId="77777777" w:rsidR="008B38DD" w:rsidRPr="007F7BF8" w:rsidRDefault="008B38DD" w:rsidP="008B38DD">
            <w:pPr>
              <w:pStyle w:val="Plantilla"/>
            </w:pPr>
          </w:p>
          <w:p w14:paraId="0B81E179" w14:textId="77777777" w:rsidR="008B38DD" w:rsidRPr="007F7BF8" w:rsidRDefault="008B38DD" w:rsidP="008B38DD">
            <w:pPr>
              <w:pStyle w:val="Plantilla"/>
            </w:pPr>
          </w:p>
          <w:p w14:paraId="10B3A0E6" w14:textId="77777777" w:rsidR="008B38DD" w:rsidRPr="007F7BF8" w:rsidRDefault="008B38DD" w:rsidP="008B38DD">
            <w:pPr>
              <w:pStyle w:val="Plantilla"/>
            </w:pPr>
          </w:p>
          <w:p w14:paraId="56304509" w14:textId="77777777" w:rsidR="008B38DD" w:rsidRPr="007F7BF8" w:rsidRDefault="008B38DD" w:rsidP="008B38DD">
            <w:pPr>
              <w:pStyle w:val="Plantilla"/>
            </w:pPr>
          </w:p>
          <w:p w14:paraId="14D54DED" w14:textId="77777777" w:rsidR="008B38DD" w:rsidRPr="007F7BF8" w:rsidRDefault="008B38DD" w:rsidP="008B38DD">
            <w:pPr>
              <w:pStyle w:val="Plantilla"/>
            </w:pPr>
          </w:p>
          <w:p w14:paraId="561B46E7" w14:textId="77777777" w:rsidR="008B38DD" w:rsidRPr="007F7BF8" w:rsidRDefault="008B38DD" w:rsidP="008B38DD">
            <w:pPr>
              <w:pStyle w:val="Plantilla"/>
            </w:pPr>
          </w:p>
          <w:p w14:paraId="6F7BE288" w14:textId="77777777" w:rsidR="008B38DD" w:rsidRPr="007F7BF8" w:rsidRDefault="008B38DD" w:rsidP="008B38DD">
            <w:pPr>
              <w:pStyle w:val="Plantilla"/>
            </w:pPr>
          </w:p>
          <w:p w14:paraId="7EAE7AB5" w14:textId="77777777" w:rsidR="008B38DD" w:rsidRPr="007F7BF8" w:rsidRDefault="008B38DD" w:rsidP="008B38DD">
            <w:pPr>
              <w:pStyle w:val="Plantilla"/>
            </w:pPr>
          </w:p>
          <w:p w14:paraId="06A662F9" w14:textId="77777777" w:rsidR="008B38DD" w:rsidRPr="007F7BF8" w:rsidRDefault="008B38DD" w:rsidP="008B38DD">
            <w:pPr>
              <w:pStyle w:val="Plantilla"/>
            </w:pPr>
          </w:p>
          <w:p w14:paraId="382FAF9E" w14:textId="77777777" w:rsidR="008B38DD" w:rsidRPr="007F7BF8" w:rsidRDefault="008B38DD" w:rsidP="008B38DD">
            <w:pPr>
              <w:pStyle w:val="Plantilla"/>
            </w:pPr>
          </w:p>
          <w:p w14:paraId="18710CFA" w14:textId="77777777" w:rsidR="008B38DD" w:rsidRPr="007F7BF8" w:rsidRDefault="008B38DD" w:rsidP="008B38DD">
            <w:pPr>
              <w:pStyle w:val="Plantilla"/>
            </w:pPr>
          </w:p>
          <w:p w14:paraId="440B9EB9" w14:textId="77777777" w:rsidR="008B38DD" w:rsidRPr="007F7BF8" w:rsidRDefault="008B38DD" w:rsidP="008B38DD">
            <w:pPr>
              <w:pStyle w:val="Plantilla"/>
            </w:pPr>
          </w:p>
        </w:tc>
      </w:tr>
      <w:tr w:rsidR="008B38DD" w14:paraId="1F245D30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65F2E6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14:paraId="18884CD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117C909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14:paraId="6549DA9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FF99805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14:paraId="53A66AC5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5D52FC50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14:paraId="62B72DC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25ADC03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14:paraId="0D4E540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8638767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14:paraId="78F43105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10FA9A0A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14:paraId="468B208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B098048" w14:textId="77777777"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14:paraId="727ABE40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26C8541" w14:textId="77777777"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78410C1D" w14:textId="77777777"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14:paraId="42F8E8B2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E1980E" w14:textId="77777777"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E934634" w14:textId="77777777"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14:paraId="466F4409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203CA28" w14:textId="77777777"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3591EF80" w14:textId="77777777" w:rsidR="008B38DD" w:rsidRPr="008B38DD" w:rsidRDefault="008B38DD" w:rsidP="008B38DD"/>
    <w:p w14:paraId="3A9DE05C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59" w:name="_REGISTRAR_MODIFICACION_DE_1"/>
      <w:bookmarkEnd w:id="59"/>
      <w:r w:rsidRPr="00D75579">
        <w:rPr>
          <w:rFonts w:eastAsia="Times New Roman"/>
        </w:rPr>
        <w:t xml:space="preserve">REGISTRAR </w:t>
      </w:r>
      <w:r w:rsidR="00EE3663">
        <w:rPr>
          <w:rFonts w:eastAsia="Times New Roman"/>
        </w:rPr>
        <w:t>MODIFICACION</w:t>
      </w:r>
      <w:r w:rsidRPr="00D75579">
        <w:rPr>
          <w:rFonts w:eastAsia="Times New Roman"/>
        </w:rPr>
        <w:t xml:space="preserve"> DE HABITA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14:paraId="084C79E3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55B5019D" w14:textId="77777777" w:rsidR="008B38DD" w:rsidRDefault="008B38DD" w:rsidP="008B38DD">
            <w:pPr>
              <w:pStyle w:val="Plantilla"/>
            </w:pPr>
            <w:r>
              <w:t>Nombre del Caso de Uso:  Registrar modificación de habitacion</w:t>
            </w:r>
          </w:p>
        </w:tc>
        <w:tc>
          <w:tcPr>
            <w:tcW w:w="2537" w:type="dxa"/>
            <w:shd w:val="clear" w:color="auto" w:fill="D9D9D9"/>
          </w:tcPr>
          <w:p w14:paraId="1C0BB5DC" w14:textId="067127AA" w:rsidR="008B38DD" w:rsidRDefault="00B3147E" w:rsidP="008B38DD">
            <w:pPr>
              <w:pStyle w:val="Plantilla"/>
            </w:pPr>
            <w:r>
              <w:t>Nro. de Orden: 19</w:t>
            </w:r>
          </w:p>
        </w:tc>
      </w:tr>
      <w:tr w:rsidR="008B38DD" w14:paraId="2D796B4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8ECBF72" w14:textId="77777777" w:rsidR="008B38DD" w:rsidRDefault="008B38DD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B38DD" w14:paraId="1F302643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26156E2B" w14:textId="77777777" w:rsidR="008B38DD" w:rsidRDefault="008B38DD" w:rsidP="008B38DD">
            <w:pPr>
              <w:pStyle w:val="Plantilla"/>
            </w:pPr>
            <w:r>
              <w:t xml:space="preserve">Paquete: </w:t>
            </w:r>
          </w:p>
        </w:tc>
      </w:tr>
      <w:tr w:rsidR="008B38DD" w14:paraId="3A3DEA36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1538AC7D" w14:textId="77777777" w:rsidR="008B38DD" w:rsidRDefault="008B38DD" w:rsidP="008B38DD">
            <w:pPr>
              <w:pStyle w:val="Plantilla"/>
            </w:pPr>
            <w:r>
              <w:lastRenderedPageBreak/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14BED71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44EF94C" w14:textId="77777777" w:rsidR="008B38DD" w:rsidRDefault="008B38DD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B38DD" w14:paraId="709AD4B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84E5835" w14:textId="77777777" w:rsidR="008B38DD" w:rsidRDefault="008B38DD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8B38DD" w14:paraId="42031E72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EDEC325" w14:textId="77777777" w:rsidR="008B38DD" w:rsidRDefault="008B38DD" w:rsidP="008B38DD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42F166D7" w14:textId="77777777" w:rsidR="008B38DD" w:rsidRDefault="008B38DD" w:rsidP="008B38DD">
            <w:pPr>
              <w:pStyle w:val="Plantilla"/>
            </w:pPr>
            <w:r>
              <w:t>Actor Secundario: No Aplica</w:t>
            </w:r>
          </w:p>
        </w:tc>
      </w:tr>
      <w:tr w:rsidR="008B38DD" w14:paraId="6AEC0611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0CB3DB2D" w14:textId="77777777" w:rsidR="008B38DD" w:rsidRDefault="008B38DD" w:rsidP="008B38DD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B38DD" w14:paraId="696AEDE3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BB1A745" w14:textId="77777777" w:rsidR="008B38DD" w:rsidRDefault="008B38DD" w:rsidP="008B38DD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8B38DD" w14:paraId="7B33A3A8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63505FD" w14:textId="77777777" w:rsidR="008B38DD" w:rsidRDefault="008B38DD" w:rsidP="008B38DD">
            <w:pPr>
              <w:pStyle w:val="Plantilla"/>
            </w:pPr>
            <w:r>
              <w:t xml:space="preserve">Precondiciones: </w:t>
            </w:r>
          </w:p>
        </w:tc>
      </w:tr>
      <w:tr w:rsidR="008B38DD" w14:paraId="72A3FD56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71A61B1" w14:textId="77777777" w:rsidR="008B38DD" w:rsidRDefault="008B38DD" w:rsidP="008B38DD">
            <w:pPr>
              <w:pStyle w:val="Plantilla"/>
            </w:pPr>
            <w:r>
              <w:t>Post</w:t>
            </w:r>
          </w:p>
          <w:p w14:paraId="1A2267F1" w14:textId="77777777" w:rsidR="008B38DD" w:rsidRDefault="008B38DD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34FA5B93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0397D3C6" w14:textId="77777777" w:rsidR="008B38DD" w:rsidRDefault="008B38DD" w:rsidP="008B38DD">
            <w:pPr>
              <w:pStyle w:val="Plantilla"/>
            </w:pPr>
          </w:p>
        </w:tc>
      </w:tr>
      <w:tr w:rsidR="008B38DD" w14:paraId="4411FFD9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183AC51B" w14:textId="77777777" w:rsidR="008B38DD" w:rsidRDefault="008B38DD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21A84FD6" w14:textId="77777777" w:rsidR="008B38DD" w:rsidRDefault="008B38DD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510B92F7" w14:textId="77777777" w:rsidR="008B38DD" w:rsidRDefault="008B38DD" w:rsidP="008B38DD">
            <w:pPr>
              <w:pStyle w:val="Plantilla"/>
              <w:ind w:left="360"/>
            </w:pPr>
          </w:p>
        </w:tc>
      </w:tr>
      <w:tr w:rsidR="008B38DD" w14:paraId="095C5327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190F3D0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0E62D15" w14:textId="77777777" w:rsidR="008B38DD" w:rsidRDefault="008B38DD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B38DD" w14:paraId="68D90AE7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35EEB9F3" w14:textId="77777777" w:rsidR="008B38DD" w:rsidRPr="007F7BF8" w:rsidRDefault="008B38DD" w:rsidP="008B38DD">
            <w:pPr>
              <w:pStyle w:val="Plantilla"/>
            </w:pPr>
          </w:p>
          <w:p w14:paraId="22607902" w14:textId="77777777" w:rsidR="008B38DD" w:rsidRPr="007F7BF8" w:rsidRDefault="008B38DD" w:rsidP="008B38DD">
            <w:pPr>
              <w:pStyle w:val="Plantilla"/>
            </w:pPr>
          </w:p>
          <w:p w14:paraId="6A0EF5B9" w14:textId="77777777" w:rsidR="008B38DD" w:rsidRPr="007F7BF8" w:rsidRDefault="008B38DD" w:rsidP="008B38DD">
            <w:pPr>
              <w:pStyle w:val="Plantilla"/>
            </w:pPr>
          </w:p>
          <w:p w14:paraId="5AF5BCA8" w14:textId="77777777" w:rsidR="008B38DD" w:rsidRPr="007F7BF8" w:rsidRDefault="008B38DD" w:rsidP="008B38DD">
            <w:pPr>
              <w:pStyle w:val="Plantilla"/>
            </w:pPr>
          </w:p>
          <w:p w14:paraId="20535BF0" w14:textId="77777777" w:rsidR="008B38DD" w:rsidRPr="007F7BF8" w:rsidRDefault="008B38DD" w:rsidP="008B38DD">
            <w:pPr>
              <w:pStyle w:val="Plantilla"/>
            </w:pPr>
          </w:p>
          <w:p w14:paraId="38FAD709" w14:textId="77777777" w:rsidR="008B38DD" w:rsidRPr="007F7BF8" w:rsidRDefault="008B38DD" w:rsidP="008B38DD">
            <w:pPr>
              <w:pStyle w:val="Plantilla"/>
            </w:pPr>
          </w:p>
          <w:p w14:paraId="0A184DBD" w14:textId="77777777" w:rsidR="008B38DD" w:rsidRPr="007F7BF8" w:rsidRDefault="008B38DD" w:rsidP="008B38DD">
            <w:pPr>
              <w:pStyle w:val="Plantilla"/>
            </w:pPr>
          </w:p>
          <w:p w14:paraId="616AFA7D" w14:textId="77777777" w:rsidR="008B38DD" w:rsidRPr="007F7BF8" w:rsidRDefault="008B38DD" w:rsidP="008B38DD">
            <w:pPr>
              <w:pStyle w:val="Plantilla"/>
            </w:pPr>
          </w:p>
          <w:p w14:paraId="60187B67" w14:textId="77777777" w:rsidR="008B38DD" w:rsidRPr="007F7BF8" w:rsidRDefault="008B38DD" w:rsidP="008B38DD">
            <w:pPr>
              <w:pStyle w:val="Plantilla"/>
            </w:pPr>
          </w:p>
          <w:p w14:paraId="26431123" w14:textId="77777777" w:rsidR="008B38DD" w:rsidRPr="007F7BF8" w:rsidRDefault="008B38DD" w:rsidP="008B38DD">
            <w:pPr>
              <w:pStyle w:val="Plantilla"/>
            </w:pPr>
          </w:p>
          <w:p w14:paraId="75F522B6" w14:textId="77777777" w:rsidR="008B38DD" w:rsidRPr="007F7BF8" w:rsidRDefault="008B38DD" w:rsidP="008B38DD">
            <w:pPr>
              <w:pStyle w:val="Plantilla"/>
            </w:pPr>
          </w:p>
          <w:p w14:paraId="58418665" w14:textId="77777777" w:rsidR="008B38DD" w:rsidRPr="007F7BF8" w:rsidRDefault="008B38DD" w:rsidP="008B38DD">
            <w:pPr>
              <w:pStyle w:val="Plantilla"/>
            </w:pPr>
          </w:p>
          <w:p w14:paraId="64CDA848" w14:textId="77777777" w:rsidR="008B38DD" w:rsidRPr="007F7BF8" w:rsidRDefault="008B38DD" w:rsidP="008B38DD">
            <w:pPr>
              <w:pStyle w:val="Plantilla"/>
            </w:pPr>
          </w:p>
          <w:p w14:paraId="40BDB8F5" w14:textId="77777777" w:rsidR="008B38DD" w:rsidRPr="007F7BF8" w:rsidRDefault="008B38DD" w:rsidP="008B38DD">
            <w:pPr>
              <w:pStyle w:val="Plantilla"/>
            </w:pPr>
          </w:p>
          <w:p w14:paraId="496D70EF" w14:textId="77777777" w:rsidR="008B38DD" w:rsidRPr="007F7BF8" w:rsidRDefault="008B38DD" w:rsidP="008B38DD">
            <w:pPr>
              <w:pStyle w:val="Plantilla"/>
            </w:pPr>
          </w:p>
          <w:p w14:paraId="06926A2D" w14:textId="77777777" w:rsidR="008B38DD" w:rsidRPr="007F7BF8" w:rsidRDefault="008B38DD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3A0002A9" w14:textId="77777777" w:rsidR="008B38DD" w:rsidRPr="007F7BF8" w:rsidRDefault="008B38DD" w:rsidP="008B38DD">
            <w:pPr>
              <w:pStyle w:val="Plantilla"/>
            </w:pPr>
          </w:p>
          <w:p w14:paraId="2D72DDB8" w14:textId="77777777" w:rsidR="008B38DD" w:rsidRPr="007F7BF8" w:rsidRDefault="008B38DD" w:rsidP="008B38DD">
            <w:pPr>
              <w:pStyle w:val="Plantilla"/>
            </w:pPr>
          </w:p>
          <w:p w14:paraId="2AB0AAE5" w14:textId="77777777" w:rsidR="008B38DD" w:rsidRPr="007F7BF8" w:rsidRDefault="008B38DD" w:rsidP="008B38DD">
            <w:pPr>
              <w:pStyle w:val="Plantilla"/>
            </w:pPr>
          </w:p>
          <w:p w14:paraId="5698DEDE" w14:textId="77777777" w:rsidR="008B38DD" w:rsidRPr="007F7BF8" w:rsidRDefault="008B38DD" w:rsidP="008B38DD">
            <w:pPr>
              <w:pStyle w:val="Plantilla"/>
            </w:pPr>
          </w:p>
          <w:p w14:paraId="41AAD605" w14:textId="77777777" w:rsidR="008B38DD" w:rsidRPr="007F7BF8" w:rsidRDefault="008B38DD" w:rsidP="008B38DD">
            <w:pPr>
              <w:pStyle w:val="Plantilla"/>
            </w:pPr>
          </w:p>
          <w:p w14:paraId="51E162D2" w14:textId="77777777" w:rsidR="008B38DD" w:rsidRPr="007F7BF8" w:rsidRDefault="008B38DD" w:rsidP="008B38DD">
            <w:pPr>
              <w:pStyle w:val="Plantilla"/>
            </w:pPr>
          </w:p>
          <w:p w14:paraId="4E98E66F" w14:textId="77777777" w:rsidR="008B38DD" w:rsidRPr="007F7BF8" w:rsidRDefault="008B38DD" w:rsidP="008B38DD">
            <w:pPr>
              <w:pStyle w:val="Plantilla"/>
            </w:pPr>
          </w:p>
          <w:p w14:paraId="5ACD097D" w14:textId="77777777" w:rsidR="008B38DD" w:rsidRPr="007F7BF8" w:rsidRDefault="008B38DD" w:rsidP="008B38DD">
            <w:pPr>
              <w:pStyle w:val="Plantilla"/>
            </w:pPr>
          </w:p>
          <w:p w14:paraId="06F1E019" w14:textId="77777777" w:rsidR="008B38DD" w:rsidRPr="007F7BF8" w:rsidRDefault="008B38DD" w:rsidP="008B38DD">
            <w:pPr>
              <w:pStyle w:val="Plantilla"/>
            </w:pPr>
          </w:p>
          <w:p w14:paraId="082ED0D7" w14:textId="77777777" w:rsidR="008B38DD" w:rsidRPr="007F7BF8" w:rsidRDefault="008B38DD" w:rsidP="008B38DD">
            <w:pPr>
              <w:pStyle w:val="Plantilla"/>
            </w:pPr>
          </w:p>
          <w:p w14:paraId="070E6C99" w14:textId="77777777" w:rsidR="008B38DD" w:rsidRPr="007F7BF8" w:rsidRDefault="008B38DD" w:rsidP="008B38DD">
            <w:pPr>
              <w:pStyle w:val="Plantilla"/>
            </w:pPr>
          </w:p>
          <w:p w14:paraId="4F68EEAA" w14:textId="77777777" w:rsidR="008B38DD" w:rsidRPr="007F7BF8" w:rsidRDefault="008B38DD" w:rsidP="008B38DD">
            <w:pPr>
              <w:pStyle w:val="Plantilla"/>
            </w:pPr>
          </w:p>
          <w:p w14:paraId="0798DBBC" w14:textId="77777777" w:rsidR="008B38DD" w:rsidRPr="007F7BF8" w:rsidRDefault="008B38DD" w:rsidP="008B38DD">
            <w:pPr>
              <w:pStyle w:val="Plantilla"/>
            </w:pPr>
          </w:p>
          <w:p w14:paraId="0E3264F6" w14:textId="77777777" w:rsidR="008B38DD" w:rsidRPr="007F7BF8" w:rsidRDefault="008B38DD" w:rsidP="008B38DD">
            <w:pPr>
              <w:pStyle w:val="Plantilla"/>
            </w:pPr>
          </w:p>
          <w:p w14:paraId="3E57E48B" w14:textId="77777777" w:rsidR="008B38DD" w:rsidRPr="007F7BF8" w:rsidRDefault="008B38DD" w:rsidP="008B38DD">
            <w:pPr>
              <w:pStyle w:val="Plantilla"/>
            </w:pPr>
          </w:p>
          <w:p w14:paraId="4CE784A8" w14:textId="77777777" w:rsidR="008B38DD" w:rsidRPr="007F7BF8" w:rsidRDefault="008B38DD" w:rsidP="008B38DD">
            <w:pPr>
              <w:pStyle w:val="Plantilla"/>
            </w:pPr>
          </w:p>
        </w:tc>
      </w:tr>
      <w:tr w:rsidR="008B38DD" w14:paraId="0FA5AD9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9843301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B38DD" w14:paraId="443CE0B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2006559" w14:textId="77777777" w:rsidR="008B38DD" w:rsidRPr="007F7BF8" w:rsidRDefault="008B38DD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B38DD" w14:paraId="220C591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E85E76E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B38DD" w14:paraId="085EAB4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EC22051" w14:textId="77777777" w:rsidR="008B38DD" w:rsidRPr="007F7BF8" w:rsidRDefault="008B38DD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B38DD" w14:paraId="796494D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2DD9331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B38DD" w14:paraId="08D6614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22AE03D9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B38DD" w14:paraId="179A6AAA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35F3C56" w14:textId="77777777" w:rsidR="008B38DD" w:rsidRPr="007F7BF8" w:rsidRDefault="008B38DD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B38DD" w14:paraId="415DBFC1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19FAB0CF" w14:textId="77777777" w:rsidR="008B38DD" w:rsidRPr="007F7BF8" w:rsidRDefault="008B38DD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B38DD" w14:paraId="63302D6E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4921EB0" w14:textId="77777777" w:rsidR="008B38DD" w:rsidRPr="007F7BF8" w:rsidRDefault="008B38DD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34B01C08" w14:textId="77777777" w:rsidR="008B38DD" w:rsidRPr="007F7BF8" w:rsidRDefault="008B38DD" w:rsidP="008B38DD">
            <w:pPr>
              <w:pStyle w:val="Plantilla"/>
            </w:pPr>
            <w:r w:rsidRPr="007F7BF8">
              <w:t>Fecha creación:</w:t>
            </w:r>
          </w:p>
        </w:tc>
      </w:tr>
      <w:tr w:rsidR="008B38DD" w14:paraId="39DD40B7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4A4BBC96" w14:textId="77777777" w:rsidR="008B38DD" w:rsidRPr="007F7BF8" w:rsidRDefault="008B38DD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568EA859" w14:textId="77777777" w:rsidR="008B38DD" w:rsidRPr="007F7BF8" w:rsidRDefault="008B38DD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B38DD" w14:paraId="772D4AF4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80872E9" w14:textId="77777777" w:rsidR="008B38DD" w:rsidRPr="007F7BF8" w:rsidRDefault="008B38DD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1FA16BA7" w14:textId="77777777" w:rsidR="008B38DD" w:rsidRPr="008B38DD" w:rsidRDefault="008B38DD" w:rsidP="008B38DD"/>
    <w:p w14:paraId="0EABA6A2" w14:textId="28422B6B" w:rsidR="00801945" w:rsidRDefault="0047698D" w:rsidP="00B146D9">
      <w:pPr>
        <w:pStyle w:val="Ttulo8"/>
        <w:numPr>
          <w:ilvl w:val="2"/>
          <w:numId w:val="41"/>
        </w:numPr>
      </w:pPr>
      <w:bookmarkStart w:id="60" w:name="_REGISTRAR_RESERVA_DE"/>
      <w:bookmarkEnd w:id="60"/>
      <w:r w:rsidRPr="003B0864">
        <w:rPr>
          <w:rFonts w:eastAsia="Times New Roman"/>
        </w:rPr>
        <w:t xml:space="preserve">REGISTRAR </w:t>
      </w:r>
      <w:r w:rsidR="00AF16FE" w:rsidRPr="003B0864">
        <w:rPr>
          <w:rFonts w:eastAsia="Times New Roman"/>
        </w:rPr>
        <w:t xml:space="preserve"> SOLICITUD DE </w:t>
      </w:r>
      <w:r w:rsidRPr="003B0864">
        <w:rPr>
          <w:rFonts w:eastAsia="Times New Roman"/>
        </w:rPr>
        <w:t xml:space="preserve">RESERVA </w:t>
      </w:r>
      <w:r w:rsidR="00B146D9">
        <w:rPr>
          <w:rFonts w:eastAsia="Times New Roman"/>
        </w:rPr>
        <w:t>DE LUGAR DE HOSPEDAJE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14:paraId="765385D1" w14:textId="77777777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14:paraId="6A245AD5" w14:textId="0D886D68" w:rsidR="00801945" w:rsidRDefault="00801945" w:rsidP="003B0864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 w:rsidR="00AF16FE">
              <w:t xml:space="preserve">solicitud de </w:t>
            </w:r>
            <w:r>
              <w:t xml:space="preserve">reserva </w:t>
            </w:r>
            <w:r w:rsidR="00B146D9">
              <w:t>de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6E3BC" w:themeFill="accent3" w:themeFillTint="66"/>
          </w:tcPr>
          <w:p w14:paraId="0FBD903F" w14:textId="3E0B5037" w:rsidR="00801945" w:rsidRDefault="00B146D9" w:rsidP="008B38DD">
            <w:pPr>
              <w:pStyle w:val="Plantilla"/>
            </w:pPr>
            <w:r>
              <w:t xml:space="preserve">Nro. de Orden: </w:t>
            </w:r>
            <w:r w:rsidR="00B3147E">
              <w:t>20</w:t>
            </w:r>
          </w:p>
        </w:tc>
      </w:tr>
      <w:tr w:rsidR="00801945" w14:paraId="5ABCF37E" w14:textId="77777777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D41A752" w14:textId="77777777"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14:paraId="3715085D" w14:textId="77777777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DD6089C" w14:textId="77777777"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14:paraId="28A600E4" w14:textId="77777777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CEE9A66" w14:textId="77777777"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14:paraId="6A1294DE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37CE966" w14:textId="77777777" w:rsidR="00801945" w:rsidRDefault="00801945" w:rsidP="008B38DD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14:paraId="3FB2E122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5E5E5EF" w14:textId="77777777" w:rsidR="00801945" w:rsidRDefault="00801945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14:paraId="462934B9" w14:textId="77777777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4C73B0FD" w14:textId="77777777" w:rsidR="00801945" w:rsidRDefault="00725E3D" w:rsidP="00350334">
            <w:pPr>
              <w:pStyle w:val="Plantilla"/>
            </w:pPr>
            <w:r>
              <w:t xml:space="preserve">Actor Principal: </w:t>
            </w:r>
            <w:r w:rsidR="00350334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0D59B95F" w14:textId="77777777"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14:paraId="4BF73D8F" w14:textId="77777777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5D8746D" w14:textId="77777777"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14:paraId="4D75E194" w14:textId="77777777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701671F" w14:textId="77777777"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la </w:t>
            </w:r>
            <w:r w:rsidR="00AE0C81">
              <w:t xml:space="preserve">solicitud de una </w:t>
            </w:r>
            <w:r>
              <w:t xml:space="preserve">reserva de </w:t>
            </w:r>
            <w:r w:rsidR="003B0864">
              <w:t>un lugar de hospedaje</w:t>
            </w:r>
            <w:r>
              <w:t>, realizada por un usuario responsable de negocio</w:t>
            </w:r>
            <w:r w:rsidR="00AE0C81">
              <w:t xml:space="preserve"> o turista</w:t>
            </w:r>
          </w:p>
          <w:p w14:paraId="3BDDF7BD" w14:textId="77777777"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14:paraId="64162302" w14:textId="77777777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E5BD564" w14:textId="77777777" w:rsidR="00801945" w:rsidRDefault="00801945" w:rsidP="00350334">
            <w:pPr>
              <w:pStyle w:val="Plantilla"/>
            </w:pPr>
            <w:r>
              <w:t xml:space="preserve">Precondiciones: </w:t>
            </w:r>
            <w:r w:rsidR="00350334">
              <w:t>El Turista debe consultar disponibilidad para el lugar de hospedaje</w:t>
            </w:r>
          </w:p>
        </w:tc>
      </w:tr>
      <w:tr w:rsidR="00801945" w14:paraId="2D392DDA" w14:textId="77777777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404A0115" w14:textId="77777777" w:rsidR="00801945" w:rsidRDefault="00801945" w:rsidP="008B38DD">
            <w:pPr>
              <w:pStyle w:val="Plantilla"/>
            </w:pPr>
            <w:r>
              <w:t>Post</w:t>
            </w:r>
          </w:p>
          <w:p w14:paraId="7218580B" w14:textId="77777777"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2AF6A0E6" w14:textId="77777777"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registra la </w:t>
            </w:r>
            <w:r w:rsidR="00AE0C81">
              <w:t xml:space="preserve">solicitud de </w:t>
            </w:r>
            <w:r>
              <w:t xml:space="preserve">reserva de </w:t>
            </w:r>
            <w:r w:rsidR="003B0864">
              <w:t>un lugar de hospedaje</w:t>
            </w:r>
          </w:p>
          <w:p w14:paraId="5287579E" w14:textId="77777777" w:rsidR="00801945" w:rsidRDefault="00801945" w:rsidP="008B38DD">
            <w:pPr>
              <w:pStyle w:val="Plantilla"/>
            </w:pPr>
          </w:p>
        </w:tc>
      </w:tr>
      <w:tr w:rsidR="00801945" w14:paraId="2A4233B2" w14:textId="77777777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05A0DBCA" w14:textId="77777777"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071C94D3" w14:textId="77777777"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El </w:t>
            </w:r>
            <w:r w:rsidR="00350334" w:rsidRPr="00350334">
              <w:t>Turista</w:t>
            </w:r>
            <w:r>
              <w:rPr>
                <w:b/>
              </w:rPr>
              <w:t xml:space="preserve"> </w:t>
            </w:r>
            <w:r>
              <w:t xml:space="preserve">no confirma la </w:t>
            </w:r>
            <w:r w:rsidR="00AE0C81">
              <w:t xml:space="preserve"> solicitud de </w:t>
            </w:r>
            <w:r>
              <w:t xml:space="preserve">reserva </w:t>
            </w:r>
          </w:p>
          <w:p w14:paraId="6E861E38" w14:textId="77777777" w:rsidR="00801945" w:rsidRDefault="00801945" w:rsidP="008B38DD">
            <w:pPr>
              <w:pStyle w:val="Plantilla"/>
              <w:ind w:left="360"/>
            </w:pPr>
          </w:p>
        </w:tc>
      </w:tr>
      <w:tr w:rsidR="00801945" w14:paraId="63BB5645" w14:textId="77777777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48C5F620" w14:textId="77777777"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6D8007E2" w14:textId="77777777"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14:paraId="36054C8A" w14:textId="77777777" w:rsidTr="00AF16FE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24E987EF" w14:textId="77777777"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="00350334" w:rsidRPr="00350334">
              <w:rPr>
                <w:lang w:val="es-AR"/>
              </w:rPr>
              <w:t>el</w:t>
            </w:r>
            <w:r w:rsidR="00AE0C81">
              <w:rPr>
                <w:lang w:val="es-AR"/>
              </w:rPr>
              <w:t xml:space="preserve"> Turista</w:t>
            </w:r>
            <w:r w:rsidRPr="0081296F">
              <w:rPr>
                <w:lang w:val="es-AR"/>
              </w:rPr>
              <w:t xml:space="preserve"> selecciona la opción </w:t>
            </w:r>
            <w:r w:rsidRPr="00AE0C81">
              <w:rPr>
                <w:highlight w:val="yellow"/>
                <w:lang w:val="es-AR"/>
              </w:rPr>
              <w:t>“Reser</w:t>
            </w:r>
            <w:r w:rsidR="003B0864">
              <w:rPr>
                <w:highlight w:val="yellow"/>
                <w:lang w:val="es-AR"/>
              </w:rPr>
              <w:t>va ahora</w:t>
            </w:r>
            <w:r w:rsidR="00350334">
              <w:rPr>
                <w:lang w:val="es-AR"/>
              </w:rPr>
              <w:t>” en un lugar de hosp</w:t>
            </w:r>
            <w:r w:rsidR="0079302E">
              <w:rPr>
                <w:lang w:val="es-AR"/>
              </w:rPr>
              <w:t>edaje en particular.</w:t>
            </w:r>
          </w:p>
          <w:p w14:paraId="2E10A0C2" w14:textId="77777777"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EF41083" w14:textId="77777777" w:rsidR="00801945" w:rsidRPr="007F7BF8" w:rsidRDefault="00801945" w:rsidP="008B38DD">
            <w:pPr>
              <w:pStyle w:val="Plantilla"/>
            </w:pPr>
          </w:p>
          <w:p w14:paraId="042A49DC" w14:textId="77777777" w:rsidR="00801945" w:rsidRPr="007F7BF8" w:rsidRDefault="00801945" w:rsidP="008B38DD">
            <w:pPr>
              <w:pStyle w:val="Plantilla"/>
            </w:pPr>
          </w:p>
          <w:p w14:paraId="65602F59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0A4914CF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0456107F" w14:textId="77777777"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muestra</w:t>
            </w:r>
            <w:r w:rsidR="000B6B10">
              <w:rPr>
                <w:lang w:val="es-AR"/>
              </w:rPr>
              <w:t xml:space="preserve"> </w:t>
            </w:r>
            <w:r w:rsidR="00350334">
              <w:rPr>
                <w:lang w:val="es-AR"/>
              </w:rPr>
              <w:t>la fecha actual</w:t>
            </w:r>
            <w:r w:rsidR="00725E3D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4C37AC0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362E94BE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0B002D2" w14:textId="77777777"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</w:t>
            </w:r>
            <w:r w:rsidR="00725E3D">
              <w:rPr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B68FFEA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7775C561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40D03AF" w14:textId="77777777" w:rsidR="00801945" w:rsidRPr="002641C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72530F10" w14:textId="77777777" w:rsidR="00801945" w:rsidRPr="007F7BF8" w:rsidRDefault="00801945" w:rsidP="008B38DD">
            <w:pPr>
              <w:pStyle w:val="Plantilla"/>
            </w:pPr>
          </w:p>
        </w:tc>
      </w:tr>
      <w:tr w:rsidR="003B0864" w14:paraId="5980CD63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C222214" w14:textId="77777777" w:rsidR="003B0864" w:rsidRDefault="00725E3D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4482659B" w14:textId="77777777" w:rsidR="003B0864" w:rsidRPr="007F7BF8" w:rsidRDefault="003B0864" w:rsidP="008B38DD">
            <w:pPr>
              <w:pStyle w:val="Plantilla"/>
            </w:pPr>
          </w:p>
        </w:tc>
      </w:tr>
      <w:tr w:rsidR="00801945" w14:paraId="60D33BA5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D544640" w14:textId="77777777" w:rsidR="00801945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517E5AE" w14:textId="77777777" w:rsidR="00801945" w:rsidRPr="00CF24D6" w:rsidRDefault="00801945" w:rsidP="008B38DD">
            <w:pPr>
              <w:pStyle w:val="Plantilla"/>
            </w:pPr>
          </w:p>
        </w:tc>
      </w:tr>
      <w:tr w:rsidR="00801945" w14:paraId="58136110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22A41750" w14:textId="77777777" w:rsidR="00801945" w:rsidRPr="0081296F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 w:rsidR="00725E3D">
              <w:rPr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0C1F20E5" w14:textId="77777777" w:rsidR="006C0E0F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1.</w:t>
            </w:r>
            <w:r>
              <w:t xml:space="preserve"> El </w:t>
            </w:r>
            <w:r w:rsidRPr="006C0E0F">
              <w:t>Turista</w:t>
            </w:r>
            <w:r>
              <w:rPr>
                <w:b/>
              </w:rPr>
              <w:t xml:space="preserve"> </w:t>
            </w:r>
            <w:r>
              <w:t>cancela la solicitud</w:t>
            </w:r>
          </w:p>
          <w:p w14:paraId="213DB9F3" w14:textId="77777777" w:rsidR="00801945" w:rsidRPr="007F7BF8" w:rsidRDefault="006C0E0F" w:rsidP="006C0E0F">
            <w:pPr>
              <w:pStyle w:val="Plantilla"/>
            </w:pPr>
            <w:r>
              <w:rPr>
                <w:b/>
              </w:rPr>
              <w:t>7</w:t>
            </w:r>
            <w:r w:rsidRPr="00CF24D6">
              <w:rPr>
                <w:b/>
              </w:rPr>
              <w:t>.A.2.</w:t>
            </w:r>
            <w:r>
              <w:t xml:space="preserve"> Se cancela el caso de uso.</w:t>
            </w:r>
          </w:p>
        </w:tc>
      </w:tr>
      <w:tr w:rsidR="006C0E0F" w14:paraId="5E377819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7A7F8F15" w14:textId="76B337F9" w:rsidR="006C0E0F" w:rsidRPr="0081296F" w:rsidRDefault="006C0E0F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informa que la solicitud se </w:t>
            </w:r>
            <w:r w:rsidR="0074785E">
              <w:rPr>
                <w:lang w:val="es-AR"/>
              </w:rPr>
              <w:t>procesó</w:t>
            </w:r>
            <w:r>
              <w:rPr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0AA10487" w14:textId="77777777" w:rsidR="006C0E0F" w:rsidRDefault="006C0E0F" w:rsidP="006C0E0F">
            <w:pPr>
              <w:pStyle w:val="Plantilla"/>
              <w:rPr>
                <w:b/>
              </w:rPr>
            </w:pPr>
          </w:p>
        </w:tc>
      </w:tr>
      <w:tr w:rsidR="00801945" w14:paraId="17B34A99" w14:textId="77777777" w:rsidTr="00AF16FE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110734BF" w14:textId="77777777" w:rsidR="00801945" w:rsidRPr="001B766D" w:rsidRDefault="00801945" w:rsidP="008E1491">
            <w:pPr>
              <w:pStyle w:val="Plantilla"/>
              <w:numPr>
                <w:ilvl w:val="0"/>
                <w:numId w:val="31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5C7F38CF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716D1B30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4418A8D" w14:textId="77777777"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14:paraId="2D04D73F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1B8E3B9" w14:textId="77777777"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14:paraId="13ABF16F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DC257B8" w14:textId="77777777"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14:paraId="0072EEC1" w14:textId="77777777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659DCA8" w14:textId="77777777"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14:paraId="6BA420FA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43E0DCC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14:paraId="066DD6D4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2920245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14:paraId="61F06A55" w14:textId="77777777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ED73A9D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14:paraId="3A32F737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F2C1BCA" w14:textId="77777777"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14:paraId="5409030B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5042C2DC" w14:textId="585D7733" w:rsidR="00801945" w:rsidRPr="007F7BF8" w:rsidRDefault="00801945" w:rsidP="008B38DD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2C3A4F82" w14:textId="14B2BD91"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  <w:r w:rsidR="00B3147E">
              <w:t>22/09/2017</w:t>
            </w:r>
          </w:p>
        </w:tc>
      </w:tr>
      <w:tr w:rsidR="00801945" w14:paraId="1DB1AE80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78C6AE82" w14:textId="77777777"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7921B88B" w14:textId="77777777"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14:paraId="01FF19AB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4801DAC" w14:textId="77777777"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328861DB" w14:textId="77777777" w:rsidR="00801945" w:rsidRPr="00801945" w:rsidRDefault="00801945" w:rsidP="00801945"/>
    <w:p w14:paraId="351ED2E6" w14:textId="77777777" w:rsidR="008B38DD" w:rsidRPr="008B38DD" w:rsidRDefault="008B38DD" w:rsidP="008B38DD">
      <w:bookmarkStart w:id="61" w:name="_REGISTRAR_RESERVA_DE_1"/>
      <w:bookmarkEnd w:id="61"/>
    </w:p>
    <w:p w14:paraId="7A8D7ED8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62" w:name="_REGISTRAR_RESERVA_DE_2"/>
      <w:bookmarkStart w:id="63" w:name="_CONSULTAR_RESERVAS_SOLICITADAS"/>
      <w:bookmarkEnd w:id="62"/>
      <w:bookmarkEnd w:id="63"/>
      <w:r w:rsidRPr="00D75579">
        <w:rPr>
          <w:rFonts w:eastAsia="Times New Roman"/>
        </w:rPr>
        <w:lastRenderedPageBreak/>
        <w:t xml:space="preserve">CONSULTAR </w:t>
      </w:r>
      <w:r w:rsidR="0058798C">
        <w:rPr>
          <w:rFonts w:eastAsia="Times New Roman"/>
        </w:rPr>
        <w:t>SOLICITUDES DE RESERV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4406AF31" w14:textId="77777777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14:paraId="214814A3" w14:textId="296F8D4B" w:rsidR="00920186" w:rsidRDefault="00920186" w:rsidP="00C37125">
            <w:pPr>
              <w:pStyle w:val="Plantilla"/>
            </w:pPr>
            <w:r>
              <w:t>Nombre del Caso de Uso:</w:t>
            </w:r>
            <w:r w:rsidR="00AB1EB1">
              <w:t xml:space="preserve">  C</w:t>
            </w:r>
            <w:r w:rsidR="00D75536">
              <w:t xml:space="preserve">onsultar </w:t>
            </w:r>
            <w:r w:rsidR="00C37125">
              <w:t>solicitudes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14:paraId="654C87E8" w14:textId="5636DDAE" w:rsidR="00920186" w:rsidRDefault="00B3147E" w:rsidP="001C13D8">
            <w:pPr>
              <w:pStyle w:val="Plantilla"/>
            </w:pPr>
            <w:r>
              <w:t>Nro. de Orden: 21</w:t>
            </w:r>
          </w:p>
        </w:tc>
      </w:tr>
      <w:tr w:rsidR="00920186" w14:paraId="5753BA5B" w14:textId="77777777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F7BB175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C13FEE6" w14:textId="77777777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22121A1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3C8E88C9" w14:textId="77777777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626761F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71EBE4A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32254DF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726DF75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176D71B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494634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494634">
              <w:sym w:font="Wingdings" w:char="F06F"/>
            </w:r>
            <w:r>
              <w:t xml:space="preserve"> Soporte</w:t>
            </w:r>
          </w:p>
        </w:tc>
      </w:tr>
      <w:tr w:rsidR="00920186" w14:paraId="5E352504" w14:textId="77777777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49574B45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Responsable de negocio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34EF5FA6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3ECFAF22" w14:textId="77777777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7D9EFC2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4E363816" w14:textId="77777777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07E7408" w14:textId="77777777" w:rsidR="00920186" w:rsidRDefault="00920186" w:rsidP="00EB6A12">
            <w:pPr>
              <w:pStyle w:val="Plantilla"/>
              <w:rPr>
                <w:b/>
              </w:rPr>
            </w:pPr>
            <w:r>
              <w:t>Objetivo: permite al RN consultar las reservas solicita</w:t>
            </w:r>
            <w:r w:rsidR="00D75536">
              <w:t>das  a sus lugares de hospedaje</w:t>
            </w:r>
          </w:p>
        </w:tc>
      </w:tr>
      <w:tr w:rsidR="00920186" w14:paraId="10D35F20" w14:textId="77777777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1129463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EB6A12">
              <w:t>No aplica.</w:t>
            </w:r>
          </w:p>
        </w:tc>
      </w:tr>
      <w:tr w:rsidR="00920186" w14:paraId="2FED508A" w14:textId="77777777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17F51B34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312165CB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694AF6A8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D75536">
              <w:t xml:space="preserve"> : se realiza la consulta de las reservas realizadas para un</w:t>
            </w:r>
            <w:r w:rsidR="003C6ABC">
              <w:t xml:space="preserve"> lugar de hospedaje</w:t>
            </w:r>
            <w:r w:rsidR="00D75536">
              <w:t xml:space="preserve"> en particular</w:t>
            </w:r>
          </w:p>
          <w:p w14:paraId="7BE58A08" w14:textId="77777777" w:rsidR="00920186" w:rsidRDefault="00920186" w:rsidP="001C13D8">
            <w:pPr>
              <w:pStyle w:val="Plantilla"/>
            </w:pPr>
          </w:p>
        </w:tc>
      </w:tr>
      <w:tr w:rsidR="00920186" w14:paraId="4882ED3E" w14:textId="77777777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3E378CE2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74249044" w14:textId="77777777"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</w:t>
            </w:r>
            <w:r w:rsidR="00D75536">
              <w:t xml:space="preserve">El caso de uso se cancela cuando: </w:t>
            </w:r>
          </w:p>
          <w:p w14:paraId="39BF7C8F" w14:textId="77777777" w:rsidR="007B680C" w:rsidRDefault="007B680C" w:rsidP="001C13D8">
            <w:pPr>
              <w:pStyle w:val="Plantilla"/>
            </w:pPr>
          </w:p>
          <w:p w14:paraId="021A5D88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1EE8D2E1" w14:textId="77777777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61D43E43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26657FE9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494634" w14:paraId="75CC7942" w14:textId="77777777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64EED548" w14:textId="77777777"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selecciona la opción “</w:t>
            </w:r>
            <w:r w:rsidR="00EB6A12" w:rsidRPr="005629CC">
              <w:rPr>
                <w:lang w:val="es-AR"/>
              </w:rPr>
              <w:t>SOLICITUDES</w:t>
            </w:r>
            <w:r w:rsidRPr="005629CC">
              <w:rPr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979194D" w14:textId="77777777" w:rsidR="00494634" w:rsidRPr="007F7BF8" w:rsidRDefault="00494634" w:rsidP="003666E1">
            <w:pPr>
              <w:pStyle w:val="Plantilla"/>
            </w:pPr>
          </w:p>
        </w:tc>
      </w:tr>
      <w:tr w:rsidR="00920186" w14:paraId="48C7F8E1" w14:textId="77777777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4054D475" w14:textId="77777777" w:rsidR="00920186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EB6A12" w:rsidRPr="005629CC">
              <w:rPr>
                <w:lang w:val="es-AR"/>
              </w:rPr>
              <w:t>muestra el listado de solicitudes de reserva con los siguientes datos: usuario solicitante, fecha desde, fecha hasta y cantidad de personas</w:t>
            </w:r>
            <w:r w:rsidRPr="005629CC">
              <w:rPr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11677389" w14:textId="77777777" w:rsidR="00920186" w:rsidRPr="007F7BF8" w:rsidRDefault="00920186" w:rsidP="001C13D8">
            <w:pPr>
              <w:pStyle w:val="Plantilla"/>
            </w:pPr>
          </w:p>
        </w:tc>
      </w:tr>
      <w:tr w:rsidR="00494634" w14:paraId="3580557C" w14:textId="77777777" w:rsidTr="00494634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3AA3ACBA" w14:textId="77777777" w:rsidR="00494634" w:rsidRPr="005629CC" w:rsidRDefault="00494634" w:rsidP="008E1491">
            <w:pPr>
              <w:pStyle w:val="Plantilla"/>
              <w:numPr>
                <w:ilvl w:val="0"/>
                <w:numId w:val="36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34261F02" w14:textId="77777777" w:rsidR="00494634" w:rsidRPr="007F7BF8" w:rsidRDefault="00494634" w:rsidP="001C13D8">
            <w:pPr>
              <w:pStyle w:val="Plantilla"/>
            </w:pPr>
          </w:p>
        </w:tc>
      </w:tr>
      <w:tr w:rsidR="00920186" w14:paraId="4C0FA206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175C5402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1AE25E30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EC79D18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45BEFE03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9442150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2E0ACEAB" w14:textId="77777777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B238DFC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01265CDF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FA752F4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2E9E4342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7C57ECD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417884A0" w14:textId="77777777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887168B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49322058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784B575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2D602436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230FBDD1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3C6ABC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2DF1B958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3C6ABC">
              <w:t xml:space="preserve"> 02/10/2017</w:t>
            </w:r>
          </w:p>
        </w:tc>
      </w:tr>
      <w:tr w:rsidR="00920186" w14:paraId="4FE9F5A9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5C59EAC8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  <w:r w:rsidR="003174A4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0090D938" w14:textId="281F1594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  <w:r w:rsidR="00B3147E">
              <w:t>15/10/2017</w:t>
            </w:r>
          </w:p>
        </w:tc>
      </w:tr>
      <w:tr w:rsidR="00920186" w14:paraId="67796251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D8236B3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36BDAFD8" w14:textId="77777777" w:rsidR="00920186" w:rsidRPr="00920186" w:rsidRDefault="00920186" w:rsidP="00920186"/>
    <w:p w14:paraId="260FB2F5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64" w:name="_REGISTRAR_CANCELACION_DE"/>
      <w:bookmarkEnd w:id="64"/>
      <w:r w:rsidRPr="00D75579">
        <w:rPr>
          <w:rFonts w:eastAsia="Times New Roman"/>
        </w:rPr>
        <w:t>REGISTRAR CANCELACION DE RESERVA</w:t>
      </w:r>
      <w:r w:rsidR="007B680C">
        <w:rPr>
          <w:rFonts w:eastAsia="Times New Roman"/>
        </w:rPr>
        <w:t xml:space="preserve"> (</w:t>
      </w:r>
      <w:r w:rsidR="00D62550">
        <w:rPr>
          <w:rFonts w:eastAsia="Times New Roman"/>
        </w:rPr>
        <w:t>DUDA EN QUE MOMENTO SE PUEDE CANCELAR Y QUIEN ÑO HACE?)</w:t>
      </w:r>
    </w:p>
    <w:p w14:paraId="43513167" w14:textId="77777777"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1D34A846" w14:textId="77777777" w:rsidTr="00AF16F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14:paraId="1CE11270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3C6ABC">
              <w:t>Registrar cancelación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14:paraId="018D1A40" w14:textId="4B8BA78E" w:rsidR="00920186" w:rsidRDefault="00920186" w:rsidP="001C13D8">
            <w:pPr>
              <w:pStyle w:val="Plantilla"/>
            </w:pPr>
            <w:r>
              <w:t xml:space="preserve">Nro. de Orden: </w:t>
            </w:r>
            <w:r w:rsidR="00B3147E">
              <w:t>22</w:t>
            </w:r>
          </w:p>
        </w:tc>
      </w:tr>
      <w:tr w:rsidR="00920186" w14:paraId="0B412C44" w14:textId="77777777" w:rsidTr="00AF16FE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828408E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22440B08" w14:textId="77777777" w:rsidTr="00AF16FE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E4BF006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5C415F72" w14:textId="77777777" w:rsidTr="00AF16FE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276802D5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7E566633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2F78FD9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497FEF7" w14:textId="77777777" w:rsidTr="00AF16FE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39BA1B8" w14:textId="77777777"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 w:rsidR="003C6ABC">
              <w:t xml:space="preserve"> </w:t>
            </w:r>
            <w:r>
              <w:t xml:space="preserve"> Soporte</w:t>
            </w:r>
          </w:p>
        </w:tc>
      </w:tr>
      <w:tr w:rsidR="00920186" w14:paraId="639B7D9A" w14:textId="77777777" w:rsidTr="00AF16FE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14:paraId="261D0B85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7B680C">
              <w:t>Turista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14:paraId="434FB33A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13000973" w14:textId="77777777" w:rsidTr="00AF16FE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5F2E6C5D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0F672FED" w14:textId="77777777" w:rsidTr="00AF16FE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3773635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3C6ABC">
              <w:t xml:space="preserve">Registrar cancelación de una </w:t>
            </w:r>
            <w:r w:rsidR="007B680C">
              <w:t>solicitud de reserva</w:t>
            </w:r>
          </w:p>
        </w:tc>
      </w:tr>
      <w:tr w:rsidR="00920186" w14:paraId="7BA72E23" w14:textId="77777777" w:rsidTr="00AF16FE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4A65212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366E2040" w14:textId="77777777" w:rsidTr="00AF16FE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14:paraId="57A1FE5B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7CA7DCD2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4ECF567B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03357FA2" w14:textId="77777777" w:rsidR="00920186" w:rsidRDefault="00920186" w:rsidP="001C13D8">
            <w:pPr>
              <w:pStyle w:val="Plantilla"/>
            </w:pPr>
          </w:p>
        </w:tc>
      </w:tr>
      <w:tr w:rsidR="00920186" w14:paraId="5378D819" w14:textId="77777777" w:rsidTr="00AF16FE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14:paraId="39D80C26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14:paraId="3056D091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0D8C1E73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2C0B1594" w14:textId="77777777" w:rsidTr="00AF16F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14:paraId="5E072B5F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14:paraId="5417B1C1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24C34C7D" w14:textId="77777777" w:rsidTr="00AF16FE">
        <w:trPr>
          <w:cantSplit/>
          <w:trHeight w:val="3443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14:paraId="404787C9" w14:textId="77777777" w:rsidR="00920186" w:rsidRPr="007F7BF8" w:rsidRDefault="00920186" w:rsidP="001C13D8">
            <w:pPr>
              <w:pStyle w:val="Plantilla"/>
            </w:pPr>
          </w:p>
          <w:p w14:paraId="13310CA1" w14:textId="77777777" w:rsidR="00920186" w:rsidRPr="007F7BF8" w:rsidRDefault="00920186" w:rsidP="001C13D8">
            <w:pPr>
              <w:pStyle w:val="Plantilla"/>
            </w:pPr>
          </w:p>
          <w:p w14:paraId="5BBE3176" w14:textId="77777777" w:rsidR="00920186" w:rsidRPr="007F7BF8" w:rsidRDefault="00920186" w:rsidP="001C13D8">
            <w:pPr>
              <w:pStyle w:val="Plantilla"/>
            </w:pPr>
          </w:p>
          <w:p w14:paraId="2A7C65D1" w14:textId="77777777" w:rsidR="00920186" w:rsidRPr="007F7BF8" w:rsidRDefault="00920186" w:rsidP="001C13D8">
            <w:pPr>
              <w:pStyle w:val="Plantilla"/>
            </w:pPr>
          </w:p>
          <w:p w14:paraId="015AD6A0" w14:textId="77777777" w:rsidR="00920186" w:rsidRPr="007F7BF8" w:rsidRDefault="00920186" w:rsidP="001C13D8">
            <w:pPr>
              <w:pStyle w:val="Plantilla"/>
            </w:pPr>
          </w:p>
          <w:p w14:paraId="14E8677C" w14:textId="77777777" w:rsidR="00920186" w:rsidRPr="007F7BF8" w:rsidRDefault="00920186" w:rsidP="001C13D8">
            <w:pPr>
              <w:pStyle w:val="Plantilla"/>
            </w:pPr>
          </w:p>
          <w:p w14:paraId="32D6ABBB" w14:textId="77777777" w:rsidR="00920186" w:rsidRPr="007F7BF8" w:rsidRDefault="00920186" w:rsidP="001C13D8">
            <w:pPr>
              <w:pStyle w:val="Plantilla"/>
            </w:pPr>
          </w:p>
          <w:p w14:paraId="7087064D" w14:textId="77777777" w:rsidR="00920186" w:rsidRPr="007F7BF8" w:rsidRDefault="00920186" w:rsidP="001C13D8">
            <w:pPr>
              <w:pStyle w:val="Plantilla"/>
            </w:pPr>
          </w:p>
          <w:p w14:paraId="0709A69C" w14:textId="77777777" w:rsidR="00920186" w:rsidRPr="007F7BF8" w:rsidRDefault="00920186" w:rsidP="001C13D8">
            <w:pPr>
              <w:pStyle w:val="Plantilla"/>
            </w:pPr>
          </w:p>
          <w:p w14:paraId="18495676" w14:textId="77777777" w:rsidR="00920186" w:rsidRPr="007F7BF8" w:rsidRDefault="00920186" w:rsidP="001C13D8">
            <w:pPr>
              <w:pStyle w:val="Plantilla"/>
            </w:pPr>
          </w:p>
          <w:p w14:paraId="5086B1A7" w14:textId="77777777" w:rsidR="00920186" w:rsidRPr="007F7BF8" w:rsidRDefault="00920186" w:rsidP="001C13D8">
            <w:pPr>
              <w:pStyle w:val="Plantilla"/>
            </w:pPr>
          </w:p>
          <w:p w14:paraId="5A5A23C4" w14:textId="77777777" w:rsidR="00920186" w:rsidRPr="007F7BF8" w:rsidRDefault="00920186" w:rsidP="001C13D8">
            <w:pPr>
              <w:pStyle w:val="Plantilla"/>
            </w:pPr>
          </w:p>
          <w:p w14:paraId="4F1AF6B6" w14:textId="77777777" w:rsidR="00920186" w:rsidRPr="007F7BF8" w:rsidRDefault="00920186" w:rsidP="001C13D8">
            <w:pPr>
              <w:pStyle w:val="Plantilla"/>
            </w:pPr>
          </w:p>
          <w:p w14:paraId="58777C28" w14:textId="77777777" w:rsidR="00920186" w:rsidRPr="007F7BF8" w:rsidRDefault="00920186" w:rsidP="001C13D8">
            <w:pPr>
              <w:pStyle w:val="Plantilla"/>
            </w:pPr>
          </w:p>
          <w:p w14:paraId="7AE2F4C7" w14:textId="77777777" w:rsidR="00920186" w:rsidRPr="007F7BF8" w:rsidRDefault="00920186" w:rsidP="001C13D8">
            <w:pPr>
              <w:pStyle w:val="Plantilla"/>
            </w:pPr>
          </w:p>
          <w:p w14:paraId="6FD565DC" w14:textId="77777777"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14:paraId="68B19497" w14:textId="77777777" w:rsidR="00920186" w:rsidRPr="007F7BF8" w:rsidRDefault="00920186" w:rsidP="001C13D8">
            <w:pPr>
              <w:pStyle w:val="Plantilla"/>
            </w:pPr>
          </w:p>
          <w:p w14:paraId="7F9E65CE" w14:textId="77777777" w:rsidR="00920186" w:rsidRPr="007F7BF8" w:rsidRDefault="00920186" w:rsidP="001C13D8">
            <w:pPr>
              <w:pStyle w:val="Plantilla"/>
            </w:pPr>
          </w:p>
          <w:p w14:paraId="7AB480D3" w14:textId="77777777" w:rsidR="00920186" w:rsidRPr="007F7BF8" w:rsidRDefault="00920186" w:rsidP="001C13D8">
            <w:pPr>
              <w:pStyle w:val="Plantilla"/>
            </w:pPr>
          </w:p>
          <w:p w14:paraId="79BF1B8E" w14:textId="77777777" w:rsidR="00920186" w:rsidRPr="007F7BF8" w:rsidRDefault="00920186" w:rsidP="001C13D8">
            <w:pPr>
              <w:pStyle w:val="Plantilla"/>
            </w:pPr>
          </w:p>
          <w:p w14:paraId="33910EFF" w14:textId="77777777" w:rsidR="00920186" w:rsidRPr="007F7BF8" w:rsidRDefault="00920186" w:rsidP="001C13D8">
            <w:pPr>
              <w:pStyle w:val="Plantilla"/>
            </w:pPr>
          </w:p>
          <w:p w14:paraId="5EF92294" w14:textId="77777777" w:rsidR="00920186" w:rsidRPr="007F7BF8" w:rsidRDefault="00920186" w:rsidP="001C13D8">
            <w:pPr>
              <w:pStyle w:val="Plantilla"/>
            </w:pPr>
          </w:p>
          <w:p w14:paraId="16B06EB8" w14:textId="77777777" w:rsidR="00920186" w:rsidRPr="007F7BF8" w:rsidRDefault="00920186" w:rsidP="001C13D8">
            <w:pPr>
              <w:pStyle w:val="Plantilla"/>
            </w:pPr>
          </w:p>
          <w:p w14:paraId="0994525A" w14:textId="77777777" w:rsidR="00920186" w:rsidRPr="007F7BF8" w:rsidRDefault="00920186" w:rsidP="001C13D8">
            <w:pPr>
              <w:pStyle w:val="Plantilla"/>
            </w:pPr>
          </w:p>
          <w:p w14:paraId="1A280171" w14:textId="77777777" w:rsidR="00920186" w:rsidRPr="007F7BF8" w:rsidRDefault="00920186" w:rsidP="001C13D8">
            <w:pPr>
              <w:pStyle w:val="Plantilla"/>
            </w:pPr>
          </w:p>
          <w:p w14:paraId="0BCC0F1D" w14:textId="77777777" w:rsidR="00920186" w:rsidRPr="007F7BF8" w:rsidRDefault="00920186" w:rsidP="001C13D8">
            <w:pPr>
              <w:pStyle w:val="Plantilla"/>
            </w:pPr>
          </w:p>
          <w:p w14:paraId="2E6C94D1" w14:textId="77777777" w:rsidR="00920186" w:rsidRPr="007F7BF8" w:rsidRDefault="00920186" w:rsidP="001C13D8">
            <w:pPr>
              <w:pStyle w:val="Plantilla"/>
            </w:pPr>
          </w:p>
          <w:p w14:paraId="1695E221" w14:textId="77777777" w:rsidR="00920186" w:rsidRPr="007F7BF8" w:rsidRDefault="00920186" w:rsidP="001C13D8">
            <w:pPr>
              <w:pStyle w:val="Plantilla"/>
            </w:pPr>
          </w:p>
          <w:p w14:paraId="0F10DB6A" w14:textId="77777777" w:rsidR="00920186" w:rsidRPr="007F7BF8" w:rsidRDefault="00920186" w:rsidP="001C13D8">
            <w:pPr>
              <w:pStyle w:val="Plantilla"/>
            </w:pPr>
          </w:p>
          <w:p w14:paraId="14BE39AB" w14:textId="77777777" w:rsidR="00920186" w:rsidRPr="007F7BF8" w:rsidRDefault="00920186" w:rsidP="001C13D8">
            <w:pPr>
              <w:pStyle w:val="Plantilla"/>
            </w:pPr>
          </w:p>
          <w:p w14:paraId="60B70586" w14:textId="77777777" w:rsidR="00920186" w:rsidRPr="007F7BF8" w:rsidRDefault="00920186" w:rsidP="001C13D8">
            <w:pPr>
              <w:pStyle w:val="Plantilla"/>
            </w:pPr>
          </w:p>
          <w:p w14:paraId="685BCC8E" w14:textId="77777777" w:rsidR="00920186" w:rsidRPr="007F7BF8" w:rsidRDefault="00920186" w:rsidP="001C13D8">
            <w:pPr>
              <w:pStyle w:val="Plantilla"/>
            </w:pPr>
          </w:p>
        </w:tc>
      </w:tr>
      <w:tr w:rsidR="00920186" w14:paraId="6215647A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735A1646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01DF289A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9BC8FA2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54511758" w14:textId="77777777" w:rsidTr="00AF16FE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9253AE3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0BBCC974" w14:textId="77777777" w:rsidTr="00AF16FE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5F965A2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79B25DDF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64891332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7B5D2CC2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AC825C1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323A9579" w14:textId="77777777" w:rsidTr="00AF16FE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408B11E7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6824C17F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0C851289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7B03A3B0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65201A06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1B933FCF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5B5DD38B" w14:textId="77777777" w:rsidTr="00AF16FE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14:paraId="55AB9FAE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14:paraId="3419C315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68A6675B" w14:textId="77777777" w:rsidTr="00AF16F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14:paraId="3989704F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52D7F409" w14:textId="77777777" w:rsidR="00920186" w:rsidRPr="00920186" w:rsidRDefault="00920186" w:rsidP="00920186"/>
    <w:p w14:paraId="41B9DF47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65" w:name="_REGISTRAR_MODIFICACION_DE_2"/>
      <w:bookmarkEnd w:id="65"/>
      <w:r w:rsidRPr="00D75579">
        <w:rPr>
          <w:rFonts w:eastAsia="Times New Roman"/>
        </w:rPr>
        <w:t>REGISTRAR MODIFICACION DE RESERVA</w:t>
      </w:r>
    </w:p>
    <w:p w14:paraId="12B770C0" w14:textId="77777777"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7294E3C6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26D33F1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526E753F" w14:textId="47A7D5CA" w:rsidR="00920186" w:rsidRDefault="00920186" w:rsidP="001C13D8">
            <w:pPr>
              <w:pStyle w:val="Plantilla"/>
            </w:pPr>
            <w:r>
              <w:t xml:space="preserve">Nro. de Orden: </w:t>
            </w:r>
            <w:r w:rsidR="00B3147E">
              <w:t>23</w:t>
            </w:r>
          </w:p>
        </w:tc>
      </w:tr>
      <w:tr w:rsidR="00920186" w14:paraId="0F219AE5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54F326BA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BFAEEE4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173FF732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2D29D65C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34AB5D5F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6ABEB9A8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91160E3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453BE8E5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1E55007" w14:textId="77777777" w:rsidR="00920186" w:rsidRDefault="00920186" w:rsidP="001C13D8">
            <w:pPr>
              <w:pStyle w:val="Plantilla"/>
            </w:pPr>
            <w:r>
              <w:lastRenderedPageBreak/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14:paraId="61F33704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2662768E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2A6AE580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6F83FA92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4A927449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24DE0B5D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35309C04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14:paraId="002076D9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7566B451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51777863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787C1A33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4C061FA6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21F8F49B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66CC94DB" w14:textId="77777777" w:rsidR="00920186" w:rsidRDefault="00920186" w:rsidP="001C13D8">
            <w:pPr>
              <w:pStyle w:val="Plantilla"/>
            </w:pPr>
          </w:p>
        </w:tc>
      </w:tr>
      <w:tr w:rsidR="00920186" w14:paraId="7BD01F1E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F525E34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45F4F4D7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6161B0FF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231990DD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A46C518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8042C06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3D13AFC3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26D727FB" w14:textId="77777777" w:rsidR="00920186" w:rsidRPr="007F7BF8" w:rsidRDefault="00920186" w:rsidP="001C13D8">
            <w:pPr>
              <w:pStyle w:val="Plantilla"/>
            </w:pPr>
          </w:p>
          <w:p w14:paraId="27259CC8" w14:textId="77777777" w:rsidR="00920186" w:rsidRPr="007F7BF8" w:rsidRDefault="00920186" w:rsidP="001C13D8">
            <w:pPr>
              <w:pStyle w:val="Plantilla"/>
            </w:pPr>
          </w:p>
          <w:p w14:paraId="68FC5AE7" w14:textId="77777777" w:rsidR="00920186" w:rsidRPr="007F7BF8" w:rsidRDefault="00920186" w:rsidP="001C13D8">
            <w:pPr>
              <w:pStyle w:val="Plantilla"/>
            </w:pPr>
          </w:p>
          <w:p w14:paraId="34383D3D" w14:textId="77777777" w:rsidR="00920186" w:rsidRPr="007F7BF8" w:rsidRDefault="00920186" w:rsidP="001C13D8">
            <w:pPr>
              <w:pStyle w:val="Plantilla"/>
            </w:pPr>
          </w:p>
          <w:p w14:paraId="6C922785" w14:textId="77777777" w:rsidR="00920186" w:rsidRPr="007F7BF8" w:rsidRDefault="00920186" w:rsidP="001C13D8">
            <w:pPr>
              <w:pStyle w:val="Plantilla"/>
            </w:pPr>
          </w:p>
          <w:p w14:paraId="3E031BC4" w14:textId="77777777" w:rsidR="00920186" w:rsidRPr="007F7BF8" w:rsidRDefault="00920186" w:rsidP="001C13D8">
            <w:pPr>
              <w:pStyle w:val="Plantilla"/>
            </w:pPr>
          </w:p>
          <w:p w14:paraId="184D1130" w14:textId="77777777" w:rsidR="00920186" w:rsidRPr="007F7BF8" w:rsidRDefault="00920186" w:rsidP="001C13D8">
            <w:pPr>
              <w:pStyle w:val="Plantilla"/>
            </w:pPr>
          </w:p>
          <w:p w14:paraId="5F990FE3" w14:textId="77777777" w:rsidR="00920186" w:rsidRPr="007F7BF8" w:rsidRDefault="00920186" w:rsidP="001C13D8">
            <w:pPr>
              <w:pStyle w:val="Plantilla"/>
            </w:pPr>
          </w:p>
          <w:p w14:paraId="0E03732D" w14:textId="77777777" w:rsidR="00920186" w:rsidRPr="007F7BF8" w:rsidRDefault="00920186" w:rsidP="001C13D8">
            <w:pPr>
              <w:pStyle w:val="Plantilla"/>
            </w:pPr>
          </w:p>
          <w:p w14:paraId="3566348E" w14:textId="77777777" w:rsidR="00920186" w:rsidRPr="007F7BF8" w:rsidRDefault="00920186" w:rsidP="001C13D8">
            <w:pPr>
              <w:pStyle w:val="Plantilla"/>
            </w:pPr>
          </w:p>
          <w:p w14:paraId="2CFAEFB2" w14:textId="77777777" w:rsidR="00920186" w:rsidRPr="007F7BF8" w:rsidRDefault="00920186" w:rsidP="001C13D8">
            <w:pPr>
              <w:pStyle w:val="Plantilla"/>
            </w:pPr>
          </w:p>
          <w:p w14:paraId="31CA5DC6" w14:textId="77777777" w:rsidR="00920186" w:rsidRPr="007F7BF8" w:rsidRDefault="00920186" w:rsidP="001C13D8">
            <w:pPr>
              <w:pStyle w:val="Plantilla"/>
            </w:pPr>
          </w:p>
          <w:p w14:paraId="3B7C542A" w14:textId="77777777" w:rsidR="00920186" w:rsidRPr="007F7BF8" w:rsidRDefault="00920186" w:rsidP="001C13D8">
            <w:pPr>
              <w:pStyle w:val="Plantilla"/>
            </w:pPr>
          </w:p>
          <w:p w14:paraId="2BB5A3EE" w14:textId="77777777" w:rsidR="00920186" w:rsidRPr="007F7BF8" w:rsidRDefault="00920186" w:rsidP="001C13D8">
            <w:pPr>
              <w:pStyle w:val="Plantilla"/>
            </w:pPr>
          </w:p>
          <w:p w14:paraId="725E9EAD" w14:textId="77777777" w:rsidR="00920186" w:rsidRPr="007F7BF8" w:rsidRDefault="00920186" w:rsidP="001C13D8">
            <w:pPr>
              <w:pStyle w:val="Plantilla"/>
            </w:pPr>
          </w:p>
          <w:p w14:paraId="32FA3C0C" w14:textId="77777777"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44DE7319" w14:textId="77777777" w:rsidR="00920186" w:rsidRPr="007F7BF8" w:rsidRDefault="00920186" w:rsidP="001C13D8">
            <w:pPr>
              <w:pStyle w:val="Plantilla"/>
            </w:pPr>
          </w:p>
          <w:p w14:paraId="24F25EA6" w14:textId="77777777" w:rsidR="00920186" w:rsidRPr="007F7BF8" w:rsidRDefault="00920186" w:rsidP="001C13D8">
            <w:pPr>
              <w:pStyle w:val="Plantilla"/>
            </w:pPr>
          </w:p>
          <w:p w14:paraId="0125D49C" w14:textId="77777777" w:rsidR="00920186" w:rsidRPr="007F7BF8" w:rsidRDefault="00920186" w:rsidP="001C13D8">
            <w:pPr>
              <w:pStyle w:val="Plantilla"/>
            </w:pPr>
          </w:p>
          <w:p w14:paraId="235A1108" w14:textId="77777777" w:rsidR="00920186" w:rsidRPr="007F7BF8" w:rsidRDefault="00920186" w:rsidP="001C13D8">
            <w:pPr>
              <w:pStyle w:val="Plantilla"/>
            </w:pPr>
          </w:p>
          <w:p w14:paraId="514C27C3" w14:textId="77777777" w:rsidR="00920186" w:rsidRPr="007F7BF8" w:rsidRDefault="00920186" w:rsidP="001C13D8">
            <w:pPr>
              <w:pStyle w:val="Plantilla"/>
            </w:pPr>
          </w:p>
          <w:p w14:paraId="719E5098" w14:textId="77777777" w:rsidR="00920186" w:rsidRPr="007F7BF8" w:rsidRDefault="00920186" w:rsidP="001C13D8">
            <w:pPr>
              <w:pStyle w:val="Plantilla"/>
            </w:pPr>
          </w:p>
          <w:p w14:paraId="6186DD30" w14:textId="77777777" w:rsidR="00920186" w:rsidRPr="007F7BF8" w:rsidRDefault="00920186" w:rsidP="001C13D8">
            <w:pPr>
              <w:pStyle w:val="Plantilla"/>
            </w:pPr>
          </w:p>
          <w:p w14:paraId="0DE071F4" w14:textId="77777777" w:rsidR="00920186" w:rsidRPr="007F7BF8" w:rsidRDefault="00920186" w:rsidP="001C13D8">
            <w:pPr>
              <w:pStyle w:val="Plantilla"/>
            </w:pPr>
          </w:p>
          <w:p w14:paraId="76804640" w14:textId="77777777" w:rsidR="00920186" w:rsidRPr="007F7BF8" w:rsidRDefault="00920186" w:rsidP="001C13D8">
            <w:pPr>
              <w:pStyle w:val="Plantilla"/>
            </w:pPr>
          </w:p>
          <w:p w14:paraId="3213F053" w14:textId="77777777" w:rsidR="00920186" w:rsidRPr="007F7BF8" w:rsidRDefault="00920186" w:rsidP="001C13D8">
            <w:pPr>
              <w:pStyle w:val="Plantilla"/>
            </w:pPr>
          </w:p>
          <w:p w14:paraId="41F7695C" w14:textId="77777777" w:rsidR="00920186" w:rsidRPr="007F7BF8" w:rsidRDefault="00920186" w:rsidP="001C13D8">
            <w:pPr>
              <w:pStyle w:val="Plantilla"/>
            </w:pPr>
          </w:p>
          <w:p w14:paraId="4B91B3A8" w14:textId="77777777" w:rsidR="00920186" w:rsidRPr="007F7BF8" w:rsidRDefault="00920186" w:rsidP="001C13D8">
            <w:pPr>
              <w:pStyle w:val="Plantilla"/>
            </w:pPr>
          </w:p>
          <w:p w14:paraId="2FA60794" w14:textId="77777777" w:rsidR="00920186" w:rsidRPr="007F7BF8" w:rsidRDefault="00920186" w:rsidP="001C13D8">
            <w:pPr>
              <w:pStyle w:val="Plantilla"/>
            </w:pPr>
          </w:p>
          <w:p w14:paraId="0F7D808D" w14:textId="77777777" w:rsidR="00920186" w:rsidRPr="007F7BF8" w:rsidRDefault="00920186" w:rsidP="001C13D8">
            <w:pPr>
              <w:pStyle w:val="Plantilla"/>
            </w:pPr>
          </w:p>
          <w:p w14:paraId="5CB95526" w14:textId="77777777" w:rsidR="00920186" w:rsidRPr="007F7BF8" w:rsidRDefault="00920186" w:rsidP="001C13D8">
            <w:pPr>
              <w:pStyle w:val="Plantilla"/>
            </w:pPr>
          </w:p>
          <w:p w14:paraId="4D0467EC" w14:textId="77777777" w:rsidR="00920186" w:rsidRPr="007F7BF8" w:rsidRDefault="00920186" w:rsidP="001C13D8">
            <w:pPr>
              <w:pStyle w:val="Plantilla"/>
            </w:pPr>
          </w:p>
        </w:tc>
      </w:tr>
      <w:tr w:rsidR="00920186" w14:paraId="445B860C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374A9C50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56393EA7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06326429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4F7873C9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6D256AA0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7A8BE729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5AFEC301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1FE4037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42FFC04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42AE87A3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0966AAAE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6F3E0497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3C965B6C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5B04EF5E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9430433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222CDF54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675FD6FE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62C7B30D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2BD30D40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2E8058AE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CD6E9C6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2ED099A1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5AB00C31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13A28990" w14:textId="77777777" w:rsidR="00920186" w:rsidRDefault="00920186" w:rsidP="00920186"/>
    <w:p w14:paraId="5D840525" w14:textId="77777777" w:rsidR="009E7F08" w:rsidRDefault="009E7F08" w:rsidP="00920186"/>
    <w:p w14:paraId="2CC6403F" w14:textId="77777777" w:rsidR="009E7F08" w:rsidRDefault="009E7F08" w:rsidP="00920186"/>
    <w:p w14:paraId="4C9B88A1" w14:textId="77777777" w:rsidR="009E7F08" w:rsidRDefault="009E7F08" w:rsidP="00920186"/>
    <w:p w14:paraId="05D556DE" w14:textId="77777777" w:rsidR="009E7F08" w:rsidRDefault="009E7F08" w:rsidP="00920186"/>
    <w:p w14:paraId="647235F9" w14:textId="77777777" w:rsidR="009E7F08" w:rsidRDefault="009E7F08" w:rsidP="00920186"/>
    <w:p w14:paraId="0C8D7B8F" w14:textId="77777777" w:rsidR="009E7F08" w:rsidRPr="00920186" w:rsidRDefault="009E7F08" w:rsidP="00920186"/>
    <w:p w14:paraId="2AC9D838" w14:textId="77777777" w:rsidR="0047698D" w:rsidRDefault="0047698D" w:rsidP="00B146D9">
      <w:pPr>
        <w:pStyle w:val="Ttulo8"/>
        <w:numPr>
          <w:ilvl w:val="2"/>
          <w:numId w:val="41"/>
        </w:numPr>
        <w:rPr>
          <w:rFonts w:eastAsia="Times New Roman"/>
        </w:rPr>
      </w:pPr>
      <w:bookmarkStart w:id="66" w:name="_REGISTRAR_CONFIRMACION_DE"/>
      <w:bookmarkEnd w:id="66"/>
      <w:r w:rsidRPr="00EE3663">
        <w:rPr>
          <w:rFonts w:eastAsia="Times New Roman"/>
        </w:rPr>
        <w:lastRenderedPageBreak/>
        <w:t>REGISTRAR CONFIRMACION DE RESERVA</w:t>
      </w:r>
    </w:p>
    <w:p w14:paraId="1C78A9D2" w14:textId="77777777" w:rsidR="00920186" w:rsidRDefault="00920186" w:rsidP="0092018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6F6AD10F" w14:textId="77777777" w:rsidTr="00BD7E3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5C17B015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F50D2C">
              <w:t>R</w:t>
            </w:r>
            <w:r w:rsidR="003C6ABC">
              <w:t>egistrar confirmación</w:t>
            </w:r>
            <w:r w:rsidR="00CE6FBB">
              <w:t xml:space="preserve"> de solicitud</w:t>
            </w:r>
            <w:r w:rsidR="003C6ABC">
              <w:t xml:space="preserve"> de reserva</w:t>
            </w:r>
          </w:p>
        </w:tc>
        <w:tc>
          <w:tcPr>
            <w:tcW w:w="2537" w:type="dxa"/>
            <w:shd w:val="clear" w:color="auto" w:fill="auto"/>
          </w:tcPr>
          <w:p w14:paraId="13CB0AD2" w14:textId="0CC1931B" w:rsidR="00920186" w:rsidRDefault="00920186" w:rsidP="001C13D8">
            <w:pPr>
              <w:pStyle w:val="Plantilla"/>
            </w:pPr>
            <w:r>
              <w:t xml:space="preserve">Nro. de Orden: </w:t>
            </w:r>
            <w:r w:rsidR="00B3147E">
              <w:t>24</w:t>
            </w:r>
          </w:p>
        </w:tc>
      </w:tr>
      <w:tr w:rsidR="00920186" w14:paraId="77F0031A" w14:textId="77777777" w:rsidTr="00BD7E31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FE3242F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A04DFAE" w14:textId="77777777" w:rsidTr="00BD7E31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B3E92A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11A9D004" w14:textId="77777777" w:rsidTr="00BD7E31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805CD81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58228640" w14:textId="77777777" w:rsidTr="00BD7E31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A9DF090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7020915F" w14:textId="77777777" w:rsidTr="00BD7E31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F851918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3C6AB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3C6ABC">
              <w:sym w:font="Wingdings" w:char="F06F"/>
            </w:r>
            <w:r>
              <w:t xml:space="preserve"> Soporte</w:t>
            </w:r>
          </w:p>
        </w:tc>
      </w:tr>
      <w:tr w:rsidR="00920186" w14:paraId="0FA483D4" w14:textId="77777777" w:rsidTr="00BD7E31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2C75D9AE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402CBEE7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10D90557" w14:textId="77777777" w:rsidTr="00BD7E31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56222AD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765C2CF7" w14:textId="77777777" w:rsidTr="00BD7E31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0AEA0D0" w14:textId="77777777" w:rsidR="00920186" w:rsidRDefault="00920186" w:rsidP="00CE6FBB">
            <w:pPr>
              <w:pStyle w:val="Plantilla"/>
              <w:rPr>
                <w:b/>
              </w:rPr>
            </w:pPr>
            <w:r>
              <w:t xml:space="preserve">Objetivo: </w:t>
            </w:r>
            <w:r w:rsidR="00F47DDB">
              <w:t>Registrar la</w:t>
            </w:r>
            <w:r w:rsidR="00CE6FBB">
              <w:t xml:space="preserve"> confirmación de</w:t>
            </w:r>
            <w:r w:rsidR="00F47DDB">
              <w:t xml:space="preserve"> reserva de un lugar de hospedaje para una fecha </w:t>
            </w:r>
            <w:r w:rsidR="00CE6FBB">
              <w:t>específica</w:t>
            </w:r>
            <w:r w:rsidR="00F47DDB">
              <w:t xml:space="preserve">, </w:t>
            </w:r>
            <w:r w:rsidR="00CE6FBB">
              <w:t>informando dicha situación al cliente</w:t>
            </w:r>
          </w:p>
        </w:tc>
      </w:tr>
      <w:tr w:rsidR="00920186" w14:paraId="386BBCC7" w14:textId="77777777" w:rsidTr="00BD7E31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360507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47DDB">
              <w:t>No aplica</w:t>
            </w:r>
          </w:p>
        </w:tc>
      </w:tr>
      <w:tr w:rsidR="00920186" w14:paraId="171F83FF" w14:textId="77777777" w:rsidTr="00BD7E31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835F2F7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68B6AAF2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42C8EF1D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3C6ABC">
              <w:t>: se registra la confirmación de una reserva</w:t>
            </w:r>
          </w:p>
          <w:p w14:paraId="318A0646" w14:textId="77777777" w:rsidR="00920186" w:rsidRDefault="00920186" w:rsidP="001C13D8">
            <w:pPr>
              <w:pStyle w:val="Plantilla"/>
            </w:pPr>
          </w:p>
        </w:tc>
      </w:tr>
      <w:tr w:rsidR="00920186" w14:paraId="3684907A" w14:textId="77777777" w:rsidTr="00BD7E31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2F179BF0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7C618E9" w14:textId="77777777" w:rsidR="007B680C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0677E7">
              <w:t xml:space="preserve"> </w:t>
            </w:r>
          </w:p>
          <w:p w14:paraId="45B66A80" w14:textId="77777777" w:rsidR="007B680C" w:rsidRDefault="007B680C" w:rsidP="007B680C">
            <w:pPr>
              <w:pStyle w:val="Plantilla"/>
            </w:pPr>
            <w:r>
              <w:t>El RN no confirma la reserva</w:t>
            </w:r>
          </w:p>
          <w:p w14:paraId="022091C3" w14:textId="77777777" w:rsidR="00920186" w:rsidRDefault="00920186" w:rsidP="007B680C">
            <w:pPr>
              <w:pStyle w:val="Plantilla"/>
            </w:pPr>
          </w:p>
        </w:tc>
      </w:tr>
      <w:tr w:rsidR="00920186" w14:paraId="2694028E" w14:textId="77777777" w:rsidTr="00BD7E3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16A7595D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2D1C0261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25BE8537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732C7B9" w14:textId="77777777" w:rsidR="00920186" w:rsidRPr="005629CC" w:rsidRDefault="003C6AB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</w:t>
            </w:r>
            <w:r w:rsidR="00F47DDB" w:rsidRPr="005629CC">
              <w:rPr>
                <w:lang w:val="es-AR"/>
              </w:rPr>
              <w:t xml:space="preserve"> de uso comienza cuando el RN (Responsable de N</w:t>
            </w:r>
            <w:r w:rsidRPr="005629CC">
              <w:rPr>
                <w:lang w:val="es-AR"/>
              </w:rPr>
              <w:t>egocio)</w:t>
            </w:r>
            <w:r w:rsidR="000677E7" w:rsidRPr="005629CC">
              <w:rPr>
                <w:lang w:val="es-AR"/>
              </w:rPr>
              <w:t xml:space="preserve"> selecciona la opción “</w:t>
            </w:r>
            <w:r w:rsidR="00F47DDB" w:rsidRPr="005629CC">
              <w:rPr>
                <w:lang w:val="es-AR"/>
              </w:rPr>
              <w:t>GESTIONAR RESERVAS</w:t>
            </w:r>
            <w:r w:rsidR="000677E7" w:rsidRPr="005629CC">
              <w:rPr>
                <w:lang w:val="es-AR"/>
              </w:rPr>
              <w:t>”</w:t>
            </w:r>
            <w:r w:rsidR="00F47DDB" w:rsidRPr="005629CC">
              <w:rPr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224B849" w14:textId="77777777" w:rsidR="00920186" w:rsidRPr="007F7BF8" w:rsidRDefault="00920186" w:rsidP="001C13D8">
            <w:pPr>
              <w:pStyle w:val="Plantilla"/>
            </w:pPr>
          </w:p>
        </w:tc>
      </w:tr>
      <w:tr w:rsidR="003C6ABC" w14:paraId="209C6886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9094767" w14:textId="77777777" w:rsidR="003C6ABC" w:rsidRPr="005629CC" w:rsidRDefault="00F47DDB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muestra la disponibilidad por habitaciones para el año y el mes en cur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4050BA5" w14:textId="77777777" w:rsidR="003C6ABC" w:rsidRPr="007F7BF8" w:rsidRDefault="003C6ABC" w:rsidP="001C13D8">
            <w:pPr>
              <w:pStyle w:val="Plantilla"/>
            </w:pPr>
          </w:p>
        </w:tc>
      </w:tr>
      <w:tr w:rsidR="00CE6FBB" w14:paraId="629FA725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B629D45" w14:textId="77777777" w:rsidR="00CE6FBB" w:rsidRPr="005629CC" w:rsidRDefault="003174A4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>
              <w:rPr>
                <w:lang w:val="es-AR"/>
              </w:rPr>
              <w:t>Se llama al CU “</w:t>
            </w:r>
            <w:r>
              <w:t>Consultar reservas solicit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1382993" w14:textId="77777777" w:rsidR="00CE6FBB" w:rsidRPr="007F7BF8" w:rsidRDefault="00CE6FBB" w:rsidP="001C13D8">
            <w:pPr>
              <w:pStyle w:val="Plantilla"/>
            </w:pPr>
          </w:p>
        </w:tc>
      </w:tr>
      <w:tr w:rsidR="003C6ABC" w14:paraId="0C4852E1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1DC1FDE" w14:textId="77777777" w:rsidR="003C6ABC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pide se seleccione alguna a través del botón “ver “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4BF5C65" w14:textId="77777777" w:rsidR="003C6ABC" w:rsidRPr="007F7BF8" w:rsidRDefault="003C6ABC" w:rsidP="001C13D8">
            <w:pPr>
              <w:pStyle w:val="Plantilla"/>
            </w:pPr>
          </w:p>
        </w:tc>
      </w:tr>
      <w:tr w:rsidR="003C6ABC" w14:paraId="7432FBA7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DA04074" w14:textId="77777777" w:rsidR="003C6ABC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una solicitud</w:t>
            </w:r>
            <w:r w:rsidR="00CE6FBB" w:rsidRPr="005629CC">
              <w:rPr>
                <w:lang w:val="es-AR"/>
              </w:rPr>
              <w:t xml:space="preserve"> de reserv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7D57D42" w14:textId="77777777" w:rsidR="000677E7" w:rsidRPr="007F7BF8" w:rsidRDefault="000677E7" w:rsidP="001C13D8">
            <w:pPr>
              <w:pStyle w:val="Plantilla"/>
            </w:pPr>
          </w:p>
        </w:tc>
      </w:tr>
      <w:tr w:rsidR="000677E7" w14:paraId="5FFD5591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2ED3C16" w14:textId="77777777"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muestra el detalle de la solicitud, con los datos del clientes y las fechas solicitadas </w:t>
            </w:r>
          </w:p>
          <w:p w14:paraId="42271319" w14:textId="77777777"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701490A1" w14:textId="77777777" w:rsidR="000677E7" w:rsidRDefault="000677E7" w:rsidP="001C13D8">
            <w:pPr>
              <w:pStyle w:val="Plantilla"/>
            </w:pPr>
          </w:p>
        </w:tc>
      </w:tr>
      <w:tr w:rsidR="000677E7" w14:paraId="286AB78C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4C876DE" w14:textId="77777777"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solicita se ingrese el rango de fechas y se agregue una habita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984D84B" w14:textId="77777777" w:rsidR="000677E7" w:rsidRDefault="000677E7" w:rsidP="001C13D8">
            <w:pPr>
              <w:pStyle w:val="Plantilla"/>
            </w:pPr>
          </w:p>
        </w:tc>
      </w:tr>
      <w:tr w:rsidR="000677E7" w14:paraId="4C266486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1104AD5" w14:textId="77777777"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7B680C" w:rsidRPr="005629CC">
              <w:rPr>
                <w:lang w:val="es-AR"/>
              </w:rPr>
              <w:t>ingresa</w:t>
            </w:r>
            <w:r w:rsidRPr="005629CC">
              <w:rPr>
                <w:lang w:val="es-AR"/>
              </w:rPr>
              <w:t xml:space="preserve"> los rangos de fecha a confirmar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913801C" w14:textId="77777777" w:rsidR="000677E7" w:rsidRDefault="000677E7" w:rsidP="000677E7">
            <w:pPr>
              <w:pStyle w:val="Plantilla"/>
            </w:pPr>
          </w:p>
        </w:tc>
      </w:tr>
      <w:tr w:rsidR="000677E7" w14:paraId="30B034F4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7EB44EA" w14:textId="77777777" w:rsidR="000677E7" w:rsidRPr="005629CC" w:rsidRDefault="000677E7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solicita se seleccione el botón “ Registrar reserva</w:t>
            </w:r>
            <w:r w:rsidR="007B680C" w:rsidRPr="005629CC">
              <w:rPr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7BFB5DA" w14:textId="77777777" w:rsidR="000677E7" w:rsidRDefault="000677E7" w:rsidP="001C13D8">
            <w:pPr>
              <w:pStyle w:val="Plantilla"/>
            </w:pPr>
          </w:p>
        </w:tc>
      </w:tr>
      <w:tr w:rsidR="007B680C" w14:paraId="02CE2ADD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2EC366D" w14:textId="77777777"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AF0DFDE" w14:textId="77777777" w:rsidR="007B680C" w:rsidRDefault="005629CC" w:rsidP="001C13D8">
            <w:pPr>
              <w:pStyle w:val="Plantilla"/>
            </w:pPr>
            <w:r w:rsidRPr="005629CC">
              <w:rPr>
                <w:b/>
              </w:rPr>
              <w:t>11.A.1.</w:t>
            </w:r>
            <w:r>
              <w:t xml:space="preserve"> </w:t>
            </w:r>
            <w:r w:rsidR="007B680C">
              <w:t>El RN no confirma la reserva</w:t>
            </w:r>
          </w:p>
          <w:p w14:paraId="35C9339F" w14:textId="77777777" w:rsidR="007B680C" w:rsidRDefault="005629CC" w:rsidP="001C13D8">
            <w:pPr>
              <w:pStyle w:val="Plantilla"/>
            </w:pPr>
            <w:r>
              <w:rPr>
                <w:b/>
              </w:rPr>
              <w:t>11.A.2</w:t>
            </w:r>
            <w:r w:rsidRPr="005629CC">
              <w:rPr>
                <w:b/>
              </w:rPr>
              <w:t>.</w:t>
            </w:r>
            <w:r>
              <w:t xml:space="preserve"> </w:t>
            </w:r>
            <w:r w:rsidR="007B680C">
              <w:t>Se cancela el caso de uso</w:t>
            </w:r>
          </w:p>
        </w:tc>
      </w:tr>
      <w:tr w:rsidR="007B680C" w14:paraId="6379EF40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A4F1A6E" w14:textId="77777777"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7B5C602" w14:textId="77777777" w:rsidR="007B680C" w:rsidRDefault="007B680C" w:rsidP="001C13D8">
            <w:pPr>
              <w:pStyle w:val="Plantilla"/>
            </w:pPr>
          </w:p>
        </w:tc>
      </w:tr>
      <w:tr w:rsidR="007B680C" w14:paraId="7CAFE573" w14:textId="77777777" w:rsidTr="00BD7E3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7DC50C0" w14:textId="77777777" w:rsidR="007B680C" w:rsidRPr="005629CC" w:rsidRDefault="007B680C" w:rsidP="008E1491">
            <w:pPr>
              <w:pStyle w:val="Plantilla"/>
              <w:numPr>
                <w:ilvl w:val="0"/>
                <w:numId w:val="37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A12C22C" w14:textId="77777777" w:rsidR="007B680C" w:rsidRDefault="007B680C" w:rsidP="001C13D8">
            <w:pPr>
              <w:pStyle w:val="Plantilla"/>
            </w:pPr>
          </w:p>
        </w:tc>
      </w:tr>
      <w:tr w:rsidR="00920186" w14:paraId="111B53EA" w14:textId="77777777" w:rsidTr="00BD7E3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027A52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1A94B97E" w14:textId="77777777" w:rsidTr="00BD7E3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06EED5C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58698686" w14:textId="77777777" w:rsidTr="00BD7E3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9CCCCC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2821D5BF" w14:textId="77777777" w:rsidTr="00BD7E31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35AA968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061F1514" w14:textId="77777777" w:rsidTr="00BD7E3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511C77F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2F4B7C0B" w14:textId="77777777" w:rsidTr="00BD7E3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1784DBF" w14:textId="06E93733" w:rsidR="00920186" w:rsidRPr="007F7BF8" w:rsidRDefault="00920186" w:rsidP="00B3147E">
            <w:pPr>
              <w:pStyle w:val="Plantilla"/>
            </w:pPr>
            <w:r w:rsidRPr="007F7BF8">
              <w:lastRenderedPageBreak/>
              <w:t xml:space="preserve">Caso de uso al que extiende: </w:t>
            </w:r>
          </w:p>
        </w:tc>
      </w:tr>
      <w:tr w:rsidR="00920186" w14:paraId="74B9FDD4" w14:textId="77777777" w:rsidTr="00BD7E31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DE27BF2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570E7B9C" w14:textId="77777777" w:rsidTr="00BD7E3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E4BA53B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5A1D6E57" w14:textId="77777777" w:rsidTr="00BD7E31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1A8EBD5" w14:textId="1957CC1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B3147E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286C3441" w14:textId="5C3B37E2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B3147E">
              <w:t>14/08/2017</w:t>
            </w:r>
          </w:p>
        </w:tc>
      </w:tr>
      <w:tr w:rsidR="00920186" w14:paraId="10A47163" w14:textId="77777777" w:rsidTr="00BD7E31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61ED972" w14:textId="79353BC9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  <w:r w:rsidR="00B3147E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5888BC16" w14:textId="0A438B14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  <w:r w:rsidR="00B3147E">
              <w:t>20/10/2017</w:t>
            </w:r>
          </w:p>
        </w:tc>
      </w:tr>
      <w:tr w:rsidR="00920186" w14:paraId="5040B2C4" w14:textId="77777777" w:rsidTr="00BD7E3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F9E8AD4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5D16FB8B" w14:textId="77777777" w:rsidR="00920186" w:rsidRPr="00920186" w:rsidRDefault="00920186" w:rsidP="00920186"/>
    <w:p w14:paraId="55BCE461" w14:textId="36727149" w:rsidR="0047698D" w:rsidRDefault="00B146D9" w:rsidP="00EE3663">
      <w:pPr>
        <w:pStyle w:val="Ttulo8"/>
        <w:rPr>
          <w:rFonts w:eastAsia="Times New Roman"/>
        </w:rPr>
      </w:pPr>
      <w:r>
        <w:rPr>
          <w:rFonts w:eastAsia="Times New Roman"/>
        </w:rPr>
        <w:t>3.5.25</w:t>
      </w:r>
      <w:r w:rsidR="003174A4">
        <w:rPr>
          <w:rFonts w:eastAsia="Times New Roman"/>
        </w:rPr>
        <w:t xml:space="preserve"> REGISTRAR RESERVA DE HOSPEDAJE</w:t>
      </w:r>
    </w:p>
    <w:p w14:paraId="4A9231C2" w14:textId="77777777" w:rsidR="003174A4" w:rsidRDefault="003174A4" w:rsidP="003174A4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3174A4" w14:paraId="7161B097" w14:textId="77777777" w:rsidTr="00330AD5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658BB51E" w14:textId="77777777" w:rsidR="003174A4" w:rsidRDefault="003174A4" w:rsidP="003174A4">
            <w:pPr>
              <w:pStyle w:val="Plantilla"/>
            </w:pPr>
            <w:r>
              <w:t>Nombre del Caso de Uso:  Registrar reserva de hospedaje</w:t>
            </w:r>
          </w:p>
        </w:tc>
        <w:tc>
          <w:tcPr>
            <w:tcW w:w="2537" w:type="dxa"/>
            <w:shd w:val="clear" w:color="auto" w:fill="auto"/>
          </w:tcPr>
          <w:p w14:paraId="3BB03157" w14:textId="43F05913" w:rsidR="003174A4" w:rsidRDefault="003174A4" w:rsidP="00C37125">
            <w:pPr>
              <w:pStyle w:val="Plantilla"/>
            </w:pPr>
            <w:r>
              <w:t xml:space="preserve">Nro. de Orden: </w:t>
            </w:r>
            <w:r w:rsidR="00B3147E">
              <w:t>25</w:t>
            </w:r>
          </w:p>
        </w:tc>
      </w:tr>
      <w:tr w:rsidR="003174A4" w14:paraId="3667142A" w14:textId="77777777" w:rsidTr="00330AD5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C096D4" w14:textId="77777777" w:rsidR="003174A4" w:rsidRDefault="003174A4" w:rsidP="00C37125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3174A4" w14:paraId="0394E883" w14:textId="77777777" w:rsidTr="00330AD5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B7D5E3C" w14:textId="77777777" w:rsidR="003174A4" w:rsidRDefault="003174A4" w:rsidP="00C37125">
            <w:pPr>
              <w:pStyle w:val="Plantilla"/>
            </w:pPr>
            <w:r>
              <w:t xml:space="preserve">Paquete: </w:t>
            </w:r>
          </w:p>
        </w:tc>
      </w:tr>
      <w:tr w:rsidR="003174A4" w14:paraId="171D63B1" w14:textId="77777777" w:rsidTr="00330AD5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2A88C5C" w14:textId="77777777" w:rsidR="003174A4" w:rsidRDefault="003174A4" w:rsidP="00C37125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14:paraId="7FB6CEB7" w14:textId="77777777" w:rsidTr="00330AD5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D862E9B" w14:textId="77777777" w:rsidR="003174A4" w:rsidRDefault="003174A4" w:rsidP="00C37125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3174A4" w14:paraId="66B88E1D" w14:textId="77777777" w:rsidTr="00330AD5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3253D97" w14:textId="77777777" w:rsidR="003174A4" w:rsidRDefault="003174A4" w:rsidP="00C3712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3174A4" w14:paraId="258743AF" w14:textId="77777777" w:rsidTr="00330AD5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5130DA95" w14:textId="77777777" w:rsidR="003174A4" w:rsidRDefault="003174A4" w:rsidP="00C37125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5A3E5D1F" w14:textId="77777777" w:rsidR="003174A4" w:rsidRDefault="003174A4" w:rsidP="00C37125">
            <w:pPr>
              <w:pStyle w:val="Plantilla"/>
            </w:pPr>
            <w:r>
              <w:t>Actor Secundario: No Aplica</w:t>
            </w:r>
          </w:p>
        </w:tc>
      </w:tr>
      <w:tr w:rsidR="003174A4" w14:paraId="1072F3BE" w14:textId="77777777" w:rsidTr="00330AD5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13C46BF" w14:textId="77777777" w:rsidR="003174A4" w:rsidRDefault="003174A4" w:rsidP="00C37125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3174A4" w14:paraId="2AF6FF28" w14:textId="77777777" w:rsidTr="00330AD5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4FD7826" w14:textId="77777777" w:rsidR="003174A4" w:rsidRDefault="003174A4" w:rsidP="003C50FA">
            <w:pPr>
              <w:pStyle w:val="Plantilla"/>
              <w:rPr>
                <w:b/>
              </w:rPr>
            </w:pPr>
            <w:r>
              <w:t xml:space="preserve">Objetivo: Registrar la reserva de un lugar de hospedaje para una fecha específica, </w:t>
            </w:r>
            <w:r w:rsidR="003C50FA">
              <w:t>generando el número de reserva</w:t>
            </w:r>
          </w:p>
        </w:tc>
      </w:tr>
      <w:tr w:rsidR="003174A4" w14:paraId="1057E9AD" w14:textId="77777777" w:rsidTr="00330AD5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0A76198" w14:textId="77777777" w:rsidR="003174A4" w:rsidRDefault="003174A4" w:rsidP="00C37125">
            <w:pPr>
              <w:pStyle w:val="Plantilla"/>
            </w:pPr>
            <w:r>
              <w:t>Precondiciones: No aplica</w:t>
            </w:r>
          </w:p>
        </w:tc>
      </w:tr>
      <w:tr w:rsidR="003174A4" w14:paraId="18E40F64" w14:textId="77777777" w:rsidTr="00330AD5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17AC4314" w14:textId="77777777" w:rsidR="003174A4" w:rsidRDefault="003174A4" w:rsidP="00C37125">
            <w:pPr>
              <w:pStyle w:val="Plantilla"/>
            </w:pPr>
            <w:r>
              <w:t>Post</w:t>
            </w:r>
          </w:p>
          <w:p w14:paraId="469616B4" w14:textId="77777777" w:rsidR="003174A4" w:rsidRDefault="003174A4" w:rsidP="00C37125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06F1D953" w14:textId="77777777" w:rsidR="003174A4" w:rsidRDefault="003174A4" w:rsidP="00C37125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: Se registra una nueva reserva</w:t>
            </w:r>
          </w:p>
          <w:p w14:paraId="072B0824" w14:textId="77777777" w:rsidR="003174A4" w:rsidRDefault="003174A4" w:rsidP="00C37125">
            <w:pPr>
              <w:pStyle w:val="Plantilla"/>
            </w:pPr>
          </w:p>
        </w:tc>
      </w:tr>
      <w:tr w:rsidR="003174A4" w14:paraId="489C671C" w14:textId="77777777" w:rsidTr="00330AD5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002F3FA8" w14:textId="77777777" w:rsidR="003174A4" w:rsidRDefault="003174A4" w:rsidP="00C37125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2FA9B8B8" w14:textId="77777777" w:rsidR="003174A4" w:rsidRDefault="003174A4" w:rsidP="00C37125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</w:p>
          <w:p w14:paraId="1D203686" w14:textId="77777777" w:rsidR="003174A4" w:rsidRDefault="003174A4" w:rsidP="00C37125">
            <w:pPr>
              <w:pStyle w:val="Plantilla"/>
            </w:pPr>
            <w:r>
              <w:t>El RN no confirma la reserva</w:t>
            </w:r>
          </w:p>
          <w:p w14:paraId="77D88612" w14:textId="77777777" w:rsidR="003174A4" w:rsidRDefault="003174A4" w:rsidP="00C37125">
            <w:pPr>
              <w:pStyle w:val="Plantilla"/>
            </w:pPr>
          </w:p>
        </w:tc>
      </w:tr>
      <w:tr w:rsidR="003174A4" w14:paraId="29C0308C" w14:textId="77777777" w:rsidTr="00330AD5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332C7FB4" w14:textId="77777777" w:rsidR="003174A4" w:rsidRDefault="003174A4" w:rsidP="00C3712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D2BF0C2" w14:textId="77777777" w:rsidR="003174A4" w:rsidRDefault="003174A4" w:rsidP="00C3712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3174A4" w14:paraId="5A4CA7EE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D133E2E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caso de uso comienza cuando el RN (Responsable de Negocio) selecciona la opción “GESTIONAR RESERVAS”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64543F3" w14:textId="77777777" w:rsidR="003174A4" w:rsidRPr="007F7BF8" w:rsidRDefault="003174A4" w:rsidP="00C37125">
            <w:pPr>
              <w:pStyle w:val="Plantilla"/>
            </w:pPr>
          </w:p>
        </w:tc>
      </w:tr>
      <w:tr w:rsidR="003174A4" w14:paraId="451C19A4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9D3299B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El sistema muestra la disponibilidad por habitaciones para el año y el mes en cur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4EFF879" w14:textId="77777777" w:rsidR="003174A4" w:rsidRPr="007F7BF8" w:rsidRDefault="003174A4" w:rsidP="00C37125">
            <w:pPr>
              <w:pStyle w:val="Plantilla"/>
            </w:pPr>
          </w:p>
        </w:tc>
      </w:tr>
      <w:tr w:rsidR="003174A4" w14:paraId="5CB92B06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21080B1" w14:textId="77777777" w:rsidR="003174A4" w:rsidRPr="005629CC" w:rsidRDefault="00141A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RN selecciona la opción “CREAR RESERVA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E25F785" w14:textId="77777777" w:rsidR="003174A4" w:rsidRDefault="005E692D" w:rsidP="00C37125">
            <w:pPr>
              <w:pStyle w:val="Plantilla"/>
            </w:pPr>
            <w:r w:rsidRPr="005E692D">
              <w:rPr>
                <w:b/>
              </w:rPr>
              <w:t>3.A.1.</w:t>
            </w:r>
            <w:r>
              <w:t xml:space="preserve"> El RN selecciona la opción “SOLICITUDES”</w:t>
            </w:r>
          </w:p>
          <w:p w14:paraId="01956E68" w14:textId="77777777" w:rsidR="005E692D" w:rsidRPr="005E692D" w:rsidRDefault="005E692D" w:rsidP="00C37125">
            <w:pPr>
              <w:pStyle w:val="Plantilla"/>
              <w:rPr>
                <w:lang w:val="es-AR"/>
              </w:rPr>
            </w:pPr>
            <w:r w:rsidRPr="005E692D">
              <w:rPr>
                <w:b/>
              </w:rPr>
              <w:t>3.A.2.</w:t>
            </w:r>
            <w:r>
              <w:t xml:space="preserve"> Se llama al CU “</w:t>
            </w:r>
            <w:r w:rsidRPr="005E692D">
              <w:rPr>
                <w:lang w:val="es-AR"/>
              </w:rPr>
              <w:t>REGISTRAR CONFIRMACION DE SOLICITUD DE RESERVA</w:t>
            </w:r>
            <w:r>
              <w:t>”</w:t>
            </w:r>
          </w:p>
        </w:tc>
      </w:tr>
      <w:tr w:rsidR="003174A4" w14:paraId="21D83D5C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6B47B91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pide se </w:t>
            </w:r>
            <w:r w:rsidR="00141ABC">
              <w:rPr>
                <w:lang w:val="es-AR"/>
              </w:rPr>
              <w:t>ingrese el nombre y apellido del client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4F54EAF" w14:textId="77777777" w:rsidR="003174A4" w:rsidRPr="007F7BF8" w:rsidRDefault="003174A4" w:rsidP="00C37125">
            <w:pPr>
              <w:pStyle w:val="Plantilla"/>
            </w:pPr>
          </w:p>
        </w:tc>
      </w:tr>
      <w:tr w:rsidR="003174A4" w14:paraId="6D403723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FB6A538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RN </w:t>
            </w:r>
            <w:r w:rsidR="00141ABC">
              <w:rPr>
                <w:lang w:val="es-AR"/>
              </w:rPr>
              <w:t>ingresa el nombre y apellido del cliente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CED5B65" w14:textId="77777777" w:rsidR="003174A4" w:rsidRDefault="00141ABC" w:rsidP="00C37125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1.</w:t>
            </w:r>
            <w:r>
              <w:rPr>
                <w:lang w:val="es-AR"/>
              </w:rPr>
              <w:t xml:space="preserve"> El RN ingresa el nombre y apellido del cliente y no existe</w:t>
            </w:r>
          </w:p>
          <w:p w14:paraId="58D7E384" w14:textId="77777777" w:rsidR="00141ABC" w:rsidRPr="00141ABC" w:rsidRDefault="00141ABC" w:rsidP="00C37125">
            <w:pPr>
              <w:pStyle w:val="Plantilla"/>
              <w:rPr>
                <w:lang w:val="es-AR"/>
              </w:rPr>
            </w:pPr>
            <w:r w:rsidRPr="00D528BC">
              <w:rPr>
                <w:b/>
                <w:lang w:val="es-AR"/>
              </w:rPr>
              <w:t>5.A.2.</w:t>
            </w:r>
            <w:r>
              <w:rPr>
                <w:lang w:val="es-AR"/>
              </w:rPr>
              <w:t xml:space="preserve"> Se llama al CU </w:t>
            </w:r>
            <w:r w:rsidR="00D528BC">
              <w:t>“</w:t>
            </w:r>
            <w:r w:rsidR="00D528BC" w:rsidRPr="0006672C">
              <w:rPr>
                <w:highlight w:val="yellow"/>
              </w:rPr>
              <w:t>Registrar Usuario</w:t>
            </w:r>
            <w:r w:rsidR="00D528BC">
              <w:t>”</w:t>
            </w:r>
          </w:p>
        </w:tc>
      </w:tr>
      <w:tr w:rsidR="003174A4" w14:paraId="0D3D5BC4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390210A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RN selecciona el cliente</w:t>
            </w:r>
          </w:p>
          <w:p w14:paraId="5B50690D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36DB118F" w14:textId="77777777" w:rsidR="003174A4" w:rsidRDefault="003174A4" w:rsidP="00C37125">
            <w:pPr>
              <w:pStyle w:val="Plantilla"/>
            </w:pPr>
          </w:p>
        </w:tc>
      </w:tr>
      <w:tr w:rsidR="003174A4" w14:paraId="088BAFD3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5F62641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F2639FE" w14:textId="77777777" w:rsidR="003174A4" w:rsidRDefault="003174A4" w:rsidP="00C37125">
            <w:pPr>
              <w:pStyle w:val="Plantilla"/>
            </w:pPr>
          </w:p>
        </w:tc>
      </w:tr>
      <w:tr w:rsidR="003174A4" w14:paraId="7596DC61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1E4F05D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</w:t>
            </w:r>
            <w:r w:rsidR="00D528BC">
              <w:rPr>
                <w:lang w:val="es-AR"/>
              </w:rPr>
              <w:t>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6E62142" w14:textId="77777777" w:rsidR="003174A4" w:rsidRDefault="003174A4" w:rsidP="00C37125">
            <w:pPr>
              <w:pStyle w:val="Plantilla"/>
            </w:pPr>
          </w:p>
        </w:tc>
      </w:tr>
      <w:tr w:rsidR="003174A4" w14:paraId="5E2ACE48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7917BBC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lastRenderedPageBreak/>
              <w:t xml:space="preserve">El </w:t>
            </w:r>
            <w:r w:rsidR="00D528BC">
              <w:rPr>
                <w:lang w:val="es-AR"/>
              </w:rPr>
              <w:t>RN ingresa los datos de la reserva: fecha desde, fecha hasta y habita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344B6EF" w14:textId="77777777" w:rsidR="003174A4" w:rsidRDefault="003174A4" w:rsidP="00C37125">
            <w:pPr>
              <w:pStyle w:val="Plantilla"/>
            </w:pPr>
          </w:p>
        </w:tc>
      </w:tr>
      <w:tr w:rsidR="003174A4" w14:paraId="6D417620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B3889BB" w14:textId="77777777" w:rsidR="003174A4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308A227" w14:textId="77777777" w:rsidR="003174A4" w:rsidRDefault="003174A4" w:rsidP="00C37125">
            <w:pPr>
              <w:pStyle w:val="Plantilla"/>
            </w:pPr>
          </w:p>
        </w:tc>
      </w:tr>
      <w:tr w:rsidR="003174A4" w14:paraId="6876CC2C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35DA02A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 xml:space="preserve">El sistema </w:t>
            </w:r>
            <w:r w:rsidR="00D528BC">
              <w:rPr>
                <w:lang w:val="es-AR"/>
              </w:rPr>
              <w:t>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9D62C85" w14:textId="77777777" w:rsidR="003174A4" w:rsidRDefault="003174A4" w:rsidP="00C37125">
            <w:pPr>
              <w:pStyle w:val="Plantilla"/>
            </w:pPr>
          </w:p>
        </w:tc>
      </w:tr>
      <w:tr w:rsidR="00D528BC" w14:paraId="50708FD6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083965E" w14:textId="77777777" w:rsidR="00D528BC" w:rsidRPr="005629CC" w:rsidRDefault="00D528BC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>
              <w:rPr>
                <w:lang w:val="es-AR"/>
              </w:rPr>
              <w:t>El RN selecciona la opción “REGISTRAR RESERVA” confirmando la misma</w:t>
            </w:r>
            <w:r w:rsidR="003C50FA">
              <w:rPr>
                <w:lang w:val="es-AR"/>
              </w:rPr>
              <w:t xml:space="preserve"> y generando el número de reserva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32C5A95" w14:textId="77777777" w:rsidR="003C50FA" w:rsidRDefault="003C50FA" w:rsidP="003C50FA">
            <w:pPr>
              <w:pStyle w:val="Plantilla"/>
            </w:pPr>
            <w:r>
              <w:rPr>
                <w:b/>
              </w:rPr>
              <w:t>13</w:t>
            </w:r>
            <w:r w:rsidRPr="005629CC">
              <w:rPr>
                <w:b/>
              </w:rPr>
              <w:t>.A.1.</w:t>
            </w:r>
            <w:r>
              <w:t xml:space="preserve"> El RN no confirma la reserva</w:t>
            </w:r>
          </w:p>
          <w:p w14:paraId="179BD615" w14:textId="77777777" w:rsidR="00D528BC" w:rsidRDefault="003C50FA" w:rsidP="003C50FA">
            <w:pPr>
              <w:pStyle w:val="Plantilla"/>
            </w:pPr>
            <w:r>
              <w:rPr>
                <w:b/>
              </w:rPr>
              <w:t>13.A.2</w:t>
            </w:r>
            <w:r w:rsidRPr="005629CC">
              <w:rPr>
                <w:b/>
              </w:rPr>
              <w:t>.</w:t>
            </w:r>
            <w:r>
              <w:t xml:space="preserve"> Se cancela el caso de uso</w:t>
            </w:r>
          </w:p>
        </w:tc>
      </w:tr>
      <w:tr w:rsidR="003174A4" w14:paraId="6DC3E375" w14:textId="77777777" w:rsidTr="00330AD5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94AE507" w14:textId="77777777" w:rsidR="003174A4" w:rsidRPr="005629CC" w:rsidRDefault="003174A4" w:rsidP="008E1491">
            <w:pPr>
              <w:pStyle w:val="Plantilla"/>
              <w:numPr>
                <w:ilvl w:val="0"/>
                <w:numId w:val="38"/>
              </w:numPr>
              <w:rPr>
                <w:lang w:val="es-AR"/>
              </w:rPr>
            </w:pPr>
            <w:r w:rsidRPr="005629CC">
              <w:rPr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94100AE" w14:textId="77777777" w:rsidR="003174A4" w:rsidRDefault="003174A4" w:rsidP="00C37125">
            <w:pPr>
              <w:pStyle w:val="Plantilla"/>
            </w:pPr>
          </w:p>
        </w:tc>
      </w:tr>
      <w:tr w:rsidR="003174A4" w14:paraId="252A533A" w14:textId="77777777" w:rsidTr="00330AD5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EF9EDF4" w14:textId="77777777" w:rsidR="003174A4" w:rsidRPr="007F7BF8" w:rsidRDefault="003174A4" w:rsidP="00C37125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3174A4" w14:paraId="7DEA35DC" w14:textId="77777777" w:rsidTr="00330AD5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3C7AAA4" w14:textId="77777777" w:rsidR="003174A4" w:rsidRPr="007F7BF8" w:rsidRDefault="003174A4" w:rsidP="00C37125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3174A4" w14:paraId="1B32597C" w14:textId="77777777" w:rsidTr="00330AD5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D21226C" w14:textId="77777777" w:rsidR="003174A4" w:rsidRPr="007F7BF8" w:rsidRDefault="003174A4" w:rsidP="00C37125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3174A4" w14:paraId="0A816BCA" w14:textId="77777777" w:rsidTr="00330AD5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59FB220" w14:textId="77777777" w:rsidR="003174A4" w:rsidRPr="007F7BF8" w:rsidRDefault="003174A4" w:rsidP="00C37125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3174A4" w14:paraId="7DCB06D8" w14:textId="77777777" w:rsidTr="00330AD5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210E918" w14:textId="77777777" w:rsidR="003174A4" w:rsidRPr="007F7BF8" w:rsidRDefault="003174A4" w:rsidP="00C37125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3174A4" w14:paraId="5A09619B" w14:textId="77777777" w:rsidTr="00330AD5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0D29775" w14:textId="77777777" w:rsidR="003174A4" w:rsidRPr="007F7BF8" w:rsidRDefault="003174A4" w:rsidP="00C37125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3174A4" w14:paraId="532AC1EB" w14:textId="77777777" w:rsidTr="00330AD5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4F26C1F" w14:textId="77777777" w:rsidR="003174A4" w:rsidRPr="007F7BF8" w:rsidRDefault="003174A4" w:rsidP="00C37125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3174A4" w14:paraId="7BF14A56" w14:textId="77777777" w:rsidTr="00330AD5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A5E3A5A" w14:textId="77777777" w:rsidR="003174A4" w:rsidRPr="007F7BF8" w:rsidRDefault="003174A4" w:rsidP="00C37125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3174A4" w14:paraId="3F5AEC82" w14:textId="77777777" w:rsidTr="00330AD5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2BDB58F" w14:textId="7695F83A" w:rsidR="003174A4" w:rsidRPr="007F7BF8" w:rsidRDefault="003174A4" w:rsidP="00C37125">
            <w:pPr>
              <w:pStyle w:val="Plantilla"/>
            </w:pPr>
            <w:r w:rsidRPr="007F7BF8">
              <w:t>Autor:</w:t>
            </w:r>
            <w:r w:rsidR="00B3147E"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2EB1393" w14:textId="7260D077" w:rsidR="003174A4" w:rsidRPr="007F7BF8" w:rsidRDefault="003174A4" w:rsidP="00C37125">
            <w:pPr>
              <w:pStyle w:val="Plantilla"/>
            </w:pPr>
            <w:r w:rsidRPr="007F7BF8">
              <w:t>Fecha creación:</w:t>
            </w:r>
            <w:r w:rsidR="00B3147E">
              <w:t>15/10/2017</w:t>
            </w:r>
          </w:p>
        </w:tc>
      </w:tr>
      <w:tr w:rsidR="003174A4" w14:paraId="1D0BA0D8" w14:textId="77777777" w:rsidTr="00330AD5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1E3005AE" w14:textId="77777777" w:rsidR="003174A4" w:rsidRPr="007F7BF8" w:rsidRDefault="003174A4" w:rsidP="00C37125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33569E82" w14:textId="77777777" w:rsidR="003174A4" w:rsidRPr="007F7BF8" w:rsidRDefault="003174A4" w:rsidP="00C37125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3174A4" w14:paraId="6F90347D" w14:textId="77777777" w:rsidTr="00330AD5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2263A1C" w14:textId="77777777" w:rsidR="003174A4" w:rsidRPr="007F7BF8" w:rsidRDefault="003174A4" w:rsidP="00C37125">
            <w:pPr>
              <w:pStyle w:val="Plantilla"/>
            </w:pPr>
            <w:r w:rsidRPr="007F7BF8">
              <w:t>Archivo:</w:t>
            </w:r>
          </w:p>
        </w:tc>
      </w:tr>
    </w:tbl>
    <w:p w14:paraId="0A3A83F8" w14:textId="77777777" w:rsidR="003174A4" w:rsidRPr="003174A4" w:rsidRDefault="003174A4" w:rsidP="003174A4"/>
    <w:p w14:paraId="01E56B95" w14:textId="77777777" w:rsidR="00920186" w:rsidRDefault="00920186" w:rsidP="00920186">
      <w:bookmarkStart w:id="67" w:name="_REGISTRAR_MODIFICACION_ESTADO"/>
      <w:bookmarkEnd w:id="67"/>
    </w:p>
    <w:p w14:paraId="595CE63B" w14:textId="77777777" w:rsidR="00920186" w:rsidRPr="00920186" w:rsidRDefault="00920186" w:rsidP="00920186"/>
    <w:p w14:paraId="5BF93AA1" w14:textId="77777777" w:rsidR="003174A4" w:rsidRDefault="0047698D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68" w:name="_CONSULTAR_OCUPACIO_LUGAR"/>
      <w:bookmarkEnd w:id="68"/>
      <w:r w:rsidRPr="00AC0F5B">
        <w:rPr>
          <w:rFonts w:eastAsia="Times New Roman"/>
        </w:rPr>
        <w:t>CONSULTAR OCUPACIO</w:t>
      </w:r>
      <w:r w:rsidR="00F96E8F" w:rsidRPr="00AC0F5B">
        <w:rPr>
          <w:rFonts w:eastAsia="Times New Roman"/>
        </w:rPr>
        <w:t>N</w:t>
      </w:r>
      <w:r w:rsidRPr="00AC0F5B">
        <w:rPr>
          <w:rFonts w:eastAsia="Times New Roman"/>
        </w:rPr>
        <w:t xml:space="preserve"> LUGAR DE HOSPEDAJE </w:t>
      </w:r>
    </w:p>
    <w:p w14:paraId="034B1120" w14:textId="77777777" w:rsidR="00AC0F5B" w:rsidRPr="00AC0F5B" w:rsidRDefault="00AC0F5B" w:rsidP="00AC0F5B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E431E" w14:paraId="74963D38" w14:textId="77777777" w:rsidTr="00C37125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71DCBBE8" w14:textId="77777777" w:rsidR="009E431E" w:rsidRDefault="009E431E" w:rsidP="00AC0F5B">
            <w:pPr>
              <w:pStyle w:val="Plantilla"/>
            </w:pPr>
            <w:r>
              <w:t xml:space="preserve">Nombre del Caso de Uso:  </w:t>
            </w:r>
            <w:r w:rsidR="00AC0F5B">
              <w:t>Consultar</w:t>
            </w:r>
            <w:r w:rsidRPr="00033813">
              <w:t xml:space="preserve"> </w:t>
            </w:r>
            <w:r>
              <w:t>ocupación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3C21B7D5" w14:textId="3BF74884" w:rsidR="009E431E" w:rsidRDefault="009E431E" w:rsidP="00C37125">
            <w:pPr>
              <w:pStyle w:val="Plantilla"/>
            </w:pPr>
            <w:r>
              <w:t xml:space="preserve">Nro. de Orden: </w:t>
            </w:r>
            <w:r w:rsidR="00B3147E">
              <w:t>26</w:t>
            </w:r>
          </w:p>
        </w:tc>
      </w:tr>
      <w:tr w:rsidR="009E431E" w14:paraId="13FDC55E" w14:textId="77777777" w:rsidTr="00C37125">
        <w:trPr>
          <w:trHeight w:val="285"/>
          <w:jc w:val="center"/>
        </w:trPr>
        <w:tc>
          <w:tcPr>
            <w:tcW w:w="10065" w:type="dxa"/>
            <w:gridSpan w:val="6"/>
          </w:tcPr>
          <w:p w14:paraId="42B77B30" w14:textId="77777777" w:rsidR="009E431E" w:rsidRDefault="009E431E" w:rsidP="00C37125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E431E" w14:paraId="7940716F" w14:textId="77777777" w:rsidTr="00C37125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9897454" w14:textId="77777777" w:rsidR="009E431E" w:rsidRDefault="009E431E" w:rsidP="00C37125">
            <w:pPr>
              <w:pStyle w:val="Plantilla"/>
            </w:pPr>
            <w:r>
              <w:t xml:space="preserve">Paquete: </w:t>
            </w:r>
          </w:p>
        </w:tc>
      </w:tr>
      <w:tr w:rsidR="009E431E" w14:paraId="71C87645" w14:textId="77777777" w:rsidTr="00C37125">
        <w:trPr>
          <w:trHeight w:val="211"/>
          <w:jc w:val="center"/>
        </w:trPr>
        <w:tc>
          <w:tcPr>
            <w:tcW w:w="10065" w:type="dxa"/>
            <w:gridSpan w:val="6"/>
          </w:tcPr>
          <w:p w14:paraId="384CB4FF" w14:textId="77777777" w:rsidR="009E431E" w:rsidRDefault="009E431E" w:rsidP="00C37125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14:paraId="49D60030" w14:textId="77777777" w:rsidTr="00C37125">
        <w:trPr>
          <w:trHeight w:val="229"/>
          <w:jc w:val="center"/>
        </w:trPr>
        <w:tc>
          <w:tcPr>
            <w:tcW w:w="10065" w:type="dxa"/>
            <w:gridSpan w:val="6"/>
          </w:tcPr>
          <w:p w14:paraId="326E3AE4" w14:textId="77777777" w:rsidR="009E431E" w:rsidRDefault="009E431E" w:rsidP="00C37125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E431E" w14:paraId="63B980EF" w14:textId="77777777" w:rsidTr="00C37125">
        <w:trPr>
          <w:trHeight w:val="229"/>
          <w:jc w:val="center"/>
        </w:trPr>
        <w:tc>
          <w:tcPr>
            <w:tcW w:w="10065" w:type="dxa"/>
            <w:gridSpan w:val="6"/>
          </w:tcPr>
          <w:p w14:paraId="31D21698" w14:textId="77777777" w:rsidR="009E431E" w:rsidRDefault="009E431E" w:rsidP="00C3712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9E431E" w14:paraId="6C981D61" w14:textId="77777777" w:rsidTr="00C37125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E94481C" w14:textId="77777777" w:rsidR="009E431E" w:rsidRDefault="009E431E" w:rsidP="00C37125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799F3A9A" w14:textId="77777777" w:rsidR="009E431E" w:rsidRDefault="009E431E" w:rsidP="00C37125">
            <w:pPr>
              <w:pStyle w:val="Plantilla"/>
            </w:pPr>
            <w:r>
              <w:t>Actor Secundario: No Aplica</w:t>
            </w:r>
          </w:p>
        </w:tc>
      </w:tr>
      <w:tr w:rsidR="009E431E" w14:paraId="3BA5E952" w14:textId="77777777" w:rsidTr="00C37125">
        <w:trPr>
          <w:trHeight w:val="288"/>
          <w:jc w:val="center"/>
        </w:trPr>
        <w:tc>
          <w:tcPr>
            <w:tcW w:w="10065" w:type="dxa"/>
            <w:gridSpan w:val="6"/>
          </w:tcPr>
          <w:p w14:paraId="22AC00C2" w14:textId="77777777" w:rsidR="009E431E" w:rsidRDefault="009E431E" w:rsidP="00C37125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E431E" w14:paraId="2FE09913" w14:textId="77777777" w:rsidTr="00C37125">
        <w:trPr>
          <w:trHeight w:val="496"/>
          <w:jc w:val="center"/>
        </w:trPr>
        <w:tc>
          <w:tcPr>
            <w:tcW w:w="10065" w:type="dxa"/>
            <w:gridSpan w:val="6"/>
          </w:tcPr>
          <w:p w14:paraId="66F4B645" w14:textId="77777777" w:rsidR="009E431E" w:rsidRDefault="009E431E" w:rsidP="00C37125">
            <w:pPr>
              <w:pStyle w:val="Plantilla"/>
            </w:pPr>
            <w:r>
              <w:t>Objetivo: Consultar la ocupación de un lugar de hospedaje para el mes y el año seleccionado</w:t>
            </w:r>
          </w:p>
          <w:p w14:paraId="550159D8" w14:textId="77777777" w:rsidR="009E431E" w:rsidRDefault="009E431E" w:rsidP="00C37125">
            <w:pPr>
              <w:pStyle w:val="Plantilla"/>
              <w:rPr>
                <w:b/>
              </w:rPr>
            </w:pPr>
          </w:p>
        </w:tc>
      </w:tr>
      <w:tr w:rsidR="009E431E" w14:paraId="4F96C3BC" w14:textId="77777777" w:rsidTr="00C37125">
        <w:trPr>
          <w:trHeight w:val="297"/>
          <w:jc w:val="center"/>
        </w:trPr>
        <w:tc>
          <w:tcPr>
            <w:tcW w:w="10065" w:type="dxa"/>
            <w:gridSpan w:val="6"/>
          </w:tcPr>
          <w:p w14:paraId="565D2D11" w14:textId="77777777" w:rsidR="009E431E" w:rsidRDefault="009E431E" w:rsidP="00C37125">
            <w:pPr>
              <w:pStyle w:val="Plantilla"/>
            </w:pPr>
            <w:r>
              <w:t>Precondiciones: No aplica.</w:t>
            </w:r>
          </w:p>
        </w:tc>
      </w:tr>
      <w:tr w:rsidR="009E431E" w14:paraId="6A1432D0" w14:textId="77777777" w:rsidTr="00C37125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65DFE5FA" w14:textId="77777777" w:rsidR="009E431E" w:rsidRDefault="009E431E" w:rsidP="00C37125">
            <w:pPr>
              <w:pStyle w:val="Plantilla"/>
            </w:pPr>
            <w:r>
              <w:t>Post</w:t>
            </w:r>
          </w:p>
          <w:p w14:paraId="59868A20" w14:textId="77777777" w:rsidR="009E431E" w:rsidRDefault="009E431E" w:rsidP="00C37125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196DD375" w14:textId="77777777" w:rsidR="009E431E" w:rsidRDefault="009E431E" w:rsidP="00C37125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sistema muestra el estado de las habitaciones del lugar de hospedaje</w:t>
            </w:r>
          </w:p>
          <w:p w14:paraId="2555DD36" w14:textId="77777777" w:rsidR="009E431E" w:rsidRDefault="009E431E" w:rsidP="00C37125">
            <w:pPr>
              <w:pStyle w:val="Plantilla"/>
            </w:pPr>
          </w:p>
        </w:tc>
      </w:tr>
      <w:tr w:rsidR="009E431E" w14:paraId="3B674B95" w14:textId="77777777" w:rsidTr="00C37125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23EE395E" w14:textId="77777777" w:rsidR="009E431E" w:rsidRDefault="009E431E" w:rsidP="00C37125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051BA2E5" w14:textId="77777777" w:rsidR="009E431E" w:rsidRDefault="009E431E" w:rsidP="00C37125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>el RN cancela la consulta</w:t>
            </w:r>
          </w:p>
          <w:p w14:paraId="1044D335" w14:textId="77777777" w:rsidR="009E431E" w:rsidRDefault="009E431E" w:rsidP="00C37125">
            <w:pPr>
              <w:pStyle w:val="Plantilla"/>
              <w:ind w:left="360"/>
            </w:pPr>
          </w:p>
        </w:tc>
      </w:tr>
      <w:tr w:rsidR="009E431E" w14:paraId="5AE42DD8" w14:textId="77777777" w:rsidTr="00C37125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4CB56DE" w14:textId="77777777" w:rsidR="009E431E" w:rsidRDefault="009E431E" w:rsidP="00C3712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07D03DEC" w14:textId="77777777" w:rsidR="009E431E" w:rsidRDefault="009E431E" w:rsidP="00C37125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E431E" w14:paraId="6D16BE08" w14:textId="77777777" w:rsidTr="00C37125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EBFB0A0" w14:textId="77777777"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GESTIONAR RESERVA”</w:t>
            </w:r>
          </w:p>
          <w:p w14:paraId="1AE7DF51" w14:textId="77777777" w:rsidR="009E431E" w:rsidRPr="0081296F" w:rsidRDefault="009E431E" w:rsidP="00C37125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4C6EDD33" w14:textId="77777777" w:rsidR="009E431E" w:rsidRPr="007F7BF8" w:rsidRDefault="009E431E" w:rsidP="00C37125">
            <w:pPr>
              <w:pStyle w:val="Plantilla"/>
            </w:pPr>
          </w:p>
          <w:p w14:paraId="5428BEE6" w14:textId="77777777" w:rsidR="009E431E" w:rsidRPr="007F7BF8" w:rsidRDefault="009E431E" w:rsidP="00C37125">
            <w:pPr>
              <w:pStyle w:val="Plantilla"/>
            </w:pPr>
          </w:p>
          <w:p w14:paraId="3A30616F" w14:textId="77777777" w:rsidR="009E431E" w:rsidRPr="007F7BF8" w:rsidRDefault="009E431E" w:rsidP="00C37125">
            <w:pPr>
              <w:pStyle w:val="Plantilla"/>
            </w:pPr>
          </w:p>
        </w:tc>
      </w:tr>
      <w:tr w:rsidR="009E431E" w14:paraId="2448E679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C852987" w14:textId="77777777"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</w:t>
            </w:r>
            <w:r w:rsidR="00AC0F5B">
              <w:rPr>
                <w:lang w:val="es-AR"/>
              </w:rPr>
              <w:t>muestra el estado de las habitaciones del lugar de hospedaje</w:t>
            </w:r>
            <w:r>
              <w:rPr>
                <w:lang w:val="es-AR"/>
              </w:rPr>
              <w:t xml:space="preserve"> </w:t>
            </w:r>
            <w:r w:rsidR="00AC0F5B">
              <w:rPr>
                <w:lang w:val="es-AR"/>
              </w:rPr>
              <w:t>para el mes y año en curso</w:t>
            </w:r>
          </w:p>
        </w:tc>
        <w:tc>
          <w:tcPr>
            <w:tcW w:w="4962" w:type="dxa"/>
            <w:gridSpan w:val="4"/>
          </w:tcPr>
          <w:p w14:paraId="3B96D3D2" w14:textId="77777777" w:rsidR="009E431E" w:rsidRPr="007F7BF8" w:rsidRDefault="009E431E" w:rsidP="00C37125">
            <w:pPr>
              <w:pStyle w:val="Plantilla"/>
            </w:pPr>
          </w:p>
        </w:tc>
      </w:tr>
      <w:tr w:rsidR="009E431E" w14:paraId="3B34DEC2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BBE78DD" w14:textId="77777777" w:rsidR="009E431E" w:rsidRPr="0081296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>sistema solicita que se seleccione el año y mes</w:t>
            </w:r>
          </w:p>
        </w:tc>
        <w:tc>
          <w:tcPr>
            <w:tcW w:w="4962" w:type="dxa"/>
            <w:gridSpan w:val="4"/>
          </w:tcPr>
          <w:p w14:paraId="752F8602" w14:textId="77777777" w:rsidR="009E431E" w:rsidRPr="0071378E" w:rsidRDefault="009E431E" w:rsidP="00C37125">
            <w:pPr>
              <w:pStyle w:val="Plantilla"/>
              <w:rPr>
                <w:lang w:val="es-AR"/>
              </w:rPr>
            </w:pPr>
          </w:p>
        </w:tc>
      </w:tr>
      <w:tr w:rsidR="009E431E" w14:paraId="729AB00C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6527ED5" w14:textId="77777777" w:rsidR="009E431E" w:rsidRPr="002641CF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 xml:space="preserve">RN selecciona el año y mes a buscar </w:t>
            </w:r>
          </w:p>
        </w:tc>
        <w:tc>
          <w:tcPr>
            <w:tcW w:w="4962" w:type="dxa"/>
            <w:gridSpan w:val="4"/>
          </w:tcPr>
          <w:p w14:paraId="55D8A0B9" w14:textId="77777777" w:rsidR="009E431E" w:rsidRPr="007F7BF8" w:rsidRDefault="009E431E" w:rsidP="00C37125">
            <w:pPr>
              <w:pStyle w:val="Plantilla"/>
            </w:pPr>
          </w:p>
        </w:tc>
      </w:tr>
      <w:tr w:rsidR="009E431E" w14:paraId="0E115278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360AA35" w14:textId="77777777" w:rsidR="009E431E" w:rsidRDefault="009E431E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</w:t>
            </w:r>
            <w:r w:rsidR="00AC0F5B">
              <w:rPr>
                <w:lang w:val="es-AR"/>
              </w:rPr>
              <w:t>sistema muestra el estado de las habitaciones para el año y mes seleccionado</w:t>
            </w:r>
          </w:p>
        </w:tc>
        <w:tc>
          <w:tcPr>
            <w:tcW w:w="4962" w:type="dxa"/>
            <w:gridSpan w:val="4"/>
          </w:tcPr>
          <w:p w14:paraId="1E6E71D2" w14:textId="77777777" w:rsidR="009E431E" w:rsidRPr="00CF24D6" w:rsidRDefault="009E431E" w:rsidP="00C37125">
            <w:pPr>
              <w:pStyle w:val="Plantilla"/>
            </w:pPr>
          </w:p>
        </w:tc>
      </w:tr>
      <w:tr w:rsidR="009E431E" w14:paraId="75A7ECF9" w14:textId="77777777" w:rsidTr="00C37125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49957C84" w14:textId="77777777" w:rsidR="009E431E" w:rsidRDefault="00AC0F5B" w:rsidP="008E1491">
            <w:pPr>
              <w:pStyle w:val="Plantilla"/>
              <w:numPr>
                <w:ilvl w:val="0"/>
                <w:numId w:val="32"/>
              </w:numPr>
              <w:rPr>
                <w:lang w:val="es-AR"/>
              </w:rPr>
            </w:pPr>
            <w:r>
              <w:rPr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14:paraId="06D6B344" w14:textId="77777777" w:rsidR="009E431E" w:rsidRPr="000C7387" w:rsidRDefault="009E431E" w:rsidP="00C37125">
            <w:pPr>
              <w:pStyle w:val="Plantilla"/>
              <w:rPr>
                <w:lang w:val="es-AR"/>
              </w:rPr>
            </w:pPr>
          </w:p>
        </w:tc>
      </w:tr>
      <w:tr w:rsidR="009E431E" w14:paraId="63391784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463B1247" w14:textId="77777777" w:rsidR="009E431E" w:rsidRPr="007F7BF8" w:rsidRDefault="009E431E" w:rsidP="00C37125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E431E" w14:paraId="066BD5E5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2048081C" w14:textId="77777777" w:rsidR="009E431E" w:rsidRPr="007F7BF8" w:rsidRDefault="009E431E" w:rsidP="00C37125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E431E" w14:paraId="06681230" w14:textId="77777777" w:rsidTr="00C37125">
        <w:trPr>
          <w:trHeight w:val="158"/>
          <w:jc w:val="center"/>
        </w:trPr>
        <w:tc>
          <w:tcPr>
            <w:tcW w:w="10065" w:type="dxa"/>
            <w:gridSpan w:val="6"/>
          </w:tcPr>
          <w:p w14:paraId="71F95CBF" w14:textId="77777777" w:rsidR="009E431E" w:rsidRPr="007F7BF8" w:rsidRDefault="009E431E" w:rsidP="00C37125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E431E" w14:paraId="2EF467AF" w14:textId="77777777" w:rsidTr="00C37125">
        <w:trPr>
          <w:trHeight w:val="50"/>
          <w:jc w:val="center"/>
        </w:trPr>
        <w:tc>
          <w:tcPr>
            <w:tcW w:w="10065" w:type="dxa"/>
            <w:gridSpan w:val="6"/>
          </w:tcPr>
          <w:p w14:paraId="618E6638" w14:textId="77777777" w:rsidR="009E431E" w:rsidRPr="007F7BF8" w:rsidRDefault="009E431E" w:rsidP="00C37125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E431E" w14:paraId="68E5DEA6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713A6948" w14:textId="77777777" w:rsidR="009E431E" w:rsidRPr="007F7BF8" w:rsidRDefault="009E431E" w:rsidP="00C37125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E431E" w14:paraId="46622A7E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559B6AEF" w14:textId="77777777" w:rsidR="009E431E" w:rsidRPr="007F7BF8" w:rsidRDefault="009E431E" w:rsidP="00C37125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E431E" w14:paraId="3ABF2186" w14:textId="77777777" w:rsidTr="00C37125">
        <w:trPr>
          <w:trHeight w:val="212"/>
          <w:jc w:val="center"/>
        </w:trPr>
        <w:tc>
          <w:tcPr>
            <w:tcW w:w="10065" w:type="dxa"/>
            <w:gridSpan w:val="6"/>
          </w:tcPr>
          <w:p w14:paraId="3F04EB2E" w14:textId="77777777" w:rsidR="009E431E" w:rsidRPr="007F7BF8" w:rsidRDefault="009E431E" w:rsidP="00C37125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E431E" w14:paraId="307AC5CA" w14:textId="77777777" w:rsidTr="00C37125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175D50A" w14:textId="77777777" w:rsidR="009E431E" w:rsidRPr="007F7BF8" w:rsidRDefault="009E431E" w:rsidP="00C37125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E431E" w14:paraId="79FFB694" w14:textId="77777777" w:rsidTr="00C37125">
        <w:trPr>
          <w:trHeight w:val="90"/>
          <w:jc w:val="center"/>
        </w:trPr>
        <w:tc>
          <w:tcPr>
            <w:tcW w:w="6268" w:type="dxa"/>
            <w:gridSpan w:val="4"/>
          </w:tcPr>
          <w:p w14:paraId="71029219" w14:textId="77777777" w:rsidR="009E431E" w:rsidRPr="007F7BF8" w:rsidRDefault="009E431E" w:rsidP="00C37125">
            <w:pPr>
              <w:pStyle w:val="Plantilla"/>
            </w:pPr>
            <w:r w:rsidRPr="007F7BF8">
              <w:t>Autor:</w:t>
            </w:r>
            <w:r w:rsidR="00AC0F5B"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0AABC05F" w14:textId="77777777" w:rsidR="009E431E" w:rsidRPr="007F7BF8" w:rsidRDefault="009E431E" w:rsidP="00C37125">
            <w:pPr>
              <w:pStyle w:val="Plantilla"/>
            </w:pPr>
            <w:r w:rsidRPr="007F7BF8">
              <w:t>Fecha creación:</w:t>
            </w:r>
          </w:p>
        </w:tc>
      </w:tr>
      <w:tr w:rsidR="009E431E" w14:paraId="0571A521" w14:textId="77777777" w:rsidTr="00C37125">
        <w:trPr>
          <w:trHeight w:val="90"/>
          <w:jc w:val="center"/>
        </w:trPr>
        <w:tc>
          <w:tcPr>
            <w:tcW w:w="6268" w:type="dxa"/>
            <w:gridSpan w:val="4"/>
          </w:tcPr>
          <w:p w14:paraId="620C4333" w14:textId="77777777" w:rsidR="009E431E" w:rsidRPr="007F7BF8" w:rsidRDefault="009E431E" w:rsidP="00C37125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0B7AEA0D" w14:textId="77777777" w:rsidR="009E431E" w:rsidRPr="007F7BF8" w:rsidRDefault="009E431E" w:rsidP="00C37125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E431E" w14:paraId="59054E66" w14:textId="77777777" w:rsidTr="00C37125">
        <w:trPr>
          <w:trHeight w:val="90"/>
          <w:jc w:val="center"/>
        </w:trPr>
        <w:tc>
          <w:tcPr>
            <w:tcW w:w="10065" w:type="dxa"/>
            <w:gridSpan w:val="6"/>
          </w:tcPr>
          <w:p w14:paraId="73D8A380" w14:textId="77777777" w:rsidR="009E431E" w:rsidRPr="007F7BF8" w:rsidRDefault="009E431E" w:rsidP="00C37125">
            <w:pPr>
              <w:pStyle w:val="Plantilla"/>
            </w:pPr>
            <w:r w:rsidRPr="007F7BF8">
              <w:t>Archivo:</w:t>
            </w:r>
          </w:p>
        </w:tc>
      </w:tr>
    </w:tbl>
    <w:p w14:paraId="3B9D8449" w14:textId="77777777" w:rsidR="00F6746A" w:rsidRDefault="00F6746A" w:rsidP="00F6746A"/>
    <w:p w14:paraId="24E8A735" w14:textId="77777777" w:rsidR="00F6746A" w:rsidRPr="00F6746A" w:rsidRDefault="00F6746A" w:rsidP="00F6746A"/>
    <w:p w14:paraId="0C63690F" w14:textId="77777777" w:rsidR="0047698D" w:rsidRDefault="00801945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69" w:name="_CONSULTAR_SOLICITUDES_DE"/>
      <w:bookmarkStart w:id="70" w:name="_REGISTRAR_INGRESO_A"/>
      <w:bookmarkEnd w:id="69"/>
      <w:bookmarkEnd w:id="70"/>
      <w:r>
        <w:rPr>
          <w:rFonts w:eastAsia="Times New Roman"/>
        </w:rPr>
        <w:t>REGISTRAR INGRESO A ESTADIA</w:t>
      </w:r>
    </w:p>
    <w:p w14:paraId="5CC21EE4" w14:textId="77777777" w:rsidR="00801945" w:rsidRDefault="00801945" w:rsidP="00801945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14:paraId="4FB8FE16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1E2804BF" w14:textId="77777777" w:rsidR="00801945" w:rsidRDefault="00801945" w:rsidP="008B38DD">
            <w:pPr>
              <w:pStyle w:val="Plantilla"/>
            </w:pPr>
            <w:r>
              <w:t xml:space="preserve">Nombre del Caso de Uso:  </w:t>
            </w:r>
            <w:r w:rsidRPr="00033813">
              <w:t xml:space="preserve">Registrar </w:t>
            </w:r>
            <w:r>
              <w:t xml:space="preserve">ingreso a </w:t>
            </w:r>
            <w:r w:rsidR="00F6746A"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04AC6CB" w14:textId="27898CF8" w:rsidR="00801945" w:rsidRDefault="00801945" w:rsidP="00B3147E">
            <w:pPr>
              <w:pStyle w:val="Plantilla"/>
            </w:pPr>
            <w:r>
              <w:t xml:space="preserve">Nro. de Orden: </w:t>
            </w:r>
            <w:r w:rsidR="00B3147E">
              <w:t>27</w:t>
            </w:r>
          </w:p>
        </w:tc>
      </w:tr>
      <w:tr w:rsidR="00801945" w14:paraId="03DA841B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06F86F82" w14:textId="77777777" w:rsidR="00801945" w:rsidRDefault="00801945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801945" w14:paraId="403F83B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710AA3EC" w14:textId="77777777" w:rsidR="00801945" w:rsidRDefault="00801945" w:rsidP="008B38DD">
            <w:pPr>
              <w:pStyle w:val="Plantilla"/>
            </w:pPr>
            <w:r>
              <w:t xml:space="preserve">Paquete: </w:t>
            </w:r>
          </w:p>
        </w:tc>
      </w:tr>
      <w:tr w:rsidR="00801945" w14:paraId="74856A5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5FAC6AAD" w14:textId="77777777" w:rsidR="00801945" w:rsidRDefault="00801945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14:paraId="4DF4480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D4CFF8B" w14:textId="77777777" w:rsidR="00801945" w:rsidRDefault="00801945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801945" w14:paraId="5DC39CF4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2F7CB1F4" w14:textId="77777777" w:rsidR="00801945" w:rsidRDefault="00801945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801945" w14:paraId="0132013A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4692923" w14:textId="77777777" w:rsidR="00801945" w:rsidRDefault="00801945" w:rsidP="008B38DD">
            <w:pPr>
              <w:pStyle w:val="Plantilla"/>
            </w:pPr>
            <w:r>
              <w:t>Actor Principal:  Responsable de Negocio</w:t>
            </w:r>
          </w:p>
        </w:tc>
        <w:tc>
          <w:tcPr>
            <w:tcW w:w="3887" w:type="dxa"/>
            <w:gridSpan w:val="3"/>
          </w:tcPr>
          <w:p w14:paraId="415BFE27" w14:textId="77777777" w:rsidR="00801945" w:rsidRDefault="00801945" w:rsidP="008B38DD">
            <w:pPr>
              <w:pStyle w:val="Plantilla"/>
            </w:pPr>
            <w:r>
              <w:t>Actor Secundario: No Aplica</w:t>
            </w:r>
          </w:p>
        </w:tc>
      </w:tr>
      <w:tr w:rsidR="00801945" w14:paraId="397CA0FF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7665C67D" w14:textId="77777777" w:rsidR="00801945" w:rsidRDefault="00801945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801945" w14:paraId="5D99DF82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7D39381D" w14:textId="77777777" w:rsidR="00801945" w:rsidRDefault="00801945" w:rsidP="008B38DD">
            <w:pPr>
              <w:pStyle w:val="Plantilla"/>
            </w:pPr>
            <w:r>
              <w:t xml:space="preserve">Objetivo: </w:t>
            </w:r>
            <w:r w:rsidRPr="00AC5B7C">
              <w:t>Registra</w:t>
            </w:r>
            <w:r>
              <w:t>r</w:t>
            </w:r>
            <w:r w:rsidRPr="00AC5B7C">
              <w:t xml:space="preserve"> </w:t>
            </w:r>
            <w:r>
              <w:t xml:space="preserve">el ingreso a una estadia </w:t>
            </w:r>
          </w:p>
          <w:p w14:paraId="172ABCCE" w14:textId="77777777" w:rsidR="00801945" w:rsidRDefault="00801945" w:rsidP="008B38DD">
            <w:pPr>
              <w:pStyle w:val="Plantilla"/>
              <w:rPr>
                <w:b/>
              </w:rPr>
            </w:pPr>
          </w:p>
        </w:tc>
      </w:tr>
      <w:tr w:rsidR="00801945" w14:paraId="3EDBC7F0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32072AA" w14:textId="77777777" w:rsidR="00801945" w:rsidRDefault="00801945" w:rsidP="008B38DD">
            <w:pPr>
              <w:pStyle w:val="Plantilla"/>
            </w:pPr>
            <w:r>
              <w:t>Precondiciones: No aplica.</w:t>
            </w:r>
          </w:p>
        </w:tc>
      </w:tr>
      <w:tr w:rsidR="00801945" w14:paraId="32C5C01C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092167C" w14:textId="77777777" w:rsidR="00801945" w:rsidRDefault="00801945" w:rsidP="008B38DD">
            <w:pPr>
              <w:pStyle w:val="Plantilla"/>
            </w:pPr>
            <w:r>
              <w:t>Post</w:t>
            </w:r>
          </w:p>
          <w:p w14:paraId="4F7553C9" w14:textId="77777777" w:rsidR="00801945" w:rsidRDefault="00801945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631C1D76" w14:textId="77777777" w:rsidR="00801945" w:rsidRDefault="00801945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Se registra el ingreso a una estadia</w:t>
            </w:r>
          </w:p>
          <w:p w14:paraId="48A310BB" w14:textId="77777777" w:rsidR="00801945" w:rsidRDefault="00801945" w:rsidP="008B38DD">
            <w:pPr>
              <w:pStyle w:val="Plantilla"/>
            </w:pPr>
          </w:p>
        </w:tc>
      </w:tr>
      <w:tr w:rsidR="00801945" w14:paraId="2E28DFCA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767B468" w14:textId="77777777" w:rsidR="00801945" w:rsidRDefault="00801945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080E981" w14:textId="77777777" w:rsidR="00801945" w:rsidRDefault="00801945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 xml:space="preserve">: El caso de uso se cancela cuando: </w:t>
            </w:r>
            <w:r>
              <w:rPr>
                <w:lang w:val="es-AR"/>
              </w:rPr>
              <w:t>el RN no confirma el ingreso a la estadia</w:t>
            </w:r>
          </w:p>
          <w:p w14:paraId="3C8AA6AC" w14:textId="77777777" w:rsidR="00801945" w:rsidRDefault="00801945" w:rsidP="008B38DD">
            <w:pPr>
              <w:pStyle w:val="Plantilla"/>
              <w:ind w:left="360"/>
            </w:pPr>
          </w:p>
        </w:tc>
      </w:tr>
      <w:tr w:rsidR="00801945" w14:paraId="09BEF3F7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11E10E9" w14:textId="77777777"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97BB441" w14:textId="77777777" w:rsidR="00801945" w:rsidRDefault="00801945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801945" w14:paraId="4E3D1755" w14:textId="77777777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14:paraId="7DA1EFBE" w14:textId="704EB1DA" w:rsidR="00801945" w:rsidRPr="0081296F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caso de uso comienza cuando </w:t>
            </w:r>
            <w:r w:rsidRPr="003C43ED">
              <w:rPr>
                <w:b/>
                <w:lang w:val="es-AR"/>
              </w:rPr>
              <w:t xml:space="preserve">el Responsable de </w:t>
            </w:r>
            <w:r>
              <w:rPr>
                <w:b/>
                <w:lang w:val="es-AR"/>
              </w:rPr>
              <w:t>Negocio</w:t>
            </w:r>
            <w:r w:rsidRPr="003C43ED">
              <w:rPr>
                <w:b/>
                <w:lang w:val="es-AR"/>
              </w:rPr>
              <w:t xml:space="preserve"> (R</w:t>
            </w:r>
            <w:r>
              <w:rPr>
                <w:b/>
                <w:lang w:val="es-AR"/>
              </w:rPr>
              <w:t>N</w:t>
            </w:r>
            <w:r w:rsidRPr="0081296F">
              <w:rPr>
                <w:lang w:val="es-AR"/>
              </w:rPr>
              <w:t>) selecciona la opción “</w:t>
            </w:r>
            <w:r>
              <w:rPr>
                <w:lang w:val="es-AR"/>
              </w:rPr>
              <w:t>Registrar ingreso a estadia</w:t>
            </w:r>
            <w:r w:rsidRPr="0081296F">
              <w:rPr>
                <w:lang w:val="es-AR"/>
              </w:rPr>
              <w:t>”.</w:t>
            </w:r>
          </w:p>
          <w:p w14:paraId="487741E3" w14:textId="77777777" w:rsidR="00801945" w:rsidRPr="0081296F" w:rsidRDefault="00801945" w:rsidP="008B38DD">
            <w:pPr>
              <w:pStyle w:val="Plantilla"/>
              <w:ind w:left="360"/>
              <w:rPr>
                <w:lang w:val="es-AR"/>
              </w:rPr>
            </w:pPr>
          </w:p>
        </w:tc>
        <w:tc>
          <w:tcPr>
            <w:tcW w:w="4962" w:type="dxa"/>
            <w:gridSpan w:val="4"/>
          </w:tcPr>
          <w:p w14:paraId="222770AB" w14:textId="77777777" w:rsidR="00801945" w:rsidRPr="007F7BF8" w:rsidRDefault="00801945" w:rsidP="008B38DD">
            <w:pPr>
              <w:pStyle w:val="Plantilla"/>
            </w:pPr>
          </w:p>
          <w:p w14:paraId="5E1A035F" w14:textId="77777777" w:rsidR="00801945" w:rsidRPr="007F7BF8" w:rsidRDefault="00801945" w:rsidP="008B38DD">
            <w:pPr>
              <w:pStyle w:val="Plantilla"/>
            </w:pPr>
          </w:p>
          <w:p w14:paraId="270036A5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07E0DCEF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8B4E4FC" w14:textId="77777777" w:rsidR="00801945" w:rsidRPr="0081296F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lastRenderedPageBreak/>
              <w:t xml:space="preserve">El sistema pide se ingrese el numero de reserva </w:t>
            </w:r>
          </w:p>
        </w:tc>
        <w:tc>
          <w:tcPr>
            <w:tcW w:w="4962" w:type="dxa"/>
            <w:gridSpan w:val="4"/>
          </w:tcPr>
          <w:p w14:paraId="6EC14780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1600D92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88871CC" w14:textId="77777777" w:rsidR="00801945" w:rsidRPr="0081296F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RN ingresa el numero de reserva y existe </w:t>
            </w:r>
          </w:p>
        </w:tc>
        <w:tc>
          <w:tcPr>
            <w:tcW w:w="4962" w:type="dxa"/>
            <w:gridSpan w:val="4"/>
          </w:tcPr>
          <w:p w14:paraId="05828910" w14:textId="77777777"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No existe el numero de reserva</w:t>
            </w:r>
          </w:p>
          <w:p w14:paraId="7BD0D824" w14:textId="77777777" w:rsidR="00801945" w:rsidRPr="0071378E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</w:t>
            </w:r>
          </w:p>
        </w:tc>
      </w:tr>
      <w:tr w:rsidR="00801945" w14:paraId="7E0492D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3997CBF1" w14:textId="77777777" w:rsidR="00801945" w:rsidRPr="002641CF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14:paraId="0F77B26C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6AA5DBC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1082A930" w14:textId="77777777" w:rsidR="00801945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14:paraId="7FA150CE" w14:textId="77777777" w:rsidR="00801945" w:rsidRPr="00CF24D6" w:rsidRDefault="00801945" w:rsidP="008B38DD">
            <w:pPr>
              <w:pStyle w:val="Plantilla"/>
            </w:pPr>
          </w:p>
        </w:tc>
      </w:tr>
      <w:tr w:rsidR="00801945" w14:paraId="1859069E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77ED65B0" w14:textId="77777777" w:rsidR="00801945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14:paraId="69630F90" w14:textId="77777777" w:rsidR="00801945" w:rsidRPr="000C7387" w:rsidRDefault="00801945" w:rsidP="008B38DD">
            <w:pPr>
              <w:pStyle w:val="Plantilla"/>
              <w:rPr>
                <w:lang w:val="es-AR"/>
              </w:rPr>
            </w:pPr>
          </w:p>
        </w:tc>
      </w:tr>
      <w:tr w:rsidR="00801945" w14:paraId="15FF750A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2A5FA62E" w14:textId="77777777" w:rsidR="00801945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>El RN confirma el ingreso a la estadia</w:t>
            </w:r>
          </w:p>
        </w:tc>
        <w:tc>
          <w:tcPr>
            <w:tcW w:w="4962" w:type="dxa"/>
            <w:gridSpan w:val="4"/>
          </w:tcPr>
          <w:p w14:paraId="3276F0D4" w14:textId="77777777" w:rsidR="00801945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1. el RN no confirma el ingreso a la estadia</w:t>
            </w:r>
          </w:p>
          <w:p w14:paraId="1801BEBF" w14:textId="77777777" w:rsidR="00801945" w:rsidRPr="000C7387" w:rsidRDefault="00801945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7.a.2 Se Cancela el caso de uso</w:t>
            </w:r>
          </w:p>
        </w:tc>
      </w:tr>
      <w:tr w:rsidR="00801945" w14:paraId="33D36C28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0439B756" w14:textId="77777777" w:rsidR="00801945" w:rsidRPr="0081296F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 w:rsidRPr="0081296F">
              <w:rPr>
                <w:lang w:val="es-AR"/>
              </w:rPr>
              <w:t xml:space="preserve">El </w:t>
            </w:r>
            <w:r>
              <w:rPr>
                <w:lang w:val="es-AR"/>
              </w:rPr>
              <w:t>sistema registra el inicio de la estadia, guardando la fecha de ingreso, que es la actual, y cambia de estado de la estadia a iniciada.</w:t>
            </w:r>
          </w:p>
        </w:tc>
        <w:tc>
          <w:tcPr>
            <w:tcW w:w="4962" w:type="dxa"/>
            <w:gridSpan w:val="4"/>
          </w:tcPr>
          <w:p w14:paraId="353B0249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57417FE7" w14:textId="77777777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14:paraId="50E918DE" w14:textId="77777777" w:rsidR="00801945" w:rsidRPr="001B766D" w:rsidRDefault="00801945" w:rsidP="00B3147E">
            <w:pPr>
              <w:pStyle w:val="Plantilla"/>
              <w:numPr>
                <w:ilvl w:val="0"/>
                <w:numId w:val="4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196BCA6D" w14:textId="77777777" w:rsidR="00801945" w:rsidRPr="007F7BF8" w:rsidRDefault="00801945" w:rsidP="008B38DD">
            <w:pPr>
              <w:pStyle w:val="Plantilla"/>
            </w:pPr>
          </w:p>
        </w:tc>
      </w:tr>
      <w:tr w:rsidR="00801945" w14:paraId="26E2A366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6D4A5A0" w14:textId="77777777"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801945" w14:paraId="155B3ECB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FA34357" w14:textId="77777777" w:rsidR="00801945" w:rsidRPr="007F7BF8" w:rsidRDefault="00801945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801945" w14:paraId="459D980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884B195" w14:textId="77777777" w:rsidR="00801945" w:rsidRPr="007F7BF8" w:rsidRDefault="00801945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801945" w14:paraId="7C03AF2B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49DE9B96" w14:textId="77777777" w:rsidR="00801945" w:rsidRPr="007F7BF8" w:rsidRDefault="00801945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801945" w14:paraId="7925E65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463F11E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801945" w14:paraId="7A68C68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E02544C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801945" w14:paraId="276777E2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2095A1A8" w14:textId="77777777" w:rsidR="00801945" w:rsidRPr="007F7BF8" w:rsidRDefault="00801945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801945" w14:paraId="04D58B76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76EE860" w14:textId="77777777" w:rsidR="00801945" w:rsidRPr="007F7BF8" w:rsidRDefault="00801945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801945" w14:paraId="5DB0FD6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0F53E684" w14:textId="250F776F" w:rsidR="00801945" w:rsidRPr="007F7BF8" w:rsidRDefault="00801945" w:rsidP="00B3147E">
            <w:pPr>
              <w:pStyle w:val="Plantilla"/>
            </w:pPr>
            <w:r w:rsidRPr="007F7BF8">
              <w:t>Autor:</w:t>
            </w:r>
            <w:r w:rsidR="00B3147E" w:rsidRPr="005E692D">
              <w:rPr>
                <w:lang w:val="es-AR"/>
              </w:rPr>
              <w:t xml:space="preserve"> </w:t>
            </w:r>
            <w:r w:rsidR="00B3147E">
              <w:rPr>
                <w:lang w:val="es-AR"/>
              </w:rPr>
              <w:t>Daiana D’Aragona</w:t>
            </w:r>
          </w:p>
        </w:tc>
        <w:tc>
          <w:tcPr>
            <w:tcW w:w="3797" w:type="dxa"/>
            <w:gridSpan w:val="2"/>
          </w:tcPr>
          <w:p w14:paraId="20BF15B8" w14:textId="5D659572" w:rsidR="00801945" w:rsidRPr="007F7BF8" w:rsidRDefault="00801945" w:rsidP="008B38DD">
            <w:pPr>
              <w:pStyle w:val="Plantilla"/>
            </w:pPr>
            <w:r w:rsidRPr="007F7BF8">
              <w:t>Fecha creación:</w:t>
            </w:r>
            <w:r w:rsidR="00B3147E">
              <w:t>10/08/2016</w:t>
            </w:r>
          </w:p>
        </w:tc>
      </w:tr>
      <w:tr w:rsidR="00801945" w14:paraId="2CE03C05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9F7004F" w14:textId="77777777" w:rsidR="00801945" w:rsidRPr="007F7BF8" w:rsidRDefault="00801945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43D3BC01" w14:textId="77777777" w:rsidR="00801945" w:rsidRPr="007F7BF8" w:rsidRDefault="00801945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801945" w14:paraId="7D956D51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16B5480" w14:textId="77777777" w:rsidR="00801945" w:rsidRPr="007F7BF8" w:rsidRDefault="00801945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688FACD1" w14:textId="77777777" w:rsidR="00801945" w:rsidRPr="00801945" w:rsidRDefault="00801945" w:rsidP="00801945"/>
    <w:p w14:paraId="6AE5B972" w14:textId="77777777" w:rsidR="0047698D" w:rsidRDefault="0047698D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1" w:name="_REGISTRAR_EGRESO_A"/>
      <w:bookmarkEnd w:id="71"/>
      <w:r w:rsidRPr="00801945">
        <w:rPr>
          <w:rFonts w:eastAsia="Times New Roman"/>
        </w:rPr>
        <w:t>REGISTRAR EGRESO A ESTADI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58A65205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A083D5C" w14:textId="657B3C0D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B3147E">
              <w:t>Registrar egreso a estadia</w:t>
            </w:r>
          </w:p>
        </w:tc>
        <w:tc>
          <w:tcPr>
            <w:tcW w:w="2537" w:type="dxa"/>
            <w:shd w:val="clear" w:color="auto" w:fill="D9D9D9"/>
          </w:tcPr>
          <w:p w14:paraId="7926981C" w14:textId="1D231221" w:rsidR="00920186" w:rsidRDefault="00920186" w:rsidP="001C13D8">
            <w:pPr>
              <w:pStyle w:val="Plantilla"/>
            </w:pPr>
            <w:r>
              <w:t xml:space="preserve">Nro. de Orden: </w:t>
            </w:r>
            <w:r w:rsidR="00B3147E">
              <w:t>28</w:t>
            </w:r>
          </w:p>
        </w:tc>
      </w:tr>
      <w:tr w:rsidR="00920186" w14:paraId="0B484387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7FA580B9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D6ABC4D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E535181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24745F62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52C681F4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73696E91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1F7C021A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235185E7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2EC3A9B0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14:paraId="35DDCA2B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98AB4E8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294ACE6C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0E29524D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18A1B1A9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59CD5A42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62470666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14:paraId="18FED603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360C82B3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59E5EA94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64E16C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5028A5C7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426CB050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5EB4D1EA" w14:textId="77777777" w:rsidR="00920186" w:rsidRDefault="00920186" w:rsidP="001C13D8">
            <w:pPr>
              <w:pStyle w:val="Plantilla"/>
            </w:pPr>
          </w:p>
        </w:tc>
      </w:tr>
      <w:tr w:rsidR="00920186" w14:paraId="3784281C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465112C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450A3EC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74AD4D87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107C21E0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64037B95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4A8F2EB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6C8E1DFE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052C55A3" w14:textId="77777777" w:rsidR="00920186" w:rsidRPr="007F7BF8" w:rsidRDefault="00920186" w:rsidP="001C13D8">
            <w:pPr>
              <w:pStyle w:val="Plantilla"/>
            </w:pPr>
          </w:p>
          <w:p w14:paraId="10DDF7BA" w14:textId="77777777" w:rsidR="00920186" w:rsidRPr="007F7BF8" w:rsidRDefault="00920186" w:rsidP="001C13D8">
            <w:pPr>
              <w:pStyle w:val="Plantilla"/>
            </w:pPr>
          </w:p>
          <w:p w14:paraId="2E75662D" w14:textId="77777777" w:rsidR="00920186" w:rsidRPr="007F7BF8" w:rsidRDefault="00920186" w:rsidP="001C13D8">
            <w:pPr>
              <w:pStyle w:val="Plantilla"/>
            </w:pPr>
          </w:p>
          <w:p w14:paraId="68DD8A63" w14:textId="77777777" w:rsidR="00920186" w:rsidRPr="007F7BF8" w:rsidRDefault="00920186" w:rsidP="001C13D8">
            <w:pPr>
              <w:pStyle w:val="Plantilla"/>
            </w:pPr>
          </w:p>
          <w:p w14:paraId="1612E118" w14:textId="77777777" w:rsidR="00920186" w:rsidRPr="007F7BF8" w:rsidRDefault="00920186" w:rsidP="001C13D8">
            <w:pPr>
              <w:pStyle w:val="Plantilla"/>
            </w:pPr>
          </w:p>
          <w:p w14:paraId="6D52031F" w14:textId="77777777" w:rsidR="00920186" w:rsidRPr="007F7BF8" w:rsidRDefault="00920186" w:rsidP="001C13D8">
            <w:pPr>
              <w:pStyle w:val="Plantilla"/>
            </w:pPr>
          </w:p>
          <w:p w14:paraId="7E4EBF4F" w14:textId="77777777" w:rsidR="00920186" w:rsidRPr="007F7BF8" w:rsidRDefault="00920186" w:rsidP="001C13D8">
            <w:pPr>
              <w:pStyle w:val="Plantilla"/>
            </w:pPr>
          </w:p>
          <w:p w14:paraId="2E0E2E10" w14:textId="77777777" w:rsidR="00920186" w:rsidRPr="007F7BF8" w:rsidRDefault="00920186" w:rsidP="001C13D8">
            <w:pPr>
              <w:pStyle w:val="Plantilla"/>
            </w:pPr>
          </w:p>
          <w:p w14:paraId="7109F918" w14:textId="77777777" w:rsidR="00920186" w:rsidRPr="007F7BF8" w:rsidRDefault="00920186" w:rsidP="001C13D8">
            <w:pPr>
              <w:pStyle w:val="Plantilla"/>
            </w:pPr>
          </w:p>
          <w:p w14:paraId="26A61365" w14:textId="77777777" w:rsidR="00920186" w:rsidRPr="007F7BF8" w:rsidRDefault="00920186" w:rsidP="001C13D8">
            <w:pPr>
              <w:pStyle w:val="Plantilla"/>
            </w:pPr>
          </w:p>
          <w:p w14:paraId="4C42BEF7" w14:textId="77777777" w:rsidR="00920186" w:rsidRPr="007F7BF8" w:rsidRDefault="00920186" w:rsidP="001C13D8">
            <w:pPr>
              <w:pStyle w:val="Plantilla"/>
            </w:pPr>
          </w:p>
          <w:p w14:paraId="37A4E931" w14:textId="77777777" w:rsidR="00920186" w:rsidRPr="007F7BF8" w:rsidRDefault="00920186" w:rsidP="001C13D8">
            <w:pPr>
              <w:pStyle w:val="Plantilla"/>
            </w:pPr>
          </w:p>
          <w:p w14:paraId="4C92C003" w14:textId="77777777" w:rsidR="00920186" w:rsidRPr="007F7BF8" w:rsidRDefault="00920186" w:rsidP="001C13D8">
            <w:pPr>
              <w:pStyle w:val="Plantilla"/>
            </w:pPr>
          </w:p>
          <w:p w14:paraId="34DD0A4F" w14:textId="77777777" w:rsidR="00920186" w:rsidRPr="007F7BF8" w:rsidRDefault="00920186" w:rsidP="001C13D8">
            <w:pPr>
              <w:pStyle w:val="Plantilla"/>
            </w:pPr>
          </w:p>
          <w:p w14:paraId="1EE13CA9" w14:textId="77777777" w:rsidR="00920186" w:rsidRPr="007F7BF8" w:rsidRDefault="00920186" w:rsidP="001C13D8">
            <w:pPr>
              <w:pStyle w:val="Plantilla"/>
            </w:pPr>
          </w:p>
          <w:p w14:paraId="41E0EF91" w14:textId="77777777"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6D537526" w14:textId="77777777" w:rsidR="00920186" w:rsidRPr="007F7BF8" w:rsidRDefault="00920186" w:rsidP="001C13D8">
            <w:pPr>
              <w:pStyle w:val="Plantilla"/>
            </w:pPr>
          </w:p>
          <w:p w14:paraId="35C22D17" w14:textId="77777777" w:rsidR="00920186" w:rsidRPr="007F7BF8" w:rsidRDefault="00920186" w:rsidP="001C13D8">
            <w:pPr>
              <w:pStyle w:val="Plantilla"/>
            </w:pPr>
          </w:p>
          <w:p w14:paraId="75488F9D" w14:textId="77777777" w:rsidR="00920186" w:rsidRPr="007F7BF8" w:rsidRDefault="00920186" w:rsidP="001C13D8">
            <w:pPr>
              <w:pStyle w:val="Plantilla"/>
            </w:pPr>
          </w:p>
          <w:p w14:paraId="7BBA6614" w14:textId="77777777" w:rsidR="00920186" w:rsidRPr="007F7BF8" w:rsidRDefault="00920186" w:rsidP="001C13D8">
            <w:pPr>
              <w:pStyle w:val="Plantilla"/>
            </w:pPr>
          </w:p>
          <w:p w14:paraId="38EB0AC5" w14:textId="77777777" w:rsidR="00920186" w:rsidRPr="007F7BF8" w:rsidRDefault="00920186" w:rsidP="001C13D8">
            <w:pPr>
              <w:pStyle w:val="Plantilla"/>
            </w:pPr>
          </w:p>
          <w:p w14:paraId="2C090AFF" w14:textId="77777777" w:rsidR="00920186" w:rsidRPr="007F7BF8" w:rsidRDefault="00920186" w:rsidP="001C13D8">
            <w:pPr>
              <w:pStyle w:val="Plantilla"/>
            </w:pPr>
          </w:p>
          <w:p w14:paraId="71F7B3E6" w14:textId="77777777" w:rsidR="00920186" w:rsidRPr="007F7BF8" w:rsidRDefault="00920186" w:rsidP="001C13D8">
            <w:pPr>
              <w:pStyle w:val="Plantilla"/>
            </w:pPr>
          </w:p>
          <w:p w14:paraId="46BD6189" w14:textId="77777777" w:rsidR="00920186" w:rsidRPr="007F7BF8" w:rsidRDefault="00920186" w:rsidP="001C13D8">
            <w:pPr>
              <w:pStyle w:val="Plantilla"/>
            </w:pPr>
          </w:p>
          <w:p w14:paraId="6A539CA8" w14:textId="77777777" w:rsidR="00920186" w:rsidRPr="007F7BF8" w:rsidRDefault="00920186" w:rsidP="001C13D8">
            <w:pPr>
              <w:pStyle w:val="Plantilla"/>
            </w:pPr>
          </w:p>
          <w:p w14:paraId="24ADDBB5" w14:textId="77777777" w:rsidR="00920186" w:rsidRPr="007F7BF8" w:rsidRDefault="00920186" w:rsidP="001C13D8">
            <w:pPr>
              <w:pStyle w:val="Plantilla"/>
            </w:pPr>
          </w:p>
          <w:p w14:paraId="3CD28034" w14:textId="77777777" w:rsidR="00920186" w:rsidRPr="007F7BF8" w:rsidRDefault="00920186" w:rsidP="001C13D8">
            <w:pPr>
              <w:pStyle w:val="Plantilla"/>
            </w:pPr>
          </w:p>
          <w:p w14:paraId="728D0F5F" w14:textId="77777777" w:rsidR="00920186" w:rsidRPr="007F7BF8" w:rsidRDefault="00920186" w:rsidP="001C13D8">
            <w:pPr>
              <w:pStyle w:val="Plantilla"/>
            </w:pPr>
          </w:p>
          <w:p w14:paraId="2893B077" w14:textId="77777777" w:rsidR="00920186" w:rsidRPr="007F7BF8" w:rsidRDefault="00920186" w:rsidP="001C13D8">
            <w:pPr>
              <w:pStyle w:val="Plantilla"/>
            </w:pPr>
          </w:p>
          <w:p w14:paraId="44E58FEF" w14:textId="77777777" w:rsidR="00920186" w:rsidRPr="007F7BF8" w:rsidRDefault="00920186" w:rsidP="001C13D8">
            <w:pPr>
              <w:pStyle w:val="Plantilla"/>
            </w:pPr>
          </w:p>
          <w:p w14:paraId="35CFA156" w14:textId="77777777" w:rsidR="00920186" w:rsidRPr="007F7BF8" w:rsidRDefault="00920186" w:rsidP="001C13D8">
            <w:pPr>
              <w:pStyle w:val="Plantilla"/>
            </w:pPr>
          </w:p>
          <w:p w14:paraId="796D2E17" w14:textId="77777777" w:rsidR="00920186" w:rsidRPr="007F7BF8" w:rsidRDefault="00920186" w:rsidP="001C13D8">
            <w:pPr>
              <w:pStyle w:val="Plantilla"/>
            </w:pPr>
          </w:p>
        </w:tc>
      </w:tr>
      <w:tr w:rsidR="00920186" w14:paraId="56526562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23217A02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025D5FB7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32084575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19F3B59E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532DAA86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39DDEF2A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358B3E33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5EAA519F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122CE06C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69499C03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470A180E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52F369B7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47F31181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1E56CAC2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5F2B61E0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4B0AEA27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02AD3C0A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4AE4EAA7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26582968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7CC5B0B5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47190817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7350E1E0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1F394676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00F63362" w14:textId="77777777" w:rsidR="00920186" w:rsidRPr="00920186" w:rsidRDefault="00920186" w:rsidP="00920186"/>
    <w:p w14:paraId="001DE463" w14:textId="77777777" w:rsidR="0047698D" w:rsidRDefault="00695915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2" w:name="_REGISTRAR_ALTA_DE_2"/>
      <w:bookmarkEnd w:id="72"/>
      <w:r>
        <w:rPr>
          <w:rFonts w:eastAsia="Times New Roman"/>
        </w:rPr>
        <w:t>REGISTRAR ALTA DE PROMOCIÓ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1B2FC69D" w14:textId="77777777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15CF5CC5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695915">
              <w:t>Registrar alta de promoción</w:t>
            </w:r>
          </w:p>
        </w:tc>
        <w:tc>
          <w:tcPr>
            <w:tcW w:w="2537" w:type="dxa"/>
            <w:shd w:val="clear" w:color="auto" w:fill="auto"/>
          </w:tcPr>
          <w:p w14:paraId="4F26B663" w14:textId="43BBA42D" w:rsidR="00920186" w:rsidRDefault="00920186" w:rsidP="001C13D8">
            <w:pPr>
              <w:pStyle w:val="Plantilla"/>
            </w:pPr>
            <w:r>
              <w:t xml:space="preserve">Nro. de Orden: </w:t>
            </w:r>
            <w:r w:rsidR="00B3147E">
              <w:t>29</w:t>
            </w:r>
          </w:p>
        </w:tc>
      </w:tr>
      <w:tr w:rsidR="00920186" w14:paraId="3198841D" w14:textId="77777777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2E335ED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2987275" w14:textId="77777777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3111D28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16F3728A" w14:textId="77777777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D6BADB3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3BFB4EAF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47DDFB1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92C0BFE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306710F" w14:textId="77777777" w:rsidR="00920186" w:rsidRDefault="00920186" w:rsidP="00695915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69591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695915">
              <w:sym w:font="Wingdings" w:char="F06F"/>
            </w:r>
            <w:r>
              <w:t xml:space="preserve"> Soporte</w:t>
            </w:r>
          </w:p>
        </w:tc>
      </w:tr>
      <w:tr w:rsidR="00920186" w14:paraId="534FD3E0" w14:textId="77777777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49D4C3F3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695915"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026E0F5B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23701A5B" w14:textId="77777777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8800C99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55FC642C" w14:textId="77777777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EAFE78F" w14:textId="77777777" w:rsidR="00695915" w:rsidRPr="00695915" w:rsidRDefault="00920186" w:rsidP="00695915">
            <w:pPr>
              <w:widowControl/>
              <w:spacing w:after="160" w:line="259" w:lineRule="auto"/>
              <w:rPr>
                <w:rFonts w:ascii="Tahoma" w:eastAsia="Times New Roman" w:hAnsi="Tahoma" w:cs="Tahoma"/>
                <w:b/>
                <w:color w:val="auto"/>
                <w:sz w:val="20"/>
                <w:u w:val="single"/>
                <w:lang w:val="es-ES" w:eastAsia="es-ES"/>
              </w:rPr>
            </w:pPr>
            <w:r>
              <w:t xml:space="preserve">Objetivo: </w:t>
            </w:r>
            <w:r w:rsidR="00695915">
              <w:t>R</w:t>
            </w:r>
            <w:r w:rsidR="00695915" w:rsidRPr="00695915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egistrar el alta de una promoción asociada a un negocio perteneciente a un responsable de negocio, especificando </w:t>
            </w:r>
            <w:r w:rsidR="00695915">
              <w:t>el beneficio que se le otorgara al usuario, y el periodo de validez del mismo</w:t>
            </w:r>
          </w:p>
          <w:p w14:paraId="5D530BE6" w14:textId="77777777"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14:paraId="4D42704F" w14:textId="77777777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E9BE238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FE4EEC">
              <w:t>no aplica</w:t>
            </w:r>
          </w:p>
        </w:tc>
      </w:tr>
      <w:tr w:rsidR="00920186" w14:paraId="0C1C4465" w14:textId="77777777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08DB6B1B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64A8AD91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36178DCF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C02B1A">
              <w:t xml:space="preserve"> </w:t>
            </w:r>
            <w:r w:rsidR="00FE4EEC">
              <w:t>: se realiza el alta de una promocion.</w:t>
            </w:r>
          </w:p>
          <w:p w14:paraId="40A81AE3" w14:textId="77777777" w:rsidR="00920186" w:rsidRDefault="00920186" w:rsidP="001C13D8">
            <w:pPr>
              <w:pStyle w:val="Plantilla"/>
            </w:pPr>
          </w:p>
        </w:tc>
      </w:tr>
      <w:tr w:rsidR="00920186" w14:paraId="4A9B7CB5" w14:textId="77777777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3788692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1CF6B80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FE4EEC">
              <w:t xml:space="preserve"> el RN no confirma el alta de la promocion</w:t>
            </w:r>
          </w:p>
          <w:p w14:paraId="7D5BECE1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1B4E6F09" w14:textId="77777777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A0C0717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A78E74E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23E00D57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B065BA0" w14:textId="77777777" w:rsidR="00920186" w:rsidRPr="00FE4EEC" w:rsidRDefault="00A23A63" w:rsidP="00A23A63">
            <w:pPr>
              <w:pStyle w:val="Plantilla"/>
            </w:pPr>
            <w:r w:rsidRPr="00A23A63">
              <w:rPr>
                <w:b/>
              </w:rPr>
              <w:t>1.</w:t>
            </w:r>
            <w:r>
              <w:t xml:space="preserve"> </w:t>
            </w:r>
            <w:r w:rsidR="00FE4EEC">
              <w:rPr>
                <w:lang w:val="es-AR"/>
              </w:rPr>
              <w:t>El cas</w:t>
            </w:r>
            <w:r w:rsidR="00FE4EEC" w:rsidRPr="0081296F">
              <w:rPr>
                <w:lang w:val="es-AR"/>
              </w:rPr>
              <w:t xml:space="preserve">o de uso comienza cuando </w:t>
            </w:r>
            <w:r>
              <w:rPr>
                <w:b/>
                <w:lang w:val="es-AR"/>
              </w:rPr>
              <w:t xml:space="preserve">el </w:t>
            </w:r>
            <w:r w:rsidR="00FE4EEC" w:rsidRPr="003C43ED">
              <w:rPr>
                <w:b/>
                <w:lang w:val="es-AR"/>
              </w:rPr>
              <w:t xml:space="preserve">Responsable de </w:t>
            </w:r>
            <w:r w:rsidR="00FE4EEC">
              <w:rPr>
                <w:b/>
                <w:lang w:val="es-AR"/>
              </w:rPr>
              <w:t>Negocio</w:t>
            </w:r>
            <w:r w:rsidR="00FE4EEC" w:rsidRPr="003C43ED">
              <w:rPr>
                <w:b/>
                <w:lang w:val="es-AR"/>
              </w:rPr>
              <w:t xml:space="preserve"> (R</w:t>
            </w:r>
            <w:r w:rsidR="00FE4EEC">
              <w:rPr>
                <w:b/>
                <w:lang w:val="es-AR"/>
              </w:rPr>
              <w:t>N</w:t>
            </w:r>
            <w:r w:rsidR="00FE4EEC" w:rsidRPr="0081296F">
              <w:rPr>
                <w:lang w:val="es-AR"/>
              </w:rPr>
              <w:t>) selecciona la opción “</w:t>
            </w:r>
            <w:r w:rsidR="00FE4EEC">
              <w:rPr>
                <w:lang w:val="es-AR"/>
              </w:rPr>
              <w:t>Crear promocion</w:t>
            </w:r>
            <w:r w:rsidR="00FE4EEC" w:rsidRPr="0081296F">
              <w:rPr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DF5DB2C" w14:textId="77777777" w:rsidR="00920186" w:rsidRPr="007F7BF8" w:rsidRDefault="00920186" w:rsidP="001C13D8">
            <w:pPr>
              <w:pStyle w:val="Plantilla"/>
            </w:pPr>
          </w:p>
          <w:p w14:paraId="4BE5FCDA" w14:textId="77777777" w:rsidR="00920186" w:rsidRPr="007F7BF8" w:rsidRDefault="00920186" w:rsidP="001C13D8">
            <w:pPr>
              <w:pStyle w:val="Plantilla"/>
            </w:pPr>
          </w:p>
          <w:p w14:paraId="5122172D" w14:textId="77777777" w:rsidR="00920186" w:rsidRPr="007F7BF8" w:rsidRDefault="00920186" w:rsidP="001C13D8">
            <w:pPr>
              <w:pStyle w:val="Plantilla"/>
            </w:pPr>
          </w:p>
        </w:tc>
      </w:tr>
      <w:tr w:rsidR="00FE4EEC" w14:paraId="2F23D24E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56C7CF9" w14:textId="77777777" w:rsidR="00FE4EEC" w:rsidRPr="007F7BF8" w:rsidRDefault="00A23A63" w:rsidP="00DE5291">
            <w:pPr>
              <w:pStyle w:val="Plantilla"/>
            </w:pPr>
            <w:r w:rsidRPr="00DE5291">
              <w:rPr>
                <w:b/>
              </w:rPr>
              <w:t>2.</w:t>
            </w:r>
            <w:r>
              <w:t xml:space="preserve"> </w:t>
            </w:r>
            <w:r w:rsidR="00FE4EEC">
              <w:t>El sistema solicita se complete los siguientes campos: titulo de la promocion, descripción, fecha de vencimiento, y días de benefici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034968" w14:textId="77777777" w:rsidR="00FE4EEC" w:rsidRPr="007F7BF8" w:rsidRDefault="00FE4EEC" w:rsidP="001C13D8">
            <w:pPr>
              <w:pStyle w:val="Plantilla"/>
            </w:pPr>
          </w:p>
        </w:tc>
      </w:tr>
      <w:tr w:rsidR="00FE4EEC" w14:paraId="0582BDD8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C47C4AB" w14:textId="77777777" w:rsidR="00FE4EEC" w:rsidRDefault="00565A2F" w:rsidP="00DE5291">
            <w:pPr>
              <w:pStyle w:val="Plantilla"/>
            </w:pPr>
            <w:r>
              <w:t xml:space="preserve">3. </w:t>
            </w:r>
            <w:r w:rsidR="00C02B1A">
              <w:t>El RN ingresa los datos solicitados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8508ECA" w14:textId="77777777" w:rsidR="00FE4EEC" w:rsidRPr="007F7BF8" w:rsidRDefault="00FE4EEC" w:rsidP="001C13D8">
            <w:pPr>
              <w:pStyle w:val="Plantilla"/>
            </w:pPr>
          </w:p>
        </w:tc>
      </w:tr>
      <w:tr w:rsidR="00C02B1A" w14:paraId="4CD4F0AB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3B9AE83" w14:textId="77777777" w:rsidR="00C02B1A" w:rsidRDefault="00565A2F" w:rsidP="00C02B1A">
            <w:pPr>
              <w:pStyle w:val="Plantilla"/>
            </w:pPr>
            <w:r>
              <w:rPr>
                <w:lang w:val="es-AR"/>
              </w:rPr>
              <w:t xml:space="preserve">4. </w:t>
            </w:r>
            <w:r w:rsidR="00C02B1A">
              <w:rPr>
                <w:lang w:val="es-AR"/>
              </w:rPr>
              <w:t>El sistema solicita la confirmación de la promocio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5687D0F" w14:textId="5B59E11C" w:rsidR="00C02B1A" w:rsidRDefault="00646F8A" w:rsidP="00C02B1A">
            <w:pPr>
              <w:pStyle w:val="Plantilla"/>
            </w:pPr>
            <w:r>
              <w:rPr>
                <w:b/>
              </w:rPr>
              <w:t>5</w:t>
            </w:r>
            <w:r w:rsidR="00C02B1A" w:rsidRPr="00CF24D6">
              <w:rPr>
                <w:b/>
              </w:rPr>
              <w:t>.A.1.</w:t>
            </w:r>
            <w:r w:rsidR="00C02B1A">
              <w:t xml:space="preserve"> El </w:t>
            </w:r>
            <w:r w:rsidR="00C02B1A" w:rsidRPr="00F53F1E">
              <w:rPr>
                <w:b/>
              </w:rPr>
              <w:t>RS</w:t>
            </w:r>
            <w:r w:rsidR="00C02B1A">
              <w:rPr>
                <w:b/>
              </w:rPr>
              <w:t xml:space="preserve"> </w:t>
            </w:r>
            <w:r w:rsidR="00C02B1A">
              <w:t>no confirma la promocion</w:t>
            </w:r>
          </w:p>
          <w:p w14:paraId="14925509" w14:textId="6FEB3943" w:rsidR="00C02B1A" w:rsidRPr="007F7BF8" w:rsidRDefault="00646F8A" w:rsidP="00C02B1A">
            <w:pPr>
              <w:pStyle w:val="Plantilla"/>
            </w:pPr>
            <w:r>
              <w:rPr>
                <w:b/>
              </w:rPr>
              <w:t>5</w:t>
            </w:r>
            <w:r w:rsidR="00C02B1A" w:rsidRPr="00CF24D6">
              <w:rPr>
                <w:b/>
              </w:rPr>
              <w:t>.A.2.</w:t>
            </w:r>
            <w:r w:rsidR="00C02B1A">
              <w:t xml:space="preserve"> Se cancela el caso de uso.</w:t>
            </w:r>
          </w:p>
        </w:tc>
      </w:tr>
      <w:tr w:rsidR="00C02B1A" w14:paraId="1920503E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021A504" w14:textId="77777777" w:rsidR="00C02B1A" w:rsidRDefault="00565A2F" w:rsidP="00C02B1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 xml:space="preserve">5. </w:t>
            </w:r>
            <w:r w:rsidR="00C02B1A" w:rsidRPr="0081296F">
              <w:rPr>
                <w:lang w:val="es-AR"/>
              </w:rPr>
              <w:t xml:space="preserve">El </w:t>
            </w:r>
            <w:r w:rsidR="00C02B1A">
              <w:rPr>
                <w:lang w:val="es-AR"/>
              </w:rPr>
              <w:t xml:space="preserve">sistema registra la </w:t>
            </w:r>
            <w:r w:rsidR="00C02B1A">
              <w:t xml:space="preserve">promocion, con el titulo, descripción, fecha de vencimiento y días de beneficio, </w:t>
            </w:r>
            <w:commentRangeStart w:id="73"/>
            <w:r w:rsidR="00C02B1A">
              <w:t>pone como estado de promocion “</w:t>
            </w:r>
            <w:commentRangeStart w:id="74"/>
            <w:r w:rsidR="00C02B1A">
              <w:t>disponible</w:t>
            </w:r>
            <w:commentRangeEnd w:id="74"/>
            <w:r w:rsidR="00C02B1A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74"/>
            </w:r>
            <w:r w:rsidR="00C02B1A">
              <w:t>”</w:t>
            </w:r>
            <w:commentRangeEnd w:id="73"/>
            <w:r w:rsidR="00C02B1A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73"/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5C45C93" w14:textId="77777777" w:rsidR="00C02B1A" w:rsidRDefault="00C02B1A" w:rsidP="00C02B1A">
            <w:pPr>
              <w:pStyle w:val="Plantilla"/>
              <w:rPr>
                <w:b/>
              </w:rPr>
            </w:pPr>
          </w:p>
        </w:tc>
      </w:tr>
      <w:tr w:rsidR="00A23A63" w14:paraId="262DB5EC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7B31007" w14:textId="77777777" w:rsidR="00A23A63" w:rsidRPr="0081296F" w:rsidRDefault="00A23A63" w:rsidP="00C02B1A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B7A842D" w14:textId="77777777" w:rsidR="00A23A63" w:rsidRDefault="00A23A63" w:rsidP="00C02B1A">
            <w:pPr>
              <w:pStyle w:val="Plantilla"/>
              <w:rPr>
                <w:b/>
              </w:rPr>
            </w:pPr>
          </w:p>
        </w:tc>
      </w:tr>
      <w:tr w:rsidR="00C02B1A" w14:paraId="671B73A9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2A8F713" w14:textId="77777777"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C02B1A" w14:paraId="28DFAA6B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330F97B" w14:textId="77777777" w:rsidR="00C02B1A" w:rsidRPr="007F7BF8" w:rsidRDefault="00C02B1A" w:rsidP="00C02B1A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C02B1A" w14:paraId="4942CEF7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7999055" w14:textId="77777777" w:rsidR="00C02B1A" w:rsidRPr="007F7BF8" w:rsidRDefault="00C02B1A" w:rsidP="00C02B1A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C02B1A" w14:paraId="6DC86C00" w14:textId="77777777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30ABB84" w14:textId="77777777" w:rsidR="00C02B1A" w:rsidRPr="007F7BF8" w:rsidRDefault="00C02B1A" w:rsidP="00C02B1A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C02B1A" w14:paraId="189C0306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CE42CEB" w14:textId="77777777" w:rsidR="00C02B1A" w:rsidRPr="007F7BF8" w:rsidRDefault="00C02B1A" w:rsidP="00C02B1A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C02B1A" w14:paraId="31FD8925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42CB3E1" w14:textId="77777777" w:rsidR="00C02B1A" w:rsidRPr="007F7BF8" w:rsidRDefault="00C02B1A" w:rsidP="00C02B1A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C02B1A" w14:paraId="4D59679A" w14:textId="77777777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831214" w14:textId="77777777" w:rsidR="00C02B1A" w:rsidRPr="007F7BF8" w:rsidRDefault="00C02B1A" w:rsidP="00C02B1A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C02B1A" w14:paraId="5FD41D83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9E84CB8" w14:textId="77777777" w:rsidR="00C02B1A" w:rsidRPr="007F7BF8" w:rsidRDefault="00C02B1A" w:rsidP="00C02B1A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C02B1A" w14:paraId="3B7CA147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77D0F5E" w14:textId="77777777" w:rsidR="00C02B1A" w:rsidRPr="007F7BF8" w:rsidRDefault="00C02B1A" w:rsidP="00C02B1A">
            <w:pPr>
              <w:pStyle w:val="Plantilla"/>
            </w:pPr>
            <w:r w:rsidRPr="007F7BF8">
              <w:t>Autor:</w:t>
            </w:r>
            <w:r w:rsidR="00B15DB8">
              <w:t xml:space="preserve"> 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3C36EC0" w14:textId="77777777" w:rsidR="00C02B1A" w:rsidRPr="007F7BF8" w:rsidRDefault="00C02B1A" w:rsidP="00C02B1A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C02B1A" w14:paraId="366FFF2F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743FF5A" w14:textId="77777777" w:rsidR="00C02B1A" w:rsidRPr="007F7BF8" w:rsidRDefault="00C02B1A" w:rsidP="00C02B1A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6A80260" w14:textId="77777777" w:rsidR="00C02B1A" w:rsidRPr="007F7BF8" w:rsidRDefault="00C02B1A" w:rsidP="00C02B1A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C02B1A" w14:paraId="0F801B35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9D6D8B" w14:textId="77777777" w:rsidR="00C02B1A" w:rsidRPr="007F7BF8" w:rsidRDefault="00C02B1A" w:rsidP="00C02B1A">
            <w:pPr>
              <w:pStyle w:val="Plantilla"/>
            </w:pPr>
            <w:r w:rsidRPr="007F7BF8">
              <w:t>Archivo:</w:t>
            </w:r>
          </w:p>
        </w:tc>
      </w:tr>
    </w:tbl>
    <w:p w14:paraId="40A06C17" w14:textId="77777777" w:rsidR="00920186" w:rsidRPr="00920186" w:rsidRDefault="00920186" w:rsidP="00920186"/>
    <w:p w14:paraId="655F774C" w14:textId="77777777" w:rsidR="0047698D" w:rsidRDefault="00CB2D45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5" w:name="_REGISTRAR_MODIFICACION_DE_3"/>
      <w:bookmarkEnd w:id="75"/>
      <w:r>
        <w:rPr>
          <w:rFonts w:eastAsia="Times New Roman"/>
        </w:rPr>
        <w:t>REGISTRAR MODIFIC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2DCC19E9" w14:textId="77777777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1A7084F7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CB2D45">
              <w:t xml:space="preserve">Registrar modificación de </w:t>
            </w:r>
            <w:r w:rsidR="00B15DB8">
              <w:t>promoción</w:t>
            </w:r>
          </w:p>
        </w:tc>
        <w:tc>
          <w:tcPr>
            <w:tcW w:w="2537" w:type="dxa"/>
            <w:shd w:val="clear" w:color="auto" w:fill="auto"/>
          </w:tcPr>
          <w:p w14:paraId="69A9AFD9" w14:textId="2E00B43B" w:rsidR="00920186" w:rsidRDefault="00920186" w:rsidP="001C13D8">
            <w:pPr>
              <w:pStyle w:val="Plantilla"/>
            </w:pPr>
            <w:r>
              <w:t xml:space="preserve">Nro. de Orden: </w:t>
            </w:r>
            <w:r w:rsidR="00646F8A">
              <w:t>30</w:t>
            </w:r>
          </w:p>
        </w:tc>
      </w:tr>
      <w:tr w:rsidR="00920186" w14:paraId="59696835" w14:textId="77777777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0ABFB6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24F49546" w14:textId="77777777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BCF90D8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25FC74FD" w14:textId="77777777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0F59FF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42E0EB08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120D038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688562AE" w14:textId="77777777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A560F5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CB2D45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CB2D45">
              <w:sym w:font="Wingdings" w:char="F06F"/>
            </w:r>
            <w:r w:rsidR="00CB2D45">
              <w:t xml:space="preserve"> </w:t>
            </w:r>
            <w:r>
              <w:t xml:space="preserve"> Soporte</w:t>
            </w:r>
          </w:p>
        </w:tc>
      </w:tr>
      <w:tr w:rsidR="00920186" w14:paraId="53A1F97F" w14:textId="77777777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0279895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CB2D45"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A157121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3714A7A8" w14:textId="77777777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7ED564E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27AF547B" w14:textId="77777777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E70B026" w14:textId="77777777" w:rsidR="00B15DB8" w:rsidRPr="00B15DB8" w:rsidRDefault="00CB2D45" w:rsidP="00B15DB8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:</w:t>
            </w:r>
            <w:r w:rsidR="00B15DB8" w:rsidRPr="00B15DB8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14:paraId="34226CA9" w14:textId="77777777"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14:paraId="5CD2E545" w14:textId="77777777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C48B84C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CB2D45">
              <w:t xml:space="preserve"> no aplica</w:t>
            </w:r>
          </w:p>
        </w:tc>
      </w:tr>
      <w:tr w:rsidR="00920186" w14:paraId="3ED737A1" w14:textId="77777777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1B2619C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53575378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582A0C77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CB2D45">
              <w:t>: se registra la modificación de una promocion</w:t>
            </w:r>
          </w:p>
          <w:p w14:paraId="602D2452" w14:textId="77777777" w:rsidR="00920186" w:rsidRDefault="00920186" w:rsidP="001C13D8">
            <w:pPr>
              <w:pStyle w:val="Plantilla"/>
            </w:pPr>
          </w:p>
        </w:tc>
      </w:tr>
      <w:tr w:rsidR="00920186" w14:paraId="620A8023" w14:textId="77777777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617DED29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7001749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modificacion de la promocion</w:t>
            </w:r>
          </w:p>
          <w:p w14:paraId="198A19BF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05426C9E" w14:textId="77777777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7E2B10E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5EAF46F7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0B4EEEE0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04D98AD" w14:textId="16011A86" w:rsidR="00920186" w:rsidRPr="007F7BF8" w:rsidRDefault="00A23A63" w:rsidP="00646F8A">
            <w:pPr>
              <w:pStyle w:val="Plantilla"/>
              <w:numPr>
                <w:ilvl w:val="0"/>
                <w:numId w:val="44"/>
              </w:numPr>
            </w:pPr>
            <w:r>
              <w:t>El caso de uso comienza cuando el RN selecciona la opción “EDITAR”</w:t>
            </w:r>
            <w:r w:rsidR="00B15155"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BE7164B" w14:textId="77777777" w:rsidR="00920186" w:rsidRPr="007F7BF8" w:rsidRDefault="00920186" w:rsidP="001C13D8">
            <w:pPr>
              <w:pStyle w:val="Plantilla"/>
            </w:pPr>
          </w:p>
        </w:tc>
      </w:tr>
      <w:tr w:rsidR="00CB2D45" w14:paraId="2E4C0DB2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E2EC09E" w14:textId="2BC69BAD" w:rsidR="00CB2D45" w:rsidRPr="007F7BF8" w:rsidRDefault="00A23A63" w:rsidP="00646F8A">
            <w:pPr>
              <w:pStyle w:val="Plantilla"/>
              <w:numPr>
                <w:ilvl w:val="0"/>
                <w:numId w:val="44"/>
              </w:numPr>
            </w:pPr>
            <w: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2A064EA" w14:textId="77777777" w:rsidR="00CB2D45" w:rsidRPr="007F7BF8" w:rsidRDefault="00CB2D45" w:rsidP="001C13D8">
            <w:pPr>
              <w:pStyle w:val="Plantilla"/>
            </w:pPr>
          </w:p>
        </w:tc>
      </w:tr>
      <w:tr w:rsidR="00CB2D45" w14:paraId="541178D3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6B63158" w14:textId="5C60754C" w:rsidR="00CB2D45" w:rsidRPr="007F7BF8" w:rsidRDefault="00A23A63" w:rsidP="00646F8A">
            <w:pPr>
              <w:pStyle w:val="Plantilla"/>
              <w:numPr>
                <w:ilvl w:val="0"/>
                <w:numId w:val="44"/>
              </w:numPr>
            </w:pPr>
            <w:r>
              <w:t>El sistema solicita se realicen las modificaciones que requiera el RN, ya sea en el titulo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68FC1FB" w14:textId="77777777" w:rsidR="00CB2D45" w:rsidRPr="007F7BF8" w:rsidRDefault="00CB2D45" w:rsidP="001C13D8">
            <w:pPr>
              <w:pStyle w:val="Plantilla"/>
            </w:pPr>
          </w:p>
        </w:tc>
      </w:tr>
      <w:tr w:rsidR="00CB2D45" w14:paraId="51E6161D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D550ACC" w14:textId="152852AD" w:rsidR="00CB2D45" w:rsidRPr="007F7BF8" w:rsidRDefault="00A23A63" w:rsidP="00646F8A">
            <w:pPr>
              <w:pStyle w:val="Plantilla"/>
              <w:numPr>
                <w:ilvl w:val="0"/>
                <w:numId w:val="44"/>
              </w:numPr>
            </w:pPr>
            <w: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28C0D47" w14:textId="77777777" w:rsidR="00CB2D45" w:rsidRPr="007F7BF8" w:rsidRDefault="00CB2D45" w:rsidP="001C13D8">
            <w:pPr>
              <w:pStyle w:val="Plantilla"/>
            </w:pPr>
          </w:p>
        </w:tc>
      </w:tr>
      <w:tr w:rsidR="00A23A63" w14:paraId="55F35D10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2EB2EA8" w14:textId="450DAD10" w:rsidR="00A23A63" w:rsidRPr="007F7BF8" w:rsidRDefault="00A23A63" w:rsidP="00646F8A">
            <w:pPr>
              <w:pStyle w:val="Plantilla"/>
              <w:numPr>
                <w:ilvl w:val="0"/>
                <w:numId w:val="44"/>
              </w:numPr>
            </w:pPr>
            <w:r>
              <w:rPr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3699E87" w14:textId="77777777" w:rsidR="00A23A63" w:rsidRPr="007F7BF8" w:rsidRDefault="00A23A63" w:rsidP="00A23A63">
            <w:pPr>
              <w:pStyle w:val="Plantilla"/>
            </w:pPr>
          </w:p>
        </w:tc>
      </w:tr>
      <w:tr w:rsidR="00A23A63" w14:paraId="6647A855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4460C3F" w14:textId="1D235761" w:rsidR="00A23A63" w:rsidRDefault="00A23A63" w:rsidP="00646F8A">
            <w:pPr>
              <w:pStyle w:val="Plantilla"/>
              <w:numPr>
                <w:ilvl w:val="0"/>
                <w:numId w:val="44"/>
              </w:numPr>
              <w:rPr>
                <w:lang w:val="es-AR"/>
              </w:rPr>
            </w:pPr>
            <w:r>
              <w:rPr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E50BA22" w14:textId="6FDBF588" w:rsidR="00A23A63" w:rsidRDefault="00646F8A" w:rsidP="00A23A63">
            <w:pPr>
              <w:pStyle w:val="Plantilla"/>
            </w:pPr>
            <w:r>
              <w:t xml:space="preserve">6.A </w:t>
            </w:r>
            <w:r w:rsidR="00A23A63">
              <w:t xml:space="preserve">El </w:t>
            </w:r>
            <w:r>
              <w:rPr>
                <w:b/>
              </w:rPr>
              <w:t>RN</w:t>
            </w:r>
            <w:r w:rsidR="00A23A63">
              <w:rPr>
                <w:b/>
              </w:rPr>
              <w:t xml:space="preserve"> </w:t>
            </w:r>
            <w:r w:rsidR="00A23A63">
              <w:t>no confirma la modificación  de la promoción</w:t>
            </w:r>
          </w:p>
          <w:p w14:paraId="3A017DE6" w14:textId="77777777" w:rsidR="00A23A63" w:rsidRDefault="00A23A63" w:rsidP="00A23A63">
            <w:pPr>
              <w:pStyle w:val="Plantilla"/>
              <w:rPr>
                <w:b/>
              </w:rPr>
            </w:pPr>
            <w:r>
              <w:t xml:space="preserve"> Se cancela el caso de uso.</w:t>
            </w:r>
          </w:p>
        </w:tc>
      </w:tr>
      <w:tr w:rsidR="00A23A63" w14:paraId="219A46B5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611C587" w14:textId="6DB4A70A" w:rsidR="00A23A63" w:rsidRDefault="00A23A63" w:rsidP="00646F8A">
            <w:pPr>
              <w:pStyle w:val="Plantilla"/>
              <w:numPr>
                <w:ilvl w:val="0"/>
                <w:numId w:val="44"/>
              </w:numPr>
              <w:rPr>
                <w:lang w:val="es-AR"/>
              </w:rPr>
            </w:pPr>
            <w:r>
              <w:rPr>
                <w:lang w:val="es-AR"/>
              </w:rPr>
              <w:t>El distema registra las modificaciones en la promocion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2D3C786" w14:textId="77777777"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14:paraId="643666E2" w14:textId="77777777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6975E3A" w14:textId="2F08E11D" w:rsidR="00A23A63" w:rsidRDefault="0015513D" w:rsidP="00646F8A">
            <w:pPr>
              <w:pStyle w:val="Plantilla"/>
              <w:numPr>
                <w:ilvl w:val="0"/>
                <w:numId w:val="44"/>
              </w:numPr>
              <w:rPr>
                <w:lang w:val="es-AR"/>
              </w:rPr>
            </w:pPr>
            <w:r>
              <w:rPr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806B40E" w14:textId="77777777" w:rsidR="00A23A63" w:rsidRDefault="00A23A63" w:rsidP="00A23A63">
            <w:pPr>
              <w:pStyle w:val="Plantilla"/>
              <w:rPr>
                <w:b/>
              </w:rPr>
            </w:pPr>
          </w:p>
        </w:tc>
      </w:tr>
      <w:tr w:rsidR="00A23A63" w14:paraId="5F14E0AA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615D83A" w14:textId="77777777" w:rsidR="00A23A63" w:rsidRPr="007F7BF8" w:rsidRDefault="00A23A63" w:rsidP="00A23A63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A23A63" w14:paraId="5D9DD2C8" w14:textId="77777777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FBD16B" w14:textId="77777777" w:rsidR="00A23A63" w:rsidRPr="007F7BF8" w:rsidRDefault="00A23A63" w:rsidP="00A23A63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A23A63" w14:paraId="0926F64B" w14:textId="77777777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AC257E" w14:textId="77777777" w:rsidR="00A23A63" w:rsidRPr="007F7BF8" w:rsidRDefault="00A23A63" w:rsidP="00A23A63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A23A63" w14:paraId="7E3F9A69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6C35278" w14:textId="77777777" w:rsidR="00A23A63" w:rsidRPr="007F7BF8" w:rsidRDefault="00A23A63" w:rsidP="00A23A63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A23A63" w14:paraId="30E0F76E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139FA9" w14:textId="77777777" w:rsidR="00A23A63" w:rsidRPr="007F7BF8" w:rsidRDefault="00A23A63" w:rsidP="00A23A63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A23A63" w14:paraId="0AF92D7E" w14:textId="77777777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180F30E" w14:textId="77777777" w:rsidR="00A23A63" w:rsidRPr="007F7BF8" w:rsidRDefault="00A23A63" w:rsidP="00A23A63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A23A63" w14:paraId="4A71571B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452E03E" w14:textId="77777777" w:rsidR="00A23A63" w:rsidRPr="007F7BF8" w:rsidRDefault="00A23A63" w:rsidP="00A23A63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DE5291" w14:paraId="26673F06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79278391" w14:textId="77777777" w:rsidR="00DE5291" w:rsidRPr="007F7BF8" w:rsidRDefault="00DE5291" w:rsidP="00DE5291">
            <w:pPr>
              <w:pStyle w:val="Plantilla"/>
            </w:pPr>
            <w:r w:rsidRPr="007F7BF8">
              <w:t>Autor:</w:t>
            </w:r>
            <w:r>
              <w:t>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BEF4CEE" w14:textId="77777777" w:rsidR="00DE5291" w:rsidRPr="007F7BF8" w:rsidRDefault="00DE5291" w:rsidP="00DE5291">
            <w:pPr>
              <w:pStyle w:val="Plantilla"/>
            </w:pPr>
            <w:r w:rsidRPr="007F7BF8">
              <w:t>Fecha creación:</w:t>
            </w:r>
            <w:r>
              <w:t>18/09/2017</w:t>
            </w:r>
          </w:p>
        </w:tc>
      </w:tr>
      <w:tr w:rsidR="00A23A63" w14:paraId="1962E222" w14:textId="77777777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61E986B2" w14:textId="77777777" w:rsidR="00A23A63" w:rsidRPr="007F7BF8" w:rsidRDefault="00A23A63" w:rsidP="00A23A63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56E1395F" w14:textId="77777777" w:rsidR="00A23A63" w:rsidRPr="007F7BF8" w:rsidRDefault="00A23A63" w:rsidP="00A23A63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A23A63" w14:paraId="224B674D" w14:textId="77777777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89E60E" w14:textId="77777777" w:rsidR="00A23A63" w:rsidRPr="007F7BF8" w:rsidRDefault="00A23A63" w:rsidP="00A23A63">
            <w:pPr>
              <w:pStyle w:val="Plantilla"/>
            </w:pPr>
            <w:r w:rsidRPr="007F7BF8">
              <w:t>Archivo:</w:t>
            </w:r>
          </w:p>
        </w:tc>
      </w:tr>
    </w:tbl>
    <w:p w14:paraId="41C6C200" w14:textId="77777777" w:rsidR="00920186" w:rsidRPr="00920186" w:rsidRDefault="00920186" w:rsidP="00920186"/>
    <w:p w14:paraId="010D54DB" w14:textId="77777777" w:rsidR="0047698D" w:rsidRDefault="000315FD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6" w:name="_REGISTRAR_BAJA_DE_2"/>
      <w:bookmarkEnd w:id="76"/>
      <w:r>
        <w:rPr>
          <w:rFonts w:eastAsia="Times New Roman"/>
        </w:rPr>
        <w:t>REGISTRAR BAJA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16CE5219" w14:textId="77777777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777CFF11" w14:textId="09FD63AA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0315FD">
              <w:t xml:space="preserve">Registrar baja de </w:t>
            </w:r>
            <w:r w:rsidR="00867248">
              <w:t>promoción</w:t>
            </w:r>
          </w:p>
        </w:tc>
        <w:tc>
          <w:tcPr>
            <w:tcW w:w="2537" w:type="dxa"/>
            <w:shd w:val="clear" w:color="auto" w:fill="auto"/>
          </w:tcPr>
          <w:p w14:paraId="11522125" w14:textId="58E530F8" w:rsidR="00920186" w:rsidRDefault="00920186" w:rsidP="001C13D8">
            <w:pPr>
              <w:pStyle w:val="Plantilla"/>
            </w:pPr>
            <w:r>
              <w:t xml:space="preserve">Nro. de Orden: </w:t>
            </w:r>
            <w:r w:rsidR="00867248">
              <w:t>31</w:t>
            </w:r>
          </w:p>
        </w:tc>
      </w:tr>
      <w:tr w:rsidR="00920186" w14:paraId="4CBD8705" w14:textId="77777777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43051C4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5DA7CBC6" w14:textId="77777777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DF1BB36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2BBAFFEA" w14:textId="77777777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9415DE0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3D696F60" w14:textId="77777777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FF88DEC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 w:rsidR="000315FD">
              <w:rPr>
                <w:color w:val="000000"/>
              </w:rPr>
              <w:t xml:space="preserve"> </w:t>
            </w:r>
            <w:r>
              <w:t>M</w:t>
            </w:r>
            <w:r w:rsidR="000315FD">
              <w:t xml:space="preserve">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5E00D90A" w14:textId="77777777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0E28B26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0315FD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0315FD">
              <w:sym w:font="Wingdings" w:char="F06F"/>
            </w:r>
            <w:r>
              <w:t xml:space="preserve"> Soporte</w:t>
            </w:r>
          </w:p>
        </w:tc>
      </w:tr>
      <w:tr w:rsidR="00920186" w14:paraId="772AF297" w14:textId="77777777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193433A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9846B7"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986E5CE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10D8F7C6" w14:textId="77777777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5A97421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758C36BC" w14:textId="77777777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EA61BFA" w14:textId="02B0D1EE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646F8A">
              <w:t>permite registrar la baja de una promocion</w:t>
            </w:r>
          </w:p>
        </w:tc>
      </w:tr>
      <w:tr w:rsidR="00920186" w14:paraId="2D0A73D6" w14:textId="77777777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F1CC050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9846B7">
              <w:t xml:space="preserve"> no aplica</w:t>
            </w:r>
          </w:p>
        </w:tc>
      </w:tr>
      <w:tr w:rsidR="00920186" w14:paraId="340AFCA6" w14:textId="77777777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050AAA1E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052CFE6B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2A290738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9846B7">
              <w:t>: se registra la baja de una promocion</w:t>
            </w:r>
          </w:p>
          <w:p w14:paraId="0306B99A" w14:textId="77777777" w:rsidR="00920186" w:rsidRDefault="00920186" w:rsidP="001C13D8">
            <w:pPr>
              <w:pStyle w:val="Plantilla"/>
            </w:pPr>
          </w:p>
        </w:tc>
      </w:tr>
      <w:tr w:rsidR="00920186" w14:paraId="3EAF5969" w14:textId="77777777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248B2C86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0A37CE59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RN no confirma la baja de la promocion</w:t>
            </w:r>
          </w:p>
          <w:p w14:paraId="19F3F29E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388D7950" w14:textId="77777777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6805EBF5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4639F58A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63E0F615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673C529" w14:textId="4201D039" w:rsidR="00920186" w:rsidRPr="007F7BF8" w:rsidRDefault="009846B7" w:rsidP="00646F8A">
            <w:pPr>
              <w:pStyle w:val="Plantilla"/>
              <w:numPr>
                <w:ilvl w:val="0"/>
                <w:numId w:val="46"/>
              </w:numPr>
            </w:pPr>
            <w: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25F7A3B" w14:textId="77777777" w:rsidR="00920186" w:rsidRPr="007F7BF8" w:rsidRDefault="00920186" w:rsidP="001C13D8">
            <w:pPr>
              <w:pStyle w:val="Plantilla"/>
            </w:pPr>
          </w:p>
        </w:tc>
      </w:tr>
      <w:tr w:rsidR="009846B7" w14:paraId="4A5BD848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84D7CDD" w14:textId="550C6E07" w:rsidR="009846B7" w:rsidRPr="007F7BF8" w:rsidRDefault="00646F8A" w:rsidP="00646F8A">
            <w:pPr>
              <w:pStyle w:val="Plantilla"/>
              <w:numPr>
                <w:ilvl w:val="0"/>
                <w:numId w:val="46"/>
              </w:numPr>
            </w:pPr>
            <w:r>
              <w:t>El</w:t>
            </w:r>
            <w:r w:rsidR="009846B7">
              <w:t xml:space="preserve"> sistema solicita se confirme la eliminación de la promocio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5FBC0014" w14:textId="77777777" w:rsidR="009846B7" w:rsidRPr="007F7BF8" w:rsidRDefault="009846B7" w:rsidP="00860169">
            <w:pPr>
              <w:pStyle w:val="Plantilla"/>
            </w:pPr>
          </w:p>
        </w:tc>
      </w:tr>
      <w:tr w:rsidR="009846B7" w14:paraId="39A129AF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8513E7" w14:textId="58E5DA95" w:rsidR="009846B7" w:rsidRPr="007F7BF8" w:rsidRDefault="00646F8A" w:rsidP="001C13D8">
            <w:pPr>
              <w:pStyle w:val="Plantilla"/>
            </w:pPr>
            <w:r>
              <w:t xml:space="preserve">3.        </w:t>
            </w:r>
            <w:r w:rsidR="00860169">
              <w:t>El RN confirma la elimicacion de la promocio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C596546" w14:textId="2A4D2A43" w:rsidR="00D55AC9" w:rsidRDefault="00646F8A" w:rsidP="00D55AC9">
            <w:pPr>
              <w:pStyle w:val="Plantilla"/>
            </w:pPr>
            <w:r>
              <w:rPr>
                <w:b/>
              </w:rPr>
              <w:t>3</w:t>
            </w:r>
            <w:r w:rsidR="00D55AC9" w:rsidRPr="00CF24D6">
              <w:rPr>
                <w:b/>
              </w:rPr>
              <w:t>.A.1.</w:t>
            </w:r>
            <w:r w:rsidR="00D55AC9">
              <w:t xml:space="preserve"> El </w:t>
            </w:r>
            <w:r>
              <w:rPr>
                <w:b/>
              </w:rPr>
              <w:t>RN</w:t>
            </w:r>
            <w:r w:rsidR="00D55AC9">
              <w:rPr>
                <w:b/>
              </w:rPr>
              <w:t xml:space="preserve"> </w:t>
            </w:r>
            <w:r w:rsidR="00D55AC9">
              <w:t>no confirma la modificación  de la promoción</w:t>
            </w:r>
          </w:p>
          <w:p w14:paraId="1C8F1EE6" w14:textId="7DD477D9" w:rsidR="009846B7" w:rsidRPr="007F7BF8" w:rsidRDefault="00646F8A" w:rsidP="00D55AC9">
            <w:pPr>
              <w:pStyle w:val="Plantilla"/>
            </w:pPr>
            <w:r>
              <w:rPr>
                <w:b/>
              </w:rPr>
              <w:t>3</w:t>
            </w:r>
            <w:r w:rsidR="00D55AC9" w:rsidRPr="00CF24D6">
              <w:rPr>
                <w:b/>
              </w:rPr>
              <w:t>.A.2.</w:t>
            </w:r>
            <w:r w:rsidR="00D55AC9">
              <w:t xml:space="preserve"> Se cancela el caso de uso.</w:t>
            </w:r>
          </w:p>
        </w:tc>
      </w:tr>
      <w:tr w:rsidR="009846B7" w14:paraId="724BE39D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6C8E707" w14:textId="77777777" w:rsidR="009846B7" w:rsidRPr="007F7BF8" w:rsidRDefault="00860169" w:rsidP="001C13D8">
            <w:pPr>
              <w:pStyle w:val="Plantilla"/>
            </w:pPr>
            <w:r>
              <w:t>El sistema registra la eliminación de la promocion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453EA30" w14:textId="77777777" w:rsidR="009846B7" w:rsidRPr="00860169" w:rsidRDefault="009846B7" w:rsidP="001C13D8">
            <w:pPr>
              <w:pStyle w:val="Plantilla"/>
            </w:pPr>
          </w:p>
        </w:tc>
      </w:tr>
      <w:tr w:rsidR="00860169" w14:paraId="17D584FE" w14:textId="77777777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467F65E" w14:textId="77777777" w:rsidR="00860169" w:rsidRDefault="00860169" w:rsidP="001C13D8">
            <w:pPr>
              <w:pStyle w:val="Plantilla"/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3636991" w14:textId="77777777" w:rsidR="00860169" w:rsidRPr="00860169" w:rsidRDefault="00860169" w:rsidP="001C13D8">
            <w:pPr>
              <w:pStyle w:val="Plantilla"/>
            </w:pPr>
          </w:p>
        </w:tc>
      </w:tr>
      <w:tr w:rsidR="00920186" w14:paraId="5D45B428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55BC948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3F8721CC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1D5D0A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302F39DD" w14:textId="77777777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E286ECB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047E902A" w14:textId="77777777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ECB9E24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2D29F4AC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66D60DF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2EEA7658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D9C4406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46D32869" w14:textId="77777777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CAD17A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0B051E39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DC21DFC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735F2D6E" w14:textId="77777777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5E6523BB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860169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6918B185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860169">
              <w:t>18/09/2017</w:t>
            </w:r>
          </w:p>
        </w:tc>
      </w:tr>
      <w:tr w:rsidR="00920186" w14:paraId="5C2326D1" w14:textId="77777777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55EC74E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010B601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31213921" w14:textId="77777777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9513B1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629979EF" w14:textId="77777777" w:rsidR="00920186" w:rsidRPr="00920186" w:rsidRDefault="00920186" w:rsidP="00920186"/>
    <w:p w14:paraId="34E7A296" w14:textId="77777777" w:rsidR="0047698D" w:rsidRDefault="00860169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7" w:name="_REGISTRAR_SOLICITUD_DE"/>
      <w:bookmarkEnd w:id="77"/>
      <w:r>
        <w:rPr>
          <w:rFonts w:eastAsia="Times New Roman"/>
        </w:rPr>
        <w:t>REGISTRAR SOLICITUD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652E61D4" w14:textId="77777777" w:rsidTr="00BD7E3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35552963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860169">
              <w:t xml:space="preserve">Registrar solicitud de </w:t>
            </w:r>
            <w:r w:rsidR="00897D1D">
              <w:t>promoción</w:t>
            </w:r>
            <w:r w:rsidR="00860169">
              <w:t xml:space="preserve"> </w:t>
            </w:r>
          </w:p>
        </w:tc>
        <w:tc>
          <w:tcPr>
            <w:tcW w:w="2537" w:type="dxa"/>
            <w:shd w:val="clear" w:color="auto" w:fill="auto"/>
          </w:tcPr>
          <w:p w14:paraId="1F218D17" w14:textId="6D5B0908" w:rsidR="00920186" w:rsidRDefault="00920186" w:rsidP="001C13D8">
            <w:pPr>
              <w:pStyle w:val="Plantilla"/>
            </w:pPr>
            <w:r>
              <w:t xml:space="preserve">Nro. de Orden: </w:t>
            </w:r>
            <w:r w:rsidR="00646F8A">
              <w:t>32</w:t>
            </w:r>
          </w:p>
        </w:tc>
      </w:tr>
      <w:tr w:rsidR="00920186" w14:paraId="282BCEBE" w14:textId="77777777" w:rsidTr="00BD7E3D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F6BDDE1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2999145B" w14:textId="77777777" w:rsidTr="00BD7E3D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3A705DF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764E6139" w14:textId="77777777" w:rsidTr="00BD7E3D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0AEA073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41CBE83E" w14:textId="77777777" w:rsidTr="00BD7E3D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F4B4E1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03BD018B" w14:textId="77777777" w:rsidTr="00BD7E3D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6995775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860169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860169">
              <w:sym w:font="Wingdings" w:char="F06F"/>
            </w:r>
            <w:r>
              <w:t xml:space="preserve"> Soporte</w:t>
            </w:r>
          </w:p>
        </w:tc>
      </w:tr>
      <w:tr w:rsidR="00920186" w14:paraId="370479AD" w14:textId="77777777" w:rsidTr="00BD7E3D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04F0E367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commentRangeStart w:id="78"/>
            <w:r w:rsidR="00897D1D">
              <w:t>TURISTA</w:t>
            </w:r>
            <w:commentRangeEnd w:id="78"/>
            <w:r w:rsidR="00897D1D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78"/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285098D9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7D8DC23B" w14:textId="77777777" w:rsidTr="00BD7E3D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1BCA835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2A0CF165" w14:textId="77777777" w:rsidTr="00BD7E3D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2614E7D" w14:textId="77777777" w:rsidR="00920186" w:rsidRPr="00897D1D" w:rsidRDefault="00860169" w:rsidP="00897D1D">
            <w:pPr>
              <w:widowControl/>
              <w:spacing w:after="160" w:line="259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>Objetivo</w:t>
            </w:r>
            <w:r w:rsidR="00920186">
              <w:t xml:space="preserve"> </w:t>
            </w:r>
            <w:r w:rsidRPr="00860169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: registrar la solicitud de una promoción de un negocio realizada por un </w:t>
            </w:r>
            <w:r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turista.</w:t>
            </w:r>
          </w:p>
        </w:tc>
      </w:tr>
      <w:tr w:rsidR="00920186" w14:paraId="7AF56D28" w14:textId="77777777" w:rsidTr="00BD7E3D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957D51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  <w:r w:rsidR="00860169">
              <w:t>no aplica</w:t>
            </w:r>
          </w:p>
        </w:tc>
      </w:tr>
      <w:tr w:rsidR="00920186" w14:paraId="3B363DC2" w14:textId="77777777" w:rsidTr="00BD7E3D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3469847A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4F0C1A5B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1E5BED54" w14:textId="0C74BA95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897D1D">
              <w:t xml:space="preserve">: se registra la solicitud de una </w:t>
            </w:r>
            <w:r w:rsidR="00BD7E3D">
              <w:t>promoción</w:t>
            </w:r>
          </w:p>
          <w:p w14:paraId="47AC61F1" w14:textId="77777777" w:rsidR="00920186" w:rsidRDefault="00920186" w:rsidP="001C13D8">
            <w:pPr>
              <w:pStyle w:val="Plantilla"/>
            </w:pPr>
          </w:p>
        </w:tc>
      </w:tr>
      <w:tr w:rsidR="00920186" w14:paraId="21B27977" w14:textId="77777777" w:rsidTr="00BD7E3D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2AEC01D6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B0F37B9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860169">
              <w:t xml:space="preserve"> el </w:t>
            </w:r>
            <w:r w:rsidR="00897D1D">
              <w:t xml:space="preserve">Turista </w:t>
            </w:r>
            <w:r w:rsidR="00860169">
              <w:t xml:space="preserve">no confirma </w:t>
            </w:r>
            <w:r w:rsidR="00897D1D">
              <w:t>la solicitud de una</w:t>
            </w:r>
            <w:r w:rsidR="00860169">
              <w:t xml:space="preserve"> promocion</w:t>
            </w:r>
          </w:p>
          <w:p w14:paraId="51D98AE6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4C34C4FF" w14:textId="77777777" w:rsidTr="00BD7E3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56EA90E3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7FC53951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43529383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F764C1F" w14:textId="4EE89599" w:rsidR="00920186" w:rsidRPr="007F7BF8" w:rsidRDefault="00897D1D" w:rsidP="00646F8A">
            <w:pPr>
              <w:pStyle w:val="Plantilla"/>
              <w:numPr>
                <w:ilvl w:val="0"/>
                <w:numId w:val="47"/>
              </w:numPr>
            </w:pPr>
            <w:r>
              <w:lastRenderedPageBreak/>
              <w:t xml:space="preserve">El caso de uso comienza cuando el </w:t>
            </w:r>
            <w:r w:rsidRPr="00897D1D">
              <w:rPr>
                <w:b/>
              </w:rPr>
              <w:t>Turista (T)</w:t>
            </w:r>
            <w:r>
              <w:t xml:space="preserve"> </w:t>
            </w:r>
            <w:r w:rsidR="006C684D">
              <w:t>presiona el</w:t>
            </w:r>
            <w:r>
              <w:t xml:space="preserve"> botón “VER PROMOCIONES OFRECIDAS</w:t>
            </w:r>
            <w:r w:rsidR="006C684D">
              <w:t xml:space="preserve">”,  sobre un negocio especifico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85300CE" w14:textId="77777777" w:rsidR="00920186" w:rsidRPr="007F7BF8" w:rsidRDefault="00920186" w:rsidP="001C13D8">
            <w:pPr>
              <w:pStyle w:val="Plantilla"/>
            </w:pPr>
          </w:p>
        </w:tc>
      </w:tr>
      <w:tr w:rsidR="006C684D" w14:paraId="35CD9A68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1F1D6AA" w14:textId="50EA441D" w:rsidR="006C684D" w:rsidRDefault="006C684D" w:rsidP="00646F8A">
            <w:pPr>
              <w:pStyle w:val="Plantilla"/>
              <w:numPr>
                <w:ilvl w:val="0"/>
                <w:numId w:val="47"/>
              </w:numPr>
            </w:pPr>
            <w:r>
              <w:t xml:space="preserve">El sistema muestra las promociones disponibles para el </w:t>
            </w:r>
            <w:r w:rsidR="00357B35">
              <w:t>negocio</w:t>
            </w:r>
            <w:r>
              <w:t xml:space="preserve"> seleccionad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5C51BF0" w14:textId="77777777" w:rsidR="006C684D" w:rsidRPr="007F7BF8" w:rsidRDefault="006C684D" w:rsidP="001C13D8">
            <w:pPr>
              <w:pStyle w:val="Plantilla"/>
            </w:pPr>
          </w:p>
        </w:tc>
      </w:tr>
      <w:tr w:rsidR="006C684D" w14:paraId="4AA05487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BA967EA" w14:textId="34AAB0E7" w:rsidR="006C684D" w:rsidRDefault="006C684D" w:rsidP="00646F8A">
            <w:pPr>
              <w:pStyle w:val="Plantilla"/>
              <w:numPr>
                <w:ilvl w:val="0"/>
                <w:numId w:val="47"/>
              </w:numPr>
            </w:pPr>
            <w:r>
              <w:t xml:space="preserve">El sistema pide se seleccione una </w:t>
            </w:r>
            <w:r w:rsidR="00357B35">
              <w:t>promoción</w:t>
            </w:r>
            <w:r w:rsidR="00511D13">
              <w:t xml:space="preserve"> a través del botón “S</w:t>
            </w:r>
            <w:r w:rsidR="00DD6364">
              <w:t>OLICITAR</w:t>
            </w:r>
            <w:r w:rsidR="00511D13"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D045793" w14:textId="77777777" w:rsidR="006C684D" w:rsidRPr="007F7BF8" w:rsidRDefault="006C684D" w:rsidP="001C13D8">
            <w:pPr>
              <w:pStyle w:val="Plantilla"/>
            </w:pPr>
          </w:p>
        </w:tc>
      </w:tr>
      <w:tr w:rsidR="006C684D" w14:paraId="277C0D59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3D7ACBE" w14:textId="3484F4F8" w:rsidR="006C684D" w:rsidRDefault="006C684D" w:rsidP="00646F8A">
            <w:pPr>
              <w:pStyle w:val="Plantilla"/>
              <w:numPr>
                <w:ilvl w:val="0"/>
                <w:numId w:val="47"/>
              </w:numPr>
            </w:pPr>
            <w:r>
              <w:t xml:space="preserve">El Turista (T) </w:t>
            </w:r>
            <w:r w:rsidR="00357B35">
              <w:t>selecciona</w:t>
            </w:r>
            <w:r>
              <w:t xml:space="preserve"> una </w:t>
            </w:r>
            <w:r w:rsidR="00357B35"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40AA582" w14:textId="77777777" w:rsidR="006C684D" w:rsidRPr="007F7BF8" w:rsidRDefault="006C684D" w:rsidP="001C13D8">
            <w:pPr>
              <w:pStyle w:val="Plantilla"/>
            </w:pPr>
          </w:p>
        </w:tc>
      </w:tr>
      <w:tr w:rsidR="00D55AC9" w14:paraId="1973A8CC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D18CDBF" w14:textId="43E29D67" w:rsidR="00D55AC9" w:rsidRDefault="00646F8A" w:rsidP="00646F8A">
            <w:pPr>
              <w:pStyle w:val="Plantilla"/>
              <w:numPr>
                <w:ilvl w:val="0"/>
                <w:numId w:val="47"/>
              </w:numPr>
            </w:pPr>
            <w:r>
              <w:t>E</w:t>
            </w:r>
            <w:r w:rsidR="00D55AC9">
              <w:t xml:space="preserve">l sistema verifica que el usuario no posea una </w:t>
            </w:r>
            <w:r w:rsidR="00357B35">
              <w:t>promoción</w:t>
            </w:r>
            <w:r w:rsidR="00D55AC9">
              <w:t xml:space="preserve">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B99FDFE" w14:textId="584FB943" w:rsidR="00D55AC9" w:rsidRDefault="00646F8A" w:rsidP="001C13D8">
            <w:pPr>
              <w:pStyle w:val="Plantilla"/>
            </w:pPr>
            <w:r>
              <w:t>5.</w:t>
            </w:r>
            <w:r w:rsidR="00D55AC9">
              <w:t xml:space="preserve">A.1 El Turista (T) ya posee una </w:t>
            </w:r>
            <w:r w:rsidR="00357B35">
              <w:t>promoción</w:t>
            </w:r>
            <w:r w:rsidR="00D55AC9">
              <w:t xml:space="preserve"> vigente de ese negocio</w:t>
            </w:r>
          </w:p>
          <w:p w14:paraId="7DB1B86F" w14:textId="0583368E" w:rsidR="00D55AC9" w:rsidRDefault="00646F8A" w:rsidP="001C13D8">
            <w:pPr>
              <w:pStyle w:val="Plantilla"/>
            </w:pPr>
            <w:r>
              <w:t>5.</w:t>
            </w:r>
            <w:r w:rsidR="00D55AC9">
              <w:t xml:space="preserve">A.2 el sistema informa que ya posee una </w:t>
            </w:r>
            <w:r w:rsidR="00357B35">
              <w:t>promoción</w:t>
            </w:r>
            <w:r w:rsidR="00D55AC9">
              <w:t xml:space="preserve"> de ese negocio</w:t>
            </w:r>
          </w:p>
          <w:p w14:paraId="25FD7F40" w14:textId="15D098B1" w:rsidR="00511D13" w:rsidRDefault="00646F8A" w:rsidP="001C13D8">
            <w:pPr>
              <w:pStyle w:val="Plantilla"/>
            </w:pPr>
            <w:r>
              <w:t xml:space="preserve">5.A.3 </w:t>
            </w:r>
            <w:r w:rsidR="00511D13">
              <w:t>El sistema solicita se seleccione otra promoción.</w:t>
            </w:r>
          </w:p>
          <w:p w14:paraId="090776B9" w14:textId="7E7E6D21" w:rsidR="00511D13" w:rsidRDefault="00646F8A" w:rsidP="001C13D8">
            <w:pPr>
              <w:pStyle w:val="Plantilla"/>
            </w:pPr>
            <w:r>
              <w:t xml:space="preserve">5.A.4 </w:t>
            </w:r>
            <w:r w:rsidR="00511D13">
              <w:t>El sistema verifica que el usuario no posea una promoción vigente de ese negocio</w:t>
            </w:r>
          </w:p>
          <w:p w14:paraId="7E623AB8" w14:textId="77777777" w:rsidR="00D55AC9" w:rsidRPr="007F7BF8" w:rsidRDefault="00D55AC9" w:rsidP="00D55AC9">
            <w:pPr>
              <w:pStyle w:val="Plantilla"/>
            </w:pPr>
          </w:p>
        </w:tc>
      </w:tr>
      <w:tr w:rsidR="00357B35" w14:paraId="5A72E8DD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51F48A5" w14:textId="5D70A2F4" w:rsidR="00357B35" w:rsidRDefault="00357B35" w:rsidP="00646F8A">
            <w:pPr>
              <w:pStyle w:val="Plantilla"/>
              <w:numPr>
                <w:ilvl w:val="0"/>
                <w:numId w:val="47"/>
              </w:numPr>
            </w:pPr>
            <w:r>
              <w:t>El sistema pide confirmación de solicitud de la promocion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C328DB4" w14:textId="77777777" w:rsidR="00357B35" w:rsidRDefault="00357B35" w:rsidP="001C13D8">
            <w:pPr>
              <w:pStyle w:val="Plantilla"/>
            </w:pPr>
          </w:p>
        </w:tc>
      </w:tr>
      <w:tr w:rsidR="00357B35" w14:paraId="367FF1B3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55C4227" w14:textId="114D8E85" w:rsidR="00357B35" w:rsidRDefault="00357B35" w:rsidP="00646F8A">
            <w:pPr>
              <w:pStyle w:val="Plantilla"/>
              <w:numPr>
                <w:ilvl w:val="0"/>
                <w:numId w:val="32"/>
              </w:numPr>
            </w:pPr>
            <w:r>
              <w:t xml:space="preserve">El Turista (T) confirma la </w:t>
            </w:r>
            <w:r w:rsidR="00F94198">
              <w:t>solicitud</w:t>
            </w:r>
            <w:r>
              <w:t xml:space="preserve"> de </w:t>
            </w:r>
            <w:r w:rsidR="00F94198"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F6279CE" w14:textId="16C322A3" w:rsidR="00357B35" w:rsidRDefault="00646F8A" w:rsidP="001C13D8">
            <w:pPr>
              <w:pStyle w:val="Plantilla"/>
            </w:pPr>
            <w:r>
              <w:t xml:space="preserve">7.A.1 </w:t>
            </w:r>
            <w:r w:rsidR="00357B35">
              <w:t>El Turista (T) no confirma la solicitud de promocion.</w:t>
            </w:r>
          </w:p>
          <w:p w14:paraId="3FE7B10C" w14:textId="57148CE6" w:rsidR="00357B35" w:rsidRDefault="00646F8A" w:rsidP="001C13D8">
            <w:pPr>
              <w:pStyle w:val="Plantilla"/>
            </w:pPr>
            <w:r>
              <w:t xml:space="preserve">7.A.2 </w:t>
            </w:r>
            <w:r w:rsidR="00357B35">
              <w:t>Se cancela el caso de uso</w:t>
            </w:r>
          </w:p>
        </w:tc>
      </w:tr>
      <w:tr w:rsidR="00D55AC9" w14:paraId="71BF8F8A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5683FC9" w14:textId="7F631246" w:rsidR="00D55AC9" w:rsidRDefault="00D55AC9" w:rsidP="00646F8A">
            <w:pPr>
              <w:pStyle w:val="Plantilla"/>
              <w:numPr>
                <w:ilvl w:val="0"/>
                <w:numId w:val="32"/>
              </w:numPr>
            </w:pPr>
            <w:r>
              <w:t xml:space="preserve">El sistema registra la solicitud de la </w:t>
            </w:r>
            <w:r w:rsidR="00357B35">
              <w:t>promoción</w:t>
            </w:r>
            <w:r>
              <w:t>, con fecha actual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B63E11A" w14:textId="77777777" w:rsidR="00D55AC9" w:rsidRDefault="00D55AC9" w:rsidP="001C13D8">
            <w:pPr>
              <w:pStyle w:val="Plantilla"/>
            </w:pPr>
          </w:p>
        </w:tc>
      </w:tr>
      <w:tr w:rsidR="00D55AC9" w14:paraId="53CE1502" w14:textId="77777777" w:rsidTr="00BD7E3D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CF28CF4" w14:textId="06B61EF2" w:rsidR="00D55AC9" w:rsidRDefault="00D55AC9" w:rsidP="00646F8A">
            <w:pPr>
              <w:pStyle w:val="Plantilla"/>
              <w:numPr>
                <w:ilvl w:val="0"/>
                <w:numId w:val="32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016552A" w14:textId="77777777" w:rsidR="00D55AC9" w:rsidRDefault="00D55AC9" w:rsidP="001C13D8">
            <w:pPr>
              <w:pStyle w:val="Plantilla"/>
            </w:pPr>
          </w:p>
        </w:tc>
      </w:tr>
      <w:tr w:rsidR="00920186" w14:paraId="7F7B1BBE" w14:textId="77777777" w:rsidTr="00BD7E3D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408C505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3EA2C29D" w14:textId="77777777" w:rsidTr="00BD7E3D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0E43A71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724AB950" w14:textId="77777777" w:rsidTr="00BD7E3D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510D868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144A2B49" w14:textId="77777777" w:rsidTr="00BD7E3D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B4205C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3DC47678" w14:textId="77777777" w:rsidTr="00BD7E3D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C6B5C65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1ADAD731" w14:textId="77777777" w:rsidTr="00BD7E3D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501A319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7CE52890" w14:textId="77777777" w:rsidTr="00BD7E3D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87E35DC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2D119D3D" w14:textId="77777777" w:rsidTr="00BD7E3D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E520EE0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38904F67" w14:textId="77777777" w:rsidTr="00BD7E3D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17C9FC5D" w14:textId="797C5C53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646F8A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3AE32F09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59CF534A" w14:textId="77777777" w:rsidTr="00BD7E3D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1342E1CF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07DD8F4E" w14:textId="32EECF3E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  <w:r w:rsidR="00646F8A">
              <w:t>23/10/2017</w:t>
            </w:r>
          </w:p>
        </w:tc>
      </w:tr>
      <w:tr w:rsidR="00920186" w14:paraId="02F9D554" w14:textId="77777777" w:rsidTr="00BD7E3D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BB2151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4579B423" w14:textId="77777777" w:rsidR="00920186" w:rsidRPr="00920186" w:rsidRDefault="00920186" w:rsidP="00920186"/>
    <w:p w14:paraId="69006B2A" w14:textId="77777777" w:rsidR="0047698D" w:rsidRDefault="00B9483C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79" w:name="_REGISTRAR_UTILIZACION_DE"/>
      <w:bookmarkEnd w:id="79"/>
      <w:r>
        <w:rPr>
          <w:rFonts w:eastAsia="Times New Roman"/>
        </w:rPr>
        <w:t>REGISTRAR UTILIZACION DE PROMOCION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1B7DF278" w14:textId="77777777" w:rsidTr="00AD38F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501C1541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B9483C">
              <w:t>Registrar utilización de promocion</w:t>
            </w:r>
          </w:p>
        </w:tc>
        <w:tc>
          <w:tcPr>
            <w:tcW w:w="2537" w:type="dxa"/>
            <w:shd w:val="clear" w:color="auto" w:fill="auto"/>
          </w:tcPr>
          <w:p w14:paraId="60684723" w14:textId="0E91575E" w:rsidR="00920186" w:rsidRDefault="00920186" w:rsidP="001C13D8">
            <w:pPr>
              <w:pStyle w:val="Plantilla"/>
            </w:pPr>
            <w:r>
              <w:t xml:space="preserve">Nro. de Orden: </w:t>
            </w:r>
            <w:r w:rsidR="00646F8A">
              <w:t>33</w:t>
            </w:r>
          </w:p>
        </w:tc>
      </w:tr>
      <w:tr w:rsidR="00920186" w14:paraId="225A5D9C" w14:textId="77777777" w:rsidTr="00AD38F1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CB9686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6870A20E" w14:textId="77777777" w:rsidTr="00AD38F1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FC5F5B8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31EEBF98" w14:textId="77777777" w:rsidTr="00AD38F1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405E9FF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3563F2E7" w14:textId="77777777" w:rsidTr="00AD38F1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F38E989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4A4C201D" w14:textId="77777777" w:rsidTr="00AD38F1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66A625B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B9483C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B9483C">
              <w:sym w:font="Wingdings" w:char="F06F"/>
            </w:r>
            <w:r>
              <w:t xml:space="preserve"> Soporte</w:t>
            </w:r>
          </w:p>
        </w:tc>
      </w:tr>
      <w:tr w:rsidR="00920186" w14:paraId="78C9E708" w14:textId="77777777" w:rsidTr="00AD38F1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578D751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B9483C"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7E93602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46143594" w14:textId="77777777" w:rsidTr="00AD38F1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4B104DB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2356D178" w14:textId="77777777" w:rsidTr="00AD38F1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0583786" w14:textId="77777777" w:rsidR="00920186" w:rsidRDefault="00920186" w:rsidP="00B9483C">
            <w:pPr>
              <w:widowControl/>
              <w:spacing w:after="160" w:line="259" w:lineRule="auto"/>
              <w:rPr>
                <w:b/>
              </w:rPr>
            </w:pPr>
            <w:r>
              <w:t xml:space="preserve">Objetivo: </w:t>
            </w:r>
            <w:r w:rsidR="00B9483C" w:rsidRPr="00B9483C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920186" w14:paraId="4C695065" w14:textId="77777777" w:rsidTr="00AD38F1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AEAE80" w14:textId="77777777" w:rsidR="00920186" w:rsidRDefault="00920186" w:rsidP="001C13D8">
            <w:pPr>
              <w:pStyle w:val="Plantilla"/>
            </w:pPr>
            <w:r>
              <w:lastRenderedPageBreak/>
              <w:t xml:space="preserve">Precondiciones: </w:t>
            </w:r>
            <w:r w:rsidR="00B9483C">
              <w:t>no aplica</w:t>
            </w:r>
          </w:p>
        </w:tc>
      </w:tr>
      <w:tr w:rsidR="00920186" w14:paraId="5F865FC8" w14:textId="77777777" w:rsidTr="00AD38F1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7F3E221B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0DAF69D6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1D7BEC51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B9483C">
              <w:t xml:space="preserve">: se registra el uso de una </w:t>
            </w:r>
            <w:r w:rsidR="00357B35">
              <w:t>promoción</w:t>
            </w:r>
          </w:p>
          <w:p w14:paraId="3625B465" w14:textId="77777777" w:rsidR="00920186" w:rsidRDefault="00920186" w:rsidP="001C13D8">
            <w:pPr>
              <w:pStyle w:val="Plantilla"/>
            </w:pPr>
          </w:p>
        </w:tc>
      </w:tr>
      <w:tr w:rsidR="00920186" w14:paraId="00976C0B" w14:textId="77777777" w:rsidTr="00AD38F1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4115545F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6A529CBF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6F15A1E8" w14:textId="77777777" w:rsidR="00920186" w:rsidRDefault="00B15155" w:rsidP="001C13D8">
            <w:pPr>
              <w:pStyle w:val="Plantilla"/>
              <w:ind w:left="360"/>
            </w:pPr>
            <w:r>
              <w:t xml:space="preserve">No existe el código de </w:t>
            </w:r>
            <w:r w:rsidR="00357B35">
              <w:t>promoción</w:t>
            </w:r>
          </w:p>
          <w:p w14:paraId="7E543C3A" w14:textId="2BF12EE7" w:rsidR="00646F8A" w:rsidRDefault="00646F8A" w:rsidP="001C13D8">
            <w:pPr>
              <w:pStyle w:val="Plantilla"/>
              <w:ind w:left="360"/>
            </w:pPr>
            <w:r>
              <w:t>Promocion vencida o ya utilizada.</w:t>
            </w:r>
          </w:p>
        </w:tc>
      </w:tr>
      <w:tr w:rsidR="00920186" w14:paraId="3369C4B0" w14:textId="77777777" w:rsidTr="00AD38F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4C1895EC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663C53DA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5A22B2A2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7BAB5C64" w14:textId="77777777" w:rsidR="00920186" w:rsidRPr="007F7BF8" w:rsidRDefault="00B15155" w:rsidP="00646F8A">
            <w:pPr>
              <w:pStyle w:val="Plantilla"/>
              <w:numPr>
                <w:ilvl w:val="0"/>
                <w:numId w:val="48"/>
              </w:numPr>
            </w:pPr>
            <w:r>
              <w:t xml:space="preserve">El caso de uso comienza cuando el RN </w:t>
            </w:r>
            <w:r w:rsidR="00357B35">
              <w:t>hace click en el botón “</w:t>
            </w:r>
            <w:commentRangeStart w:id="80"/>
            <w:r w:rsidR="00357B35">
              <w:t>Consultar promociones otorgadas</w:t>
            </w:r>
            <w:commentRangeEnd w:id="80"/>
            <w:r w:rsidR="00357B35">
              <w:rPr>
                <w:rStyle w:val="Refdecomentario"/>
                <w:rFonts w:ascii="Arial" w:eastAsia="Arial" w:hAnsi="Arial" w:cs="Arial"/>
                <w:color w:val="000000"/>
                <w:lang w:val="es-AR" w:eastAsia="es-AR"/>
              </w:rPr>
              <w:commentReference w:id="80"/>
            </w:r>
            <w:r w:rsidR="00357B35"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8045AF7" w14:textId="77777777" w:rsidR="00920186" w:rsidRPr="007F7BF8" w:rsidRDefault="00920186" w:rsidP="001C13D8">
            <w:pPr>
              <w:pStyle w:val="Plantilla"/>
            </w:pPr>
          </w:p>
        </w:tc>
      </w:tr>
      <w:tr w:rsidR="00357B35" w14:paraId="3C23223D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02BE944" w14:textId="77777777" w:rsidR="00357B35" w:rsidRDefault="00357B35" w:rsidP="00646F8A">
            <w:pPr>
              <w:pStyle w:val="Plantilla"/>
              <w:numPr>
                <w:ilvl w:val="0"/>
                <w:numId w:val="48"/>
              </w:numPr>
            </w:pPr>
            <w: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FA08536" w14:textId="77777777" w:rsidR="00357B35" w:rsidRPr="007F7BF8" w:rsidRDefault="00357B35" w:rsidP="001C13D8">
            <w:pPr>
              <w:pStyle w:val="Plantilla"/>
            </w:pPr>
          </w:p>
        </w:tc>
      </w:tr>
      <w:tr w:rsidR="00357B35" w14:paraId="7BD8A3B3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AE55A2C" w14:textId="77777777" w:rsidR="00357B35" w:rsidRDefault="00357B35" w:rsidP="00646F8A">
            <w:pPr>
              <w:pStyle w:val="Plantilla"/>
              <w:numPr>
                <w:ilvl w:val="0"/>
                <w:numId w:val="48"/>
              </w:numPr>
            </w:pPr>
            <w: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BC125EC" w14:textId="77777777" w:rsidR="00357B35" w:rsidRPr="007F7BF8" w:rsidRDefault="00357B35" w:rsidP="001C13D8">
            <w:pPr>
              <w:pStyle w:val="Plantilla"/>
            </w:pPr>
          </w:p>
        </w:tc>
      </w:tr>
      <w:tr w:rsidR="00357B35" w14:paraId="28FB4C61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10D097B" w14:textId="77777777" w:rsidR="00357B35" w:rsidRDefault="00EF7F72" w:rsidP="00646F8A">
            <w:pPr>
              <w:pStyle w:val="Plantilla"/>
              <w:numPr>
                <w:ilvl w:val="0"/>
                <w:numId w:val="48"/>
              </w:numPr>
            </w:pPr>
            <w:r>
              <w:t>El sistema verifica que exista el código de promocion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C318C7A" w14:textId="3CEB89AD" w:rsidR="00357B35" w:rsidRDefault="00646F8A" w:rsidP="001C13D8">
            <w:pPr>
              <w:pStyle w:val="Plantilla"/>
            </w:pPr>
            <w:r>
              <w:t xml:space="preserve">4.A.1 </w:t>
            </w:r>
            <w:r w:rsidR="00EF7F72">
              <w:t xml:space="preserve">El sistema </w:t>
            </w:r>
            <w:r>
              <w:t>verifica</w:t>
            </w:r>
            <w:r w:rsidR="00EF7F72">
              <w:t xml:space="preserve"> que exista el código de promocion y no existe</w:t>
            </w:r>
          </w:p>
          <w:p w14:paraId="03E6E12B" w14:textId="330D86E4" w:rsidR="00EF7F72" w:rsidRDefault="00646F8A" w:rsidP="001C13D8">
            <w:pPr>
              <w:pStyle w:val="Plantilla"/>
            </w:pPr>
            <w:r>
              <w:t xml:space="preserve">4.A.2 </w:t>
            </w:r>
            <w:r w:rsidR="00EF7F72">
              <w:t>El sistema informa la inexistencia del código</w:t>
            </w:r>
          </w:p>
          <w:p w14:paraId="7D2C0DF1" w14:textId="28FCB8E3" w:rsidR="00646F8A" w:rsidRDefault="00646F8A" w:rsidP="001C13D8">
            <w:pPr>
              <w:pStyle w:val="Plantilla"/>
            </w:pPr>
            <w:r>
              <w:t>4.A.3 El RN ingresa el código de promoción y existe</w:t>
            </w:r>
          </w:p>
          <w:p w14:paraId="4B58CE9D" w14:textId="024DB110" w:rsidR="00EF7F72" w:rsidRPr="00EF7F72" w:rsidRDefault="00EF7F72" w:rsidP="001C13D8">
            <w:pPr>
              <w:pStyle w:val="Plantilla"/>
              <w:rPr>
                <w:b/>
                <w:color w:val="FF0000"/>
              </w:rPr>
            </w:pPr>
          </w:p>
        </w:tc>
      </w:tr>
      <w:tr w:rsidR="00EF7F72" w14:paraId="21222467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BADFBEE" w14:textId="77777777" w:rsidR="00EF7F72" w:rsidRDefault="00EF7F72" w:rsidP="00646F8A">
            <w:pPr>
              <w:pStyle w:val="Plantilla"/>
              <w:numPr>
                <w:ilvl w:val="0"/>
                <w:numId w:val="48"/>
              </w:numPr>
            </w:pPr>
            <w:r>
              <w:t>El sistema verifica que la promocion no estè vencida o ya utilizada y no lo està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CA6B95E" w14:textId="798E690F" w:rsidR="00EF7F72" w:rsidRDefault="00646F8A" w:rsidP="001C13D8">
            <w:pPr>
              <w:pStyle w:val="Plantilla"/>
            </w:pPr>
            <w:r>
              <w:t xml:space="preserve">5.A.1 </w:t>
            </w:r>
            <w:r w:rsidR="00EF7F72">
              <w:t>El sistema verifica que la promocion no estè vencida o ya utilizada y sì lo està</w:t>
            </w:r>
          </w:p>
          <w:p w14:paraId="5322382B" w14:textId="34E6D94D" w:rsidR="00EF7F72" w:rsidRDefault="00646F8A" w:rsidP="001C13D8">
            <w:pPr>
              <w:pStyle w:val="Plantilla"/>
            </w:pPr>
            <w:r>
              <w:t xml:space="preserve">5.A.2 </w:t>
            </w:r>
            <w:r w:rsidR="00EF7F72">
              <w:t>El sistema informa la situación al usuario</w:t>
            </w:r>
          </w:p>
          <w:p w14:paraId="62D1AE8C" w14:textId="172B3179" w:rsidR="00EF7F72" w:rsidRDefault="00646F8A" w:rsidP="00646F8A">
            <w:pPr>
              <w:pStyle w:val="Plantilla"/>
            </w:pPr>
            <w:r>
              <w:t>5.A.3 Fin caso de uso.</w:t>
            </w:r>
          </w:p>
        </w:tc>
      </w:tr>
      <w:tr w:rsidR="00EF7F72" w14:paraId="34FBBEA5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5DB3A57" w14:textId="77777777" w:rsidR="00EF7F72" w:rsidRDefault="00EF7F72" w:rsidP="00646F8A">
            <w:pPr>
              <w:pStyle w:val="Plantilla"/>
              <w:numPr>
                <w:ilvl w:val="0"/>
                <w:numId w:val="48"/>
              </w:numPr>
            </w:pPr>
            <w:r>
              <w:t>e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659FAEA" w14:textId="77777777" w:rsidR="00EF7F72" w:rsidRDefault="00EF7F72" w:rsidP="001C13D8">
            <w:pPr>
              <w:pStyle w:val="Plantilla"/>
            </w:pPr>
          </w:p>
        </w:tc>
      </w:tr>
      <w:tr w:rsidR="00EF7F72" w14:paraId="2988FBB7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38CD9F67" w14:textId="77777777" w:rsidR="00EF7F72" w:rsidRDefault="00EF7F72" w:rsidP="00646F8A">
            <w:pPr>
              <w:pStyle w:val="Plantilla"/>
              <w:numPr>
                <w:ilvl w:val="0"/>
                <w:numId w:val="48"/>
              </w:numPr>
            </w:pPr>
            <w: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368F5A1" w14:textId="29A80202" w:rsidR="00EF7F72" w:rsidRDefault="005C2024" w:rsidP="001C13D8">
            <w:pPr>
              <w:pStyle w:val="Plantilla"/>
            </w:pPr>
            <w:r>
              <w:t xml:space="preserve">7.A.1 </w:t>
            </w:r>
            <w:r w:rsidR="00EF7F72">
              <w:t>EL RN no confirma la utilización de la promocion</w:t>
            </w:r>
          </w:p>
          <w:p w14:paraId="2CA3F8B5" w14:textId="65274D2B" w:rsidR="00FA37F6" w:rsidRDefault="003B5A43" w:rsidP="001C13D8">
            <w:pPr>
              <w:pStyle w:val="Plantilla"/>
            </w:pPr>
            <w:r>
              <w:t xml:space="preserve">7.A.2 </w:t>
            </w:r>
            <w:r w:rsidR="00FA37F6">
              <w:t>Fin de caso de uso</w:t>
            </w:r>
          </w:p>
        </w:tc>
      </w:tr>
      <w:tr w:rsidR="00EF7F72" w14:paraId="18D5D85D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072D6BA8" w14:textId="7A40C5C4" w:rsidR="00EF7F72" w:rsidRDefault="00FA37F6" w:rsidP="005C2024">
            <w:pPr>
              <w:pStyle w:val="Plantilla"/>
              <w:numPr>
                <w:ilvl w:val="0"/>
                <w:numId w:val="48"/>
              </w:numPr>
            </w:pPr>
            <w:r>
              <w:t xml:space="preserve">El sistema registra la utilización de la promocion, guardando la fecha actual y cambiando el estado de la promocion a </w:t>
            </w:r>
            <w:r w:rsidRPr="00FA37F6">
              <w:rPr>
                <w:highlight w:val="yellow"/>
              </w:rPr>
              <w:t>“___________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487CD24" w14:textId="77777777" w:rsidR="00EF7F72" w:rsidRDefault="00EF7F72" w:rsidP="001C13D8">
            <w:pPr>
              <w:pStyle w:val="Plantilla"/>
            </w:pPr>
          </w:p>
        </w:tc>
      </w:tr>
      <w:tr w:rsidR="00FA37F6" w14:paraId="78CE12FC" w14:textId="77777777" w:rsidTr="00AD38F1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EDA2C0B" w14:textId="77777777" w:rsidR="00FA37F6" w:rsidRDefault="00FA37F6" w:rsidP="00357B35">
            <w:pPr>
              <w:pStyle w:val="Plantilla"/>
            </w:pPr>
            <w: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72D88E0A" w14:textId="77777777" w:rsidR="00FA37F6" w:rsidRDefault="00FA37F6" w:rsidP="001C13D8">
            <w:pPr>
              <w:pStyle w:val="Plantilla"/>
            </w:pPr>
          </w:p>
        </w:tc>
      </w:tr>
      <w:tr w:rsidR="00920186" w14:paraId="6FFBD7FF" w14:textId="77777777" w:rsidTr="00AD38F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4BB4968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56CFFE7B" w14:textId="77777777" w:rsidTr="00AD38F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B9A3AD6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53D19E8D" w14:textId="77777777" w:rsidTr="00AD38F1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4628D41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73D360C4" w14:textId="77777777" w:rsidTr="00AD38F1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BBC59F2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638DDDCC" w14:textId="77777777" w:rsidTr="00AD38F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F3446D4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3983907D" w14:textId="77777777" w:rsidTr="00AD38F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482D072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5CC896C3" w14:textId="77777777" w:rsidTr="00AD38F1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74AD48B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1203D8A3" w14:textId="77777777" w:rsidTr="00AD38F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64C8E82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1F94090E" w14:textId="77777777" w:rsidTr="00AD38F1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89A9CAA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FA37F6">
              <w:t>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E78E91F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FA37F6">
              <w:t xml:space="preserve"> 18/09/2017</w:t>
            </w:r>
          </w:p>
        </w:tc>
      </w:tr>
      <w:tr w:rsidR="00920186" w14:paraId="031726EA" w14:textId="77777777" w:rsidTr="00AD38F1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0D2C19CF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6FE6C4C2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6F7EFFB8" w14:textId="77777777" w:rsidTr="00AD38F1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A3C89CB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762537EB" w14:textId="77777777" w:rsidR="00920186" w:rsidRPr="00920186" w:rsidRDefault="00920186" w:rsidP="00920186"/>
    <w:p w14:paraId="0CDF18CD" w14:textId="77777777" w:rsidR="0047698D" w:rsidRDefault="00B15DB8" w:rsidP="00B146D9">
      <w:pPr>
        <w:pStyle w:val="Ttulo8"/>
        <w:numPr>
          <w:ilvl w:val="2"/>
          <w:numId w:val="42"/>
        </w:numPr>
        <w:rPr>
          <w:rFonts w:eastAsia="Times New Roman"/>
        </w:rPr>
      </w:pPr>
      <w:bookmarkStart w:id="81" w:name="_-Consultar_promociones_solicitadas"/>
      <w:bookmarkEnd w:id="81"/>
      <w:r>
        <w:rPr>
          <w:rFonts w:eastAsia="Times New Roman"/>
        </w:rPr>
        <w:t>CONSULTAR PROMOCIONES SOLICITAD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08EFB49D" w14:textId="77777777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65C72FA3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EA29FC"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14:paraId="257B5EC7" w14:textId="5EA123DD" w:rsidR="00920186" w:rsidRDefault="00920186" w:rsidP="001C13D8">
            <w:pPr>
              <w:pStyle w:val="Plantilla"/>
            </w:pPr>
            <w:r>
              <w:t xml:space="preserve">Nro. de Orden: </w:t>
            </w:r>
            <w:r w:rsidR="00646F8A">
              <w:t>34</w:t>
            </w:r>
          </w:p>
        </w:tc>
      </w:tr>
      <w:tr w:rsidR="00920186" w14:paraId="2142AAA6" w14:textId="77777777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EF0A6FA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3B61F2F1" w14:textId="77777777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5997674" w14:textId="77777777" w:rsidR="00920186" w:rsidRDefault="00920186" w:rsidP="001C13D8">
            <w:pPr>
              <w:pStyle w:val="Plantilla"/>
            </w:pPr>
            <w:r>
              <w:lastRenderedPageBreak/>
              <w:t xml:space="preserve">Paquete: </w:t>
            </w:r>
          </w:p>
        </w:tc>
      </w:tr>
      <w:tr w:rsidR="00920186" w14:paraId="3F00C0EA" w14:textId="77777777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B1E73C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5B69325E" w14:textId="77777777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AF59BDD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33AF7149" w14:textId="77777777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DBE2C1E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A72786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A72786">
              <w:sym w:font="Wingdings" w:char="F06F"/>
            </w:r>
            <w:r>
              <w:t xml:space="preserve"> Soporte</w:t>
            </w:r>
          </w:p>
        </w:tc>
      </w:tr>
      <w:tr w:rsidR="00920186" w14:paraId="6F27E8B1" w14:textId="77777777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6C99D70E" w14:textId="12791C6C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F659CC"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64DC369C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2B1C9B44" w14:textId="77777777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916CF53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761B5221" w14:textId="77777777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37D39B4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  <w:r w:rsidR="00A72786" w:rsidRPr="00D44674">
              <w:t>permite al turista consultar</w:t>
            </w:r>
            <w:r w:rsidR="00A72786" w:rsidRPr="00964E9B">
              <w:t xml:space="preserve"> </w:t>
            </w:r>
            <w:r w:rsidR="00A72786">
              <w:t xml:space="preserve">las </w:t>
            </w:r>
            <w:r w:rsidR="00A72786" w:rsidRPr="00964E9B">
              <w:t>pro</w:t>
            </w:r>
            <w:r w:rsidR="00A72786">
              <w:t>mociones solicitadas</w:t>
            </w:r>
          </w:p>
        </w:tc>
      </w:tr>
      <w:tr w:rsidR="00920186" w14:paraId="2D746D24" w14:textId="77777777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12AAE7B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6786DCC3" w14:textId="77777777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668BCA5A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1BDEDB74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4F95B52D" w14:textId="4B442616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  <w:r w:rsidR="00A72786">
              <w:t>: consultar promociones solicitadas por el turista</w:t>
            </w:r>
            <w:r w:rsidR="00F659CC">
              <w:t xml:space="preserve"> logueado</w:t>
            </w:r>
          </w:p>
          <w:p w14:paraId="3D54567D" w14:textId="77777777" w:rsidR="00920186" w:rsidRDefault="00920186" w:rsidP="001C13D8">
            <w:pPr>
              <w:pStyle w:val="Plantilla"/>
            </w:pPr>
          </w:p>
        </w:tc>
      </w:tr>
      <w:tr w:rsidR="00920186" w14:paraId="36305DD0" w14:textId="77777777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3BD01F7F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3A55323D" w14:textId="10760571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F659CC">
              <w:t xml:space="preserve"> </w:t>
            </w:r>
            <w:r w:rsidR="005C2024">
              <w:t>no aplica</w:t>
            </w:r>
          </w:p>
          <w:p w14:paraId="71752599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6C83DED2" w14:textId="77777777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788BB885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2332BCDB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0559BDD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1A080026" w14:textId="733AFD11" w:rsidR="00920186" w:rsidRPr="007F7BF8" w:rsidRDefault="00A72786" w:rsidP="005C2024">
            <w:pPr>
              <w:pStyle w:val="Plantilla"/>
              <w:numPr>
                <w:ilvl w:val="0"/>
                <w:numId w:val="49"/>
              </w:numPr>
            </w:pPr>
            <w: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3FFA6DF9" w14:textId="77777777" w:rsidR="00920186" w:rsidRPr="007F7BF8" w:rsidRDefault="00920186" w:rsidP="001C13D8">
            <w:pPr>
              <w:pStyle w:val="Plantilla"/>
            </w:pPr>
          </w:p>
        </w:tc>
      </w:tr>
      <w:tr w:rsidR="00A72786" w14:paraId="28628D49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5ED435B8" w14:textId="1998EEBE" w:rsidR="00A72786" w:rsidRDefault="00A72786" w:rsidP="005C2024">
            <w:pPr>
              <w:pStyle w:val="Plantilla"/>
              <w:numPr>
                <w:ilvl w:val="0"/>
                <w:numId w:val="49"/>
              </w:numPr>
            </w:pPr>
            <w:r>
              <w:t>El sistema muestra el listado de las promociones que fueron solicitadas por el turista, pudiendo ver el titulo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0E1DCD88" w14:textId="1E652779" w:rsidR="00A72786" w:rsidRPr="00A72786" w:rsidRDefault="00A72786" w:rsidP="005C2024">
            <w:pPr>
              <w:pStyle w:val="Plantilla"/>
              <w:rPr>
                <w:b/>
                <w:color w:val="FF0000"/>
              </w:rPr>
            </w:pPr>
          </w:p>
        </w:tc>
      </w:tr>
      <w:tr w:rsidR="00A72786" w14:paraId="0DD60F6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7D2E9CE" w14:textId="77777777" w:rsidR="00A72786" w:rsidRDefault="00A72786" w:rsidP="001C13D8">
            <w:pPr>
              <w:pStyle w:val="Plantilla"/>
            </w:pPr>
            <w: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1607E32" w14:textId="77777777" w:rsidR="00A72786" w:rsidRPr="007F7BF8" w:rsidRDefault="00A72786" w:rsidP="001C13D8">
            <w:pPr>
              <w:pStyle w:val="Plantilla"/>
            </w:pPr>
          </w:p>
        </w:tc>
      </w:tr>
      <w:tr w:rsidR="00A72786" w14:paraId="267E8215" w14:textId="77777777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68195740" w14:textId="77777777" w:rsidR="00A72786" w:rsidRDefault="00A72786" w:rsidP="001C13D8">
            <w:pPr>
              <w:pStyle w:val="Plantilla"/>
            </w:pPr>
          </w:p>
        </w:tc>
        <w:tc>
          <w:tcPr>
            <w:tcW w:w="4962" w:type="dxa"/>
            <w:gridSpan w:val="4"/>
            <w:shd w:val="clear" w:color="auto" w:fill="auto"/>
          </w:tcPr>
          <w:p w14:paraId="2F352FFB" w14:textId="77777777" w:rsidR="00A72786" w:rsidRPr="007F7BF8" w:rsidRDefault="00A72786" w:rsidP="001C13D8">
            <w:pPr>
              <w:pStyle w:val="Plantilla"/>
            </w:pPr>
          </w:p>
        </w:tc>
      </w:tr>
      <w:tr w:rsidR="00920186" w14:paraId="6A67812C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E51278F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0C523A7C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FD3683A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44D9D276" w14:textId="77777777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99A707A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07B37BA2" w14:textId="77777777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6BC00C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45DD9E84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B9A9F4A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2AC62F12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217167A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3575624F" w14:textId="77777777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10089CD5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5BAC7999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73493CC0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5B59B740" w14:textId="77777777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02C1D97F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D77DAA"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61C19ABA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D77DAA">
              <w:t>18/09/2017</w:t>
            </w:r>
          </w:p>
        </w:tc>
      </w:tr>
      <w:tr w:rsidR="00920186" w14:paraId="27ED1920" w14:textId="77777777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1BD7EF63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46077A56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159E52B7" w14:textId="77777777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DE998F8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75D7EA2E" w14:textId="77777777" w:rsidR="0047698D" w:rsidRDefault="005C26DD" w:rsidP="00B146D9">
      <w:pPr>
        <w:pStyle w:val="Ttulo8"/>
        <w:numPr>
          <w:ilvl w:val="2"/>
          <w:numId w:val="42"/>
        </w:numPr>
        <w:rPr>
          <w:rFonts w:eastAsia="Times New Roman"/>
        </w:rPr>
      </w:pPr>
      <w:r>
        <w:rPr>
          <w:rFonts w:eastAsia="Times New Roman"/>
        </w:rPr>
        <w:t>CONSULTAR PROMOCIONES PROPIAS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2D0305F1" w14:textId="77777777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14:paraId="773FCD49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  <w:r w:rsidR="00565A2F"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14:paraId="65B35CFB" w14:textId="1B0BADAB" w:rsidR="00920186" w:rsidRDefault="00920186" w:rsidP="001C13D8">
            <w:pPr>
              <w:pStyle w:val="Plantilla"/>
            </w:pPr>
            <w:r>
              <w:t xml:space="preserve">Nro. de Orden: </w:t>
            </w:r>
            <w:r w:rsidR="005C2024">
              <w:t>35</w:t>
            </w:r>
          </w:p>
        </w:tc>
      </w:tr>
      <w:tr w:rsidR="00920186" w14:paraId="0A5AFBA3" w14:textId="77777777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807B295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0D8F1A8D" w14:textId="77777777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5F745934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2F73DBCF" w14:textId="77777777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5FA53F6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2C98E8FD" w14:textId="77777777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AC46D11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01591F2A" w14:textId="77777777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2EF427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 w:rsidR="00565A2F">
              <w:rPr>
                <w:color w:val="000000"/>
              </w:rPr>
              <w:sym w:font="Wingdings" w:char="F0FE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 w:rsidR="00565A2F">
              <w:sym w:font="Wingdings" w:char="F06F"/>
            </w:r>
            <w:r>
              <w:t xml:space="preserve"> Soporte</w:t>
            </w:r>
          </w:p>
        </w:tc>
      </w:tr>
      <w:tr w:rsidR="00920186" w14:paraId="37474A66" w14:textId="77777777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14:paraId="530D3B11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  <w:r w:rsidR="00565A2F"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14:paraId="3D9FD1FA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5E230CFA" w14:textId="77777777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4FDF815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415E948F" w14:textId="77777777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01B5BA60" w14:textId="77777777" w:rsidR="006B7ED4" w:rsidRPr="006B7ED4" w:rsidRDefault="00920186" w:rsidP="006B7ED4">
            <w:pPr>
              <w:widowControl/>
              <w:spacing w:line="240" w:lineRule="auto"/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</w:pPr>
            <w:r>
              <w:t xml:space="preserve">Objetivo: </w:t>
            </w:r>
            <w:r w:rsidR="006B7ED4" w:rsidRPr="006B7ED4">
              <w:rPr>
                <w:rFonts w:ascii="Tahoma" w:eastAsia="Times New Roman" w:hAnsi="Tahoma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  <w:r w:rsidR="006B7ED4">
              <w:rPr>
                <w:rStyle w:val="Refdecomentario"/>
              </w:rPr>
              <w:commentReference w:id="82"/>
            </w:r>
          </w:p>
          <w:p w14:paraId="33BBA967" w14:textId="77777777" w:rsidR="00920186" w:rsidRDefault="00920186" w:rsidP="001C13D8">
            <w:pPr>
              <w:pStyle w:val="Plantilla"/>
              <w:rPr>
                <w:b/>
              </w:rPr>
            </w:pPr>
          </w:p>
        </w:tc>
      </w:tr>
      <w:tr w:rsidR="00920186" w14:paraId="202AB07F" w14:textId="77777777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4760F02" w14:textId="77777777" w:rsidR="00920186" w:rsidRDefault="00920186" w:rsidP="001C13D8">
            <w:pPr>
              <w:pStyle w:val="Plantilla"/>
            </w:pPr>
            <w:r>
              <w:lastRenderedPageBreak/>
              <w:t xml:space="preserve">Precondiciones: </w:t>
            </w:r>
            <w:r w:rsidR="006B7ED4">
              <w:t>no aplica</w:t>
            </w:r>
          </w:p>
        </w:tc>
      </w:tr>
      <w:tr w:rsidR="00920186" w14:paraId="295C959E" w14:textId="77777777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14:paraId="20C1B9C7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4300BF44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14:paraId="0EB6617B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 w:rsidR="006B7ED4">
              <w:t>: se realiza la consultar de las promociones pertenecientes al responsable de negocio</w:t>
            </w:r>
          </w:p>
          <w:p w14:paraId="05C673FE" w14:textId="77777777" w:rsidR="00920186" w:rsidRDefault="00920186" w:rsidP="001C13D8">
            <w:pPr>
              <w:pStyle w:val="Plantilla"/>
            </w:pPr>
          </w:p>
        </w:tc>
      </w:tr>
      <w:tr w:rsidR="00920186" w14:paraId="19CED1F4" w14:textId="77777777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14:paraId="5FE486AB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  <w:shd w:val="clear" w:color="auto" w:fill="auto"/>
          </w:tcPr>
          <w:p w14:paraId="5D0F37C5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  <w:r w:rsidR="006B7ED4">
              <w:t xml:space="preserve"> no aplica</w:t>
            </w:r>
          </w:p>
          <w:p w14:paraId="2BDB5EC1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7139C101" w14:textId="77777777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14:paraId="2E594E31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14:paraId="33196B65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0161DD7B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FAE2FDC" w14:textId="3B52AE27" w:rsidR="00920186" w:rsidRPr="007F7BF8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 xml:space="preserve">El caso de uso comienza cuando el RN selecciona la opción “ver promociones” </w:t>
            </w:r>
            <w:r w:rsidR="00E450F2">
              <w:t>en</w:t>
            </w:r>
            <w: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686EE55C" w14:textId="77777777" w:rsidR="00920186" w:rsidRPr="007F7BF8" w:rsidRDefault="00920186" w:rsidP="001C13D8">
            <w:pPr>
              <w:pStyle w:val="Plantilla"/>
            </w:pPr>
          </w:p>
        </w:tc>
      </w:tr>
      <w:tr w:rsidR="006B7ED4" w14:paraId="77CE4D59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227A701B" w14:textId="77777777"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4E2B8D08" w14:textId="77777777" w:rsidR="006B7ED4" w:rsidRPr="007F7BF8" w:rsidRDefault="006B7ED4" w:rsidP="001C13D8">
            <w:pPr>
              <w:pStyle w:val="Plantilla"/>
            </w:pPr>
          </w:p>
        </w:tc>
      </w:tr>
      <w:tr w:rsidR="006B7ED4" w14:paraId="0A09919A" w14:textId="77777777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14:paraId="407A44F8" w14:textId="77777777" w:rsidR="006B7ED4" w:rsidRDefault="006B7ED4" w:rsidP="008E1491">
            <w:pPr>
              <w:pStyle w:val="Plantilla"/>
              <w:numPr>
                <w:ilvl w:val="0"/>
                <w:numId w:val="34"/>
              </w:numPr>
            </w:pPr>
            <w: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2DB4BED4" w14:textId="77777777" w:rsidR="006B7ED4" w:rsidRPr="007F7BF8" w:rsidRDefault="006B7ED4" w:rsidP="001C13D8">
            <w:pPr>
              <w:pStyle w:val="Plantilla"/>
            </w:pPr>
          </w:p>
        </w:tc>
      </w:tr>
      <w:tr w:rsidR="00920186" w14:paraId="67D15DEC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C237878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1CEFCCA9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0D07C4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16A829F1" w14:textId="77777777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68B3CCC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4114881D" w14:textId="77777777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C5DAF22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368F6F15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BB6956E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5CCC9217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37A55577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31AA200E" w14:textId="77777777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2F0D70B8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1F83E25C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669C916D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6CD4C9CE" w14:textId="77777777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218F9C25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  <w:r w:rsidR="0015513D">
              <w:t>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1D65FE2D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  <w:r w:rsidR="0015513D">
              <w:t>01/10/2017</w:t>
            </w:r>
          </w:p>
        </w:tc>
      </w:tr>
      <w:tr w:rsidR="00920186" w14:paraId="246B9B21" w14:textId="77777777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14:paraId="3A4ECC49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14:paraId="7BFFEE73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4030310A" w14:textId="77777777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14:paraId="4F2B0373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13D61371" w14:textId="77777777" w:rsidR="00920186" w:rsidRPr="00920186" w:rsidRDefault="00920186" w:rsidP="00920186"/>
    <w:p w14:paraId="16B4A27B" w14:textId="77777777" w:rsidR="0047698D" w:rsidRDefault="0047698D" w:rsidP="00B146D9">
      <w:pPr>
        <w:pStyle w:val="Ttulo8"/>
        <w:numPr>
          <w:ilvl w:val="2"/>
          <w:numId w:val="42"/>
        </w:numPr>
        <w:rPr>
          <w:rFonts w:eastAsia="Times New Roman"/>
        </w:rPr>
      </w:pPr>
      <w:r w:rsidRPr="00D75579">
        <w:rPr>
          <w:rFonts w:eastAsia="Times New Roman"/>
        </w:rPr>
        <w:t>-Registrar envio de encue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4BAEB6C2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ACA06A7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236DF076" w14:textId="2A1226E7" w:rsidR="00920186" w:rsidRDefault="00920186" w:rsidP="001C13D8">
            <w:pPr>
              <w:pStyle w:val="Plantilla"/>
            </w:pPr>
            <w:r>
              <w:t xml:space="preserve">Nro. de Orden: </w:t>
            </w:r>
            <w:r w:rsidR="005C2024">
              <w:t>36</w:t>
            </w:r>
          </w:p>
        </w:tc>
      </w:tr>
      <w:tr w:rsidR="00920186" w14:paraId="654572D4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08A60CCB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73140DDF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45319DD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37E39DE8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63651500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B434F84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322D9F41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53E1D1EA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004E38B3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14:paraId="37D1A13A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193EE244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1C7B0DEB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57ABED14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0022F209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6309FE54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79B2FFBD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14:paraId="61227E09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116EC259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057E5825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034A17D5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4C8103D2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0C7C6709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1B898349" w14:textId="77777777" w:rsidR="00920186" w:rsidRDefault="00920186" w:rsidP="001C13D8">
            <w:pPr>
              <w:pStyle w:val="Plantilla"/>
            </w:pPr>
          </w:p>
        </w:tc>
      </w:tr>
      <w:tr w:rsidR="00920186" w14:paraId="3FE6546C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B084800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67BF098E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26DE7975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26D1786A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024181B0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2618F73C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6BDBA4C6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4D054D27" w14:textId="77777777" w:rsidR="00920186" w:rsidRPr="007F7BF8" w:rsidRDefault="00920186" w:rsidP="001C13D8">
            <w:pPr>
              <w:pStyle w:val="Plantilla"/>
            </w:pPr>
          </w:p>
          <w:p w14:paraId="5F6DB86B" w14:textId="77777777" w:rsidR="00920186" w:rsidRPr="007F7BF8" w:rsidRDefault="00920186" w:rsidP="001C13D8">
            <w:pPr>
              <w:pStyle w:val="Plantilla"/>
            </w:pPr>
          </w:p>
          <w:p w14:paraId="0F48C641" w14:textId="77777777" w:rsidR="00920186" w:rsidRPr="007F7BF8" w:rsidRDefault="00920186" w:rsidP="001C13D8">
            <w:pPr>
              <w:pStyle w:val="Plantilla"/>
            </w:pPr>
          </w:p>
          <w:p w14:paraId="75EA55DF" w14:textId="77777777" w:rsidR="00920186" w:rsidRPr="007F7BF8" w:rsidRDefault="00920186" w:rsidP="001C13D8">
            <w:pPr>
              <w:pStyle w:val="Plantilla"/>
            </w:pPr>
          </w:p>
          <w:p w14:paraId="39ED36EF" w14:textId="77777777" w:rsidR="00920186" w:rsidRPr="007F7BF8" w:rsidRDefault="00920186" w:rsidP="001C13D8">
            <w:pPr>
              <w:pStyle w:val="Plantilla"/>
            </w:pPr>
          </w:p>
          <w:p w14:paraId="5C615074" w14:textId="77777777" w:rsidR="00920186" w:rsidRPr="007F7BF8" w:rsidRDefault="00920186" w:rsidP="001C13D8">
            <w:pPr>
              <w:pStyle w:val="Plantilla"/>
            </w:pPr>
          </w:p>
          <w:p w14:paraId="1C5865FB" w14:textId="77777777" w:rsidR="00920186" w:rsidRPr="007F7BF8" w:rsidRDefault="00920186" w:rsidP="001C13D8">
            <w:pPr>
              <w:pStyle w:val="Plantilla"/>
            </w:pPr>
          </w:p>
          <w:p w14:paraId="064D20FC" w14:textId="77777777" w:rsidR="00920186" w:rsidRPr="007F7BF8" w:rsidRDefault="00920186" w:rsidP="001C13D8">
            <w:pPr>
              <w:pStyle w:val="Plantilla"/>
            </w:pPr>
          </w:p>
          <w:p w14:paraId="57F70C02" w14:textId="77777777" w:rsidR="00920186" w:rsidRPr="007F7BF8" w:rsidRDefault="00920186" w:rsidP="001C13D8">
            <w:pPr>
              <w:pStyle w:val="Plantilla"/>
            </w:pPr>
          </w:p>
          <w:p w14:paraId="3B9485DD" w14:textId="77777777" w:rsidR="00920186" w:rsidRPr="007F7BF8" w:rsidRDefault="00920186" w:rsidP="001C13D8">
            <w:pPr>
              <w:pStyle w:val="Plantilla"/>
            </w:pPr>
          </w:p>
          <w:p w14:paraId="4BE040A8" w14:textId="77777777" w:rsidR="00920186" w:rsidRPr="007F7BF8" w:rsidRDefault="00920186" w:rsidP="001C13D8">
            <w:pPr>
              <w:pStyle w:val="Plantilla"/>
            </w:pPr>
          </w:p>
          <w:p w14:paraId="751D50E8" w14:textId="77777777" w:rsidR="00920186" w:rsidRPr="007F7BF8" w:rsidRDefault="00920186" w:rsidP="001C13D8">
            <w:pPr>
              <w:pStyle w:val="Plantilla"/>
            </w:pPr>
          </w:p>
          <w:p w14:paraId="00B5D95C" w14:textId="77777777" w:rsidR="00920186" w:rsidRPr="007F7BF8" w:rsidRDefault="00920186" w:rsidP="001C13D8">
            <w:pPr>
              <w:pStyle w:val="Plantilla"/>
            </w:pPr>
          </w:p>
          <w:p w14:paraId="5B604250" w14:textId="77777777" w:rsidR="00920186" w:rsidRPr="007F7BF8" w:rsidRDefault="00920186" w:rsidP="001C13D8">
            <w:pPr>
              <w:pStyle w:val="Plantilla"/>
            </w:pPr>
          </w:p>
          <w:p w14:paraId="16DCD121" w14:textId="77777777" w:rsidR="00920186" w:rsidRPr="007F7BF8" w:rsidRDefault="00920186" w:rsidP="001C13D8">
            <w:pPr>
              <w:pStyle w:val="Plantilla"/>
            </w:pPr>
          </w:p>
          <w:p w14:paraId="304FAAAB" w14:textId="77777777"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7B532720" w14:textId="77777777" w:rsidR="00920186" w:rsidRPr="007F7BF8" w:rsidRDefault="00920186" w:rsidP="001C13D8">
            <w:pPr>
              <w:pStyle w:val="Plantilla"/>
            </w:pPr>
          </w:p>
          <w:p w14:paraId="401101FE" w14:textId="77777777" w:rsidR="00920186" w:rsidRPr="007F7BF8" w:rsidRDefault="00920186" w:rsidP="001C13D8">
            <w:pPr>
              <w:pStyle w:val="Plantilla"/>
            </w:pPr>
          </w:p>
          <w:p w14:paraId="6786416A" w14:textId="77777777" w:rsidR="00920186" w:rsidRPr="007F7BF8" w:rsidRDefault="00920186" w:rsidP="001C13D8">
            <w:pPr>
              <w:pStyle w:val="Plantilla"/>
            </w:pPr>
          </w:p>
          <w:p w14:paraId="24887F0A" w14:textId="77777777" w:rsidR="00920186" w:rsidRPr="007F7BF8" w:rsidRDefault="00920186" w:rsidP="001C13D8">
            <w:pPr>
              <w:pStyle w:val="Plantilla"/>
            </w:pPr>
          </w:p>
          <w:p w14:paraId="237E5BF4" w14:textId="77777777" w:rsidR="00920186" w:rsidRPr="007F7BF8" w:rsidRDefault="00920186" w:rsidP="001C13D8">
            <w:pPr>
              <w:pStyle w:val="Plantilla"/>
            </w:pPr>
          </w:p>
          <w:p w14:paraId="419A77C2" w14:textId="77777777" w:rsidR="00920186" w:rsidRPr="007F7BF8" w:rsidRDefault="00920186" w:rsidP="001C13D8">
            <w:pPr>
              <w:pStyle w:val="Plantilla"/>
            </w:pPr>
          </w:p>
          <w:p w14:paraId="5DF11854" w14:textId="77777777" w:rsidR="00920186" w:rsidRPr="007F7BF8" w:rsidRDefault="00920186" w:rsidP="001C13D8">
            <w:pPr>
              <w:pStyle w:val="Plantilla"/>
            </w:pPr>
          </w:p>
          <w:p w14:paraId="053F39F7" w14:textId="77777777" w:rsidR="00920186" w:rsidRPr="007F7BF8" w:rsidRDefault="00920186" w:rsidP="001C13D8">
            <w:pPr>
              <w:pStyle w:val="Plantilla"/>
            </w:pPr>
          </w:p>
          <w:p w14:paraId="659F7E56" w14:textId="77777777" w:rsidR="00920186" w:rsidRPr="007F7BF8" w:rsidRDefault="00920186" w:rsidP="001C13D8">
            <w:pPr>
              <w:pStyle w:val="Plantilla"/>
            </w:pPr>
          </w:p>
          <w:p w14:paraId="32BE9FA1" w14:textId="77777777" w:rsidR="00920186" w:rsidRPr="007F7BF8" w:rsidRDefault="00920186" w:rsidP="001C13D8">
            <w:pPr>
              <w:pStyle w:val="Plantilla"/>
            </w:pPr>
          </w:p>
          <w:p w14:paraId="55FEBD07" w14:textId="77777777" w:rsidR="00920186" w:rsidRPr="007F7BF8" w:rsidRDefault="00920186" w:rsidP="001C13D8">
            <w:pPr>
              <w:pStyle w:val="Plantilla"/>
            </w:pPr>
          </w:p>
          <w:p w14:paraId="28A691B5" w14:textId="77777777" w:rsidR="00920186" w:rsidRPr="007F7BF8" w:rsidRDefault="00920186" w:rsidP="001C13D8">
            <w:pPr>
              <w:pStyle w:val="Plantilla"/>
            </w:pPr>
          </w:p>
          <w:p w14:paraId="19309044" w14:textId="77777777" w:rsidR="00920186" w:rsidRPr="007F7BF8" w:rsidRDefault="00920186" w:rsidP="001C13D8">
            <w:pPr>
              <w:pStyle w:val="Plantilla"/>
            </w:pPr>
          </w:p>
          <w:p w14:paraId="771B4D6D" w14:textId="77777777" w:rsidR="00920186" w:rsidRPr="007F7BF8" w:rsidRDefault="00920186" w:rsidP="001C13D8">
            <w:pPr>
              <w:pStyle w:val="Plantilla"/>
            </w:pPr>
          </w:p>
          <w:p w14:paraId="6D764ECC" w14:textId="77777777" w:rsidR="00920186" w:rsidRPr="007F7BF8" w:rsidRDefault="00920186" w:rsidP="001C13D8">
            <w:pPr>
              <w:pStyle w:val="Plantilla"/>
            </w:pPr>
          </w:p>
          <w:p w14:paraId="6EB9E038" w14:textId="77777777" w:rsidR="00920186" w:rsidRPr="007F7BF8" w:rsidRDefault="00920186" w:rsidP="001C13D8">
            <w:pPr>
              <w:pStyle w:val="Plantilla"/>
            </w:pPr>
          </w:p>
        </w:tc>
      </w:tr>
      <w:tr w:rsidR="00920186" w14:paraId="0154B91B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644D3770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09821EA4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2A4DE620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67190ED9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5FDE1D5B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204EDA55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475B9ACF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769C5A2A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0C1AAE46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02F04F9F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73BF9F0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0D9CA561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582B3BA9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72E872F0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4D8142B2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5A7DB14A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5A8E5DF1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22B6D107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5CEA6041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2307431E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68A6AA91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6BEFB44C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267B86D1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65E4C689" w14:textId="77777777" w:rsidR="00920186" w:rsidRPr="00920186" w:rsidRDefault="00920186" w:rsidP="00920186"/>
    <w:p w14:paraId="14A16A96" w14:textId="77777777" w:rsidR="0047698D" w:rsidRDefault="0047698D" w:rsidP="00B146D9">
      <w:pPr>
        <w:pStyle w:val="Ttulo8"/>
        <w:numPr>
          <w:ilvl w:val="2"/>
          <w:numId w:val="42"/>
        </w:numPr>
        <w:rPr>
          <w:rFonts w:eastAsia="Times New Roman"/>
        </w:rPr>
      </w:pPr>
      <w:r w:rsidRPr="00D75579">
        <w:rPr>
          <w:rFonts w:eastAsia="Times New Roman"/>
        </w:rPr>
        <w:t>-Registrar calificación del turista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14:paraId="546A72A4" w14:textId="77777777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F82B6CA" w14:textId="77777777" w:rsidR="00920186" w:rsidRDefault="00920186" w:rsidP="001C13D8">
            <w:pPr>
              <w:pStyle w:val="Plantilla"/>
            </w:pPr>
            <w:r>
              <w:t xml:space="preserve">Nombre del Caso de Uso:  </w:t>
            </w:r>
          </w:p>
        </w:tc>
        <w:tc>
          <w:tcPr>
            <w:tcW w:w="2537" w:type="dxa"/>
            <w:shd w:val="clear" w:color="auto" w:fill="D9D9D9"/>
          </w:tcPr>
          <w:p w14:paraId="24AB2300" w14:textId="156B4516" w:rsidR="00920186" w:rsidRDefault="00920186" w:rsidP="001C13D8">
            <w:pPr>
              <w:pStyle w:val="Plantilla"/>
            </w:pPr>
            <w:r>
              <w:t xml:space="preserve">Nro. de Orden: </w:t>
            </w:r>
            <w:r w:rsidR="005C2024">
              <w:t>37</w:t>
            </w:r>
          </w:p>
        </w:tc>
      </w:tr>
      <w:tr w:rsidR="00920186" w14:paraId="74FF4EBE" w14:textId="77777777" w:rsidTr="001C13D8">
        <w:trPr>
          <w:trHeight w:val="285"/>
          <w:jc w:val="center"/>
        </w:trPr>
        <w:tc>
          <w:tcPr>
            <w:tcW w:w="10065" w:type="dxa"/>
            <w:gridSpan w:val="6"/>
          </w:tcPr>
          <w:p w14:paraId="12BCEDE6" w14:textId="77777777" w:rsidR="00920186" w:rsidRDefault="00920186" w:rsidP="001C13D8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920186" w14:paraId="2AC80599" w14:textId="77777777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017CC617" w14:textId="77777777" w:rsidR="00920186" w:rsidRDefault="00920186" w:rsidP="001C13D8">
            <w:pPr>
              <w:pStyle w:val="Plantilla"/>
            </w:pPr>
            <w:r>
              <w:t xml:space="preserve">Paquete: </w:t>
            </w:r>
          </w:p>
        </w:tc>
      </w:tr>
      <w:tr w:rsidR="00920186" w14:paraId="4038D463" w14:textId="77777777" w:rsidTr="001C13D8">
        <w:trPr>
          <w:trHeight w:val="211"/>
          <w:jc w:val="center"/>
        </w:trPr>
        <w:tc>
          <w:tcPr>
            <w:tcW w:w="10065" w:type="dxa"/>
            <w:gridSpan w:val="6"/>
          </w:tcPr>
          <w:p w14:paraId="568B7C9F" w14:textId="77777777" w:rsidR="00920186" w:rsidRDefault="00920186" w:rsidP="001C13D8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1EA148A3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5F38BC6B" w14:textId="77777777" w:rsidR="00920186" w:rsidRDefault="00920186" w:rsidP="001C13D8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920186" w14:paraId="54D3B5F1" w14:textId="77777777" w:rsidTr="001C13D8">
        <w:trPr>
          <w:trHeight w:val="229"/>
          <w:jc w:val="center"/>
        </w:trPr>
        <w:tc>
          <w:tcPr>
            <w:tcW w:w="10065" w:type="dxa"/>
            <w:gridSpan w:val="6"/>
          </w:tcPr>
          <w:p w14:paraId="2C6C610B" w14:textId="77777777" w:rsidR="00920186" w:rsidRDefault="00920186" w:rsidP="001C13D8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920186" w14:paraId="66CC4920" w14:textId="77777777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58F7BB50" w14:textId="77777777" w:rsidR="00920186" w:rsidRDefault="00920186" w:rsidP="001C13D8">
            <w:pPr>
              <w:pStyle w:val="Plantilla"/>
            </w:pPr>
            <w:r>
              <w:t xml:space="preserve">Actor Principal: </w:t>
            </w:r>
          </w:p>
        </w:tc>
        <w:tc>
          <w:tcPr>
            <w:tcW w:w="3887" w:type="dxa"/>
            <w:gridSpan w:val="3"/>
          </w:tcPr>
          <w:p w14:paraId="32D9C0F5" w14:textId="77777777" w:rsidR="00920186" w:rsidRDefault="00920186" w:rsidP="001C13D8">
            <w:pPr>
              <w:pStyle w:val="Plantilla"/>
            </w:pPr>
            <w:r>
              <w:t>Actor Secundario: No Aplica</w:t>
            </w:r>
          </w:p>
        </w:tc>
      </w:tr>
      <w:tr w:rsidR="00920186" w14:paraId="0EC2E3BC" w14:textId="77777777" w:rsidTr="001C13D8">
        <w:trPr>
          <w:trHeight w:val="288"/>
          <w:jc w:val="center"/>
        </w:trPr>
        <w:tc>
          <w:tcPr>
            <w:tcW w:w="10065" w:type="dxa"/>
            <w:gridSpan w:val="6"/>
          </w:tcPr>
          <w:p w14:paraId="461E2D76" w14:textId="77777777" w:rsidR="00920186" w:rsidRDefault="00920186" w:rsidP="001C13D8">
            <w:pPr>
              <w:pStyle w:val="Plantilla"/>
            </w:pPr>
            <w:r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920186" w14:paraId="5DF29009" w14:textId="77777777" w:rsidTr="001C13D8">
        <w:trPr>
          <w:trHeight w:val="496"/>
          <w:jc w:val="center"/>
        </w:trPr>
        <w:tc>
          <w:tcPr>
            <w:tcW w:w="10065" w:type="dxa"/>
            <w:gridSpan w:val="6"/>
          </w:tcPr>
          <w:p w14:paraId="65A74AEF" w14:textId="77777777" w:rsidR="00920186" w:rsidRDefault="00920186" w:rsidP="001C13D8">
            <w:pPr>
              <w:pStyle w:val="Plantilla"/>
              <w:rPr>
                <w:b/>
              </w:rPr>
            </w:pPr>
            <w:r>
              <w:t xml:space="preserve">Objetivo: </w:t>
            </w:r>
          </w:p>
        </w:tc>
      </w:tr>
      <w:tr w:rsidR="00920186" w14:paraId="52551D6E" w14:textId="77777777" w:rsidTr="001C13D8">
        <w:trPr>
          <w:trHeight w:val="297"/>
          <w:jc w:val="center"/>
        </w:trPr>
        <w:tc>
          <w:tcPr>
            <w:tcW w:w="10065" w:type="dxa"/>
            <w:gridSpan w:val="6"/>
          </w:tcPr>
          <w:p w14:paraId="3D8C819C" w14:textId="77777777" w:rsidR="00920186" w:rsidRDefault="00920186" w:rsidP="001C13D8">
            <w:pPr>
              <w:pStyle w:val="Plantilla"/>
            </w:pPr>
            <w:r>
              <w:t xml:space="preserve">Precondiciones: </w:t>
            </w:r>
          </w:p>
        </w:tc>
      </w:tr>
      <w:tr w:rsidR="00920186" w14:paraId="290272D7" w14:textId="77777777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2656E40C" w14:textId="77777777" w:rsidR="00920186" w:rsidRDefault="00920186" w:rsidP="001C13D8">
            <w:pPr>
              <w:pStyle w:val="Plantilla"/>
            </w:pPr>
            <w:r>
              <w:t>Post</w:t>
            </w:r>
          </w:p>
          <w:p w14:paraId="6E776717" w14:textId="77777777" w:rsidR="00920186" w:rsidRDefault="00920186" w:rsidP="001C13D8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75BAC92D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19C4ABE0" w14:textId="77777777" w:rsidR="00920186" w:rsidRDefault="00920186" w:rsidP="001C13D8">
            <w:pPr>
              <w:pStyle w:val="Plantilla"/>
            </w:pPr>
          </w:p>
        </w:tc>
      </w:tr>
      <w:tr w:rsidR="00920186" w14:paraId="175CCB7A" w14:textId="77777777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DFC5A00" w14:textId="77777777" w:rsidR="00920186" w:rsidRDefault="00920186" w:rsidP="001C13D8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35159F2C" w14:textId="77777777" w:rsidR="00920186" w:rsidRDefault="00920186" w:rsidP="001C13D8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1988276A" w14:textId="77777777" w:rsidR="00920186" w:rsidRDefault="00920186" w:rsidP="001C13D8">
            <w:pPr>
              <w:pStyle w:val="Plantilla"/>
              <w:ind w:left="360"/>
            </w:pPr>
          </w:p>
        </w:tc>
      </w:tr>
      <w:tr w:rsidR="00920186" w14:paraId="6F31BCE8" w14:textId="77777777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5DF6C31D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5EA8076D" w14:textId="77777777" w:rsidR="00920186" w:rsidRDefault="00920186" w:rsidP="001C13D8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920186" w14:paraId="639CF98D" w14:textId="77777777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62290817" w14:textId="77777777" w:rsidR="00920186" w:rsidRPr="007F7BF8" w:rsidRDefault="00920186" w:rsidP="001C13D8">
            <w:pPr>
              <w:pStyle w:val="Plantilla"/>
            </w:pPr>
          </w:p>
          <w:p w14:paraId="5B284547" w14:textId="77777777" w:rsidR="00920186" w:rsidRPr="007F7BF8" w:rsidRDefault="00920186" w:rsidP="001C13D8">
            <w:pPr>
              <w:pStyle w:val="Plantilla"/>
            </w:pPr>
          </w:p>
          <w:p w14:paraId="32F6965A" w14:textId="77777777" w:rsidR="00920186" w:rsidRPr="007F7BF8" w:rsidRDefault="00920186" w:rsidP="001C13D8">
            <w:pPr>
              <w:pStyle w:val="Plantilla"/>
            </w:pPr>
          </w:p>
          <w:p w14:paraId="38F2C134" w14:textId="77777777" w:rsidR="00920186" w:rsidRPr="007F7BF8" w:rsidRDefault="00920186" w:rsidP="001C13D8">
            <w:pPr>
              <w:pStyle w:val="Plantilla"/>
            </w:pPr>
          </w:p>
          <w:p w14:paraId="53EABECE" w14:textId="77777777" w:rsidR="00920186" w:rsidRPr="007F7BF8" w:rsidRDefault="00920186" w:rsidP="001C13D8">
            <w:pPr>
              <w:pStyle w:val="Plantilla"/>
            </w:pPr>
          </w:p>
          <w:p w14:paraId="6FA6D9A6" w14:textId="77777777" w:rsidR="00920186" w:rsidRPr="007F7BF8" w:rsidRDefault="00920186" w:rsidP="001C13D8">
            <w:pPr>
              <w:pStyle w:val="Plantilla"/>
            </w:pPr>
          </w:p>
          <w:p w14:paraId="6EF895F6" w14:textId="77777777" w:rsidR="00920186" w:rsidRPr="007F7BF8" w:rsidRDefault="00920186" w:rsidP="001C13D8">
            <w:pPr>
              <w:pStyle w:val="Plantilla"/>
            </w:pPr>
          </w:p>
          <w:p w14:paraId="519DE47E" w14:textId="77777777" w:rsidR="00920186" w:rsidRPr="007F7BF8" w:rsidRDefault="00920186" w:rsidP="001C13D8">
            <w:pPr>
              <w:pStyle w:val="Plantilla"/>
            </w:pPr>
          </w:p>
          <w:p w14:paraId="3153A5CB" w14:textId="77777777" w:rsidR="00920186" w:rsidRPr="007F7BF8" w:rsidRDefault="00920186" w:rsidP="001C13D8">
            <w:pPr>
              <w:pStyle w:val="Plantilla"/>
            </w:pPr>
          </w:p>
          <w:p w14:paraId="710C256D" w14:textId="77777777" w:rsidR="00920186" w:rsidRPr="007F7BF8" w:rsidRDefault="00920186" w:rsidP="001C13D8">
            <w:pPr>
              <w:pStyle w:val="Plantilla"/>
            </w:pPr>
          </w:p>
          <w:p w14:paraId="7A04A7C7" w14:textId="77777777" w:rsidR="00920186" w:rsidRPr="007F7BF8" w:rsidRDefault="00920186" w:rsidP="001C13D8">
            <w:pPr>
              <w:pStyle w:val="Plantilla"/>
            </w:pPr>
          </w:p>
          <w:p w14:paraId="1FA56DC3" w14:textId="77777777" w:rsidR="00920186" w:rsidRPr="007F7BF8" w:rsidRDefault="00920186" w:rsidP="001C13D8">
            <w:pPr>
              <w:pStyle w:val="Plantilla"/>
            </w:pPr>
          </w:p>
          <w:p w14:paraId="28709E0B" w14:textId="77777777" w:rsidR="00920186" w:rsidRPr="007F7BF8" w:rsidRDefault="00920186" w:rsidP="001C13D8">
            <w:pPr>
              <w:pStyle w:val="Plantilla"/>
            </w:pPr>
          </w:p>
          <w:p w14:paraId="036BDB6D" w14:textId="77777777" w:rsidR="00920186" w:rsidRPr="007F7BF8" w:rsidRDefault="00920186" w:rsidP="001C13D8">
            <w:pPr>
              <w:pStyle w:val="Plantilla"/>
            </w:pPr>
          </w:p>
          <w:p w14:paraId="5BCD8664" w14:textId="77777777" w:rsidR="00920186" w:rsidRPr="007F7BF8" w:rsidRDefault="00920186" w:rsidP="001C13D8">
            <w:pPr>
              <w:pStyle w:val="Plantilla"/>
            </w:pPr>
          </w:p>
          <w:p w14:paraId="76A98118" w14:textId="77777777" w:rsidR="00920186" w:rsidRPr="007F7BF8" w:rsidRDefault="00920186" w:rsidP="001C13D8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5FCA5C98" w14:textId="77777777" w:rsidR="00920186" w:rsidRPr="007F7BF8" w:rsidRDefault="00920186" w:rsidP="001C13D8">
            <w:pPr>
              <w:pStyle w:val="Plantilla"/>
            </w:pPr>
          </w:p>
          <w:p w14:paraId="714F1C31" w14:textId="77777777" w:rsidR="00920186" w:rsidRPr="007F7BF8" w:rsidRDefault="00920186" w:rsidP="001C13D8">
            <w:pPr>
              <w:pStyle w:val="Plantilla"/>
            </w:pPr>
          </w:p>
          <w:p w14:paraId="02F97000" w14:textId="77777777" w:rsidR="00920186" w:rsidRPr="007F7BF8" w:rsidRDefault="00920186" w:rsidP="001C13D8">
            <w:pPr>
              <w:pStyle w:val="Plantilla"/>
            </w:pPr>
          </w:p>
          <w:p w14:paraId="364A6E91" w14:textId="77777777" w:rsidR="00920186" w:rsidRPr="007F7BF8" w:rsidRDefault="00920186" w:rsidP="001C13D8">
            <w:pPr>
              <w:pStyle w:val="Plantilla"/>
            </w:pPr>
          </w:p>
          <w:p w14:paraId="60807DDA" w14:textId="77777777" w:rsidR="00920186" w:rsidRPr="007F7BF8" w:rsidRDefault="00920186" w:rsidP="001C13D8">
            <w:pPr>
              <w:pStyle w:val="Plantilla"/>
            </w:pPr>
          </w:p>
          <w:p w14:paraId="3C69087C" w14:textId="77777777" w:rsidR="00920186" w:rsidRPr="007F7BF8" w:rsidRDefault="00920186" w:rsidP="001C13D8">
            <w:pPr>
              <w:pStyle w:val="Plantilla"/>
            </w:pPr>
          </w:p>
          <w:p w14:paraId="2477534B" w14:textId="77777777" w:rsidR="00920186" w:rsidRPr="007F7BF8" w:rsidRDefault="00920186" w:rsidP="001C13D8">
            <w:pPr>
              <w:pStyle w:val="Plantilla"/>
            </w:pPr>
          </w:p>
          <w:p w14:paraId="10C31A59" w14:textId="77777777" w:rsidR="00920186" w:rsidRPr="007F7BF8" w:rsidRDefault="00920186" w:rsidP="001C13D8">
            <w:pPr>
              <w:pStyle w:val="Plantilla"/>
            </w:pPr>
          </w:p>
          <w:p w14:paraId="27D6815B" w14:textId="77777777" w:rsidR="00920186" w:rsidRPr="007F7BF8" w:rsidRDefault="00920186" w:rsidP="001C13D8">
            <w:pPr>
              <w:pStyle w:val="Plantilla"/>
            </w:pPr>
          </w:p>
          <w:p w14:paraId="6B2D3C4C" w14:textId="77777777" w:rsidR="00920186" w:rsidRPr="007F7BF8" w:rsidRDefault="00920186" w:rsidP="001C13D8">
            <w:pPr>
              <w:pStyle w:val="Plantilla"/>
            </w:pPr>
          </w:p>
          <w:p w14:paraId="416F314F" w14:textId="77777777" w:rsidR="00920186" w:rsidRPr="007F7BF8" w:rsidRDefault="00920186" w:rsidP="001C13D8">
            <w:pPr>
              <w:pStyle w:val="Plantilla"/>
            </w:pPr>
          </w:p>
          <w:p w14:paraId="61C38DB9" w14:textId="77777777" w:rsidR="00920186" w:rsidRPr="007F7BF8" w:rsidRDefault="00920186" w:rsidP="001C13D8">
            <w:pPr>
              <w:pStyle w:val="Plantilla"/>
            </w:pPr>
          </w:p>
          <w:p w14:paraId="2620CCDF" w14:textId="77777777" w:rsidR="00920186" w:rsidRPr="007F7BF8" w:rsidRDefault="00920186" w:rsidP="001C13D8">
            <w:pPr>
              <w:pStyle w:val="Plantilla"/>
            </w:pPr>
          </w:p>
          <w:p w14:paraId="5360589C" w14:textId="77777777" w:rsidR="00920186" w:rsidRPr="007F7BF8" w:rsidRDefault="00920186" w:rsidP="001C13D8">
            <w:pPr>
              <w:pStyle w:val="Plantilla"/>
            </w:pPr>
          </w:p>
          <w:p w14:paraId="32342B18" w14:textId="77777777" w:rsidR="00920186" w:rsidRPr="007F7BF8" w:rsidRDefault="00920186" w:rsidP="001C13D8">
            <w:pPr>
              <w:pStyle w:val="Plantilla"/>
            </w:pPr>
          </w:p>
          <w:p w14:paraId="16660A11" w14:textId="77777777" w:rsidR="00920186" w:rsidRPr="007F7BF8" w:rsidRDefault="00920186" w:rsidP="001C13D8">
            <w:pPr>
              <w:pStyle w:val="Plantilla"/>
            </w:pPr>
          </w:p>
        </w:tc>
      </w:tr>
      <w:tr w:rsidR="00920186" w14:paraId="66F0F71D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181E8C16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920186" w14:paraId="04FF17C0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45450C8B" w14:textId="77777777" w:rsidR="00920186" w:rsidRPr="007F7BF8" w:rsidRDefault="00920186" w:rsidP="001C13D8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920186" w14:paraId="0C1B32D4" w14:textId="77777777" w:rsidTr="001C13D8">
        <w:trPr>
          <w:trHeight w:val="158"/>
          <w:jc w:val="center"/>
        </w:trPr>
        <w:tc>
          <w:tcPr>
            <w:tcW w:w="10065" w:type="dxa"/>
            <w:gridSpan w:val="6"/>
          </w:tcPr>
          <w:p w14:paraId="493EDFC4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920186" w14:paraId="79EAEFF5" w14:textId="77777777" w:rsidTr="001C13D8">
        <w:trPr>
          <w:trHeight w:val="50"/>
          <w:jc w:val="center"/>
        </w:trPr>
        <w:tc>
          <w:tcPr>
            <w:tcW w:w="10065" w:type="dxa"/>
            <w:gridSpan w:val="6"/>
          </w:tcPr>
          <w:p w14:paraId="0A79B394" w14:textId="77777777" w:rsidR="00920186" w:rsidRPr="007F7BF8" w:rsidRDefault="00920186" w:rsidP="001C13D8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920186" w14:paraId="5751465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450476E0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920186" w14:paraId="3C49EC36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64055991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920186" w14:paraId="0CA63D95" w14:textId="77777777" w:rsidTr="001C13D8">
        <w:trPr>
          <w:trHeight w:val="212"/>
          <w:jc w:val="center"/>
        </w:trPr>
        <w:tc>
          <w:tcPr>
            <w:tcW w:w="10065" w:type="dxa"/>
            <w:gridSpan w:val="6"/>
          </w:tcPr>
          <w:p w14:paraId="7AF7B9F7" w14:textId="77777777" w:rsidR="00920186" w:rsidRPr="007F7BF8" w:rsidRDefault="00920186" w:rsidP="001C13D8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920186" w14:paraId="56C1389E" w14:textId="77777777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6095328D" w14:textId="77777777" w:rsidR="00920186" w:rsidRPr="007F7BF8" w:rsidRDefault="00920186" w:rsidP="001C13D8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920186" w14:paraId="15E539D6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4DA5E6BB" w14:textId="77777777" w:rsidR="00920186" w:rsidRPr="007F7BF8" w:rsidRDefault="00920186" w:rsidP="001C13D8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70916BE6" w14:textId="77777777" w:rsidR="00920186" w:rsidRPr="007F7BF8" w:rsidRDefault="00920186" w:rsidP="001C13D8">
            <w:pPr>
              <w:pStyle w:val="Plantilla"/>
            </w:pPr>
            <w:r w:rsidRPr="007F7BF8">
              <w:t>Fecha creación:</w:t>
            </w:r>
          </w:p>
        </w:tc>
      </w:tr>
      <w:tr w:rsidR="00920186" w14:paraId="7E8AF902" w14:textId="77777777" w:rsidTr="001C13D8">
        <w:trPr>
          <w:trHeight w:val="90"/>
          <w:jc w:val="center"/>
        </w:trPr>
        <w:tc>
          <w:tcPr>
            <w:tcW w:w="6268" w:type="dxa"/>
            <w:gridSpan w:val="4"/>
          </w:tcPr>
          <w:p w14:paraId="15E89425" w14:textId="77777777" w:rsidR="00920186" w:rsidRPr="007F7BF8" w:rsidRDefault="00920186" w:rsidP="001C13D8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16881B46" w14:textId="77777777" w:rsidR="00920186" w:rsidRPr="007F7BF8" w:rsidRDefault="00920186" w:rsidP="001C13D8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920186" w14:paraId="24AFB43E" w14:textId="77777777" w:rsidTr="001C13D8">
        <w:trPr>
          <w:trHeight w:val="90"/>
          <w:jc w:val="center"/>
        </w:trPr>
        <w:tc>
          <w:tcPr>
            <w:tcW w:w="10065" w:type="dxa"/>
            <w:gridSpan w:val="6"/>
          </w:tcPr>
          <w:p w14:paraId="347FC4DA" w14:textId="77777777" w:rsidR="00920186" w:rsidRPr="007F7BF8" w:rsidRDefault="00920186" w:rsidP="001C13D8">
            <w:pPr>
              <w:pStyle w:val="Plantilla"/>
            </w:pPr>
            <w:r w:rsidRPr="007F7BF8">
              <w:t>Archivo:</w:t>
            </w:r>
          </w:p>
        </w:tc>
      </w:tr>
    </w:tbl>
    <w:p w14:paraId="03A26839" w14:textId="77777777" w:rsidR="00920186" w:rsidRPr="00920186" w:rsidRDefault="00920186" w:rsidP="00920186"/>
    <w:p w14:paraId="088500F1" w14:textId="77777777" w:rsidR="00E406FE" w:rsidRDefault="00E406FE" w:rsidP="000B7E45">
      <w:pPr>
        <w:pStyle w:val="Normal1"/>
        <w:rPr>
          <w:b/>
          <w:u w:val="single"/>
        </w:rPr>
      </w:pPr>
    </w:p>
    <w:p w14:paraId="7181D3CC" w14:textId="77777777" w:rsidR="00670903" w:rsidRDefault="00670903">
      <w:pPr>
        <w:rPr>
          <w:b/>
          <w:u w:val="single"/>
        </w:rPr>
      </w:pPr>
    </w:p>
    <w:p w14:paraId="1CA7266F" w14:textId="77777777" w:rsidR="00E406FE" w:rsidRDefault="00E406FE">
      <w:pPr>
        <w:rPr>
          <w:b/>
          <w:u w:val="single"/>
        </w:rPr>
      </w:pPr>
    </w:p>
    <w:p w14:paraId="537A2466" w14:textId="77777777" w:rsidR="00E406FE" w:rsidRDefault="00E406F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D3401D" w14:textId="77777777" w:rsidR="00C36878" w:rsidRDefault="00E406FE" w:rsidP="00533874">
      <w:pPr>
        <w:rPr>
          <w:b/>
          <w:u w:val="single"/>
        </w:rPr>
      </w:pPr>
      <w:r>
        <w:rPr>
          <w:b/>
          <w:u w:val="single"/>
        </w:rPr>
        <w:lastRenderedPageBreak/>
        <w:br/>
      </w:r>
      <w:r>
        <w:rPr>
          <w:b/>
          <w:u w:val="single"/>
        </w:rPr>
        <w:br/>
      </w:r>
    </w:p>
    <w:p w14:paraId="364F50F5" w14:textId="77777777" w:rsidR="00533874" w:rsidRDefault="00533874">
      <w:pPr>
        <w:rPr>
          <w:b/>
          <w:u w:val="single"/>
        </w:rPr>
      </w:pPr>
    </w:p>
    <w:p w14:paraId="1BE1983B" w14:textId="77777777" w:rsidR="00C36878" w:rsidRDefault="00C36878">
      <w:pPr>
        <w:rPr>
          <w:b/>
          <w:u w:val="single"/>
        </w:rPr>
      </w:pPr>
    </w:p>
    <w:p w14:paraId="3899BF04" w14:textId="77777777" w:rsidR="00D20444" w:rsidRDefault="00C36878" w:rsidP="000B7E45">
      <w:pPr>
        <w:pStyle w:val="Normal1"/>
        <w:rPr>
          <w:b/>
          <w:u w:val="single"/>
        </w:rPr>
      </w:pPr>
      <w:r>
        <w:rPr>
          <w:b/>
          <w:u w:val="single"/>
        </w:rPr>
        <w:br/>
      </w:r>
      <w:r w:rsidR="004735BF">
        <w:rPr>
          <w:b/>
          <w:u w:val="single"/>
        </w:rPr>
        <w:t>DE SOPORTE</w:t>
      </w:r>
      <w:r w:rsidR="004735BF" w:rsidRPr="004735BF">
        <w:rPr>
          <w:b/>
          <w:u w:val="single"/>
        </w:rPr>
        <w:t xml:space="preserve"> </w:t>
      </w:r>
      <w:r w:rsidR="00A12794">
        <w:rPr>
          <w:b/>
          <w:u w:val="single"/>
        </w:rPr>
        <w:br/>
      </w:r>
    </w:p>
    <w:p w14:paraId="7D41BD0A" w14:textId="77777777" w:rsidR="00801945" w:rsidRPr="0060444C" w:rsidRDefault="00D20444" w:rsidP="00B146D9">
      <w:pPr>
        <w:pStyle w:val="Prrafodelista"/>
        <w:widowControl/>
        <w:numPr>
          <w:ilvl w:val="2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REGISTRAR USUARIO</w:t>
      </w:r>
    </w:p>
    <w:p w14:paraId="5DFE1880" w14:textId="77777777" w:rsidR="0060444C" w:rsidRPr="0060444C" w:rsidRDefault="0060444C" w:rsidP="0060444C">
      <w:pPr>
        <w:pStyle w:val="Prrafodelista"/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14:paraId="0BB75579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77FEC7AE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43F4E9B" w14:textId="225052A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o. de O</w:t>
            </w:r>
            <w:r w:rsidR="001F195F">
              <w:rPr>
                <w:color w:val="000000"/>
              </w:rPr>
              <w:t>rden: 38</w:t>
            </w:r>
          </w:p>
        </w:tc>
      </w:tr>
      <w:tr w:rsidR="00801945" w:rsidRPr="00DA0FD0" w14:paraId="7EA4C8E2" w14:textId="77777777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356A92C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l Caso de Uso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 Negocio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14:paraId="3F1F0FE1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2BB866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aquete: </w:t>
            </w:r>
          </w:p>
        </w:tc>
      </w:tr>
      <w:tr w:rsidR="00801945" w14:paraId="125A1B54" w14:textId="77777777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5B1000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Alta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14:paraId="4B02D61F" w14:textId="77777777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5D72DC0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omplejidad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lta       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Media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Baja</w:t>
            </w:r>
          </w:p>
        </w:tc>
      </w:tr>
      <w:tr w:rsidR="00801945" w14:paraId="31D3F0BB" w14:textId="77777777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6DD4604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ategoría 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Esencial    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Soporte</w:t>
            </w:r>
          </w:p>
        </w:tc>
      </w:tr>
      <w:tr w:rsidR="00801945" w14:paraId="338CC3D6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AC6F147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ctor Principal: 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D23053D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ctor Secundario: no aplica</w:t>
            </w:r>
          </w:p>
        </w:tc>
      </w:tr>
      <w:tr w:rsidR="00801945" w:rsidRPr="00DA0FD0" w14:paraId="063A722B" w14:textId="77777777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A41B7F1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aso de uso                       </w:t>
            </w:r>
            <w:r>
              <w:rPr>
                <w:color w:val="000000"/>
              </w:rPr>
              <w:sym w:font="Wingdings" w:char="F0FE"/>
            </w:r>
            <w:r>
              <w:rPr>
                <w:color w:val="000000"/>
              </w:rPr>
              <w:t xml:space="preserve">  Concreto                                        </w:t>
            </w:r>
            <w:r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Abstracto</w:t>
            </w:r>
          </w:p>
        </w:tc>
      </w:tr>
      <w:tr w:rsidR="00801945" w:rsidRPr="00DA0FD0" w14:paraId="61F4F3B7" w14:textId="77777777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B3A9864" w14:textId="77777777"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color w:val="000000"/>
              </w:rPr>
              <w:t>Objetivo: Registrar los datos de un nuevo usuario, asignándole un nombre de usuario y contraseña.</w:t>
            </w:r>
            <w:r>
              <w:rPr>
                <w:color w:val="000000"/>
              </w:rPr>
              <w:br/>
            </w:r>
          </w:p>
        </w:tc>
      </w:tr>
      <w:tr w:rsidR="00801945" w14:paraId="04AF683C" w14:textId="77777777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D36A6F3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recondiciones: no aplica</w:t>
            </w:r>
          </w:p>
        </w:tc>
      </w:tr>
      <w:tr w:rsidR="00801945" w:rsidRPr="00DA0FD0" w14:paraId="7A4F09F2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83E82DD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ost</w:t>
            </w:r>
          </w:p>
          <w:p w14:paraId="712F338C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AD964D7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Éxito</w:t>
            </w:r>
            <w:r>
              <w:rPr>
                <w:color w:val="000000"/>
              </w:rPr>
              <w:t>: Se registraron los datos personales del usuario, generando el nombre de usuario y contraseña.</w:t>
            </w:r>
          </w:p>
          <w:p w14:paraId="40FE63FF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096A6912" w14:textId="77777777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14:paraId="453D80B9" w14:textId="77777777" w:rsidR="00801945" w:rsidRDefault="00801945" w:rsidP="008B38DD">
            <w:pPr>
              <w:widowControl/>
              <w:spacing w:line="240" w:lineRule="auto"/>
              <w:rPr>
                <w:rFonts w:ascii="Tahoma" w:eastAsia="Times New Roman" w:hAnsi="Tahoma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3802421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Fracaso</w:t>
            </w:r>
            <w:r>
              <w:rPr>
                <w:color w:val="000000"/>
              </w:rPr>
              <w:t>: El caso de uso se cancela cuando:</w:t>
            </w:r>
          </w:p>
          <w:p w14:paraId="45F6E78B" w14:textId="77777777" w:rsidR="00801945" w:rsidRDefault="00801945" w:rsidP="008B38DD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VW no confirma la registración de usuario.</w:t>
            </w:r>
          </w:p>
          <w:p w14:paraId="2C1DAC5E" w14:textId="77777777" w:rsidR="00801945" w:rsidRDefault="00801945" w:rsidP="008B38DD">
            <w:pPr>
              <w:pStyle w:val="Plantilla"/>
              <w:spacing w:line="276" w:lineRule="auto"/>
              <w:ind w:left="360"/>
              <w:rPr>
                <w:color w:val="000000"/>
              </w:rPr>
            </w:pPr>
          </w:p>
        </w:tc>
      </w:tr>
      <w:tr w:rsidR="00801945" w14:paraId="0685C7A3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524D7FA0" w14:textId="77777777"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0225FDC9" w14:textId="77777777" w:rsidR="00801945" w:rsidRDefault="00801945" w:rsidP="008B38DD">
            <w:pPr>
              <w:pStyle w:val="Plantilla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nativas</w:t>
            </w:r>
          </w:p>
        </w:tc>
      </w:tr>
      <w:tr w:rsidR="00801945" w:rsidRPr="00DA0FD0" w14:paraId="3BC1DF68" w14:textId="77777777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54873DC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CU comienza cuando el </w:t>
            </w:r>
            <w:r w:rsidR="00E123E3">
              <w:rPr>
                <w:b/>
                <w:color w:val="000000"/>
              </w:rPr>
              <w:t>Turista</w:t>
            </w:r>
            <w:r w:rsidRPr="00FE1EB4">
              <w:rPr>
                <w:b/>
                <w:color w:val="000000"/>
              </w:rPr>
              <w:t xml:space="preserve"> (VW)</w:t>
            </w:r>
            <w:r>
              <w:rPr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7919FDE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  <w:p w14:paraId="08AEFA38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45495084" w14:textId="77777777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7A460F1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827ADF5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617D4552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8A2C0DB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6CD506D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A. El sistema verifica que si existe otro usuario con la dirección de mail ingresada.</w:t>
            </w:r>
          </w:p>
          <w:p w14:paraId="0D93284A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.A.1. El sistema informa que ya existe otro usuario   con la dirección de correo ingresada.</w:t>
            </w:r>
          </w:p>
        </w:tc>
      </w:tr>
      <w:tr w:rsidR="00801945" w:rsidRPr="00DA0FD0" w14:paraId="19ED341E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DD93B99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1D02A2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75AC385A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BF52D9A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7E34A75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801945" w:rsidRPr="00DA0FD0" w14:paraId="30809B28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AFACA55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230FF9D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.A. El sistema verifica que la confirmación de contraseña sea correcta, y no lo es.</w:t>
            </w:r>
          </w:p>
          <w:p w14:paraId="1CCAF0B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6.A.1 El sistema informa que la confirmación de contraseña no es correcta.</w:t>
            </w:r>
          </w:p>
        </w:tc>
      </w:tr>
      <w:tr w:rsidR="00801945" w:rsidRPr="00DA0FD0" w14:paraId="1BCA3A1D" w14:textId="77777777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0CD13BD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7B1B11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1D1CB278" w14:textId="77777777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8242355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Pr="00106C75">
              <w:rPr>
                <w:b/>
                <w:color w:val="000000"/>
              </w:rPr>
              <w:t>VW</w:t>
            </w:r>
            <w:r>
              <w:rPr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6C4194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1A3C804B" w14:textId="77777777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0F7680D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E5FBF58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4A7B885D" w14:textId="77777777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E127140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48F59F9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50C0009F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02B28A3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C2A85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41D991DC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0E4A9C2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F516D44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6C691576" w14:textId="77777777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52BD7BB0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A3EF5D0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330DAC3D" w14:textId="77777777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6693519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D26C2D7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11BC854F" w14:textId="77777777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E957CD9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7E35EC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15.A. El </w:t>
            </w:r>
            <w:r w:rsidRPr="00106C75">
              <w:rPr>
                <w:b/>
                <w:color w:val="000000"/>
                <w:lang w:val="es-AR"/>
              </w:rPr>
              <w:t>VW</w:t>
            </w:r>
            <w:r>
              <w:rPr>
                <w:color w:val="000000"/>
                <w:lang w:val="es-AR"/>
              </w:rPr>
              <w:t xml:space="preserve"> no confirme el registro del nuevo usuario.</w:t>
            </w:r>
          </w:p>
          <w:p w14:paraId="28B70EB9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15.A.1. Se cancela el caso de uso.</w:t>
            </w:r>
          </w:p>
        </w:tc>
      </w:tr>
      <w:tr w:rsidR="00801945" w:rsidRPr="00DA0FD0" w14:paraId="52A0781D" w14:textId="77777777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852E0B9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E83D57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2C71AAC9" w14:textId="77777777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12CDA8E" w14:textId="77777777" w:rsidR="00801945" w:rsidRDefault="00801945" w:rsidP="008B38DD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0C97A9C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</w:p>
        </w:tc>
      </w:tr>
      <w:tr w:rsidR="00801945" w:rsidRPr="00DA0FD0" w14:paraId="7B94B28E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FB19B04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Observaciones:</w:t>
            </w:r>
            <w:r>
              <w:rPr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>
              <w:rPr>
                <w:color w:val="000000"/>
              </w:rPr>
              <w:t>turista</w:t>
            </w:r>
            <w:r>
              <w:rPr>
                <w:color w:val="000000"/>
              </w:rPr>
              <w:t xml:space="preserve"> puede cancelar la ejecución del caso de uso.</w:t>
            </w:r>
          </w:p>
        </w:tc>
      </w:tr>
      <w:tr w:rsidR="00801945" w:rsidRPr="00DA0FD0" w14:paraId="28449BB9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292E414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Requerimientos No Funcionales:</w:t>
            </w:r>
            <w:r>
              <w:rPr>
                <w:color w:val="000000"/>
              </w:rPr>
              <w:t xml:space="preserve"> no aplica</w:t>
            </w:r>
          </w:p>
        </w:tc>
      </w:tr>
      <w:tr w:rsidR="00801945" w:rsidRPr="00DA0FD0" w14:paraId="65E26F70" w14:textId="77777777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B16D47B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Extensión: no aplica</w:t>
            </w:r>
          </w:p>
        </w:tc>
      </w:tr>
      <w:tr w:rsidR="00801945" w:rsidRPr="00DA0FD0" w14:paraId="592B3101" w14:textId="77777777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ADA0629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ociaciones de Inclusión: no aplica</w:t>
            </w:r>
          </w:p>
        </w:tc>
      </w:tr>
      <w:tr w:rsidR="00801945" w:rsidRPr="00DA0FD0" w14:paraId="52B30C40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903D298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onde se incluye: no aplica</w:t>
            </w:r>
          </w:p>
        </w:tc>
      </w:tr>
      <w:tr w:rsidR="00801945" w:rsidRPr="00DA0FD0" w14:paraId="5AE36C37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9E9D6D5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al que extiende: no aplica</w:t>
            </w:r>
          </w:p>
        </w:tc>
      </w:tr>
      <w:tr w:rsidR="00801945" w:rsidRPr="00DA0FD0" w14:paraId="6AADEF68" w14:textId="77777777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61BB54B8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aso de uso de Generalización: no aplica</w:t>
            </w:r>
          </w:p>
        </w:tc>
      </w:tr>
      <w:tr w:rsidR="00801945" w14:paraId="2DFBB123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2DC65D72" w14:textId="77777777" w:rsidR="00801945" w:rsidRDefault="00801945" w:rsidP="008B38DD">
            <w:pPr>
              <w:pStyle w:val="Plantilla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ón del documento</w:t>
            </w:r>
          </w:p>
        </w:tc>
      </w:tr>
      <w:tr w:rsidR="00801945" w14:paraId="144BD99C" w14:textId="77777777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BC75393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8DDE94C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creación: 25/05/2014</w:t>
            </w:r>
          </w:p>
        </w:tc>
      </w:tr>
      <w:tr w:rsidR="00801945" w14:paraId="082E87EC" w14:textId="77777777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3CE7F6B6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29F07112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echa última modificación: 25/05/2014</w:t>
            </w:r>
          </w:p>
        </w:tc>
      </w:tr>
      <w:tr w:rsidR="00801945" w14:paraId="1FF03683" w14:textId="77777777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7C212E0A" w14:textId="77777777" w:rsidR="00801945" w:rsidRDefault="00801945" w:rsidP="008B38DD">
            <w:pPr>
              <w:pStyle w:val="Plantilla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rchivo: ERS 1.1</w:t>
            </w:r>
          </w:p>
        </w:tc>
      </w:tr>
    </w:tbl>
    <w:p w14:paraId="5D680340" w14:textId="77777777" w:rsidR="00D20444" w:rsidRPr="00801945" w:rsidRDefault="00D20444" w:rsidP="00801945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801945">
        <w:rPr>
          <w:rFonts w:ascii="Tahoma" w:eastAsia="Times New Roman" w:hAnsi="Tahoma" w:cs="Tahoma"/>
          <w:sz w:val="20"/>
        </w:rPr>
        <w:br/>
      </w:r>
    </w:p>
    <w:p w14:paraId="7A5188E9" w14:textId="77777777" w:rsidR="00D20444" w:rsidRDefault="00D20444" w:rsidP="00B146D9">
      <w:pPr>
        <w:pStyle w:val="Prrafodelista"/>
        <w:widowControl/>
        <w:numPr>
          <w:ilvl w:val="0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920186">
        <w:rPr>
          <w:rFonts w:asciiTheme="majorHAnsi" w:eastAsia="Times New Roman" w:hAnsiTheme="majorHAnsi" w:cstheme="majorBidi"/>
          <w:color w:val="272727" w:themeColor="text1" w:themeTint="D8"/>
          <w:sz w:val="21"/>
          <w:szCs w:val="21"/>
        </w:rPr>
        <w:t>ADMINISTRAR PERFILES DE USUARIO: Permite crear</w:t>
      </w:r>
      <w:r w:rsidRPr="00594409">
        <w:rPr>
          <w:rFonts w:ascii="Tahoma" w:eastAsia="Times New Roman" w:hAnsi="Tahoma" w:cs="Tahoma"/>
          <w:sz w:val="20"/>
        </w:rPr>
        <w:t xml:space="preserve">, modificar, consultar y dar de baja los distintos perfiles que puede adoptar un usuario del sistema. </w:t>
      </w:r>
      <w:r w:rsidRPr="00594409">
        <w:rPr>
          <w:rFonts w:ascii="Tahoma" w:eastAsia="Times New Roman" w:hAnsi="Tahoma" w:cs="Tahoma"/>
          <w:sz w:val="20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14:paraId="4F562E26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24FE4A9B" w14:textId="77777777"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Administrar Perfiles De Usuario</w:t>
            </w:r>
          </w:p>
        </w:tc>
        <w:tc>
          <w:tcPr>
            <w:tcW w:w="2537" w:type="dxa"/>
            <w:shd w:val="clear" w:color="auto" w:fill="D9D9D9"/>
          </w:tcPr>
          <w:p w14:paraId="4A80EECE" w14:textId="7FA69276" w:rsidR="0060444C" w:rsidRDefault="001F195F" w:rsidP="008B38DD">
            <w:pPr>
              <w:pStyle w:val="Plantilla"/>
            </w:pPr>
            <w:r>
              <w:t>Nro. de Orden: 39</w:t>
            </w:r>
          </w:p>
        </w:tc>
      </w:tr>
      <w:tr w:rsidR="0060444C" w14:paraId="711B0678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3835556D" w14:textId="77777777"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14:paraId="4832216E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34D41B90" w14:textId="77777777"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14:paraId="1DC04FF4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463942B1" w14:textId="77777777"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14:paraId="13DBA603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5C7FA56" w14:textId="77777777"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Media 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14:paraId="7FB2D7C6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6C7C82CD" w14:textId="77777777"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0000"/>
              </w:rPr>
              <w:sym w:font="Wingdings" w:char="F0FE"/>
            </w:r>
            <w:r>
              <w:t xml:space="preserve"> Soporte</w:t>
            </w:r>
          </w:p>
        </w:tc>
      </w:tr>
      <w:tr w:rsidR="0060444C" w14:paraId="22D8880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0B0CB6F3" w14:textId="77777777" w:rsidR="0060444C" w:rsidRDefault="0060444C" w:rsidP="008B38DD">
            <w:pPr>
              <w:pStyle w:val="Plantilla"/>
            </w:pPr>
            <w:r>
              <w:t>Actor Principal: Responsable de Secretaria</w:t>
            </w:r>
          </w:p>
        </w:tc>
        <w:tc>
          <w:tcPr>
            <w:tcW w:w="3887" w:type="dxa"/>
            <w:gridSpan w:val="3"/>
          </w:tcPr>
          <w:p w14:paraId="01D35109" w14:textId="77777777"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14:paraId="5AB83EF5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7E86D5C" w14:textId="77777777" w:rsidR="0060444C" w:rsidRDefault="0060444C" w:rsidP="008B38DD">
            <w:pPr>
              <w:pStyle w:val="Plantilla"/>
            </w:pPr>
            <w:r>
              <w:lastRenderedPageBreak/>
              <w:t xml:space="preserve">Tipo de Caso de uso                      </w:t>
            </w:r>
            <w:r>
              <w:rPr>
                <w:color w:val="000000"/>
              </w:rP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14:paraId="50CF083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6954235B" w14:textId="77777777" w:rsidR="0060444C" w:rsidRDefault="0060444C" w:rsidP="008B38DD">
            <w:pPr>
              <w:pStyle w:val="Plantilla"/>
            </w:pPr>
            <w:r>
              <w:t xml:space="preserve">Objetivo: </w:t>
            </w:r>
            <w:r w:rsidRPr="00D20444">
              <w:t>Permite crear, modificar, consultar y dar de baja los distintos perfiles que puede adoptar un usuario del sistema.</w:t>
            </w:r>
          </w:p>
          <w:p w14:paraId="5BDD388B" w14:textId="77777777"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14:paraId="4D185BAA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317ABFAF" w14:textId="77777777" w:rsidR="0060444C" w:rsidRDefault="0060444C" w:rsidP="008B38DD">
            <w:pPr>
              <w:pStyle w:val="Plantilla"/>
            </w:pPr>
            <w:r>
              <w:t xml:space="preserve">Precondiciones: </w:t>
            </w:r>
          </w:p>
        </w:tc>
      </w:tr>
      <w:tr w:rsidR="0060444C" w14:paraId="23681FB1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A81605A" w14:textId="77777777" w:rsidR="0060444C" w:rsidRDefault="0060444C" w:rsidP="008B38DD">
            <w:pPr>
              <w:pStyle w:val="Plantilla"/>
            </w:pPr>
            <w:r>
              <w:t>Post</w:t>
            </w:r>
          </w:p>
          <w:p w14:paraId="105A1D23" w14:textId="77777777"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6C1C8348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 </w:t>
            </w:r>
          </w:p>
          <w:p w14:paraId="1CE54A82" w14:textId="77777777" w:rsidR="0060444C" w:rsidRDefault="0060444C" w:rsidP="008B38DD">
            <w:pPr>
              <w:pStyle w:val="Plantilla"/>
            </w:pPr>
          </w:p>
        </w:tc>
      </w:tr>
      <w:tr w:rsidR="0060444C" w14:paraId="652D7F52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C948132" w14:textId="77777777"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82D4856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1C3CD7BF" w14:textId="77777777" w:rsidR="0060444C" w:rsidRDefault="0060444C" w:rsidP="008B38DD">
            <w:pPr>
              <w:pStyle w:val="Plantilla"/>
              <w:ind w:left="360"/>
            </w:pPr>
          </w:p>
        </w:tc>
      </w:tr>
      <w:tr w:rsidR="0060444C" w14:paraId="37810829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1D7A4AD4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79558EA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14:paraId="12EE75FD" w14:textId="77777777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14:paraId="6C22F02C" w14:textId="77777777" w:rsidR="0060444C" w:rsidRPr="007F7BF8" w:rsidRDefault="0060444C" w:rsidP="008B38DD">
            <w:pPr>
              <w:pStyle w:val="Plantilla"/>
            </w:pPr>
          </w:p>
          <w:p w14:paraId="1364BBAD" w14:textId="77777777" w:rsidR="0060444C" w:rsidRPr="007F7BF8" w:rsidRDefault="0060444C" w:rsidP="008B38DD">
            <w:pPr>
              <w:pStyle w:val="Plantilla"/>
            </w:pPr>
          </w:p>
          <w:p w14:paraId="1A80A0B6" w14:textId="77777777" w:rsidR="0060444C" w:rsidRPr="007F7BF8" w:rsidRDefault="0060444C" w:rsidP="008B38DD">
            <w:pPr>
              <w:pStyle w:val="Plantilla"/>
            </w:pPr>
          </w:p>
          <w:p w14:paraId="53A216D2" w14:textId="77777777" w:rsidR="0060444C" w:rsidRPr="007F7BF8" w:rsidRDefault="0060444C" w:rsidP="008B38DD">
            <w:pPr>
              <w:pStyle w:val="Plantilla"/>
            </w:pPr>
          </w:p>
          <w:p w14:paraId="0C5252AE" w14:textId="77777777" w:rsidR="0060444C" w:rsidRPr="007F7BF8" w:rsidRDefault="0060444C" w:rsidP="008B38DD">
            <w:pPr>
              <w:pStyle w:val="Plantilla"/>
            </w:pPr>
          </w:p>
          <w:p w14:paraId="4D3A8F43" w14:textId="77777777" w:rsidR="0060444C" w:rsidRPr="007F7BF8" w:rsidRDefault="0060444C" w:rsidP="008B38DD">
            <w:pPr>
              <w:pStyle w:val="Plantilla"/>
            </w:pPr>
          </w:p>
          <w:p w14:paraId="5A96E411" w14:textId="77777777" w:rsidR="0060444C" w:rsidRPr="007F7BF8" w:rsidRDefault="0060444C" w:rsidP="008B38DD">
            <w:pPr>
              <w:pStyle w:val="Plantilla"/>
            </w:pPr>
          </w:p>
          <w:p w14:paraId="69B83B23" w14:textId="77777777" w:rsidR="0060444C" w:rsidRPr="007F7BF8" w:rsidRDefault="0060444C" w:rsidP="008B38DD">
            <w:pPr>
              <w:pStyle w:val="Plantilla"/>
            </w:pPr>
          </w:p>
          <w:p w14:paraId="5BC19B2F" w14:textId="77777777" w:rsidR="0060444C" w:rsidRPr="007F7BF8" w:rsidRDefault="0060444C" w:rsidP="008B38DD">
            <w:pPr>
              <w:pStyle w:val="Plantilla"/>
            </w:pPr>
          </w:p>
          <w:p w14:paraId="2D6B4260" w14:textId="77777777" w:rsidR="0060444C" w:rsidRPr="007F7BF8" w:rsidRDefault="0060444C" w:rsidP="008B38DD">
            <w:pPr>
              <w:pStyle w:val="Plantilla"/>
            </w:pPr>
          </w:p>
          <w:p w14:paraId="06DE30B9" w14:textId="77777777" w:rsidR="0060444C" w:rsidRPr="007F7BF8" w:rsidRDefault="0060444C" w:rsidP="008B38DD">
            <w:pPr>
              <w:pStyle w:val="Plantilla"/>
            </w:pPr>
          </w:p>
          <w:p w14:paraId="14FFE680" w14:textId="77777777" w:rsidR="0060444C" w:rsidRPr="007F7BF8" w:rsidRDefault="0060444C" w:rsidP="008B38DD">
            <w:pPr>
              <w:pStyle w:val="Plantilla"/>
            </w:pPr>
          </w:p>
          <w:p w14:paraId="383A864E" w14:textId="77777777" w:rsidR="0060444C" w:rsidRPr="007F7BF8" w:rsidRDefault="0060444C" w:rsidP="008B38DD">
            <w:pPr>
              <w:pStyle w:val="Plantilla"/>
            </w:pPr>
          </w:p>
          <w:p w14:paraId="383F34F4" w14:textId="77777777" w:rsidR="0060444C" w:rsidRPr="007F7BF8" w:rsidRDefault="0060444C" w:rsidP="008B38DD">
            <w:pPr>
              <w:pStyle w:val="Plantilla"/>
            </w:pPr>
          </w:p>
          <w:p w14:paraId="6BDF4D94" w14:textId="77777777" w:rsidR="0060444C" w:rsidRPr="007F7BF8" w:rsidRDefault="0060444C" w:rsidP="008B38DD">
            <w:pPr>
              <w:pStyle w:val="Plantilla"/>
            </w:pPr>
          </w:p>
          <w:p w14:paraId="70B017E8" w14:textId="77777777"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2E9203E9" w14:textId="77777777" w:rsidR="0060444C" w:rsidRPr="007F7BF8" w:rsidRDefault="0060444C" w:rsidP="008B38DD">
            <w:pPr>
              <w:pStyle w:val="Plantilla"/>
            </w:pPr>
          </w:p>
          <w:p w14:paraId="32ACD963" w14:textId="77777777" w:rsidR="0060444C" w:rsidRPr="007F7BF8" w:rsidRDefault="0060444C" w:rsidP="008B38DD">
            <w:pPr>
              <w:pStyle w:val="Plantilla"/>
            </w:pPr>
          </w:p>
          <w:p w14:paraId="2C1C7957" w14:textId="77777777" w:rsidR="0060444C" w:rsidRPr="007F7BF8" w:rsidRDefault="0060444C" w:rsidP="008B38DD">
            <w:pPr>
              <w:pStyle w:val="Plantilla"/>
            </w:pPr>
          </w:p>
          <w:p w14:paraId="5B67D84B" w14:textId="77777777" w:rsidR="0060444C" w:rsidRPr="007F7BF8" w:rsidRDefault="0060444C" w:rsidP="008B38DD">
            <w:pPr>
              <w:pStyle w:val="Plantilla"/>
            </w:pPr>
          </w:p>
          <w:p w14:paraId="39E19F58" w14:textId="77777777" w:rsidR="0060444C" w:rsidRPr="007F7BF8" w:rsidRDefault="0060444C" w:rsidP="008B38DD">
            <w:pPr>
              <w:pStyle w:val="Plantilla"/>
            </w:pPr>
          </w:p>
          <w:p w14:paraId="1FAAD49A" w14:textId="77777777" w:rsidR="0060444C" w:rsidRPr="007F7BF8" w:rsidRDefault="0060444C" w:rsidP="008B38DD">
            <w:pPr>
              <w:pStyle w:val="Plantilla"/>
            </w:pPr>
          </w:p>
          <w:p w14:paraId="77AAE56B" w14:textId="77777777" w:rsidR="0060444C" w:rsidRPr="007F7BF8" w:rsidRDefault="0060444C" w:rsidP="008B38DD">
            <w:pPr>
              <w:pStyle w:val="Plantilla"/>
            </w:pPr>
          </w:p>
          <w:p w14:paraId="72303307" w14:textId="77777777" w:rsidR="0060444C" w:rsidRPr="007F7BF8" w:rsidRDefault="0060444C" w:rsidP="008B38DD">
            <w:pPr>
              <w:pStyle w:val="Plantilla"/>
            </w:pPr>
          </w:p>
          <w:p w14:paraId="3E2288CE" w14:textId="77777777" w:rsidR="0060444C" w:rsidRPr="007F7BF8" w:rsidRDefault="0060444C" w:rsidP="008B38DD">
            <w:pPr>
              <w:pStyle w:val="Plantilla"/>
            </w:pPr>
          </w:p>
          <w:p w14:paraId="4DE72B04" w14:textId="77777777" w:rsidR="0060444C" w:rsidRPr="007F7BF8" w:rsidRDefault="0060444C" w:rsidP="008B38DD">
            <w:pPr>
              <w:pStyle w:val="Plantilla"/>
            </w:pPr>
          </w:p>
          <w:p w14:paraId="386A0CAC" w14:textId="77777777" w:rsidR="0060444C" w:rsidRPr="007F7BF8" w:rsidRDefault="0060444C" w:rsidP="008B38DD">
            <w:pPr>
              <w:pStyle w:val="Plantilla"/>
            </w:pPr>
          </w:p>
          <w:p w14:paraId="5775029E" w14:textId="77777777" w:rsidR="0060444C" w:rsidRPr="007F7BF8" w:rsidRDefault="0060444C" w:rsidP="008B38DD">
            <w:pPr>
              <w:pStyle w:val="Plantilla"/>
            </w:pPr>
          </w:p>
          <w:p w14:paraId="3EF242F6" w14:textId="77777777" w:rsidR="0060444C" w:rsidRPr="007F7BF8" w:rsidRDefault="0060444C" w:rsidP="008B38DD">
            <w:pPr>
              <w:pStyle w:val="Plantilla"/>
            </w:pPr>
          </w:p>
          <w:p w14:paraId="6EFFAFDB" w14:textId="77777777" w:rsidR="0060444C" w:rsidRPr="007F7BF8" w:rsidRDefault="0060444C" w:rsidP="008B38DD">
            <w:pPr>
              <w:pStyle w:val="Plantilla"/>
            </w:pPr>
          </w:p>
          <w:p w14:paraId="620A5240" w14:textId="77777777" w:rsidR="0060444C" w:rsidRPr="007F7BF8" w:rsidRDefault="0060444C" w:rsidP="008B38DD">
            <w:pPr>
              <w:pStyle w:val="Plantilla"/>
            </w:pPr>
          </w:p>
          <w:p w14:paraId="41025E75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360B3AC2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1312953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</w:p>
        </w:tc>
      </w:tr>
      <w:tr w:rsidR="0060444C" w14:paraId="2CFEE92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67D9E3A4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</w:p>
        </w:tc>
      </w:tr>
      <w:tr w:rsidR="0060444C" w14:paraId="7EC1F2FE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A42C665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</w:p>
        </w:tc>
      </w:tr>
      <w:tr w:rsidR="0060444C" w14:paraId="56C8D760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71940676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</w:p>
        </w:tc>
      </w:tr>
      <w:tr w:rsidR="0060444C" w14:paraId="5249DA30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1FB571D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</w:p>
        </w:tc>
      </w:tr>
      <w:tr w:rsidR="0060444C" w14:paraId="3215284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6443794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</w:p>
        </w:tc>
      </w:tr>
      <w:tr w:rsidR="0060444C" w14:paraId="5044D651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0B7A514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</w:p>
        </w:tc>
      </w:tr>
      <w:tr w:rsidR="0060444C" w14:paraId="2D0D56FE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BDECA8C" w14:textId="77777777"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14:paraId="6DBC006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3CF2B1B" w14:textId="77777777" w:rsidR="0060444C" w:rsidRPr="007F7BF8" w:rsidRDefault="0060444C" w:rsidP="008B38DD">
            <w:pPr>
              <w:pStyle w:val="Plantilla"/>
            </w:pPr>
            <w:r w:rsidRPr="007F7BF8">
              <w:t>Autor:</w:t>
            </w:r>
          </w:p>
        </w:tc>
        <w:tc>
          <w:tcPr>
            <w:tcW w:w="3797" w:type="dxa"/>
            <w:gridSpan w:val="2"/>
          </w:tcPr>
          <w:p w14:paraId="6DB5AD08" w14:textId="77777777"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</w:p>
        </w:tc>
      </w:tr>
      <w:tr w:rsidR="0060444C" w14:paraId="1B2BC248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6068F418" w14:textId="77777777"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</w:p>
        </w:tc>
        <w:tc>
          <w:tcPr>
            <w:tcW w:w="3797" w:type="dxa"/>
            <w:gridSpan w:val="2"/>
          </w:tcPr>
          <w:p w14:paraId="356913DC" w14:textId="77777777"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</w:p>
        </w:tc>
      </w:tr>
      <w:tr w:rsidR="0060444C" w14:paraId="4FFC1D1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8C8F216" w14:textId="77777777" w:rsidR="0060444C" w:rsidRPr="007F7BF8" w:rsidRDefault="0060444C" w:rsidP="008B38DD">
            <w:pPr>
              <w:pStyle w:val="Plantilla"/>
            </w:pPr>
            <w:r w:rsidRPr="007F7BF8">
              <w:t>Archivo:</w:t>
            </w:r>
          </w:p>
        </w:tc>
      </w:tr>
    </w:tbl>
    <w:p w14:paraId="15F4F92A" w14:textId="77777777" w:rsidR="0060444C" w:rsidRPr="00594409" w:rsidRDefault="0060444C" w:rsidP="0060444C">
      <w:pPr>
        <w:pStyle w:val="Prrafodelista"/>
        <w:widowControl/>
        <w:spacing w:line="240" w:lineRule="auto"/>
        <w:ind w:left="375"/>
        <w:textAlignment w:val="baseline"/>
        <w:rPr>
          <w:rFonts w:ascii="Tahoma" w:eastAsia="Times New Roman" w:hAnsi="Tahoma" w:cs="Tahoma"/>
          <w:sz w:val="20"/>
        </w:rPr>
      </w:pPr>
    </w:p>
    <w:p w14:paraId="720772C2" w14:textId="77777777" w:rsidR="0060444C" w:rsidRDefault="00D20444" w:rsidP="00B146D9">
      <w:pPr>
        <w:pStyle w:val="Prrafodelista"/>
        <w:widowControl/>
        <w:numPr>
          <w:ilvl w:val="0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INICIAR SESIÓN:</w:t>
      </w:r>
      <w:r w:rsidRPr="004B60B5">
        <w:rPr>
          <w:rFonts w:ascii="Tahoma" w:eastAsia="Times New Roman" w:hAnsi="Tahoma" w:cs="Tahoma"/>
          <w:sz w:val="20"/>
        </w:rPr>
        <w:t xml:space="preserve"> Ingresar al sistema de acuerdo a los privilegios otorgados al tipo de Usuario.</w:t>
      </w:r>
    </w:p>
    <w:p w14:paraId="22CA66A7" w14:textId="77777777"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14:paraId="4595E947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49D0D6FB" w14:textId="77777777"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227C5">
              <w:t>Iniciar Sesión</w:t>
            </w:r>
          </w:p>
        </w:tc>
        <w:tc>
          <w:tcPr>
            <w:tcW w:w="2537" w:type="dxa"/>
            <w:shd w:val="clear" w:color="auto" w:fill="D9D9D9"/>
          </w:tcPr>
          <w:p w14:paraId="6BD42B81" w14:textId="220FD854" w:rsidR="0060444C" w:rsidRDefault="001F195F" w:rsidP="008B38DD">
            <w:pPr>
              <w:pStyle w:val="Plantilla"/>
            </w:pPr>
            <w:r>
              <w:t>Nro. de Orden: 40</w:t>
            </w:r>
          </w:p>
        </w:tc>
      </w:tr>
      <w:tr w:rsidR="0060444C" w14:paraId="13D80AD7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2323148C" w14:textId="77777777"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14:paraId="306692A5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224949F" w14:textId="77777777"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14:paraId="3354DA92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A149995" w14:textId="77777777"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14:paraId="36FF0527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5951ED07" w14:textId="77777777"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14:paraId="65E24466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70757A50" w14:textId="77777777"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14:paraId="24E54E4F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3466E847" w14:textId="77777777" w:rsidR="0060444C" w:rsidRDefault="0060444C" w:rsidP="008B38DD">
            <w:pPr>
              <w:pStyle w:val="Plantilla"/>
            </w:pPr>
            <w:r>
              <w:t>Actor Principal:  Usuario</w:t>
            </w:r>
          </w:p>
        </w:tc>
        <w:tc>
          <w:tcPr>
            <w:tcW w:w="3887" w:type="dxa"/>
            <w:gridSpan w:val="3"/>
          </w:tcPr>
          <w:p w14:paraId="6AE9C2DB" w14:textId="77777777"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14:paraId="11A5F023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0BFA0531" w14:textId="77777777" w:rsidR="0060444C" w:rsidRDefault="0060444C" w:rsidP="008B38DD">
            <w:pPr>
              <w:pStyle w:val="Plantilla"/>
            </w:pPr>
            <w:r>
              <w:lastRenderedPageBreak/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14:paraId="0F0606B9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5FA1F32" w14:textId="77777777"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Ingresar al sistema de acuerdo a los privilegios otorgados al tipo de Usuario</w:t>
            </w:r>
          </w:p>
          <w:p w14:paraId="078B88A6" w14:textId="77777777"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14:paraId="32CA48F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753CA672" w14:textId="77777777"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14:paraId="2FB202F5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55D2430" w14:textId="77777777" w:rsidR="0060444C" w:rsidRDefault="0060444C" w:rsidP="008B38DD">
            <w:pPr>
              <w:pStyle w:val="Plantilla"/>
            </w:pPr>
            <w:r>
              <w:t>Post</w:t>
            </w:r>
          </w:p>
          <w:p w14:paraId="314208B9" w14:textId="77777777"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4D557F64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>: El usuario inicia sesión.</w:t>
            </w:r>
          </w:p>
          <w:p w14:paraId="64050587" w14:textId="77777777" w:rsidR="0060444C" w:rsidRDefault="0060444C" w:rsidP="008B38DD">
            <w:pPr>
              <w:pStyle w:val="Plantilla"/>
            </w:pPr>
          </w:p>
        </w:tc>
      </w:tr>
      <w:tr w:rsidR="0060444C" w14:paraId="067926EF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5B282E98" w14:textId="77777777"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2F9062E6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512ED7B0" w14:textId="77777777"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14:paraId="0D155561" w14:textId="77777777" w:rsidR="0060444C" w:rsidRDefault="0060444C" w:rsidP="008B38DD">
            <w:pPr>
              <w:pStyle w:val="Plantilla"/>
              <w:ind w:left="360"/>
            </w:pPr>
          </w:p>
        </w:tc>
      </w:tr>
      <w:tr w:rsidR="0060444C" w14:paraId="3D41511D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0D7573E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103ADD1D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14:paraId="7D132BF5" w14:textId="77777777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14:paraId="0DD1AC7D" w14:textId="77777777" w:rsidR="0060444C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 xml:space="preserve">El Caso de uso Comienza cuando el usuario secciona la opción iniciar sesión. </w:t>
            </w:r>
          </w:p>
          <w:p w14:paraId="3FD300EA" w14:textId="77777777" w:rsidR="0060444C" w:rsidRPr="00B76AE3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1CD6F21E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46DEB364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638A45A5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obtiene la fecha y hora actual.</w:t>
            </w:r>
          </w:p>
        </w:tc>
        <w:tc>
          <w:tcPr>
            <w:tcW w:w="4962" w:type="dxa"/>
            <w:gridSpan w:val="4"/>
          </w:tcPr>
          <w:p w14:paraId="4A9EBDA8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35BC9C7D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6894E99A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14:paraId="33D2B6D3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3221AC49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1FCC271A" w14:textId="77777777" w:rsidR="0060444C" w:rsidRPr="0056513C" w:rsidRDefault="0060444C" w:rsidP="008B38DD">
            <w:pPr>
              <w:pStyle w:val="Plantilla"/>
              <w:numPr>
                <w:ilvl w:val="0"/>
                <w:numId w:val="10"/>
              </w:numPr>
              <w:rPr>
                <w:lang w:val="es-AR"/>
              </w:rPr>
            </w:pPr>
            <w:r w:rsidRPr="0056513C">
              <w:rPr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14:paraId="7604D30E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337626E8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0DB2B15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>El usuar</w:t>
            </w:r>
            <w:r>
              <w:t>io confirma el inicio de sesión.</w:t>
            </w:r>
          </w:p>
        </w:tc>
        <w:tc>
          <w:tcPr>
            <w:tcW w:w="4962" w:type="dxa"/>
            <w:gridSpan w:val="4"/>
          </w:tcPr>
          <w:p w14:paraId="0310B82C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4ADDA531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6BF7197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 w:rsidRPr="0056513C">
              <w:t xml:space="preserve">El Sistema </w:t>
            </w:r>
            <w:r>
              <w:t>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14:paraId="0975A080" w14:textId="77777777" w:rsidR="0060444C" w:rsidRDefault="0060444C" w:rsidP="008B38DD">
            <w:pPr>
              <w:pStyle w:val="Plantilla"/>
            </w:pPr>
            <w:r>
              <w:t xml:space="preserve">6.A. </w:t>
            </w:r>
            <w:r w:rsidRPr="0056513C">
              <w:t xml:space="preserve">El Sistema </w:t>
            </w:r>
            <w:r>
              <w:t>valida que exista un usuario que corresponda con dicha contraseña, y no existe.</w:t>
            </w:r>
          </w:p>
          <w:p w14:paraId="009AFE89" w14:textId="77777777" w:rsidR="0060444C" w:rsidRDefault="0060444C" w:rsidP="008B38DD">
            <w:pPr>
              <w:pStyle w:val="Plantilla"/>
            </w:pPr>
            <w:r>
              <w:t>6.A.1. El sistema informa dicha situación.</w:t>
            </w:r>
          </w:p>
          <w:p w14:paraId="55236B71" w14:textId="77777777" w:rsidR="0060444C" w:rsidRPr="007F7BF8" w:rsidRDefault="0060444C" w:rsidP="008B38DD">
            <w:pPr>
              <w:pStyle w:val="Plantilla"/>
            </w:pPr>
            <w:r>
              <w:t>6.A.2. Se cancela el caso de uso.</w:t>
            </w:r>
          </w:p>
        </w:tc>
      </w:tr>
      <w:tr w:rsidR="0060444C" w14:paraId="79F1A506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3417379F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El sistema inicia sesión.</w:t>
            </w:r>
          </w:p>
        </w:tc>
        <w:tc>
          <w:tcPr>
            <w:tcW w:w="4962" w:type="dxa"/>
            <w:gridSpan w:val="4"/>
          </w:tcPr>
          <w:p w14:paraId="79BD9B09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61D1EE65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4654C1A7" w14:textId="77777777" w:rsidR="0060444C" w:rsidRPr="007F7BF8" w:rsidRDefault="0060444C" w:rsidP="008B38DD">
            <w:pPr>
              <w:pStyle w:val="Plantilla"/>
              <w:numPr>
                <w:ilvl w:val="0"/>
                <w:numId w:val="10"/>
              </w:numPr>
            </w:pPr>
            <w:r>
              <w:t>Fin de caso de uso.</w:t>
            </w:r>
          </w:p>
        </w:tc>
        <w:tc>
          <w:tcPr>
            <w:tcW w:w="4962" w:type="dxa"/>
            <w:gridSpan w:val="4"/>
          </w:tcPr>
          <w:p w14:paraId="3C9601DA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7C98EAE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4DB38F9A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14:paraId="51EA470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11785F3C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14:paraId="1E4CAE81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3B2D2C6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14:paraId="70637818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7ECF43A8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14:paraId="18CF89A5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303187F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14:paraId="7111D7F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6CE039AF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14:paraId="7010134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498415B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14:paraId="1DFD4A3C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33C1699C" w14:textId="77777777"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14:paraId="130E7793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9159AFE" w14:textId="77777777"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6CE7C8C7" w14:textId="77777777"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14:paraId="6F35A02C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2D0E10DB" w14:textId="77777777"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0FA95BDB" w14:textId="77777777"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14:paraId="1D766F3B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74E99FD" w14:textId="77777777"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14:paraId="6395E8B2" w14:textId="77777777"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lastRenderedPageBreak/>
        <w:br/>
      </w:r>
    </w:p>
    <w:p w14:paraId="090CF2B2" w14:textId="77777777" w:rsidR="0060444C" w:rsidRDefault="00D20444" w:rsidP="00B146D9">
      <w:pPr>
        <w:pStyle w:val="Prrafodelista"/>
        <w:widowControl/>
        <w:numPr>
          <w:ilvl w:val="0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594409">
        <w:rPr>
          <w:rFonts w:ascii="Tahoma" w:eastAsia="Times New Roman" w:hAnsi="Tahoma" w:cs="Tahoma"/>
          <w:b/>
          <w:sz w:val="20"/>
          <w:u w:val="single"/>
        </w:rPr>
        <w:t>CERRAR SESIÓN:</w:t>
      </w:r>
      <w:r w:rsidRPr="00594409">
        <w:rPr>
          <w:rFonts w:ascii="Tahoma" w:eastAsia="Times New Roman" w:hAnsi="Tahoma" w:cs="Tahoma"/>
          <w:sz w:val="20"/>
        </w:rPr>
        <w:t xml:space="preserve"> Cerrar la sesión abierta en el sistema.</w:t>
      </w:r>
    </w:p>
    <w:p w14:paraId="50C75E12" w14:textId="77777777" w:rsidR="0060444C" w:rsidRDefault="0060444C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14:paraId="54F5243D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B70B65A" w14:textId="77777777"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901CC5">
              <w:t>Cerrar Sesión</w:t>
            </w:r>
          </w:p>
        </w:tc>
        <w:tc>
          <w:tcPr>
            <w:tcW w:w="2537" w:type="dxa"/>
            <w:shd w:val="clear" w:color="auto" w:fill="D9D9D9"/>
          </w:tcPr>
          <w:p w14:paraId="7E105E0D" w14:textId="4CD9222E" w:rsidR="0060444C" w:rsidRDefault="001F195F" w:rsidP="008B38DD">
            <w:pPr>
              <w:pStyle w:val="Plantilla"/>
            </w:pPr>
            <w:r>
              <w:t>Nro. de Orden: 41</w:t>
            </w:r>
          </w:p>
        </w:tc>
      </w:tr>
      <w:tr w:rsidR="0060444C" w14:paraId="430D4D30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5B7C1A64" w14:textId="77777777"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14:paraId="550CAC4F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705702A0" w14:textId="77777777"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14:paraId="152DE487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623B3A06" w14:textId="77777777"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FE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60444C" w14:paraId="7B874ECA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CA4DB8C" w14:textId="77777777" w:rsidR="0060444C" w:rsidRDefault="0060444C" w:rsidP="008B38DD">
            <w:pPr>
              <w:pStyle w:val="Plantilla"/>
            </w:pPr>
            <w:r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14:paraId="7A8C93FE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10E69FC9" w14:textId="77777777"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14:paraId="7973DAD7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E167D64" w14:textId="77777777"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14:paraId="3FD56AED" w14:textId="77777777"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14:paraId="377F6FE6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6C9F54A7" w14:textId="77777777"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14:paraId="44EBCADA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2EF48D51" w14:textId="77777777" w:rsidR="0060444C" w:rsidRDefault="0060444C" w:rsidP="008B38DD">
            <w:pPr>
              <w:pStyle w:val="Plantilla"/>
            </w:pPr>
            <w:r>
              <w:t>Objetivo: Cerrar la sesión abierta en el sistema.</w:t>
            </w:r>
          </w:p>
          <w:p w14:paraId="76DE3031" w14:textId="77777777"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14:paraId="21D2EA61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24D1DB33" w14:textId="77777777"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14:paraId="0CE84FB9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33763D37" w14:textId="77777777" w:rsidR="0060444C" w:rsidRDefault="0060444C" w:rsidP="008B38DD">
            <w:pPr>
              <w:pStyle w:val="Plantilla"/>
            </w:pPr>
            <w:r>
              <w:t>Post</w:t>
            </w:r>
          </w:p>
          <w:p w14:paraId="5A1746BD" w14:textId="77777777"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4A019FBE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Éxito:</w:t>
            </w:r>
            <w:r w:rsidRPr="00651F17">
              <w:t xml:space="preserve"> Se cierra la sesión.</w:t>
            </w:r>
            <w:r>
              <w:t xml:space="preserve">  </w:t>
            </w:r>
          </w:p>
          <w:p w14:paraId="3B5A291F" w14:textId="77777777" w:rsidR="0060444C" w:rsidRDefault="0060444C" w:rsidP="008B38DD">
            <w:pPr>
              <w:pStyle w:val="Plantilla"/>
            </w:pPr>
          </w:p>
        </w:tc>
      </w:tr>
      <w:tr w:rsidR="0060444C" w14:paraId="1FAFA98F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47472E4B" w14:textId="77777777"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10C7D508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No aplica</w:t>
            </w:r>
          </w:p>
          <w:p w14:paraId="5D4448F4" w14:textId="77777777" w:rsidR="0060444C" w:rsidRDefault="0060444C" w:rsidP="008B38DD">
            <w:pPr>
              <w:pStyle w:val="Plantilla"/>
              <w:ind w:left="360"/>
            </w:pPr>
          </w:p>
        </w:tc>
      </w:tr>
      <w:tr w:rsidR="0060444C" w14:paraId="163CAE75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3108A286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334FC4C6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14:paraId="1DDA75D5" w14:textId="77777777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14:paraId="30FD7FC5" w14:textId="77777777" w:rsidR="0060444C" w:rsidRPr="002F4EAA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14:paraId="081B6410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14CCE52A" w14:textId="77777777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14:paraId="60E732CF" w14:textId="77777777"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 w:rsidRPr="002F4EAA"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14:paraId="20952583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1DA36615" w14:textId="77777777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14:paraId="1380362E" w14:textId="77777777" w:rsidR="0060444C" w:rsidRPr="007F7BF8" w:rsidRDefault="0060444C" w:rsidP="008B38DD">
            <w:pPr>
              <w:pStyle w:val="Plantilla"/>
              <w:numPr>
                <w:ilvl w:val="0"/>
                <w:numId w:val="12"/>
              </w:numPr>
            </w:pPr>
            <w:r>
              <w:t>Fin del caso de uso.</w:t>
            </w:r>
          </w:p>
        </w:tc>
        <w:tc>
          <w:tcPr>
            <w:tcW w:w="4962" w:type="dxa"/>
            <w:gridSpan w:val="4"/>
          </w:tcPr>
          <w:p w14:paraId="38AB45D9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4EB844EA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08FFBB6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14:paraId="2FC4FEE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E38B002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14:paraId="65809C45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33733337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14:paraId="70663979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11F7F45C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14:paraId="501FDBBF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1CB7BECF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14:paraId="75527948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713E1257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14:paraId="3FDFE00D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7803ABB9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14:paraId="32C30D09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0AA338B4" w14:textId="77777777"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14:paraId="0241EA31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7FD7DC38" w14:textId="77777777" w:rsidR="0060444C" w:rsidRPr="007F7BF8" w:rsidRDefault="0060444C" w:rsidP="008B38DD">
            <w:pPr>
              <w:pStyle w:val="Plantilla"/>
            </w:pPr>
            <w:r w:rsidRPr="007F7BF8">
              <w:t>Autor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17285B43" w14:textId="77777777"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14:paraId="72976A2B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35C20CE7" w14:textId="77777777" w:rsidR="0060444C" w:rsidRPr="007F7BF8" w:rsidRDefault="0060444C" w:rsidP="008B38DD">
            <w:pPr>
              <w:pStyle w:val="Plantilla"/>
            </w:pPr>
            <w:r w:rsidRPr="007F7BF8">
              <w:t>Autor última modific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7075CF1C" w14:textId="77777777"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31/05/2014</w:t>
            </w:r>
          </w:p>
        </w:tc>
      </w:tr>
      <w:tr w:rsidR="0060444C" w14:paraId="28C85E3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5D0DD59" w14:textId="77777777"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14:paraId="29D28D37" w14:textId="77777777" w:rsidR="00D20444" w:rsidRPr="0060444C" w:rsidRDefault="00D20444" w:rsidP="0060444C">
      <w:pPr>
        <w:widowControl/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60444C">
        <w:rPr>
          <w:rFonts w:ascii="Tahoma" w:eastAsia="Times New Roman" w:hAnsi="Tahoma" w:cs="Tahoma"/>
          <w:sz w:val="20"/>
        </w:rPr>
        <w:br/>
      </w:r>
    </w:p>
    <w:p w14:paraId="0D8043C9" w14:textId="77777777" w:rsidR="0060444C" w:rsidRDefault="00D20444" w:rsidP="00B146D9">
      <w:pPr>
        <w:pStyle w:val="Prrafodelista"/>
        <w:widowControl/>
        <w:numPr>
          <w:ilvl w:val="0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B60B5">
        <w:rPr>
          <w:rFonts w:ascii="Tahoma" w:eastAsia="Times New Roman" w:hAnsi="Tahoma" w:cs="Tahoma"/>
          <w:b/>
          <w:sz w:val="20"/>
          <w:u w:val="single"/>
        </w:rPr>
        <w:t>CAMBIAR CONTRASEÑA:</w:t>
      </w:r>
      <w:r w:rsidRPr="004B60B5">
        <w:rPr>
          <w:rFonts w:ascii="Tahoma" w:eastAsia="Times New Roman" w:hAnsi="Tahoma" w:cs="Tahoma"/>
          <w:sz w:val="20"/>
        </w:rPr>
        <w:t xml:space="preserve"> Cambiar la contraseña del usuario.</w:t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14:paraId="100A5C6C" w14:textId="77777777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14:paraId="0CB53078" w14:textId="77777777" w:rsidR="0060444C" w:rsidRDefault="0060444C" w:rsidP="008B38DD">
            <w:pPr>
              <w:pStyle w:val="Plantilla"/>
            </w:pPr>
            <w:r>
              <w:t xml:space="preserve">Nombre del Caso de Uso:  </w:t>
            </w:r>
            <w:r w:rsidRPr="00584AD2">
              <w:t>Cambiar Contraseña</w:t>
            </w:r>
          </w:p>
        </w:tc>
        <w:tc>
          <w:tcPr>
            <w:tcW w:w="2537" w:type="dxa"/>
            <w:shd w:val="clear" w:color="auto" w:fill="D9D9D9"/>
          </w:tcPr>
          <w:p w14:paraId="1E1112C9" w14:textId="77777777" w:rsidR="0060444C" w:rsidRDefault="0060444C" w:rsidP="008B38DD">
            <w:pPr>
              <w:pStyle w:val="Plantilla"/>
            </w:pPr>
            <w:r>
              <w:t>Nro. de Orden: 16</w:t>
            </w:r>
          </w:p>
        </w:tc>
      </w:tr>
      <w:tr w:rsidR="0060444C" w14:paraId="23BB85B3" w14:textId="77777777" w:rsidTr="008B38DD">
        <w:trPr>
          <w:trHeight w:val="285"/>
          <w:jc w:val="center"/>
        </w:trPr>
        <w:tc>
          <w:tcPr>
            <w:tcW w:w="10065" w:type="dxa"/>
            <w:gridSpan w:val="6"/>
          </w:tcPr>
          <w:p w14:paraId="788865EF" w14:textId="77777777" w:rsidR="0060444C" w:rsidRDefault="0060444C" w:rsidP="008B38DD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E"/>
            </w:r>
            <w:r>
              <w:t xml:space="preserve"> Sistema de Información                                                  </w:t>
            </w:r>
          </w:p>
        </w:tc>
      </w:tr>
      <w:tr w:rsidR="0060444C" w14:paraId="14C01404" w14:textId="77777777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14:paraId="6C04F1E0" w14:textId="77777777" w:rsidR="0060444C" w:rsidRDefault="0060444C" w:rsidP="008B38DD">
            <w:pPr>
              <w:pStyle w:val="Plantilla"/>
            </w:pPr>
            <w:r>
              <w:t xml:space="preserve">Paquete: </w:t>
            </w:r>
          </w:p>
        </w:tc>
      </w:tr>
      <w:tr w:rsidR="0060444C" w14:paraId="6EE9403B" w14:textId="77777777" w:rsidTr="008B38DD">
        <w:trPr>
          <w:trHeight w:val="211"/>
          <w:jc w:val="center"/>
        </w:trPr>
        <w:tc>
          <w:tcPr>
            <w:tcW w:w="10065" w:type="dxa"/>
            <w:gridSpan w:val="6"/>
          </w:tcPr>
          <w:p w14:paraId="27CC97D3" w14:textId="77777777" w:rsidR="0060444C" w:rsidRDefault="0060444C" w:rsidP="008B38DD">
            <w:pPr>
              <w:pStyle w:val="Plantilla"/>
            </w:pPr>
            <w:r>
              <w:t xml:space="preserve">Prioridad     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14:paraId="39FCD2FB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05521BB0" w14:textId="77777777" w:rsidR="0060444C" w:rsidRDefault="0060444C" w:rsidP="008B38DD">
            <w:pPr>
              <w:pStyle w:val="Plantilla"/>
            </w:pPr>
            <w:r>
              <w:lastRenderedPageBreak/>
              <w:t xml:space="preserve">Complejidad                       </w:t>
            </w:r>
            <w:r>
              <w:sym w:font="Wingdings" w:char="F06F"/>
            </w:r>
            <w:r>
              <w:t xml:space="preserve"> Alta                            </w:t>
            </w:r>
            <w:r>
              <w:sym w:font="Wingdings" w:char="F06F"/>
            </w:r>
            <w:r>
              <w:t xml:space="preserve">Media                            </w:t>
            </w:r>
            <w:r>
              <w:sym w:font="Wingdings" w:char="F0FE"/>
            </w:r>
            <w:r>
              <w:t xml:space="preserve"> Baja</w:t>
            </w:r>
          </w:p>
        </w:tc>
      </w:tr>
      <w:tr w:rsidR="0060444C" w14:paraId="52F75E9F" w14:textId="77777777" w:rsidTr="008B38DD">
        <w:trPr>
          <w:trHeight w:val="229"/>
          <w:jc w:val="center"/>
        </w:trPr>
        <w:tc>
          <w:tcPr>
            <w:tcW w:w="10065" w:type="dxa"/>
            <w:gridSpan w:val="6"/>
          </w:tcPr>
          <w:p w14:paraId="3336A8D2" w14:textId="77777777" w:rsidR="0060444C" w:rsidRDefault="0060444C" w:rsidP="008B38DD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Soporte</w:t>
            </w:r>
          </w:p>
        </w:tc>
      </w:tr>
      <w:tr w:rsidR="0060444C" w14:paraId="4E81927C" w14:textId="77777777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14:paraId="76F5EDE6" w14:textId="77777777" w:rsidR="0060444C" w:rsidRDefault="0060444C" w:rsidP="008B38DD">
            <w:pPr>
              <w:pStyle w:val="Plantilla"/>
            </w:pPr>
            <w:r>
              <w:t>Actor Principal: Usuario</w:t>
            </w:r>
          </w:p>
        </w:tc>
        <w:tc>
          <w:tcPr>
            <w:tcW w:w="3887" w:type="dxa"/>
            <w:gridSpan w:val="3"/>
          </w:tcPr>
          <w:p w14:paraId="53B47F39" w14:textId="77777777" w:rsidR="0060444C" w:rsidRDefault="0060444C" w:rsidP="008B38DD">
            <w:pPr>
              <w:pStyle w:val="Plantilla"/>
            </w:pPr>
            <w:r>
              <w:t>Actor Secundario: No aplica</w:t>
            </w:r>
          </w:p>
        </w:tc>
      </w:tr>
      <w:tr w:rsidR="0060444C" w14:paraId="5C36B9D5" w14:textId="77777777" w:rsidTr="008B38DD">
        <w:trPr>
          <w:trHeight w:val="288"/>
          <w:jc w:val="center"/>
        </w:trPr>
        <w:tc>
          <w:tcPr>
            <w:tcW w:w="10065" w:type="dxa"/>
            <w:gridSpan w:val="6"/>
          </w:tcPr>
          <w:p w14:paraId="5BDD84A6" w14:textId="77777777" w:rsidR="0060444C" w:rsidRDefault="0060444C" w:rsidP="008B38DD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E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60444C" w14:paraId="224B69F5" w14:textId="77777777" w:rsidTr="008B38DD">
        <w:trPr>
          <w:trHeight w:val="496"/>
          <w:jc w:val="center"/>
        </w:trPr>
        <w:tc>
          <w:tcPr>
            <w:tcW w:w="10065" w:type="dxa"/>
            <w:gridSpan w:val="6"/>
          </w:tcPr>
          <w:p w14:paraId="3A83FEF0" w14:textId="77777777" w:rsidR="0060444C" w:rsidRDefault="0060444C" w:rsidP="008B38DD">
            <w:pPr>
              <w:pStyle w:val="Plantilla"/>
            </w:pPr>
            <w:r>
              <w:t xml:space="preserve">Objetivo: </w:t>
            </w:r>
            <w:r w:rsidRPr="004B60B5">
              <w:t>Cambiar la contraseña del usuario.</w:t>
            </w:r>
          </w:p>
          <w:p w14:paraId="74D81FDD" w14:textId="77777777" w:rsidR="0060444C" w:rsidRDefault="0060444C" w:rsidP="008B38DD">
            <w:pPr>
              <w:pStyle w:val="Plantilla"/>
              <w:rPr>
                <w:b/>
              </w:rPr>
            </w:pPr>
          </w:p>
        </w:tc>
      </w:tr>
      <w:tr w:rsidR="0060444C" w14:paraId="44551EAA" w14:textId="77777777" w:rsidTr="008B38DD">
        <w:trPr>
          <w:trHeight w:val="297"/>
          <w:jc w:val="center"/>
        </w:trPr>
        <w:tc>
          <w:tcPr>
            <w:tcW w:w="10065" w:type="dxa"/>
            <w:gridSpan w:val="6"/>
          </w:tcPr>
          <w:p w14:paraId="422C9B78" w14:textId="77777777" w:rsidR="0060444C" w:rsidRDefault="0060444C" w:rsidP="008B38DD">
            <w:pPr>
              <w:pStyle w:val="Plantilla"/>
            </w:pPr>
            <w:r>
              <w:t>Precondiciones: No aplica</w:t>
            </w:r>
          </w:p>
        </w:tc>
      </w:tr>
      <w:tr w:rsidR="0060444C" w14:paraId="52A0141F" w14:textId="77777777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14:paraId="108631F5" w14:textId="77777777" w:rsidR="0060444C" w:rsidRDefault="0060444C" w:rsidP="008B38DD">
            <w:pPr>
              <w:pStyle w:val="Plantilla"/>
            </w:pPr>
            <w:r>
              <w:t>Post</w:t>
            </w:r>
          </w:p>
          <w:p w14:paraId="07374173" w14:textId="77777777" w:rsidR="0060444C" w:rsidRDefault="0060444C" w:rsidP="008B38DD">
            <w:pPr>
              <w:pStyle w:val="Plantilla"/>
            </w:pPr>
            <w:r>
              <w:t>Condiciones</w:t>
            </w:r>
          </w:p>
        </w:tc>
        <w:tc>
          <w:tcPr>
            <w:tcW w:w="8081" w:type="dxa"/>
            <w:gridSpan w:val="5"/>
          </w:tcPr>
          <w:p w14:paraId="6DD68A27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: Se cambia la contraseña del usuario. </w:t>
            </w:r>
          </w:p>
          <w:p w14:paraId="5A7EEEE8" w14:textId="77777777" w:rsidR="0060444C" w:rsidRDefault="0060444C" w:rsidP="008B38DD">
            <w:pPr>
              <w:pStyle w:val="Plantilla"/>
            </w:pPr>
          </w:p>
        </w:tc>
      </w:tr>
      <w:tr w:rsidR="0060444C" w14:paraId="787D3501" w14:textId="77777777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14:paraId="6230BAEF" w14:textId="77777777" w:rsidR="0060444C" w:rsidRDefault="0060444C" w:rsidP="008B38DD">
            <w:pPr>
              <w:pStyle w:val="Plantilla"/>
            </w:pPr>
          </w:p>
        </w:tc>
        <w:tc>
          <w:tcPr>
            <w:tcW w:w="8081" w:type="dxa"/>
            <w:gridSpan w:val="5"/>
          </w:tcPr>
          <w:p w14:paraId="02803C38" w14:textId="77777777" w:rsidR="0060444C" w:rsidRDefault="0060444C" w:rsidP="008B38DD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aso de uso se cancela cuando:</w:t>
            </w:r>
          </w:p>
          <w:p w14:paraId="0C92D836" w14:textId="77777777" w:rsidR="0060444C" w:rsidRDefault="0060444C" w:rsidP="008B38DD">
            <w:pPr>
              <w:pStyle w:val="Plantilla"/>
              <w:numPr>
                <w:ilvl w:val="0"/>
                <w:numId w:val="11"/>
              </w:numPr>
            </w:pPr>
            <w:r>
              <w:rPr>
                <w:lang w:val="es-AR"/>
              </w:rPr>
              <w:t>El usuario confirma el cambio de contraseña y los datos no son correctos.</w:t>
            </w:r>
          </w:p>
        </w:tc>
      </w:tr>
      <w:tr w:rsidR="0060444C" w14:paraId="3E716024" w14:textId="77777777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14:paraId="766770B2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14:paraId="795B4BA1" w14:textId="77777777" w:rsidR="0060444C" w:rsidRDefault="0060444C" w:rsidP="008B38DD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60444C" w14:paraId="22EBFF10" w14:textId="77777777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14:paraId="1E821A46" w14:textId="77777777"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caso de uso comienza cuando el usuario selecciona la opción cambiar contraseña.</w:t>
            </w:r>
          </w:p>
          <w:p w14:paraId="0036B711" w14:textId="77777777" w:rsidR="0060444C" w:rsidRPr="007F7BF8" w:rsidRDefault="0060444C" w:rsidP="008B38DD">
            <w:pPr>
              <w:pStyle w:val="Plantilla"/>
            </w:pPr>
          </w:p>
        </w:tc>
        <w:tc>
          <w:tcPr>
            <w:tcW w:w="4962" w:type="dxa"/>
            <w:gridSpan w:val="4"/>
          </w:tcPr>
          <w:p w14:paraId="4E19AD2A" w14:textId="77777777" w:rsidR="0060444C" w:rsidRPr="007F7BF8" w:rsidRDefault="0060444C" w:rsidP="008B38DD">
            <w:pPr>
              <w:pStyle w:val="Plantilla"/>
            </w:pPr>
          </w:p>
          <w:p w14:paraId="4A15019F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66178161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2A4DB88" w14:textId="77777777"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14:paraId="1986DEA1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0D039980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2ECB5D9A" w14:textId="77777777" w:rsidR="0060444C" w:rsidRPr="006B1DB6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14:paraId="4AD29DFC" w14:textId="77777777" w:rsidR="0060444C" w:rsidRPr="006673B9" w:rsidRDefault="0060444C" w:rsidP="008B38DD">
            <w:pPr>
              <w:pStyle w:val="Plantilla"/>
              <w:rPr>
                <w:lang w:val="es-AR"/>
              </w:rPr>
            </w:pPr>
          </w:p>
        </w:tc>
      </w:tr>
      <w:tr w:rsidR="0060444C" w14:paraId="2D82BEC0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E248BE1" w14:textId="77777777"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14:paraId="3B172269" w14:textId="77777777"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 El usuario confirma el cambio de contraseña y los datos no son correctos.</w:t>
            </w:r>
          </w:p>
          <w:p w14:paraId="018FF0A9" w14:textId="77777777" w:rsidR="0060444C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1. El sistema informa la situación.</w:t>
            </w:r>
          </w:p>
          <w:p w14:paraId="0A10470F" w14:textId="77777777" w:rsidR="0060444C" w:rsidRPr="006673B9" w:rsidRDefault="0060444C" w:rsidP="008B38DD">
            <w:pPr>
              <w:pStyle w:val="Plantilla"/>
              <w:rPr>
                <w:lang w:val="es-AR"/>
              </w:rPr>
            </w:pPr>
            <w:r>
              <w:rPr>
                <w:lang w:val="es-AR"/>
              </w:rPr>
              <w:t>3.A.2. Se cancela el caso de uso.</w:t>
            </w:r>
          </w:p>
        </w:tc>
      </w:tr>
      <w:tr w:rsidR="0060444C" w14:paraId="47F309AD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0BDCA8DA" w14:textId="77777777" w:rsidR="0060444C" w:rsidRPr="007F7BF8" w:rsidRDefault="0060444C" w:rsidP="008B38DD">
            <w:pPr>
              <w:pStyle w:val="Plantilla"/>
              <w:numPr>
                <w:ilvl w:val="0"/>
                <w:numId w:val="13"/>
              </w:numPr>
            </w:pPr>
            <w:r>
              <w:t>El sistema registra el cambio de contraseña.</w:t>
            </w:r>
          </w:p>
        </w:tc>
        <w:tc>
          <w:tcPr>
            <w:tcW w:w="4962" w:type="dxa"/>
            <w:gridSpan w:val="4"/>
          </w:tcPr>
          <w:p w14:paraId="2B466DE7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133D144C" w14:textId="77777777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14:paraId="51C7105E" w14:textId="77777777" w:rsidR="0060444C" w:rsidRPr="006673B9" w:rsidRDefault="0060444C" w:rsidP="008B38DD">
            <w:pPr>
              <w:pStyle w:val="Plantilla"/>
              <w:numPr>
                <w:ilvl w:val="0"/>
                <w:numId w:val="13"/>
              </w:numPr>
              <w:rPr>
                <w:lang w:val="es-AR"/>
              </w:rPr>
            </w:pPr>
            <w:r>
              <w:rPr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14:paraId="5CCBD87D" w14:textId="77777777" w:rsidR="0060444C" w:rsidRPr="007F7BF8" w:rsidRDefault="0060444C" w:rsidP="008B38DD">
            <w:pPr>
              <w:pStyle w:val="Plantilla"/>
            </w:pPr>
          </w:p>
        </w:tc>
      </w:tr>
      <w:tr w:rsidR="0060444C" w14:paraId="242715D9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294055C4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Observaciones:</w:t>
            </w:r>
            <w:r w:rsidRPr="007F7BF8">
              <w:t xml:space="preserve"> </w:t>
            </w:r>
            <w:r>
              <w:t>En cualquier momento previo a la confirmación del inicio de sesión usuario puede cancelar la ejecución del caso de uso.</w:t>
            </w:r>
          </w:p>
        </w:tc>
      </w:tr>
      <w:tr w:rsidR="0060444C" w14:paraId="1C8FF4A3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0A7DF0EA" w14:textId="77777777" w:rsidR="0060444C" w:rsidRPr="007F7BF8" w:rsidRDefault="0060444C" w:rsidP="008B38DD">
            <w:pPr>
              <w:pStyle w:val="Plantilla"/>
            </w:pPr>
            <w:r w:rsidRPr="007F7BF8">
              <w:rPr>
                <w:b/>
              </w:rPr>
              <w:t>Requerimientos No Funcionales:</w:t>
            </w:r>
            <w:r w:rsidRPr="007F7BF8">
              <w:t xml:space="preserve"> </w:t>
            </w:r>
            <w:r>
              <w:t>no aplica</w:t>
            </w:r>
          </w:p>
        </w:tc>
      </w:tr>
      <w:tr w:rsidR="0060444C" w14:paraId="3B6BE204" w14:textId="77777777" w:rsidTr="008B38DD">
        <w:trPr>
          <w:trHeight w:val="158"/>
          <w:jc w:val="center"/>
        </w:trPr>
        <w:tc>
          <w:tcPr>
            <w:tcW w:w="10065" w:type="dxa"/>
            <w:gridSpan w:val="6"/>
          </w:tcPr>
          <w:p w14:paraId="59A8CA75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Extensión: </w:t>
            </w:r>
            <w:r>
              <w:t>no aplica</w:t>
            </w:r>
          </w:p>
        </w:tc>
      </w:tr>
      <w:tr w:rsidR="0060444C" w14:paraId="57FA7AAB" w14:textId="77777777" w:rsidTr="008B38DD">
        <w:trPr>
          <w:trHeight w:val="50"/>
          <w:jc w:val="center"/>
        </w:trPr>
        <w:tc>
          <w:tcPr>
            <w:tcW w:w="10065" w:type="dxa"/>
            <w:gridSpan w:val="6"/>
          </w:tcPr>
          <w:p w14:paraId="34CA826E" w14:textId="77777777" w:rsidR="0060444C" w:rsidRPr="007F7BF8" w:rsidRDefault="0060444C" w:rsidP="008B38DD">
            <w:pPr>
              <w:pStyle w:val="Plantilla"/>
            </w:pPr>
            <w:r w:rsidRPr="007F7BF8">
              <w:t xml:space="preserve">Asociaciones de Inclusión: </w:t>
            </w:r>
            <w:r>
              <w:t>no aplica</w:t>
            </w:r>
          </w:p>
        </w:tc>
      </w:tr>
      <w:tr w:rsidR="0060444C" w14:paraId="371C28AA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3F40E19D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onde se incluye: </w:t>
            </w:r>
            <w:r>
              <w:t>no aplica</w:t>
            </w:r>
          </w:p>
        </w:tc>
      </w:tr>
      <w:tr w:rsidR="0060444C" w14:paraId="0EB1F202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4E50D96C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al que extiende: </w:t>
            </w:r>
            <w:r>
              <w:t>no aplica</w:t>
            </w:r>
          </w:p>
        </w:tc>
      </w:tr>
      <w:tr w:rsidR="0060444C" w14:paraId="54C6F7B5" w14:textId="77777777" w:rsidTr="008B38DD">
        <w:trPr>
          <w:trHeight w:val="212"/>
          <w:jc w:val="center"/>
        </w:trPr>
        <w:tc>
          <w:tcPr>
            <w:tcW w:w="10065" w:type="dxa"/>
            <w:gridSpan w:val="6"/>
          </w:tcPr>
          <w:p w14:paraId="5B9DEE2C" w14:textId="77777777" w:rsidR="0060444C" w:rsidRPr="007F7BF8" w:rsidRDefault="0060444C" w:rsidP="008B38DD">
            <w:pPr>
              <w:pStyle w:val="Plantilla"/>
            </w:pPr>
            <w:r w:rsidRPr="007F7BF8">
              <w:t xml:space="preserve">Caso de uso de Generalización: </w:t>
            </w:r>
            <w:r>
              <w:t>no aplica</w:t>
            </w:r>
          </w:p>
        </w:tc>
      </w:tr>
      <w:tr w:rsidR="0060444C" w14:paraId="26E4095D" w14:textId="77777777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14:paraId="7019BFE8" w14:textId="77777777" w:rsidR="0060444C" w:rsidRPr="007F7BF8" w:rsidRDefault="0060444C" w:rsidP="008B38DD">
            <w:pPr>
              <w:pStyle w:val="Plantilla"/>
              <w:rPr>
                <w:b/>
              </w:rPr>
            </w:pPr>
            <w:r w:rsidRPr="007F7BF8">
              <w:rPr>
                <w:b/>
              </w:rPr>
              <w:t>Información del documento</w:t>
            </w:r>
          </w:p>
        </w:tc>
      </w:tr>
      <w:tr w:rsidR="0060444C" w14:paraId="731F5966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54805C9" w14:textId="77777777"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Emiliano Nabarro</w:t>
            </w:r>
          </w:p>
        </w:tc>
        <w:tc>
          <w:tcPr>
            <w:tcW w:w="3797" w:type="dxa"/>
            <w:gridSpan w:val="2"/>
          </w:tcPr>
          <w:p w14:paraId="0712B110" w14:textId="77777777" w:rsidR="0060444C" w:rsidRPr="007F7BF8" w:rsidRDefault="0060444C" w:rsidP="008B38DD">
            <w:pPr>
              <w:pStyle w:val="Plantilla"/>
            </w:pPr>
            <w:r w:rsidRPr="007F7BF8">
              <w:t>Fecha creación:</w:t>
            </w:r>
            <w:r>
              <w:t xml:space="preserve"> 31/05/2014</w:t>
            </w:r>
          </w:p>
        </w:tc>
      </w:tr>
      <w:tr w:rsidR="0060444C" w14:paraId="2D71E7EA" w14:textId="77777777" w:rsidTr="008B38DD">
        <w:trPr>
          <w:trHeight w:val="90"/>
          <w:jc w:val="center"/>
        </w:trPr>
        <w:tc>
          <w:tcPr>
            <w:tcW w:w="6268" w:type="dxa"/>
            <w:gridSpan w:val="4"/>
          </w:tcPr>
          <w:p w14:paraId="14B58CCD" w14:textId="77777777" w:rsidR="0060444C" w:rsidRPr="007F7BF8" w:rsidRDefault="0060444C" w:rsidP="008B38DD">
            <w:pPr>
              <w:pStyle w:val="Plantilla"/>
            </w:pPr>
            <w:r w:rsidRPr="007F7BF8">
              <w:t xml:space="preserve">Fecha última modificación: </w:t>
            </w:r>
            <w:r>
              <w:t>Emiliano Nabarro</w:t>
            </w:r>
          </w:p>
        </w:tc>
        <w:tc>
          <w:tcPr>
            <w:tcW w:w="3797" w:type="dxa"/>
            <w:gridSpan w:val="2"/>
          </w:tcPr>
          <w:p w14:paraId="13E759EF" w14:textId="77777777" w:rsidR="0060444C" w:rsidRPr="007F7BF8" w:rsidRDefault="0060444C" w:rsidP="008B38DD">
            <w:pPr>
              <w:pStyle w:val="Plantilla"/>
            </w:pPr>
            <w:r w:rsidRPr="007F7BF8">
              <w:t>Fecha última modificación:</w:t>
            </w:r>
            <w:r>
              <w:t xml:space="preserve"> 31/05/2014</w:t>
            </w:r>
            <w:r w:rsidRPr="007F7BF8">
              <w:t xml:space="preserve"> </w:t>
            </w:r>
          </w:p>
        </w:tc>
      </w:tr>
      <w:tr w:rsidR="0060444C" w14:paraId="32BBAC03" w14:textId="77777777" w:rsidTr="008B38DD">
        <w:trPr>
          <w:trHeight w:val="90"/>
          <w:jc w:val="center"/>
        </w:trPr>
        <w:tc>
          <w:tcPr>
            <w:tcW w:w="10065" w:type="dxa"/>
            <w:gridSpan w:val="6"/>
          </w:tcPr>
          <w:p w14:paraId="05DAB76E" w14:textId="77777777" w:rsidR="0060444C" w:rsidRPr="007F7BF8" w:rsidRDefault="0060444C" w:rsidP="008B38DD">
            <w:pPr>
              <w:pStyle w:val="Plantilla"/>
            </w:pPr>
            <w:r w:rsidRPr="007F7BF8">
              <w:t>Archivo:</w:t>
            </w:r>
            <w:r>
              <w:t xml:space="preserve"> ERS 1.3</w:t>
            </w:r>
          </w:p>
        </w:tc>
      </w:tr>
    </w:tbl>
    <w:p w14:paraId="64C2B9A4" w14:textId="77777777" w:rsidR="00D20444" w:rsidRPr="004E7051" w:rsidRDefault="00D20444" w:rsidP="00B146D9">
      <w:pPr>
        <w:pStyle w:val="Prrafodelista"/>
        <w:widowControl/>
        <w:numPr>
          <w:ilvl w:val="0"/>
          <w:numId w:val="42"/>
        </w:numPr>
        <w:spacing w:line="240" w:lineRule="auto"/>
        <w:textAlignment w:val="baseline"/>
        <w:rPr>
          <w:rFonts w:ascii="Tahoma" w:eastAsia="Times New Roman" w:hAnsi="Tahoma" w:cs="Tahoma"/>
          <w:sz w:val="20"/>
        </w:rPr>
      </w:pPr>
      <w:r w:rsidRPr="004E7051">
        <w:rPr>
          <w:b/>
          <w:u w:val="single"/>
        </w:rPr>
        <w:br w:type="page"/>
      </w:r>
    </w:p>
    <w:p w14:paraId="1D58BE85" w14:textId="77777777" w:rsidR="00EA782E" w:rsidRDefault="00EA782E" w:rsidP="000B7E45">
      <w:pPr>
        <w:pStyle w:val="Normal1"/>
        <w:rPr>
          <w:b/>
          <w:u w:val="single"/>
        </w:rPr>
      </w:pPr>
    </w:p>
    <w:p w14:paraId="7091A40B" w14:textId="77777777" w:rsidR="00EA782E" w:rsidRDefault="00EA782E">
      <w:pPr>
        <w:rPr>
          <w:b/>
          <w:u w:val="single"/>
        </w:rPr>
      </w:pPr>
    </w:p>
    <w:p w14:paraId="1E4F2EE3" w14:textId="77777777" w:rsidR="00C56E08" w:rsidRDefault="005227C5" w:rsidP="00C56E08">
      <w:pPr>
        <w:pStyle w:val="Normal1"/>
      </w:pPr>
      <w:r>
        <w:br/>
      </w:r>
    </w:p>
    <w:p w14:paraId="5EC67BBA" w14:textId="77777777" w:rsidR="00C56E08" w:rsidRDefault="00C56E08" w:rsidP="00C56E08">
      <w:pPr>
        <w:pStyle w:val="Normal1"/>
      </w:pPr>
    </w:p>
    <w:p w14:paraId="7F85706C" w14:textId="77777777" w:rsidR="004B60B5" w:rsidRDefault="004B60B5" w:rsidP="00C56E08">
      <w:pPr>
        <w:pStyle w:val="Normal1"/>
        <w:rPr>
          <w:rFonts w:ascii="Calibri" w:hAnsi="Calibri"/>
          <w:b/>
          <w:color w:val="943634" w:themeColor="accent2" w:themeShade="BF"/>
          <w:sz w:val="38"/>
        </w:rPr>
      </w:pPr>
    </w:p>
    <w:p w14:paraId="3D36E7FB" w14:textId="77777777" w:rsidR="00BA46F2" w:rsidRPr="00EF2D2C" w:rsidRDefault="00EF2D2C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bookmarkStart w:id="83" w:name="_Toc494700529"/>
      <w:r>
        <w:rPr>
          <w:rFonts w:ascii="Aparajita" w:eastAsia="BatangChe" w:hAnsi="Aparajita" w:cs="Aparajita"/>
          <w:color w:val="5F497A" w:themeColor="accent4" w:themeShade="BF"/>
        </w:rPr>
        <w:t xml:space="preserve">4. </w:t>
      </w:r>
      <w:r w:rsidR="00BA46F2" w:rsidRPr="00EF2D2C">
        <w:rPr>
          <w:rFonts w:ascii="Aparajita" w:eastAsia="BatangChe" w:hAnsi="Aparajita" w:cs="Aparajita"/>
          <w:color w:val="5F497A" w:themeColor="accent4" w:themeShade="BF"/>
        </w:rPr>
        <w:t>MODELO DE OBJETOS DEL DOMINIO DEL PROBLEMA</w:t>
      </w:r>
      <w:bookmarkEnd w:id="83"/>
    </w:p>
    <w:p w14:paraId="7E6E4EB0" w14:textId="77777777" w:rsidR="0047698D" w:rsidRPr="002C4BDE" w:rsidRDefault="0047698D" w:rsidP="0047698D">
      <w:pPr>
        <w:rPr>
          <w:lang w:val="es-ES"/>
        </w:rPr>
      </w:pPr>
    </w:p>
    <w:p w14:paraId="68CDB337" w14:textId="77777777" w:rsidR="0047698D" w:rsidRDefault="0047698D" w:rsidP="00EF2D2C"/>
    <w:p w14:paraId="366139CB" w14:textId="77777777" w:rsidR="0047698D" w:rsidRDefault="0047698D" w:rsidP="00EF2D2C"/>
    <w:p w14:paraId="4AF30167" w14:textId="77777777" w:rsidR="00BA46F2" w:rsidRDefault="00BA46F2" w:rsidP="00EF2D2C">
      <w:pPr>
        <w:rPr>
          <w:rFonts w:asciiTheme="minorHAnsi" w:hAnsiTheme="minorHAnsi"/>
          <w:sz w:val="16"/>
          <w:szCs w:val="16"/>
        </w:rPr>
      </w:pPr>
    </w:p>
    <w:p w14:paraId="6789B265" w14:textId="77777777" w:rsidR="0060444C" w:rsidRDefault="0060444C" w:rsidP="00EF2D2C">
      <w:pPr>
        <w:rPr>
          <w:rFonts w:asciiTheme="minorHAnsi" w:hAnsiTheme="minorHAnsi"/>
          <w:sz w:val="16"/>
          <w:szCs w:val="16"/>
        </w:rPr>
      </w:pPr>
    </w:p>
    <w:p w14:paraId="288DAEB3" w14:textId="77777777" w:rsidR="0060444C" w:rsidRPr="0047698D" w:rsidRDefault="0060444C" w:rsidP="00EF2D2C">
      <w:pPr>
        <w:rPr>
          <w:rFonts w:asciiTheme="minorHAnsi" w:hAnsiTheme="minorHAnsi"/>
          <w:sz w:val="16"/>
          <w:szCs w:val="16"/>
        </w:rPr>
      </w:pPr>
    </w:p>
    <w:p w14:paraId="5E73D2FB" w14:textId="77777777" w:rsidR="00290359" w:rsidRDefault="00AA7C09" w:rsidP="00EF2D2C">
      <w:commentRangeStart w:id="84"/>
      <w:r>
        <w:rPr>
          <w:noProof/>
        </w:rPr>
        <w:lastRenderedPageBreak/>
        <w:drawing>
          <wp:inline distT="0" distB="0" distL="0" distR="0" wp14:anchorId="1A59D4E9" wp14:editId="0349AC2A">
            <wp:extent cx="5943600" cy="6830060"/>
            <wp:effectExtent l="19050" t="0" r="0" b="0"/>
            <wp:docPr id="20" name="19 Imagen" descr="modp 1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 1.6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4"/>
      <w:r w:rsidR="00FF613F">
        <w:rPr>
          <w:rStyle w:val="Refdecomentario"/>
          <w:b/>
        </w:rPr>
        <w:commentReference w:id="84"/>
      </w:r>
      <w:r w:rsidR="00AC182C">
        <w:br/>
      </w:r>
    </w:p>
    <w:p w14:paraId="1C71CBBD" w14:textId="77777777" w:rsidR="00290359" w:rsidRDefault="0047698D">
      <w:pPr>
        <w:rPr>
          <w:rFonts w:ascii="Calibri" w:hAnsi="Calibri"/>
          <w:b/>
          <w:color w:val="943634" w:themeColor="accent2" w:themeShade="BF"/>
          <w:sz w:val="50"/>
        </w:rPr>
      </w:pPr>
      <w:r>
        <w:t>GG</w:t>
      </w:r>
      <w:r w:rsidR="00290359">
        <w:br w:type="page"/>
      </w:r>
    </w:p>
    <w:p w14:paraId="4F0644F8" w14:textId="28832E2A" w:rsidR="00196FB8" w:rsidRPr="00EF2D2C" w:rsidRDefault="00BA46F2" w:rsidP="00EF2D2C">
      <w:pPr>
        <w:pStyle w:val="Sinespaciado"/>
        <w:shd w:val="clear" w:color="auto" w:fill="808080" w:themeFill="background1" w:themeFillShade="80"/>
        <w:rPr>
          <w:rFonts w:ascii="Aparajita" w:eastAsia="BatangChe" w:hAnsi="Aparajita" w:cs="Aparajita"/>
          <w:color w:val="5F497A" w:themeColor="accent4" w:themeShade="BF"/>
        </w:rPr>
      </w:pPr>
      <w:r w:rsidRPr="00EF2D2C">
        <w:rPr>
          <w:rFonts w:ascii="Aparajita" w:eastAsia="BatangChe" w:hAnsi="Aparajita" w:cs="Aparajita"/>
          <w:color w:val="5F497A" w:themeColor="accent4" w:themeShade="BF"/>
        </w:rPr>
        <w:lastRenderedPageBreak/>
        <w:t>5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 xml:space="preserve">. </w:t>
      </w:r>
      <w:bookmarkStart w:id="85" w:name="_Toc494700530"/>
      <w:r w:rsidR="00301335" w:rsidRPr="00EF2D2C">
        <w:rPr>
          <w:rFonts w:ascii="Aparajita" w:eastAsia="BatangChe" w:hAnsi="Aparajita" w:cs="Aparajita"/>
          <w:color w:val="5F497A" w:themeColor="accent4" w:themeShade="BF"/>
        </w:rPr>
        <w:t>DESCRIPCI</w:t>
      </w:r>
      <w:r w:rsidR="00B76B62" w:rsidRPr="00EF2D2C">
        <w:rPr>
          <w:rFonts w:ascii="Aparajita" w:eastAsia="BatangChe" w:hAnsi="Aparajita" w:cs="Aparajita"/>
          <w:color w:val="5F497A" w:themeColor="accent4" w:themeShade="BF"/>
        </w:rPr>
        <w:t xml:space="preserve">ÓN DE PANTALLAS - </w:t>
      </w:r>
      <w:r w:rsidR="00301335" w:rsidRPr="00EF2D2C">
        <w:rPr>
          <w:rFonts w:ascii="Aparajita" w:eastAsia="BatangChe" w:hAnsi="Aparajita" w:cs="Aparajita"/>
          <w:color w:val="5F497A" w:themeColor="accent4" w:themeShade="BF"/>
        </w:rPr>
        <w:t>PROTOTIPOS DE INTERFAZ</w:t>
      </w:r>
      <w:bookmarkStart w:id="86" w:name="_GoBack"/>
      <w:bookmarkEnd w:id="85"/>
      <w:bookmarkEnd w:id="86"/>
    </w:p>
    <w:p w14:paraId="573B92B6" w14:textId="77777777" w:rsidR="000E5630" w:rsidRPr="00196FB8" w:rsidRDefault="000E5630" w:rsidP="00196FB8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196FB8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NEGOCIO</w:t>
      </w:r>
    </w:p>
    <w:p w14:paraId="02F2F3A0" w14:textId="020E1AB8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624113">
        <w:rPr>
          <w:noProof/>
        </w:rPr>
        <w:drawing>
          <wp:inline distT="0" distB="0" distL="0" distR="0" wp14:anchorId="7223B672" wp14:editId="5F1B16B2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821B7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COMERCIO</w:t>
      </w:r>
    </w:p>
    <w:p w14:paraId="52B23BE7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LUGAR DE HOSPEDAJE</w:t>
      </w:r>
    </w:p>
    <w:p w14:paraId="4FBF9FE5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5F8B0A8B" w14:textId="74205D38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A60F73">
        <w:rPr>
          <w:noProof/>
        </w:rPr>
        <w:drawing>
          <wp:inline distT="0" distB="0" distL="0" distR="0" wp14:anchorId="18A52EAC" wp14:editId="13FC43BF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0DF44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ASA O DPTO</w:t>
      </w:r>
    </w:p>
    <w:p w14:paraId="07C8F37E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4331E5B1" w14:textId="6C4584A0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A60F73">
        <w:rPr>
          <w:noProof/>
        </w:rPr>
        <w:drawing>
          <wp:inline distT="0" distB="0" distL="0" distR="0" wp14:anchorId="41FDD959" wp14:editId="42880279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20FFF" w14:textId="43AAFA33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114D5697" wp14:editId="5EFF8D16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C8E3F" w14:textId="781856E6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AA845" wp14:editId="71A63C8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3EF71" w14:textId="062C1471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6418D631" wp14:editId="27DDF6E9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1FF16" w14:textId="2C3F6611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ALTA HOTEL</w:t>
      </w:r>
    </w:p>
    <w:p w14:paraId="367E7446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173B5C57" w14:textId="5B5237FE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5403F8">
        <w:rPr>
          <w:noProof/>
        </w:rPr>
        <w:drawing>
          <wp:inline distT="0" distB="0" distL="0" distR="0" wp14:anchorId="7C3AE290" wp14:editId="7A129F9A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56C307" w14:textId="0104EF49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5403F8">
        <w:rPr>
          <w:noProof/>
        </w:rPr>
        <w:drawing>
          <wp:inline distT="0" distB="0" distL="0" distR="0" wp14:anchorId="355C7A85" wp14:editId="37D5003B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6E5A9" w14:textId="17279C28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5403F8">
        <w:rPr>
          <w:noProof/>
        </w:rPr>
        <w:lastRenderedPageBreak/>
        <w:drawing>
          <wp:inline distT="0" distB="0" distL="0" distR="0" wp14:anchorId="659E771B" wp14:editId="0B4C3914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30A00" w14:textId="00A575C5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5403F8">
        <w:rPr>
          <w:noProof/>
        </w:rPr>
        <w:drawing>
          <wp:inline distT="0" distB="0" distL="0" distR="0" wp14:anchorId="66A3C607" wp14:editId="33F0F4FA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39821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COMPLEJO DPTOS</w:t>
      </w:r>
    </w:p>
    <w:p w14:paraId="669FC00B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19975A4A" w14:textId="5E6F78C3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7578AD4C" wp14:editId="319D425C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77FBC" w14:textId="42D96716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49D1F" wp14:editId="2E1C77D8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2E5B2F" w14:textId="742CC613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74B7C30E" wp14:editId="48C2EF8A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8FBD1" w14:textId="2A7161BA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5ABED37E" wp14:editId="65C47F15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FF91E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NEGOCIO</w:t>
      </w:r>
    </w:p>
    <w:p w14:paraId="360699C2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36457E3F" w14:textId="1BF8CD72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E4989" wp14:editId="7A87CC4E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5CDBD" w14:textId="6DD2A0B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446C851D" wp14:editId="123B9476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2AB8D" w14:textId="6EA93759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6CBD4159" wp14:editId="3380E274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4A02E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REGISTRAR BAJA DE NEGOCIO</w:t>
      </w:r>
    </w:p>
    <w:p w14:paraId="4E81EBF6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CANCELACIÓN DE TRÁMITE</w:t>
      </w:r>
    </w:p>
    <w:p w14:paraId="15DE680C" w14:textId="5256179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4BD3DEAF" wp14:editId="1DE5574D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A5912" w14:textId="20B74E56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3A218D47" w14:textId="77777777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694621BE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RESOLUCIÓN DE TRÁMITE</w:t>
      </w:r>
    </w:p>
    <w:p w14:paraId="150FDE8A" w14:textId="19658AC5" w:rsidR="00CD16B3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67897723" wp14:editId="1FAC762C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35878" w14:textId="2728CED9" w:rsidR="00CD16B3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63943199" wp14:editId="473FA175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331DF" w14:textId="33AFDB20" w:rsidR="00CD16B3" w:rsidRPr="00CE5B8C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635F6" wp14:editId="5E01085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896D02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SIGNACION DE TRÁMITE</w:t>
      </w:r>
    </w:p>
    <w:p w14:paraId="176C7810" w14:textId="3746BD34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2FD540FE" wp14:editId="232B2698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27D0A7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TRÁMITE</w:t>
      </w:r>
    </w:p>
    <w:p w14:paraId="6EAE20E0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293025E4" w14:textId="7A816D96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6B7C51DC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DISPONIBILIDAD DE CASA O DEPARTAMENTO: </w:t>
      </w:r>
    </w:p>
    <w:p w14:paraId="1B5D51CC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HOTEL</w:t>
      </w:r>
    </w:p>
    <w:p w14:paraId="6617AFBC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DISPONIBILIDAD DE COMPLEJO DPTOS</w:t>
      </w:r>
    </w:p>
    <w:p w14:paraId="35BDBB14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LUGARES DE HOSPEDAJE</w:t>
      </w:r>
    </w:p>
    <w:p w14:paraId="4FA6E7E3" w14:textId="77777777" w:rsidR="000E5630" w:rsidRPr="00CE5B8C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4ABECACD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HABITACION</w:t>
      </w:r>
    </w:p>
    <w:p w14:paraId="147700D4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HABITACION</w:t>
      </w:r>
    </w:p>
    <w:p w14:paraId="34677D23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HABITACION</w:t>
      </w:r>
    </w:p>
    <w:p w14:paraId="0138836E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REGISTRAR  SOLICITUD DE  RESERVA DE LUGAR DE HOSPEDAJE   </w:t>
      </w:r>
    </w:p>
    <w:p w14:paraId="0D9F71E5" w14:textId="38E109CD" w:rsidR="000E5630" w:rsidRPr="002D0F71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41CC60" wp14:editId="734A3C9D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D306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CONSULTAR 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SOLICITUDES DE RESERVA</w:t>
      </w: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 </w:t>
      </w:r>
    </w:p>
    <w:p w14:paraId="36A093B3" w14:textId="77777777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494EF931" w14:textId="75BAAB5B" w:rsidR="000E5630" w:rsidRPr="002D0F71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154CCB1B" wp14:editId="3E1886D4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A72A2" w14:textId="77777777" w:rsidR="000E5630" w:rsidRPr="002D0F71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CANCELACION DE RESERVA </w:t>
      </w:r>
    </w:p>
    <w:p w14:paraId="43FC93FB" w14:textId="77777777" w:rsidR="000E5630" w:rsidRPr="002D0F71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MODIFICACION RESERVA </w:t>
      </w:r>
    </w:p>
    <w:p w14:paraId="4BC5E9F0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CONFIRMACION DE RESERVA </w:t>
      </w:r>
    </w:p>
    <w:p w14:paraId="72F405A9" w14:textId="168A12C4" w:rsidR="000E5630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49FEB21C" wp14:editId="4B03ABE5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26169" w14:textId="197827F7" w:rsidR="000E5630" w:rsidRPr="002D0F71" w:rsidRDefault="000E5630" w:rsidP="000E5630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1DB3D" wp14:editId="296488F4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C694B" w14:textId="77777777" w:rsidR="000E5630" w:rsidRPr="002D0F71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>REGISTRAR RESERVA DE HOSPEDAJE</w:t>
      </w:r>
    </w:p>
    <w:p w14:paraId="2B501234" w14:textId="77777777" w:rsidR="000E5630" w:rsidRPr="002D0F71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2D0F71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CONSULTAR OCUPACION LUGAR DE HOSPEDAJE </w:t>
      </w:r>
    </w:p>
    <w:p w14:paraId="39D711F6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INGRESO A ESTADIA: </w:t>
      </w:r>
    </w:p>
    <w:p w14:paraId="0AD8D646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GRESO A ESTADIA</w:t>
      </w:r>
    </w:p>
    <w:p w14:paraId="3BA0EEFB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ALTA DE PROMOCION</w:t>
      </w:r>
    </w:p>
    <w:p w14:paraId="27FCEBD3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MODIFICACION DE PROMOCION</w:t>
      </w:r>
    </w:p>
    <w:p w14:paraId="2CEFD2EC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BAJA DE PROMOCION</w:t>
      </w:r>
    </w:p>
    <w:p w14:paraId="077B7657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SOLICITUS DE PROMOCION</w:t>
      </w:r>
    </w:p>
    <w:p w14:paraId="2677897A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UTILIZACION DE PROMOCION</w:t>
      </w:r>
    </w:p>
    <w:p w14:paraId="52E1C4B1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DISPONIBLES</w:t>
      </w:r>
    </w:p>
    <w:p w14:paraId="3A439D0F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CONSULTAR PROMOCIONES PROPIAS</w:t>
      </w:r>
    </w:p>
    <w:p w14:paraId="4EED0B5C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>REGISTRAR ENVIO DE ENCUESTAS</w:t>
      </w:r>
    </w:p>
    <w:p w14:paraId="76D9AA20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 w:rsidRPr="00CE5B8C">
        <w:rPr>
          <w:rFonts w:ascii="Aparajita" w:hAnsi="Aparajita" w:cs="Aparajita"/>
          <w:color w:val="403152" w:themeColor="accent4" w:themeShade="80"/>
          <w:sz w:val="24"/>
          <w:szCs w:val="24"/>
        </w:rPr>
        <w:t xml:space="preserve">REGISTRAR </w:t>
      </w:r>
      <w:r>
        <w:rPr>
          <w:rFonts w:ascii="Aparajita" w:hAnsi="Aparajita" w:cs="Aparajita"/>
          <w:color w:val="403152" w:themeColor="accent4" w:themeShade="80"/>
          <w:sz w:val="24"/>
          <w:szCs w:val="24"/>
        </w:rPr>
        <w:t>CALIFICACION DE TURISTA</w:t>
      </w:r>
    </w:p>
    <w:p w14:paraId="1760886F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REGISTRAR USUARIO</w:t>
      </w:r>
    </w:p>
    <w:p w14:paraId="58C476DB" w14:textId="0410A56D" w:rsidR="00CD16B3" w:rsidRPr="00CE5B8C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6EF5D" wp14:editId="58396F11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ED912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ADMINISTRAR PERFILES DE USUARIO</w:t>
      </w:r>
    </w:p>
    <w:p w14:paraId="70E923FA" w14:textId="77777777" w:rsidR="00196FB8" w:rsidRDefault="00196FB8" w:rsidP="00196FB8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</w:p>
    <w:p w14:paraId="3B16233C" w14:textId="5B52808C" w:rsidR="00196FB8" w:rsidRPr="00CE5B8C" w:rsidRDefault="00196FB8" w:rsidP="00196FB8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071A6D34" wp14:editId="1BDC1E6A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A8411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INICIAR SESION</w:t>
      </w:r>
    </w:p>
    <w:p w14:paraId="08CA751B" w14:textId="118B03AC" w:rsidR="00CD16B3" w:rsidRPr="00CE5B8C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1D1892C3" wp14:editId="52C2FBEF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C2F" w14:textId="77777777" w:rsidR="000E5630" w:rsidRPr="00CE5B8C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t>CERRAR SESION</w:t>
      </w:r>
    </w:p>
    <w:p w14:paraId="39CDE227" w14:textId="77777777" w:rsidR="000E5630" w:rsidRDefault="000E5630" w:rsidP="000E5630">
      <w:pPr>
        <w:pStyle w:val="Prrafodelista"/>
        <w:widowControl/>
        <w:numPr>
          <w:ilvl w:val="0"/>
          <w:numId w:val="50"/>
        </w:numPr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rFonts w:ascii="Aparajita" w:hAnsi="Aparajita" w:cs="Aparajita"/>
          <w:color w:val="403152" w:themeColor="accent4" w:themeShade="80"/>
          <w:sz w:val="24"/>
          <w:szCs w:val="24"/>
        </w:rPr>
        <w:lastRenderedPageBreak/>
        <w:t>CAMBIAR CONTRASEÑA</w:t>
      </w:r>
    </w:p>
    <w:p w14:paraId="2A6E9BA2" w14:textId="07E34B91" w:rsidR="00CD16B3" w:rsidRPr="00CE5B8C" w:rsidRDefault="00CD16B3" w:rsidP="00CD16B3">
      <w:pPr>
        <w:pStyle w:val="Prrafodelista"/>
        <w:widowControl/>
        <w:spacing w:after="200"/>
        <w:ind w:left="0"/>
        <w:rPr>
          <w:rFonts w:ascii="Aparajita" w:hAnsi="Aparajita" w:cs="Aparajita"/>
          <w:color w:val="403152" w:themeColor="accent4" w:themeShade="80"/>
          <w:sz w:val="24"/>
          <w:szCs w:val="24"/>
        </w:rPr>
      </w:pPr>
      <w:r>
        <w:rPr>
          <w:noProof/>
        </w:rPr>
        <w:drawing>
          <wp:inline distT="0" distB="0" distL="0" distR="0" wp14:anchorId="35D6AE0D" wp14:editId="07E0014B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AEF3" w14:textId="77777777" w:rsidR="00EF2D2C" w:rsidRDefault="00EF2D2C" w:rsidP="00EF2D2C"/>
    <w:p w14:paraId="421DBF95" w14:textId="62793A97" w:rsidR="00233B53" w:rsidRDefault="00233B53" w:rsidP="00BD5258"/>
    <w:p w14:paraId="0EA97B6B" w14:textId="2E66C66E" w:rsidR="00DE0E30" w:rsidRDefault="00DE0E30" w:rsidP="00E23581"/>
    <w:p w14:paraId="203EE7E9" w14:textId="268CF61D" w:rsidR="005E3E01" w:rsidRDefault="005E3E01" w:rsidP="00E23581"/>
    <w:p w14:paraId="2C01AAEC" w14:textId="5AC3F3D8" w:rsidR="00BE345E" w:rsidRDefault="00BE345E" w:rsidP="00BE345E"/>
    <w:p w14:paraId="5706DDC6" w14:textId="77777777" w:rsidR="00BE345E" w:rsidRPr="00BE345E" w:rsidRDefault="00BE345E" w:rsidP="00BE345E"/>
    <w:p w14:paraId="3D76DE0E" w14:textId="77777777" w:rsidR="00BE345E" w:rsidRDefault="00BE345E" w:rsidP="00BE345E"/>
    <w:p w14:paraId="243816D0" w14:textId="3E9C810E" w:rsidR="00BE345E" w:rsidRDefault="00BE345E" w:rsidP="00BE345E"/>
    <w:p w14:paraId="16CFFFCF" w14:textId="3E52563E" w:rsidR="00BE345E" w:rsidRDefault="00BE345E" w:rsidP="00BE345E"/>
    <w:p w14:paraId="44955E4C" w14:textId="75679099" w:rsidR="00BE345E" w:rsidRPr="00BE345E" w:rsidRDefault="00BE345E" w:rsidP="00BE345E"/>
    <w:sectPr w:rsidR="00BE345E" w:rsidRPr="00BE345E" w:rsidSect="00AF30CE">
      <w:headerReference w:type="default" r:id="rId55"/>
      <w:footerReference w:type="default" r:id="rId5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D'aragona Daiana Ayelen" w:date="2017-08-30T09:21:00Z" w:initials="DDA">
    <w:p w14:paraId="24BD40CF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 xml:space="preserve">Revisar! </w:t>
      </w:r>
    </w:p>
    <w:p w14:paraId="0B6C141A" w14:textId="77777777" w:rsidR="00BD7E3D" w:rsidRDefault="00BD7E3D">
      <w:pPr>
        <w:pStyle w:val="Textocomentario"/>
      </w:pPr>
      <w:r>
        <w:t>Cambiar nombres de documentos y rutas</w:t>
      </w:r>
    </w:p>
    <w:p w14:paraId="4C4BE730" w14:textId="77777777" w:rsidR="00BD7E3D" w:rsidRDefault="00BD7E3D">
      <w:pPr>
        <w:pStyle w:val="Textocomentario"/>
      </w:pPr>
    </w:p>
    <w:p w14:paraId="16F0E9B1" w14:textId="77777777" w:rsidR="00BD7E3D" w:rsidRDefault="00BD7E3D">
      <w:pPr>
        <w:pStyle w:val="Textocomentario"/>
      </w:pPr>
    </w:p>
  </w:comment>
  <w:comment w:id="25" w:author="D'aragona Daiana Ayelen" w:date="2017-10-10T10:52:00Z" w:initials="DDA">
    <w:p w14:paraId="3341E931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VER SI VA</w:t>
      </w:r>
    </w:p>
  </w:comment>
  <w:comment w:id="28" w:author="D'aragona Daiana Ayelen" w:date="2017-08-30T11:42:00Z" w:initials="DDA">
    <w:p w14:paraId="029BD7FE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Modificar requerimientos en función del Excel</w:t>
      </w:r>
    </w:p>
    <w:p w14:paraId="2FB9E0EC" w14:textId="77777777" w:rsidR="00BD7E3D" w:rsidRDefault="00BD7E3D">
      <w:pPr>
        <w:pStyle w:val="Textocomentario"/>
      </w:pPr>
    </w:p>
  </w:comment>
  <w:comment w:id="29" w:author="D'aragona Daiana Ayelen" w:date="2017-08-30T11:41:00Z" w:initials="DDA">
    <w:p w14:paraId="08F699AD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Agregar casos de uso</w:t>
      </w:r>
    </w:p>
    <w:p w14:paraId="77724774" w14:textId="77777777" w:rsidR="00BD7E3D" w:rsidRDefault="00BD7E3D">
      <w:pPr>
        <w:pStyle w:val="Textocomentario"/>
      </w:pPr>
    </w:p>
  </w:comment>
  <w:comment w:id="30" w:author="D'aragona Daiana Ayelen" w:date="2017-09-05T08:20:00Z" w:initials="DDA">
    <w:p w14:paraId="165BCB96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Revisar</w:t>
      </w:r>
    </w:p>
    <w:p w14:paraId="5A9DEF5D" w14:textId="77777777" w:rsidR="00BD7E3D" w:rsidRDefault="00BD7E3D">
      <w:pPr>
        <w:pStyle w:val="Textocomentario"/>
      </w:pPr>
    </w:p>
  </w:comment>
  <w:comment w:id="31" w:author="D'aragona Daiana Ayelen" w:date="2017-08-31T08:31:00Z" w:initials="DDA">
    <w:p w14:paraId="77F4B3A0" w14:textId="77777777" w:rsidR="00BD7E3D" w:rsidRDefault="00BD7E3D">
      <w:pPr>
        <w:pStyle w:val="Textocomentario"/>
      </w:pPr>
      <w:r>
        <w:rPr>
          <w:rStyle w:val="Refdecomentario"/>
        </w:rPr>
        <w:annotationRef/>
      </w:r>
    </w:p>
  </w:comment>
  <w:comment w:id="32" w:author="D'aragona Daiana Ayelen" w:date="2017-08-31T08:31:00Z" w:initials="DDA">
    <w:p w14:paraId="019BF019" w14:textId="77777777" w:rsidR="00BD7E3D" w:rsidRDefault="00BD7E3D">
      <w:pPr>
        <w:pStyle w:val="Textocomentario"/>
      </w:pPr>
      <w:r>
        <w:rPr>
          <w:rStyle w:val="Refdecomentario"/>
        </w:rPr>
        <w:annotationRef/>
      </w:r>
    </w:p>
  </w:comment>
  <w:comment w:id="36" w:author="D'aragona Daiana Ayelen" w:date="2017-08-30T11:43:00Z" w:initials="DDA">
    <w:p w14:paraId="5656A302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Agregar nuevos cu</w:t>
      </w:r>
    </w:p>
    <w:p w14:paraId="54B858D8" w14:textId="77777777" w:rsidR="00BD7E3D" w:rsidRDefault="00BD7E3D">
      <w:pPr>
        <w:pStyle w:val="Textocomentario"/>
      </w:pPr>
    </w:p>
  </w:comment>
  <w:comment w:id="37" w:author="D'aragona Daiana Ayelen" w:date="2017-08-30T11:45:00Z" w:initials="DDA">
    <w:p w14:paraId="3F3548F6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Agregar nuevos ( reserva)</w:t>
      </w:r>
    </w:p>
    <w:p w14:paraId="7A3CCDD2" w14:textId="77777777" w:rsidR="00BD7E3D" w:rsidRDefault="00BD7E3D">
      <w:pPr>
        <w:pStyle w:val="Textocomentario"/>
      </w:pPr>
      <w:r>
        <w:t>Ver numeración</w:t>
      </w:r>
    </w:p>
    <w:p w14:paraId="09B0E3EF" w14:textId="77777777" w:rsidR="00BD7E3D" w:rsidRDefault="00BD7E3D">
      <w:pPr>
        <w:pStyle w:val="Textocomentario"/>
      </w:pPr>
    </w:p>
  </w:comment>
  <w:comment w:id="38" w:author="D'aragona Daiana Ayelen" w:date="2017-09-05T11:16:00Z" w:initials="DDA">
    <w:p w14:paraId="6224F800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Ver!</w:t>
      </w:r>
      <w:r>
        <w:tab/>
      </w:r>
    </w:p>
  </w:comment>
  <w:comment w:id="74" w:author="D'aragona Daiana Ayelen" w:date="2017-09-18T10:55:00Z" w:initials="DDA">
    <w:p w14:paraId="3F4B1056" w14:textId="77777777" w:rsidR="00BD7E3D" w:rsidRDefault="00BD7E3D">
      <w:pPr>
        <w:pStyle w:val="Textocomentario"/>
      </w:pPr>
      <w:r>
        <w:rPr>
          <w:rStyle w:val="Refdecomentario"/>
        </w:rPr>
        <w:annotationRef/>
      </w:r>
    </w:p>
  </w:comment>
  <w:comment w:id="73" w:author="D'aragona Daiana Ayelen" w:date="2017-09-18T10:54:00Z" w:initials="DDA">
    <w:p w14:paraId="3DBE8224" w14:textId="77777777" w:rsidR="00BD7E3D" w:rsidRDefault="00BD7E3D">
      <w:pPr>
        <w:pStyle w:val="Textocomentario"/>
      </w:pPr>
      <w:r>
        <w:rPr>
          <w:rStyle w:val="Refdecomentario"/>
        </w:rPr>
        <w:annotationRef/>
      </w:r>
    </w:p>
  </w:comment>
  <w:comment w:id="78" w:author="D'aragona Daiana Ayelen" w:date="2017-09-18T11:36:00Z" w:initials="DDA">
    <w:p w14:paraId="5093832E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 xml:space="preserve">VER SI ES ESE </w:t>
      </w:r>
    </w:p>
  </w:comment>
  <w:comment w:id="80" w:author="D'aragona Daiana Ayelen" w:date="2017-09-18T14:23:00Z" w:initials="DDA">
    <w:p w14:paraId="461C6F53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82" w:author="D'aragona Daiana Ayelen" w:date="2017-09-18T12:30:00Z" w:initials="DDA">
    <w:p w14:paraId="4BE7A768" w14:textId="77777777" w:rsidR="00BD7E3D" w:rsidRDefault="00BD7E3D" w:rsidP="006B7ED4">
      <w:pPr>
        <w:pStyle w:val="Textocomentario"/>
      </w:pPr>
      <w:r>
        <w:rPr>
          <w:rStyle w:val="Refdecomentario"/>
        </w:rPr>
        <w:annotationRef/>
      </w:r>
      <w:r>
        <w:t>revisar</w:t>
      </w:r>
    </w:p>
  </w:comment>
  <w:comment w:id="84" w:author="D'aragona Daiana Ayelen" w:date="2017-09-04T10:03:00Z" w:initials="DDA">
    <w:p w14:paraId="110E1BF9" w14:textId="77777777" w:rsidR="00BD7E3D" w:rsidRDefault="00BD7E3D">
      <w:pPr>
        <w:pStyle w:val="Textocomentario"/>
      </w:pPr>
      <w:r>
        <w:rPr>
          <w:rStyle w:val="Refdecomentario"/>
        </w:rPr>
        <w:annotationRef/>
      </w:r>
      <w:r>
        <w:t>Agrgar clases de la tercera iteración</w:t>
      </w:r>
    </w:p>
    <w:p w14:paraId="6553D51B" w14:textId="77777777" w:rsidR="00BD7E3D" w:rsidRDefault="00BD7E3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A9DEF5D" w15:done="0"/>
  <w15:commentEx w15:paraId="77F4B3A0" w15:done="0"/>
  <w15:commentEx w15:paraId="019BF019" w15:done="0"/>
  <w15:commentEx w15:paraId="54B858D8" w15:done="0"/>
  <w15:commentEx w15:paraId="09B0E3EF" w15:done="0"/>
  <w15:commentEx w15:paraId="6224F800" w15:done="0"/>
  <w15:commentEx w15:paraId="3F4B1056" w15:done="0"/>
  <w15:commentEx w15:paraId="3DBE8224" w15:done="0"/>
  <w15:commentEx w15:paraId="5093832E" w15:done="0"/>
  <w15:commentEx w15:paraId="461C6F53" w15:done="0"/>
  <w15:commentEx w15:paraId="4BE7A768" w15:done="0"/>
  <w15:commentEx w15:paraId="6553D5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CAD9" w14:textId="77777777" w:rsidR="00560A8B" w:rsidRDefault="00560A8B" w:rsidP="008545B4">
      <w:pPr>
        <w:spacing w:line="240" w:lineRule="auto"/>
      </w:pPr>
      <w:r>
        <w:separator/>
      </w:r>
    </w:p>
  </w:endnote>
  <w:endnote w:type="continuationSeparator" w:id="0">
    <w:p w14:paraId="7EF14BF2" w14:textId="77777777" w:rsidR="00560A8B" w:rsidRDefault="00560A8B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C660A" w14:textId="77777777" w:rsidR="00BD7E3D" w:rsidRDefault="00BD7E3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96FB8" w:rsidRPr="00196FB8">
      <w:rPr>
        <w:rFonts w:asciiTheme="majorHAnsi" w:hAnsiTheme="majorHAnsi"/>
        <w:noProof/>
      </w:rPr>
      <w:t>78</w:t>
    </w:r>
    <w:r>
      <w:rPr>
        <w:rFonts w:asciiTheme="majorHAnsi" w:hAnsiTheme="majorHAnsi"/>
        <w:noProof/>
      </w:rPr>
      <w:fldChar w:fldCharType="end"/>
    </w:r>
  </w:p>
  <w:p w14:paraId="4043696C" w14:textId="77777777" w:rsidR="00BD7E3D" w:rsidRDefault="00BD7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23501" w14:textId="77777777" w:rsidR="00560A8B" w:rsidRDefault="00560A8B" w:rsidP="008545B4">
      <w:pPr>
        <w:spacing w:line="240" w:lineRule="auto"/>
      </w:pPr>
      <w:r>
        <w:separator/>
      </w:r>
    </w:p>
  </w:footnote>
  <w:footnote w:type="continuationSeparator" w:id="0">
    <w:p w14:paraId="31EF06B3" w14:textId="77777777" w:rsidR="00560A8B" w:rsidRDefault="00560A8B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F6173" w14:textId="77777777" w:rsidR="00BD7E3D" w:rsidRPr="001F2D84" w:rsidRDefault="00BD7E3D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A82619">
      <w:rPr>
        <w:rFonts w:ascii="Accidental Presidency" w:hAnsi="Accidental Presidency"/>
        <w:b/>
      </w:rPr>
      <w:t>ESPECIFICACION DE REQUERIMIENTOS DE SOFTWARE</w:t>
    </w:r>
    <w:r>
      <w:rPr>
        <w:rFonts w:ascii="Accidental Presidency" w:hAnsi="Accidental Presidency"/>
        <w:b/>
        <w:sz w:val="40"/>
        <w:szCs w:val="40"/>
      </w:rPr>
      <w:t xml:space="preserve">                                       </w:t>
    </w:r>
    <w:r>
      <w:rPr>
        <w:rFonts w:asciiTheme="minorHAnsi" w:hAnsiTheme="minorHAnsi"/>
        <w:sz w:val="24"/>
        <w:szCs w:val="24"/>
      </w:rPr>
      <w:t>Versión 1.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15477"/>
    <w:multiLevelType w:val="multilevel"/>
    <w:tmpl w:val="280CCC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F50A01"/>
    <w:multiLevelType w:val="multilevel"/>
    <w:tmpl w:val="EED62E0A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6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B2FE8"/>
    <w:multiLevelType w:val="hybridMultilevel"/>
    <w:tmpl w:val="B43AA5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69553A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5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0A03F3"/>
    <w:multiLevelType w:val="hybridMultilevel"/>
    <w:tmpl w:val="9180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56D66"/>
    <w:multiLevelType w:val="hybridMultilevel"/>
    <w:tmpl w:val="E56C02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F1CB9"/>
    <w:multiLevelType w:val="hybridMultilevel"/>
    <w:tmpl w:val="FFE247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81ED9"/>
    <w:multiLevelType w:val="hybridMultilevel"/>
    <w:tmpl w:val="139A50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5185D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7"/>
  </w:num>
  <w:num w:numId="3">
    <w:abstractNumId w:val="19"/>
  </w:num>
  <w:num w:numId="4">
    <w:abstractNumId w:val="12"/>
  </w:num>
  <w:num w:numId="5">
    <w:abstractNumId w:val="30"/>
  </w:num>
  <w:num w:numId="6">
    <w:abstractNumId w:val="1"/>
  </w:num>
  <w:num w:numId="7">
    <w:abstractNumId w:val="4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8"/>
  </w:num>
  <w:num w:numId="11">
    <w:abstractNumId w:val="49"/>
  </w:num>
  <w:num w:numId="12">
    <w:abstractNumId w:val="44"/>
  </w:num>
  <w:num w:numId="13">
    <w:abstractNumId w:val="6"/>
  </w:num>
  <w:num w:numId="14">
    <w:abstractNumId w:val="31"/>
  </w:num>
  <w:num w:numId="15">
    <w:abstractNumId w:val="20"/>
  </w:num>
  <w:num w:numId="16">
    <w:abstractNumId w:val="24"/>
  </w:num>
  <w:num w:numId="17">
    <w:abstractNumId w:val="39"/>
  </w:num>
  <w:num w:numId="18">
    <w:abstractNumId w:val="26"/>
  </w:num>
  <w:num w:numId="19">
    <w:abstractNumId w:val="3"/>
  </w:num>
  <w:num w:numId="20">
    <w:abstractNumId w:val="41"/>
  </w:num>
  <w:num w:numId="21">
    <w:abstractNumId w:val="28"/>
  </w:num>
  <w:num w:numId="22">
    <w:abstractNumId w:val="46"/>
  </w:num>
  <w:num w:numId="23">
    <w:abstractNumId w:val="32"/>
  </w:num>
  <w:num w:numId="24">
    <w:abstractNumId w:val="16"/>
  </w:num>
  <w:num w:numId="25">
    <w:abstractNumId w:val="43"/>
  </w:num>
  <w:num w:numId="26">
    <w:abstractNumId w:val="0"/>
  </w:num>
  <w:num w:numId="27">
    <w:abstractNumId w:val="13"/>
  </w:num>
  <w:num w:numId="28">
    <w:abstractNumId w:val="11"/>
  </w:num>
  <w:num w:numId="29">
    <w:abstractNumId w:val="42"/>
  </w:num>
  <w:num w:numId="30">
    <w:abstractNumId w:val="10"/>
  </w:num>
  <w:num w:numId="31">
    <w:abstractNumId w:val="27"/>
  </w:num>
  <w:num w:numId="32">
    <w:abstractNumId w:val="40"/>
  </w:num>
  <w:num w:numId="33">
    <w:abstractNumId w:val="4"/>
  </w:num>
  <w:num w:numId="34">
    <w:abstractNumId w:val="37"/>
  </w:num>
  <w:num w:numId="35">
    <w:abstractNumId w:val="2"/>
  </w:num>
  <w:num w:numId="36">
    <w:abstractNumId w:val="33"/>
  </w:num>
  <w:num w:numId="37">
    <w:abstractNumId w:val="48"/>
  </w:num>
  <w:num w:numId="38">
    <w:abstractNumId w:val="15"/>
  </w:num>
  <w:num w:numId="39">
    <w:abstractNumId w:val="5"/>
  </w:num>
  <w:num w:numId="40">
    <w:abstractNumId w:val="14"/>
  </w:num>
  <w:num w:numId="41">
    <w:abstractNumId w:val="17"/>
  </w:num>
  <w:num w:numId="42">
    <w:abstractNumId w:val="23"/>
  </w:num>
  <w:num w:numId="43">
    <w:abstractNumId w:val="9"/>
  </w:num>
  <w:num w:numId="44">
    <w:abstractNumId w:val="25"/>
  </w:num>
  <w:num w:numId="45">
    <w:abstractNumId w:val="21"/>
  </w:num>
  <w:num w:numId="46">
    <w:abstractNumId w:val="34"/>
  </w:num>
  <w:num w:numId="47">
    <w:abstractNumId w:val="29"/>
  </w:num>
  <w:num w:numId="48">
    <w:abstractNumId w:val="7"/>
  </w:num>
  <w:num w:numId="49">
    <w:abstractNumId w:val="18"/>
  </w:num>
  <w:num w:numId="50">
    <w:abstractNumId w:val="36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5B4"/>
    <w:rsid w:val="0001472D"/>
    <w:rsid w:val="000156A4"/>
    <w:rsid w:val="00025960"/>
    <w:rsid w:val="000315FD"/>
    <w:rsid w:val="00032D6E"/>
    <w:rsid w:val="00033813"/>
    <w:rsid w:val="00034C71"/>
    <w:rsid w:val="00035FE5"/>
    <w:rsid w:val="00036419"/>
    <w:rsid w:val="000401E6"/>
    <w:rsid w:val="000445F4"/>
    <w:rsid w:val="00046F32"/>
    <w:rsid w:val="00057E23"/>
    <w:rsid w:val="00060686"/>
    <w:rsid w:val="0006331F"/>
    <w:rsid w:val="000635CC"/>
    <w:rsid w:val="000658A7"/>
    <w:rsid w:val="00065FDA"/>
    <w:rsid w:val="0006672C"/>
    <w:rsid w:val="000677E7"/>
    <w:rsid w:val="00071F98"/>
    <w:rsid w:val="000801D4"/>
    <w:rsid w:val="00097811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D1064"/>
    <w:rsid w:val="000D128F"/>
    <w:rsid w:val="000D32DA"/>
    <w:rsid w:val="000E5630"/>
    <w:rsid w:val="000F1F18"/>
    <w:rsid w:val="000F42E2"/>
    <w:rsid w:val="00106C75"/>
    <w:rsid w:val="00115C22"/>
    <w:rsid w:val="00116541"/>
    <w:rsid w:val="00122E12"/>
    <w:rsid w:val="00122F4B"/>
    <w:rsid w:val="00126784"/>
    <w:rsid w:val="00136B5A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174C"/>
    <w:rsid w:val="001618C4"/>
    <w:rsid w:val="00172410"/>
    <w:rsid w:val="00174FD0"/>
    <w:rsid w:val="00177D86"/>
    <w:rsid w:val="00181DF9"/>
    <w:rsid w:val="00193C82"/>
    <w:rsid w:val="00196267"/>
    <w:rsid w:val="00196FB8"/>
    <w:rsid w:val="00197408"/>
    <w:rsid w:val="001A16A7"/>
    <w:rsid w:val="001A1B4D"/>
    <w:rsid w:val="001A4FB6"/>
    <w:rsid w:val="001A7772"/>
    <w:rsid w:val="001B6D10"/>
    <w:rsid w:val="001B766D"/>
    <w:rsid w:val="001C13D8"/>
    <w:rsid w:val="001C3660"/>
    <w:rsid w:val="001C5B6F"/>
    <w:rsid w:val="001C6D7E"/>
    <w:rsid w:val="001C79A8"/>
    <w:rsid w:val="001D4938"/>
    <w:rsid w:val="001E1E5F"/>
    <w:rsid w:val="001E3CA8"/>
    <w:rsid w:val="001E7279"/>
    <w:rsid w:val="001F195F"/>
    <w:rsid w:val="001F2D84"/>
    <w:rsid w:val="001F43E4"/>
    <w:rsid w:val="0020382A"/>
    <w:rsid w:val="002055B2"/>
    <w:rsid w:val="0020560F"/>
    <w:rsid w:val="002064A4"/>
    <w:rsid w:val="00216004"/>
    <w:rsid w:val="00216F64"/>
    <w:rsid w:val="00222621"/>
    <w:rsid w:val="00224A65"/>
    <w:rsid w:val="00224DC8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72F0"/>
    <w:rsid w:val="002641CF"/>
    <w:rsid w:val="0026501C"/>
    <w:rsid w:val="00265F66"/>
    <w:rsid w:val="0027616D"/>
    <w:rsid w:val="0027651F"/>
    <w:rsid w:val="00280360"/>
    <w:rsid w:val="002827E4"/>
    <w:rsid w:val="00282822"/>
    <w:rsid w:val="00290359"/>
    <w:rsid w:val="00290B6E"/>
    <w:rsid w:val="00292B26"/>
    <w:rsid w:val="002A216B"/>
    <w:rsid w:val="002A7597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60AB"/>
    <w:rsid w:val="003269EE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3181"/>
    <w:rsid w:val="003449A9"/>
    <w:rsid w:val="00350334"/>
    <w:rsid w:val="00350C1B"/>
    <w:rsid w:val="00353985"/>
    <w:rsid w:val="0035568D"/>
    <w:rsid w:val="00357B35"/>
    <w:rsid w:val="00357FCC"/>
    <w:rsid w:val="003666E1"/>
    <w:rsid w:val="00380322"/>
    <w:rsid w:val="0038501C"/>
    <w:rsid w:val="003857A6"/>
    <w:rsid w:val="0039133C"/>
    <w:rsid w:val="00397474"/>
    <w:rsid w:val="003A0A3C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4988"/>
    <w:rsid w:val="003E49A2"/>
    <w:rsid w:val="003F0B8A"/>
    <w:rsid w:val="003F1540"/>
    <w:rsid w:val="00403DD1"/>
    <w:rsid w:val="004055F9"/>
    <w:rsid w:val="0041036B"/>
    <w:rsid w:val="00415B3B"/>
    <w:rsid w:val="00415CC3"/>
    <w:rsid w:val="004167D3"/>
    <w:rsid w:val="00421F03"/>
    <w:rsid w:val="00431371"/>
    <w:rsid w:val="00434D49"/>
    <w:rsid w:val="0044089A"/>
    <w:rsid w:val="00443DCB"/>
    <w:rsid w:val="004446F9"/>
    <w:rsid w:val="00446CC2"/>
    <w:rsid w:val="0046280C"/>
    <w:rsid w:val="004735BF"/>
    <w:rsid w:val="00473B91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C11"/>
    <w:rsid w:val="004D0DD2"/>
    <w:rsid w:val="004D798C"/>
    <w:rsid w:val="004E5A4B"/>
    <w:rsid w:val="004E67C0"/>
    <w:rsid w:val="004E7051"/>
    <w:rsid w:val="004E7E12"/>
    <w:rsid w:val="004F7AD7"/>
    <w:rsid w:val="005073CA"/>
    <w:rsid w:val="00511D13"/>
    <w:rsid w:val="00514CFE"/>
    <w:rsid w:val="0052076C"/>
    <w:rsid w:val="005227C5"/>
    <w:rsid w:val="00525E88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723E1"/>
    <w:rsid w:val="005838AF"/>
    <w:rsid w:val="00584AD2"/>
    <w:rsid w:val="0058552C"/>
    <w:rsid w:val="0058798C"/>
    <w:rsid w:val="00591821"/>
    <w:rsid w:val="00594409"/>
    <w:rsid w:val="00595B4D"/>
    <w:rsid w:val="005A2747"/>
    <w:rsid w:val="005A5A8F"/>
    <w:rsid w:val="005A7EA9"/>
    <w:rsid w:val="005B2CB0"/>
    <w:rsid w:val="005B311C"/>
    <w:rsid w:val="005B3D53"/>
    <w:rsid w:val="005B45F5"/>
    <w:rsid w:val="005B492B"/>
    <w:rsid w:val="005C2024"/>
    <w:rsid w:val="005C26DD"/>
    <w:rsid w:val="005C59D4"/>
    <w:rsid w:val="005C75D0"/>
    <w:rsid w:val="005D2C14"/>
    <w:rsid w:val="005E3E01"/>
    <w:rsid w:val="005E544C"/>
    <w:rsid w:val="005E692D"/>
    <w:rsid w:val="005E7C0A"/>
    <w:rsid w:val="005F222E"/>
    <w:rsid w:val="005F4E01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514B1"/>
    <w:rsid w:val="00655964"/>
    <w:rsid w:val="00657056"/>
    <w:rsid w:val="00663C98"/>
    <w:rsid w:val="00666FB7"/>
    <w:rsid w:val="00670903"/>
    <w:rsid w:val="006776CF"/>
    <w:rsid w:val="00683096"/>
    <w:rsid w:val="006914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684D"/>
    <w:rsid w:val="006D1DD6"/>
    <w:rsid w:val="006D3DD8"/>
    <w:rsid w:val="006D6FB0"/>
    <w:rsid w:val="006E00E8"/>
    <w:rsid w:val="006E2730"/>
    <w:rsid w:val="006E31CF"/>
    <w:rsid w:val="006E77B4"/>
    <w:rsid w:val="006F5309"/>
    <w:rsid w:val="006F784C"/>
    <w:rsid w:val="00701AFA"/>
    <w:rsid w:val="007033DD"/>
    <w:rsid w:val="007106BB"/>
    <w:rsid w:val="00712646"/>
    <w:rsid w:val="0071378E"/>
    <w:rsid w:val="007146F9"/>
    <w:rsid w:val="0071694D"/>
    <w:rsid w:val="00725E3D"/>
    <w:rsid w:val="007269BC"/>
    <w:rsid w:val="00727B05"/>
    <w:rsid w:val="0074109A"/>
    <w:rsid w:val="00746659"/>
    <w:rsid w:val="0074785E"/>
    <w:rsid w:val="007502C1"/>
    <w:rsid w:val="00754893"/>
    <w:rsid w:val="00754EBB"/>
    <w:rsid w:val="00757E0A"/>
    <w:rsid w:val="00761077"/>
    <w:rsid w:val="00762118"/>
    <w:rsid w:val="00765691"/>
    <w:rsid w:val="00765C64"/>
    <w:rsid w:val="00774BBB"/>
    <w:rsid w:val="00787B4A"/>
    <w:rsid w:val="00790A7B"/>
    <w:rsid w:val="00791D63"/>
    <w:rsid w:val="0079302E"/>
    <w:rsid w:val="007941EF"/>
    <w:rsid w:val="00794A8C"/>
    <w:rsid w:val="0079731D"/>
    <w:rsid w:val="007A089B"/>
    <w:rsid w:val="007A0C57"/>
    <w:rsid w:val="007A10E8"/>
    <w:rsid w:val="007A3FAA"/>
    <w:rsid w:val="007A4738"/>
    <w:rsid w:val="007A77E7"/>
    <w:rsid w:val="007B1EFB"/>
    <w:rsid w:val="007B4CF9"/>
    <w:rsid w:val="007B680C"/>
    <w:rsid w:val="007C1D07"/>
    <w:rsid w:val="007C7E54"/>
    <w:rsid w:val="007D3322"/>
    <w:rsid w:val="007F7370"/>
    <w:rsid w:val="007F7BF8"/>
    <w:rsid w:val="00801945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45B4"/>
    <w:rsid w:val="00860169"/>
    <w:rsid w:val="00867248"/>
    <w:rsid w:val="00872B00"/>
    <w:rsid w:val="0087442D"/>
    <w:rsid w:val="00875F22"/>
    <w:rsid w:val="00883043"/>
    <w:rsid w:val="00884E50"/>
    <w:rsid w:val="008865F2"/>
    <w:rsid w:val="0089268C"/>
    <w:rsid w:val="00897D1D"/>
    <w:rsid w:val="008A4CC9"/>
    <w:rsid w:val="008B0992"/>
    <w:rsid w:val="008B1A20"/>
    <w:rsid w:val="008B38BF"/>
    <w:rsid w:val="008B38DD"/>
    <w:rsid w:val="008B73EF"/>
    <w:rsid w:val="008C5E86"/>
    <w:rsid w:val="008D0980"/>
    <w:rsid w:val="008D4A1F"/>
    <w:rsid w:val="008D51ED"/>
    <w:rsid w:val="008D7296"/>
    <w:rsid w:val="008E1491"/>
    <w:rsid w:val="008E345B"/>
    <w:rsid w:val="008E4643"/>
    <w:rsid w:val="008E4BBE"/>
    <w:rsid w:val="008E5DD8"/>
    <w:rsid w:val="008F183D"/>
    <w:rsid w:val="008F36AD"/>
    <w:rsid w:val="008F3CF7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2ECF"/>
    <w:rsid w:val="009333CE"/>
    <w:rsid w:val="009417B5"/>
    <w:rsid w:val="00946103"/>
    <w:rsid w:val="0095543A"/>
    <w:rsid w:val="009558C2"/>
    <w:rsid w:val="009573A4"/>
    <w:rsid w:val="0096074A"/>
    <w:rsid w:val="00960DFE"/>
    <w:rsid w:val="00962052"/>
    <w:rsid w:val="009620A6"/>
    <w:rsid w:val="00964E9B"/>
    <w:rsid w:val="00967788"/>
    <w:rsid w:val="00980EFD"/>
    <w:rsid w:val="009810AA"/>
    <w:rsid w:val="00982AFC"/>
    <w:rsid w:val="009846B7"/>
    <w:rsid w:val="00984953"/>
    <w:rsid w:val="00992E49"/>
    <w:rsid w:val="0099573B"/>
    <w:rsid w:val="009A0F68"/>
    <w:rsid w:val="009A34FB"/>
    <w:rsid w:val="009A469E"/>
    <w:rsid w:val="009A46D2"/>
    <w:rsid w:val="009A501F"/>
    <w:rsid w:val="009A7D32"/>
    <w:rsid w:val="009B2F5B"/>
    <w:rsid w:val="009C18D0"/>
    <w:rsid w:val="009C5421"/>
    <w:rsid w:val="009C7FE9"/>
    <w:rsid w:val="009D14BE"/>
    <w:rsid w:val="009D7326"/>
    <w:rsid w:val="009E026D"/>
    <w:rsid w:val="009E2E92"/>
    <w:rsid w:val="009E381F"/>
    <w:rsid w:val="009E431E"/>
    <w:rsid w:val="009E789B"/>
    <w:rsid w:val="009E7D40"/>
    <w:rsid w:val="009E7F08"/>
    <w:rsid w:val="009F5A1C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50E33"/>
    <w:rsid w:val="00A5487F"/>
    <w:rsid w:val="00A557E7"/>
    <w:rsid w:val="00A57D1D"/>
    <w:rsid w:val="00A66EBA"/>
    <w:rsid w:val="00A70298"/>
    <w:rsid w:val="00A72786"/>
    <w:rsid w:val="00A7336E"/>
    <w:rsid w:val="00A75046"/>
    <w:rsid w:val="00A75F0F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C0F5B"/>
    <w:rsid w:val="00AC182C"/>
    <w:rsid w:val="00AC5B7C"/>
    <w:rsid w:val="00AD38F1"/>
    <w:rsid w:val="00AE08E5"/>
    <w:rsid w:val="00AE0C81"/>
    <w:rsid w:val="00AE3D67"/>
    <w:rsid w:val="00AF10DD"/>
    <w:rsid w:val="00AF15C5"/>
    <w:rsid w:val="00AF16FE"/>
    <w:rsid w:val="00AF17E2"/>
    <w:rsid w:val="00AF1895"/>
    <w:rsid w:val="00AF30CE"/>
    <w:rsid w:val="00AF3E1E"/>
    <w:rsid w:val="00AF7D05"/>
    <w:rsid w:val="00B01BA7"/>
    <w:rsid w:val="00B03088"/>
    <w:rsid w:val="00B11689"/>
    <w:rsid w:val="00B12EC2"/>
    <w:rsid w:val="00B141C0"/>
    <w:rsid w:val="00B146D9"/>
    <w:rsid w:val="00B15155"/>
    <w:rsid w:val="00B15DB8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83C"/>
    <w:rsid w:val="00B964D0"/>
    <w:rsid w:val="00BA46F2"/>
    <w:rsid w:val="00BA752E"/>
    <w:rsid w:val="00BC1211"/>
    <w:rsid w:val="00BC13AB"/>
    <w:rsid w:val="00BC3E02"/>
    <w:rsid w:val="00BD5258"/>
    <w:rsid w:val="00BD7E31"/>
    <w:rsid w:val="00BD7E3D"/>
    <w:rsid w:val="00BE345E"/>
    <w:rsid w:val="00BF09DF"/>
    <w:rsid w:val="00C00F0D"/>
    <w:rsid w:val="00C025DB"/>
    <w:rsid w:val="00C02B1A"/>
    <w:rsid w:val="00C05A1F"/>
    <w:rsid w:val="00C0733A"/>
    <w:rsid w:val="00C07A36"/>
    <w:rsid w:val="00C07E10"/>
    <w:rsid w:val="00C12B62"/>
    <w:rsid w:val="00C15E0E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80B77"/>
    <w:rsid w:val="00C81AF1"/>
    <w:rsid w:val="00C834B4"/>
    <w:rsid w:val="00C86530"/>
    <w:rsid w:val="00C91779"/>
    <w:rsid w:val="00CB1E0B"/>
    <w:rsid w:val="00CB286E"/>
    <w:rsid w:val="00CB2D45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20444"/>
    <w:rsid w:val="00D24F0E"/>
    <w:rsid w:val="00D274C3"/>
    <w:rsid w:val="00D27EF5"/>
    <w:rsid w:val="00D31E13"/>
    <w:rsid w:val="00D32E60"/>
    <w:rsid w:val="00D404EE"/>
    <w:rsid w:val="00D42248"/>
    <w:rsid w:val="00D44674"/>
    <w:rsid w:val="00D4547C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53BC"/>
    <w:rsid w:val="00D87892"/>
    <w:rsid w:val="00D87AB8"/>
    <w:rsid w:val="00D96899"/>
    <w:rsid w:val="00DA0FD0"/>
    <w:rsid w:val="00DA49E2"/>
    <w:rsid w:val="00DB4F19"/>
    <w:rsid w:val="00DB6CE0"/>
    <w:rsid w:val="00DC7B16"/>
    <w:rsid w:val="00DD008E"/>
    <w:rsid w:val="00DD6364"/>
    <w:rsid w:val="00DD643B"/>
    <w:rsid w:val="00DD6500"/>
    <w:rsid w:val="00DE09AA"/>
    <w:rsid w:val="00DE0E30"/>
    <w:rsid w:val="00DE3E8F"/>
    <w:rsid w:val="00DE4391"/>
    <w:rsid w:val="00DE5291"/>
    <w:rsid w:val="00E005F8"/>
    <w:rsid w:val="00E01459"/>
    <w:rsid w:val="00E04A8C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6FE"/>
    <w:rsid w:val="00E42A68"/>
    <w:rsid w:val="00E450F2"/>
    <w:rsid w:val="00E4797A"/>
    <w:rsid w:val="00E54CB4"/>
    <w:rsid w:val="00E74429"/>
    <w:rsid w:val="00E748EE"/>
    <w:rsid w:val="00E84C89"/>
    <w:rsid w:val="00E9341E"/>
    <w:rsid w:val="00E9439D"/>
    <w:rsid w:val="00EA29FC"/>
    <w:rsid w:val="00EA4EF0"/>
    <w:rsid w:val="00EA782E"/>
    <w:rsid w:val="00EB42CE"/>
    <w:rsid w:val="00EB6A12"/>
    <w:rsid w:val="00EB7F02"/>
    <w:rsid w:val="00EC2889"/>
    <w:rsid w:val="00EC2E3E"/>
    <w:rsid w:val="00EC4433"/>
    <w:rsid w:val="00EC754D"/>
    <w:rsid w:val="00ED315B"/>
    <w:rsid w:val="00ED6DBA"/>
    <w:rsid w:val="00EE11EE"/>
    <w:rsid w:val="00EE3663"/>
    <w:rsid w:val="00EE3E37"/>
    <w:rsid w:val="00EE6401"/>
    <w:rsid w:val="00EE7181"/>
    <w:rsid w:val="00EF2D2C"/>
    <w:rsid w:val="00EF48D7"/>
    <w:rsid w:val="00EF588A"/>
    <w:rsid w:val="00EF7F72"/>
    <w:rsid w:val="00F04954"/>
    <w:rsid w:val="00F1017A"/>
    <w:rsid w:val="00F13948"/>
    <w:rsid w:val="00F2044D"/>
    <w:rsid w:val="00F251C4"/>
    <w:rsid w:val="00F25727"/>
    <w:rsid w:val="00F27EA1"/>
    <w:rsid w:val="00F33685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F636F2"/>
  <w15:docId w15:val="{C0504923-52FE-4567-97EB-2240C8CF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falda.gov.ar" TargetMode="Externa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49t52e0jw6g87uv/PlanDeProyecto_1.2.pdf" TargetMode="External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kc6puaev17l0r0w/EstudioInicial_1.2.pdf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D5D2A01B-1BC5-45FD-ABC2-43FF9950B43B}" type="presOf" srcId="{A0D8816C-B3D2-4036-983F-01EE2C23E4C5}" destId="{A6FCD1C7-484C-4368-91A5-12F6933AC5C8}" srcOrd="0" destOrd="0" presId="urn:microsoft.com/office/officeart/2005/8/layout/vList3#1"/>
    <dgm:cxn modelId="{D7644909-40C5-41CA-808D-20E25C0AAE43}" type="presOf" srcId="{920428B7-80E4-4FDA-9796-8ED7A0EB7B80}" destId="{4CD67982-5AC3-4C66-B70A-DA9CD5A8AF00}" srcOrd="0" destOrd="0" presId="urn:microsoft.com/office/officeart/2005/8/layout/vList3#1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8A07FA52-3B0D-49E6-8971-1F3B584452B1}" type="presOf" srcId="{32AA4173-DC0A-41A7-B039-90D1AD61A13F}" destId="{7C10B194-1971-4CF4-9A06-52C4AA769D45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12BFB38F-727B-43C5-B769-ED55AFA62A08}" type="presOf" srcId="{3E801A8D-FF24-409E-85D2-53E8AE39BCC0}" destId="{4ED7E499-361D-435C-800D-A519AE2F387F}" srcOrd="0" destOrd="0" presId="urn:microsoft.com/office/officeart/2005/8/layout/vList3#1"/>
    <dgm:cxn modelId="{4E489E1B-4B14-4DB5-B9FF-CF9C6939C917}" type="presOf" srcId="{308B97BB-3800-4909-B4D3-D983AE535A89}" destId="{3C4BDE54-7615-4B86-9930-7ADC9468F04F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6A6DB599-C4BF-42BE-A75D-7D36D2086F44}" type="presOf" srcId="{4A883348-8C86-48CA-AA31-91DE8DB3ED28}" destId="{44C8AD7B-335F-45AB-A1AF-C7BEA9C9ADFE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1A886D5F-E192-4F09-8B1E-4DFF8B7FFA45}" type="presOf" srcId="{E381B79F-253F-4136-9846-08EBEC7DBFF7}" destId="{BCEFE5CA-19FB-4B03-9CD7-15ABA54DB264}" srcOrd="0" destOrd="0" presId="urn:microsoft.com/office/officeart/2005/8/layout/vList3#1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85AB9414-A1B9-487A-81C6-0051DB1373C5}" type="presParOf" srcId="{7C10B194-1971-4CF4-9A06-52C4AA769D45}" destId="{029D65D7-9D6C-4284-A210-B65F3CB8F054}" srcOrd="0" destOrd="0" presId="urn:microsoft.com/office/officeart/2005/8/layout/vList3#1"/>
    <dgm:cxn modelId="{98874359-E1AC-4EBE-A8B5-3CDC4D123ABB}" type="presParOf" srcId="{029D65D7-9D6C-4284-A210-B65F3CB8F054}" destId="{56DF8AD8-3C2F-4ACF-AB4C-29E0871290E9}" srcOrd="0" destOrd="0" presId="urn:microsoft.com/office/officeart/2005/8/layout/vList3#1"/>
    <dgm:cxn modelId="{A843CE43-5E97-4E1C-BF79-750AA9908232}" type="presParOf" srcId="{029D65D7-9D6C-4284-A210-B65F3CB8F054}" destId="{A6FCD1C7-484C-4368-91A5-12F6933AC5C8}" srcOrd="1" destOrd="0" presId="urn:microsoft.com/office/officeart/2005/8/layout/vList3#1"/>
    <dgm:cxn modelId="{672DF1A3-DC2B-42B3-824D-C71C28D4E9CF}" type="presParOf" srcId="{7C10B194-1971-4CF4-9A06-52C4AA769D45}" destId="{7BFA06C3-2855-4656-BFA1-4E2472394AB8}" srcOrd="1" destOrd="0" presId="urn:microsoft.com/office/officeart/2005/8/layout/vList3#1"/>
    <dgm:cxn modelId="{D7906A66-265D-4294-85DE-08400C4EC6EB}" type="presParOf" srcId="{7C10B194-1971-4CF4-9A06-52C4AA769D45}" destId="{ECCBB9C1-D0E7-4766-B06F-6DAD586B3F3C}" srcOrd="2" destOrd="0" presId="urn:microsoft.com/office/officeart/2005/8/layout/vList3#1"/>
    <dgm:cxn modelId="{4C750875-3CEE-4804-A760-A44106EB1131}" type="presParOf" srcId="{ECCBB9C1-D0E7-4766-B06F-6DAD586B3F3C}" destId="{F84317ED-02D8-4283-96EE-9E5729568006}" srcOrd="0" destOrd="0" presId="urn:microsoft.com/office/officeart/2005/8/layout/vList3#1"/>
    <dgm:cxn modelId="{D5C00B41-BF89-468B-8E04-9E4EB866330D}" type="presParOf" srcId="{ECCBB9C1-D0E7-4766-B06F-6DAD586B3F3C}" destId="{BCEFE5CA-19FB-4B03-9CD7-15ABA54DB264}" srcOrd="1" destOrd="0" presId="urn:microsoft.com/office/officeart/2005/8/layout/vList3#1"/>
    <dgm:cxn modelId="{B54C5F4F-4D3E-4974-974D-5B2E6F554FD6}" type="presParOf" srcId="{7C10B194-1971-4CF4-9A06-52C4AA769D45}" destId="{D539A4A7-596C-4999-912A-005D767D9307}" srcOrd="3" destOrd="0" presId="urn:microsoft.com/office/officeart/2005/8/layout/vList3#1"/>
    <dgm:cxn modelId="{5D041110-FDFB-4801-9B86-9608E4F7854B}" type="presParOf" srcId="{7C10B194-1971-4CF4-9A06-52C4AA769D45}" destId="{D867CDA4-1238-47FC-8E21-89188327C910}" srcOrd="4" destOrd="0" presId="urn:microsoft.com/office/officeart/2005/8/layout/vList3#1"/>
    <dgm:cxn modelId="{10F8C075-0907-4F05-B217-75664BCCCB65}" type="presParOf" srcId="{D867CDA4-1238-47FC-8E21-89188327C910}" destId="{7B40A81A-23FE-4200-8B0B-89979A0882F3}" srcOrd="0" destOrd="0" presId="urn:microsoft.com/office/officeart/2005/8/layout/vList3#1"/>
    <dgm:cxn modelId="{B5948604-A7AC-4E16-89BC-F048F78B72F3}" type="presParOf" srcId="{D867CDA4-1238-47FC-8E21-89188327C910}" destId="{44C8AD7B-335F-45AB-A1AF-C7BEA9C9ADFE}" srcOrd="1" destOrd="0" presId="urn:microsoft.com/office/officeart/2005/8/layout/vList3#1"/>
    <dgm:cxn modelId="{73E6240E-5B80-41E9-8979-C8F1AC4787A9}" type="presParOf" srcId="{7C10B194-1971-4CF4-9A06-52C4AA769D45}" destId="{F57B3235-C3A0-41B9-9EFE-3A7C934195FD}" srcOrd="5" destOrd="0" presId="urn:microsoft.com/office/officeart/2005/8/layout/vList3#1"/>
    <dgm:cxn modelId="{7E813AC8-C439-4D7F-A3CD-10A6E4C1BC96}" type="presParOf" srcId="{7C10B194-1971-4CF4-9A06-52C4AA769D45}" destId="{C6431592-7C5F-464A-84CE-5365D8AA3E0A}" srcOrd="6" destOrd="0" presId="urn:microsoft.com/office/officeart/2005/8/layout/vList3#1"/>
    <dgm:cxn modelId="{A8D00FBC-7C8E-478A-9EF6-C9E7A5A135E4}" type="presParOf" srcId="{C6431592-7C5F-464A-84CE-5365D8AA3E0A}" destId="{DD994CA9-0D13-4323-888F-16FC4D833FDC}" srcOrd="0" destOrd="0" presId="urn:microsoft.com/office/officeart/2005/8/layout/vList3#1"/>
    <dgm:cxn modelId="{7B5192EE-FB0A-46AF-8993-17EDA6F38E46}" type="presParOf" srcId="{C6431592-7C5F-464A-84CE-5365D8AA3E0A}" destId="{4CD67982-5AC3-4C66-B70A-DA9CD5A8AF00}" srcOrd="1" destOrd="0" presId="urn:microsoft.com/office/officeart/2005/8/layout/vList3#1"/>
    <dgm:cxn modelId="{B7287B86-0390-45D9-B695-AC6E43F73B56}" type="presParOf" srcId="{7C10B194-1971-4CF4-9A06-52C4AA769D45}" destId="{E94E2CC0-E99A-4A9E-82F1-057420F252A0}" srcOrd="7" destOrd="0" presId="urn:microsoft.com/office/officeart/2005/8/layout/vList3#1"/>
    <dgm:cxn modelId="{65CE86D0-5EC2-46F9-9CE9-D98261879EDA}" type="presParOf" srcId="{7C10B194-1971-4CF4-9A06-52C4AA769D45}" destId="{D6358D89-0A57-48A9-938B-48B932402F56}" srcOrd="8" destOrd="0" presId="urn:microsoft.com/office/officeart/2005/8/layout/vList3#1"/>
    <dgm:cxn modelId="{4D566FA7-9CCC-401B-BB42-541020690B24}" type="presParOf" srcId="{D6358D89-0A57-48A9-938B-48B932402F56}" destId="{0827F388-C3A8-45C4-BC34-410CE0288272}" srcOrd="0" destOrd="0" presId="urn:microsoft.com/office/officeart/2005/8/layout/vList3#1"/>
    <dgm:cxn modelId="{17BD41C2-665D-4AFC-9DC9-C117B5253038}" type="presParOf" srcId="{D6358D89-0A57-48A9-938B-48B932402F56}" destId="{4ED7E499-361D-435C-800D-A519AE2F387F}" srcOrd="1" destOrd="0" presId="urn:microsoft.com/office/officeart/2005/8/layout/vList3#1"/>
    <dgm:cxn modelId="{CBC17BC1-0039-4C99-A8D1-92831EB7A7E3}" type="presParOf" srcId="{7C10B194-1971-4CF4-9A06-52C4AA769D45}" destId="{EA751EB4-8550-4E5C-8C51-7D37D7A09FBC}" srcOrd="9" destOrd="0" presId="urn:microsoft.com/office/officeart/2005/8/layout/vList3#1"/>
    <dgm:cxn modelId="{5B712301-2098-4384-9305-579413AB6D82}" type="presParOf" srcId="{7C10B194-1971-4CF4-9A06-52C4AA769D45}" destId="{392C8DE2-151F-4C57-BCAC-D9D3406E5989}" srcOrd="10" destOrd="0" presId="urn:microsoft.com/office/officeart/2005/8/layout/vList3#1"/>
    <dgm:cxn modelId="{C60A8994-4F25-4CA1-81A2-8FC3F6B7AF50}" type="presParOf" srcId="{392C8DE2-151F-4C57-BCAC-D9D3406E5989}" destId="{6E74220A-72CD-4A5A-B71F-C0FF593DA836}" srcOrd="0" destOrd="0" presId="urn:microsoft.com/office/officeart/2005/8/layout/vList3#1"/>
    <dgm:cxn modelId="{8FC7A970-7889-4F6C-BD18-1F2DFFC00C59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940204" y="801"/>
        <a:ext cx="3055370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940204" y="394337"/>
        <a:ext cx="3055370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940204" y="787873"/>
        <a:ext cx="3055370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940204" y="1181410"/>
        <a:ext cx="3055370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940204" y="1574946"/>
        <a:ext cx="3055370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940204" y="1968482"/>
        <a:ext cx="3055370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1AB6D-3849-423B-A921-CE0E3615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81</Pages>
  <Words>15604</Words>
  <Characters>85822</Characters>
  <Application>Microsoft Office Word</Application>
  <DocSecurity>0</DocSecurity>
  <Lines>715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D'aragona Daiana Ayelen</cp:lastModifiedBy>
  <cp:revision>22</cp:revision>
  <cp:lastPrinted>2014-11-01T21:46:00Z</cp:lastPrinted>
  <dcterms:created xsi:type="dcterms:W3CDTF">2017-10-19T12:54:00Z</dcterms:created>
  <dcterms:modified xsi:type="dcterms:W3CDTF">2017-10-27T15:24:00Z</dcterms:modified>
</cp:coreProperties>
</file>